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69" w:rsidRPr="00DB7DC2" w:rsidRDefault="00AE7A69" w:rsidP="00AE7A69">
      <w:pPr>
        <w:ind w:firstLine="720"/>
        <w:rPr>
          <w:rFonts w:ascii="Bookman Old Style" w:hAnsi="Bookman Old Style"/>
          <w:b/>
          <w:sz w:val="32"/>
          <w:szCs w:val="32"/>
        </w:rPr>
      </w:pPr>
    </w:p>
    <w:p w:rsidR="00AE7A69" w:rsidRPr="00CC7BFE" w:rsidRDefault="00AE7A69" w:rsidP="00AE7A69">
      <w:pPr>
        <w:spacing w:line="276" w:lineRule="auto"/>
        <w:rPr>
          <w:rFonts w:ascii="Bookman Old Style" w:hAnsi="Bookman Old Style"/>
          <w:b/>
          <w:sz w:val="32"/>
          <w:szCs w:val="32"/>
        </w:rPr>
      </w:pPr>
      <w:r w:rsidRPr="005937EC">
        <w:rPr>
          <w:rFonts w:ascii="Bookman Old Style" w:hAnsi="Bookman Old Style"/>
          <w:b/>
          <w:sz w:val="32"/>
          <w:szCs w:val="32"/>
        </w:rPr>
        <w:t>P.</w:t>
      </w:r>
      <w:r>
        <w:rPr>
          <w:rFonts w:ascii="Bookman Old Style" w:hAnsi="Bookman Old Style"/>
          <w:b/>
          <w:sz w:val="32"/>
          <w:szCs w:val="32"/>
        </w:rPr>
        <w:t xml:space="preserve">1 MATHEMATICS </w:t>
      </w:r>
      <w:r w:rsidR="00B97D2B">
        <w:rPr>
          <w:rFonts w:ascii="Bookman Old Style" w:hAnsi="Bookman Old Style"/>
          <w:b/>
          <w:sz w:val="32"/>
          <w:szCs w:val="32"/>
        </w:rPr>
        <w:t>LESSON NOTES FOR TERM I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 : </w:t>
      </w:r>
      <w:r>
        <w:rPr>
          <w:b/>
        </w:rPr>
        <w:tab/>
        <w:t xml:space="preserve">Naming and drawing sets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Defines a set.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Name different set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Writes correct spelling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s and pronounces the words correctly.</w:t>
      </w:r>
      <w:r w:rsidR="00594D3D">
        <w:t xml:space="preserve">ie. group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Interprets the statement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Writes and recite number 1 – 50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 w:rsidRPr="00D56D0B">
        <w:t>Brain storming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Question and answer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RUCTIONS:     Real objects e.g </w:t>
      </w:r>
      <w:r>
        <w:t xml:space="preserve">stones, pencils </w:t>
      </w:r>
    </w:p>
    <w:p w:rsidR="00AE7A69" w:rsidRPr="00A52CFB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D56D0B">
        <w:rPr>
          <w:b/>
        </w:rPr>
        <w:t>MATERIALS:</w:t>
      </w:r>
      <w:r>
        <w:rPr>
          <w:b/>
        </w:rPr>
        <w:t xml:space="preserve">  </w:t>
      </w:r>
      <w:r>
        <w:rPr>
          <w:b/>
        </w:rPr>
        <w:tab/>
      </w:r>
      <w:r w:rsidRPr="00D56D0B">
        <w:t>pens, books etc</w:t>
      </w:r>
      <w:r>
        <w:rPr>
          <w:b/>
        </w:rP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 w:rsidR="00594D3D">
        <w:t>Naming different objects orally.</w:t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A SET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ab/>
        <w:t>A set is a group of well defined members.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rect id="_x0000_s1027" style="position:absolute;margin-left:-5.25pt;margin-top:16.55pt;width:89.25pt;height:33pt;z-index:-251651072"/>
        </w:pict>
      </w:r>
      <w:r w:rsidR="00AE7A69">
        <w:rPr>
          <w:b/>
        </w:rPr>
        <w:t xml:space="preserve">Naming 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3495</wp:posOffset>
            </wp:positionV>
            <wp:extent cx="295275" cy="29527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495</wp:posOffset>
            </wp:positionV>
            <wp:extent cx="295275" cy="2952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3970</wp:posOffset>
            </wp:positionV>
            <wp:extent cx="295275" cy="295275"/>
            <wp:effectExtent l="1905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</w:t>
      </w:r>
      <w:r>
        <w:t xml:space="preserve">A set of ball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rect id="_x0000_s1034" style="position:absolute;margin-left:-13.5pt;margin-top:7.7pt;width:90.75pt;height:39.75pt;z-index:-251643904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60.75pt;margin-top:17.45pt;width:0;height:23.25pt;z-index:251671552" o:connectortype="straight" strokeweight="2.25pt"/>
        </w:pict>
      </w:r>
      <w:r>
        <w:rPr>
          <w:noProof/>
        </w:rPr>
        <w:pict>
          <v:shape id="_x0000_s1028" type="#_x0000_t32" style="position:absolute;margin-left:.75pt;margin-top:16.7pt;width:0;height:23.25pt;z-index:251666432" o:connectortype="straight" strokeweight="2.25pt"/>
        </w:pict>
      </w:r>
      <w:r>
        <w:rPr>
          <w:noProof/>
        </w:rPr>
        <w:pict>
          <v:shape id="_x0000_s1029" type="#_x0000_t32" style="position:absolute;margin-left:12.75pt;margin-top:17.45pt;width:0;height:23.25pt;z-index:251667456" o:connectortype="straight" strokeweight="2.25pt"/>
        </w:pict>
      </w:r>
      <w:r>
        <w:rPr>
          <w:noProof/>
        </w:rPr>
        <w:pict>
          <v:shape id="_x0000_s1030" type="#_x0000_t32" style="position:absolute;margin-left:24.75pt;margin-top:16.7pt;width:0;height:23.25pt;z-index:251668480" o:connectortype="straight" strokeweight="2.25pt"/>
        </w:pict>
      </w:r>
      <w:r>
        <w:rPr>
          <w:noProof/>
        </w:rPr>
        <w:pict>
          <v:shape id="_x0000_s1031" type="#_x0000_t32" style="position:absolute;margin-left:36.75pt;margin-top:16.7pt;width:0;height:23.25pt;z-index:251669504" o:connectortype="straight" strokeweight="2.25pt"/>
        </w:pict>
      </w:r>
      <w:r>
        <w:rPr>
          <w:noProof/>
        </w:rPr>
        <w:pict>
          <v:shape id="_x0000_s1032" type="#_x0000_t32" style="position:absolute;margin-left:48.75pt;margin-top:16.7pt;width:0;height:23.25pt;z-index:251670528" o:connectortype="straight" strokeweight="2.25pt"/>
        </w:pic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ab/>
      </w:r>
      <w:r>
        <w:tab/>
        <w:t xml:space="preserve">        A </w:t>
      </w:r>
      <w:r w:rsidR="00594D3D">
        <w:t xml:space="preserve">group of 6 sticks </w:t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rect id="_x0000_s1035" style="position:absolute;margin-left:84pt;margin-top:13.1pt;width:73.5pt;height:39.75pt;z-index:-251640832"/>
        </w:pict>
      </w:r>
      <w:r w:rsidR="00AE7A69" w:rsidRPr="00D37AFE"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204470</wp:posOffset>
            </wp:positionV>
            <wp:extent cx="333375" cy="390525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204470</wp:posOffset>
            </wp:positionV>
            <wp:extent cx="333375" cy="3905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</w:rPr>
        <w:t xml:space="preserve">Drawing 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A set of girl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rect id="_x0000_s1036" style="position:absolute;margin-left:77.25pt;margin-top:8pt;width:134.25pt;height:34.5pt;z-index:-251636736"/>
        </w:pict>
      </w:r>
      <w:r w:rsidR="00AE7A69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254000</wp:posOffset>
            </wp:positionV>
            <wp:extent cx="533400" cy="247650"/>
            <wp:effectExtent l="1905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54000</wp:posOffset>
            </wp:positionV>
            <wp:extent cx="533400" cy="247650"/>
            <wp:effectExtent l="1905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96850</wp:posOffset>
            </wp:positionV>
            <wp:extent cx="533400" cy="247650"/>
            <wp:effectExtent l="1905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Pr="00AA763E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A set of books </w:t>
      </w:r>
    </w:p>
    <w:p w:rsidR="00AE7A69" w:rsidRDefault="00AE7A69" w:rsidP="00AE7A69"/>
    <w:p w:rsidR="00AE7A69" w:rsidRDefault="00AE7A69" w:rsidP="00AE7A69"/>
    <w:p w:rsidR="00AE7A69" w:rsidRDefault="00AE7A69" w:rsidP="00AE7A69"/>
    <w:p w:rsidR="00AE7A69" w:rsidRDefault="00AE7A69" w:rsidP="00AE7A69"/>
    <w:p w:rsidR="00AE7A69" w:rsidRDefault="00AE7A69" w:rsidP="00AE7A69"/>
    <w:p w:rsidR="00AE7A69" w:rsidRDefault="00AE7A69" w:rsidP="00AE7A69">
      <w:pPr>
        <w:rPr>
          <w:b/>
        </w:rPr>
      </w:pPr>
      <w:r>
        <w:rPr>
          <w:b/>
        </w:rPr>
        <w:t xml:space="preserve">Exercise </w:t>
      </w:r>
    </w:p>
    <w:p w:rsidR="00AE7A69" w:rsidRDefault="00AE7A69" w:rsidP="00AE7A69">
      <w:pPr>
        <w:pStyle w:val="ListParagraph"/>
        <w:numPr>
          <w:ilvl w:val="0"/>
          <w:numId w:val="3"/>
        </w:numPr>
      </w:pPr>
      <w:r>
        <w:t>Fill in the missing number.</w:t>
      </w:r>
    </w:p>
    <w:p w:rsidR="00AE7A69" w:rsidRDefault="00AE7A69" w:rsidP="00AE7A69">
      <w:pPr>
        <w:pStyle w:val="ListParagraph"/>
      </w:pPr>
      <w:r>
        <w:t xml:space="preserve">1, 2, 3, __, ___, ___, 7, 8, ___, 10 </w:t>
      </w:r>
    </w:p>
    <w:p w:rsidR="00AE7A69" w:rsidRDefault="00AE7A69" w:rsidP="00AE7A69">
      <w:pPr>
        <w:pStyle w:val="ListParagraph"/>
      </w:pPr>
    </w:p>
    <w:p w:rsidR="00AE7A69" w:rsidRDefault="00AE7A69" w:rsidP="00AE7A69">
      <w:pPr>
        <w:pStyle w:val="ListParagraph"/>
        <w:numPr>
          <w:ilvl w:val="0"/>
          <w:numId w:val="3"/>
        </w:numPr>
      </w:pPr>
      <w:r>
        <w:t>A ___________ is a group of well defined members</w:t>
      </w:r>
    </w:p>
    <w:p w:rsidR="00AE7A69" w:rsidRDefault="00AE7A69" w:rsidP="00AE7A69">
      <w:pPr>
        <w:pStyle w:val="ListParagraph"/>
        <w:numPr>
          <w:ilvl w:val="0"/>
          <w:numId w:val="3"/>
        </w:numPr>
      </w:pPr>
      <w:r>
        <w:t xml:space="preserve">Name the sets </w:t>
      </w:r>
    </w:p>
    <w:p w:rsidR="00AE7A69" w:rsidRDefault="00FD5EC6" w:rsidP="00AE7A69">
      <w:pPr>
        <w:pStyle w:val="ListParagraph"/>
      </w:pPr>
      <w:r>
        <w:rPr>
          <w:noProof/>
        </w:rPr>
        <w:pict>
          <v:rect id="_x0000_s1037" style="position:absolute;left:0;text-align:left;margin-left:36.75pt;margin-top:6.9pt;width:57.75pt;height:29.25pt;z-index:-251633664"/>
        </w:pict>
      </w:r>
      <w:r w:rsidR="00AE7A69" w:rsidRPr="00E439A8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06680</wp:posOffset>
            </wp:positionV>
            <wp:extent cx="228600" cy="304800"/>
            <wp:effectExtent l="1905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06680</wp:posOffset>
            </wp:positionV>
            <wp:extent cx="228600" cy="304800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594D3D" w:rsidP="00AE7A69">
      <w:pPr>
        <w:pStyle w:val="ListParagraph"/>
      </w:pPr>
      <w:r>
        <w:t xml:space="preserve">                      A group  of </w:t>
      </w:r>
      <w:r w:rsidR="00B260D0">
        <w:t xml:space="preserve"> </w:t>
      </w:r>
    </w:p>
    <w:p w:rsidR="00AE7A69" w:rsidRDefault="00FD5EC6" w:rsidP="00AE7A69">
      <w:pPr>
        <w:pStyle w:val="ListParagraph"/>
      </w:pPr>
      <w:r>
        <w:rPr>
          <w:noProof/>
        </w:rPr>
        <w:pict>
          <v:shape id="_x0000_s2021" type="#_x0000_t32" style="position:absolute;left:0;text-align:left;margin-left:99pt;margin-top:1.8pt;width:116.25pt;height:0;z-index:252923904" o:connectortype="straight"/>
        </w:pict>
      </w:r>
    </w:p>
    <w:p w:rsidR="00AE7A69" w:rsidRDefault="00FD5EC6" w:rsidP="00AE7A69">
      <w:pPr>
        <w:pStyle w:val="ListParagraph"/>
      </w:pPr>
      <w:r>
        <w:rPr>
          <w:noProof/>
        </w:rPr>
        <w:pict>
          <v:rect id="_x0000_s1038" style="position:absolute;left:0;text-align:left;margin-left:27.75pt;margin-top:6pt;width:66.75pt;height:39.75pt;z-index:-251630592"/>
        </w:pict>
      </w:r>
      <w:r w:rsidR="00AE7A69" w:rsidRPr="00E439A8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33350</wp:posOffset>
            </wp:positionV>
            <wp:extent cx="285750" cy="428625"/>
            <wp:effectExtent l="19050" t="0" r="0" b="0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5725</wp:posOffset>
            </wp:positionV>
            <wp:extent cx="285750" cy="428625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</w:pPr>
    </w:p>
    <w:p w:rsidR="00AE7A69" w:rsidRDefault="00AE7A69" w:rsidP="00AE7A69">
      <w:pPr>
        <w:pStyle w:val="ListParagraph"/>
        <w:tabs>
          <w:tab w:val="left" w:pos="2070"/>
        </w:tabs>
      </w:pPr>
      <w:r>
        <w:tab/>
        <w:t>_____________</w:t>
      </w:r>
    </w:p>
    <w:p w:rsidR="00E867E5" w:rsidRDefault="00E867E5" w:rsidP="00AE7A69">
      <w:pPr>
        <w:pStyle w:val="ListParagraph"/>
        <w:tabs>
          <w:tab w:val="left" w:pos="2070"/>
        </w:tabs>
      </w:pPr>
    </w:p>
    <w:p w:rsidR="00E867E5" w:rsidRDefault="00FD5EC6" w:rsidP="00AE7A69">
      <w:pPr>
        <w:pStyle w:val="ListParagraph"/>
        <w:tabs>
          <w:tab w:val="left" w:pos="2070"/>
        </w:tabs>
      </w:pPr>
      <w:r>
        <w:rPr>
          <w:noProof/>
        </w:rPr>
        <w:pict>
          <v:rect id="_x0000_s2022" style="position:absolute;left:0;text-align:left;margin-left:27.75pt;margin-top:1.8pt;width:66.75pt;height:46.5pt;z-index:-250391552"/>
        </w:pict>
      </w:r>
      <w:r w:rsidR="00F512D1">
        <w:rPr>
          <w:noProof/>
        </w:rPr>
        <w:drawing>
          <wp:anchor distT="0" distB="0" distL="114300" distR="114300" simplePos="0" relativeHeight="25293107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356235</wp:posOffset>
            </wp:positionV>
            <wp:extent cx="190500" cy="190500"/>
            <wp:effectExtent l="19050" t="0" r="0" b="0"/>
            <wp:wrapNone/>
            <wp:docPr id="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2D1">
        <w:rPr>
          <w:noProof/>
        </w:rPr>
        <w:drawing>
          <wp:anchor distT="0" distB="0" distL="114300" distR="114300" simplePos="0" relativeHeight="25293004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56235</wp:posOffset>
            </wp:positionV>
            <wp:extent cx="190500" cy="190500"/>
            <wp:effectExtent l="19050" t="0" r="0" b="0"/>
            <wp:wrapNone/>
            <wp:docPr id="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2D1">
        <w:rPr>
          <w:noProof/>
        </w:rPr>
        <w:drawing>
          <wp:anchor distT="0" distB="0" distL="114300" distR="114300" simplePos="0" relativeHeight="252928000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60960</wp:posOffset>
            </wp:positionV>
            <wp:extent cx="190500" cy="190500"/>
            <wp:effectExtent l="19050" t="0" r="0" b="0"/>
            <wp:wrapNone/>
            <wp:docPr id="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51A">
        <w:rPr>
          <w:noProof/>
        </w:rPr>
        <w:drawing>
          <wp:anchor distT="0" distB="0" distL="114300" distR="114300" simplePos="0" relativeHeight="25292595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0960</wp:posOffset>
            </wp:positionV>
            <wp:extent cx="190500" cy="190500"/>
            <wp:effectExtent l="19050" t="0" r="0" b="0"/>
            <wp:wrapNone/>
            <wp:docPr id="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7E5" w:rsidRDefault="00E867E5" w:rsidP="00AE7A69">
      <w:pPr>
        <w:pStyle w:val="ListParagraph"/>
        <w:tabs>
          <w:tab w:val="left" w:pos="2070"/>
        </w:tabs>
      </w:pPr>
    </w:p>
    <w:p w:rsidR="00E867E5" w:rsidRDefault="00E867E5" w:rsidP="00E867E5">
      <w:pPr>
        <w:pStyle w:val="ListParagraph"/>
        <w:tabs>
          <w:tab w:val="left" w:pos="2070"/>
        </w:tabs>
      </w:pPr>
      <w:r>
        <w:tab/>
        <w:t>A __________ of 4 _________</w:t>
      </w:r>
    </w:p>
    <w:p w:rsidR="00AE7A69" w:rsidRDefault="00AE7A69" w:rsidP="00AE7A69">
      <w:pPr>
        <w:pStyle w:val="ListParagraph"/>
      </w:pPr>
    </w:p>
    <w:p w:rsidR="00AE7A69" w:rsidRDefault="00AE7A69" w:rsidP="00AE7A69">
      <w:pPr>
        <w:pStyle w:val="ListParagraph"/>
        <w:numPr>
          <w:ilvl w:val="0"/>
          <w:numId w:val="3"/>
        </w:numPr>
      </w:pPr>
      <w:r>
        <w:t>Draw a set of birds</w:t>
      </w:r>
    </w:p>
    <w:p w:rsidR="00AE7A69" w:rsidRDefault="00AE7A69" w:rsidP="00AE7A69"/>
    <w:p w:rsidR="00AE7A69" w:rsidRDefault="00AE7A69" w:rsidP="00AE7A69"/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 : </w:t>
      </w:r>
      <w:r>
        <w:rPr>
          <w:b/>
        </w:rPr>
        <w:tab/>
      </w:r>
      <w:r w:rsidR="00F512D1">
        <w:rPr>
          <w:b/>
        </w:rPr>
        <w:t xml:space="preserve">Drawing sets </w:t>
      </w:r>
      <w:r>
        <w:rPr>
          <w:b/>
        </w:rPr>
        <w:t xml:space="preserve">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F512D1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Reads, spells and pronounces words correctly </w:t>
      </w:r>
    </w:p>
    <w:p w:rsidR="00AE7A69" w:rsidRDefault="00F512D1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Draws sets correctly </w:t>
      </w:r>
    </w:p>
    <w:p w:rsidR="00AE7A69" w:rsidRDefault="00F512D1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Draws similar members in the sets correctly 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 </w:t>
      </w:r>
    </w:p>
    <w:p w:rsidR="00AE7A69" w:rsidRDefault="00F512D1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storming </w:t>
      </w:r>
    </w:p>
    <w:p w:rsidR="00AE7A69" w:rsidRPr="00F512D1" w:rsidRDefault="00AA0E8F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>INSTRUCTIONS MATERIALS:</w:t>
      </w:r>
      <w:r w:rsidR="00AE7A69">
        <w:rPr>
          <w:b/>
        </w:rPr>
        <w:t xml:space="preserve">     Real objects </w:t>
      </w:r>
    </w:p>
    <w:p w:rsidR="00F512D1" w:rsidRDefault="00AE7A69" w:rsidP="00F512D1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 w:rsidR="00F512D1">
        <w:t xml:space="preserve">Mental work </w:t>
      </w:r>
    </w:p>
    <w:p w:rsidR="00F512D1" w:rsidRDefault="00AA0E8F" w:rsidP="00F512D1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ONTENT:</w:t>
      </w:r>
      <w:r w:rsidR="00F512D1">
        <w:rPr>
          <w:b/>
        </w:rPr>
        <w:t xml:space="preserve">   Drawing sets </w:t>
      </w:r>
    </w:p>
    <w:p w:rsidR="00F512D1" w:rsidRDefault="00FD5EC6" w:rsidP="00F512D1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rect id="_x0000_s2023" style="position:absolute;margin-left:99pt;margin-top:13.25pt;width:75pt;height:38.25pt;z-index:-250376192"/>
        </w:pict>
      </w:r>
      <w:r w:rsidR="00F512D1">
        <w:rPr>
          <w:b/>
        </w:rPr>
        <w:t xml:space="preserve">Draw these sets </w:t>
      </w:r>
    </w:p>
    <w:p w:rsidR="00F512D1" w:rsidRDefault="000B211E" w:rsidP="00F512D1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293926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81610</wp:posOffset>
            </wp:positionV>
            <wp:extent cx="390525" cy="180975"/>
            <wp:effectExtent l="19050" t="0" r="9525" b="0"/>
            <wp:wrapNone/>
            <wp:docPr id="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721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635</wp:posOffset>
            </wp:positionV>
            <wp:extent cx="390525" cy="180975"/>
            <wp:effectExtent l="19050" t="0" r="9525" b="0"/>
            <wp:wrapNone/>
            <wp:docPr id="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35168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635</wp:posOffset>
            </wp:positionV>
            <wp:extent cx="390525" cy="180975"/>
            <wp:effectExtent l="19050" t="0" r="9525" b="0"/>
            <wp:wrapNone/>
            <wp:docPr id="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2D1">
        <w:t xml:space="preserve"> A set of 3 books </w:t>
      </w:r>
    </w:p>
    <w:p w:rsidR="003731ED" w:rsidRDefault="003731ED" w:rsidP="00F512D1">
      <w:pPr>
        <w:tabs>
          <w:tab w:val="left" w:pos="360"/>
          <w:tab w:val="left" w:pos="1440"/>
        </w:tabs>
        <w:spacing w:line="360" w:lineRule="auto"/>
      </w:pPr>
    </w:p>
    <w:p w:rsidR="003731ED" w:rsidRDefault="00FD5EC6" w:rsidP="00F512D1">
      <w:pPr>
        <w:tabs>
          <w:tab w:val="left" w:pos="360"/>
          <w:tab w:val="left" w:pos="1440"/>
        </w:tabs>
        <w:spacing w:line="360" w:lineRule="auto"/>
      </w:pPr>
      <w:r>
        <w:rPr>
          <w:b/>
          <w:noProof/>
        </w:rPr>
        <w:pict>
          <v:rect id="_x0000_s2024" style="position:absolute;margin-left:99pt;margin-top:8.15pt;width:105pt;height:38.25pt;z-index:-250375168"/>
        </w:pict>
      </w:r>
      <w:r w:rsidR="003731ED">
        <w:rPr>
          <w:noProof/>
        </w:rPr>
        <w:drawing>
          <wp:anchor distT="0" distB="0" distL="114300" distR="114300" simplePos="0" relativeHeight="252934144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13030</wp:posOffset>
            </wp:positionV>
            <wp:extent cx="213360" cy="561975"/>
            <wp:effectExtent l="209550" t="0" r="186690" b="0"/>
            <wp:wrapNone/>
            <wp:docPr id="247" name="Picture 4" descr="G:\2016 DOCUMENTS\drawings\all drawings others\r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6 DOCUMENTS\drawings\all drawings others\rule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870" r="22078" b="5769"/>
                    <a:stretch>
                      <a:fillRect/>
                    </a:stretch>
                  </pic:blipFill>
                  <pic:spPr bwMode="auto">
                    <a:xfrm rot="16604365">
                      <a:off x="0" y="0"/>
                      <a:ext cx="21336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1ED">
        <w:rPr>
          <w:noProof/>
        </w:rPr>
        <w:drawing>
          <wp:anchor distT="0" distB="0" distL="114300" distR="114300" simplePos="0" relativeHeight="252932096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65405</wp:posOffset>
            </wp:positionV>
            <wp:extent cx="213360" cy="561975"/>
            <wp:effectExtent l="209550" t="0" r="186690" b="0"/>
            <wp:wrapNone/>
            <wp:docPr id="246" name="Picture 4" descr="G:\2016 DOCUMENTS\drawings\all drawings others\r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6 DOCUMENTS\drawings\all drawings others\rule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870" r="22078" b="5769"/>
                    <a:stretch>
                      <a:fillRect/>
                    </a:stretch>
                  </pic:blipFill>
                  <pic:spPr bwMode="auto">
                    <a:xfrm rot="16604365">
                      <a:off x="0" y="0"/>
                      <a:ext cx="21336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512D1" w:rsidP="00F512D1">
      <w:pPr>
        <w:tabs>
          <w:tab w:val="left" w:pos="360"/>
          <w:tab w:val="left" w:pos="1440"/>
        </w:tabs>
        <w:spacing w:line="360" w:lineRule="auto"/>
      </w:pPr>
      <w:r>
        <w:t xml:space="preserve"> A </w:t>
      </w:r>
      <w:r w:rsidR="00AA0E8F">
        <w:t>group of</w:t>
      </w:r>
      <w:r>
        <w:t xml:space="preserve"> rulers  </w:t>
      </w:r>
    </w:p>
    <w:p w:rsidR="003731ED" w:rsidRDefault="003731ED" w:rsidP="00F512D1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rect id="_x0000_s1051" style="position:absolute;margin-left:81.75pt;margin-top:11.25pt;width:202.5pt;height:49.5pt;z-index:-251600896"/>
        </w:pict>
      </w:r>
      <w:r w:rsidR="00AE7A69">
        <w:rPr>
          <w:b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71450</wp:posOffset>
            </wp:positionV>
            <wp:extent cx="428625" cy="561975"/>
            <wp:effectExtent l="0" t="0" r="9525" b="0"/>
            <wp:wrapNone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71450</wp:posOffset>
            </wp:positionV>
            <wp:extent cx="428625" cy="561975"/>
            <wp:effectExtent l="0" t="0" r="9525" b="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71450</wp:posOffset>
            </wp:positionV>
            <wp:extent cx="428625" cy="561975"/>
            <wp:effectExtent l="0" t="0" r="9525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71450</wp:posOffset>
            </wp:positionV>
            <wp:extent cx="428625" cy="561975"/>
            <wp:effectExtent l="0" t="0" r="9525" b="0"/>
            <wp:wrapNone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71450</wp:posOffset>
            </wp:positionV>
            <wp:extent cx="428625" cy="561975"/>
            <wp:effectExtent l="0" t="0" r="9525" b="0"/>
            <wp:wrapNone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71450</wp:posOffset>
            </wp:positionV>
            <wp:extent cx="428625" cy="561975"/>
            <wp:effectExtent l="0" t="0" r="9525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</w:rP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A set of 6 cats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rect id="_x0000_s1061" style="position:absolute;margin-left:88.5pt;margin-top:3.4pt;width:195.75pt;height:48pt;z-index:-251590656"/>
        </w:pict>
      </w:r>
      <w:r>
        <w:rPr>
          <w:noProof/>
        </w:rPr>
        <w:pict>
          <v:shape id="_x0000_s1057" style="position:absolute;margin-left:250.5pt;margin-top:1.9pt;width:22.2pt;height:25.15pt;rotation:270;z-index:251721728" coordsize="444,728" path="m247,23hdc177,,127,13,67,53,45,119,,160,37,233v9,19,30,30,45,45c111,365,127,367,97,458v-6,17,-23,29,-30,45c54,532,37,593,37,593v31,93,58,104,150,135c265,715,304,710,367,668v5,-15,5,-33,15,-45c393,609,424,611,427,593,444,483,393,381,367,278,359,162,395,23,247,23xe" strokeweight="1.5pt">
            <v:path arrowok="t"/>
          </v:shape>
        </w:pict>
      </w:r>
      <w:r>
        <w:rPr>
          <w:noProof/>
        </w:rPr>
        <w:pict>
          <v:shape id="_x0000_s1056" style="position:absolute;margin-left:220.1pt;margin-top:1.9pt;width:22.2pt;height:25.15pt;rotation:270;z-index:251720704" coordsize="444,728" path="m247,23hdc177,,127,13,67,53,45,119,,160,37,233v9,19,30,30,45,45c111,365,127,367,97,458v-6,17,-23,29,-30,45c54,532,37,593,37,593v31,93,58,104,150,135c265,715,304,710,367,668v5,-15,5,-33,15,-45c393,609,424,611,427,593,444,483,393,381,367,278,359,162,395,23,247,23xe" strokeweight="1.5pt">
            <v:path arrowok="t"/>
          </v:shape>
        </w:pict>
      </w:r>
      <w:r>
        <w:rPr>
          <w:noProof/>
        </w:rPr>
        <w:pict>
          <v:shape id="_x0000_s1055" style="position:absolute;margin-left:190.1pt;margin-top:1.9pt;width:22.2pt;height:25.15pt;rotation:270;z-index:251719680" coordsize="444,728" path="m247,23hdc177,,127,13,67,53,45,119,,160,37,233v9,19,30,30,45,45c111,365,127,367,97,458v-6,17,-23,29,-30,45c54,532,37,593,37,593v31,93,58,104,150,135c265,715,304,710,367,668v5,-15,5,-33,15,-45c393,609,424,611,427,593,444,483,393,381,367,278,359,162,395,23,247,23xe" strokeweight="1.5pt">
            <v:path arrowok="t"/>
          </v:shape>
        </w:pict>
      </w:r>
      <w:r>
        <w:rPr>
          <w:noProof/>
        </w:rPr>
        <w:pict>
          <v:shape id="_x0000_s1053" style="position:absolute;margin-left:128.25pt;margin-top:3.7pt;width:22.2pt;height:25.15pt;rotation:270;z-index:251717632" coordsize="444,728" path="m247,23hdc177,,127,13,67,53,45,119,,160,37,233v9,19,30,30,45,45c111,365,127,367,97,458v-6,17,-23,29,-30,45c54,532,37,593,37,593v31,93,58,104,150,135c265,715,304,710,367,668v5,-15,5,-33,15,-45c393,609,424,611,427,593,444,483,393,381,367,278,359,162,395,23,247,23xe" strokeweight="1.5pt">
            <v:path arrowok="t"/>
          </v:shape>
        </w:pict>
      </w:r>
      <w:r>
        <w:rPr>
          <w:noProof/>
        </w:rPr>
        <w:pict>
          <v:shape id="_x0000_s1054" style="position:absolute;margin-left:158.65pt;margin-top:3.7pt;width:22.2pt;height:25.15pt;rotation:270;z-index:251718656" coordsize="444,728" path="m247,23hdc177,,127,13,67,53,45,119,,160,37,233v9,19,30,30,45,45c111,365,127,367,97,458v-6,17,-23,29,-30,45c54,532,37,593,37,593v31,93,58,104,150,135c265,715,304,710,367,668v5,-15,5,-33,15,-45c393,609,424,611,427,593,444,483,393,381,367,278,359,162,395,23,247,23xe" strokeweight="1.5pt">
            <v:path arrowok="t"/>
          </v:shape>
        </w:pict>
      </w:r>
      <w:r>
        <w:rPr>
          <w:noProof/>
        </w:rPr>
        <w:pict>
          <v:shape id="_x0000_s1052" style="position:absolute;margin-left:97.5pt;margin-top:1.9pt;width:22.2pt;height:25.15pt;rotation:270;z-index:251716608" coordsize="444,728" path="m247,23hdc177,,127,13,67,53,45,119,,160,37,233v9,19,30,30,45,45c111,365,127,367,97,458v-6,17,-23,29,-30,45c54,532,37,593,37,593v31,93,58,104,150,135c265,715,304,710,367,668v5,-15,5,-33,15,-45c393,609,424,611,427,593,444,483,393,381,367,278,359,162,395,23,247,23xe" strokeweight="1.5pt">
            <v:path arrowok="t"/>
          </v:shape>
        </w:pict>
      </w:r>
      <w:r w:rsidR="00AE7A69">
        <w:t xml:space="preserve">A set of 9 stones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shape id="_x0000_s1060" style="position:absolute;margin-left:164.95pt;margin-top:7pt;width:22.2pt;height:25.15pt;rotation:270;z-index:251724800" coordsize="444,728" path="m247,23hdc177,,127,13,67,53,45,119,,160,37,233v9,19,30,30,45,45c111,365,127,367,97,458v-6,17,-23,29,-30,45c54,532,37,593,37,593v31,93,58,104,150,135c265,715,304,710,367,668v5,-15,5,-33,15,-45c393,609,424,611,427,593,444,483,393,381,367,278,359,162,395,23,247,23xe" strokeweight="1.5pt">
            <v:path arrowok="t"/>
          </v:shape>
        </w:pict>
      </w:r>
      <w:r>
        <w:rPr>
          <w:noProof/>
        </w:rPr>
        <w:pict>
          <v:shape id="_x0000_s1059" style="position:absolute;margin-left:133.5pt;margin-top:7pt;width:22.2pt;height:25.15pt;rotation:270;z-index:251723776" coordsize="444,728" path="m247,23hdc177,,127,13,67,53,45,119,,160,37,233v9,19,30,30,45,45c111,365,127,367,97,458v-6,17,-23,29,-30,45c54,532,37,593,37,593v31,93,58,104,150,135c265,715,304,710,367,668v5,-15,5,-33,15,-45c393,609,424,611,427,593,444,483,393,381,367,278,359,162,395,23,247,23xe" strokeweight="1.5pt">
            <v:path arrowok="t"/>
          </v:shape>
        </w:pict>
      </w:r>
      <w:r>
        <w:rPr>
          <w:noProof/>
        </w:rPr>
        <w:pict>
          <v:shape id="_x0000_s1058" style="position:absolute;margin-left:97.5pt;margin-top:7pt;width:22.2pt;height:25.15pt;rotation:270;z-index:251722752" coordsize="444,728" path="m247,23hdc177,,127,13,67,53,45,119,,160,37,233v9,19,30,30,45,45c111,365,127,367,97,458v-6,17,-23,29,-30,45c54,532,37,593,37,593v31,93,58,104,150,135c265,715,304,710,367,668v5,-15,5,-33,15,-45c393,609,424,611,427,593,444,483,393,381,367,278,359,162,395,23,247,23xe" strokeweight="1.5pt">
            <v:path arrowok="t"/>
          </v:shape>
        </w:pic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4"/>
        </w:numPr>
        <w:tabs>
          <w:tab w:val="left" w:pos="360"/>
          <w:tab w:val="left" w:pos="1440"/>
        </w:tabs>
        <w:spacing w:line="360" w:lineRule="auto"/>
      </w:pPr>
      <w:r>
        <w:t>Count and write members in a set.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b/>
          <w:noProof/>
        </w:rPr>
        <w:pict>
          <v:rect id="_x0000_s1049" style="position:absolute;left:0;text-align:left;margin-left:16.5pt;margin-top:-.15pt;width:92.25pt;height:27.75pt;z-index:-251614208"/>
        </w:pict>
      </w:r>
      <w:r>
        <w:rPr>
          <w:b/>
          <w:noProof/>
        </w:rPr>
        <w:pict>
          <v:shape id="_x0000_s1048" type="#_x0000_t32" style="position:absolute;left:0;text-align:left;margin-left:96pt;margin-top:18.6pt;width:9pt;height:.75pt;z-index:251701248" o:connectortype="straight" strokeweight="1.5pt"/>
        </w:pict>
      </w:r>
      <w:r>
        <w:rPr>
          <w:b/>
          <w:noProof/>
        </w:rPr>
        <w:pict>
          <v:shape id="_x0000_s1047" type="#_x0000_t32" style="position:absolute;left:0;text-align:left;margin-left:78pt;margin-top:14.1pt;width:9pt;height:.75pt;z-index:251700224" o:connectortype="straight" strokeweight="1.5pt"/>
        </w:pict>
      </w:r>
      <w:r>
        <w:rPr>
          <w:b/>
          <w:noProof/>
        </w:rPr>
        <w:pict>
          <v:shape id="_x0000_s1046" type="#_x0000_t32" style="position:absolute;left:0;text-align:left;margin-left:61.5pt;margin-top:13.35pt;width:9pt;height:.75pt;z-index:251699200" o:connectortype="straight" strokeweight="1.5pt"/>
        </w:pict>
      </w:r>
      <w:r>
        <w:rPr>
          <w:noProof/>
        </w:rPr>
        <w:pict>
          <v:shape id="_x0000_s1042" type="#_x0000_t32" style="position:absolute;left:0;text-align:left;margin-left:43.5pt;margin-top:13.35pt;width:9pt;height:.75pt;z-index:251695104" o:connectortype="straight" strokeweight="1.5pt"/>
        </w:pict>
      </w:r>
      <w:r>
        <w:rPr>
          <w:b/>
          <w:noProof/>
        </w:rPr>
        <w:pict>
          <v:shape id="_x0000_s1045" type="#_x0000_t32" style="position:absolute;left:0;text-align:left;margin-left:87pt;margin-top:9.6pt;width:18pt;height:18pt;flip:x;z-index:251698176" o:connectortype="straight" strokeweight="1.5pt"/>
        </w:pict>
      </w:r>
      <w:r>
        <w:rPr>
          <w:b/>
          <w:noProof/>
        </w:rPr>
        <w:pict>
          <v:shape id="_x0000_s1044" type="#_x0000_t32" style="position:absolute;left:0;text-align:left;margin-left:70.5pt;margin-top:5.1pt;width:18pt;height:18pt;flip:x;z-index:251697152" o:connectortype="straight" strokeweight="1.5pt"/>
        </w:pict>
      </w:r>
      <w:r>
        <w:rPr>
          <w:b/>
          <w:noProof/>
        </w:rPr>
        <w:pict>
          <v:shape id="_x0000_s1043" type="#_x0000_t32" style="position:absolute;left:0;text-align:left;margin-left:52.5pt;margin-top:5.1pt;width:18pt;height:18pt;flip:x;z-index:251696128" o:connectortype="straight" strokeweight="1.5pt"/>
        </w:pict>
      </w:r>
      <w:r>
        <w:rPr>
          <w:b/>
          <w:noProof/>
        </w:rPr>
        <w:pict>
          <v:shape id="_x0000_s1041" type="#_x0000_t32" style="position:absolute;left:0;text-align:left;margin-left:34.5pt;margin-top:5.1pt;width:18pt;height:18pt;flip:x;z-index:251694080" o:connectortype="straight" strokeweight="1.5pt"/>
        </w:pict>
      </w:r>
    </w:p>
    <w:p w:rsidR="00AE7A69" w:rsidRDefault="00AE7A69" w:rsidP="00AE7A69">
      <w:pPr>
        <w:pStyle w:val="ListParagraph"/>
        <w:tabs>
          <w:tab w:val="left" w:pos="360"/>
          <w:tab w:val="left" w:pos="2145"/>
        </w:tabs>
        <w:spacing w:line="360" w:lineRule="auto"/>
      </w:pPr>
      <w:r>
        <w:tab/>
        <w:t xml:space="preserve">      A set of _____________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rect id="_x0000_s1050" style="position:absolute;left:0;text-align:left;margin-left:-14.25pt;margin-top:6.45pt;width:141pt;height:33pt;z-index:-251608064"/>
        </w:pict>
      </w:r>
      <w:r w:rsidR="00AE7A69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67640</wp:posOffset>
            </wp:positionV>
            <wp:extent cx="295275" cy="295275"/>
            <wp:effectExtent l="19050" t="0" r="9525" b="0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67640</wp:posOffset>
            </wp:positionV>
            <wp:extent cx="295275" cy="295275"/>
            <wp:effectExtent l="19050" t="0" r="9525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67640</wp:posOffset>
            </wp:positionV>
            <wp:extent cx="295275" cy="295275"/>
            <wp:effectExtent l="19050" t="0" r="9525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58115</wp:posOffset>
            </wp:positionV>
            <wp:extent cx="295275" cy="295275"/>
            <wp:effectExtent l="19050" t="0" r="9525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58115</wp:posOffset>
            </wp:positionV>
            <wp:extent cx="295275" cy="295275"/>
            <wp:effectExtent l="19050" t="0" r="9525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60"/>
          <w:tab w:val="left" w:pos="2415"/>
        </w:tabs>
        <w:spacing w:line="360" w:lineRule="auto"/>
      </w:pPr>
      <w:r>
        <w:tab/>
        <w:t xml:space="preserve">    A set of ball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Pr="00D7349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 w:rsidRPr="00D73499">
        <w:rPr>
          <w:b/>
        </w:rPr>
        <w:t xml:space="preserve">Draw these sets </w:t>
      </w:r>
    </w:p>
    <w:p w:rsidR="00AE7A69" w:rsidRDefault="00AE7A69" w:rsidP="001F30FA">
      <w:pPr>
        <w:pStyle w:val="ListParagraph"/>
        <w:numPr>
          <w:ilvl w:val="0"/>
          <w:numId w:val="4"/>
        </w:numPr>
        <w:tabs>
          <w:tab w:val="left" w:pos="360"/>
          <w:tab w:val="left" w:pos="1440"/>
        </w:tabs>
        <w:spacing w:line="360" w:lineRule="auto"/>
      </w:pPr>
      <w:r>
        <w:t xml:space="preserve"> A set of seven buses</w:t>
      </w:r>
    </w:p>
    <w:p w:rsidR="00AE7A69" w:rsidRDefault="00AE7A69" w:rsidP="001F30FA">
      <w:pPr>
        <w:pStyle w:val="ListParagraph"/>
        <w:numPr>
          <w:ilvl w:val="0"/>
          <w:numId w:val="4"/>
        </w:numPr>
        <w:tabs>
          <w:tab w:val="left" w:pos="360"/>
          <w:tab w:val="left" w:pos="1440"/>
        </w:tabs>
        <w:spacing w:line="360" w:lineRule="auto"/>
      </w:pPr>
      <w:r>
        <w:t xml:space="preserve">A set of five pencils </w:t>
      </w:r>
    </w:p>
    <w:p w:rsidR="00AE7A69" w:rsidRPr="00D73499" w:rsidRDefault="00FD5EC6" w:rsidP="001F30FA">
      <w:pPr>
        <w:pStyle w:val="ListParagraph"/>
        <w:numPr>
          <w:ilvl w:val="0"/>
          <w:numId w:val="4"/>
        </w:num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rect id="_x0000_s1062" style="position:absolute;left:0;text-align:left;margin-left:21.75pt;margin-top:14.15pt;width:105pt;height:40.5pt;z-index:-251586560"/>
        </w:pict>
      </w:r>
      <w:r w:rsidR="00AE7A69">
        <w:t xml:space="preserve">Name the set </w:t>
      </w:r>
    </w:p>
    <w:p w:rsidR="00AE7A69" w:rsidRDefault="00AE7A69" w:rsidP="00AE7A69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50165</wp:posOffset>
            </wp:positionV>
            <wp:extent cx="361950" cy="304800"/>
            <wp:effectExtent l="19050" t="0" r="0" b="0"/>
            <wp:wrapNone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1590</wp:posOffset>
            </wp:positionV>
            <wp:extent cx="361950" cy="304800"/>
            <wp:effectExtent l="19050" t="0" r="0" b="0"/>
            <wp:wrapNone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540</wp:posOffset>
            </wp:positionV>
            <wp:extent cx="361950" cy="304800"/>
            <wp:effectExtent l="19050" t="0" r="0" b="0"/>
            <wp:wrapNone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/>
    <w:p w:rsidR="00AE7A69" w:rsidRDefault="00AE7A69" w:rsidP="00AE7A69">
      <w:pPr>
        <w:tabs>
          <w:tab w:val="left" w:pos="3120"/>
        </w:tabs>
      </w:pPr>
      <w:r>
        <w:tab/>
      </w:r>
    </w:p>
    <w:p w:rsidR="00AE7A69" w:rsidRDefault="00AA0E8F" w:rsidP="001F30FA">
      <w:pPr>
        <w:pStyle w:val="ListParagraph"/>
        <w:numPr>
          <w:ilvl w:val="0"/>
          <w:numId w:val="4"/>
        </w:numPr>
        <w:tabs>
          <w:tab w:val="left" w:pos="3120"/>
        </w:tabs>
      </w:pPr>
      <w:r>
        <w:t xml:space="preserve">Fill in the missing numbers </w:t>
      </w:r>
    </w:p>
    <w:p w:rsidR="00AA0E8F" w:rsidRDefault="00AA0E8F" w:rsidP="00AA0E8F">
      <w:pPr>
        <w:pStyle w:val="ListParagraph"/>
        <w:tabs>
          <w:tab w:val="left" w:pos="3120"/>
        </w:tabs>
      </w:pPr>
      <w:r>
        <w:t>10,  11, ___,  13,___,  15,  ____ 17</w:t>
      </w:r>
    </w:p>
    <w:p w:rsidR="00AE7A69" w:rsidRDefault="00AE7A69" w:rsidP="00AE7A69">
      <w:pPr>
        <w:tabs>
          <w:tab w:val="left" w:pos="31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 : </w:t>
      </w:r>
      <w:r>
        <w:rPr>
          <w:b/>
        </w:rPr>
        <w:tab/>
        <w:t xml:space="preserve">Sort and form new sets practically 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Read  and interprets the statement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Sort and form new sets from a bigger one 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>INSTRUCTIONS:     Real objects ( classroom objects)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>Children will draw and name sets orally.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rect id="_x0000_s1072" style="position:absolute;margin-left:155.25pt;margin-top:16.5pt;width:108pt;height:31.5pt;z-index:-251566080"/>
        </w:pict>
      </w:r>
      <w:r w:rsidR="00AE7A69">
        <w:rPr>
          <w:b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208280</wp:posOffset>
            </wp:positionV>
            <wp:extent cx="333375" cy="366395"/>
            <wp:effectExtent l="38100" t="0" r="0" b="14605"/>
            <wp:wrapNone/>
            <wp:docPr id="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3650498">
                      <a:off x="0" y="0"/>
                      <a:ext cx="33337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433668</wp:posOffset>
            </wp:positionH>
            <wp:positionV relativeFrom="paragraph">
              <wp:posOffset>208320</wp:posOffset>
            </wp:positionV>
            <wp:extent cx="333375" cy="366395"/>
            <wp:effectExtent l="38100" t="0" r="0" b="14605"/>
            <wp:wrapNone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3650498">
                      <a:off x="0" y="0"/>
                      <a:ext cx="33337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09550</wp:posOffset>
            </wp:positionV>
            <wp:extent cx="333375" cy="366395"/>
            <wp:effectExtent l="38100" t="0" r="0" b="14605"/>
            <wp:wrapNone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3650498">
                      <a:off x="0" y="0"/>
                      <a:ext cx="33337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rect id="_x0000_s1067" style="position:absolute;margin-left:.75pt;margin-top:16.5pt;width:125.25pt;height:87.75pt;z-index:-251576320;mso-position-horizontal-relative:text;mso-position-vertical-relative:text"/>
        </w:pict>
      </w:r>
      <w:r w:rsidR="00AE7A69">
        <w:rPr>
          <w:b/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85725</wp:posOffset>
            </wp:positionV>
            <wp:extent cx="323850" cy="466725"/>
            <wp:effectExtent l="19050" t="0" r="0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7586" b="63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 w:rsidRPr="00A52CFB">
        <w:rPr>
          <w:b/>
        </w:rPr>
        <w:t xml:space="preserve">CONTENT:  </w:t>
      </w:r>
      <w:r w:rsidR="00AE7A69">
        <w:rPr>
          <w:b/>
        </w:rPr>
        <w:tab/>
        <w:t xml:space="preserve">Sort and form new sets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075" type="#_x0000_t32" style="position:absolute;margin-left:126pt;margin-top:15.3pt;width:29.25pt;height:0;z-index:251753472" o:connectortype="straight"/>
        </w:pict>
      </w:r>
      <w:r w:rsidR="00AE7A69">
        <w:rPr>
          <w:b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34925</wp:posOffset>
            </wp:positionV>
            <wp:extent cx="329565" cy="366395"/>
            <wp:effectExtent l="38100" t="0" r="0" b="14605"/>
            <wp:wrapNone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3650498">
                      <a:off x="0" y="0"/>
                      <a:ext cx="32956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_x0000_s1064" style="position:absolute;margin-left:17.25pt;margin-top:15.3pt;width:7.5pt;height:0;z-index:251731968;mso-position-horizontal-relative:text;mso-position-vertical-relative:text" coordsize="150,1" path="m,hdc50,,100,,150,e" filled="f" strokeweight="1.5pt">
            <v:path arrowok="t"/>
          </v:shape>
        </w:pict>
      </w:r>
      <w:r>
        <w:rPr>
          <w:b/>
          <w:noProof/>
        </w:rPr>
        <w:pict>
          <v:shape id="_x0000_s1063" type="#_x0000_t32" style="position:absolute;margin-left:12pt;margin-top:4.8pt;width:12pt;height:18.75pt;flip:x;z-index:251730944;mso-position-horizontal-relative:text;mso-position-vertical-relative:text" o:connectortype="straight" strokeweight="1.5pt"/>
        </w:pic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070" type="#_x0000_t32" style="position:absolute;margin-left:189pt;margin-top:16.35pt;width:12pt;height:18.75pt;flip:x;z-index:251748352" o:connectortype="straight" strokeweight="1.5pt"/>
        </w:pict>
      </w:r>
      <w:r>
        <w:rPr>
          <w:b/>
          <w:noProof/>
        </w:rPr>
        <w:pict>
          <v:rect id="_x0000_s1074" style="position:absolute;margin-left:155.25pt;margin-top:10.35pt;width:82.5pt;height:26.25pt;z-index:-251564032"/>
        </w:pict>
      </w:r>
      <w:r>
        <w:rPr>
          <w:b/>
          <w:noProof/>
        </w:rPr>
        <w:pict>
          <v:shape id="_x0000_s1068" type="#_x0000_t32" style="position:absolute;margin-left:160.5pt;margin-top:14.85pt;width:12pt;height:18.75pt;flip:x;z-index:251746304" o:connectortype="straight" strokeweight="1.5pt"/>
        </w:pict>
      </w:r>
      <w:r w:rsidR="00AE7A69">
        <w:rPr>
          <w:b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88265</wp:posOffset>
            </wp:positionV>
            <wp:extent cx="333375" cy="366395"/>
            <wp:effectExtent l="38100" t="0" r="0" b="14605"/>
            <wp:wrapNone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3650498">
                      <a:off x="0" y="0"/>
                      <a:ext cx="33337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12395</wp:posOffset>
            </wp:positionV>
            <wp:extent cx="323850" cy="466725"/>
            <wp:effectExtent l="19050" t="0" r="0" b="0"/>
            <wp:wrapNone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7586" b="63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_x0000_s1065" type="#_x0000_t32" style="position:absolute;margin-left:45.75pt;margin-top:10.35pt;width:12pt;height:18.75pt;flip:x;z-index:251732992;mso-position-horizontal-relative:text;mso-position-vertical-relative:text" o:connectortype="straight" strokeweight="1.5pt"/>
        </w:pic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077" type="#_x0000_t32" style="position:absolute;margin-left:126pt;margin-top:.2pt;width:29.25pt;height:0;z-index:251755520" o:connectortype="straight"/>
        </w:pict>
      </w:r>
      <w:r>
        <w:rPr>
          <w:b/>
          <w:noProof/>
        </w:rPr>
        <w:pict>
          <v:shape id="_x0000_s1071" style="position:absolute;margin-left:193.5pt;margin-top:8.4pt;width:7.5pt;height:0;z-index:251749376" coordsize="150,1" path="m,hdc50,,100,,150,e" filled="f" strokeweight="1.5pt">
            <v:path arrowok="t"/>
          </v:shape>
        </w:pict>
      </w:r>
      <w:r>
        <w:rPr>
          <w:b/>
          <w:noProof/>
        </w:rPr>
        <w:pict>
          <v:shape id="_x0000_s1069" style="position:absolute;margin-left:165pt;margin-top:4.6pt;width:7.5pt;height:0;z-index:251747328" coordsize="150,1" path="m,hdc50,,100,,150,e" filled="f" strokeweight="1.5pt">
            <v:path arrowok="t"/>
          </v:shape>
        </w:pict>
      </w:r>
      <w:r w:rsidR="00AE7A69" w:rsidRPr="00DC09EA">
        <w:rPr>
          <w:b/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16205</wp:posOffset>
            </wp:positionV>
            <wp:extent cx="323850" cy="466725"/>
            <wp:effectExtent l="19050" t="0" r="0" b="0"/>
            <wp:wrapNone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7586" b="63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11760</wp:posOffset>
            </wp:positionV>
            <wp:extent cx="323850" cy="466725"/>
            <wp:effectExtent l="19050" t="0" r="0" b="0"/>
            <wp:wrapNone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7586" b="63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36195</wp:posOffset>
            </wp:positionV>
            <wp:extent cx="333375" cy="366395"/>
            <wp:effectExtent l="38100" t="0" r="0" b="14605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3650498">
                      <a:off x="0" y="0"/>
                      <a:ext cx="33337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 id="_x0000_s1066" style="position:absolute;margin-left:50.25pt;margin-top:.15pt;width:7.5pt;height:0;z-index:251734016;mso-position-horizontal-relative:text;mso-position-vertical-relative:text" coordsize="150,1" path="m,hdc50,,100,,150,e" filled="f" strokeweight="1.5pt">
            <v:path arrowok="t"/>
          </v:shape>
        </w:pic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076" type="#_x0000_t32" style="position:absolute;margin-left:126pt;margin-top:12.45pt;width:29.25pt;height:0;z-index:251754496" o:connectortype="straight"/>
        </w:pict>
      </w:r>
      <w:r>
        <w:rPr>
          <w:b/>
          <w:noProof/>
        </w:rPr>
        <w:pict>
          <v:rect id="_x0000_s1073" style="position:absolute;margin-left:155.25pt;margin-top:2.7pt;width:82.5pt;height:26.25pt;z-index:-251565056"/>
        </w:pic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5"/>
        </w:numPr>
        <w:tabs>
          <w:tab w:val="left" w:pos="360"/>
          <w:tab w:val="left" w:pos="1440"/>
        </w:tabs>
        <w:spacing w:line="360" w:lineRule="auto"/>
        <w:rPr>
          <w:b/>
        </w:rPr>
      </w:pPr>
      <w:r w:rsidRPr="00B0445A">
        <w:rPr>
          <w:b/>
        </w:rPr>
        <w:t xml:space="preserve">Sort and form new sets  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085" type="#_x0000_t32" style="position:absolute;left:0;text-align:left;margin-left:2in;margin-top:10.65pt;width:57pt;height:0;z-index:251768832" o:connectortype="straight"/>
        </w:pict>
      </w:r>
      <w:r>
        <w:rPr>
          <w:b/>
          <w:noProof/>
        </w:rPr>
        <w:pict>
          <v:rect id="_x0000_s1082" style="position:absolute;left:0;text-align:left;margin-left:201pt;margin-top:1.65pt;width:117.75pt;height:27pt;z-index:251765760"/>
        </w:pict>
      </w:r>
      <w:r>
        <w:rPr>
          <w:b/>
          <w:noProof/>
        </w:rPr>
        <w:pict>
          <v:rect id="_x0000_s1081" style="position:absolute;left:0;text-align:left;margin-left:24pt;margin-top:1.65pt;width:120pt;height:105.75pt;z-index:-251551744"/>
        </w:pict>
      </w:r>
      <w:r w:rsidR="00AE7A69">
        <w:rPr>
          <w:b/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223520</wp:posOffset>
            </wp:positionV>
            <wp:extent cx="352425" cy="302260"/>
            <wp:effectExtent l="19050" t="0" r="9525" b="2540"/>
            <wp:wrapNone/>
            <wp:docPr id="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8" type="#_x0000_t12" style="position:absolute;left:0;text-align:left;margin-left:69.75pt;margin-top:10.65pt;width:22.5pt;height:18pt;z-index:251759616;mso-position-horizontal-relative:text;mso-position-vertical-relative:text"/>
        </w:pict>
      </w:r>
      <w:r w:rsidR="00AE7A69">
        <w:rPr>
          <w:b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70643</wp:posOffset>
            </wp:positionH>
            <wp:positionV relativeFrom="paragraph">
              <wp:posOffset>68580</wp:posOffset>
            </wp:positionV>
            <wp:extent cx="239395" cy="371475"/>
            <wp:effectExtent l="19050" t="0" r="8255" b="0"/>
            <wp:wrapNone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rect id="_x0000_s1083" style="position:absolute;left:0;text-align:left;margin-left:201pt;margin-top:19.95pt;width:117.75pt;height:27pt;z-index:251766784"/>
        </w:pict>
      </w:r>
      <w:r>
        <w:rPr>
          <w:b/>
          <w:noProof/>
        </w:rPr>
        <w:pict>
          <v:shape id="_x0000_s1079" type="#_x0000_t12" style="position:absolute;left:0;text-align:left;margin-left:78pt;margin-top:18.45pt;width:22.5pt;height:18pt;z-index:251760640"/>
        </w:pict>
      </w:r>
      <w:r>
        <w:rPr>
          <w:b/>
          <w:noProof/>
        </w:rPr>
        <w:pict>
          <v:shape id="_x0000_s1080" type="#_x0000_t12" style="position:absolute;left:0;text-align:left;margin-left:27.75pt;margin-top:13.95pt;width:22.5pt;height:18pt;z-index:251761664"/>
        </w:pic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086" type="#_x0000_t32" style="position:absolute;left:0;text-align:left;margin-left:2in;margin-top:11.25pt;width:57pt;height:0;z-index:251769856" o:connectortype="straight"/>
        </w:pict>
      </w:r>
      <w:r w:rsidR="00AE7A69">
        <w:rPr>
          <w:b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66675</wp:posOffset>
            </wp:positionV>
            <wp:extent cx="239395" cy="371475"/>
            <wp:effectExtent l="19050" t="0" r="8255" b="0"/>
            <wp:wrapNone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9525</wp:posOffset>
            </wp:positionV>
            <wp:extent cx="239395" cy="371475"/>
            <wp:effectExtent l="19050" t="0" r="8255" b="0"/>
            <wp:wrapNone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75260</wp:posOffset>
            </wp:positionV>
            <wp:extent cx="352425" cy="302260"/>
            <wp:effectExtent l="19050" t="0" r="9525" b="2540"/>
            <wp:wrapNone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087" type="#_x0000_t32" style="position:absolute;left:0;text-align:left;margin-left:2in;margin-top:16.35pt;width:57pt;height:0;z-index:251770880" o:connectortype="straight"/>
        </w:pict>
      </w:r>
      <w:r>
        <w:rPr>
          <w:b/>
          <w:noProof/>
        </w:rPr>
        <w:pict>
          <v:rect id="_x0000_s1084" style="position:absolute;left:0;text-align:left;margin-left:201pt;margin-top:5.1pt;width:117.75pt;height:27pt;z-index:251767808"/>
        </w:pic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1F30FA">
      <w:pPr>
        <w:pStyle w:val="ListParagraph"/>
        <w:numPr>
          <w:ilvl w:val="0"/>
          <w:numId w:val="5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Draw a set of 7 flowers </w:t>
      </w:r>
    </w:p>
    <w:p w:rsidR="00CC241D" w:rsidRDefault="00CC241D" w:rsidP="001F30FA">
      <w:pPr>
        <w:pStyle w:val="ListParagraph"/>
        <w:numPr>
          <w:ilvl w:val="0"/>
          <w:numId w:val="5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Give two examples of sets</w:t>
      </w:r>
    </w:p>
    <w:p w:rsidR="00854736" w:rsidRDefault="00854736" w:rsidP="001F30FA">
      <w:pPr>
        <w:pStyle w:val="ListParagraph"/>
        <w:numPr>
          <w:ilvl w:val="0"/>
          <w:numId w:val="5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Write  in words </w:t>
      </w:r>
    </w:p>
    <w:p w:rsidR="00854736" w:rsidRDefault="00854736" w:rsidP="00854736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2 __________      5 ___________     4 __________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Pr="00B0445A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 : </w:t>
      </w:r>
      <w:r>
        <w:rPr>
          <w:b/>
        </w:rPr>
        <w:tab/>
        <w:t xml:space="preserve">Matching sets 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Identifies similar object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Differentiate set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Match the sets correctly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Names the sets correctly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RUCTIONS:     Real objects </w:t>
      </w:r>
    </w:p>
    <w:p w:rsidR="00AE7A69" w:rsidRPr="00A52CFB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D56D0B">
        <w:rPr>
          <w:b/>
        </w:rPr>
        <w:t>MATERIALS:</w:t>
      </w:r>
      <w:r>
        <w:rPr>
          <w:b/>
        </w:rPr>
        <w:t xml:space="preserve">  </w:t>
      </w:r>
      <w:r>
        <w:rPr>
          <w:b/>
        </w:rPr>
        <w:tab/>
      </w:r>
      <w:r>
        <w:t xml:space="preserve">classroom objects </w:t>
      </w:r>
      <w:r>
        <w:rPr>
          <w:b/>
        </w:rP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>Write number symbols on the chalkboard orally.</w:t>
      </w:r>
    </w:p>
    <w:p w:rsidR="00AE7A69" w:rsidRDefault="00AE7A69" w:rsidP="00854736">
      <w:pPr>
        <w:tabs>
          <w:tab w:val="left" w:pos="360"/>
          <w:tab w:val="left" w:pos="1440"/>
        </w:tabs>
        <w:spacing w:line="360" w:lineRule="auto"/>
      </w:pPr>
      <w:r>
        <w:t xml:space="preserve">Name the given set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8110</wp:posOffset>
            </wp:positionV>
            <wp:extent cx="247650" cy="333375"/>
            <wp:effectExtent l="0" t="0" r="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18110</wp:posOffset>
            </wp:positionV>
            <wp:extent cx="247650" cy="333375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EC6">
        <w:rPr>
          <w:noProof/>
        </w:rPr>
        <w:pict>
          <v:oval id="_x0000_s1099" style="position:absolute;left:0;text-align:left;margin-left:-24pt;margin-top:7.05pt;width:60.75pt;height:35.25pt;z-index:-251531264;mso-position-horizontal-relative:text;mso-position-vertical-relative:text"/>
        </w:pic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 A set of …………….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roundrect id="_x0000_s1100" style="position:absolute;left:0;text-align:left;margin-left:-24pt;margin-top:4.2pt;width:87pt;height:39.75pt;z-index:-251526144" arcsize="10923f"/>
        </w:pict>
      </w:r>
      <w:r w:rsidR="00AE7A69"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3510</wp:posOffset>
            </wp:positionV>
            <wp:extent cx="247650" cy="285115"/>
            <wp:effectExtent l="19050" t="19050" r="0" b="635"/>
            <wp:wrapNone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43510</wp:posOffset>
            </wp:positionV>
            <wp:extent cx="247650" cy="285115"/>
            <wp:effectExtent l="19050" t="19050" r="0" b="635"/>
            <wp:wrapNone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3510</wp:posOffset>
            </wp:positionV>
            <wp:extent cx="247650" cy="285115"/>
            <wp:effectExtent l="19050" t="19050" r="0" b="635"/>
            <wp:wrapNone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43510</wp:posOffset>
            </wp:positionV>
            <wp:extent cx="247650" cy="285115"/>
            <wp:effectExtent l="19050" t="19050" r="0" b="635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             A set of …………….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roundrect id="_x0000_s1088" style="position:absolute;left:0;text-align:left;margin-left:-29.25pt;margin-top:-5.25pt;width:53.25pt;height:25.5pt;z-index:251771904" arcsize="10923f"/>
        </w:pict>
      </w:r>
      <w:r w:rsidR="00AE7A69">
        <w:t xml:space="preserve">Draw a set a brooms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rect id="_x0000_s1102" style="position:absolute;margin-left:-9.75pt;margin-top:14.25pt;width:46.5pt;height:138.75pt;z-index:-251515904"/>
        </w:pict>
      </w:r>
      <w:r>
        <w:rPr>
          <w:b/>
          <w:noProof/>
        </w:rPr>
        <w:pict>
          <v:rect id="_x0000_s1101" style="position:absolute;margin-left:111.75pt;margin-top:14.25pt;width:45.75pt;height:131.25pt;z-index:-251516928"/>
        </w:pict>
      </w:r>
      <w:r w:rsidR="00AE7A69">
        <w:rPr>
          <w:b/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219075</wp:posOffset>
            </wp:positionV>
            <wp:extent cx="361950" cy="304800"/>
            <wp:effectExtent l="1905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 w:rsidRPr="00A52CFB">
        <w:rPr>
          <w:b/>
        </w:rPr>
        <w:t xml:space="preserve">CONTENT:  </w:t>
      </w:r>
      <w:r w:rsidR="00AE7A69">
        <w:rPr>
          <w:b/>
        </w:rPr>
        <w:tab/>
        <w:t xml:space="preserve">Match sets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104" style="position:absolute;margin-left:15.75pt;margin-top:7.8pt;width:115.5pt;height:57.25pt;z-index:251802624" coordsize="2310,1145" path="m,hdc106,26,206,53,300,105v222,123,-9,-3,135,120c452,240,477,242,495,255v23,17,38,42,60,60c583,338,615,355,645,375v74,49,134,155,210,180c906,606,953,617,1005,660v75,62,11,34,90,60c1150,802,1109,757,1245,825v25,13,38,42,60,60c1395,957,1480,1013,1590,1050v24,8,50,12,75,15c1755,1077,1935,1095,1935,1095v149,50,29,15,375,15e" filled="f">
            <v:path arrowok="t"/>
          </v:shape>
        </w:pict>
      </w:r>
      <w:r>
        <w:rPr>
          <w:b/>
          <w:noProof/>
        </w:rPr>
        <w:pict>
          <v:shape id="_x0000_s1103" style="position:absolute;margin-left:21.75pt;margin-top:.85pt;width:102.75pt;height:105.6pt;z-index:251801600" coordsize="2055,2112" path="m2055,34hdc1965,44,1849,,1785,64v-69,69,-201,173,-255,255c1520,334,1513,351,1500,364v-23,23,-52,37,-75,60c1368,481,1390,481,1350,544v-50,80,-62,65,-135,150c1178,737,1110,829,1110,829v-21,84,-73,178,-135,240c957,1087,932,1096,915,1114,812,1227,730,1362,645,1489v-9,14,-27,96,-30,105c557,1787,615,1608,555,1729v-7,14,-4,34,-15,45c515,1799,480,1814,450,1834v-18,12,-26,35,-45,45c377,1894,345,1899,315,1909v-17,6,-29,23,-45,30c241,1952,180,1969,180,1969v-10,15,-16,34,-30,45c138,2024,116,2018,105,2029v-11,11,-5,33,-15,45c59,2112,41,2104,,2104e" filled="f">
            <v:path arrowok="t"/>
          </v:shape>
        </w:pict>
      </w:r>
      <w:r w:rsidR="00AE7A69">
        <w:rPr>
          <w:b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1</wp:posOffset>
            </wp:positionV>
            <wp:extent cx="269621" cy="419100"/>
            <wp:effectExtent l="19050" t="0" r="0" b="0"/>
            <wp:wrapNone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105" style="position:absolute;margin-left:15.75pt;margin-top:10.35pt;width:111.75pt;height:16.5pt;z-index:251803648" coordsize="2235,330" path="m2235,hdc2201,2,1876,13,1785,30v-120,23,-239,66,-360,90c1410,130,1393,137,1380,150v-13,13,-16,33,-30,45c1323,219,1290,235,1260,255v-18,12,-27,33,-45,45c1202,309,1118,328,1110,330,890,325,670,321,450,315,300,311,,300,,300e" filled="f">
            <v:path arrowok="t"/>
          </v:shape>
        </w:pict>
      </w:r>
      <w:r w:rsidR="00AE7A69">
        <w:rPr>
          <w:b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45720</wp:posOffset>
            </wp:positionV>
            <wp:extent cx="219075" cy="219075"/>
            <wp:effectExtent l="19050" t="0" r="9525" b="0"/>
            <wp:wrapNone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59055</wp:posOffset>
            </wp:positionV>
            <wp:extent cx="266700" cy="419100"/>
            <wp:effectExtent l="19050" t="0" r="0" b="0"/>
            <wp:wrapNone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1904</wp:posOffset>
            </wp:positionV>
            <wp:extent cx="219075" cy="219075"/>
            <wp:effectExtent l="19050" t="0" r="9525" b="0"/>
            <wp:wrapNone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106" style="position:absolute;margin-left:25.5pt;margin-top:11.7pt;width:100.5pt;height:29.25pt;z-index:251804672" coordsize="2010,585" path="m,hdc50,31,172,97,225,135v17,12,28,33,45,45c303,203,339,222,375,240v87,44,179,60,270,90c791,476,1113,494,1305,510v252,63,435,75,705,75e" filled="f">
            <v:path arrowok="t"/>
          </v:shape>
        </w:pict>
      </w:r>
      <w:r w:rsidR="00AE7A69">
        <w:rPr>
          <w:b/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1440</wp:posOffset>
            </wp:positionV>
            <wp:extent cx="391160" cy="266700"/>
            <wp:effectExtent l="19050" t="0" r="8890" b="0"/>
            <wp:wrapNone/>
            <wp:docPr id="60" name="Picture 7" descr="C:\Users\AA\Desktop\Drawings\impact\illustrations\dress-t1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\Desktop\Drawings\impact\illustrations\dress-t1935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53035</wp:posOffset>
            </wp:positionV>
            <wp:extent cx="447040" cy="304800"/>
            <wp:effectExtent l="19050" t="0" r="0" b="0"/>
            <wp:wrapNone/>
            <wp:docPr id="61" name="Picture 7" descr="C:\Users\AA\Desktop\Drawings\impact\illustrations\dress-t1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\Desktop\Drawings\impact\illustrations\dress-t1935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53035</wp:posOffset>
            </wp:positionV>
            <wp:extent cx="361950" cy="304800"/>
            <wp:effectExtent l="19050" t="0" r="0" b="0"/>
            <wp:wrapNone/>
            <wp:docPr id="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FD5EC6" w:rsidP="001F30FA">
      <w:pPr>
        <w:pStyle w:val="ListParagraph"/>
        <w:numPr>
          <w:ilvl w:val="0"/>
          <w:numId w:val="6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rect id="_x0000_s1108" style="position:absolute;left:0;text-align:left;margin-left:136.5pt;margin-top:9.8pt;width:53.25pt;height:127.5pt;z-index:-251501568"/>
        </w:pict>
      </w:r>
      <w:r>
        <w:rPr>
          <w:b/>
          <w:noProof/>
        </w:rPr>
        <w:pict>
          <v:rect id="_x0000_s1107" style="position:absolute;left:0;text-align:left;margin-left:29.25pt;margin-top:16.55pt;width:53.25pt;height:127.5pt;z-index:-251502592"/>
        </w:pict>
      </w:r>
      <w:r w:rsidR="00AE7A69">
        <w:rPr>
          <w:b/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200660</wp:posOffset>
            </wp:positionV>
            <wp:extent cx="257175" cy="428625"/>
            <wp:effectExtent l="19050" t="19050" r="9525" b="9525"/>
            <wp:wrapNone/>
            <wp:docPr id="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52095</wp:posOffset>
            </wp:positionV>
            <wp:extent cx="438150" cy="314325"/>
            <wp:effectExtent l="19050" t="0" r="0" b="0"/>
            <wp:wrapNone/>
            <wp:docPr id="65" name="Picture 10" descr="C:\Users\AA\Desktop\Drawings\impact\Illustration art\house-t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A\Desktop\Drawings\impact\Illustration art\house-t93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</w:rPr>
        <w:t xml:space="preserve">Match the sets </w:t>
      </w:r>
    </w:p>
    <w:p w:rsidR="00AE7A69" w:rsidRDefault="00AE7A69" w:rsidP="00AE7A69">
      <w:pPr>
        <w:pStyle w:val="ListParagraph"/>
        <w:tabs>
          <w:tab w:val="left" w:pos="360"/>
          <w:tab w:val="left" w:pos="2985"/>
        </w:tabs>
        <w:spacing w:line="360" w:lineRule="auto"/>
        <w:rPr>
          <w:b/>
        </w:rPr>
      </w:pPr>
      <w:r>
        <w:rPr>
          <w:b/>
        </w:rPr>
        <w:tab/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51130</wp:posOffset>
            </wp:positionV>
            <wp:extent cx="428625" cy="190500"/>
            <wp:effectExtent l="19050" t="19050" r="9525" b="0"/>
            <wp:wrapNone/>
            <wp:docPr id="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6830</wp:posOffset>
            </wp:positionV>
            <wp:extent cx="295275" cy="390525"/>
            <wp:effectExtent l="0" t="0" r="0" b="0"/>
            <wp:wrapNone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3175</wp:posOffset>
            </wp:positionV>
            <wp:extent cx="276225" cy="304800"/>
            <wp:effectExtent l="19050" t="0" r="9525" b="0"/>
            <wp:wrapNone/>
            <wp:docPr id="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3175</wp:posOffset>
            </wp:positionV>
            <wp:extent cx="447675" cy="304800"/>
            <wp:effectExtent l="19050" t="0" r="9525" b="0"/>
            <wp:wrapNone/>
            <wp:docPr id="63" name="Picture 7" descr="C:\Users\AA\Desktop\Drawings\impact\illustrations\dress-t19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\Desktop\Drawings\impact\illustrations\dress-t1935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100965</wp:posOffset>
            </wp:positionV>
            <wp:extent cx="295275" cy="323850"/>
            <wp:effectExtent l="38100" t="0" r="9525" b="0"/>
            <wp:wrapNone/>
            <wp:docPr id="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62560</wp:posOffset>
            </wp:positionV>
            <wp:extent cx="400050" cy="247650"/>
            <wp:effectExtent l="19050" t="0" r="0" b="0"/>
            <wp:wrapNone/>
            <wp:docPr id="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1F30FA">
      <w:pPr>
        <w:pStyle w:val="ListParagraph"/>
        <w:numPr>
          <w:ilvl w:val="0"/>
          <w:numId w:val="6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Draw a group of 4 girls </w:t>
      </w:r>
    </w:p>
    <w:p w:rsidR="00AE7A69" w:rsidRDefault="00AE7A69" w:rsidP="001F30FA">
      <w:pPr>
        <w:pStyle w:val="ListParagraph"/>
        <w:numPr>
          <w:ilvl w:val="0"/>
          <w:numId w:val="6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Fill in the missing numbers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oval id="_x0000_s1110" style="position:absolute;left:0;text-align:left;margin-left:73.9pt;margin-top:17.3pt;width:3.55pt;height:7.15pt;flip:x;z-index:251816960"/>
        </w:pict>
      </w:r>
      <w:r>
        <w:rPr>
          <w:b/>
          <w:noProof/>
        </w:rPr>
        <w:pict>
          <v:oval id="_x0000_s1111" style="position:absolute;left:0;text-align:left;margin-left:90.6pt;margin-top:17.3pt;width:3.55pt;height:7.15pt;flip:x;z-index:251817984"/>
        </w:pict>
      </w:r>
      <w:r>
        <w:rPr>
          <w:b/>
          <w:noProof/>
        </w:rPr>
        <w:pict>
          <v:oval id="_x0000_s1112" style="position:absolute;left:0;text-align:left;margin-left:85.7pt;margin-top:17.3pt;width:3.55pt;height:7.15pt;flip:x;z-index:251819008"/>
        </w:pict>
      </w:r>
      <w:r>
        <w:rPr>
          <w:b/>
          <w:noProof/>
        </w:rPr>
        <w:pict>
          <v:oval id="_x0000_s1109" style="position:absolute;left:0;text-align:left;margin-left:70.15pt;margin-top:17.3pt;width:3.55pt;height:7.15pt;flip:x;z-index:251815936"/>
        </w:pict>
      </w:r>
      <w:r w:rsidR="00AE7A69">
        <w:rPr>
          <w:b/>
        </w:rPr>
        <w:t>20, 21, _____, _____, _____, ____, 25, ____, ____, 28, 29, 30</w:t>
      </w:r>
    </w:p>
    <w:p w:rsidR="00AE7A69" w:rsidRDefault="00AE7A69" w:rsidP="001F30FA">
      <w:pPr>
        <w:pStyle w:val="ListParagraph"/>
        <w:numPr>
          <w:ilvl w:val="0"/>
          <w:numId w:val="6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Add  2 + 2 = </w:t>
      </w:r>
    </w:p>
    <w:p w:rsidR="001F30FA" w:rsidRDefault="001F30FA" w:rsidP="001F30FA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1F30FA" w:rsidRDefault="001F30FA" w:rsidP="001F30FA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1F30FA" w:rsidRDefault="001F30FA" w:rsidP="001F30FA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854736" w:rsidRPr="00207979" w:rsidRDefault="00854736" w:rsidP="001F30FA">
      <w:pPr>
        <w:pStyle w:val="ListParagraph"/>
        <w:numPr>
          <w:ilvl w:val="0"/>
          <w:numId w:val="6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Sort, form and name  new sets </w:t>
      </w:r>
      <w:r w:rsidR="001F30FA">
        <w:rPr>
          <w:b/>
        </w:rPr>
        <w:t xml:space="preserve"> </w:t>
      </w:r>
    </w:p>
    <w:p w:rsidR="00AE7A69" w:rsidRDefault="00FD5EC6" w:rsidP="00AE7A69">
      <w:pPr>
        <w:tabs>
          <w:tab w:val="left" w:pos="3120"/>
        </w:tabs>
      </w:pPr>
      <w:r>
        <w:rPr>
          <w:noProof/>
        </w:rPr>
        <w:pict>
          <v:rect id="_x0000_s2039" style="position:absolute;margin-left:18pt;margin-top:1.8pt;width:118.5pt;height:132pt;z-index:-250353664"/>
        </w:pict>
      </w:r>
      <w:r w:rsidR="009C1778">
        <w:rPr>
          <w:noProof/>
        </w:rPr>
        <w:drawing>
          <wp:anchor distT="0" distB="0" distL="114300" distR="114300" simplePos="0" relativeHeight="252952576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118110</wp:posOffset>
            </wp:positionV>
            <wp:extent cx="342900" cy="409575"/>
            <wp:effectExtent l="19050" t="0" r="0" b="0"/>
            <wp:wrapSquare wrapText="bothSides"/>
            <wp:docPr id="248" name="Picture 7" descr="D:\Drawings\Objects\Sto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awings\Objects\Stool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56">
        <w:rPr>
          <w:noProof/>
        </w:rPr>
        <w:drawing>
          <wp:anchor distT="0" distB="0" distL="114300" distR="114300" simplePos="0" relativeHeight="25294643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927735</wp:posOffset>
            </wp:positionV>
            <wp:extent cx="285750" cy="285750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780">
        <w:rPr>
          <w:noProof/>
        </w:rPr>
        <w:drawing>
          <wp:anchor distT="0" distB="0" distL="114300" distR="114300" simplePos="0" relativeHeight="25294233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70485</wp:posOffset>
            </wp:positionV>
            <wp:extent cx="285750" cy="285750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83B">
        <w:t xml:space="preserve">                                                               </w:t>
      </w:r>
    </w:p>
    <w:p w:rsidR="00AE7A69" w:rsidRDefault="00FD5EC6" w:rsidP="00DB5780">
      <w:pPr>
        <w:tabs>
          <w:tab w:val="left" w:pos="990"/>
          <w:tab w:val="left" w:pos="3120"/>
        </w:tabs>
      </w:pPr>
      <w:r>
        <w:rPr>
          <w:noProof/>
        </w:rPr>
        <w:pict>
          <v:shape id="_x0000_s2042" type="#_x0000_t32" style="position:absolute;margin-left:136.5pt;margin-top:101.25pt;width:29.25pt;height:0;z-index:252965888" o:connectortype="straight"/>
        </w:pict>
      </w:r>
      <w:r>
        <w:rPr>
          <w:noProof/>
        </w:rPr>
        <w:pict>
          <v:shape id="_x0000_s2041" type="#_x0000_t32" style="position:absolute;margin-left:136.5pt;margin-top:51pt;width:29.25pt;height:0;z-index:252964864" o:connectortype="straight"/>
        </w:pict>
      </w:r>
      <w:r>
        <w:rPr>
          <w:noProof/>
        </w:rPr>
        <w:pict>
          <v:shape id="_x0000_s2040" type="#_x0000_t32" style="position:absolute;margin-left:136.5pt;margin-top:.75pt;width:29.25pt;height:0;z-index:252963840" o:connectortype="straight"/>
        </w:pict>
      </w:r>
      <w:r w:rsidR="00DB5780">
        <w:tab/>
      </w:r>
      <w:r w:rsidR="00DB5780">
        <w:tab/>
      </w:r>
    </w:p>
    <w:p w:rsidR="00AE7A69" w:rsidRDefault="00AE7A69" w:rsidP="00AE7A69">
      <w:pPr>
        <w:tabs>
          <w:tab w:val="left" w:pos="3120"/>
        </w:tabs>
      </w:pPr>
    </w:p>
    <w:p w:rsidR="00AE7A69" w:rsidRDefault="009C1778" w:rsidP="00AE7A69">
      <w:pPr>
        <w:tabs>
          <w:tab w:val="left" w:pos="3120"/>
        </w:tabs>
      </w:pPr>
      <w:r>
        <w:rPr>
          <w:noProof/>
        </w:rPr>
        <w:drawing>
          <wp:anchor distT="0" distB="0" distL="114300" distR="114300" simplePos="0" relativeHeight="252944384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59055</wp:posOffset>
            </wp:positionV>
            <wp:extent cx="285750" cy="285750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CF183B" w:rsidP="00CF183B">
      <w:pPr>
        <w:tabs>
          <w:tab w:val="left" w:pos="3705"/>
        </w:tabs>
      </w:pPr>
      <w:r>
        <w:tab/>
        <w:t>A group of ___________________</w:t>
      </w:r>
    </w:p>
    <w:p w:rsidR="00352456" w:rsidRDefault="009C1778" w:rsidP="00AE7A69">
      <w:pPr>
        <w:tabs>
          <w:tab w:val="left" w:pos="3120"/>
        </w:tabs>
      </w:pPr>
      <w:r>
        <w:rPr>
          <w:noProof/>
        </w:rPr>
        <w:drawing>
          <wp:anchor distT="0" distB="0" distL="114300" distR="114300" simplePos="0" relativeHeight="2529505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36550</wp:posOffset>
            </wp:positionV>
            <wp:extent cx="342900" cy="409575"/>
            <wp:effectExtent l="19050" t="0" r="0" b="0"/>
            <wp:wrapSquare wrapText="bothSides"/>
            <wp:docPr id="19" name="Picture 7" descr="D:\Drawings\Objects\Sto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awings\Objects\Stool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4848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56210</wp:posOffset>
            </wp:positionV>
            <wp:extent cx="342900" cy="409575"/>
            <wp:effectExtent l="19050" t="0" r="0" b="0"/>
            <wp:wrapSquare wrapText="bothSides"/>
            <wp:docPr id="18" name="Picture 7" descr="D:\Drawings\Objects\Sto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awings\Objects\Stool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456" w:rsidRDefault="009C1778" w:rsidP="00AE7A69">
      <w:pPr>
        <w:tabs>
          <w:tab w:val="left" w:pos="3120"/>
        </w:tabs>
      </w:pPr>
      <w:r>
        <w:rPr>
          <w:noProof/>
        </w:rPr>
        <w:drawing>
          <wp:anchor distT="0" distB="0" distL="114300" distR="114300" simplePos="0" relativeHeight="25296179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523875</wp:posOffset>
            </wp:positionV>
            <wp:extent cx="262255" cy="409575"/>
            <wp:effectExtent l="19050" t="0" r="4445" b="0"/>
            <wp:wrapNone/>
            <wp:docPr id="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974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742950</wp:posOffset>
            </wp:positionV>
            <wp:extent cx="262255" cy="409575"/>
            <wp:effectExtent l="19050" t="0" r="4445" b="0"/>
            <wp:wrapNone/>
            <wp:docPr id="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5769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261859" cy="409575"/>
            <wp:effectExtent l="19050" t="0" r="4841" b="0"/>
            <wp:wrapNone/>
            <wp:docPr id="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456" w:rsidRDefault="00FD5EC6" w:rsidP="00AE7A69">
      <w:pPr>
        <w:tabs>
          <w:tab w:val="left" w:pos="312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44" type="#_x0000_t202" style="position:absolute;margin-left:115.5pt;margin-top:-94.8pt;width:186pt;height:40.5pt;z-index:252967936" stroked="f">
            <v:textbox>
              <w:txbxContent>
                <w:p w:rsidR="00CF183B" w:rsidRDefault="00CF183B">
                  <w:r>
                    <w:t>A group of 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43" type="#_x0000_t202" style="position:absolute;margin-left:115.5pt;margin-top:1.95pt;width:186pt;height:40.5pt;z-index:252966912" stroked="f">
            <v:textbox>
              <w:txbxContent>
                <w:p w:rsidR="00CF183B" w:rsidRDefault="00CF183B">
                  <w:r>
                    <w:t>A group of 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035" style="position:absolute;margin-left:3pt;margin-top:-61.8pt;width:12pt;height:30pt;z-index:252955648" coordorigin="2940,7485" coordsize="360,675">
            <v:shape id="_x0000_s2036" type="#_x0000_t32" style="position:absolute;left:2940;top:7485;width:0;height:675" o:connectortype="straight" strokeweight="1.5pt"/>
            <v:shape id="_x0000_s2037" type="#_x0000_t32" style="position:absolute;left:2940;top:7890;width:360;height:0" o:connectortype="straight" strokeweight="1.5pt"/>
            <v:shape id="_x0000_s2038" type="#_x0000_t32" style="position:absolute;left:3300;top:7890;width:0;height:270" o:connectortype="straight" strokeweight="1.5pt"/>
          </v:group>
        </w:pict>
      </w:r>
      <w:r>
        <w:rPr>
          <w:noProof/>
        </w:rPr>
        <w:pict>
          <v:group id="_x0000_s2031" style="position:absolute;margin-left:-24pt;margin-top:-49.8pt;width:12pt;height:30pt;z-index:252954624" coordorigin="2940,7485" coordsize="360,675">
            <v:shape id="_x0000_s2032" type="#_x0000_t32" style="position:absolute;left:2940;top:7485;width:0;height:675" o:connectortype="straight" strokeweight="1.5pt"/>
            <v:shape id="_x0000_s2033" type="#_x0000_t32" style="position:absolute;left:2940;top:7890;width:360;height:0" o:connectortype="straight" strokeweight="1.5pt"/>
            <v:shape id="_x0000_s2034" type="#_x0000_t32" style="position:absolute;left:3300;top:7890;width:0;height:270" o:connectortype="straight" strokeweight="1.5pt"/>
          </v:group>
        </w:pict>
      </w:r>
      <w:r>
        <w:rPr>
          <w:noProof/>
        </w:rPr>
        <w:pict>
          <v:group id="_x0000_s2027" style="position:absolute;margin-left:12pt;margin-top:7.2pt;width:12pt;height:30pt;z-index:252953600" coordorigin="2940,7485" coordsize="360,675">
            <v:shape id="_x0000_s2028" type="#_x0000_t32" style="position:absolute;left:2940;top:7485;width:0;height:675" o:connectortype="straight" strokeweight="1.5pt"/>
            <v:shape id="_x0000_s2029" type="#_x0000_t32" style="position:absolute;left:2940;top:7890;width:360;height:0" o:connectortype="straight" strokeweight="1.5pt"/>
            <v:shape id="_x0000_s2030" type="#_x0000_t32" style="position:absolute;left:3300;top:7890;width:0;height:270" o:connectortype="straight" strokeweight="1.5pt"/>
          </v:group>
        </w:pict>
      </w:r>
      <w:r w:rsidR="00CF183B">
        <w:t xml:space="preserve">                                             </w:t>
      </w:r>
    </w:p>
    <w:p w:rsidR="009C1778" w:rsidRDefault="009C1778" w:rsidP="00AE7A69">
      <w:pPr>
        <w:tabs>
          <w:tab w:val="left" w:pos="3120"/>
        </w:tabs>
      </w:pPr>
    </w:p>
    <w:p w:rsidR="009C1778" w:rsidRDefault="009C1778" w:rsidP="00AE7A69">
      <w:pPr>
        <w:tabs>
          <w:tab w:val="left" w:pos="3120"/>
        </w:tabs>
      </w:pPr>
    </w:p>
    <w:p w:rsidR="00352456" w:rsidRDefault="00352456" w:rsidP="00AE7A69">
      <w:pPr>
        <w:tabs>
          <w:tab w:val="left" w:pos="3120"/>
        </w:tabs>
      </w:pPr>
    </w:p>
    <w:p w:rsidR="00352456" w:rsidRDefault="00352456" w:rsidP="00AE7A69">
      <w:pPr>
        <w:tabs>
          <w:tab w:val="left" w:pos="31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 : </w:t>
      </w:r>
      <w:r>
        <w:rPr>
          <w:b/>
        </w:rPr>
        <w:tab/>
        <w:t xml:space="preserve">Comparing sets using less/ more </w:t>
      </w:r>
      <w:r w:rsidR="00CF183B">
        <w:rPr>
          <w:b/>
        </w:rPr>
        <w:t xml:space="preserve">/ same </w:t>
      </w:r>
      <w:r>
        <w:rPr>
          <w:b/>
        </w:rPr>
        <w:t xml:space="preserve">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Compares sets using less or more.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Count and writes members in a given sets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 and pronounces the words correctly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>Demonstration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RUCTIONS:     Real objec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D56D0B">
        <w:rPr>
          <w:b/>
        </w:rPr>
        <w:t>MATERIALS:</w:t>
      </w:r>
      <w:r>
        <w:rPr>
          <w:b/>
        </w:rPr>
        <w:t xml:space="preserve">  </w:t>
      </w:r>
      <w:r>
        <w:rPr>
          <w:b/>
        </w:rPr>
        <w:tab/>
      </w:r>
      <w:r>
        <w:t xml:space="preserve">balls, stones, pencils etc  </w:t>
      </w:r>
      <w:r>
        <w:rPr>
          <w:b/>
        </w:rPr>
        <w:t xml:space="preserve"> </w:t>
      </w:r>
    </w:p>
    <w:p w:rsidR="00AE7A69" w:rsidRPr="00A52CFB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>Children will match the given sets orally on the chalkboard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rect id="_x0000_s1113" style="position:absolute;margin-left:76.5pt;margin-top:4.4pt;width:36pt;height:117pt;z-index:-251490304"/>
        </w:pict>
      </w:r>
      <w:r>
        <w:rPr>
          <w:noProof/>
        </w:rPr>
        <w:pict>
          <v:rect id="_x0000_s1114" style="position:absolute;margin-left:153pt;margin-top:4.4pt;width:48.75pt;height:117pt;z-index:-251489280"/>
        </w:pict>
      </w:r>
      <w:r w:rsidR="00AE7A69"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84455</wp:posOffset>
            </wp:positionV>
            <wp:extent cx="266700" cy="409575"/>
            <wp:effectExtent l="19050" t="0" r="0" b="0"/>
            <wp:wrapNone/>
            <wp:docPr id="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60655</wp:posOffset>
            </wp:positionV>
            <wp:extent cx="361950" cy="304800"/>
            <wp:effectExtent l="1905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-3175</wp:posOffset>
            </wp:positionV>
            <wp:extent cx="172085" cy="539750"/>
            <wp:effectExtent l="190500" t="0" r="189865" b="0"/>
            <wp:wrapNone/>
            <wp:docPr id="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29679" r="31989"/>
                    <a:stretch>
                      <a:fillRect/>
                    </a:stretch>
                  </pic:blipFill>
                  <pic:spPr bwMode="auto">
                    <a:xfrm rot="4726476">
                      <a:off x="0" y="0"/>
                      <a:ext cx="1720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92075</wp:posOffset>
            </wp:positionV>
            <wp:extent cx="295275" cy="390525"/>
            <wp:effectExtent l="0" t="0" r="0" b="0"/>
            <wp:wrapNone/>
            <wp:docPr id="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205105</wp:posOffset>
            </wp:positionV>
            <wp:extent cx="295275" cy="323850"/>
            <wp:effectExtent l="38100" t="0" r="9525" b="0"/>
            <wp:wrapNone/>
            <wp:docPr id="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3970</wp:posOffset>
            </wp:positionV>
            <wp:extent cx="419100" cy="381000"/>
            <wp:effectExtent l="19050" t="0" r="0" b="0"/>
            <wp:wrapNone/>
            <wp:docPr id="76" name="Picture 17" descr="C:\Users\AA\Desktop\Drawings\impact\Illustration art\gif_short -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A\Desktop\Drawings\impact\Illustration art\gif_short - Copy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Comparing sets </w:t>
      </w:r>
    </w:p>
    <w:p w:rsidR="00AE7A69" w:rsidRDefault="00AE7A69" w:rsidP="00AE7A69">
      <w:pPr>
        <w:tabs>
          <w:tab w:val="left" w:pos="3120"/>
        </w:tabs>
      </w:pPr>
    </w:p>
    <w:p w:rsidR="00AE7A69" w:rsidRDefault="00AE7A69" w:rsidP="00AE7A69">
      <w:pPr>
        <w:tabs>
          <w:tab w:val="left" w:pos="1200"/>
          <w:tab w:val="left" w:pos="4140"/>
        </w:tabs>
      </w:pPr>
      <w:r>
        <w:tab/>
        <w:t>A</w:t>
      </w:r>
      <w:r>
        <w:tab/>
        <w:t>B</w:t>
      </w:r>
    </w:p>
    <w:p w:rsidR="00AE7A69" w:rsidRDefault="00FD5EC6" w:rsidP="00AE7A69">
      <w:pPr>
        <w:tabs>
          <w:tab w:val="left" w:pos="3120"/>
        </w:tabs>
      </w:pPr>
      <w:r>
        <w:rPr>
          <w:noProof/>
        </w:rPr>
        <w:pict>
          <v:rect id="_x0000_s1128" style="position:absolute;margin-left:186pt;margin-top:.2pt;width:77.25pt;height:54.75pt;z-index:-251474944"/>
        </w:pict>
      </w:r>
      <w:r>
        <w:rPr>
          <w:noProof/>
        </w:rPr>
        <w:pict>
          <v:rect id="_x0000_s1127" style="position:absolute;margin-left:27pt;margin-top:5.45pt;width:77.25pt;height:53.25pt;z-index:-251475968"/>
        </w:pict>
      </w:r>
      <w:r>
        <w:rPr>
          <w:noProof/>
        </w:rPr>
        <w:pict>
          <v:shape id="_x0000_s1117" type="#_x0000_t32" style="position:absolute;margin-left:85.5pt;margin-top:12.95pt;width:6.75pt;height:16.5pt;flip:x;z-index:251830272" o:connectortype="straight" strokeweight="1.5pt"/>
        </w:pict>
      </w:r>
      <w:r>
        <w:rPr>
          <w:noProof/>
        </w:rPr>
        <w:pict>
          <v:shape id="_x0000_s1116" type="#_x0000_t32" style="position:absolute;margin-left:66.75pt;margin-top:12.95pt;width:6.75pt;height:16.5pt;flip:x;z-index:251829248" o:connectortype="straight" strokeweight="1.5pt"/>
        </w:pict>
      </w:r>
      <w:r>
        <w:rPr>
          <w:noProof/>
        </w:rPr>
        <w:pict>
          <v:shape id="_x0000_s1115" type="#_x0000_t32" style="position:absolute;margin-left:49.5pt;margin-top:12.95pt;width:6.75pt;height:16.5pt;flip:x;z-index:251828224" o:connectortype="straight" strokeweight="1.5pt"/>
        </w:pict>
      </w:r>
    </w:p>
    <w:p w:rsidR="00AE7A69" w:rsidRDefault="00FD5EC6" w:rsidP="00AE7A69">
      <w:pPr>
        <w:tabs>
          <w:tab w:val="left" w:pos="4065"/>
        </w:tabs>
      </w:pPr>
      <w:r>
        <w:rPr>
          <w:noProof/>
        </w:rPr>
        <w:pict>
          <v:shape id="_x0000_s1123" type="#_x0000_t32" style="position:absolute;margin-left:87.75pt;margin-top:8.15pt;width:6.75pt;height:0;z-index:251836416" o:connectortype="straight" strokeweight="1.5pt"/>
        </w:pict>
      </w:r>
      <w:r>
        <w:rPr>
          <w:noProof/>
        </w:rPr>
        <w:pict>
          <v:shape id="_x0000_s1122" type="#_x0000_t32" style="position:absolute;margin-left:69.75pt;margin-top:8.15pt;width:6.75pt;height:0;z-index:251835392" o:connectortype="straight" strokeweight="1.5pt"/>
        </w:pict>
      </w:r>
      <w:r>
        <w:rPr>
          <w:noProof/>
        </w:rPr>
        <w:pict>
          <v:shape id="_x0000_s1121" type="#_x0000_t32" style="position:absolute;margin-left:53.25pt;margin-top:8.15pt;width:6.75pt;height:0;z-index:251834368" o:connectortype="straight" strokeweight="1.5pt"/>
        </w:pict>
      </w:r>
      <w:r w:rsidR="00AE7A69">
        <w:tab/>
        <w:t>3</w:t>
      </w:r>
      <w:r w:rsidR="00AE7A69">
        <w:tab/>
        <w:t>3    3</w:t>
      </w:r>
    </w:p>
    <w:p w:rsidR="00AE7A69" w:rsidRDefault="00FD5EC6" w:rsidP="00AE7A69">
      <w:pPr>
        <w:tabs>
          <w:tab w:val="left" w:pos="3120"/>
        </w:tabs>
      </w:pPr>
      <w:r>
        <w:rPr>
          <w:noProof/>
        </w:rPr>
        <w:pict>
          <v:shape id="_x0000_s1124" type="#_x0000_t32" style="position:absolute;margin-left:42.75pt;margin-top:10.85pt;width:6.75pt;height:0;z-index:251837440" o:connectortype="straight" strokeweight="1.5pt"/>
        </w:pict>
      </w:r>
      <w:r>
        <w:rPr>
          <w:noProof/>
        </w:rPr>
        <w:pict>
          <v:shape id="_x0000_s1120" type="#_x0000_t32" style="position:absolute;margin-left:78.75pt;margin-top:10.85pt;width:6.75pt;height:16.5pt;flip:x;z-index:251833344" o:connectortype="straight" strokeweight="1.5pt"/>
        </w:pict>
      </w:r>
      <w:r>
        <w:rPr>
          <w:noProof/>
        </w:rPr>
        <w:pict>
          <v:shape id="_x0000_s1119" type="#_x0000_t32" style="position:absolute;margin-left:56.25pt;margin-top:10.85pt;width:6.75pt;height:16.5pt;flip:x;z-index:251832320" o:connectortype="straight" strokeweight="1.5pt"/>
        </w:pict>
      </w:r>
      <w:r>
        <w:rPr>
          <w:noProof/>
        </w:rPr>
        <w:pict>
          <v:shape id="_x0000_s1118" type="#_x0000_t32" style="position:absolute;margin-left:39pt;margin-top:4.85pt;width:6.75pt;height:16.5pt;flip:x;z-index:251831296" o:connectortype="straight" strokeweight="1.5pt"/>
        </w:pict>
      </w:r>
      <w:r w:rsidR="00AE7A69">
        <w:tab/>
      </w:r>
      <w:r w:rsidR="00AE7A69">
        <w:tab/>
      </w:r>
      <w:r w:rsidR="00AE7A69">
        <w:tab/>
        <w:t>3</w:t>
      </w:r>
    </w:p>
    <w:p w:rsidR="00AE7A69" w:rsidRDefault="00FD5EC6" w:rsidP="00AE7A69">
      <w:pPr>
        <w:tabs>
          <w:tab w:val="left" w:pos="1860"/>
        </w:tabs>
      </w:pPr>
      <w:r>
        <w:rPr>
          <w:noProof/>
        </w:rPr>
        <w:pict>
          <v:shape id="_x0000_s1126" type="#_x0000_t32" style="position:absolute;margin-left:81.75pt;margin-top:7.55pt;width:6.75pt;height:0;z-index:251839488" o:connectortype="straight" strokeweight="1.5pt"/>
        </w:pict>
      </w:r>
      <w:r>
        <w:rPr>
          <w:noProof/>
        </w:rPr>
        <w:pict>
          <v:shape id="_x0000_s1125" type="#_x0000_t32" style="position:absolute;margin-left:59.25pt;margin-top:7.55pt;width:6.75pt;height:0;z-index:251838464" o:connectortype="straight" strokeweight="1.5pt"/>
        </w:pict>
      </w:r>
      <w:r w:rsidR="00AE7A69">
        <w:tab/>
      </w:r>
    </w:p>
    <w:p w:rsidR="00AE7A69" w:rsidRDefault="00AE7A69" w:rsidP="00AE7A69">
      <w:pPr>
        <w:tabs>
          <w:tab w:val="left" w:pos="1860"/>
        </w:tabs>
      </w:pPr>
    </w:p>
    <w:p w:rsidR="00AE7A69" w:rsidRDefault="00AE7A69" w:rsidP="00AE7A69">
      <w:pPr>
        <w:tabs>
          <w:tab w:val="left" w:pos="3120"/>
        </w:tabs>
      </w:pPr>
      <w:r>
        <w:t>Set A has more members</w:t>
      </w:r>
    </w:p>
    <w:p w:rsidR="00AE7A69" w:rsidRDefault="00AE7A69" w:rsidP="00AE7A69">
      <w:pPr>
        <w:tabs>
          <w:tab w:val="left" w:pos="3120"/>
        </w:tabs>
      </w:pPr>
      <w:r>
        <w:t xml:space="preserve">Set B has less members </w:t>
      </w:r>
    </w:p>
    <w:p w:rsidR="00AE7A69" w:rsidRDefault="00AE7A69" w:rsidP="00AE7A69">
      <w:pPr>
        <w:tabs>
          <w:tab w:val="left" w:pos="3120"/>
        </w:tabs>
      </w:pPr>
    </w:p>
    <w:p w:rsidR="00AE7A69" w:rsidRDefault="00AE7A69" w:rsidP="00AE7A69">
      <w:pPr>
        <w:tabs>
          <w:tab w:val="left" w:pos="3120"/>
        </w:tabs>
      </w:pPr>
      <w:r>
        <w:t>Count members in a set</w:t>
      </w:r>
    </w:p>
    <w:p w:rsidR="00AE7A69" w:rsidRDefault="00FD5EC6" w:rsidP="00AE7A69">
      <w:pPr>
        <w:tabs>
          <w:tab w:val="left" w:pos="3120"/>
        </w:tabs>
      </w:pPr>
      <w:r>
        <w:rPr>
          <w:noProof/>
        </w:rPr>
        <w:pict>
          <v:rect id="_x0000_s1130" style="position:absolute;margin-left:-10.5pt;margin-top:8.45pt;width:53.25pt;height:46.5pt;z-index:-251467776"/>
        </w:pict>
      </w:r>
    </w:p>
    <w:p w:rsidR="00AE7A69" w:rsidRDefault="00AE7A69" w:rsidP="00AE7A69">
      <w:pPr>
        <w:tabs>
          <w:tab w:val="left" w:pos="3120"/>
        </w:tabs>
      </w:pPr>
      <w:r w:rsidRPr="008E7FD0"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1270</wp:posOffset>
            </wp:positionV>
            <wp:extent cx="266700" cy="419100"/>
            <wp:effectExtent l="19050" t="0" r="0" b="0"/>
            <wp:wrapNone/>
            <wp:docPr id="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270</wp:posOffset>
            </wp:positionV>
            <wp:extent cx="266700" cy="419100"/>
            <wp:effectExtent l="19050" t="0" r="0" b="0"/>
            <wp:wrapNone/>
            <wp:docPr id="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A set of _______________</w:t>
      </w:r>
    </w:p>
    <w:p w:rsidR="00AE7A69" w:rsidRDefault="00AE7A69" w:rsidP="00AE7A69">
      <w:pPr>
        <w:tabs>
          <w:tab w:val="left" w:pos="3120"/>
        </w:tabs>
      </w:pPr>
    </w:p>
    <w:p w:rsidR="00AE7A69" w:rsidRDefault="00AE7A69" w:rsidP="00AE7A69">
      <w:pPr>
        <w:tabs>
          <w:tab w:val="left" w:pos="3120"/>
        </w:tabs>
      </w:pPr>
    </w:p>
    <w:p w:rsidR="00AE7A69" w:rsidRDefault="00AE7A69" w:rsidP="00AE7A69">
      <w:pPr>
        <w:tabs>
          <w:tab w:val="left" w:pos="3120"/>
        </w:tabs>
      </w:pPr>
    </w:p>
    <w:p w:rsidR="00AE7A69" w:rsidRDefault="00AE7A69" w:rsidP="00AE7A69">
      <w:pPr>
        <w:tabs>
          <w:tab w:val="left" w:pos="3120"/>
        </w:tabs>
      </w:pPr>
    </w:p>
    <w:p w:rsidR="00AE7A69" w:rsidRDefault="00FD5EC6" w:rsidP="00AE7A69">
      <w:pPr>
        <w:tabs>
          <w:tab w:val="left" w:pos="3120"/>
        </w:tabs>
      </w:pPr>
      <w:r>
        <w:rPr>
          <w:noProof/>
        </w:rPr>
        <w:pict>
          <v:rect id="_x0000_s1129" style="position:absolute;margin-left:-18.75pt;margin-top:3.75pt;width:69.75pt;height:63.75pt;z-index:-251468800"/>
        </w:pict>
      </w:r>
      <w:r w:rsidR="00705D47">
        <w:rPr>
          <w:noProof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341120</wp:posOffset>
            </wp:positionV>
            <wp:extent cx="295275" cy="390525"/>
            <wp:effectExtent l="0" t="0" r="0" b="0"/>
            <wp:wrapNone/>
            <wp:docPr id="2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D47">
        <w:rPr>
          <w:noProof/>
        </w:rPr>
        <w:drawing>
          <wp:anchor distT="0" distB="0" distL="114300" distR="114300" simplePos="0" relativeHeight="25297408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1426845</wp:posOffset>
            </wp:positionV>
            <wp:extent cx="295275" cy="390525"/>
            <wp:effectExtent l="0" t="0" r="0" b="0"/>
            <wp:wrapNone/>
            <wp:docPr id="2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D47">
        <w:rPr>
          <w:noProof/>
        </w:rPr>
        <w:drawing>
          <wp:anchor distT="0" distB="0" distL="114300" distR="114300" simplePos="0" relativeHeight="252975104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1674495</wp:posOffset>
            </wp:positionV>
            <wp:extent cx="295275" cy="390525"/>
            <wp:effectExtent l="0" t="0" r="0" b="0"/>
            <wp:wrapNone/>
            <wp:docPr id="2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9220</wp:posOffset>
            </wp:positionV>
            <wp:extent cx="295275" cy="390525"/>
            <wp:effectExtent l="0" t="0" r="0" b="0"/>
            <wp:wrapNone/>
            <wp:docPr id="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t xml:space="preserve">                       </w:t>
      </w:r>
    </w:p>
    <w:p w:rsidR="00AE7A69" w:rsidRDefault="00AE7A69" w:rsidP="00AE7A69">
      <w:pPr>
        <w:tabs>
          <w:tab w:val="left" w:pos="3120"/>
        </w:tabs>
      </w:pPr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95275" cy="390525"/>
            <wp:effectExtent l="0" t="0" r="0" b="0"/>
            <wp:wrapNone/>
            <wp:docPr id="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A set of ______________</w:t>
      </w:r>
    </w:p>
    <w:p w:rsidR="00AE7A69" w:rsidRDefault="00AE7A69" w:rsidP="00AE7A69">
      <w:pPr>
        <w:tabs>
          <w:tab w:val="left" w:pos="3120"/>
        </w:tabs>
      </w:pP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2075</wp:posOffset>
            </wp:positionV>
            <wp:extent cx="295275" cy="390525"/>
            <wp:effectExtent l="0" t="0" r="0" b="0"/>
            <wp:wrapNone/>
            <wp:docPr id="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120"/>
        </w:tabs>
      </w:pPr>
    </w:p>
    <w:p w:rsidR="00AE7A69" w:rsidRDefault="00AE7A69" w:rsidP="00AE7A69">
      <w:pPr>
        <w:tabs>
          <w:tab w:val="left" w:pos="3120"/>
        </w:tabs>
      </w:pPr>
    </w:p>
    <w:p w:rsidR="00AE7A69" w:rsidRDefault="00AE7A69" w:rsidP="00AE7A69">
      <w:pPr>
        <w:tabs>
          <w:tab w:val="left" w:pos="3120"/>
        </w:tabs>
      </w:pPr>
    </w:p>
    <w:p w:rsidR="00CF183B" w:rsidRDefault="00FD5EC6" w:rsidP="00CF183B">
      <w:pPr>
        <w:tabs>
          <w:tab w:val="left" w:pos="1230"/>
        </w:tabs>
        <w:rPr>
          <w:b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49" type="#_x0000_t19" style="position:absolute;margin-left:59.25pt;margin-top:13.05pt;width:59.25pt;height:65.25pt;z-index:252977152" coordsize="43200,43200" adj=",-5971143,21600" path="wr,,43200,43200,21600,,21181,4nfewr,,43200,43200,21600,,21181,4l21600,21600nsxe">
            <v:path o:connectlocs="21600,0;21181,4;21600,21600"/>
          </v:shape>
        </w:pict>
      </w:r>
      <w:r>
        <w:rPr>
          <w:noProof/>
        </w:rPr>
        <w:pict>
          <v:shape id="_x0000_s2048" type="#_x0000_t19" style="position:absolute;margin-left:-14.25pt;margin-top:13.05pt;width:53.25pt;height:65.25pt;z-index:252976128" coordsize="43200,43200" adj=",-5971143,21600" path="wr,,43200,43200,21600,,21181,4nfewr,,43200,43200,21600,,21181,4l21600,21600nsxe">
            <v:path o:connectlocs="21600,0;21181,4;21600,21600"/>
          </v:shape>
        </w:pict>
      </w:r>
      <w:r w:rsidR="00CF183B">
        <w:rPr>
          <w:b/>
        </w:rPr>
        <w:t>A</w:t>
      </w:r>
      <w:r w:rsidR="00CF183B">
        <w:rPr>
          <w:b/>
        </w:rPr>
        <w:tab/>
      </w:r>
      <w:r w:rsidR="00705D47">
        <w:rPr>
          <w:b/>
        </w:rPr>
        <w:t xml:space="preserve">      </w:t>
      </w:r>
      <w:r w:rsidR="00CF183B">
        <w:rPr>
          <w:b/>
        </w:rPr>
        <w:t>B</w:t>
      </w:r>
    </w:p>
    <w:p w:rsidR="00CF183B" w:rsidRDefault="00FD5EC6" w:rsidP="00AE7A69">
      <w:pPr>
        <w:tabs>
          <w:tab w:val="left" w:pos="3120"/>
        </w:tabs>
        <w:rPr>
          <w:b/>
        </w:rPr>
      </w:pPr>
      <w:r>
        <w:rPr>
          <w:b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2047" type="#_x0000_t16" style="position:absolute;margin-left:18.75pt;margin-top:21.75pt;width:17.25pt;height:18pt;z-index:252971008"/>
        </w:pict>
      </w:r>
      <w:r>
        <w:rPr>
          <w:b/>
          <w:noProof/>
        </w:rPr>
        <w:pict>
          <v:shape id="_x0000_s2046" type="#_x0000_t16" style="position:absolute;margin-left:-5.25pt;margin-top:39.75pt;width:17.25pt;height:18pt;z-index:252969984"/>
        </w:pict>
      </w:r>
      <w:r>
        <w:rPr>
          <w:b/>
          <w:noProof/>
        </w:rPr>
        <w:pict>
          <v:shape id="_x0000_s2045" type="#_x0000_t16" style="position:absolute;margin-left:-5.25pt;margin-top:12.75pt;width:17.25pt;height:18pt;z-index:252968960"/>
        </w:pict>
      </w:r>
    </w:p>
    <w:p w:rsidR="00CF183B" w:rsidRDefault="00CF183B" w:rsidP="00AE7A69">
      <w:pPr>
        <w:tabs>
          <w:tab w:val="left" w:pos="3120"/>
        </w:tabs>
        <w:rPr>
          <w:b/>
        </w:rPr>
      </w:pPr>
    </w:p>
    <w:p w:rsidR="00D73DD3" w:rsidRDefault="00D73DD3" w:rsidP="00AE7A69">
      <w:pPr>
        <w:tabs>
          <w:tab w:val="left" w:pos="3120"/>
        </w:tabs>
      </w:pPr>
    </w:p>
    <w:p w:rsidR="00D73DD3" w:rsidRDefault="00D73DD3" w:rsidP="00AE7A69">
      <w:pPr>
        <w:tabs>
          <w:tab w:val="left" w:pos="3120"/>
        </w:tabs>
      </w:pPr>
    </w:p>
    <w:p w:rsidR="00D73DD3" w:rsidRDefault="00D73DD3" w:rsidP="00AE7A69">
      <w:pPr>
        <w:tabs>
          <w:tab w:val="left" w:pos="3120"/>
        </w:tabs>
      </w:pPr>
    </w:p>
    <w:p w:rsidR="00705D47" w:rsidRDefault="00705D47" w:rsidP="00AE7A69">
      <w:pPr>
        <w:tabs>
          <w:tab w:val="left" w:pos="3120"/>
        </w:tabs>
      </w:pPr>
    </w:p>
    <w:p w:rsidR="00D73DD3" w:rsidRDefault="00D73DD3" w:rsidP="00AE7A69">
      <w:pPr>
        <w:tabs>
          <w:tab w:val="left" w:pos="3120"/>
        </w:tabs>
      </w:pPr>
    </w:p>
    <w:p w:rsidR="00CF183B" w:rsidRPr="00CF183B" w:rsidRDefault="00CF183B" w:rsidP="00AE7A69">
      <w:pPr>
        <w:tabs>
          <w:tab w:val="left" w:pos="3120"/>
        </w:tabs>
      </w:pPr>
      <w:r>
        <w:t xml:space="preserve">Set A and Set B have the same members </w:t>
      </w:r>
    </w:p>
    <w:p w:rsidR="00CF183B" w:rsidRDefault="00CF183B" w:rsidP="00AE7A69">
      <w:pPr>
        <w:tabs>
          <w:tab w:val="left" w:pos="3120"/>
        </w:tabs>
        <w:rPr>
          <w:b/>
        </w:rPr>
      </w:pPr>
    </w:p>
    <w:p w:rsidR="00AE7A69" w:rsidRDefault="00AE7A69" w:rsidP="00AE7A69">
      <w:pPr>
        <w:tabs>
          <w:tab w:val="left" w:pos="3120"/>
        </w:tabs>
        <w:rPr>
          <w:b/>
        </w:rPr>
      </w:pPr>
      <w:r>
        <w:rPr>
          <w:b/>
        </w:rPr>
        <w:t xml:space="preserve">Exercise </w:t>
      </w:r>
    </w:p>
    <w:p w:rsidR="00AE7A69" w:rsidRPr="00502071" w:rsidRDefault="00AE7A69" w:rsidP="001F30FA">
      <w:pPr>
        <w:pStyle w:val="ListParagraph"/>
        <w:numPr>
          <w:ilvl w:val="0"/>
          <w:numId w:val="7"/>
        </w:numPr>
        <w:tabs>
          <w:tab w:val="left" w:pos="3120"/>
        </w:tabs>
        <w:rPr>
          <w:b/>
        </w:rPr>
      </w:pPr>
      <w:r>
        <w:t xml:space="preserve">Use less or more to compare sets </w:t>
      </w:r>
    </w:p>
    <w:p w:rsidR="00AE7A69" w:rsidRDefault="00AE7A69" w:rsidP="00AE7A69">
      <w:pPr>
        <w:pStyle w:val="ListParagraph"/>
        <w:tabs>
          <w:tab w:val="left" w:pos="3120"/>
        </w:tabs>
      </w:pPr>
    </w:p>
    <w:p w:rsidR="00AE7A69" w:rsidRDefault="00AE7A69" w:rsidP="00AE7A69">
      <w:pPr>
        <w:pStyle w:val="ListParagraph"/>
        <w:tabs>
          <w:tab w:val="left" w:pos="1200"/>
        </w:tabs>
      </w:pPr>
      <w:r>
        <w:tab/>
        <w:t xml:space="preserve">Y </w:t>
      </w:r>
      <w:r>
        <w:tab/>
      </w:r>
      <w:r>
        <w:tab/>
      </w:r>
      <w:r>
        <w:tab/>
      </w:r>
      <w:r>
        <w:tab/>
        <w:t xml:space="preserve">K </w:t>
      </w:r>
    </w:p>
    <w:p w:rsidR="00AE7A69" w:rsidRDefault="00FD5EC6" w:rsidP="00AE7A69">
      <w:pPr>
        <w:pStyle w:val="ListParagraph"/>
        <w:tabs>
          <w:tab w:val="left" w:pos="1200"/>
        </w:tabs>
      </w:pPr>
      <w:r>
        <w:rPr>
          <w:noProof/>
        </w:rPr>
        <w:pict>
          <v:rect id="_x0000_s1139" style="position:absolute;left:0;text-align:left;margin-left:29.25pt;margin-top:1.5pt;width:89.25pt;height:36.65pt;z-index:-251458560"/>
        </w:pict>
      </w:r>
      <w:r>
        <w:rPr>
          <w:noProof/>
        </w:rPr>
        <w:pict>
          <v:rect id="_x0000_s1138" style="position:absolute;left:0;text-align:left;margin-left:148.5pt;margin-top:1.5pt;width:125.25pt;height:45pt;z-index:-251459584"/>
        </w:pict>
      </w:r>
      <w:r>
        <w:rPr>
          <w:noProof/>
        </w:rPr>
        <w:pict>
          <v:shape id="_x0000_s1136" style="position:absolute;left:0;text-align:left;margin-left:66.75pt;margin-top:10.5pt;width:17.25pt;height:20.15pt;rotation:2661544fd;z-index:251854848" coordsize="461,568" path="m435,225hdc461,148,457,181,435,60,432,44,431,26,420,15,409,4,390,5,375,,280,5,184,2,90,15,32,23,28,97,15,135,10,150,,180,,180v5,70,7,140,15,210c15,390,38,488,45,495v11,11,31,8,45,15c206,568,67,517,180,555v65,-5,130,-7,195,-15c391,538,409,536,420,525v11,-11,10,-30,15,-45c417,406,420,385,345,360v-5,-15,-21,-30,-15,-45c337,298,362,298,375,285v72,-72,-9,-26,60,-60xe">
            <v:path arrowok="t"/>
          </v:shape>
        </w:pict>
      </w:r>
      <w:r>
        <w:rPr>
          <w:noProof/>
        </w:rPr>
        <w:pict>
          <v:shape id="_x0000_s1132" style="position:absolute;left:0;text-align:left;margin-left:160.5pt;margin-top:9.1pt;width:17.25pt;height:20.15pt;rotation:2661544fd;z-index:251850752" coordsize="461,568" path="m435,225hdc461,148,457,181,435,60,432,44,431,26,420,15,409,4,390,5,375,,280,5,184,2,90,15,32,23,28,97,15,135,10,150,,180,,180v5,70,7,140,15,210c15,390,38,488,45,495v11,11,31,8,45,15c206,568,67,517,180,555v65,-5,130,-7,195,-15c391,538,409,536,420,525v11,-11,10,-30,15,-45c417,406,420,385,345,360v-5,-15,-21,-30,-15,-45c337,298,362,298,375,285v72,-72,-9,-26,60,-60xe">
            <v:path arrowok="t"/>
          </v:shape>
        </w:pict>
      </w:r>
      <w:r>
        <w:rPr>
          <w:noProof/>
        </w:rPr>
        <w:pict>
          <v:shape id="_x0000_s1131" style="position:absolute;left:0;text-align:left;margin-left:41.25pt;margin-top:5.25pt;width:17.25pt;height:20.15pt;rotation:2661544fd;z-index:251849728" coordsize="461,568" path="m435,225hdc461,148,457,181,435,60,432,44,431,26,420,15,409,4,390,5,375,,280,5,184,2,90,15,32,23,28,97,15,135,10,150,,180,,180v5,70,7,140,15,210c15,390,38,488,45,495v11,11,31,8,45,15c206,568,67,517,180,555v65,-5,130,-7,195,-15c391,538,409,536,420,525v11,-11,10,-30,15,-45c417,406,420,385,345,360v-5,-15,-21,-30,-15,-45c337,298,362,298,375,285v72,-72,-9,-26,60,-60xe">
            <v:path arrowok="t"/>
          </v:shape>
        </w:pict>
      </w:r>
    </w:p>
    <w:p w:rsidR="00AE7A69" w:rsidRDefault="00FD5EC6" w:rsidP="00AE7A69">
      <w:pPr>
        <w:pStyle w:val="ListParagraph"/>
        <w:tabs>
          <w:tab w:val="left" w:pos="3120"/>
        </w:tabs>
      </w:pPr>
      <w:r>
        <w:rPr>
          <w:noProof/>
        </w:rPr>
        <w:pict>
          <v:shape id="_x0000_s1137" style="position:absolute;left:0;text-align:left;margin-left:94.5pt;margin-top:.45pt;width:17.25pt;height:20.15pt;rotation:2661544fd;z-index:251855872" coordsize="461,568" path="m435,225hdc461,148,457,181,435,60,432,44,431,26,420,15,409,4,390,5,375,,280,5,184,2,90,15,32,23,28,97,15,135,10,150,,180,,180v5,70,7,140,15,210c15,390,38,488,45,495v11,11,31,8,45,15c206,568,67,517,180,555v65,-5,130,-7,195,-15c391,538,409,536,420,525v11,-11,10,-30,15,-45c417,406,420,385,345,360v-5,-15,-21,-30,-15,-45c337,298,362,298,375,285v72,-72,-9,-26,60,-60xe">
            <v:path arrowok="t"/>
          </v:shape>
        </w:pict>
      </w:r>
      <w:r>
        <w:rPr>
          <w:noProof/>
        </w:rPr>
        <w:pict>
          <v:shape id="_x0000_s1135" style="position:absolute;left:0;text-align:left;margin-left:242.25pt;margin-top:4.2pt;width:17.25pt;height:20.15pt;rotation:2661544fd;z-index:251853824" coordsize="461,568" path="m435,225hdc461,148,457,181,435,60,432,44,431,26,420,15,409,4,390,5,375,,280,5,184,2,90,15,32,23,28,97,15,135,10,150,,180,,180v5,70,7,140,15,210c15,390,38,488,45,495v11,11,31,8,45,15c206,568,67,517,180,555v65,-5,130,-7,195,-15c391,538,409,536,420,525v11,-11,10,-30,15,-45c417,406,420,385,345,360v-5,-15,-21,-30,-15,-45c337,298,362,298,375,285v72,-72,-9,-26,60,-60xe">
            <v:path arrowok="t"/>
          </v:shape>
        </w:pict>
      </w:r>
      <w:r>
        <w:rPr>
          <w:noProof/>
        </w:rPr>
        <w:pict>
          <v:shape id="_x0000_s1134" style="position:absolute;left:0;text-align:left;margin-left:218.25pt;margin-top:.45pt;width:17.25pt;height:20.15pt;rotation:2661544fd;z-index:251852800" coordsize="461,568" path="m435,225hdc461,148,457,181,435,60,432,44,431,26,420,15,409,4,390,5,375,,280,5,184,2,90,15,32,23,28,97,15,135,10,150,,180,,180v5,70,7,140,15,210c15,390,38,488,45,495v11,11,31,8,45,15c206,568,67,517,180,555v65,-5,130,-7,195,-15c391,538,409,536,420,525v11,-11,10,-30,15,-45c417,406,420,385,345,360v-5,-15,-21,-30,-15,-45c337,298,362,298,375,285v72,-72,-9,-26,60,-60xe">
            <v:path arrowok="t"/>
          </v:shape>
        </w:pict>
      </w:r>
      <w:r>
        <w:rPr>
          <w:noProof/>
        </w:rPr>
        <w:pict>
          <v:shape id="_x0000_s1133" style="position:absolute;left:0;text-align:left;margin-left:190.5pt;margin-top:.45pt;width:17.25pt;height:20.15pt;rotation:2661544fd;z-index:251851776" coordsize="461,568" path="m435,225hdc461,148,457,181,435,60,432,44,431,26,420,15,409,4,390,5,375,,280,5,184,2,90,15,32,23,28,97,15,135,10,150,,180,,180v5,70,7,140,15,210c15,390,38,488,45,495v11,11,31,8,45,15c206,568,67,517,180,555v65,-5,130,-7,195,-15c391,538,409,536,420,525v11,-11,10,-30,15,-45c417,406,420,385,345,360v-5,-15,-21,-30,-15,-45c337,298,362,298,375,285v72,-72,-9,-26,60,-60xe">
            <v:path arrowok="t"/>
          </v:shape>
        </w:pict>
      </w:r>
    </w:p>
    <w:p w:rsidR="00AE7A69" w:rsidRDefault="00AE7A69" w:rsidP="00AE7A69">
      <w:pPr>
        <w:pStyle w:val="ListParagraph"/>
        <w:tabs>
          <w:tab w:val="left" w:pos="3120"/>
        </w:tabs>
      </w:pPr>
      <w:r>
        <w:t xml:space="preserve">  </w:t>
      </w:r>
    </w:p>
    <w:p w:rsidR="00AE7A69" w:rsidRDefault="00AE7A69" w:rsidP="00AE7A69">
      <w:pPr>
        <w:pStyle w:val="ListParagraph"/>
        <w:tabs>
          <w:tab w:val="left" w:pos="3120"/>
        </w:tabs>
      </w:pPr>
    </w:p>
    <w:p w:rsidR="00AE7A69" w:rsidRPr="00502071" w:rsidRDefault="00AE7A69" w:rsidP="00AE7A69">
      <w:pPr>
        <w:pStyle w:val="ListParagraph"/>
        <w:tabs>
          <w:tab w:val="left" w:pos="3120"/>
        </w:tabs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</w:pPr>
      <w:r>
        <w:t>Set K has ____________ members</w:t>
      </w:r>
      <w:r w:rsidR="00D52F28">
        <w:t xml:space="preserve"> than set Y </w:t>
      </w:r>
    </w:p>
    <w:p w:rsidR="00AE7A69" w:rsidRDefault="00AE7A69" w:rsidP="00AE7A69">
      <w:pPr>
        <w:pStyle w:val="ListParagraph"/>
        <w:tabs>
          <w:tab w:val="left" w:pos="3120"/>
        </w:tabs>
      </w:pPr>
      <w:r>
        <w:t xml:space="preserve">Set Y has  ___________ members </w:t>
      </w:r>
      <w:r w:rsidR="00D52F28">
        <w:t xml:space="preserve"> thank set K </w:t>
      </w:r>
    </w:p>
    <w:p w:rsidR="00AE7A69" w:rsidRDefault="00AE7A69" w:rsidP="00AE7A69">
      <w:pPr>
        <w:pStyle w:val="ListParagraph"/>
        <w:tabs>
          <w:tab w:val="left" w:pos="3120"/>
        </w:tabs>
      </w:pPr>
    </w:p>
    <w:p w:rsidR="00AE7A69" w:rsidRDefault="00DD4D4E" w:rsidP="00AE7A69">
      <w:pPr>
        <w:pStyle w:val="ListParagraph"/>
        <w:tabs>
          <w:tab w:val="left" w:pos="3120"/>
        </w:tabs>
      </w:pPr>
      <w:r>
        <w:t xml:space="preserve">How many members are the set? </w:t>
      </w:r>
    </w:p>
    <w:p w:rsidR="00AE7A69" w:rsidRDefault="00FD5EC6" w:rsidP="00AE7A69">
      <w:pPr>
        <w:pStyle w:val="ListParagraph"/>
        <w:tabs>
          <w:tab w:val="left" w:pos="3120"/>
        </w:tabs>
      </w:pPr>
      <w:r>
        <w:rPr>
          <w:noProof/>
        </w:rPr>
        <w:pict>
          <v:oval id="_x0000_s2050" style="position:absolute;left:0;text-align:left;margin-left:29.25pt;margin-top:7.7pt;width:65.25pt;height:57.75pt;z-index:-250338304"/>
        </w:pict>
      </w:r>
      <w:r w:rsidR="00DD4D4E">
        <w:t xml:space="preserve">J </w:t>
      </w:r>
    </w:p>
    <w:p w:rsidR="00AE7A69" w:rsidRDefault="007329BB" w:rsidP="00DD4D4E">
      <w:pPr>
        <w:pStyle w:val="ListParagraph"/>
        <w:tabs>
          <w:tab w:val="left" w:pos="3120"/>
        </w:tabs>
      </w:pPr>
      <w:r>
        <w:rPr>
          <w:noProof/>
        </w:rPr>
        <w:drawing>
          <wp:anchor distT="0" distB="0" distL="114300" distR="114300" simplePos="0" relativeHeight="25299251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60680</wp:posOffset>
            </wp:positionV>
            <wp:extent cx="239395" cy="238125"/>
            <wp:effectExtent l="19050" t="0" r="8255" b="0"/>
            <wp:wrapNone/>
            <wp:docPr id="2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5584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274955</wp:posOffset>
            </wp:positionV>
            <wp:extent cx="239395" cy="238125"/>
            <wp:effectExtent l="19050" t="0" r="8255" b="0"/>
            <wp:wrapNone/>
            <wp:docPr id="2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456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74955</wp:posOffset>
            </wp:positionV>
            <wp:extent cx="239395" cy="238125"/>
            <wp:effectExtent l="19050" t="0" r="8255" b="0"/>
            <wp:wrapNone/>
            <wp:docPr id="2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90464" behindDoc="0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27305</wp:posOffset>
            </wp:positionV>
            <wp:extent cx="239395" cy="238125"/>
            <wp:effectExtent l="19050" t="0" r="8255" b="0"/>
            <wp:wrapNone/>
            <wp:docPr id="2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98841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7305</wp:posOffset>
            </wp:positionV>
            <wp:extent cx="239395" cy="238125"/>
            <wp:effectExtent l="19050" t="0" r="8255" b="0"/>
            <wp:wrapNone/>
            <wp:docPr id="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EC6">
        <w:rPr>
          <w:noProof/>
        </w:rPr>
        <w:pict>
          <v:oval id="_x0000_s2051" style="position:absolute;left:0;text-align:left;margin-left:131.25pt;margin-top:11.9pt;width:59.25pt;height:50.25pt;z-index:-250337280;mso-position-horizontal-relative:text;mso-position-vertical-relative:text"/>
        </w:pict>
      </w:r>
      <w:r w:rsidR="00DD4D4E">
        <w:tab/>
        <w:t>M</w:t>
      </w:r>
    </w:p>
    <w:p w:rsidR="00C43AA7" w:rsidRDefault="00C43AA7" w:rsidP="00AE7A69">
      <w:pPr>
        <w:pStyle w:val="ListParagraph"/>
        <w:tabs>
          <w:tab w:val="left" w:pos="3120"/>
        </w:tabs>
      </w:pPr>
    </w:p>
    <w:p w:rsidR="00C43AA7" w:rsidRDefault="00C43AA7" w:rsidP="00AE7A69">
      <w:pPr>
        <w:pStyle w:val="ListParagraph"/>
        <w:tabs>
          <w:tab w:val="left" w:pos="3120"/>
        </w:tabs>
      </w:pPr>
    </w:p>
    <w:p w:rsidR="00C43AA7" w:rsidRDefault="00C43AA7" w:rsidP="00AE7A69">
      <w:pPr>
        <w:pStyle w:val="ListParagraph"/>
        <w:tabs>
          <w:tab w:val="left" w:pos="3120"/>
        </w:tabs>
      </w:pPr>
    </w:p>
    <w:p w:rsidR="00C43AA7" w:rsidRDefault="00C43AA7" w:rsidP="00AE7A69">
      <w:pPr>
        <w:pStyle w:val="ListParagraph"/>
        <w:tabs>
          <w:tab w:val="left" w:pos="3120"/>
        </w:tabs>
      </w:pPr>
    </w:p>
    <w:p w:rsidR="00C43AA7" w:rsidRDefault="007329BB" w:rsidP="00AE7A69">
      <w:pPr>
        <w:pStyle w:val="ListParagraph"/>
        <w:tabs>
          <w:tab w:val="left" w:pos="3120"/>
        </w:tabs>
      </w:pPr>
      <w:r>
        <w:t xml:space="preserve">Set J has _________ members </w:t>
      </w:r>
    </w:p>
    <w:p w:rsidR="007329BB" w:rsidRDefault="007329BB" w:rsidP="00AE7A69">
      <w:pPr>
        <w:pStyle w:val="ListParagraph"/>
        <w:tabs>
          <w:tab w:val="left" w:pos="3120"/>
        </w:tabs>
      </w:pPr>
      <w:r>
        <w:t xml:space="preserve">Set M has ________ members </w:t>
      </w:r>
    </w:p>
    <w:p w:rsidR="00C43AA7" w:rsidRDefault="00C43AA7" w:rsidP="00AE7A69">
      <w:pPr>
        <w:pStyle w:val="ListParagraph"/>
        <w:tabs>
          <w:tab w:val="left" w:pos="3120"/>
        </w:tabs>
      </w:pPr>
    </w:p>
    <w:p w:rsidR="00C43AA7" w:rsidRDefault="00C43AA7" w:rsidP="00AE7A69">
      <w:pPr>
        <w:pStyle w:val="ListParagraph"/>
        <w:tabs>
          <w:tab w:val="left" w:pos="3120"/>
        </w:tabs>
      </w:pPr>
    </w:p>
    <w:p w:rsidR="00C43AA7" w:rsidRDefault="00C43AA7" w:rsidP="00AE7A69">
      <w:pPr>
        <w:pStyle w:val="ListParagraph"/>
        <w:tabs>
          <w:tab w:val="left" w:pos="3120"/>
        </w:tabs>
      </w:pPr>
    </w:p>
    <w:p w:rsidR="00C43AA7" w:rsidRDefault="00C43AA7" w:rsidP="00AE7A69">
      <w:pPr>
        <w:pStyle w:val="ListParagraph"/>
        <w:tabs>
          <w:tab w:val="left" w:pos="3120"/>
        </w:tabs>
      </w:pPr>
    </w:p>
    <w:p w:rsidR="00AE7A69" w:rsidRDefault="00AE7A69" w:rsidP="00AE7A69">
      <w:pPr>
        <w:pStyle w:val="ListParagraph"/>
        <w:tabs>
          <w:tab w:val="left" w:pos="1170"/>
        </w:tabs>
      </w:pPr>
      <w:r>
        <w:tab/>
        <w:t>M</w:t>
      </w:r>
      <w:r>
        <w:tab/>
      </w:r>
      <w:r>
        <w:tab/>
      </w:r>
      <w:r>
        <w:tab/>
      </w:r>
      <w:r>
        <w:tab/>
      </w:r>
      <w:r>
        <w:tab/>
        <w:t>T</w:t>
      </w:r>
    </w:p>
    <w:p w:rsidR="00AE7A69" w:rsidRDefault="00FD5EC6" w:rsidP="00AE7A69">
      <w:pPr>
        <w:pStyle w:val="ListParagraph"/>
        <w:tabs>
          <w:tab w:val="left" w:pos="1170"/>
        </w:tabs>
      </w:pPr>
      <w:r>
        <w:rPr>
          <w:noProof/>
        </w:rPr>
        <w:pict>
          <v:oval id="_x0000_s1141" style="position:absolute;left:0;text-align:left;margin-left:170.25pt;margin-top:-.1pt;width:89.25pt;height:60pt;z-index:-251446272"/>
        </w:pict>
      </w:r>
      <w:r>
        <w:rPr>
          <w:noProof/>
        </w:rPr>
        <w:pict>
          <v:oval id="_x0000_s1140" style="position:absolute;left:0;text-align:left;margin-left:18.75pt;margin-top:-.1pt;width:96pt;height:60pt;z-index:-251447296"/>
        </w:pict>
      </w:r>
      <w:r w:rsidR="00AE7A69"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84455</wp:posOffset>
            </wp:positionV>
            <wp:extent cx="247650" cy="247650"/>
            <wp:effectExtent l="19050" t="0" r="0" b="0"/>
            <wp:wrapNone/>
            <wp:docPr id="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9BB">
        <w:rPr>
          <w:noProof/>
        </w:rPr>
        <w:drawing>
          <wp:anchor distT="0" distB="0" distL="114300" distR="114300" simplePos="0" relativeHeight="25298534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2775585</wp:posOffset>
            </wp:positionV>
            <wp:extent cx="247650" cy="247650"/>
            <wp:effectExtent l="19050" t="0" r="0" b="0"/>
            <wp:wrapNone/>
            <wp:docPr id="2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9BB">
        <w:rPr>
          <w:noProof/>
        </w:rPr>
        <w:drawing>
          <wp:anchor distT="0" distB="0" distL="114300" distR="114300" simplePos="0" relativeHeight="25298739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2775585</wp:posOffset>
            </wp:positionV>
            <wp:extent cx="247650" cy="247650"/>
            <wp:effectExtent l="19050" t="0" r="0" b="0"/>
            <wp:wrapNone/>
            <wp:docPr id="2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81915</wp:posOffset>
            </wp:positionV>
            <wp:extent cx="247650" cy="247650"/>
            <wp:effectExtent l="19050" t="0" r="0" b="0"/>
            <wp:wrapNone/>
            <wp:docPr id="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84455</wp:posOffset>
            </wp:positionV>
            <wp:extent cx="247650" cy="247650"/>
            <wp:effectExtent l="19050" t="0" r="0" b="0"/>
            <wp:wrapNone/>
            <wp:docPr id="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D4E">
        <w:rPr>
          <w:noProof/>
        </w:rPr>
        <w:drawing>
          <wp:anchor distT="0" distB="0" distL="114300" distR="114300" simplePos="0" relativeHeight="25298227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708910</wp:posOffset>
            </wp:positionV>
            <wp:extent cx="247650" cy="247650"/>
            <wp:effectExtent l="19050" t="0" r="0" b="0"/>
            <wp:wrapNone/>
            <wp:docPr id="2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D4E">
        <w:rPr>
          <w:noProof/>
        </w:rPr>
        <w:drawing>
          <wp:anchor distT="0" distB="0" distL="114300" distR="114300" simplePos="0" relativeHeight="25298124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2708910</wp:posOffset>
            </wp:positionV>
            <wp:extent cx="247650" cy="247650"/>
            <wp:effectExtent l="19050" t="0" r="0" b="0"/>
            <wp:wrapNone/>
            <wp:docPr id="2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D4E">
        <w:rPr>
          <w:noProof/>
        </w:rPr>
        <w:drawing>
          <wp:anchor distT="0" distB="0" distL="114300" distR="114300" simplePos="0" relativeHeight="25298329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2404110</wp:posOffset>
            </wp:positionV>
            <wp:extent cx="247650" cy="247650"/>
            <wp:effectExtent l="19050" t="0" r="0" b="0"/>
            <wp:wrapNone/>
            <wp:docPr id="2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4455</wp:posOffset>
            </wp:positionV>
            <wp:extent cx="247650" cy="247650"/>
            <wp:effectExtent l="19050" t="0" r="0" b="0"/>
            <wp:wrapNone/>
            <wp:docPr id="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84455</wp:posOffset>
            </wp:positionV>
            <wp:extent cx="247650" cy="247650"/>
            <wp:effectExtent l="19050" t="0" r="0" b="0"/>
            <wp:wrapNone/>
            <wp:docPr id="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120"/>
        </w:tabs>
      </w:pPr>
    </w:p>
    <w:p w:rsidR="00AE7A69" w:rsidRDefault="00AE7A69" w:rsidP="00AE7A69">
      <w:pPr>
        <w:pStyle w:val="ListParagraph"/>
        <w:tabs>
          <w:tab w:val="left" w:pos="3120"/>
        </w:tabs>
      </w:pPr>
      <w:r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38735</wp:posOffset>
            </wp:positionV>
            <wp:extent cx="247650" cy="247650"/>
            <wp:effectExtent l="19050" t="0" r="0" b="0"/>
            <wp:wrapNone/>
            <wp:docPr id="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38735</wp:posOffset>
            </wp:positionV>
            <wp:extent cx="247650" cy="247650"/>
            <wp:effectExtent l="19050" t="0" r="0" b="0"/>
            <wp:wrapNone/>
            <wp:docPr id="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38735</wp:posOffset>
            </wp:positionV>
            <wp:extent cx="247650" cy="247650"/>
            <wp:effectExtent l="19050" t="0" r="0" b="0"/>
            <wp:wrapNone/>
            <wp:docPr id="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8735</wp:posOffset>
            </wp:positionV>
            <wp:extent cx="247650" cy="247650"/>
            <wp:effectExtent l="19050" t="0" r="0" b="0"/>
            <wp:wrapNone/>
            <wp:docPr id="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8735</wp:posOffset>
            </wp:positionV>
            <wp:extent cx="247650" cy="247650"/>
            <wp:effectExtent l="19050" t="0" r="0" b="0"/>
            <wp:wrapNone/>
            <wp:docPr id="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120"/>
        </w:tabs>
      </w:pPr>
    </w:p>
    <w:p w:rsidR="00AE7A69" w:rsidRDefault="00AE7A69" w:rsidP="00AE7A69">
      <w:pPr>
        <w:pStyle w:val="ListParagraph"/>
        <w:tabs>
          <w:tab w:val="left" w:pos="3120"/>
        </w:tabs>
      </w:pPr>
    </w:p>
    <w:p w:rsidR="00AE7A69" w:rsidRDefault="00AE7A69" w:rsidP="00AE7A69">
      <w:pPr>
        <w:pStyle w:val="ListParagraph"/>
        <w:tabs>
          <w:tab w:val="left" w:pos="3120"/>
        </w:tabs>
      </w:pPr>
      <w:r>
        <w:t>Set M has ___________ members.</w:t>
      </w:r>
    </w:p>
    <w:p w:rsidR="00AE7A69" w:rsidRDefault="00AE7A69" w:rsidP="00AE7A69">
      <w:pPr>
        <w:pStyle w:val="ListParagraph"/>
        <w:tabs>
          <w:tab w:val="left" w:pos="3120"/>
        </w:tabs>
      </w:pPr>
      <w:r>
        <w:t xml:space="preserve">Set T has __________ members </w:t>
      </w:r>
    </w:p>
    <w:p w:rsidR="00AE7A69" w:rsidRDefault="00AE7A69" w:rsidP="00AE7A69">
      <w:pPr>
        <w:pStyle w:val="ListParagraph"/>
        <w:tabs>
          <w:tab w:val="left" w:pos="3120"/>
        </w:tabs>
      </w:pPr>
    </w:p>
    <w:p w:rsidR="00AE7A69" w:rsidRPr="00AE17F8" w:rsidRDefault="00AE7A69" w:rsidP="001F30FA">
      <w:pPr>
        <w:pStyle w:val="ListParagraph"/>
        <w:numPr>
          <w:ilvl w:val="0"/>
          <w:numId w:val="7"/>
        </w:numPr>
        <w:tabs>
          <w:tab w:val="left" w:pos="3120"/>
        </w:tabs>
        <w:rPr>
          <w:b/>
        </w:rPr>
      </w:pPr>
      <w:r>
        <w:t xml:space="preserve">Draw a set of 4 cats </w:t>
      </w:r>
    </w:p>
    <w:p w:rsidR="00AE7A69" w:rsidRDefault="00AE7A69" w:rsidP="00AE7A69">
      <w:pPr>
        <w:pStyle w:val="ListParagraph"/>
        <w:tabs>
          <w:tab w:val="left" w:pos="3120"/>
        </w:tabs>
      </w:pPr>
    </w:p>
    <w:p w:rsidR="00AE7A69" w:rsidRDefault="00AE7A69" w:rsidP="00AE7A69">
      <w:pPr>
        <w:pStyle w:val="ListParagraph"/>
        <w:tabs>
          <w:tab w:val="left" w:pos="3120"/>
        </w:tabs>
      </w:pPr>
    </w:p>
    <w:p w:rsidR="00AE7A69" w:rsidRDefault="00AE7A69" w:rsidP="007329BB">
      <w:pPr>
        <w:tabs>
          <w:tab w:val="left" w:pos="31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 : </w:t>
      </w:r>
      <w:r>
        <w:rPr>
          <w:b/>
        </w:rPr>
        <w:tab/>
        <w:t xml:space="preserve">Joining  sets  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Joins different sets given.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 and pronounces  the words correctly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RUCTIONS:     Real objects </w:t>
      </w:r>
    </w:p>
    <w:p w:rsidR="00AE7A69" w:rsidRPr="00A52CFB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D56D0B">
        <w:rPr>
          <w:b/>
        </w:rPr>
        <w:t>MATERIALS:</w:t>
      </w:r>
      <w:r>
        <w:rPr>
          <w:b/>
        </w:rPr>
        <w:t xml:space="preserve">  </w:t>
      </w:r>
      <w:r>
        <w:rPr>
          <w:b/>
        </w:rPr>
        <w:tab/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>Review of previous lesson.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Children will compare sets using less or more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Joining  sets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roundrect id="_x0000_s1144" style="position:absolute;margin-left:162.75pt;margin-top:3.75pt;width:68.25pt;height:96pt;z-index:-251430912" arcsize="10923f"/>
        </w:pict>
      </w:r>
      <w:r>
        <w:rPr>
          <w:b/>
          <w:noProof/>
        </w:rPr>
        <w:pict>
          <v:roundrect id="_x0000_s1143" style="position:absolute;margin-left:81.75pt;margin-top:14.25pt;width:42pt;height:91.5pt;z-index:-251431936" arcsize="10923f"/>
        </w:pict>
      </w:r>
      <w:r>
        <w:rPr>
          <w:b/>
          <w:noProof/>
        </w:rPr>
        <w:pict>
          <v:roundrect id="_x0000_s1142" style="position:absolute;margin-left:11.25pt;margin-top:8.25pt;width:42pt;height:91.5pt;z-index:-251432960" arcsize="10923f"/>
        </w:pict>
      </w:r>
      <w:r w:rsidR="00AE7A69">
        <w:rPr>
          <w:b/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52400</wp:posOffset>
            </wp:positionV>
            <wp:extent cx="247650" cy="247650"/>
            <wp:effectExtent l="19050" t="0" r="0" b="0"/>
            <wp:wrapNone/>
            <wp:docPr id="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42875</wp:posOffset>
            </wp:positionV>
            <wp:extent cx="247650" cy="247650"/>
            <wp:effectExtent l="19050" t="0" r="0" b="0"/>
            <wp:wrapNone/>
            <wp:docPr id="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228600</wp:posOffset>
            </wp:positionV>
            <wp:extent cx="247650" cy="247650"/>
            <wp:effectExtent l="19050" t="0" r="0" b="0"/>
            <wp:wrapNone/>
            <wp:docPr id="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52400</wp:posOffset>
            </wp:positionV>
            <wp:extent cx="247650" cy="247650"/>
            <wp:effectExtent l="19050" t="0" r="0" b="0"/>
            <wp:wrapNone/>
            <wp:docPr id="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251460</wp:posOffset>
            </wp:positionV>
            <wp:extent cx="247650" cy="247650"/>
            <wp:effectExtent l="19050" t="0" r="0" b="0"/>
            <wp:wrapNone/>
            <wp:docPr id="1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1440"/>
          <w:tab w:val="left" w:pos="2925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7145</wp:posOffset>
            </wp:positionV>
            <wp:extent cx="247650" cy="247650"/>
            <wp:effectExtent l="19050" t="0" r="0" b="0"/>
            <wp:wrapNone/>
            <wp:docPr id="1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112395</wp:posOffset>
            </wp:positionV>
            <wp:extent cx="247650" cy="247650"/>
            <wp:effectExtent l="19050" t="0" r="0" b="0"/>
            <wp:wrapNone/>
            <wp:docPr id="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7145</wp:posOffset>
            </wp:positionV>
            <wp:extent cx="247650" cy="247650"/>
            <wp:effectExtent l="19050" t="0" r="0" b="0"/>
            <wp:wrapNone/>
            <wp:docPr id="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  <w:t>+</w:t>
      </w:r>
      <w:r>
        <w:rPr>
          <w:b/>
        </w:rPr>
        <w:tab/>
        <w:t>=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73355</wp:posOffset>
            </wp:positionV>
            <wp:extent cx="247650" cy="247650"/>
            <wp:effectExtent l="19050" t="0" r="0" b="0"/>
            <wp:wrapNone/>
            <wp:docPr id="1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73355</wp:posOffset>
            </wp:positionV>
            <wp:extent cx="247650" cy="247650"/>
            <wp:effectExtent l="19050" t="0" r="0" b="0"/>
            <wp:wrapNone/>
            <wp:docPr id="1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49555</wp:posOffset>
            </wp:positionV>
            <wp:extent cx="247650" cy="247650"/>
            <wp:effectExtent l="19050" t="0" r="0" b="0"/>
            <wp:wrapNone/>
            <wp:docPr id="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97155</wp:posOffset>
            </wp:positionV>
            <wp:extent cx="247650" cy="247650"/>
            <wp:effectExtent l="19050" t="0" r="0" b="0"/>
            <wp:wrapNone/>
            <wp:docPr id="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7329BB" w:rsidRDefault="007329BB" w:rsidP="007329BB">
      <w:pPr>
        <w:tabs>
          <w:tab w:val="left" w:pos="360"/>
          <w:tab w:val="left" w:pos="1440"/>
          <w:tab w:val="left" w:pos="2925"/>
          <w:tab w:val="left" w:pos="3675"/>
        </w:tabs>
        <w:spacing w:line="360" w:lineRule="auto"/>
        <w:rPr>
          <w:b/>
        </w:rPr>
      </w:pPr>
      <w:r>
        <w:rPr>
          <w:b/>
        </w:rPr>
        <w:t xml:space="preserve">           3</w:t>
      </w:r>
      <w:r>
        <w:rPr>
          <w:b/>
        </w:rPr>
        <w:tab/>
        <w:t>+         3</w:t>
      </w:r>
      <w:r>
        <w:rPr>
          <w:b/>
        </w:rPr>
        <w:tab/>
        <w:t>=</w:t>
      </w:r>
      <w:r>
        <w:rPr>
          <w:b/>
        </w:rPr>
        <w:tab/>
        <w:t>6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oval id="_x0000_s1147" style="position:absolute;margin-left:224.25pt;margin-top:12pt;width:135pt;height:60.75pt;z-index:-251427840"/>
        </w:pict>
      </w:r>
      <w:r>
        <w:rPr>
          <w:b/>
          <w:noProof/>
        </w:rPr>
        <w:pict>
          <v:oval id="_x0000_s1146" style="position:absolute;margin-left:128.25pt;margin-top:17.25pt;width:62.25pt;height:55.5pt;z-index:-251428864"/>
        </w:pict>
      </w:r>
      <w:r>
        <w:rPr>
          <w:b/>
          <w:noProof/>
        </w:rPr>
        <w:pict>
          <v:oval id="_x0000_s1145" style="position:absolute;margin-left:30pt;margin-top:12pt;width:62.25pt;height:55.5pt;z-index:-251429888"/>
        </w:pict>
      </w:r>
    </w:p>
    <w:p w:rsidR="00AE7A69" w:rsidRDefault="00AE7A69" w:rsidP="00AE7A69">
      <w:pPr>
        <w:tabs>
          <w:tab w:val="left" w:pos="360"/>
          <w:tab w:val="left" w:pos="1440"/>
          <w:tab w:val="left" w:pos="2310"/>
        </w:tabs>
        <w:spacing w:line="276" w:lineRule="auto"/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V   V</w:t>
      </w:r>
      <w:r>
        <w:rPr>
          <w:b/>
          <w:sz w:val="40"/>
          <w:szCs w:val="40"/>
        </w:rPr>
        <w:tab/>
      </w:r>
      <w:r w:rsidRPr="009861FD">
        <w:rPr>
          <w:b/>
        </w:rPr>
        <w:t>+</w:t>
      </w:r>
      <w:r>
        <w:rPr>
          <w:b/>
          <w:sz w:val="40"/>
          <w:szCs w:val="40"/>
        </w:rPr>
        <w:t xml:space="preserve">   V V    </w:t>
      </w:r>
      <w:r w:rsidRPr="009861FD">
        <w:rPr>
          <w:b/>
        </w:rPr>
        <w:t xml:space="preserve"> =</w:t>
      </w:r>
      <w:r>
        <w:rPr>
          <w:b/>
          <w:sz w:val="40"/>
          <w:szCs w:val="40"/>
        </w:rPr>
        <w:t xml:space="preserve">       V  V   V  V  </w:t>
      </w:r>
    </w:p>
    <w:p w:rsidR="00AE7A69" w:rsidRPr="009861FD" w:rsidRDefault="00AE7A69" w:rsidP="00AE7A69">
      <w:pPr>
        <w:tabs>
          <w:tab w:val="left" w:pos="360"/>
          <w:tab w:val="left" w:pos="1440"/>
          <w:tab w:val="left" w:pos="2865"/>
        </w:tabs>
        <w:spacing w:line="276" w:lineRule="auto"/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V    </w:t>
      </w:r>
      <w:r w:rsidR="00B50A7D">
        <w:rPr>
          <w:b/>
          <w:sz w:val="40"/>
          <w:szCs w:val="40"/>
        </w:rPr>
        <w:t xml:space="preserve">  </w:t>
      </w:r>
      <w:r w:rsidR="00B50A7D">
        <w:rPr>
          <w:b/>
          <w:sz w:val="40"/>
          <w:szCs w:val="40"/>
        </w:rPr>
        <w:tab/>
        <w:t xml:space="preserve">V  V           V    V   V   </w:t>
      </w:r>
    </w:p>
    <w:p w:rsidR="00AE7A69" w:rsidRDefault="00B50A7D" w:rsidP="00B50A7D">
      <w:pPr>
        <w:tabs>
          <w:tab w:val="left" w:pos="360"/>
          <w:tab w:val="left" w:pos="1440"/>
          <w:tab w:val="left" w:pos="2310"/>
          <w:tab w:val="left" w:pos="2865"/>
          <w:tab w:val="left" w:pos="4110"/>
          <w:tab w:val="left" w:pos="5130"/>
        </w:tabs>
        <w:spacing w:line="360" w:lineRule="auto"/>
        <w:rPr>
          <w:b/>
        </w:rPr>
      </w:pPr>
      <w:r>
        <w:rPr>
          <w:b/>
        </w:rPr>
        <w:t xml:space="preserve">                    3</w:t>
      </w:r>
      <w:r>
        <w:rPr>
          <w:b/>
        </w:rPr>
        <w:tab/>
      </w:r>
      <w:r>
        <w:rPr>
          <w:b/>
        </w:rPr>
        <w:tab/>
        <w:t>+</w:t>
      </w:r>
      <w:r>
        <w:rPr>
          <w:b/>
        </w:rPr>
        <w:tab/>
        <w:t xml:space="preserve">   4</w:t>
      </w:r>
      <w:r>
        <w:rPr>
          <w:b/>
        </w:rPr>
        <w:tab/>
        <w:t>=</w:t>
      </w:r>
      <w:r>
        <w:rPr>
          <w:b/>
        </w:rPr>
        <w:tab/>
        <w:t xml:space="preserve">   7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ind w:hanging="450"/>
        <w:rPr>
          <w:b/>
        </w:rPr>
      </w:pPr>
      <w:r>
        <w:rPr>
          <w:b/>
          <w:noProof/>
        </w:rPr>
        <w:pict>
          <v:roundrect id="_x0000_s1156" style="position:absolute;left:0;text-align:left;margin-left:27pt;margin-top:14.05pt;width:38.25pt;height:94.95pt;z-index:-251418624" arcsize="10923f"/>
        </w:pict>
      </w:r>
      <w:r>
        <w:rPr>
          <w:b/>
          <w:noProof/>
        </w:rPr>
        <w:pict>
          <v:roundrect id="_x0000_s1155" style="position:absolute;left:0;text-align:left;margin-left:91.5pt;margin-top:7.3pt;width:38.25pt;height:94.95pt;z-index:-251419648" arcsize="10923f"/>
        </w:pict>
      </w:r>
      <w:r>
        <w:rPr>
          <w:b/>
          <w:noProof/>
        </w:rPr>
        <w:pict>
          <v:roundrect id="_x0000_s1154" style="position:absolute;left:0;text-align:left;margin-left:175.5pt;margin-top:7.3pt;width:48.75pt;height:88.2pt;z-index:251895808" arcsize="10923f"/>
        </w:pict>
      </w:r>
      <w:r>
        <w:rPr>
          <w:b/>
          <w:noProof/>
        </w:rPr>
        <w:pict>
          <v:shape id="_x0000_s1151" type="#_x0000_t12" style="position:absolute;left:0;text-align:left;margin-left:102pt;margin-top:14.05pt;width:18pt;height:21.75pt;z-index:251892736" strokeweight="1.5pt"/>
        </w:pict>
      </w:r>
      <w:r>
        <w:rPr>
          <w:b/>
          <w:noProof/>
        </w:rPr>
        <w:pict>
          <v:shape id="_x0000_s1148" type="#_x0000_t12" style="position:absolute;left:0;text-align:left;margin-left:35.25pt;margin-top:17.8pt;width:18pt;height:21.75pt;z-index:251889664" strokeweight="1.5pt"/>
        </w:pict>
      </w:r>
      <w:r w:rsidR="00AE7A69" w:rsidRPr="0090366E">
        <w:rPr>
          <w:b/>
        </w:rPr>
        <w:t>Join the sets</w:t>
      </w:r>
    </w:p>
    <w:p w:rsidR="00AE7A69" w:rsidRPr="0090366E" w:rsidRDefault="00FD5EC6" w:rsidP="001F30FA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152" type="#_x0000_t12" style="position:absolute;left:0;text-align:left;margin-left:102pt;margin-top:18.85pt;width:18pt;height:21.75pt;z-index:251893760" strokeweight="1.5pt"/>
        </w:pict>
      </w:r>
    </w:p>
    <w:p w:rsidR="00AE7A69" w:rsidRDefault="00FD5EC6" w:rsidP="00AE7A69">
      <w:pPr>
        <w:pStyle w:val="ListParagraph"/>
        <w:tabs>
          <w:tab w:val="left" w:pos="360"/>
          <w:tab w:val="left" w:pos="1440"/>
          <w:tab w:val="left" w:pos="2880"/>
        </w:tabs>
        <w:spacing w:line="360" w:lineRule="auto"/>
        <w:rPr>
          <w:b/>
        </w:rPr>
      </w:pPr>
      <w:r>
        <w:rPr>
          <w:b/>
          <w:noProof/>
        </w:rPr>
        <w:pict>
          <v:shape id="_x0000_s1149" type="#_x0000_t12" style="position:absolute;left:0;text-align:left;margin-left:35.25pt;margin-top:4.9pt;width:18pt;height:21.75pt;z-index:251890688" strokeweight="1.5pt"/>
        </w:pict>
      </w:r>
      <w:r w:rsidR="00AE7A69">
        <w:rPr>
          <w:b/>
        </w:rPr>
        <w:tab/>
        <w:t>+</w:t>
      </w:r>
      <w:r w:rsidR="00AE7A69">
        <w:rPr>
          <w:b/>
        </w:rPr>
        <w:tab/>
        <w:t>=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153" type="#_x0000_t12" style="position:absolute;left:0;text-align:left;margin-left:102pt;margin-top:11.65pt;width:18pt;height:21.75pt;z-index:251894784" strokeweight="1.5pt"/>
        </w:pict>
      </w:r>
      <w:r>
        <w:rPr>
          <w:b/>
          <w:noProof/>
        </w:rPr>
        <w:pict>
          <v:shape id="_x0000_s1150" type="#_x0000_t12" style="position:absolute;left:0;text-align:left;margin-left:35.25pt;margin-top:11.65pt;width:18pt;height:21.75pt;z-index:251891712" strokeweight="1.5pt"/>
        </w:pic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8F7A61" w:rsidRDefault="008F7A61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rect id="_x0000_s1158" style="position:absolute;left:0;text-align:left;margin-left:30pt;margin-top:17.05pt;width:39.75pt;height:72.75pt;z-index:-251412480"/>
        </w:pict>
      </w:r>
      <w:r>
        <w:rPr>
          <w:b/>
          <w:noProof/>
        </w:rPr>
        <w:pict>
          <v:rect id="_x0000_s1159" style="position:absolute;left:0;text-align:left;margin-left:96.75pt;margin-top:17.05pt;width:39.75pt;height:72.75pt;z-index:-251411456"/>
        </w:pict>
      </w:r>
      <w:r>
        <w:rPr>
          <w:b/>
          <w:noProof/>
        </w:rPr>
        <w:pict>
          <v:rect id="_x0000_s1157" style="position:absolute;left:0;text-align:left;margin-left:175.5pt;margin-top:17.05pt;width:39.75pt;height:72.75pt;z-index:251902976"/>
        </w:pict>
      </w:r>
      <w:r w:rsidR="008F7A61">
        <w:rPr>
          <w:b/>
        </w:rPr>
        <w:t>_____</w:t>
      </w:r>
      <w:r w:rsidR="008F7A61">
        <w:rPr>
          <w:b/>
        </w:rPr>
        <w:tab/>
      </w:r>
      <w:r w:rsidR="008F7A61">
        <w:rPr>
          <w:b/>
        </w:rPr>
        <w:tab/>
        <w:t>____</w:t>
      </w:r>
      <w:r w:rsidR="008F7A61">
        <w:rPr>
          <w:b/>
        </w:rPr>
        <w:tab/>
        <w:t xml:space="preserve">  = ___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 w:rsidRPr="00ED3CB0">
        <w:rPr>
          <w:b/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1319484</wp:posOffset>
            </wp:positionH>
            <wp:positionV relativeFrom="paragraph">
              <wp:posOffset>28451</wp:posOffset>
            </wp:positionV>
            <wp:extent cx="298450" cy="333375"/>
            <wp:effectExtent l="0" t="0" r="6350" b="0"/>
            <wp:wrapNone/>
            <wp:docPr id="1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 rot="14233258">
                      <a:off x="0" y="0"/>
                      <a:ext cx="298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28497</wp:posOffset>
            </wp:positionH>
            <wp:positionV relativeFrom="paragraph">
              <wp:posOffset>29208</wp:posOffset>
            </wp:positionV>
            <wp:extent cx="298450" cy="333375"/>
            <wp:effectExtent l="0" t="0" r="6350" b="0"/>
            <wp:wrapNone/>
            <wp:docPr id="1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 rot="14233258">
                      <a:off x="0" y="0"/>
                      <a:ext cx="298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1F30FA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196850</wp:posOffset>
            </wp:positionV>
            <wp:extent cx="298450" cy="333375"/>
            <wp:effectExtent l="0" t="0" r="6350" b="0"/>
            <wp:wrapNone/>
            <wp:docPr id="1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 rot="14233258">
                      <a:off x="0" y="0"/>
                      <a:ext cx="298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47955</wp:posOffset>
            </wp:positionV>
            <wp:extent cx="298450" cy="333375"/>
            <wp:effectExtent l="0" t="0" r="6350" b="0"/>
            <wp:wrapNone/>
            <wp:docPr id="1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 rot="14233258">
                      <a:off x="0" y="0"/>
                      <a:ext cx="298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t xml:space="preserve">               +</w:t>
      </w:r>
      <w:r>
        <w:rPr>
          <w:b/>
          <w:noProof/>
        </w:rPr>
        <w:tab/>
      </w:r>
      <w:r>
        <w:rPr>
          <w:b/>
          <w:noProof/>
        </w:rPr>
        <w:tab/>
        <w:t xml:space="preserve">=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8F7A61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2063" type="#_x0000_t19" style="position:absolute;left:0;text-align:left;margin-left:165pt;margin-top:23.1pt;width:42.75pt;height:46.65pt;z-index:253001728" coordsize="43200,43200" adj=",-6071422,21600" path="wr,,43200,43200,21600,,20604,23nfewr,,43200,43200,21600,,20604,23l21600,21600nsxe">
            <v:path o:connectlocs="21600,0;20604,23;21600,21600"/>
          </v:shape>
        </w:pict>
      </w:r>
      <w:r>
        <w:rPr>
          <w:b/>
          <w:noProof/>
        </w:rPr>
        <w:pict>
          <v:shape id="_x0000_s2062" type="#_x0000_t19" style="position:absolute;left:0;text-align:left;margin-left:102pt;margin-top:23.1pt;width:42.75pt;height:46.65pt;z-index:253000704" coordsize="43200,43200" adj=",-6071422,21600" path="wr,,43200,43200,21600,,20604,23nfewr,,43200,43200,21600,,20604,23l21600,21600nsxe">
            <v:path o:connectlocs="21600,0;20604,23;21600,21600"/>
          </v:shape>
        </w:pict>
      </w:r>
      <w:r>
        <w:rPr>
          <w:b/>
          <w:noProof/>
        </w:rPr>
        <w:pict>
          <v:shape id="_x0000_s2061" type="#_x0000_t19" style="position:absolute;left:0;text-align:left;margin-left:27pt;margin-top:16.95pt;width:42.75pt;height:46.65pt;z-index:252999680" coordsize="43200,43200" adj=",-6071422,21600" path="wr,,43200,43200,21600,,20604,23nfewr,,43200,43200,21600,,20604,23l21600,21600nsxe">
            <v:path o:connectlocs="21600,0;20604,23;21600,21600"/>
          </v:shape>
        </w:pict>
      </w:r>
      <w:r>
        <w:rPr>
          <w:b/>
          <w:noProof/>
        </w:rPr>
        <w:pict>
          <v:shape id="_x0000_s2060" type="#_x0000_t19" style="position:absolute;left:0;text-align:left;margin-left:27pt;margin-top:16.95pt;width:42.75pt;height:46.65pt;z-index:252998656" coordsize="43200,43200" adj=",-6071422,21600" path="wr,,43200,43200,21600,,20604,23nfewr,,43200,43200,21600,,20604,23l21600,21600nsxe">
            <v:path o:connectlocs="21600,0;20604,23;21600,21600"/>
          </v:shape>
        </w:pict>
      </w:r>
      <w:r w:rsidR="008F7A61">
        <w:rPr>
          <w:b/>
        </w:rPr>
        <w:t>______</w:t>
      </w:r>
      <w:r w:rsidR="008F7A61">
        <w:rPr>
          <w:b/>
        </w:rPr>
        <w:tab/>
        <w:t>_____   = _________</w:t>
      </w:r>
    </w:p>
    <w:p w:rsidR="005C4C81" w:rsidRPr="005C4C81" w:rsidRDefault="00FD5EC6" w:rsidP="005C4C81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noProof/>
        </w:rPr>
        <w:pict>
          <v:group id="_x0000_s2056" style="position:absolute;left:0;text-align:left;margin-left:53.25pt;margin-top:2.4pt;width:10.5pt;height:26.25pt;z-index:252997632" coordorigin="2940,7485" coordsize="360,675">
            <v:shape id="_x0000_s2057" type="#_x0000_t32" style="position:absolute;left:2940;top:7485;width:0;height:675" o:connectortype="straight" strokeweight="1.5pt"/>
            <v:shape id="_x0000_s2058" type="#_x0000_t32" style="position:absolute;left:2940;top:7890;width:360;height:0" o:connectortype="straight" strokeweight="1.5pt"/>
            <v:shape id="_x0000_s2059" type="#_x0000_t32" style="position:absolute;left:3300;top:7890;width:0;height:270" o:connectortype="straight" strokeweight="1.5pt"/>
          </v:group>
        </w:pict>
      </w:r>
      <w:r>
        <w:rPr>
          <w:noProof/>
        </w:rPr>
        <w:pict>
          <v:group id="_x0000_s2052" style="position:absolute;left:0;text-align:left;margin-left:35.25pt;margin-top:2.4pt;width:10.5pt;height:26.25pt;z-index:252996608" coordorigin="2940,7485" coordsize="360,675">
            <v:shape id="_x0000_s2053" type="#_x0000_t32" style="position:absolute;left:2940;top:7485;width:0;height:675" o:connectortype="straight" strokeweight="1.5pt"/>
            <v:shape id="_x0000_s2054" type="#_x0000_t32" style="position:absolute;left:2940;top:7890;width:360;height:0" o:connectortype="straight" strokeweight="1.5pt"/>
            <v:shape id="_x0000_s2055" type="#_x0000_t32" style="position:absolute;left:3300;top:7890;width:0;height:270" o:connectortype="straight" strokeweight="1.5pt"/>
          </v:group>
        </w:pict>
      </w:r>
    </w:p>
    <w:p w:rsidR="005C4C81" w:rsidRDefault="005C4C81" w:rsidP="005C4C81">
      <w:pPr>
        <w:pStyle w:val="ListParagraph"/>
        <w:tabs>
          <w:tab w:val="left" w:pos="360"/>
          <w:tab w:val="left" w:pos="1800"/>
          <w:tab w:val="left" w:pos="3075"/>
        </w:tabs>
        <w:spacing w:line="360" w:lineRule="auto"/>
        <w:rPr>
          <w:b/>
        </w:rPr>
      </w:pPr>
      <w:r>
        <w:rPr>
          <w:b/>
        </w:rPr>
        <w:tab/>
        <w:t>+</w:t>
      </w:r>
      <w:r>
        <w:rPr>
          <w:b/>
        </w:rPr>
        <w:tab/>
        <w:t>=</w:t>
      </w:r>
    </w:p>
    <w:p w:rsidR="005C4C81" w:rsidRDefault="005C4C81" w:rsidP="005C4C81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5C4C81" w:rsidRDefault="005C4C81" w:rsidP="005C4C81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_______  +  ______  = __________</w:t>
      </w:r>
    </w:p>
    <w:p w:rsidR="005C4C81" w:rsidRDefault="005C4C81" w:rsidP="005C4C81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1F30FA">
      <w:pPr>
        <w:pStyle w:val="ListParagraph"/>
        <w:numPr>
          <w:ilvl w:val="0"/>
          <w:numId w:val="8"/>
        </w:numPr>
        <w:tabs>
          <w:tab w:val="left" w:pos="360"/>
          <w:tab w:val="left" w:pos="1440"/>
        </w:tabs>
        <w:spacing w:line="360" w:lineRule="auto"/>
        <w:rPr>
          <w:b/>
        </w:rPr>
      </w:pPr>
      <w:r w:rsidRPr="00021CC9">
        <w:rPr>
          <w:b/>
        </w:rPr>
        <w:t xml:space="preserve"> </w:t>
      </w:r>
      <w:r>
        <w:rPr>
          <w:b/>
        </w:rPr>
        <w:t xml:space="preserve">Ring the correct numbers 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163" type="#_x0000_t32" style="position:absolute;left:0;text-align:left;margin-left:26.25pt;margin-top:11.85pt;width:18pt;height:.05pt;rotation:90;z-index:251909120" o:connectortype="straight" strokeweight="1.5pt"/>
        </w:pict>
      </w:r>
      <w:r>
        <w:rPr>
          <w:b/>
          <w:noProof/>
        </w:rPr>
        <w:pict>
          <v:shape id="_x0000_s1164" type="#_x0000_t32" style="position:absolute;left:0;text-align:left;margin-left:68.25pt;margin-top:18.65pt;width:18pt;height:.05pt;rotation:90;z-index:251910144" o:connectortype="straight" strokeweight="1.5pt"/>
        </w:pict>
      </w:r>
      <w:r>
        <w:rPr>
          <w:b/>
          <w:noProof/>
        </w:rPr>
        <w:pict>
          <v:shape id="_x0000_s1161" type="#_x0000_t32" style="position:absolute;left:0;text-align:left;margin-left:27.75pt;margin-top:14.9pt;width:14.25pt;height:0;z-index:251907072" o:connectortype="straight" strokeweight="1.5pt"/>
        </w:pict>
      </w:r>
      <w:r>
        <w:rPr>
          <w:b/>
          <w:noProof/>
        </w:rPr>
        <w:pict>
          <v:shape id="_x0000_s1162" type="#_x0000_t32" style="position:absolute;left:0;text-align:left;margin-left:69.75pt;margin-top:19.4pt;width:14.25pt;height:0;z-index:251908096" o:connectortype="straight" strokeweight="1.5pt"/>
        </w:pict>
      </w:r>
      <w:r>
        <w:rPr>
          <w:b/>
          <w:noProof/>
        </w:rPr>
        <w:pict>
          <v:shape id="_x0000_s1160" type="#_x0000_t32" style="position:absolute;left:0;text-align:left;margin-left:69.75pt;margin-top:2.9pt;width:0;height:16.5pt;z-index:251906048" o:connectortype="straight" strokeweight="1.5pt"/>
        </w:pict>
      </w:r>
      <w:r>
        <w:rPr>
          <w:b/>
          <w:noProof/>
        </w:rPr>
        <w:pict>
          <v:shape id="_x0000_s1092" type="#_x0000_t32" style="position:absolute;left:0;text-align:left;margin-left:42pt;margin-top:-.1pt;width:0;height:16.5pt;z-index:251776000" o:connectortype="straight" strokeweight="1.5pt"/>
        </w:pict>
      </w:r>
      <w:r>
        <w:rPr>
          <w:b/>
          <w:noProof/>
        </w:rPr>
        <w:pict>
          <v:shape id="_x0000_s1091" type="#_x0000_t32" style="position:absolute;left:0;text-align:left;margin-left:105.75pt;margin-top:9.65pt;width:18pt;height:.05pt;z-index:251774976" o:connectortype="straight" strokeweight="1.5pt"/>
        </w:pict>
      </w:r>
      <w:r>
        <w:rPr>
          <w:b/>
          <w:noProof/>
        </w:rPr>
        <w:pict>
          <v:shape id="_x0000_s1090" type="#_x0000_t32" style="position:absolute;left:0;text-align:left;margin-left:116.25pt;margin-top:2.9pt;width:0;height:16.5pt;z-index:251773952" o:connectortype="straight" strokeweight="1.5pt"/>
        </w:pict>
      </w:r>
      <w:r>
        <w:rPr>
          <w:b/>
          <w:noProof/>
        </w:rPr>
        <w:pict>
          <v:shape id="_x0000_s1089" type="#_x0000_t32" style="position:absolute;left:0;text-align:left;margin-left:102pt;margin-top:2.9pt;width:14.25pt;height:0;z-index:251772928" o:connectortype="straight" strokeweight="1.5pt"/>
        </w:pict>
      </w:r>
      <w:r w:rsidR="00AE7A69">
        <w:rPr>
          <w:b/>
        </w:rPr>
        <w:t xml:space="preserve">             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5C4C81" w:rsidRDefault="005C4C81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5C4C81" w:rsidRDefault="005C4C81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 : </w:t>
      </w:r>
      <w:r>
        <w:rPr>
          <w:b/>
        </w:rPr>
        <w:tab/>
        <w:t xml:space="preserve">Ordering       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Orders sets from biggest to smallest and vice vaser.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 and interprets the given statements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RUCTIONS:     Real objects </w:t>
      </w:r>
    </w:p>
    <w:p w:rsidR="00AE7A69" w:rsidRPr="00A52CFB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D56D0B">
        <w:rPr>
          <w:b/>
        </w:rPr>
        <w:t>MATERIALS:</w:t>
      </w:r>
      <w:r>
        <w:rPr>
          <w:b/>
        </w:rPr>
        <w:t xml:space="preserve">  </w:t>
      </w:r>
      <w:r>
        <w:rPr>
          <w:b/>
        </w:rPr>
        <w:tab/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>Review of previous lesson.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Compare sets using less or more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</w:r>
    </w:p>
    <w:p w:rsidR="00AE7A69" w:rsidRDefault="00FD5EC6" w:rsidP="001F30FA">
      <w:pPr>
        <w:pStyle w:val="ListParagraph"/>
        <w:numPr>
          <w:ilvl w:val="0"/>
          <w:numId w:val="9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oval id="_x0000_s1187" style="position:absolute;left:0;text-align:left;margin-left:248.25pt;margin-top:14.7pt;width:68.25pt;height:73.5pt;z-index:-251382784"/>
        </w:pict>
      </w:r>
      <w:r>
        <w:rPr>
          <w:b/>
          <w:noProof/>
        </w:rPr>
        <w:pict>
          <v:oval id="_x0000_s1185" style="position:absolute;left:0;text-align:left;margin-left:9.75pt;margin-top:14.7pt;width:103.5pt;height:64.75pt;z-index:-251384832"/>
        </w:pict>
      </w:r>
      <w:r w:rsidR="00AE7A69" w:rsidRPr="00186467">
        <w:rPr>
          <w:b/>
        </w:rPr>
        <w:t xml:space="preserve">Ordering sets from the smallest 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oval id="_x0000_s1186" style="position:absolute;left:0;text-align:left;margin-left:154.5pt;margin-top:1.5pt;width:59.25pt;height:51pt;z-index:-251383808"/>
        </w:pict>
      </w:r>
      <w:r>
        <w:rPr>
          <w:b/>
          <w:noProof/>
        </w:rPr>
        <w:pict>
          <v:shape id="_x0000_s1173" type="#_x0000_t16" style="position:absolute;left:0;text-align:left;margin-left:285.75pt;margin-top:14.25pt;width:18.75pt;height:18.75pt;z-index:251919360"/>
        </w:pict>
      </w:r>
      <w:r>
        <w:rPr>
          <w:b/>
          <w:noProof/>
        </w:rPr>
        <w:pict>
          <v:shape id="_x0000_s1172" type="#_x0000_t16" style="position:absolute;left:0;text-align:left;margin-left:255pt;margin-top:14.25pt;width:18.75pt;height:18.75pt;z-index:251918336"/>
        </w:pict>
      </w:r>
      <w:r>
        <w:rPr>
          <w:b/>
          <w:noProof/>
        </w:rPr>
        <w:pict>
          <v:shape id="_x0000_s1171" type="#_x0000_t16" style="position:absolute;left:0;text-align:left;margin-left:186pt;margin-top:14.25pt;width:18.75pt;height:18.75pt;z-index:251917312"/>
        </w:pict>
      </w:r>
      <w:r>
        <w:rPr>
          <w:b/>
          <w:noProof/>
        </w:rPr>
        <w:pict>
          <v:shape id="_x0000_s1170" type="#_x0000_t16" style="position:absolute;left:0;text-align:left;margin-left:162pt;margin-top:14.25pt;width:18.75pt;height:18.75pt;z-index:251916288"/>
        </w:pict>
      </w:r>
      <w:r>
        <w:rPr>
          <w:b/>
          <w:noProof/>
        </w:rPr>
        <w:pict>
          <v:shape id="_x0000_s1169" type="#_x0000_t16" style="position:absolute;left:0;text-align:left;margin-left:83.25pt;margin-top:14.25pt;width:18.75pt;height:18.75pt;z-index:251915264"/>
        </w:pict>
      </w:r>
      <w:r>
        <w:rPr>
          <w:b/>
          <w:noProof/>
        </w:rPr>
        <w:pict>
          <v:shape id="_x0000_s1166" type="#_x0000_t16" style="position:absolute;left:0;text-align:left;margin-left:59.25pt;margin-top:1.5pt;width:18.75pt;height:18.75pt;z-index:251912192"/>
        </w:pict>
      </w:r>
      <w:r>
        <w:rPr>
          <w:b/>
          <w:noProof/>
        </w:rPr>
        <w:pict>
          <v:shape id="_x0000_s1165" type="#_x0000_t16" style="position:absolute;left:0;text-align:left;margin-left:30.75pt;margin-top:1.5pt;width:18.75pt;height:18.75pt;z-index:251911168"/>
        </w:pic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174" type="#_x0000_t16" style="position:absolute;left:0;text-align:left;margin-left:267pt;margin-top:19.3pt;width:18.75pt;height:18.75pt;z-index:251920384"/>
        </w:pict>
      </w:r>
      <w:r>
        <w:rPr>
          <w:b/>
          <w:noProof/>
        </w:rPr>
        <w:pict>
          <v:shape id="_x0000_s1168" type="#_x0000_t16" style="position:absolute;left:0;text-align:left;margin-left:53.25pt;margin-top:4.8pt;width:18.75pt;height:18.75pt;z-index:251914240"/>
        </w:pict>
      </w:r>
      <w:r>
        <w:rPr>
          <w:b/>
          <w:noProof/>
        </w:rPr>
        <w:pict>
          <v:shape id="_x0000_s1167" type="#_x0000_t16" style="position:absolute;left:0;text-align:left;margin-left:25.5pt;margin-top:4.8pt;width:18.75pt;height:18.75pt;z-index:251913216"/>
        </w:pic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oval id="_x0000_s1190" style="position:absolute;left:0;text-align:left;margin-left:141pt;margin-top:12.4pt;width:68.25pt;height:73.5pt;z-index:-251379712"/>
        </w:pict>
      </w:r>
      <w:r>
        <w:rPr>
          <w:b/>
          <w:noProof/>
        </w:rPr>
        <w:pict>
          <v:oval id="_x0000_s1189" style="position:absolute;left:0;text-align:left;margin-left:18.75pt;margin-top:13.65pt;width:59.25pt;height:51pt;z-index:-251380736"/>
        </w:pic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oval id="_x0000_s1188" style="position:absolute;left:0;text-align:left;margin-left:233.25pt;margin-top:.45pt;width:103.5pt;height:64.75pt;z-index:-251381760"/>
        </w:pict>
      </w:r>
      <w:r>
        <w:rPr>
          <w:b/>
          <w:noProof/>
        </w:rPr>
        <w:pict>
          <v:shape id="_x0000_s1184" type="#_x0000_t16" style="position:absolute;left:0;text-align:left;margin-left:310.5pt;margin-top:19.2pt;width:18.75pt;height:18.75pt;z-index:251930624"/>
        </w:pict>
      </w:r>
      <w:r>
        <w:rPr>
          <w:b/>
          <w:noProof/>
        </w:rPr>
        <w:pict>
          <v:shape id="_x0000_s1181" type="#_x0000_t16" style="position:absolute;left:0;text-align:left;margin-left:285.75pt;margin-top:7.2pt;width:18.75pt;height:18.75pt;z-index:251927552"/>
        </w:pict>
      </w:r>
      <w:r>
        <w:rPr>
          <w:b/>
          <w:noProof/>
        </w:rPr>
        <w:pict>
          <v:shape id="_x0000_s1180" type="#_x0000_t16" style="position:absolute;left:0;text-align:left;margin-left:255pt;margin-top:7.2pt;width:18.75pt;height:18.75pt;z-index:251926528"/>
        </w:pict>
      </w:r>
      <w:r>
        <w:rPr>
          <w:b/>
          <w:noProof/>
        </w:rPr>
        <w:pict>
          <v:shape id="_x0000_s1178" type="#_x0000_t16" style="position:absolute;left:0;text-align:left;margin-left:180.75pt;margin-top:7.2pt;width:18.75pt;height:18.75pt;z-index:251924480"/>
        </w:pict>
      </w:r>
      <w:r>
        <w:rPr>
          <w:b/>
          <w:noProof/>
        </w:rPr>
        <w:pict>
          <v:shape id="_x0000_s1177" type="#_x0000_t16" style="position:absolute;left:0;text-align:left;margin-left:152.25pt;margin-top:7.2pt;width:18.75pt;height:18.75pt;z-index:251923456"/>
        </w:pict>
      </w:r>
      <w:r>
        <w:rPr>
          <w:b/>
          <w:noProof/>
        </w:rPr>
        <w:pict>
          <v:shape id="_x0000_s1176" type="#_x0000_t16" style="position:absolute;left:0;text-align:left;margin-left:53.25pt;margin-top:7.2pt;width:18.75pt;height:18.75pt;z-index:251922432"/>
        </w:pict>
      </w:r>
      <w:r>
        <w:rPr>
          <w:b/>
          <w:noProof/>
        </w:rPr>
        <w:pict>
          <v:shape id="_x0000_s1175" type="#_x0000_t16" style="position:absolute;left:0;text-align:left;margin-left:21pt;margin-top:7.2pt;width:18.75pt;height:18.75pt;z-index:251921408"/>
        </w:pic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183" type="#_x0000_t16" style="position:absolute;left:0;text-align:left;margin-left:285.75pt;margin-top:17.3pt;width:18.75pt;height:18.75pt;z-index:251929600"/>
        </w:pict>
      </w:r>
      <w:r>
        <w:rPr>
          <w:b/>
          <w:noProof/>
        </w:rPr>
        <w:pict>
          <v:shape id="_x0000_s1182" type="#_x0000_t16" style="position:absolute;left:0;text-align:left;margin-left:248.25pt;margin-top:17.3pt;width:18.75pt;height:18.75pt;z-index:251928576"/>
        </w:pict>
      </w:r>
      <w:r>
        <w:rPr>
          <w:b/>
          <w:noProof/>
        </w:rPr>
        <w:pict>
          <v:shape id="_x0000_s1179" type="#_x0000_t16" style="position:absolute;left:0;text-align:left;margin-left:162pt;margin-top:10.55pt;width:18.75pt;height:18.75pt;z-index:251925504"/>
        </w:pic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FD5EC6" w:rsidP="001F30FA">
      <w:pPr>
        <w:pStyle w:val="ListParagraph"/>
        <w:numPr>
          <w:ilvl w:val="0"/>
          <w:numId w:val="9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oval id="_x0000_s1219" style="position:absolute;left:0;text-align:left;margin-left:148.5pt;margin-top:17.4pt;width:68.25pt;height:50.3pt;z-index:-251350016"/>
        </w:pict>
      </w:r>
      <w:r>
        <w:rPr>
          <w:b/>
          <w:noProof/>
        </w:rPr>
        <w:pict>
          <v:oval id="_x0000_s1218" style="position:absolute;left:0;text-align:left;margin-left:267pt;margin-top:7.7pt;width:119.25pt;height:75.75pt;z-index:-251351040"/>
        </w:pict>
      </w:r>
      <w:r>
        <w:rPr>
          <w:b/>
          <w:noProof/>
        </w:rPr>
        <w:pict>
          <v:oval id="_x0000_s1217" style="position:absolute;left:0;text-align:left;margin-left:25.5pt;margin-top:14.7pt;width:76.5pt;height:64.25pt;z-index:-251352064"/>
        </w:pict>
      </w:r>
      <w:r>
        <w:rPr>
          <w:b/>
          <w:noProof/>
        </w:rPr>
        <w:pict>
          <v:shape id="_x0000_s1200" style="position:absolute;left:0;text-align:left;margin-left:346.8pt;margin-top:16.7pt;width:19.8pt;height:24.75pt;rotation:-4919695fd;z-index:251947008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199" style="position:absolute;left:0;text-align:left;margin-left:314.5pt;margin-top:16.7pt;width:19.8pt;height:24.75pt;rotation:-4919695fd;z-index:251945984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198" style="position:absolute;left:0;text-align:left;margin-left:282.25pt;margin-top:16.7pt;width:19.8pt;height:24.75pt;rotation:-4919695fd;z-index:251944960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 w:rsidR="00AE7A69">
        <w:rPr>
          <w:b/>
        </w:rPr>
        <w:t xml:space="preserve">Order from the biggest </w:t>
      </w:r>
    </w:p>
    <w:p w:rsidR="00AE7A69" w:rsidRPr="00186467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196" style="position:absolute;left:0;text-align:left;margin-left:192.3pt;margin-top:5.45pt;width:19.8pt;height:24.75pt;rotation:-4919695fd;z-index:251942912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195" style="position:absolute;left:0;text-align:left;margin-left:158.5pt;margin-top:1.25pt;width:19.8pt;height:24.75pt;rotation:-4919695fd;z-index:251941888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192" style="position:absolute;left:0;text-align:left;margin-left:66.3pt;margin-top:1.25pt;width:19.8pt;height:24.75pt;rotation:-4919695fd;z-index:251938816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191" style="position:absolute;left:0;text-align:left;margin-left:36.3pt;margin-top:1.25pt;width:19.8pt;height:24.75pt;rotation:-4919695fd;z-index:251937792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203" style="position:absolute;margin-left:346.8pt;margin-top:.35pt;width:19.8pt;height:24.75pt;rotation:-4919695fd;z-index:251950080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02" style="position:absolute;margin-left:319pt;margin-top:.35pt;width:19.8pt;height:24.75pt;rotation:-4919695fd;z-index:251949056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01" style="position:absolute;margin-left:282.25pt;margin-top:.35pt;width:19.8pt;height:24.75pt;rotation:-4919695fd;z-index:251948032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197" style="position:absolute;margin-left:177.25pt;margin-top:4.55pt;width:19.8pt;height:24.75pt;rotation:-4919695fd;z-index:251943936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193" style="position:absolute;margin-left:71.55pt;margin-top:4.55pt;width:19.8pt;height:24.75pt;rotation:-4919695fd;z-index:251939840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194" style="position:absolute;margin-left:37pt;margin-top:4.55pt;width:19.8pt;height:24.75pt;rotation:-4919695fd;z-index:251940864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 w:rsidR="00AE7A69">
        <w:rPr>
          <w:b/>
        </w:rPr>
        <w:t xml:space="preserve"> </w:t>
      </w:r>
    </w:p>
    <w:p w:rsidR="00AE7A69" w:rsidRPr="00021CC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  <w:ind w:hanging="810"/>
        <w:rPr>
          <w:b/>
        </w:rPr>
      </w:pPr>
    </w:p>
    <w:p w:rsidR="00AE7A69" w:rsidRDefault="00FD5EC6" w:rsidP="00AE7A69">
      <w:pPr>
        <w:pStyle w:val="ListParagraph"/>
        <w:tabs>
          <w:tab w:val="left" w:pos="3120"/>
        </w:tabs>
        <w:ind w:hanging="810"/>
        <w:rPr>
          <w:b/>
        </w:rPr>
      </w:pPr>
      <w:r>
        <w:rPr>
          <w:b/>
          <w:noProof/>
        </w:rPr>
        <w:pict>
          <v:oval id="_x0000_s1221" style="position:absolute;left:0;text-align:left;margin-left:180.75pt;margin-top:7.75pt;width:76.5pt;height:64.25pt;z-index:-251347968"/>
        </w:pict>
      </w:r>
      <w:r>
        <w:rPr>
          <w:b/>
          <w:noProof/>
        </w:rPr>
        <w:pict>
          <v:oval id="_x0000_s1220" style="position:absolute;left:0;text-align:left;margin-left:30.75pt;margin-top:7.75pt;width:119.25pt;height:75.75pt;z-index:-251348992"/>
        </w:pict>
      </w:r>
    </w:p>
    <w:p w:rsidR="00AE7A69" w:rsidRDefault="00FD5EC6" w:rsidP="00AE7A69">
      <w:pPr>
        <w:pStyle w:val="ListParagraph"/>
        <w:tabs>
          <w:tab w:val="left" w:pos="3120"/>
        </w:tabs>
        <w:ind w:hanging="810"/>
        <w:rPr>
          <w:b/>
        </w:rPr>
      </w:pPr>
      <w:r>
        <w:rPr>
          <w:b/>
          <w:noProof/>
        </w:rPr>
        <w:pict>
          <v:oval id="_x0000_s1222" style="position:absolute;left:0;text-align:left;margin-left:304.5pt;margin-top:-.2pt;width:68.25pt;height:50.3pt;z-index:-251346944"/>
        </w:pict>
      </w:r>
      <w:r>
        <w:rPr>
          <w:b/>
          <w:noProof/>
        </w:rPr>
        <w:pict>
          <v:shape id="_x0000_s1215" style="position:absolute;left:0;text-align:left;margin-left:346.8pt;margin-top:8pt;width:19.8pt;height:24.75pt;rotation:-4919695fd;z-index:251962368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14" style="position:absolute;left:0;text-align:left;margin-left:313pt;margin-top:3.8pt;width:19.8pt;height:24.75pt;rotation:-4919695fd;z-index:251961344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11" style="position:absolute;left:0;text-align:left;margin-left:226pt;margin-top:3.8pt;width:19.8pt;height:24.75pt;rotation:-4919695fd;z-index:251958272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10" style="position:absolute;left:0;text-align:left;margin-left:192.3pt;margin-top:3.8pt;width:19.8pt;height:24.75pt;rotation:-4919695fd;z-index:251957248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07" style="position:absolute;left:0;text-align:left;margin-left:109.75pt;margin-top:3.8pt;width:19.8pt;height:24.75pt;rotation:-4919695fd;z-index:251954176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05" style="position:absolute;left:0;text-align:left;margin-left:74.5pt;margin-top:3.8pt;width:19.8pt;height:24.75pt;rotation:-4919695fd;z-index:251952128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04" style="position:absolute;left:0;text-align:left;margin-left:46.75pt;margin-top:3.8pt;width:19.8pt;height:24.75pt;rotation:-4919695fd;z-index:251951104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</w:p>
    <w:p w:rsidR="00AE7A69" w:rsidRDefault="00FD5EC6" w:rsidP="00AE7A69">
      <w:pPr>
        <w:pStyle w:val="ListParagraph"/>
        <w:tabs>
          <w:tab w:val="left" w:pos="3120"/>
        </w:tabs>
        <w:ind w:hanging="810"/>
        <w:rPr>
          <w:b/>
        </w:rPr>
      </w:pPr>
      <w:r>
        <w:rPr>
          <w:b/>
          <w:noProof/>
        </w:rPr>
        <w:pict>
          <v:shape id="_x0000_s1212" style="position:absolute;left:0;text-align:left;margin-left:187pt;margin-top:9.8pt;width:19.8pt;height:24.75pt;rotation:-4919695fd;z-index:251959296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09" style="position:absolute;left:0;text-align:left;margin-left:115.75pt;margin-top:9.8pt;width:19.8pt;height:24.75pt;rotation:-4919695fd;z-index:251956224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08" style="position:absolute;left:0;text-align:left;margin-left:79.75pt;margin-top:9.8pt;width:19.8pt;height:24.75pt;rotation:-4919695fd;z-index:251955200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06" style="position:absolute;left:0;text-align:left;margin-left:46.75pt;margin-top:9.8pt;width:19.8pt;height:24.75pt;rotation:-4919695fd;z-index:251953152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</w:p>
    <w:p w:rsidR="00AE7A69" w:rsidRDefault="00FD5EC6" w:rsidP="00AE7A69">
      <w:pPr>
        <w:pStyle w:val="ListParagraph"/>
        <w:tabs>
          <w:tab w:val="left" w:pos="3120"/>
        </w:tabs>
        <w:ind w:hanging="810"/>
        <w:rPr>
          <w:b/>
        </w:rPr>
      </w:pPr>
      <w:r>
        <w:rPr>
          <w:b/>
          <w:noProof/>
        </w:rPr>
        <w:pict>
          <v:shape id="_x0000_s1216" style="position:absolute;left:0;text-align:left;margin-left:322.05pt;margin-top:.2pt;width:19.8pt;height:24.75pt;rotation:-4919695fd;z-index:251963392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  <w:r>
        <w:rPr>
          <w:b/>
          <w:noProof/>
        </w:rPr>
        <w:pict>
          <v:shape id="_x0000_s1213" style="position:absolute;left:0;text-align:left;margin-left:226pt;margin-top:.2pt;width:19.8pt;height:24.75pt;rotation:-4919695fd;z-index:251960320" coordsize="396,495" path="m204,hdc174,10,144,20,114,30,99,35,69,45,69,45,20,118,,173,39,270v6,15,30,10,45,15c94,315,104,345,114,375v11,34,-1,73,15,105c136,494,159,490,174,495v102,-25,95,-34,75,-135c254,340,250,316,264,300v24,-27,90,-60,90,-60c372,186,396,135,354,75,336,49,294,55,264,45,239,37,222,18,204,xe">
            <v:path arrowok="t"/>
          </v:shape>
        </w:pict>
      </w:r>
    </w:p>
    <w:p w:rsidR="00AE7A69" w:rsidRDefault="00AE7A69" w:rsidP="00AE7A69">
      <w:pPr>
        <w:pStyle w:val="ListParagraph"/>
        <w:tabs>
          <w:tab w:val="left" w:pos="3120"/>
        </w:tabs>
        <w:ind w:hanging="810"/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  <w:ind w:hanging="810"/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  <w:ind w:hanging="810"/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  <w:ind w:hanging="810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10"/>
        </w:numPr>
        <w:tabs>
          <w:tab w:val="left" w:pos="3120"/>
        </w:tabs>
        <w:rPr>
          <w:b/>
        </w:rPr>
      </w:pPr>
      <w:r>
        <w:rPr>
          <w:b/>
        </w:rPr>
        <w:t xml:space="preserve">Order the sets from the smallest </w:t>
      </w:r>
    </w:p>
    <w:p w:rsidR="00AE7A69" w:rsidRDefault="00FD5EC6" w:rsidP="00AE7A69">
      <w:pPr>
        <w:pStyle w:val="ListParagraph"/>
        <w:tabs>
          <w:tab w:val="left" w:pos="3120"/>
        </w:tabs>
        <w:ind w:left="270"/>
        <w:rPr>
          <w:b/>
        </w:rPr>
      </w:pPr>
      <w:r>
        <w:rPr>
          <w:b/>
          <w:noProof/>
        </w:rPr>
        <w:pict>
          <v:roundrect id="_x0000_s1233" style="position:absolute;left:0;text-align:left;margin-left:14.25pt;margin-top:2.9pt;width:63pt;height:42pt;z-index:-251335680" arcsize="10923f"/>
        </w:pict>
      </w:r>
      <w:r>
        <w:rPr>
          <w:b/>
          <w:noProof/>
        </w:rPr>
        <w:pict>
          <v:roundrect id="_x0000_s1235" style="position:absolute;left:0;text-align:left;margin-left:189.8pt;margin-top:8.15pt;width:89.95pt;height:50.25pt;z-index:-251333632" arcsize="10923f"/>
        </w:pict>
      </w:r>
      <w:r>
        <w:rPr>
          <w:b/>
          <w:noProof/>
        </w:rPr>
        <w:pict>
          <v:roundrect id="_x0000_s1234" style="position:absolute;left:0;text-align:left;margin-left:107.25pt;margin-top:8.15pt;width:63.75pt;height:31.5pt;z-index:-251334656" arcsize="10923f"/>
        </w:pict>
      </w:r>
      <w:r>
        <w:rPr>
          <w:b/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229" type="#_x0000_t187" style="position:absolute;left:0;text-align:left;margin-left:234pt;margin-top:12.65pt;width:23.25pt;height:21pt;z-index:251976704"/>
        </w:pict>
      </w:r>
      <w:r>
        <w:rPr>
          <w:b/>
          <w:noProof/>
        </w:rPr>
        <w:pict>
          <v:shape id="_x0000_s1228" type="#_x0000_t187" style="position:absolute;left:0;text-align:left;margin-left:204.75pt;margin-top:12.65pt;width:23.25pt;height:21pt;z-index:251975680"/>
        </w:pict>
      </w:r>
      <w:r>
        <w:rPr>
          <w:b/>
          <w:noProof/>
        </w:rPr>
        <w:pict>
          <v:shape id="_x0000_s1227" type="#_x0000_t187" style="position:absolute;left:0;text-align:left;margin-left:140.25pt;margin-top:12.65pt;width:23.25pt;height:21pt;z-index:251974656"/>
        </w:pict>
      </w:r>
      <w:r>
        <w:rPr>
          <w:b/>
          <w:noProof/>
        </w:rPr>
        <w:pict>
          <v:shape id="_x0000_s1226" type="#_x0000_t187" style="position:absolute;left:0;text-align:left;margin-left:108.75pt;margin-top:12.65pt;width:23.25pt;height:21pt;z-index:251973632"/>
        </w:pict>
      </w:r>
      <w:r>
        <w:rPr>
          <w:b/>
          <w:noProof/>
        </w:rPr>
        <w:pict>
          <v:shape id="_x0000_s1224" type="#_x0000_t187" style="position:absolute;left:0;text-align:left;margin-left:45.8pt;margin-top:8.15pt;width:23.25pt;height:21pt;z-index:251971584"/>
        </w:pict>
      </w:r>
      <w:r>
        <w:rPr>
          <w:b/>
          <w:noProof/>
        </w:rPr>
        <w:pict>
          <v:shape id="_x0000_s1223" type="#_x0000_t187" style="position:absolute;left:0;text-align:left;margin-left:21pt;margin-top:8.15pt;width:23.25pt;height:21pt;z-index:251970560"/>
        </w:pict>
      </w:r>
    </w:p>
    <w:p w:rsidR="00AE7A69" w:rsidRDefault="00FD5EC6" w:rsidP="00AE7A69">
      <w:pPr>
        <w:pStyle w:val="ListParagraph"/>
        <w:tabs>
          <w:tab w:val="left" w:pos="3120"/>
        </w:tabs>
        <w:ind w:left="270"/>
        <w:rPr>
          <w:b/>
        </w:rPr>
      </w:pPr>
      <w:r>
        <w:rPr>
          <w:b/>
          <w:noProof/>
        </w:rPr>
        <w:pict>
          <v:shape id="_x0000_s1225" type="#_x0000_t187" style="position:absolute;left:0;text-align:left;margin-left:30.75pt;margin-top:9.35pt;width:23.25pt;height:21pt;z-index:251972608"/>
        </w:pict>
      </w:r>
    </w:p>
    <w:p w:rsidR="00AE7A69" w:rsidRDefault="00FD5EC6" w:rsidP="00AE7A69">
      <w:pPr>
        <w:pStyle w:val="ListParagraph"/>
        <w:tabs>
          <w:tab w:val="left" w:pos="3120"/>
        </w:tabs>
        <w:ind w:left="270"/>
        <w:rPr>
          <w:b/>
        </w:rPr>
      </w:pPr>
      <w:r>
        <w:rPr>
          <w:b/>
          <w:noProof/>
        </w:rPr>
        <w:pict>
          <v:shape id="_x0000_s1232" type="#_x0000_t187" style="position:absolute;left:0;text-align:left;margin-left:193.5pt;margin-top:6.05pt;width:23.25pt;height:21pt;z-index:251979776"/>
        </w:pict>
      </w:r>
      <w:r>
        <w:rPr>
          <w:b/>
          <w:noProof/>
        </w:rPr>
        <w:pict>
          <v:shape id="_x0000_s1231" type="#_x0000_t187" style="position:absolute;left:0;text-align:left;margin-left:243.75pt;margin-top:1.55pt;width:23.25pt;height:21pt;z-index:251978752"/>
        </w:pict>
      </w:r>
      <w:r>
        <w:rPr>
          <w:b/>
          <w:noProof/>
        </w:rPr>
        <w:pict>
          <v:shape id="_x0000_s1230" type="#_x0000_t187" style="position:absolute;left:0;text-align:left;margin-left:216.75pt;margin-top:1.55pt;width:23.25pt;height:21pt;z-index:251977728"/>
        </w:pict>
      </w: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</w:p>
    <w:p w:rsidR="00AE7A69" w:rsidRDefault="00FD5EC6" w:rsidP="00AE7A69">
      <w:pPr>
        <w:pStyle w:val="ListParagraph"/>
        <w:tabs>
          <w:tab w:val="left" w:pos="3120"/>
        </w:tabs>
        <w:ind w:left="270"/>
        <w:rPr>
          <w:b/>
        </w:rPr>
      </w:pPr>
      <w:r>
        <w:rPr>
          <w:b/>
          <w:noProof/>
        </w:rPr>
        <w:pict>
          <v:roundrect id="_x0000_s1238" style="position:absolute;left:0;text-align:left;margin-left:100.5pt;margin-top:2.9pt;width:63pt;height:42pt;z-index:-251330560" arcsize="10923f"/>
        </w:pict>
      </w:r>
      <w:r>
        <w:rPr>
          <w:b/>
          <w:noProof/>
        </w:rPr>
        <w:pict>
          <v:roundrect id="_x0000_s1237" style="position:absolute;left:0;text-align:left;margin-left:5.25pt;margin-top:7.4pt;width:63.75pt;height:31.5pt;z-index:-251331584" arcsize="10923f"/>
        </w:pict>
      </w:r>
      <w:r>
        <w:rPr>
          <w:b/>
          <w:noProof/>
        </w:rPr>
        <w:pict>
          <v:roundrect id="_x0000_s1236" style="position:absolute;left:0;text-align:left;margin-left:180.75pt;margin-top:2.9pt;width:89.95pt;height:50.25pt;z-index:-251332608" arcsize="10923f"/>
        </w:pict>
      </w: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</w:p>
    <w:p w:rsidR="00AE7A69" w:rsidRDefault="00AE7A69" w:rsidP="001F30FA">
      <w:pPr>
        <w:pStyle w:val="ListParagraph"/>
        <w:numPr>
          <w:ilvl w:val="0"/>
          <w:numId w:val="10"/>
        </w:numPr>
        <w:tabs>
          <w:tab w:val="left" w:pos="3120"/>
        </w:tabs>
        <w:rPr>
          <w:b/>
        </w:rPr>
      </w:pPr>
      <w:r>
        <w:rPr>
          <w:b/>
        </w:rPr>
        <w:t xml:space="preserve">Order from the biggest </w:t>
      </w: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  <w:r>
        <w:rPr>
          <w:b/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06680</wp:posOffset>
            </wp:positionV>
            <wp:extent cx="400050" cy="219075"/>
            <wp:effectExtent l="19050" t="0" r="0" b="0"/>
            <wp:wrapNone/>
            <wp:docPr id="1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400050" cy="219075"/>
            <wp:effectExtent l="19050" t="0" r="0" b="0"/>
            <wp:wrapNone/>
            <wp:docPr id="1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06680</wp:posOffset>
            </wp:positionV>
            <wp:extent cx="400050" cy="219075"/>
            <wp:effectExtent l="19050" t="0" r="0" b="0"/>
            <wp:wrapNone/>
            <wp:docPr id="1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06680</wp:posOffset>
            </wp:positionV>
            <wp:extent cx="400050" cy="219075"/>
            <wp:effectExtent l="19050" t="0" r="0" b="0"/>
            <wp:wrapNone/>
            <wp:docPr id="1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06680</wp:posOffset>
            </wp:positionV>
            <wp:extent cx="400050" cy="219075"/>
            <wp:effectExtent l="19050" t="0" r="0" b="0"/>
            <wp:wrapNone/>
            <wp:docPr id="1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  <w:r>
        <w:rPr>
          <w:b/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1905</wp:posOffset>
            </wp:positionV>
            <wp:extent cx="400050" cy="219075"/>
            <wp:effectExtent l="19050" t="0" r="0" b="0"/>
            <wp:wrapNone/>
            <wp:docPr id="1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1905</wp:posOffset>
            </wp:positionV>
            <wp:extent cx="400050" cy="219075"/>
            <wp:effectExtent l="19050" t="0" r="0" b="0"/>
            <wp:wrapNone/>
            <wp:docPr id="1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  <w:r>
        <w:rPr>
          <w:b/>
          <w:noProof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60960</wp:posOffset>
            </wp:positionV>
            <wp:extent cx="400050" cy="219075"/>
            <wp:effectExtent l="19050" t="0" r="0" b="0"/>
            <wp:wrapNone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41910</wp:posOffset>
            </wp:positionV>
            <wp:extent cx="400050" cy="219075"/>
            <wp:effectExtent l="19050" t="0" r="0" b="0"/>
            <wp:wrapNone/>
            <wp:docPr id="1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41910</wp:posOffset>
            </wp:positionV>
            <wp:extent cx="400050" cy="219075"/>
            <wp:effectExtent l="19050" t="0" r="0" b="0"/>
            <wp:wrapNone/>
            <wp:docPr id="1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41910</wp:posOffset>
            </wp:positionV>
            <wp:extent cx="400050" cy="219075"/>
            <wp:effectExtent l="19050" t="0" r="0" b="0"/>
            <wp:wrapNone/>
            <wp:docPr id="1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27635</wp:posOffset>
            </wp:positionV>
            <wp:extent cx="400050" cy="219075"/>
            <wp:effectExtent l="19050" t="0" r="0" b="0"/>
            <wp:wrapNone/>
            <wp:docPr id="1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27635</wp:posOffset>
            </wp:positionV>
            <wp:extent cx="400050" cy="219075"/>
            <wp:effectExtent l="19050" t="0" r="0" b="0"/>
            <wp:wrapNone/>
            <wp:docPr id="1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</w:p>
    <w:p w:rsidR="00AE7A69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</w:p>
    <w:p w:rsidR="00AE7A69" w:rsidRPr="00502071" w:rsidRDefault="00AE7A69" w:rsidP="00AE7A69">
      <w:pPr>
        <w:pStyle w:val="ListParagraph"/>
        <w:tabs>
          <w:tab w:val="left" w:pos="3120"/>
        </w:tabs>
        <w:ind w:left="270"/>
        <w:rPr>
          <w:b/>
        </w:rPr>
      </w:pPr>
    </w:p>
    <w:p w:rsidR="00AE7A69" w:rsidRDefault="00AE7A69" w:rsidP="00AE7A69">
      <w:pPr>
        <w:tabs>
          <w:tab w:val="left" w:pos="31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 : </w:t>
      </w:r>
      <w:r>
        <w:rPr>
          <w:b/>
        </w:rPr>
        <w:tab/>
        <w:t xml:space="preserve">Empty set   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Defines an empty set.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Draws the symbol and an empty set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Give examples of empty set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Use empty or not empty to the given statements 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Guided discovery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INSTRUCTIONS:     Real object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Empty   se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This is a set with out members </w:t>
      </w:r>
    </w:p>
    <w:p w:rsidR="00AE7A69" w:rsidRPr="00B03012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5" type="#_x0000_t88" style="position:absolute;margin-left:132.75pt;margin-top:12.65pt;width:7.15pt;height:27pt;z-index:251779072"/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94" type="#_x0000_t87" style="position:absolute;margin-left:98.6pt;margin-top:12.65pt;width:7.15pt;height:27pt;z-index:251778048"/>
        </w:pict>
      </w:r>
      <w:r>
        <w:rPr>
          <w:noProof/>
        </w:rPr>
        <w:pict>
          <v:oval id="_x0000_s1093" style="position:absolute;margin-left:1.5pt;margin-top:6.65pt;width:49.5pt;height:27.75pt;z-index:251777024" strokeweight="1.5pt"/>
        </w:pict>
      </w:r>
    </w:p>
    <w:p w:rsidR="00AE7A69" w:rsidRDefault="00AE7A69" w:rsidP="00AE7A69">
      <w:pPr>
        <w:tabs>
          <w:tab w:val="left" w:pos="1440"/>
          <w:tab w:val="left" w:pos="2970"/>
        </w:tabs>
        <w:rPr>
          <w:b/>
        </w:rPr>
      </w:pPr>
      <w:r>
        <w:rPr>
          <w:b/>
        </w:rPr>
        <w:tab/>
        <w:t xml:space="preserve">Or    </w:t>
      </w:r>
      <w:r>
        <w:rPr>
          <w:b/>
        </w:rPr>
        <w:tab/>
        <w:t xml:space="preserve"> empty set</w:t>
      </w:r>
    </w:p>
    <w:p w:rsidR="00AE7A69" w:rsidRDefault="00AE7A69" w:rsidP="00AE7A69">
      <w:pPr>
        <w:tabs>
          <w:tab w:val="left" w:pos="1440"/>
          <w:tab w:val="left" w:pos="2970"/>
        </w:tabs>
        <w:rPr>
          <w:b/>
        </w:rPr>
      </w:pPr>
    </w:p>
    <w:p w:rsidR="00AE7A69" w:rsidRDefault="00AE7A69" w:rsidP="00AE7A69">
      <w:pPr>
        <w:tabs>
          <w:tab w:val="left" w:pos="1440"/>
          <w:tab w:val="left" w:pos="2970"/>
        </w:tabs>
        <w:rPr>
          <w:b/>
        </w:rPr>
      </w:pPr>
    </w:p>
    <w:p w:rsidR="00AE7A69" w:rsidRDefault="00FD5EC6" w:rsidP="00AE7A69">
      <w:pPr>
        <w:tabs>
          <w:tab w:val="left" w:pos="1440"/>
          <w:tab w:val="left" w:pos="2970"/>
        </w:tabs>
        <w:rPr>
          <w:b/>
        </w:rPr>
      </w:pPr>
      <w:r>
        <w:rPr>
          <w:b/>
          <w:noProof/>
        </w:rPr>
        <w:pict>
          <v:shape id="_x0000_s1097" type="#_x0000_t32" style="position:absolute;margin-left:9.75pt;margin-top:.8pt;width:29.25pt;height:50.25pt;flip:x;z-index:251781120" o:connectortype="straight"/>
        </w:pict>
      </w:r>
      <w:r>
        <w:rPr>
          <w:b/>
          <w:noProof/>
        </w:rPr>
        <w:pict>
          <v:oval id="_x0000_s1096" style="position:absolute;margin-left:9.75pt;margin-top:10.55pt;width:33pt;height:31.5pt;z-index:251780096"/>
        </w:pict>
      </w:r>
    </w:p>
    <w:p w:rsidR="00AE7A69" w:rsidRDefault="00AE7A69" w:rsidP="00AE7A69"/>
    <w:p w:rsidR="00AE7A69" w:rsidRDefault="00AE7A69" w:rsidP="00AE7A69">
      <w:pPr>
        <w:tabs>
          <w:tab w:val="left" w:pos="1350"/>
        </w:tabs>
      </w:pPr>
      <w:r>
        <w:tab/>
        <w:t>Empty symbol</w:t>
      </w:r>
    </w:p>
    <w:p w:rsidR="00AE7A69" w:rsidRDefault="00AE7A69" w:rsidP="00AE7A69">
      <w:pPr>
        <w:tabs>
          <w:tab w:val="left" w:pos="1350"/>
        </w:tabs>
      </w:pPr>
    </w:p>
    <w:p w:rsidR="00AE7A69" w:rsidRDefault="00AE7A69" w:rsidP="00AE7A69">
      <w:pPr>
        <w:tabs>
          <w:tab w:val="left" w:pos="1350"/>
        </w:tabs>
        <w:rPr>
          <w:b/>
        </w:rPr>
      </w:pPr>
      <w:r>
        <w:rPr>
          <w:b/>
        </w:rPr>
        <w:t>Examples of empty set</w:t>
      </w:r>
    </w:p>
    <w:p w:rsidR="00AE7A69" w:rsidRDefault="00AE7A69" w:rsidP="00AE7A69">
      <w:pPr>
        <w:tabs>
          <w:tab w:val="left" w:pos="1350"/>
        </w:tabs>
      </w:pPr>
      <w:r>
        <w:t>A set of girls with tails</w:t>
      </w:r>
    </w:p>
    <w:p w:rsidR="00AE7A69" w:rsidRDefault="00AE7A69" w:rsidP="00AE7A69">
      <w:pPr>
        <w:tabs>
          <w:tab w:val="left" w:pos="1350"/>
        </w:tabs>
      </w:pPr>
      <w:r>
        <w:t xml:space="preserve">A set of cows talking </w:t>
      </w:r>
    </w:p>
    <w:p w:rsidR="00AE7A69" w:rsidRDefault="00AE7A69" w:rsidP="00AE7A69">
      <w:pPr>
        <w:tabs>
          <w:tab w:val="left" w:pos="1350"/>
        </w:tabs>
      </w:pPr>
    </w:p>
    <w:p w:rsidR="00AE7A69" w:rsidRDefault="00AE7A69" w:rsidP="00AE7A69">
      <w:pPr>
        <w:tabs>
          <w:tab w:val="left" w:pos="1350"/>
        </w:tabs>
        <w:rPr>
          <w:b/>
        </w:rPr>
      </w:pPr>
      <w:r>
        <w:rPr>
          <w:b/>
        </w:rPr>
        <w:t xml:space="preserve">Use empty or not empty </w:t>
      </w:r>
    </w:p>
    <w:p w:rsidR="00AE7A69" w:rsidRDefault="00AE7A69" w:rsidP="00AE7A69">
      <w:pPr>
        <w:tabs>
          <w:tab w:val="left" w:pos="1350"/>
        </w:tabs>
      </w:pPr>
      <w:r>
        <w:t>A set of cars with tyres (not empty)</w:t>
      </w:r>
    </w:p>
    <w:p w:rsidR="00AE7A69" w:rsidRDefault="00AE7A69" w:rsidP="00AE7A69">
      <w:pPr>
        <w:tabs>
          <w:tab w:val="left" w:pos="1350"/>
        </w:tabs>
      </w:pPr>
      <w:r>
        <w:t>A set of teachers (not empty)</w:t>
      </w:r>
    </w:p>
    <w:p w:rsidR="00AE7A69" w:rsidRDefault="00AE7A69" w:rsidP="00AE7A69">
      <w:pPr>
        <w:tabs>
          <w:tab w:val="left" w:pos="1350"/>
        </w:tabs>
      </w:pPr>
      <w:r>
        <w:t>A set of tins talking (empty)</w:t>
      </w:r>
    </w:p>
    <w:p w:rsidR="00AE7A69" w:rsidRDefault="00AE7A69" w:rsidP="00AE7A69">
      <w:pPr>
        <w:tabs>
          <w:tab w:val="left" w:pos="1350"/>
        </w:tabs>
      </w:pPr>
    </w:p>
    <w:p w:rsidR="00AE7A69" w:rsidRDefault="00AE7A69" w:rsidP="00AE7A69">
      <w:pPr>
        <w:tabs>
          <w:tab w:val="left" w:pos="1350"/>
        </w:tabs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11"/>
        </w:numPr>
        <w:tabs>
          <w:tab w:val="left" w:pos="1350"/>
        </w:tabs>
      </w:pPr>
      <w:r>
        <w:t>An ___________ is a set with out members</w:t>
      </w:r>
    </w:p>
    <w:p w:rsidR="00AE7A69" w:rsidRDefault="00AE7A69" w:rsidP="001F30FA">
      <w:pPr>
        <w:pStyle w:val="ListParagraph"/>
        <w:numPr>
          <w:ilvl w:val="0"/>
          <w:numId w:val="11"/>
        </w:numPr>
        <w:tabs>
          <w:tab w:val="left" w:pos="1350"/>
        </w:tabs>
      </w:pPr>
      <w:r>
        <w:t xml:space="preserve">Name the set </w:t>
      </w:r>
    </w:p>
    <w:p w:rsidR="00AE7A69" w:rsidRDefault="00FD5EC6" w:rsidP="00AE7A69">
      <w:pPr>
        <w:pStyle w:val="ListParagraph"/>
        <w:tabs>
          <w:tab w:val="left" w:pos="1350"/>
        </w:tabs>
      </w:pPr>
      <w:r>
        <w:rPr>
          <w:noProof/>
        </w:rPr>
        <w:pict>
          <v:oval id="_x0000_s1098" style="position:absolute;left:0;text-align:left;margin-left:57.35pt;margin-top:7.25pt;width:41.25pt;height:18pt;z-index:251782144" strokeweight="1.5pt"/>
        </w:pict>
      </w:r>
    </w:p>
    <w:p w:rsidR="00AE7A69" w:rsidRDefault="00AE7A69" w:rsidP="00AE7A69">
      <w:pPr>
        <w:pStyle w:val="ListParagraph"/>
        <w:tabs>
          <w:tab w:val="left" w:pos="1350"/>
        </w:tabs>
      </w:pPr>
    </w:p>
    <w:p w:rsidR="00AE7A69" w:rsidRDefault="00AE7A69" w:rsidP="00AE7A69">
      <w:pPr>
        <w:pStyle w:val="ListParagraph"/>
        <w:tabs>
          <w:tab w:val="left" w:pos="1350"/>
        </w:tabs>
      </w:pPr>
    </w:p>
    <w:p w:rsidR="00AE7A69" w:rsidRDefault="00AE7A69" w:rsidP="001F30FA">
      <w:pPr>
        <w:pStyle w:val="ListParagraph"/>
        <w:numPr>
          <w:ilvl w:val="0"/>
          <w:numId w:val="11"/>
        </w:numPr>
        <w:tabs>
          <w:tab w:val="left" w:pos="1350"/>
        </w:tabs>
      </w:pPr>
      <w:r>
        <w:t>Draw a symbol of an empty set</w:t>
      </w:r>
    </w:p>
    <w:p w:rsidR="00AE7A69" w:rsidRDefault="00AE7A69" w:rsidP="00AE7A69">
      <w:pPr>
        <w:pStyle w:val="ListParagraph"/>
        <w:tabs>
          <w:tab w:val="left" w:pos="1350"/>
        </w:tabs>
        <w:ind w:left="0"/>
        <w:rPr>
          <w:b/>
        </w:rPr>
      </w:pPr>
      <w:r>
        <w:rPr>
          <w:b/>
        </w:rPr>
        <w:t xml:space="preserve">Use empty or not empty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>A set of girls with dresses  ___________________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>A set of cows talking _____________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>A set of men reading ___________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>A set of trees crying ______________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>Whole number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 : </w:t>
      </w:r>
      <w:r>
        <w:rPr>
          <w:b/>
        </w:rPr>
        <w:tab/>
        <w:t xml:space="preserve">Counting and writing whole numbers   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Count and writes object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Fill in the missing numbers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Pronounces the words correctly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RUCTIONS:     Counter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Counting numbers </w:t>
      </w:r>
    </w:p>
    <w:p w:rsidR="00AE7A69" w:rsidRPr="00EF1AEC" w:rsidRDefault="00AE7A69" w:rsidP="00AE7A69">
      <w:pPr>
        <w:tabs>
          <w:tab w:val="left" w:pos="360"/>
          <w:tab w:val="left" w:pos="1440"/>
        </w:tabs>
        <w:spacing w:line="360" w:lineRule="auto"/>
      </w:pPr>
      <w:r w:rsidRPr="00EF1AEC">
        <w:t xml:space="preserve">1, 2, 3, 4, 5, 6, 7, 8, 9, 10, 11, 12, 13, 14, 15, 16, 17, 18, </w:t>
      </w:r>
    </w:p>
    <w:p w:rsidR="00AE7A69" w:rsidRPr="00EF1AEC" w:rsidRDefault="00AE7A69" w:rsidP="00AE7A69">
      <w:pPr>
        <w:tabs>
          <w:tab w:val="left" w:pos="360"/>
          <w:tab w:val="left" w:pos="1440"/>
        </w:tabs>
        <w:spacing w:line="360" w:lineRule="auto"/>
      </w:pPr>
      <w:r w:rsidRPr="00EF1AEC">
        <w:t>19, 20, 21, 22, 23…………………………50</w:t>
      </w:r>
    </w:p>
    <w:p w:rsidR="00AE7A69" w:rsidRPr="00EF1AEC" w:rsidRDefault="00AE7A69" w:rsidP="00AE7A69">
      <w:pPr>
        <w:tabs>
          <w:tab w:val="left" w:pos="360"/>
          <w:tab w:val="left" w:pos="1440"/>
        </w:tabs>
        <w:spacing w:line="360" w:lineRule="auto"/>
      </w:pPr>
      <w:r w:rsidRPr="00EF1AEC">
        <w:t xml:space="preserve">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  <w:rPr>
          <w:b/>
        </w:rPr>
      </w:pPr>
      <w:r>
        <w:rPr>
          <w:b/>
        </w:rPr>
        <w:t xml:space="preserve">Fill in the missing numbers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>1, 2, 3, ___, ___, ___, ___, ____, ___, 10, 11, 12 ___, ___, 15, ___, ___, ____, 19, 20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>30,  31, ___, ___, 34, 35, ____,  ___, 38, 39, 40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  <w:rPr>
          <w:b/>
        </w:rPr>
      </w:pPr>
      <w:r>
        <w:rPr>
          <w:b/>
        </w:rPr>
        <w:t xml:space="preserve">Exercise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  <w:rPr>
          <w:b/>
        </w:rPr>
      </w:pPr>
      <w:r>
        <w:rPr>
          <w:b/>
        </w:rPr>
        <w:t xml:space="preserve">Fill in the missing numbers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>1, 2, ___, ___, 5, 6,  ___, ____, 9, 10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>11, 12, 13, ___, ___, __, 17, ___, 19, 20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>31, ___, ___, 34, ___, ___, 37, ___, 39, 40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>40, 41, ___, __, 44, 45, ___47, 48, 49, 50</w:t>
      </w:r>
    </w:p>
    <w:p w:rsidR="00BC314E" w:rsidRDefault="00BC314E" w:rsidP="00AE7A69">
      <w:pPr>
        <w:pStyle w:val="ListParagraph"/>
        <w:tabs>
          <w:tab w:val="left" w:pos="1350"/>
        </w:tabs>
        <w:spacing w:line="360" w:lineRule="auto"/>
        <w:ind w:left="0"/>
      </w:pPr>
      <w:r>
        <w:t>2. Draw a set symbol of an empty set</w:t>
      </w:r>
    </w:p>
    <w:p w:rsidR="00BC314E" w:rsidRDefault="00BC314E" w:rsidP="00AE7A69">
      <w:pPr>
        <w:pStyle w:val="ListParagraph"/>
        <w:tabs>
          <w:tab w:val="left" w:pos="1350"/>
        </w:tabs>
        <w:spacing w:line="360" w:lineRule="auto"/>
        <w:ind w:left="0"/>
      </w:pPr>
    </w:p>
    <w:p w:rsidR="00BC314E" w:rsidRDefault="00BC314E" w:rsidP="00AE7A69">
      <w:pPr>
        <w:pStyle w:val="ListParagraph"/>
        <w:tabs>
          <w:tab w:val="left" w:pos="1350"/>
        </w:tabs>
        <w:spacing w:line="360" w:lineRule="auto"/>
        <w:ind w:left="0"/>
      </w:pPr>
    </w:p>
    <w:p w:rsidR="00BC314E" w:rsidRDefault="00BC314E" w:rsidP="00AE7A69">
      <w:pPr>
        <w:pStyle w:val="ListParagraph"/>
        <w:tabs>
          <w:tab w:val="left" w:pos="1350"/>
        </w:tabs>
        <w:spacing w:line="360" w:lineRule="auto"/>
        <w:ind w:left="0"/>
      </w:pPr>
    </w:p>
    <w:p w:rsidR="00BC314E" w:rsidRDefault="00BC314E" w:rsidP="00AE7A69">
      <w:pPr>
        <w:pStyle w:val="ListParagraph"/>
        <w:tabs>
          <w:tab w:val="left" w:pos="1350"/>
        </w:tabs>
        <w:spacing w:line="360" w:lineRule="auto"/>
        <w:ind w:left="0"/>
      </w:pPr>
    </w:p>
    <w:p w:rsidR="00BC314E" w:rsidRDefault="00BC314E" w:rsidP="00AE7A69">
      <w:pPr>
        <w:pStyle w:val="ListParagraph"/>
        <w:tabs>
          <w:tab w:val="left" w:pos="1350"/>
        </w:tabs>
        <w:spacing w:line="36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>Whole number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 : </w:t>
      </w:r>
      <w:r>
        <w:rPr>
          <w:b/>
        </w:rPr>
        <w:tab/>
        <w:t>Counting and writ</w:t>
      </w:r>
      <w:r w:rsidR="00BC314E">
        <w:rPr>
          <w:b/>
        </w:rPr>
        <w:t>ing</w:t>
      </w:r>
      <w:r>
        <w:rPr>
          <w:b/>
        </w:rPr>
        <w:t xml:space="preserve">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Count and write object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Draw objects of the given numbers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 and pronounces the words correctly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 Mat :     Counter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>Count and  write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Draw objects of the given numbers </w:t>
      </w:r>
    </w:p>
    <w:p w:rsidR="00AE7A69" w:rsidRDefault="00AE7A69" w:rsidP="00AE7A69">
      <w:pPr>
        <w:tabs>
          <w:tab w:val="left" w:pos="267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8890</wp:posOffset>
            </wp:positionV>
            <wp:extent cx="238125" cy="323850"/>
            <wp:effectExtent l="0" t="0" r="0" b="0"/>
            <wp:wrapNone/>
            <wp:docPr id="1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8890</wp:posOffset>
            </wp:positionV>
            <wp:extent cx="238125" cy="323850"/>
            <wp:effectExtent l="0" t="0" r="0" b="0"/>
            <wp:wrapNone/>
            <wp:docPr id="1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8890</wp:posOffset>
            </wp:positionV>
            <wp:extent cx="238125" cy="323850"/>
            <wp:effectExtent l="0" t="0" r="0" b="0"/>
            <wp:wrapNone/>
            <wp:docPr id="1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4445</wp:posOffset>
            </wp:positionV>
            <wp:extent cx="238125" cy="323850"/>
            <wp:effectExtent l="0" t="0" r="0" b="0"/>
            <wp:wrapNone/>
            <wp:docPr id="1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41808" cy="323850"/>
            <wp:effectExtent l="0" t="0" r="0" b="0"/>
            <wp:wrapNone/>
            <wp:docPr id="1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  <w:t xml:space="preserve">=  5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FD5EC6" w:rsidP="00AE7A69">
      <w:pPr>
        <w:tabs>
          <w:tab w:val="left" w:pos="2520"/>
        </w:tabs>
        <w:spacing w:line="360" w:lineRule="auto"/>
        <w:rPr>
          <w:b/>
        </w:rPr>
      </w:pPr>
      <w:r>
        <w:rPr>
          <w:b/>
          <w:noProof/>
        </w:rPr>
        <w:pict>
          <v:shape id="_x0000_s1248" type="#_x0000_t32" style="position:absolute;margin-left:111pt;margin-top:6.95pt;width:6pt;height:22.5pt;flip:x;z-index:252014592" o:connectortype="straight" strokeweight="1.5pt"/>
        </w:pict>
      </w:r>
      <w:r>
        <w:rPr>
          <w:b/>
          <w:noProof/>
        </w:rPr>
        <w:pict>
          <v:shape id="_x0000_s1247" type="#_x0000_t32" style="position:absolute;margin-left:99pt;margin-top:6.95pt;width:6pt;height:22.5pt;flip:x;z-index:252013568" o:connectortype="straight" strokeweight="1.5pt"/>
        </w:pict>
      </w:r>
      <w:r>
        <w:rPr>
          <w:b/>
          <w:noProof/>
        </w:rPr>
        <w:pict>
          <v:shape id="_x0000_s1246" type="#_x0000_t32" style="position:absolute;margin-left:87pt;margin-top:6.95pt;width:6pt;height:22.5pt;flip:x;z-index:252012544" o:connectortype="straight" strokeweight="1.5pt"/>
        </w:pict>
      </w:r>
      <w:r>
        <w:rPr>
          <w:b/>
          <w:noProof/>
        </w:rPr>
        <w:pict>
          <v:shape id="_x0000_s1245" type="#_x0000_t32" style="position:absolute;margin-left:75pt;margin-top:6.95pt;width:6pt;height:22.5pt;flip:x;z-index:252011520" o:connectortype="straight" strokeweight="1.5pt"/>
        </w:pict>
      </w:r>
      <w:r>
        <w:rPr>
          <w:b/>
          <w:noProof/>
        </w:rPr>
        <w:pict>
          <v:shape id="_x0000_s1244" type="#_x0000_t32" style="position:absolute;margin-left:63pt;margin-top:6.95pt;width:6pt;height:22.5pt;flip:x;z-index:252010496" o:connectortype="straight" strokeweight="1.5pt"/>
        </w:pict>
      </w:r>
      <w:r>
        <w:rPr>
          <w:b/>
          <w:noProof/>
        </w:rPr>
        <w:pict>
          <v:shape id="_x0000_s1243" type="#_x0000_t32" style="position:absolute;margin-left:51pt;margin-top:6.95pt;width:6pt;height:22.5pt;flip:x;z-index:252009472" o:connectortype="straight" strokeweight="1.5pt"/>
        </w:pict>
      </w:r>
      <w:r>
        <w:rPr>
          <w:b/>
          <w:noProof/>
        </w:rPr>
        <w:pict>
          <v:shape id="_x0000_s1242" type="#_x0000_t32" style="position:absolute;margin-left:39pt;margin-top:6.95pt;width:6pt;height:22.5pt;flip:x;z-index:252008448" o:connectortype="straight" strokeweight="1.5pt"/>
        </w:pict>
      </w:r>
      <w:r>
        <w:rPr>
          <w:b/>
          <w:noProof/>
        </w:rPr>
        <w:pict>
          <v:shape id="_x0000_s1241" type="#_x0000_t32" style="position:absolute;margin-left:27pt;margin-top:3.2pt;width:6pt;height:22.5pt;flip:x;z-index:252007424" o:connectortype="straight" strokeweight="1.5pt"/>
        </w:pict>
      </w:r>
      <w:r>
        <w:rPr>
          <w:b/>
          <w:noProof/>
        </w:rPr>
        <w:pict>
          <v:shape id="_x0000_s1240" type="#_x0000_t32" style="position:absolute;margin-left:15pt;margin-top:3.2pt;width:6pt;height:22.5pt;flip:x;z-index:252006400" o:connectortype="straight" strokeweight="1.5pt"/>
        </w:pict>
      </w:r>
      <w:r>
        <w:rPr>
          <w:b/>
          <w:noProof/>
        </w:rPr>
        <w:pict>
          <v:shape id="_x0000_s1239" type="#_x0000_t32" style="position:absolute;margin-left:3pt;margin-top:1.7pt;width:6pt;height:22.5pt;flip:x;z-index:252005376" o:connectortype="straight" strokeweight="1.5pt"/>
        </w:pict>
      </w:r>
      <w:r w:rsidR="00AE7A69">
        <w:rPr>
          <w:b/>
        </w:rPr>
        <w:tab/>
        <w:t>= 10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FD5EC6" w:rsidP="00AE7A69">
      <w:pPr>
        <w:tabs>
          <w:tab w:val="left" w:pos="5745"/>
        </w:tabs>
        <w:spacing w:line="360" w:lineRule="auto"/>
        <w:rPr>
          <w:b/>
        </w:rPr>
      </w:pPr>
      <w:r>
        <w:rPr>
          <w:b/>
          <w:noProof/>
        </w:rPr>
        <w:pict>
          <v:shape id="_x0000_s1258" style="position:absolute;margin-left:254.25pt;margin-top:12.05pt;width:21.75pt;height:19.5pt;z-index:252024832" coordsize="660,490" path="m345,25hdc269,,195,15,120,40,87,140,126,256,90,355,79,384,30,365,,370,38,483,112,476,210,490v15,-5,35,-3,45,-15c293,427,242,406,300,370v84,-53,227,-53,315,-60c625,280,635,250,645,220v5,-15,15,-45,15,-45c655,155,658,131,645,115v-10,-12,-31,-8,-45,-15c524,62,589,71,495,55,348,30,416,60,345,25xe">
            <v:path arrowok="t"/>
          </v:shape>
        </w:pict>
      </w:r>
      <w:r>
        <w:rPr>
          <w:b/>
          <w:noProof/>
        </w:rPr>
        <w:pict>
          <v:shape id="_x0000_s1257" style="position:absolute;margin-left:228pt;margin-top:12.05pt;width:21.75pt;height:19.5pt;z-index:252023808" coordsize="660,490" path="m345,25hdc269,,195,15,120,40,87,140,126,256,90,355,79,384,30,365,,370,38,483,112,476,210,490v15,-5,35,-3,45,-15c293,427,242,406,300,370v84,-53,227,-53,315,-60c625,280,635,250,645,220v5,-15,15,-45,15,-45c655,155,658,131,645,115v-10,-12,-31,-8,-45,-15c524,62,589,71,495,55,348,30,416,60,345,25xe">
            <v:path arrowok="t"/>
          </v:shape>
        </w:pict>
      </w:r>
      <w:r>
        <w:rPr>
          <w:b/>
          <w:noProof/>
        </w:rPr>
        <w:pict>
          <v:shape id="_x0000_s1256" style="position:absolute;margin-left:197.25pt;margin-top:12.05pt;width:21.75pt;height:19.5pt;z-index:252022784" coordsize="660,490" path="m345,25hdc269,,195,15,120,40,87,140,126,256,90,355,79,384,30,365,,370,38,483,112,476,210,490v15,-5,35,-3,45,-15c293,427,242,406,300,370v84,-53,227,-53,315,-60c625,280,635,250,645,220v5,-15,15,-45,15,-45c655,155,658,131,645,115v-10,-12,-31,-8,-45,-15c524,62,589,71,495,55,348,30,416,60,345,25xe">
            <v:path arrowok="t"/>
          </v:shape>
        </w:pict>
      </w:r>
      <w:r>
        <w:rPr>
          <w:b/>
          <w:noProof/>
        </w:rPr>
        <w:pict>
          <v:shape id="_x0000_s1255" style="position:absolute;margin-left:168pt;margin-top:12.05pt;width:21.75pt;height:19.5pt;z-index:252021760" coordsize="660,490" path="m345,25hdc269,,195,15,120,40,87,140,126,256,90,355,79,384,30,365,,370,38,483,112,476,210,490v15,-5,35,-3,45,-15c293,427,242,406,300,370v84,-53,227,-53,315,-60c625,280,635,250,645,220v5,-15,15,-45,15,-45c655,155,658,131,645,115v-10,-12,-31,-8,-45,-15c524,62,589,71,495,55,348,30,416,60,345,25xe">
            <v:path arrowok="t"/>
          </v:shape>
        </w:pict>
      </w:r>
      <w:r>
        <w:rPr>
          <w:b/>
          <w:noProof/>
        </w:rPr>
        <w:pict>
          <v:shape id="_x0000_s1254" style="position:absolute;margin-left:139.5pt;margin-top:12.05pt;width:21.75pt;height:19.5pt;z-index:252020736" coordsize="660,490" path="m345,25hdc269,,195,15,120,40,87,140,126,256,90,355,79,384,30,365,,370,38,483,112,476,210,490v15,-5,35,-3,45,-15c293,427,242,406,300,370v84,-53,227,-53,315,-60c625,280,635,250,645,220v5,-15,15,-45,15,-45c655,155,658,131,645,115v-10,-12,-31,-8,-45,-15c524,62,589,71,495,55,348,30,416,60,345,25xe">
            <v:path arrowok="t"/>
          </v:shape>
        </w:pict>
      </w:r>
      <w:r>
        <w:rPr>
          <w:b/>
          <w:noProof/>
        </w:rPr>
        <w:pict>
          <v:shape id="_x0000_s1253" style="position:absolute;margin-left:111pt;margin-top:8.3pt;width:21.75pt;height:19.5pt;z-index:252019712" coordsize="660,490" path="m345,25hdc269,,195,15,120,40,87,140,126,256,90,355,79,384,30,365,,370,38,483,112,476,210,490v15,-5,35,-3,45,-15c293,427,242,406,300,370v84,-53,227,-53,315,-60c625,280,635,250,645,220v5,-15,15,-45,15,-45c655,155,658,131,645,115v-10,-12,-31,-8,-45,-15c524,62,589,71,495,55,348,30,416,60,345,25xe">
            <v:path arrowok="t"/>
          </v:shape>
        </w:pict>
      </w:r>
      <w:r>
        <w:rPr>
          <w:b/>
          <w:noProof/>
        </w:rPr>
        <w:pict>
          <v:shape id="_x0000_s1252" style="position:absolute;margin-left:83.25pt;margin-top:8.3pt;width:21.75pt;height:19.5pt;z-index:252018688" coordsize="660,490" path="m345,25hdc269,,195,15,120,40,87,140,126,256,90,355,79,384,30,365,,370,38,483,112,476,210,490v15,-5,35,-3,45,-15c293,427,242,406,300,370v84,-53,227,-53,315,-60c625,280,635,250,645,220v5,-15,15,-45,15,-45c655,155,658,131,645,115v-10,-12,-31,-8,-45,-15c524,62,589,71,495,55,348,30,416,60,345,25xe">
            <v:path arrowok="t"/>
          </v:shape>
        </w:pict>
      </w:r>
      <w:r>
        <w:rPr>
          <w:b/>
          <w:noProof/>
        </w:rPr>
        <w:pict>
          <v:shape id="_x0000_s1251" style="position:absolute;margin-left:57pt;margin-top:8.3pt;width:21.75pt;height:19.5pt;z-index:252017664" coordsize="660,490" path="m345,25hdc269,,195,15,120,40,87,140,126,256,90,355,79,384,30,365,,370,38,483,112,476,210,490v15,-5,35,-3,45,-15c293,427,242,406,300,370v84,-53,227,-53,315,-60c625,280,635,250,645,220v5,-15,15,-45,15,-45c655,155,658,131,645,115v-10,-12,-31,-8,-45,-15c524,62,589,71,495,55,348,30,416,60,345,25xe">
            <v:path arrowok="t"/>
          </v:shape>
        </w:pict>
      </w:r>
      <w:r>
        <w:rPr>
          <w:b/>
          <w:noProof/>
        </w:rPr>
        <w:pict>
          <v:shape id="_x0000_s1250" style="position:absolute;margin-left:29.25pt;margin-top:8.3pt;width:21.75pt;height:19.5pt;z-index:252016640" coordsize="660,490" path="m345,25hdc269,,195,15,120,40,87,140,126,256,90,355,79,384,30,365,,370,38,483,112,476,210,490v15,-5,35,-3,45,-15c293,427,242,406,300,370v84,-53,227,-53,315,-60c625,280,635,250,645,220v5,-15,15,-45,15,-45c655,155,658,131,645,115v-10,-12,-31,-8,-45,-15c524,62,589,71,495,55,348,30,416,60,345,25xe">
            <v:path arrowok="t"/>
          </v:shape>
        </w:pict>
      </w:r>
      <w:r>
        <w:rPr>
          <w:b/>
          <w:noProof/>
        </w:rPr>
        <w:pict>
          <v:shape id="_x0000_s1249" style="position:absolute;margin-left:-.75pt;margin-top:8.3pt;width:21.75pt;height:19.5pt;z-index:252015616" coordsize="660,490" path="m345,25hdc269,,195,15,120,40,87,140,126,256,90,355,79,384,30,365,,370,38,483,112,476,210,490v15,-5,35,-3,45,-15c293,427,242,406,300,370v84,-53,227,-53,315,-60c625,280,635,250,645,220v5,-15,15,-45,15,-45c655,155,658,131,645,115v-10,-12,-31,-8,-45,-15c524,62,589,71,495,55,348,30,416,60,345,25xe">
            <v:path arrowok="t"/>
          </v:shape>
        </w:pict>
      </w:r>
      <w:r w:rsidR="00AE7A69">
        <w:rPr>
          <w:b/>
        </w:rPr>
        <w:tab/>
      </w:r>
    </w:p>
    <w:p w:rsidR="00AE7A69" w:rsidRDefault="00AE7A69" w:rsidP="00AE7A69">
      <w:pPr>
        <w:tabs>
          <w:tab w:val="left" w:pos="5745"/>
        </w:tabs>
        <w:spacing w:line="360" w:lineRule="auto"/>
        <w:rPr>
          <w:b/>
        </w:rPr>
      </w:pPr>
      <w:r>
        <w:rPr>
          <w:b/>
        </w:rPr>
        <w:tab/>
        <w:t>= 11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62" type="#_x0000_t22" style="position:absolute;margin-left:143.25pt;margin-top:16.4pt;width:18pt;height:22.5pt;z-index:252028928"/>
        </w:pict>
      </w:r>
      <w:r>
        <w:rPr>
          <w:b/>
          <w:noProof/>
        </w:rPr>
        <w:pict>
          <v:shape id="_x0000_s1261" type="#_x0000_t22" style="position:absolute;margin-left:111pt;margin-top:16.4pt;width:18pt;height:22.5pt;z-index:252027904"/>
        </w:pict>
      </w:r>
      <w:r>
        <w:rPr>
          <w:b/>
          <w:noProof/>
        </w:rPr>
        <w:pict>
          <v:shape id="_x0000_s1260" type="#_x0000_t22" style="position:absolute;margin-left:81pt;margin-top:16.4pt;width:18pt;height:22.5pt;z-index:252026880"/>
        </w:pict>
      </w:r>
      <w:r>
        <w:rPr>
          <w:b/>
          <w:noProof/>
        </w:rPr>
        <w:pict>
          <v:shape id="_x0000_s1259" type="#_x0000_t22" style="position:absolute;margin-left:51pt;margin-top:16.4pt;width:18pt;height:22.5pt;z-index:252025856"/>
        </w:pict>
      </w:r>
      <w:r w:rsidR="00AE7A69">
        <w:rPr>
          <w:b/>
        </w:rPr>
        <w:t xml:space="preserve">Draw these objec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4 tin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E069D3">
        <w:rPr>
          <w:b/>
          <w:noProof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92075</wp:posOffset>
            </wp:positionV>
            <wp:extent cx="152400" cy="504825"/>
            <wp:effectExtent l="19050" t="0" r="0" b="0"/>
            <wp:wrapNone/>
            <wp:docPr id="1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01600</wp:posOffset>
            </wp:positionV>
            <wp:extent cx="152400" cy="504825"/>
            <wp:effectExtent l="19050" t="0" r="0" b="0"/>
            <wp:wrapNone/>
            <wp:docPr id="1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18110</wp:posOffset>
            </wp:positionV>
            <wp:extent cx="152400" cy="504825"/>
            <wp:effectExtent l="19050" t="0" r="0" b="0"/>
            <wp:wrapNone/>
            <wp:docPr id="1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08585</wp:posOffset>
            </wp:positionV>
            <wp:extent cx="152400" cy="504825"/>
            <wp:effectExtent l="19050" t="0" r="0" b="0"/>
            <wp:wrapNone/>
            <wp:docPr id="1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99060</wp:posOffset>
            </wp:positionV>
            <wp:extent cx="152400" cy="504825"/>
            <wp:effectExtent l="19050" t="0" r="0" b="0"/>
            <wp:wrapNone/>
            <wp:docPr id="1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600076</wp:posOffset>
            </wp:positionH>
            <wp:positionV relativeFrom="paragraph">
              <wp:posOffset>92075</wp:posOffset>
            </wp:positionV>
            <wp:extent cx="154704" cy="504825"/>
            <wp:effectExtent l="19050" t="0" r="0" b="0"/>
            <wp:wrapNone/>
            <wp:docPr id="1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6 pencil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213995</wp:posOffset>
            </wp:positionV>
            <wp:extent cx="390525" cy="333375"/>
            <wp:effectExtent l="19050" t="0" r="9525" b="9525"/>
            <wp:wrapNone/>
            <wp:docPr id="1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213995</wp:posOffset>
            </wp:positionV>
            <wp:extent cx="390525" cy="333375"/>
            <wp:effectExtent l="19050" t="0" r="9525" b="9525"/>
            <wp:wrapNone/>
            <wp:docPr id="1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242570</wp:posOffset>
            </wp:positionV>
            <wp:extent cx="390525" cy="333375"/>
            <wp:effectExtent l="19050" t="0" r="9525" b="9525"/>
            <wp:wrapNone/>
            <wp:docPr id="1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13995</wp:posOffset>
            </wp:positionV>
            <wp:extent cx="390525" cy="333375"/>
            <wp:effectExtent l="19050" t="0" r="9525" b="9525"/>
            <wp:wrapNone/>
            <wp:docPr id="1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13995</wp:posOffset>
            </wp:positionV>
            <wp:extent cx="390525" cy="333375"/>
            <wp:effectExtent l="19050" t="0" r="9525" b="9525"/>
            <wp:wrapNone/>
            <wp:docPr id="1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42570</wp:posOffset>
            </wp:positionV>
            <wp:extent cx="390525" cy="333375"/>
            <wp:effectExtent l="19050" t="0" r="9525" b="9525"/>
            <wp:wrapNone/>
            <wp:docPr id="1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13995</wp:posOffset>
            </wp:positionV>
            <wp:extent cx="390525" cy="333375"/>
            <wp:effectExtent l="19050" t="0" r="9525" b="9525"/>
            <wp:wrapNone/>
            <wp:docPr id="1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13995</wp:posOffset>
            </wp:positionV>
            <wp:extent cx="390525" cy="333375"/>
            <wp:effectExtent l="19050" t="0" r="9525" b="9525"/>
            <wp:wrapNone/>
            <wp:docPr id="1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8255</wp:posOffset>
            </wp:positionV>
            <wp:extent cx="390525" cy="333375"/>
            <wp:effectExtent l="19050" t="0" r="9525" b="9525"/>
            <wp:wrapNone/>
            <wp:docPr id="1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8255</wp:posOffset>
            </wp:positionV>
            <wp:extent cx="390525" cy="333375"/>
            <wp:effectExtent l="19050" t="0" r="9525" b="9525"/>
            <wp:wrapNone/>
            <wp:docPr id="1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14 cup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26365</wp:posOffset>
            </wp:positionV>
            <wp:extent cx="390525" cy="333375"/>
            <wp:effectExtent l="19050" t="0" r="9525" b="9525"/>
            <wp:wrapNone/>
            <wp:docPr id="1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26365</wp:posOffset>
            </wp:positionV>
            <wp:extent cx="390525" cy="333375"/>
            <wp:effectExtent l="19050" t="0" r="9525" b="9525"/>
            <wp:wrapNone/>
            <wp:docPr id="1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26365</wp:posOffset>
            </wp:positionV>
            <wp:extent cx="390525" cy="333375"/>
            <wp:effectExtent l="19050" t="0" r="9525" b="9525"/>
            <wp:wrapNone/>
            <wp:docPr id="1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26365</wp:posOffset>
            </wp:positionV>
            <wp:extent cx="390525" cy="333375"/>
            <wp:effectExtent l="19050" t="0" r="9525" b="9525"/>
            <wp:wrapNone/>
            <wp:docPr id="1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26365</wp:posOffset>
            </wp:positionV>
            <wp:extent cx="390525" cy="333375"/>
            <wp:effectExtent l="19050" t="0" r="9525" b="9525"/>
            <wp:wrapNone/>
            <wp:docPr id="1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FD5EC6" w:rsidP="001F30FA">
      <w:pPr>
        <w:pStyle w:val="ListParagraph"/>
        <w:numPr>
          <w:ilvl w:val="0"/>
          <w:numId w:val="12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266" type="#_x0000_t16" style="position:absolute;left:0;text-align:left;margin-left:125.25pt;margin-top:15.65pt;width:24pt;height:21pt;z-index:252054528"/>
        </w:pict>
      </w:r>
      <w:r>
        <w:rPr>
          <w:b/>
          <w:noProof/>
        </w:rPr>
        <w:pict>
          <v:shape id="_x0000_s1265" type="#_x0000_t16" style="position:absolute;left:0;text-align:left;margin-left:93pt;margin-top:15.65pt;width:24pt;height:21pt;z-index:252053504"/>
        </w:pict>
      </w:r>
      <w:r>
        <w:rPr>
          <w:b/>
          <w:noProof/>
        </w:rPr>
        <w:pict>
          <v:shape id="_x0000_s1264" type="#_x0000_t16" style="position:absolute;left:0;text-align:left;margin-left:63pt;margin-top:15.65pt;width:24pt;height:21pt;z-index:252052480"/>
        </w:pict>
      </w:r>
      <w:r>
        <w:rPr>
          <w:b/>
          <w:noProof/>
        </w:rPr>
        <w:pict>
          <v:shape id="_x0000_s1263" type="#_x0000_t16" style="position:absolute;left:0;text-align:left;margin-left:27pt;margin-top:19.4pt;width:24pt;height:21pt;z-index:252051456"/>
        </w:pict>
      </w:r>
      <w:r w:rsidR="00AE7A69">
        <w:rPr>
          <w:b/>
        </w:rPr>
        <w:t xml:space="preserve">Count and write </w:t>
      </w:r>
    </w:p>
    <w:p w:rsidR="00AE7A69" w:rsidRDefault="00AE7A69" w:rsidP="00AE7A69">
      <w:pPr>
        <w:pStyle w:val="ListParagraph"/>
        <w:tabs>
          <w:tab w:val="left" w:pos="360"/>
          <w:tab w:val="left" w:pos="3180"/>
        </w:tabs>
        <w:spacing w:line="360" w:lineRule="auto"/>
        <w:rPr>
          <w:b/>
        </w:rPr>
      </w:pPr>
      <w:r>
        <w:rPr>
          <w:b/>
        </w:rPr>
        <w:tab/>
        <w:t>=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   V   V  V  V  V  V  V  V  V  V =</w:t>
      </w:r>
    </w:p>
    <w:p w:rsidR="00AE7A69" w:rsidRPr="00E446A7" w:rsidRDefault="00AE7A69" w:rsidP="00AE7A69">
      <w:pPr>
        <w:pStyle w:val="ListParagraph"/>
        <w:tabs>
          <w:tab w:val="left" w:pos="360"/>
          <w:tab w:val="left" w:pos="5535"/>
        </w:tabs>
        <w:spacing w:line="360" w:lineRule="auto"/>
        <w:rPr>
          <w:b/>
          <w:sz w:val="32"/>
          <w:szCs w:val="32"/>
        </w:rPr>
      </w:pPr>
      <w:r w:rsidRPr="00E446A7">
        <w:rPr>
          <w:b/>
          <w:noProof/>
          <w:sz w:val="32"/>
          <w:szCs w:val="32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0</wp:posOffset>
            </wp:positionV>
            <wp:extent cx="323850" cy="323850"/>
            <wp:effectExtent l="19050" t="0" r="0" b="0"/>
            <wp:wrapNone/>
            <wp:docPr id="1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323850" cy="323850"/>
            <wp:effectExtent l="19050" t="0" r="0" b="0"/>
            <wp:wrapNone/>
            <wp:docPr id="1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0</wp:posOffset>
            </wp:positionV>
            <wp:extent cx="323850" cy="323850"/>
            <wp:effectExtent l="19050" t="0" r="0" b="0"/>
            <wp:wrapNone/>
            <wp:docPr id="1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323850" cy="323850"/>
            <wp:effectExtent l="19050" t="0" r="0" b="0"/>
            <wp:wrapNone/>
            <wp:docPr id="1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323850" cy="323850"/>
            <wp:effectExtent l="19050" t="0" r="0" b="0"/>
            <wp:wrapNone/>
            <wp:docPr id="1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19050</wp:posOffset>
            </wp:positionV>
            <wp:extent cx="323850" cy="323850"/>
            <wp:effectExtent l="19050" t="0" r="0" b="0"/>
            <wp:wrapNone/>
            <wp:docPr id="1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476251</wp:posOffset>
            </wp:positionH>
            <wp:positionV relativeFrom="paragraph">
              <wp:posOffset>1</wp:posOffset>
            </wp:positionV>
            <wp:extent cx="323850" cy="323850"/>
            <wp:effectExtent l="19050" t="0" r="0" b="0"/>
            <wp:wrapNone/>
            <wp:docPr id="1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ab/>
        <w:t>=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1F30FA">
      <w:pPr>
        <w:pStyle w:val="ListParagraph"/>
        <w:numPr>
          <w:ilvl w:val="0"/>
          <w:numId w:val="12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Draw these object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5 bird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15 stick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8 leaves </w:t>
      </w:r>
    </w:p>
    <w:p w:rsidR="00BC314E" w:rsidRDefault="00BC314E" w:rsidP="00BC314E">
      <w:pPr>
        <w:pStyle w:val="ListParagraph"/>
        <w:numPr>
          <w:ilvl w:val="0"/>
          <w:numId w:val="12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Name the set </w:t>
      </w:r>
    </w:p>
    <w:p w:rsidR="00BC314E" w:rsidRDefault="00FD5EC6" w:rsidP="00BC314E">
      <w:pPr>
        <w:pStyle w:val="ListParagraph"/>
        <w:tabs>
          <w:tab w:val="left" w:pos="360"/>
          <w:tab w:val="left" w:pos="1440"/>
        </w:tabs>
        <w:spacing w:line="360" w:lineRule="auto"/>
        <w:ind w:left="2160" w:firstLine="720"/>
        <w:rPr>
          <w:b/>
        </w:rPr>
      </w:pPr>
      <w:r>
        <w:rPr>
          <w:b/>
          <w:noProof/>
        </w:rPr>
        <w:pict>
          <v:rect id="_x0000_s2064" style="position:absolute;left:0;text-align:left;margin-left:42.75pt;margin-top:-.3pt;width:81pt;height:34.5pt;z-index:-250310656"/>
        </w:pict>
      </w:r>
      <w:r w:rsidR="00BC314E">
        <w:rPr>
          <w:b/>
          <w:noProof/>
        </w:rPr>
        <w:drawing>
          <wp:anchor distT="0" distB="0" distL="114300" distR="114300" simplePos="0" relativeHeight="253004800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20015</wp:posOffset>
            </wp:positionV>
            <wp:extent cx="476250" cy="219075"/>
            <wp:effectExtent l="19050" t="0" r="0" b="0"/>
            <wp:wrapNone/>
            <wp:docPr id="2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14E">
        <w:rPr>
          <w:b/>
          <w:noProof/>
        </w:rPr>
        <w:drawing>
          <wp:anchor distT="0" distB="0" distL="114300" distR="114300" simplePos="0" relativeHeight="25300275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20015</wp:posOffset>
            </wp:positionV>
            <wp:extent cx="476250" cy="219075"/>
            <wp:effectExtent l="19050" t="0" r="0" b="0"/>
            <wp:wrapNone/>
            <wp:docPr id="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14E" w:rsidRPr="00BC314E">
        <w:rPr>
          <w:b/>
        </w:rPr>
        <w:t>A set of ___________</w:t>
      </w:r>
    </w:p>
    <w:p w:rsidR="00F4074F" w:rsidRPr="00BC314E" w:rsidRDefault="00F4074F" w:rsidP="00BC314E">
      <w:pPr>
        <w:pStyle w:val="ListParagraph"/>
        <w:tabs>
          <w:tab w:val="left" w:pos="360"/>
          <w:tab w:val="left" w:pos="1440"/>
        </w:tabs>
        <w:spacing w:line="360" w:lineRule="auto"/>
        <w:ind w:left="2160" w:firstLine="720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>Whole number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Matching numbers to pictur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Matches the numbers correctly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Circle the correct number symbols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 and pronounces the words correctly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RUCTIONS:     Counter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Matching numbers  </w:t>
      </w:r>
    </w:p>
    <w:p w:rsidR="00AE7A69" w:rsidRDefault="00FD5EC6" w:rsidP="00AE7A69">
      <w:pPr>
        <w:pStyle w:val="ListParagraph"/>
        <w:tabs>
          <w:tab w:val="left" w:pos="360"/>
          <w:tab w:val="left" w:pos="2100"/>
        </w:tabs>
        <w:spacing w:line="360" w:lineRule="auto"/>
        <w:rPr>
          <w:b/>
        </w:rPr>
      </w:pPr>
      <w:r>
        <w:rPr>
          <w:b/>
          <w:noProof/>
        </w:rPr>
        <w:pict>
          <v:shape id="_x0000_s1279" style="position:absolute;left:0;text-align:left;margin-left:40.9pt;margin-top:7.25pt;width:109.85pt;height:121.3pt;z-index:252076032" coordsize="2197,2426" path="m7,2415hdc39,2285,,2426,52,2295v12,-29,11,-65,30,-90c149,2116,113,2166,187,2055v53,-79,62,-131,165,-165c381,1772,394,1817,472,1755v33,-27,66,-55,90,-90c572,1650,578,1631,592,1620v12,-10,31,-8,45,-15c653,1597,669,1587,682,1575v107,-95,185,-215,285,-315c977,1230,975,1192,997,1170v45,-45,70,-75,90,-135c1110,872,1163,785,1267,660v12,-14,17,-32,30,-45c1415,497,1264,687,1387,540v47,-57,79,-126,150,-150c1562,315,1581,334,1657,315v71,-48,28,-24,135,-60c1826,244,1882,195,1882,195v5,-15,5,-33,15,-45c1908,136,1928,132,1942,120v63,-53,19,-41,90,-60c2072,49,2152,30,2152,30,2167,20,2197,,2197,e" filled="f">
            <v:path arrowok="t"/>
          </v:shape>
        </w:pict>
      </w:r>
      <w:r>
        <w:rPr>
          <w:b/>
          <w:noProof/>
        </w:rPr>
        <w:pict>
          <v:shape id="_x0000_s1278" style="position:absolute;left:0;text-align:left;margin-left:42.75pt;margin-top:8pt;width:72.75pt;height:78pt;z-index:252075008" coordsize="1455,1560" path="m,hdc18,108,17,94,60,180v32,64,30,80,105,105c251,414,136,262,240,345v14,11,20,30,30,45c311,447,339,488,405,510v80,120,-25,-25,75,75c548,653,467,616,555,645v56,56,94,124,150,180c738,923,729,939,795,1005v41,123,-30,-67,105,135c962,1233,893,1142,975,1215v32,28,50,77,90,90c1080,1310,1096,1313,1110,1320v16,8,31,18,45,30c1171,1364,1181,1385,1200,1395v28,15,90,30,90,30c1353,1488,1381,1523,1455,1560e" filled="f">
            <v:path arrowok="t"/>
          </v:shape>
        </w:pict>
      </w:r>
      <w:r w:rsidR="00AE7A69">
        <w:rPr>
          <w:b/>
        </w:rPr>
        <w:t xml:space="preserve">6                  </w:t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  <w:t xml:space="preserve">  V  V  V </w:t>
      </w:r>
      <w:r w:rsidR="00AE7A69">
        <w:rPr>
          <w:b/>
        </w:rPr>
        <w:tab/>
      </w:r>
    </w:p>
    <w:p w:rsidR="00AE7A69" w:rsidRDefault="00AE7A69" w:rsidP="00AE7A69">
      <w:pPr>
        <w:pStyle w:val="ListParagraph"/>
        <w:tabs>
          <w:tab w:val="left" w:pos="360"/>
          <w:tab w:val="left" w:pos="210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24460</wp:posOffset>
            </wp:positionV>
            <wp:extent cx="314325" cy="266700"/>
            <wp:effectExtent l="0" t="0" r="0" b="0"/>
            <wp:wrapNone/>
            <wp:docPr id="15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281" style="position:absolute;left:0;text-align:left;margin-left:40.5pt;margin-top:.35pt;width:119.25pt;height:45.75pt;z-index:252078080" coordsize="2385,915" path="m,915hdc84,894,173,886,255,855,397,802,226,843,390,810v15,-10,29,-22,45,-30c449,773,466,773,480,765v119,-68,1,-30,120,-60c640,675,692,657,720,615v30,-45,52,-97,90,-135c840,450,876,425,900,390v20,-30,40,-60,60,-90c969,287,965,267,975,255v11,-14,30,-20,45,-30c1025,210,1021,188,1035,180v26,-15,60,-8,90,-15c1125,165,1237,128,1260,120,1377,81,1207,81,1395,60v388,-43,90,-14,900,-30c2325,20,2385,,2385,e" filled="f">
            <v:path arrowok="t"/>
          </v:shape>
        </w:pict>
      </w:r>
      <w:r>
        <w:rPr>
          <w:b/>
          <w:noProof/>
        </w:rPr>
        <w:pict>
          <v:shape id="_x0000_s1280" style="position:absolute;left:0;text-align:left;margin-left:41.25pt;margin-top:1.85pt;width:66pt;height:77.25pt;z-index:252077056" coordsize="1320,1545" path="m,hdc37,110,68,220,105,330v13,40,90,90,90,90c212,487,243,544,285,600v13,17,33,28,45,45c362,690,381,746,405,795v29,58,70,110,105,165c532,996,570,1020,600,1050v25,25,90,60,90,60c728,1223,672,1088,750,1185v10,12,5,33,15,45c860,1352,1012,1452,1155,1500v54,18,108,45,165,45e" filled="f">
            <v:path arrowok="t"/>
          </v:shape>
        </w:pict>
      </w:r>
      <w:r w:rsidR="00AE7A69">
        <w:rPr>
          <w:b/>
        </w:rPr>
        <w:t>5</w:t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ind w:hanging="630"/>
        <w:rPr>
          <w:b/>
        </w:rPr>
      </w:pPr>
      <w:r>
        <w:rPr>
          <w:b/>
          <w:noProof/>
        </w:rPr>
        <w:pict>
          <v:shape id="_x0000_s1272" type="#_x0000_t12" style="position:absolute;left:0;text-align:left;margin-left:246.75pt;margin-top:20.15pt;width:20.25pt;height:16.5pt;z-index:252068864" strokeweight="1.5pt"/>
        </w:pict>
      </w:r>
      <w:r>
        <w:rPr>
          <w:b/>
          <w:noProof/>
        </w:rPr>
        <w:pict>
          <v:shape id="_x0000_s1271" type="#_x0000_t12" style="position:absolute;left:0;text-align:left;margin-left:219.75pt;margin-top:20.15pt;width:20.25pt;height:16.5pt;z-index:252067840" strokeweight="1.5pt"/>
        </w:pict>
      </w:r>
      <w:r>
        <w:rPr>
          <w:b/>
          <w:noProof/>
        </w:rPr>
        <w:pict>
          <v:shape id="_x0000_s1270" type="#_x0000_t12" style="position:absolute;left:0;text-align:left;margin-left:192pt;margin-top:20.15pt;width:20.25pt;height:16.5pt;z-index:252066816" strokeweight="1.5pt"/>
        </w:pict>
      </w:r>
      <w:r>
        <w:rPr>
          <w:b/>
          <w:noProof/>
        </w:rPr>
        <w:pict>
          <v:shape id="_x0000_s1269" type="#_x0000_t12" style="position:absolute;left:0;text-align:left;margin-left:163.5pt;margin-top:20.15pt;width:20.25pt;height:16.5pt;z-index:252065792" strokeweight="1.5pt"/>
        </w:pict>
      </w:r>
      <w:r>
        <w:rPr>
          <w:b/>
          <w:noProof/>
        </w:rPr>
        <w:pict>
          <v:shape id="_x0000_s1268" type="#_x0000_t12" style="position:absolute;left:0;text-align:left;margin-left:135pt;margin-top:20.15pt;width:20.25pt;height:16.5pt;z-index:252064768" strokeweight="1.5pt"/>
        </w:pict>
      </w:r>
      <w:r>
        <w:rPr>
          <w:b/>
          <w:noProof/>
        </w:rPr>
        <w:pict>
          <v:shape id="_x0000_s1267" type="#_x0000_t12" style="position:absolute;left:0;text-align:left;margin-left:107.25pt;margin-top:20.15pt;width:20.25pt;height:16.5pt;z-index:252063744" strokeweight="1.5pt"/>
        </w:pict>
      </w:r>
      <w:r w:rsidR="00AE7A69">
        <w:rPr>
          <w:b/>
        </w:rPr>
        <w:tab/>
      </w:r>
      <w:r w:rsidR="00AE7A69">
        <w:rPr>
          <w:b/>
        </w:rPr>
        <w:tab/>
      </w:r>
    </w:p>
    <w:p w:rsidR="00AE7A69" w:rsidRDefault="00AE7A69" w:rsidP="00AE7A69">
      <w:pPr>
        <w:pStyle w:val="ListParagraph"/>
        <w:tabs>
          <w:tab w:val="left" w:pos="360"/>
          <w:tab w:val="left" w:pos="2280"/>
          <w:tab w:val="left" w:pos="5460"/>
        </w:tabs>
        <w:spacing w:line="360" w:lineRule="auto"/>
        <w:ind w:hanging="630"/>
        <w:rPr>
          <w:b/>
        </w:rPr>
      </w:pPr>
      <w:r>
        <w:rPr>
          <w:b/>
        </w:rPr>
        <w:tab/>
      </w:r>
      <w:r>
        <w:rPr>
          <w:b/>
        </w:rPr>
        <w:tab/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E7A69" w:rsidRDefault="00FD5EC6" w:rsidP="00AE7A69">
      <w:pPr>
        <w:pStyle w:val="ListParagraph"/>
        <w:tabs>
          <w:tab w:val="left" w:pos="360"/>
          <w:tab w:val="left" w:pos="2280"/>
          <w:tab w:val="left" w:pos="5460"/>
        </w:tabs>
        <w:spacing w:line="360" w:lineRule="auto"/>
        <w:ind w:hanging="630"/>
        <w:rPr>
          <w:b/>
        </w:rPr>
      </w:pPr>
      <w:r>
        <w:rPr>
          <w:b/>
          <w:noProof/>
        </w:rPr>
        <w:pict>
          <v:rect id="_x0000_s1277" style="position:absolute;left:0;text-align:left;margin-left:219.75pt;margin-top:17.75pt;width:20.25pt;height:17.25pt;z-index:252073984"/>
        </w:pict>
      </w:r>
      <w:r>
        <w:rPr>
          <w:b/>
          <w:noProof/>
        </w:rPr>
        <w:pict>
          <v:rect id="_x0000_s1276" style="position:absolute;left:0;text-align:left;margin-left:192pt;margin-top:17.75pt;width:20.25pt;height:17.25pt;z-index:252072960"/>
        </w:pict>
      </w:r>
      <w:r>
        <w:rPr>
          <w:b/>
          <w:noProof/>
        </w:rPr>
        <w:pict>
          <v:rect id="_x0000_s1275" style="position:absolute;left:0;text-align:left;margin-left:163.5pt;margin-top:17.75pt;width:20.25pt;height:17.25pt;z-index:252071936"/>
        </w:pict>
      </w:r>
      <w:r>
        <w:rPr>
          <w:b/>
          <w:noProof/>
        </w:rPr>
        <w:pict>
          <v:rect id="_x0000_s1274" style="position:absolute;left:0;text-align:left;margin-left:135pt;margin-top:17.75pt;width:20.25pt;height:17.25pt;z-index:252070912"/>
        </w:pict>
      </w:r>
      <w:r>
        <w:rPr>
          <w:b/>
          <w:noProof/>
        </w:rPr>
        <w:pict>
          <v:rect id="_x0000_s1273" style="position:absolute;left:0;text-align:left;margin-left:107.25pt;margin-top:17.75pt;width:20.25pt;height:17.25pt;z-index:252069888"/>
        </w:pict>
      </w:r>
    </w:p>
    <w:p w:rsidR="00AE7A69" w:rsidRDefault="00AE7A69" w:rsidP="00AE7A69">
      <w:pPr>
        <w:pStyle w:val="ListParagraph"/>
        <w:tabs>
          <w:tab w:val="left" w:pos="360"/>
          <w:tab w:val="left" w:pos="2280"/>
          <w:tab w:val="left" w:pos="5460"/>
        </w:tabs>
        <w:spacing w:line="360" w:lineRule="auto"/>
        <w:ind w:hanging="630"/>
        <w:rPr>
          <w:b/>
        </w:rPr>
      </w:pP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hanging="630"/>
        <w:rPr>
          <w:b/>
        </w:rPr>
      </w:pP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ind w:hanging="630"/>
        <w:rPr>
          <w:b/>
        </w:rPr>
      </w:pPr>
      <w:r>
        <w:rPr>
          <w:noProof/>
        </w:rPr>
        <w:pict>
          <v:oval id="_x0000_s1285" style="position:absolute;left:0;text-align:left;margin-left:-3pt;margin-top:15.7pt;width:31.5pt;height:32.95pt;z-index:-251234304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3" type="#_x0000_t136" style="position:absolute;left:0;text-align:left;margin-left:78.75pt;margin-top:18.7pt;width:12.75pt;height:21.7pt;flip:x;z-index:252080128" fillcolor="black">
            <v:shadow color="#868686"/>
            <v:textpath style="font-family:&quot;Arial Black&quot;;font-size:8pt;v-text-kern:t" trim="t" fitpath="t" string="6"/>
          </v:shape>
        </w:pict>
      </w:r>
      <w:r>
        <w:rPr>
          <w:noProof/>
        </w:rPr>
        <w:pict>
          <v:shape id="_x0000_s1284" type="#_x0000_t136" style="position:absolute;left:0;text-align:left;margin-left:163.5pt;margin-top:15.7pt;width:12.75pt;height:21.7pt;flip:y;z-index:252081152" fillcolor="black">
            <v:shadow color="#868686"/>
            <v:textpath style="font-family:&quot;Arial Black&quot;;font-size:8pt;v-text-kern:t" trim="t" fitpath="t" string="6"/>
          </v:shape>
        </w:pict>
      </w:r>
      <w:r>
        <w:rPr>
          <w:noProof/>
        </w:rPr>
        <w:pict>
          <v:shape id="_x0000_s1282" type="#_x0000_t136" style="position:absolute;left:0;text-align:left;margin-left:4.5pt;margin-top:20.2pt;width:12.75pt;height:21.7pt;z-index:252079104" fillcolor="black">
            <v:shadow color="#868686"/>
            <v:textpath style="font-family:&quot;Arial Black&quot;;font-size:8pt;v-text-kern:t" trim="t" fitpath="t" string="6"/>
          </v:shape>
        </w:pict>
      </w:r>
      <w:r w:rsidR="00AE7A69">
        <w:rPr>
          <w:b/>
        </w:rPr>
        <w:t xml:space="preserve">Circle correct number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hanging="630"/>
        <w:rPr>
          <w:b/>
        </w:rPr>
      </w:pP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ind w:hanging="630"/>
        <w:rPr>
          <w:b/>
        </w:rPr>
      </w:pPr>
      <w:r>
        <w:rPr>
          <w:noProof/>
        </w:rPr>
        <w:pict>
          <v:shape id="_x0000_s1288" type="#_x0000_t136" style="position:absolute;left:0;text-align:left;margin-left:163.5pt;margin-top:16.3pt;width:12.75pt;height:21.7pt;flip:y;z-index:252085248" fillcolor="black">
            <v:shadow color="#868686"/>
            <v:textpath style="font-family:&quot;Arial Black&quot;;font-size:8pt;v-text-kern:t" trim="t" fitpath="t" string="7"/>
          </v:shape>
        </w:pict>
      </w:r>
    </w:p>
    <w:p w:rsidR="00AE7A69" w:rsidRPr="00F4074F" w:rsidRDefault="00FD5EC6" w:rsidP="00F4074F">
      <w:pPr>
        <w:pStyle w:val="ListParagraph"/>
        <w:tabs>
          <w:tab w:val="left" w:pos="360"/>
          <w:tab w:val="left" w:pos="1440"/>
        </w:tabs>
        <w:spacing w:line="360" w:lineRule="auto"/>
        <w:ind w:hanging="630"/>
        <w:rPr>
          <w:b/>
        </w:rPr>
      </w:pPr>
      <w:r>
        <w:rPr>
          <w:noProof/>
        </w:rPr>
        <w:pict>
          <v:oval id="_x0000_s1289" style="position:absolute;left:0;text-align:left;margin-left:-3pt;margin-top:2.35pt;width:31.5pt;height:32.2pt;z-index:-251230208"/>
        </w:pict>
      </w:r>
      <w:r>
        <w:rPr>
          <w:noProof/>
        </w:rPr>
        <w:pict>
          <v:shape id="_x0000_s1287" type="#_x0000_t136" style="position:absolute;left:0;text-align:left;margin-left:74.25pt;margin-top:2.35pt;width:12.75pt;height:21.7pt;flip:x;z-index:252084224" fillcolor="black">
            <v:shadow color="#868686"/>
            <v:textpath style="font-family:&quot;Arial Black&quot;;font-size:8pt;v-text-kern:t" trim="t" fitpath="t" string="7"/>
          </v:shape>
        </w:pict>
      </w:r>
      <w:r>
        <w:rPr>
          <w:noProof/>
        </w:rPr>
        <w:pict>
          <v:shape id="_x0000_s1286" type="#_x0000_t136" style="position:absolute;left:0;text-align:left;margin-left:4.5pt;margin-top:6.85pt;width:12.75pt;height:21.7pt;z-index:252083200" fillcolor="black">
            <v:shadow color="#868686"/>
            <v:textpath style="font-family:&quot;Arial Black&quot;;font-size:8pt;v-text-kern:t" trim="t" fitpath="t" string="7"/>
          </v:shape>
        </w:pic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hanging="630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13"/>
        </w:numPr>
        <w:tabs>
          <w:tab w:val="left" w:pos="360"/>
          <w:tab w:val="left" w:pos="1440"/>
        </w:tabs>
        <w:spacing w:line="360" w:lineRule="auto"/>
        <w:rPr>
          <w:b/>
        </w:rPr>
      </w:pPr>
      <w:r w:rsidRPr="006B546E">
        <w:rPr>
          <w:b/>
          <w:noProof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32410</wp:posOffset>
            </wp:positionV>
            <wp:extent cx="304800" cy="476250"/>
            <wp:effectExtent l="19050" t="0" r="0" b="0"/>
            <wp:wrapNone/>
            <wp:docPr id="1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32410</wp:posOffset>
            </wp:positionV>
            <wp:extent cx="304800" cy="476250"/>
            <wp:effectExtent l="19050" t="0" r="0" b="0"/>
            <wp:wrapNone/>
            <wp:docPr id="1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Match these numbers correctly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4035"/>
        </w:tabs>
        <w:spacing w:line="360" w:lineRule="auto"/>
        <w:ind w:left="450"/>
        <w:rPr>
          <w:b/>
        </w:rPr>
      </w:pPr>
      <w:r>
        <w:rPr>
          <w:b/>
        </w:rPr>
        <w:tab/>
        <w:t>10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  <w:rPr>
          <w:b/>
        </w:rPr>
      </w:pPr>
      <w:r>
        <w:rPr>
          <w:b/>
          <w:noProof/>
        </w:rPr>
        <w:pict>
          <v:rect id="_x0000_s1295" style="position:absolute;left:0;text-align:left;margin-left:79.5pt;margin-top:14.7pt;width:17.25pt;height:16.5pt;z-index:252097536"/>
        </w:pict>
      </w:r>
      <w:r>
        <w:rPr>
          <w:b/>
          <w:noProof/>
        </w:rPr>
        <w:pict>
          <v:rect id="_x0000_s1294" style="position:absolute;left:0;text-align:left;margin-left:-19.5pt;margin-top:14.7pt;width:17.25pt;height:16.5pt;z-index:252096512"/>
        </w:pict>
      </w:r>
      <w:r>
        <w:rPr>
          <w:b/>
          <w:noProof/>
        </w:rPr>
        <w:pict>
          <v:rect id="_x0000_s1293" style="position:absolute;left:0;text-align:left;margin-left:54.75pt;margin-top:14.7pt;width:17.25pt;height:16.5pt;z-index:252095488"/>
        </w:pict>
      </w:r>
      <w:r>
        <w:rPr>
          <w:b/>
          <w:noProof/>
        </w:rPr>
        <w:pict>
          <v:rect id="_x0000_s1292" style="position:absolute;left:0;text-align:left;margin-left:30.75pt;margin-top:14.7pt;width:17.25pt;height:16.5pt;z-index:252094464"/>
        </w:pict>
      </w:r>
      <w:r>
        <w:rPr>
          <w:b/>
          <w:noProof/>
        </w:rPr>
        <w:pict>
          <v:rect id="_x0000_s1291" style="position:absolute;left:0;text-align:left;margin-left:6.75pt;margin-top:14.7pt;width:17.25pt;height:16.5pt;z-index:252093440"/>
        </w:pict>
      </w:r>
    </w:p>
    <w:p w:rsidR="00AE7A69" w:rsidRDefault="00AE7A69" w:rsidP="00AE7A69">
      <w:pPr>
        <w:pStyle w:val="ListParagraph"/>
        <w:tabs>
          <w:tab w:val="left" w:pos="360"/>
          <w:tab w:val="left" w:pos="4080"/>
        </w:tabs>
        <w:spacing w:line="360" w:lineRule="auto"/>
        <w:ind w:left="450"/>
        <w:rPr>
          <w:b/>
        </w:rPr>
      </w:pPr>
      <w:r>
        <w:rPr>
          <w:b/>
        </w:rPr>
        <w:tab/>
        <w:t>6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4065"/>
        </w:tabs>
        <w:spacing w:line="360" w:lineRule="auto"/>
        <w:ind w:left="450"/>
        <w:rPr>
          <w:b/>
        </w:rPr>
      </w:pPr>
      <w:r>
        <w:rPr>
          <w:b/>
        </w:rPr>
        <w:t>V   V    V   V   V  V</w:t>
      </w:r>
      <w:r>
        <w:rPr>
          <w:b/>
        </w:rPr>
        <w:tab/>
        <w:t>2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  <w:rPr>
          <w:b/>
        </w:rPr>
      </w:pPr>
      <w:r>
        <w:rPr>
          <w:b/>
          <w:noProof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230505</wp:posOffset>
            </wp:positionV>
            <wp:extent cx="257175" cy="257175"/>
            <wp:effectExtent l="19050" t="0" r="9525" b="0"/>
            <wp:wrapNone/>
            <wp:docPr id="1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60"/>
          <w:tab w:val="left" w:pos="3990"/>
        </w:tabs>
        <w:spacing w:line="360" w:lineRule="auto"/>
        <w:ind w:left="450"/>
        <w:rPr>
          <w:b/>
        </w:rPr>
      </w:pPr>
      <w:r>
        <w:rPr>
          <w:b/>
        </w:rPr>
        <w:tab/>
        <w:t>5</w:t>
      </w:r>
    </w:p>
    <w:p w:rsidR="00AE7A69" w:rsidRDefault="00FD5EC6" w:rsidP="00AE7A69">
      <w:pPr>
        <w:pStyle w:val="ListParagraph"/>
        <w:tabs>
          <w:tab w:val="left" w:pos="360"/>
          <w:tab w:val="left" w:pos="3990"/>
        </w:tabs>
        <w:spacing w:line="360" w:lineRule="auto"/>
        <w:ind w:left="450"/>
        <w:rPr>
          <w:b/>
        </w:rPr>
      </w:pPr>
      <w:r>
        <w:rPr>
          <w:b/>
          <w:noProof/>
        </w:rPr>
        <w:pict>
          <v:shape id="_x0000_s1299" type="#_x0000_t32" style="position:absolute;left:0;text-align:left;margin-left:33.75pt;margin-top:20.25pt;width:0;height:20.25pt;z-index:252104704" o:connectortype="straight" strokeweight="1.5pt"/>
        </w:pict>
      </w:r>
      <w:r>
        <w:rPr>
          <w:b/>
          <w:noProof/>
        </w:rPr>
        <w:pict>
          <v:shape id="_x0000_s1298" type="#_x0000_t32" style="position:absolute;left:0;text-align:left;margin-left:21.75pt;margin-top:20.25pt;width:0;height:20.25pt;z-index:252103680" o:connectortype="straight" strokeweight="1.5pt"/>
        </w:pict>
      </w:r>
      <w:r>
        <w:rPr>
          <w:b/>
          <w:noProof/>
        </w:rPr>
        <w:pict>
          <v:shape id="_x0000_s1297" type="#_x0000_t32" style="position:absolute;left:0;text-align:left;margin-left:9.75pt;margin-top:20.25pt;width:0;height:20.25pt;z-index:252102656" o:connectortype="straight" strokeweight="1.5pt"/>
        </w:pict>
      </w:r>
      <w:r>
        <w:rPr>
          <w:b/>
          <w:noProof/>
        </w:rPr>
        <w:pict>
          <v:shape id="_x0000_s1296" type="#_x0000_t32" style="position:absolute;left:0;text-align:left;margin-left:-2.25pt;margin-top:16.5pt;width:0;height:20.25pt;z-index:252101632" o:connectortype="straight" strokeweight="1.5pt"/>
        </w:pict>
      </w:r>
    </w:p>
    <w:p w:rsidR="00AE7A69" w:rsidRDefault="00FD5EC6" w:rsidP="00AE7A69">
      <w:pPr>
        <w:pStyle w:val="ListParagraph"/>
        <w:tabs>
          <w:tab w:val="left" w:pos="360"/>
          <w:tab w:val="left" w:pos="3990"/>
        </w:tabs>
        <w:spacing w:line="360" w:lineRule="auto"/>
        <w:ind w:left="450"/>
        <w:rPr>
          <w:b/>
        </w:rPr>
      </w:pPr>
      <w:r>
        <w:rPr>
          <w:b/>
          <w:noProof/>
        </w:rPr>
        <w:pict>
          <v:shape id="_x0000_s1305" type="#_x0000_t32" style="position:absolute;left:0;text-align:left;margin-left:106.5pt;margin-top:3.45pt;width:0;height:20.25pt;z-index:252110848" o:connectortype="straight" strokeweight="1.5pt"/>
        </w:pict>
      </w:r>
      <w:r>
        <w:rPr>
          <w:b/>
          <w:noProof/>
        </w:rPr>
        <w:pict>
          <v:shape id="_x0000_s1304" type="#_x0000_t32" style="position:absolute;left:0;text-align:left;margin-left:93.75pt;margin-top:4.05pt;width:0;height:20.25pt;z-index:252109824" o:connectortype="straight" strokeweight="1.5pt"/>
        </w:pict>
      </w:r>
      <w:r>
        <w:rPr>
          <w:b/>
          <w:noProof/>
        </w:rPr>
        <w:pict>
          <v:shape id="_x0000_s1303" type="#_x0000_t32" style="position:absolute;left:0;text-align:left;margin-left:81.75pt;margin-top:4.05pt;width:0;height:20.25pt;z-index:252108800" o:connectortype="straight" strokeweight="1.5pt"/>
        </w:pict>
      </w:r>
      <w:r>
        <w:rPr>
          <w:b/>
          <w:noProof/>
        </w:rPr>
        <w:pict>
          <v:shape id="_x0000_s1302" type="#_x0000_t32" style="position:absolute;left:0;text-align:left;margin-left:1in;margin-top:4.05pt;width:0;height:20.25pt;z-index:252107776" o:connectortype="straight" strokeweight="1.5pt"/>
        </w:pict>
      </w:r>
      <w:r>
        <w:rPr>
          <w:b/>
          <w:noProof/>
        </w:rPr>
        <w:pict>
          <v:shape id="_x0000_s1301" type="#_x0000_t32" style="position:absolute;left:0;text-align:left;margin-left:57.75pt;margin-top:4.05pt;width:0;height:20.25pt;z-index:252106752" o:connectortype="straight" strokeweight="1.5pt"/>
        </w:pict>
      </w:r>
      <w:r>
        <w:rPr>
          <w:b/>
          <w:noProof/>
        </w:rPr>
        <w:pict>
          <v:shape id="_x0000_s1300" type="#_x0000_t32" style="position:absolute;left:0;text-align:left;margin-left:45.75pt;margin-top:1.8pt;width:0;height:20.25pt;z-index:252105728" o:connectortype="straight" strokeweight="1.5pt"/>
        </w:pict>
      </w:r>
      <w:r w:rsidR="00AE7A69">
        <w:rPr>
          <w:b/>
        </w:rPr>
        <w:tab/>
        <w:t>1</w:t>
      </w:r>
    </w:p>
    <w:p w:rsidR="00AE7A69" w:rsidRDefault="00AE7A69" w:rsidP="00AE7A69">
      <w:pPr>
        <w:pStyle w:val="ListParagraph"/>
        <w:tabs>
          <w:tab w:val="left" w:pos="360"/>
          <w:tab w:val="left" w:pos="3990"/>
        </w:tabs>
        <w:spacing w:line="360" w:lineRule="auto"/>
        <w:ind w:left="450"/>
        <w:rPr>
          <w:b/>
        </w:rPr>
      </w:pPr>
    </w:p>
    <w:p w:rsidR="00AE7A69" w:rsidRDefault="00AE7A69" w:rsidP="001F30FA">
      <w:pPr>
        <w:pStyle w:val="ListParagraph"/>
        <w:numPr>
          <w:ilvl w:val="0"/>
          <w:numId w:val="13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Draw an empty set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  <w:rPr>
          <w:b/>
        </w:rPr>
      </w:pPr>
    </w:p>
    <w:p w:rsidR="00AE7A69" w:rsidRDefault="00FD5EC6" w:rsidP="001F30FA">
      <w:pPr>
        <w:pStyle w:val="ListParagraph"/>
        <w:numPr>
          <w:ilvl w:val="0"/>
          <w:numId w:val="13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oval id="_x0000_s1290" style="position:absolute;left:0;text-align:left;margin-left:12pt;margin-top:16.05pt;width:94.5pt;height:62.25pt;z-index:-251224064"/>
        </w:pict>
      </w:r>
      <w:r w:rsidR="00AE7A69">
        <w:rPr>
          <w:b/>
        </w:rPr>
        <w:t xml:space="preserve">Name the set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45720</wp:posOffset>
            </wp:positionV>
            <wp:extent cx="257175" cy="257175"/>
            <wp:effectExtent l="19050" t="0" r="9525" b="0"/>
            <wp:wrapNone/>
            <wp:docPr id="1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1905</wp:posOffset>
            </wp:positionV>
            <wp:extent cx="257175" cy="257175"/>
            <wp:effectExtent l="19050" t="0" r="9525" b="0"/>
            <wp:wrapNone/>
            <wp:docPr id="1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F44">
        <w:rPr>
          <w:b/>
          <w:noProof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02895</wp:posOffset>
            </wp:positionV>
            <wp:extent cx="257175" cy="257175"/>
            <wp:effectExtent l="19050" t="0" r="9525" b="0"/>
            <wp:wrapNone/>
            <wp:docPr id="1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1905</wp:posOffset>
            </wp:positionV>
            <wp:extent cx="257175" cy="257175"/>
            <wp:effectExtent l="19050" t="0" r="9525" b="0"/>
            <wp:wrapNone/>
            <wp:docPr id="1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pStyle w:val="ListParagraph"/>
        <w:tabs>
          <w:tab w:val="left" w:pos="360"/>
          <w:tab w:val="left" w:pos="2460"/>
        </w:tabs>
        <w:spacing w:line="360" w:lineRule="auto"/>
        <w:ind w:left="450"/>
        <w:rPr>
          <w:b/>
        </w:rPr>
      </w:pPr>
      <w:r>
        <w:rPr>
          <w:b/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0005</wp:posOffset>
            </wp:positionV>
            <wp:extent cx="257175" cy="257175"/>
            <wp:effectExtent l="19050" t="0" r="9525" b="0"/>
            <wp:wrapNone/>
            <wp:docPr id="1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  <w:t>_______________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  <w:rPr>
          <w:b/>
        </w:rPr>
      </w:pPr>
    </w:p>
    <w:p w:rsidR="00AE7A69" w:rsidRDefault="00AE7A69" w:rsidP="001F30FA">
      <w:pPr>
        <w:pStyle w:val="ListParagraph"/>
        <w:numPr>
          <w:ilvl w:val="0"/>
          <w:numId w:val="13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ircle correct numbers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  <w:rPr>
          <w:b/>
        </w:rPr>
      </w:pPr>
      <w:r>
        <w:rPr>
          <w:noProof/>
        </w:rPr>
        <w:pict>
          <v:shape id="_x0000_s1308" type="#_x0000_t136" style="position:absolute;left:0;text-align:left;margin-left:106.5pt;margin-top:1.55pt;width:11.25pt;height:16.5pt;rotation:180;z-index:252113920" fillcolor="black">
            <v:shadow color="#868686"/>
            <v:textpath style="font-family:&quot;Arial Black&quot;;font-size:8pt;v-text-kern:t" trim="t" fitpath="t" string="P"/>
          </v:shape>
        </w:pict>
      </w:r>
      <w:r>
        <w:rPr>
          <w:noProof/>
        </w:rPr>
        <w:pict>
          <v:shape id="_x0000_s1307" type="#_x0000_t136" style="position:absolute;left:0;text-align:left;margin-left:64.5pt;margin-top:1.55pt;width:11.25pt;height:16.5pt;flip:x;z-index:252112896" fillcolor="black">
            <v:shadow color="#868686"/>
            <v:textpath style="font-family:&quot;Arial Black&quot;;font-size:8pt;v-text-kern:t" trim="t" fitpath="t" string="P"/>
          </v:shape>
        </w:pict>
      </w:r>
      <w:r>
        <w:rPr>
          <w:noProof/>
        </w:rPr>
        <w:pict>
          <v:shape id="_x0000_s1306" type="#_x0000_t136" style="position:absolute;left:0;text-align:left;margin-left:22.5pt;margin-top:1.55pt;width:11.25pt;height:16.5pt;z-index:252111872" fillcolor="black">
            <v:shadow color="#868686"/>
            <v:textpath style="font-family:&quot;Arial Black&quot;;font-size:8pt;v-text-kern:t" trim="t" fitpath="t" string="P"/>
          </v:shape>
        </w:pict>
      </w:r>
      <w:r w:rsidR="00AE7A69">
        <w:rPr>
          <w:b/>
        </w:rPr>
        <w:tab/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  <w:rPr>
          <w:b/>
        </w:rPr>
      </w:pPr>
    </w:p>
    <w:p w:rsidR="00F4074F" w:rsidRDefault="00F4074F" w:rsidP="00F4074F">
      <w:pPr>
        <w:pStyle w:val="ListParagraph"/>
        <w:numPr>
          <w:ilvl w:val="0"/>
          <w:numId w:val="13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Write one example of ass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>Whole number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Finding the number after, before  and betwee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Finds a number after and before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Writes the correct number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 and pronounces the numbers correctly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Finds the numbers between 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RUCTIONS:    A chart showing number names and symbols   </w:t>
      </w:r>
    </w:p>
    <w:p w:rsidR="00AE7A69" w:rsidRPr="006B2CD0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t xml:space="preserve">Write number symbols orally on the chalkboard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Finding the number after, before and between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</w:pPr>
      <w:r>
        <w:t xml:space="preserve">7 comes after 6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</w:pPr>
      <w:r>
        <w:t>9 comes before 8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  <w:rPr>
          <w:b/>
        </w:rPr>
      </w:pPr>
      <w:r>
        <w:t xml:space="preserve"> </w:t>
      </w:r>
      <w:r>
        <w:rPr>
          <w:b/>
        </w:rPr>
        <w:t xml:space="preserve">Numbers before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</w:pPr>
      <w:r>
        <w:t xml:space="preserve">2 comes after 1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</w:pPr>
      <w:r>
        <w:t xml:space="preserve">5 comes before 4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</w:pPr>
      <w:r>
        <w:t xml:space="preserve">10 comes after 9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 w:hanging="360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14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Write the number before </w:t>
      </w:r>
    </w:p>
    <w:p w:rsidR="00AE7A69" w:rsidRPr="003B068D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</w:pPr>
      <w:r>
        <w:t xml:space="preserve">___5                     ____14    </w:t>
      </w:r>
      <w:r>
        <w:tab/>
        <w:t xml:space="preserve">______11 </w:t>
      </w:r>
      <w:r>
        <w:tab/>
        <w:t xml:space="preserve">______9 </w:t>
      </w:r>
    </w:p>
    <w:p w:rsidR="00AE7A69" w:rsidRDefault="00AE7A69" w:rsidP="001F30FA">
      <w:pPr>
        <w:pStyle w:val="ListParagraph"/>
        <w:numPr>
          <w:ilvl w:val="0"/>
          <w:numId w:val="14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Write the number after</w:t>
      </w:r>
      <w:r w:rsidR="00F4074F">
        <w:rPr>
          <w:b/>
        </w:rPr>
        <w:t xml:space="preserve">/ write the next number </w:t>
      </w:r>
      <w:r>
        <w:rPr>
          <w:b/>
        </w:rPr>
        <w:t xml:space="preserve"> </w:t>
      </w:r>
    </w:p>
    <w:p w:rsidR="00AE7A69" w:rsidRPr="00CE0FF6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</w:pPr>
      <w:r>
        <w:t>6 _____                13 ______     14_______      10 _________</w:t>
      </w:r>
    </w:p>
    <w:p w:rsidR="00AE7A69" w:rsidRDefault="00AE7A69" w:rsidP="001F30FA">
      <w:pPr>
        <w:pStyle w:val="ListParagraph"/>
        <w:numPr>
          <w:ilvl w:val="0"/>
          <w:numId w:val="14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Write the number between </w:t>
      </w:r>
    </w:p>
    <w:p w:rsidR="00AE7A69" w:rsidRPr="00F72F30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</w:pPr>
      <w:r>
        <w:t xml:space="preserve">6 ___8            10 _______12 </w:t>
      </w:r>
    </w:p>
    <w:p w:rsidR="00AE7A69" w:rsidRDefault="00F4074F" w:rsidP="00F4074F">
      <w:pPr>
        <w:pStyle w:val="ListParagraph"/>
        <w:numPr>
          <w:ilvl w:val="0"/>
          <w:numId w:val="14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Take away </w:t>
      </w:r>
    </w:p>
    <w:p w:rsidR="00F4074F" w:rsidRPr="00E91909" w:rsidRDefault="00F4074F" w:rsidP="00F4074F">
      <w:pPr>
        <w:pStyle w:val="ListParagraph"/>
        <w:tabs>
          <w:tab w:val="left" w:pos="360"/>
          <w:tab w:val="left" w:pos="1440"/>
        </w:tabs>
        <w:spacing w:line="360" w:lineRule="auto"/>
        <w:ind w:left="450"/>
        <w:rPr>
          <w:b/>
        </w:rPr>
      </w:pPr>
      <w:r>
        <w:rPr>
          <w:b/>
        </w:rPr>
        <w:t>5 – 4 = 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>Whole number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Finding bigger or smaller numb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Read and interprets the statements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Find the bigger and smaller numbers as instructed.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Pr="006B2CD0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t xml:space="preserve">Review of the previous lesson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Finding bigger numbers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oval id="_x0000_s1319" style="position:absolute;margin-left:155.25pt;margin-top:16.3pt;width:7.15pt;height:7.3pt;flip:y;z-index:252125184" strokeweight="1.5pt"/>
        </w:pict>
      </w:r>
      <w:r>
        <w:rPr>
          <w:b/>
          <w:noProof/>
        </w:rPr>
        <w:pict>
          <v:oval id="_x0000_s1318" style="position:absolute;margin-left:148.1pt;margin-top:16.3pt;width:7.15pt;height:7.3pt;flip:y;z-index:252124160" strokeweight="1.5pt"/>
        </w:pict>
      </w:r>
      <w:r>
        <w:rPr>
          <w:b/>
          <w:noProof/>
        </w:rPr>
        <w:pict>
          <v:oval id="_x0000_s1317" style="position:absolute;margin-left:90.35pt;margin-top:16.3pt;width:7.15pt;height:7.3pt;flip:y;z-index:252123136" strokeweight="1.5pt"/>
        </w:pict>
      </w:r>
      <w:r>
        <w:rPr>
          <w:b/>
          <w:noProof/>
        </w:rPr>
        <w:pict>
          <v:oval id="_x0000_s1316" style="position:absolute;margin-left:82.85pt;margin-top:16.3pt;width:7.15pt;height:7.3pt;flip:y;z-index:252122112" strokeweight="1.5pt"/>
        </w:pict>
      </w:r>
      <w:r>
        <w:rPr>
          <w:b/>
          <w:noProof/>
        </w:rPr>
        <w:pict>
          <v:oval id="_x0000_s1315" style="position:absolute;margin-left:75pt;margin-top:16.3pt;width:7.15pt;height:7.3pt;flip:y;z-index:252121088" strokeweight="1.5pt"/>
        </w:pict>
      </w:r>
      <w:r>
        <w:rPr>
          <w:b/>
          <w:noProof/>
        </w:rPr>
        <w:pict>
          <v:oval id="_x0000_s1314" style="position:absolute;margin-left:39.05pt;margin-top:16.3pt;width:7.15pt;height:7.3pt;flip:y;z-index:252120064" strokeweight="1.5pt"/>
        </w:pict>
      </w:r>
      <w:r>
        <w:rPr>
          <w:b/>
          <w:noProof/>
        </w:rPr>
        <w:pict>
          <v:oval id="_x0000_s1313" style="position:absolute;margin-left:31.9pt;margin-top:16.3pt;width:7.15pt;height:7.3pt;flip:y;z-index:252119040" strokeweight="1.5pt"/>
        </w:pict>
      </w:r>
      <w:r>
        <w:rPr>
          <w:b/>
          <w:noProof/>
        </w:rPr>
        <w:pict>
          <v:oval id="_x0000_s1312" style="position:absolute;margin-left:24.75pt;margin-top:16.3pt;width:7.15pt;height:7.3pt;flip:y;z-index:252118016" strokeweight="1.5pt"/>
        </w:pict>
      </w:r>
      <w:r>
        <w:rPr>
          <w:b/>
          <w:noProof/>
        </w:rPr>
        <w:pict>
          <v:oval id="_x0000_s1311" style="position:absolute;margin-left:17.6pt;margin-top:16.3pt;width:7.15pt;height:7.3pt;flip:y;z-index:252116992" strokeweight="1.5pt"/>
        </w:pict>
      </w:r>
      <w:r>
        <w:rPr>
          <w:b/>
          <w:noProof/>
        </w:rPr>
        <w:pict>
          <v:oval id="_x0000_s1310" style="position:absolute;margin-left:10.15pt;margin-top:16.3pt;width:7.15pt;height:7.3pt;flip:y;z-index:252115968" strokeweight="1.5pt"/>
        </w:pict>
      </w:r>
      <w:r>
        <w:rPr>
          <w:b/>
          <w:noProof/>
        </w:rPr>
        <w:pict>
          <v:oval id="_x0000_s1309" style="position:absolute;margin-left:3pt;margin-top:16.3pt;width:7.15pt;height:7.3pt;flip:y;z-index:252114944" strokeweight="1.5pt"/>
        </w:pic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6    </w:t>
      </w:r>
      <w:r>
        <w:tab/>
        <w:t>3</w:t>
      </w:r>
      <w:r>
        <w:tab/>
      </w:r>
      <w:r>
        <w:tab/>
        <w:t>2</w:t>
      </w:r>
      <w:r>
        <w:rPr>
          <w:b/>
        </w:rPr>
        <w:t xml:space="preserve">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</w:pPr>
      <w:r>
        <w:rPr>
          <w:b/>
        </w:rPr>
        <w:t xml:space="preserve">6 </w:t>
      </w:r>
      <w:r>
        <w:t xml:space="preserve"> is bigger 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 w:hanging="540"/>
        <w:rPr>
          <w:b/>
        </w:rPr>
      </w:pPr>
      <w:r>
        <w:rPr>
          <w:b/>
          <w:noProof/>
        </w:rPr>
        <w:pict>
          <v:oval id="_x0000_s1350" style="position:absolute;left:0;text-align:left;margin-left:295.8pt;margin-top:14.2pt;width:7.15pt;height:7.3pt;flip:y;z-index:252156928" strokeweight="1.5pt"/>
        </w:pict>
      </w:r>
      <w:r>
        <w:rPr>
          <w:b/>
          <w:noProof/>
        </w:rPr>
        <w:pict>
          <v:oval id="_x0000_s1349" style="position:absolute;left:0;text-align:left;margin-left:288.65pt;margin-top:14.2pt;width:7.15pt;height:7.3pt;flip:y;z-index:252155904" strokeweight="1.5pt"/>
        </w:pict>
      </w:r>
      <w:r>
        <w:rPr>
          <w:b/>
          <w:noProof/>
        </w:rPr>
        <w:pict>
          <v:oval id="_x0000_s1348" style="position:absolute;left:0;text-align:left;margin-left:281.5pt;margin-top:14.2pt;width:7.15pt;height:7.3pt;flip:y;z-index:252154880" strokeweight="1.5pt"/>
        </w:pict>
      </w:r>
      <w:r>
        <w:rPr>
          <w:b/>
          <w:noProof/>
        </w:rPr>
        <w:pict>
          <v:oval id="_x0000_s1347" style="position:absolute;left:0;text-align:left;margin-left:273.65pt;margin-top:14.2pt;width:7.15pt;height:7.3pt;flip:y;z-index:252153856" strokeweight="1.5pt"/>
        </w:pict>
      </w:r>
      <w:r>
        <w:rPr>
          <w:b/>
          <w:noProof/>
        </w:rPr>
        <w:pict>
          <v:oval id="_x0000_s1346" style="position:absolute;left:0;text-align:left;margin-left:266.5pt;margin-top:14.2pt;width:7.15pt;height:7.3pt;flip:y;z-index:252152832" strokeweight="1.5pt"/>
        </w:pict>
      </w:r>
      <w:r>
        <w:rPr>
          <w:b/>
          <w:noProof/>
        </w:rPr>
        <w:pict>
          <v:oval id="_x0000_s1345" style="position:absolute;left:0;text-align:left;margin-left:259.35pt;margin-top:14.2pt;width:7.15pt;height:7.3pt;flip:y;z-index:252151808" strokeweight="1.5pt"/>
        </w:pict>
      </w:r>
      <w:r>
        <w:rPr>
          <w:b/>
          <w:noProof/>
        </w:rPr>
        <w:pict>
          <v:oval id="_x0000_s1344" style="position:absolute;left:0;text-align:left;margin-left:252.2pt;margin-top:14.2pt;width:7.15pt;height:7.3pt;flip:y;z-index:252150784" strokeweight="1.5pt"/>
        </w:pict>
      </w:r>
      <w:r>
        <w:rPr>
          <w:b/>
          <w:noProof/>
        </w:rPr>
        <w:pict>
          <v:oval id="_x0000_s1343" style="position:absolute;left:0;text-align:left;margin-left:197.05pt;margin-top:14.2pt;width:7.15pt;height:7.3pt;flip:y;z-index:252149760" strokeweight="1.5pt"/>
        </w:pict>
      </w:r>
      <w:r>
        <w:rPr>
          <w:b/>
          <w:noProof/>
        </w:rPr>
        <w:pict>
          <v:oval id="_x0000_s1342" style="position:absolute;left:0;text-align:left;margin-left:189.2pt;margin-top:14.2pt;width:7.15pt;height:7.3pt;flip:y;z-index:252148736" strokeweight="1.5pt"/>
        </w:pict>
      </w:r>
      <w:r>
        <w:rPr>
          <w:b/>
          <w:noProof/>
        </w:rPr>
        <w:pict>
          <v:oval id="_x0000_s1341" style="position:absolute;left:0;text-align:left;margin-left:182.05pt;margin-top:14.2pt;width:7.15pt;height:7.3pt;flip:y;z-index:252147712" strokeweight="1.5pt"/>
        </w:pict>
      </w:r>
      <w:r>
        <w:rPr>
          <w:b/>
          <w:noProof/>
        </w:rPr>
        <w:pict>
          <v:oval id="_x0000_s1340" style="position:absolute;left:0;text-align:left;margin-left:174.9pt;margin-top:14.2pt;width:7.15pt;height:7.3pt;flip:y;z-index:252146688" strokeweight="1.5pt"/>
        </w:pict>
      </w:r>
      <w:r>
        <w:rPr>
          <w:b/>
          <w:noProof/>
        </w:rPr>
        <w:pict>
          <v:oval id="_x0000_s1339" style="position:absolute;left:0;text-align:left;margin-left:167.75pt;margin-top:14.2pt;width:7.15pt;height:7.3pt;flip:y;z-index:252145664" strokeweight="1.5pt"/>
        </w:pict>
      </w:r>
      <w:r>
        <w:rPr>
          <w:b/>
          <w:noProof/>
        </w:rPr>
        <w:pict>
          <v:oval id="_x0000_s1338" style="position:absolute;left:0;text-align:left;margin-left:160.6pt;margin-top:14.2pt;width:7.15pt;height:7.3pt;flip:y;z-index:252144640" strokeweight="1.5pt"/>
        </w:pict>
      </w:r>
      <w:r>
        <w:rPr>
          <w:b/>
          <w:noProof/>
        </w:rPr>
        <w:pict>
          <v:oval id="_x0000_s1337" style="position:absolute;left:0;text-align:left;margin-left:153.45pt;margin-top:14.2pt;width:7.15pt;height:7.3pt;flip:y;z-index:252143616" strokeweight="1.5pt"/>
        </w:pict>
      </w:r>
      <w:r>
        <w:rPr>
          <w:b/>
          <w:noProof/>
        </w:rPr>
        <w:pict>
          <v:oval id="_x0000_s1336" style="position:absolute;left:0;text-align:left;margin-left:146.3pt;margin-top:14.2pt;width:7.15pt;height:7.3pt;flip:y;z-index:252142592" strokeweight="1.5pt"/>
        </w:pict>
      </w:r>
      <w:r>
        <w:rPr>
          <w:b/>
          <w:noProof/>
        </w:rPr>
        <w:pict>
          <v:oval id="_x0000_s1335" style="position:absolute;left:0;text-align:left;margin-left:139.15pt;margin-top:14.2pt;width:7.15pt;height:7.3pt;flip:y;z-index:252141568" strokeweight="1.5pt"/>
        </w:pict>
      </w:r>
      <w:r>
        <w:rPr>
          <w:b/>
          <w:noProof/>
        </w:rPr>
        <w:pict>
          <v:oval id="_x0000_s1334" style="position:absolute;left:0;text-align:left;margin-left:132pt;margin-top:14.2pt;width:7.15pt;height:7.3pt;flip:y;z-index:252140544" strokeweight="1.5pt"/>
        </w:pict>
      </w:r>
      <w:r>
        <w:rPr>
          <w:b/>
          <w:noProof/>
        </w:rPr>
        <w:pict>
          <v:oval id="_x0000_s1333" style="position:absolute;left:0;text-align:left;margin-left:124.85pt;margin-top:14.2pt;width:7.15pt;height:7.3pt;flip:y;z-index:252139520" strokeweight="1.5pt"/>
        </w:pict>
      </w:r>
      <w:r>
        <w:rPr>
          <w:b/>
          <w:noProof/>
        </w:rPr>
        <w:pict>
          <v:oval id="_x0000_s1331" style="position:absolute;left:0;text-align:left;margin-left:117pt;margin-top:14.2pt;width:7.15pt;height:7.3pt;flip:y;z-index:252137472" strokeweight="1.5pt"/>
        </w:pict>
      </w:r>
      <w:r>
        <w:rPr>
          <w:b/>
          <w:noProof/>
        </w:rPr>
        <w:pict>
          <v:oval id="_x0000_s1332" style="position:absolute;left:0;text-align:left;margin-left:109.85pt;margin-top:14.2pt;width:7.15pt;height:7.3pt;flip:y;z-index:252138496" strokeweight="1.5pt"/>
        </w:pict>
      </w:r>
      <w:r>
        <w:rPr>
          <w:b/>
          <w:noProof/>
        </w:rPr>
        <w:pict>
          <v:oval id="_x0000_s1330" style="position:absolute;left:0;text-align:left;margin-left:-18.45pt;margin-top:14.2pt;width:7.15pt;height:7.3pt;flip:y;z-index:252136448" strokeweight="1.5pt"/>
        </w:pict>
      </w:r>
      <w:r>
        <w:rPr>
          <w:b/>
          <w:noProof/>
        </w:rPr>
        <w:pict>
          <v:oval id="_x0000_s1329" style="position:absolute;left:0;text-align:left;margin-left:-11.3pt;margin-top:14.2pt;width:7.15pt;height:7.3pt;flip:y;z-index:252135424" strokeweight="1.5pt"/>
        </w:pict>
      </w:r>
      <w:r>
        <w:rPr>
          <w:b/>
          <w:noProof/>
        </w:rPr>
        <w:pict>
          <v:oval id="_x0000_s1328" style="position:absolute;left:0;text-align:left;margin-left:51.05pt;margin-top:14.2pt;width:7.15pt;height:7.3pt;flip:y;z-index:252134400" strokeweight="1.5pt"/>
        </w:pict>
      </w:r>
      <w:r>
        <w:rPr>
          <w:b/>
          <w:noProof/>
        </w:rPr>
        <w:pict>
          <v:oval id="_x0000_s1327" style="position:absolute;left:0;text-align:left;margin-left:46.2pt;margin-top:14.2pt;width:7.15pt;height:7.3pt;flip:y;z-index:252133376" strokeweight="1.5pt"/>
        </w:pict>
      </w:r>
      <w:r>
        <w:rPr>
          <w:b/>
          <w:noProof/>
        </w:rPr>
        <w:pict>
          <v:oval id="_x0000_s1326" style="position:absolute;left:0;text-align:left;margin-left:39.05pt;margin-top:14.2pt;width:7.15pt;height:7.3pt;flip:y;z-index:252132352" strokeweight="1.5pt"/>
        </w:pict>
      </w:r>
      <w:r>
        <w:rPr>
          <w:b/>
          <w:noProof/>
        </w:rPr>
        <w:pict>
          <v:oval id="_x0000_s1325" style="position:absolute;left:0;text-align:left;margin-left:31.9pt;margin-top:14.2pt;width:7.15pt;height:7.3pt;flip:y;z-index:252131328" strokeweight="1.5pt"/>
        </w:pict>
      </w:r>
      <w:r>
        <w:rPr>
          <w:b/>
          <w:noProof/>
        </w:rPr>
        <w:pict>
          <v:oval id="_x0000_s1324" style="position:absolute;left:0;text-align:left;margin-left:24.75pt;margin-top:14.2pt;width:7.15pt;height:7.3pt;flip:y;z-index:252130304" strokeweight="1.5pt"/>
        </w:pict>
      </w:r>
      <w:r>
        <w:rPr>
          <w:b/>
          <w:noProof/>
        </w:rPr>
        <w:pict>
          <v:oval id="_x0000_s1323" style="position:absolute;left:0;text-align:left;margin-left:17.6pt;margin-top:14.2pt;width:7.15pt;height:7.3pt;flip:y;z-index:252129280" strokeweight="1.5pt"/>
        </w:pict>
      </w:r>
      <w:r>
        <w:rPr>
          <w:b/>
          <w:noProof/>
        </w:rPr>
        <w:pict>
          <v:oval id="_x0000_s1322" style="position:absolute;left:0;text-align:left;margin-left:10.45pt;margin-top:14.2pt;width:7.15pt;height:7.3pt;flip:y;z-index:252128256" strokeweight="1.5pt"/>
        </w:pict>
      </w:r>
      <w:r>
        <w:rPr>
          <w:b/>
          <w:noProof/>
        </w:rPr>
        <w:pict>
          <v:oval id="_x0000_s1321" style="position:absolute;left:0;text-align:left;margin-left:-4.15pt;margin-top:14.2pt;width:7.15pt;height:7.3pt;flip:y;z-index:252127232" strokeweight="1.5pt"/>
        </w:pict>
      </w:r>
      <w:r>
        <w:rPr>
          <w:b/>
          <w:noProof/>
        </w:rPr>
        <w:pict>
          <v:oval id="_x0000_s1320" style="position:absolute;left:0;text-align:left;margin-left:3pt;margin-top:14.2pt;width:7.15pt;height:7.3pt;flip:y;z-index:252126208" strokeweight="1.5pt"/>
        </w:pict>
      </w:r>
    </w:p>
    <w:p w:rsidR="00AE7A69" w:rsidRPr="000C2204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 w:hanging="540"/>
      </w:pPr>
      <w:r>
        <w:rPr>
          <w:b/>
        </w:rPr>
        <w:t xml:space="preserve">11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3</w:t>
      </w:r>
      <w:r>
        <w:tab/>
      </w:r>
      <w:r>
        <w:tab/>
      </w:r>
      <w:r>
        <w:tab/>
      </w:r>
      <w:r>
        <w:tab/>
        <w:t>7</w:t>
      </w:r>
    </w:p>
    <w:p w:rsidR="00AE7A69" w:rsidRPr="00F46686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450"/>
      </w:pPr>
      <w:r>
        <w:t xml:space="preserve">13 is bigger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 xml:space="preserve">Find smaller  number </w:t>
      </w:r>
    </w:p>
    <w:p w:rsidR="00AE7A69" w:rsidRDefault="00FD5EC6" w:rsidP="00AE7A69">
      <w:pPr>
        <w:pStyle w:val="ListParagraph"/>
        <w:tabs>
          <w:tab w:val="left" w:pos="1350"/>
        </w:tabs>
        <w:spacing w:line="360" w:lineRule="auto"/>
        <w:ind w:left="0"/>
      </w:pPr>
      <w:r>
        <w:rPr>
          <w:noProof/>
        </w:rPr>
        <w:pict>
          <v:oval id="_x0000_s1358" style="position:absolute;margin-left:31.55pt;margin-top:15.5pt;width:7.15pt;height:7.3pt;flip:y;z-index:252165120" strokeweight="1.5pt"/>
        </w:pict>
      </w:r>
      <w:r>
        <w:rPr>
          <w:noProof/>
        </w:rPr>
        <w:pict>
          <v:oval id="_x0000_s1357" style="position:absolute;margin-left:24.4pt;margin-top:15.5pt;width:7.15pt;height:7.3pt;flip:y;z-index:252164096" strokeweight="1.5pt"/>
        </w:pict>
      </w:r>
      <w:r>
        <w:rPr>
          <w:noProof/>
        </w:rPr>
        <w:pict>
          <v:oval id="_x0000_s1352" style="position:absolute;margin-left:17.25pt;margin-top:15.5pt;width:7.15pt;height:7.3pt;flip:y;z-index:252158976" strokeweight="1.5pt"/>
        </w:pict>
      </w:r>
      <w:r>
        <w:rPr>
          <w:noProof/>
        </w:rPr>
        <w:pict>
          <v:oval id="_x0000_s1354" style="position:absolute;margin-left:10.1pt;margin-top:15.5pt;width:7.15pt;height:7.3pt;flip:y;z-index:252161024" strokeweight="1.5pt"/>
        </w:pict>
      </w:r>
      <w:r>
        <w:rPr>
          <w:noProof/>
        </w:rPr>
        <w:pict>
          <v:oval id="_x0000_s1356" style="position:absolute;margin-left:81.4pt;margin-top:15.5pt;width:7.15pt;height:7.3pt;flip:y;z-index:252163072" strokeweight="1.5pt"/>
        </w:pict>
      </w:r>
      <w:r>
        <w:rPr>
          <w:noProof/>
        </w:rPr>
        <w:pict>
          <v:oval id="_x0000_s1355" style="position:absolute;margin-left:74.25pt;margin-top:15.5pt;width:7.15pt;height:7.3pt;flip:y;z-index:252162048" strokeweight="1.5pt"/>
        </w:pict>
      </w:r>
      <w:r>
        <w:rPr>
          <w:noProof/>
        </w:rPr>
        <w:pict>
          <v:oval id="_x0000_s1353" style="position:absolute;margin-left:67.1pt;margin-top:15.5pt;width:7.15pt;height:7.3pt;flip:y;z-index:252160000" strokeweight="1.5pt"/>
        </w:pict>
      </w:r>
      <w:r>
        <w:rPr>
          <w:noProof/>
        </w:rPr>
        <w:pict>
          <v:oval id="_x0000_s1351" style="position:absolute;margin-left:2.25pt;margin-top:15.5pt;width:7.15pt;height:7.3pt;flip:y;z-index:252157952" strokeweight="1.5pt"/>
        </w:pict>
      </w:r>
    </w:p>
    <w:p w:rsidR="00AE7A69" w:rsidRDefault="00FD5EC6" w:rsidP="00AE7A69">
      <w:pPr>
        <w:pStyle w:val="ListParagraph"/>
        <w:tabs>
          <w:tab w:val="left" w:pos="1350"/>
        </w:tabs>
        <w:spacing w:line="360" w:lineRule="auto"/>
        <w:ind w:left="0"/>
      </w:pPr>
      <w:r>
        <w:rPr>
          <w:noProof/>
        </w:rPr>
        <w:pict>
          <v:oval id="_x0000_s1367" style="position:absolute;margin-left:207.2pt;margin-top:-.15pt;width:7.15pt;height:7.3pt;flip:y;z-index:252174336" strokeweight="1.5pt"/>
        </w:pict>
      </w:r>
      <w:r>
        <w:rPr>
          <w:noProof/>
        </w:rPr>
        <w:pict>
          <v:oval id="_x0000_s1366" style="position:absolute;margin-left:200.05pt;margin-top:-.15pt;width:7.15pt;height:7.3pt;flip:y;z-index:252173312" strokeweight="1.5pt"/>
        </w:pict>
      </w:r>
      <w:r>
        <w:rPr>
          <w:noProof/>
        </w:rPr>
        <w:pict>
          <v:oval id="_x0000_s1365" style="position:absolute;margin-left:192.9pt;margin-top:.05pt;width:7.15pt;height:7.3pt;flip:y;z-index:252172288" strokeweight="1.5pt"/>
        </w:pict>
      </w:r>
      <w:r>
        <w:rPr>
          <w:noProof/>
        </w:rPr>
        <w:pict>
          <v:oval id="_x0000_s1364" style="position:absolute;margin-left:185.75pt;margin-top:.05pt;width:7.15pt;height:7.3pt;flip:y;z-index:252171264" strokeweight="1.5pt"/>
        </w:pict>
      </w:r>
      <w:r>
        <w:rPr>
          <w:noProof/>
        </w:rPr>
        <w:pict>
          <v:oval id="_x0000_s1363" style="position:absolute;margin-left:178.6pt;margin-top:-.15pt;width:7.15pt;height:7.3pt;flip:y;z-index:252170240" strokeweight="1.5pt"/>
        </w:pict>
      </w:r>
      <w:r>
        <w:rPr>
          <w:noProof/>
        </w:rPr>
        <w:pict>
          <v:oval id="_x0000_s1362" style="position:absolute;margin-left:171.45pt;margin-top:-.15pt;width:7.15pt;height:7.3pt;flip:y;z-index:252169216" strokeweight="1.5pt"/>
        </w:pict>
      </w:r>
      <w:r>
        <w:rPr>
          <w:noProof/>
        </w:rPr>
        <w:pict>
          <v:oval id="_x0000_s1361" style="position:absolute;margin-left:164.3pt;margin-top:.05pt;width:7.15pt;height:7.3pt;flip:y;z-index:252168192" strokeweight="1.5pt"/>
        </w:pict>
      </w:r>
      <w:r>
        <w:rPr>
          <w:noProof/>
        </w:rPr>
        <w:pict>
          <v:oval id="_x0000_s1360" style="position:absolute;margin-left:157.15pt;margin-top:-.15pt;width:7.15pt;height:7.3pt;flip:y;z-index:252167168" strokeweight="1.5pt"/>
        </w:pict>
      </w:r>
      <w:r>
        <w:rPr>
          <w:noProof/>
        </w:rPr>
        <w:pict>
          <v:oval id="_x0000_s1359" style="position:absolute;margin-left:150pt;margin-top:-.15pt;width:7.15pt;height:7.3pt;flip:y;z-index:252166144" strokeweight="1.5pt"/>
        </w:pict>
      </w:r>
      <w:r w:rsidR="00AE7A69">
        <w:t>5</w:t>
      </w:r>
      <w:r w:rsidR="00AE7A69">
        <w:tab/>
        <w:t>3</w:t>
      </w:r>
      <w:r w:rsidR="00AE7A69">
        <w:tab/>
      </w:r>
      <w:r w:rsidR="00AE7A69">
        <w:tab/>
        <w:t>9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t xml:space="preserve">3 is smaller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left="0"/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15"/>
        </w:numPr>
        <w:tabs>
          <w:tab w:val="left" w:pos="1350"/>
        </w:tabs>
        <w:spacing w:line="360" w:lineRule="auto"/>
      </w:pPr>
      <w:r>
        <w:t xml:space="preserve">Ring the smaller number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</w:pPr>
      <w:r>
        <w:t xml:space="preserve">10           9            15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</w:pPr>
      <w:r>
        <w:t>6             4              11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</w:pPr>
      <w:r>
        <w:t>15           18            19</w:t>
      </w:r>
    </w:p>
    <w:p w:rsidR="00AE7A69" w:rsidRDefault="00AE7A69" w:rsidP="001F30FA">
      <w:pPr>
        <w:pStyle w:val="ListParagraph"/>
        <w:numPr>
          <w:ilvl w:val="0"/>
          <w:numId w:val="15"/>
        </w:numPr>
        <w:tabs>
          <w:tab w:val="left" w:pos="1350"/>
        </w:tabs>
        <w:spacing w:line="360" w:lineRule="auto"/>
      </w:pPr>
      <w:r>
        <w:t xml:space="preserve">Ring bigger number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</w:pPr>
      <w:r>
        <w:t xml:space="preserve">4 </w:t>
      </w:r>
      <w:r>
        <w:tab/>
      </w:r>
      <w:r>
        <w:tab/>
        <w:t>7</w:t>
      </w:r>
      <w:r>
        <w:tab/>
        <w:t>11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</w:pPr>
      <w:r>
        <w:t xml:space="preserve">16 </w:t>
      </w:r>
      <w:r>
        <w:tab/>
        <w:t xml:space="preserve">  8 </w:t>
      </w:r>
      <w:r>
        <w:tab/>
        <w:t>19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  <w:rPr>
          <w:b/>
        </w:rPr>
      </w:pPr>
      <w:r>
        <w:rPr>
          <w:b/>
        </w:rPr>
        <w:t xml:space="preserve">Revision </w:t>
      </w:r>
    </w:p>
    <w:p w:rsidR="00AE7A69" w:rsidRDefault="00AE7A69" w:rsidP="00F4074F">
      <w:pPr>
        <w:pStyle w:val="ListParagraph"/>
        <w:numPr>
          <w:ilvl w:val="0"/>
          <w:numId w:val="53"/>
        </w:numPr>
        <w:tabs>
          <w:tab w:val="left" w:pos="1350"/>
        </w:tabs>
        <w:spacing w:line="360" w:lineRule="auto"/>
        <w:ind w:left="180" w:hanging="180"/>
        <w:rPr>
          <w:b/>
        </w:rPr>
      </w:pPr>
      <w:r>
        <w:rPr>
          <w:b/>
        </w:rPr>
        <w:t xml:space="preserve">Write the number after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</w:pPr>
      <w:r>
        <w:t>6 ______</w:t>
      </w:r>
      <w:r>
        <w:tab/>
      </w:r>
      <w:r>
        <w:tab/>
        <w:t>13 ______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</w:pPr>
    </w:p>
    <w:p w:rsidR="00AE7A69" w:rsidRDefault="00AE7A69" w:rsidP="00F4074F">
      <w:pPr>
        <w:pStyle w:val="ListParagraph"/>
        <w:numPr>
          <w:ilvl w:val="0"/>
          <w:numId w:val="53"/>
        </w:numPr>
        <w:tabs>
          <w:tab w:val="left" w:pos="1350"/>
        </w:tabs>
        <w:spacing w:line="360" w:lineRule="auto"/>
        <w:ind w:left="270" w:hanging="270"/>
        <w:rPr>
          <w:b/>
        </w:rPr>
      </w:pPr>
      <w:r>
        <w:rPr>
          <w:b/>
        </w:rPr>
        <w:t xml:space="preserve">Write the number before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  <w:rPr>
          <w:b/>
        </w:rPr>
      </w:pPr>
      <w:r>
        <w:rPr>
          <w:b/>
        </w:rPr>
        <w:t xml:space="preserve">_____13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  <w:rPr>
          <w:b/>
        </w:rPr>
      </w:pPr>
      <w:r>
        <w:rPr>
          <w:b/>
        </w:rPr>
        <w:t xml:space="preserve">_____20 </w:t>
      </w:r>
    </w:p>
    <w:p w:rsidR="00AE7A69" w:rsidRDefault="00F4074F" w:rsidP="00F4074F">
      <w:pPr>
        <w:pStyle w:val="ListParagraph"/>
        <w:numPr>
          <w:ilvl w:val="0"/>
          <w:numId w:val="53"/>
        </w:numPr>
        <w:tabs>
          <w:tab w:val="left" w:pos="1350"/>
        </w:tabs>
        <w:spacing w:line="360" w:lineRule="auto"/>
        <w:ind w:left="270" w:hanging="270"/>
        <w:rPr>
          <w:b/>
        </w:rPr>
      </w:pPr>
      <w:r>
        <w:rPr>
          <w:b/>
        </w:rPr>
        <w:t xml:space="preserve">Write the number between 5 and  7? </w:t>
      </w:r>
    </w:p>
    <w:p w:rsidR="00F4074F" w:rsidRDefault="00F4074F" w:rsidP="00F4074F">
      <w:pPr>
        <w:pStyle w:val="ListParagraph"/>
        <w:numPr>
          <w:ilvl w:val="0"/>
          <w:numId w:val="53"/>
        </w:numPr>
        <w:tabs>
          <w:tab w:val="left" w:pos="1350"/>
        </w:tabs>
        <w:spacing w:line="360" w:lineRule="auto"/>
        <w:ind w:left="270" w:hanging="270"/>
        <w:rPr>
          <w:b/>
        </w:rPr>
      </w:pPr>
      <w:r>
        <w:rPr>
          <w:b/>
        </w:rPr>
        <w:t>Which number comes before 6 and after 4?</w:t>
      </w:r>
    </w:p>
    <w:p w:rsidR="007D3BCE" w:rsidRDefault="007D3BCE" w:rsidP="007D3BCE">
      <w:pPr>
        <w:pStyle w:val="ListParagraph"/>
        <w:tabs>
          <w:tab w:val="left" w:pos="1350"/>
        </w:tabs>
        <w:spacing w:line="360" w:lineRule="auto"/>
        <w:ind w:left="270"/>
        <w:rPr>
          <w:b/>
        </w:rPr>
      </w:pPr>
    </w:p>
    <w:p w:rsidR="007D3BCE" w:rsidRDefault="007D3BCE" w:rsidP="007D3BCE">
      <w:pPr>
        <w:pStyle w:val="ListParagraph"/>
        <w:tabs>
          <w:tab w:val="left" w:pos="1350"/>
        </w:tabs>
        <w:spacing w:line="360" w:lineRule="auto"/>
        <w:ind w:left="270"/>
        <w:rPr>
          <w:b/>
        </w:rPr>
      </w:pPr>
    </w:p>
    <w:p w:rsidR="007D3BCE" w:rsidRDefault="007D3BCE" w:rsidP="007D3BCE">
      <w:pPr>
        <w:pStyle w:val="ListParagraph"/>
        <w:tabs>
          <w:tab w:val="left" w:pos="1350"/>
        </w:tabs>
        <w:spacing w:line="360" w:lineRule="auto"/>
        <w:ind w:left="270"/>
        <w:rPr>
          <w:b/>
        </w:rPr>
      </w:pPr>
    </w:p>
    <w:p w:rsidR="007D3BCE" w:rsidRDefault="007D3BCE" w:rsidP="007D3BCE">
      <w:pPr>
        <w:pStyle w:val="ListParagraph"/>
        <w:tabs>
          <w:tab w:val="left" w:pos="1350"/>
        </w:tabs>
        <w:spacing w:line="360" w:lineRule="auto"/>
        <w:ind w:left="270"/>
        <w:rPr>
          <w:b/>
        </w:rPr>
      </w:pPr>
    </w:p>
    <w:p w:rsidR="007D3BCE" w:rsidRDefault="007D3BCE" w:rsidP="007D3BCE">
      <w:pPr>
        <w:pStyle w:val="ListParagraph"/>
        <w:tabs>
          <w:tab w:val="left" w:pos="1350"/>
        </w:tabs>
        <w:spacing w:line="360" w:lineRule="auto"/>
        <w:ind w:left="270"/>
        <w:rPr>
          <w:b/>
        </w:rPr>
      </w:pPr>
    </w:p>
    <w:p w:rsidR="007D3BCE" w:rsidRDefault="007D3BCE" w:rsidP="007D3BCE">
      <w:pPr>
        <w:pStyle w:val="ListParagraph"/>
        <w:tabs>
          <w:tab w:val="left" w:pos="1350"/>
        </w:tabs>
        <w:spacing w:line="360" w:lineRule="auto"/>
        <w:ind w:left="270"/>
        <w:rPr>
          <w:b/>
        </w:rPr>
      </w:pPr>
    </w:p>
    <w:p w:rsidR="007D3BCE" w:rsidRDefault="007D3BCE" w:rsidP="007D3BCE">
      <w:pPr>
        <w:pStyle w:val="ListParagraph"/>
        <w:tabs>
          <w:tab w:val="left" w:pos="1350"/>
        </w:tabs>
        <w:spacing w:line="360" w:lineRule="auto"/>
        <w:ind w:left="270"/>
        <w:rPr>
          <w:b/>
        </w:rPr>
      </w:pPr>
    </w:p>
    <w:p w:rsidR="007D3BCE" w:rsidRDefault="007D3BCE" w:rsidP="007D3BCE">
      <w:pPr>
        <w:pStyle w:val="ListParagraph"/>
        <w:tabs>
          <w:tab w:val="left" w:pos="1350"/>
        </w:tabs>
        <w:spacing w:line="360" w:lineRule="auto"/>
        <w:ind w:left="270"/>
        <w:rPr>
          <w:b/>
        </w:rPr>
      </w:pPr>
    </w:p>
    <w:p w:rsidR="007D3BCE" w:rsidRDefault="007D3BCE" w:rsidP="007D3BCE">
      <w:pPr>
        <w:pStyle w:val="ListParagraph"/>
        <w:tabs>
          <w:tab w:val="left" w:pos="1350"/>
        </w:tabs>
        <w:spacing w:line="360" w:lineRule="auto"/>
        <w:ind w:left="270"/>
        <w:rPr>
          <w:b/>
        </w:rPr>
      </w:pPr>
    </w:p>
    <w:p w:rsidR="007D3BCE" w:rsidRPr="00275DE1" w:rsidRDefault="007D3BCE" w:rsidP="00275DE1">
      <w:pPr>
        <w:tabs>
          <w:tab w:val="left" w:pos="1350"/>
        </w:tabs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>Whole number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Arranging the numbers from biggest to smallest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 and pronounces the words correctly.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Arranges the numbers from the smallest to the biggest and vice versa 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Flash card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ab/>
      </w:r>
      <w:r>
        <w:tab/>
        <w:t>A chart showing number symbols.</w:t>
      </w:r>
    </w:p>
    <w:p w:rsidR="00AE7A69" w:rsidRPr="00D114D0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t xml:space="preserve">Children will work out the given numbers orally </w:t>
      </w:r>
      <w:r w:rsidR="007D3BCE">
        <w:t>/ counting numbers while jumping.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Draw a set of six  cup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What is a set?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Draw an empty set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rect id="_x0000_s1368" style="position:absolute;margin-left:-3.75pt;margin-top:16.95pt;width:77.25pt;height:42pt;z-index:-251138048"/>
        </w:pict>
      </w:r>
      <w:r w:rsidR="00AE7A69">
        <w:t>Name the set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257175" cy="400050"/>
            <wp:effectExtent l="19050" t="0" r="9525" b="0"/>
            <wp:wrapNone/>
            <wp:docPr id="16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257175" cy="400050"/>
            <wp:effectExtent l="19050" t="0" r="9525" b="0"/>
            <wp:wrapNone/>
            <wp:docPr id="16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57175" cy="399754"/>
            <wp:effectExtent l="19050" t="0" r="9525" b="0"/>
            <wp:wrapNone/>
            <wp:docPr id="16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Pr="006B2CD0" w:rsidRDefault="00AE7A69" w:rsidP="00AE7A69">
      <w:pPr>
        <w:tabs>
          <w:tab w:val="left" w:pos="1890"/>
        </w:tabs>
        <w:spacing w:line="360" w:lineRule="auto"/>
      </w:pPr>
      <w:r>
        <w:t xml:space="preserve">  </w:t>
      </w:r>
      <w:r>
        <w:tab/>
        <w:t>______________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>Arranging numbers f</w:t>
      </w:r>
      <w:r w:rsidR="00CE275C">
        <w:rPr>
          <w:b/>
        </w:rPr>
        <w:t>rom</w:t>
      </w:r>
      <w:r>
        <w:rPr>
          <w:b/>
        </w:rPr>
        <w:t xml:space="preserve"> the smallest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oval id="_x0000_s1391" style="position:absolute;margin-left:277.75pt;margin-top:13.2pt;width:7.15pt;height:7.15pt;z-index:252201984" strokeweight="1.5pt"/>
        </w:pict>
      </w:r>
      <w:r>
        <w:rPr>
          <w:b/>
          <w:noProof/>
        </w:rPr>
        <w:pict>
          <v:oval id="_x0000_s1390" style="position:absolute;margin-left:270.6pt;margin-top:13.2pt;width:7.15pt;height:7.15pt;z-index:252200960" strokeweight="1.5pt"/>
        </w:pict>
      </w:r>
      <w:r>
        <w:rPr>
          <w:b/>
          <w:noProof/>
        </w:rPr>
        <w:pict>
          <v:oval id="_x0000_s1389" style="position:absolute;margin-left:263.45pt;margin-top:13.2pt;width:7.15pt;height:7.15pt;z-index:252199936" strokeweight="1.5pt"/>
        </w:pict>
      </w:r>
      <w:r>
        <w:rPr>
          <w:b/>
          <w:noProof/>
        </w:rPr>
        <w:pict>
          <v:oval id="_x0000_s1388" style="position:absolute;margin-left:256.3pt;margin-top:13.2pt;width:7.15pt;height:7.15pt;z-index:252198912" strokeweight="1.5pt"/>
        </w:pict>
      </w:r>
      <w:r>
        <w:rPr>
          <w:b/>
          <w:noProof/>
        </w:rPr>
        <w:pict>
          <v:oval id="_x0000_s1387" style="position:absolute;margin-left:249.15pt;margin-top:13.2pt;width:7.15pt;height:7.15pt;z-index:252197888" strokeweight="1.5pt"/>
        </w:pict>
      </w:r>
      <w:r>
        <w:rPr>
          <w:b/>
          <w:noProof/>
        </w:rPr>
        <w:pict>
          <v:oval id="_x0000_s1386" style="position:absolute;margin-left:242pt;margin-top:13.2pt;width:7.15pt;height:7.15pt;z-index:252196864" strokeweight="1.5pt"/>
        </w:pict>
      </w:r>
      <w:r>
        <w:rPr>
          <w:b/>
          <w:noProof/>
        </w:rPr>
        <w:pict>
          <v:oval id="_x0000_s1385" style="position:absolute;margin-left:234.85pt;margin-top:13.2pt;width:7.15pt;height:7.15pt;z-index:252195840" strokeweight="1.5pt"/>
        </w:pict>
      </w:r>
      <w:r>
        <w:rPr>
          <w:b/>
          <w:noProof/>
        </w:rPr>
        <w:pict>
          <v:oval id="_x0000_s1384" style="position:absolute;margin-left:227.7pt;margin-top:13.2pt;width:7.15pt;height:7.15pt;z-index:252194816" strokeweight="1.5pt"/>
        </w:pict>
      </w:r>
      <w:r>
        <w:rPr>
          <w:b/>
          <w:noProof/>
        </w:rPr>
        <w:pict>
          <v:oval id="_x0000_s1383" style="position:absolute;margin-left:220.55pt;margin-top:13.2pt;width:7.15pt;height:7.15pt;z-index:252193792" strokeweight="1.5pt"/>
        </w:pict>
      </w:r>
      <w:r>
        <w:rPr>
          <w:b/>
          <w:noProof/>
        </w:rPr>
        <w:pict>
          <v:oval id="_x0000_s1382" style="position:absolute;margin-left:213.4pt;margin-top:13.2pt;width:7.15pt;height:7.15pt;z-index:252192768" strokeweight="1.5pt"/>
        </w:pict>
      </w:r>
      <w:r>
        <w:rPr>
          <w:b/>
          <w:noProof/>
        </w:rPr>
        <w:pict>
          <v:oval id="_x0000_s1380" style="position:absolute;margin-left:161.25pt;margin-top:13.2pt;width:7.15pt;height:7.15pt;z-index:252190720" strokeweight="1.5pt"/>
        </w:pict>
      </w:r>
      <w:r>
        <w:rPr>
          <w:b/>
          <w:noProof/>
        </w:rPr>
        <w:pict>
          <v:oval id="_x0000_s1381" style="position:absolute;margin-left:167.65pt;margin-top:13.2pt;width:7.15pt;height:7.15pt;z-index:252191744" strokeweight="1.5pt"/>
        </w:pict>
      </w:r>
      <w:r>
        <w:rPr>
          <w:b/>
          <w:noProof/>
        </w:rPr>
        <w:pict>
          <v:oval id="_x0000_s1379" style="position:absolute;margin-left:152.6pt;margin-top:13.2pt;width:7.15pt;height:7.15pt;z-index:252189696" strokeweight="1.5pt"/>
        </w:pict>
      </w:r>
      <w:r>
        <w:rPr>
          <w:b/>
          <w:noProof/>
        </w:rPr>
        <w:pict>
          <v:oval id="_x0000_s1378" style="position:absolute;margin-left:146.25pt;margin-top:13.2pt;width:7.15pt;height:7.15pt;z-index:252188672" strokeweight="1.5pt"/>
        </w:pict>
      </w:r>
      <w:r>
        <w:rPr>
          <w:b/>
          <w:noProof/>
        </w:rPr>
        <w:pict>
          <v:oval id="_x0000_s1377" style="position:absolute;margin-left:87.8pt;margin-top:13.2pt;width:7.15pt;height:7.15pt;z-index:252187648" strokeweight="1.5pt"/>
        </w:pict>
      </w:r>
      <w:r>
        <w:rPr>
          <w:b/>
          <w:noProof/>
        </w:rPr>
        <w:pict>
          <v:oval id="_x0000_s1376" style="position:absolute;margin-left:80.65pt;margin-top:13.2pt;width:7.15pt;height:7.15pt;z-index:252186624" strokeweight="1.5pt"/>
        </w:pict>
      </w:r>
      <w:r>
        <w:rPr>
          <w:b/>
          <w:noProof/>
        </w:rPr>
        <w:pict>
          <v:oval id="_x0000_s1375" style="position:absolute;margin-left:73.5pt;margin-top:13.2pt;width:7.15pt;height:7.15pt;z-index:252185600" strokeweight="1.5pt"/>
        </w:pict>
      </w:r>
      <w:r>
        <w:rPr>
          <w:b/>
          <w:noProof/>
        </w:rPr>
        <w:pict>
          <v:oval id="_x0000_s1374" style="position:absolute;margin-left:24.85pt;margin-top:13.2pt;width:7.15pt;height:7.15pt;z-index:252184576" strokeweight="1.5pt"/>
        </w:pict>
      </w:r>
      <w:r>
        <w:rPr>
          <w:b/>
          <w:noProof/>
        </w:rPr>
        <w:pict>
          <v:oval id="_x0000_s1373" style="position:absolute;margin-left:17.7pt;margin-top:13.2pt;width:7.15pt;height:7.15pt;z-index:252183552" strokeweight="1.5pt"/>
        </w:pict>
      </w:r>
      <w:r>
        <w:rPr>
          <w:b/>
          <w:noProof/>
        </w:rPr>
        <w:pict>
          <v:oval id="_x0000_s1372" style="position:absolute;margin-left:10.55pt;margin-top:13.2pt;width:7.15pt;height:7.15pt;z-index:252182528" strokeweight="1.5pt"/>
        </w:pict>
      </w:r>
      <w:r>
        <w:rPr>
          <w:b/>
          <w:noProof/>
        </w:rPr>
        <w:pict>
          <v:oval id="_x0000_s1371" style="position:absolute;margin-left:3.4pt;margin-top:13.2pt;width:7.15pt;height:7.15pt;z-index:252181504" strokeweight="1.5pt"/>
        </w:pict>
      </w:r>
      <w:r>
        <w:rPr>
          <w:b/>
          <w:noProof/>
        </w:rPr>
        <w:pict>
          <v:oval id="_x0000_s1370" style="position:absolute;margin-left:-3.75pt;margin-top:13.2pt;width:7.15pt;height:7.15pt;z-index:252180480" strokeweight="1.5pt"/>
        </w:pict>
      </w:r>
      <w:r>
        <w:rPr>
          <w:b/>
          <w:noProof/>
        </w:rPr>
        <w:pict>
          <v:oval id="_x0000_s1369" style="position:absolute;margin-left:-11.25pt;margin-top:13.2pt;width:7.15pt;height:7.15pt;z-index:252179456" strokeweight="1.5pt"/>
        </w:pic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6 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10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3</w:t>
      </w:r>
      <w:r>
        <w:tab/>
      </w:r>
      <w:r>
        <w:tab/>
        <w:t>4</w:t>
      </w:r>
      <w:r>
        <w:tab/>
      </w:r>
      <w:r>
        <w:tab/>
        <w:t>6</w:t>
      </w:r>
      <w:r>
        <w:tab/>
      </w:r>
      <w:r>
        <w:tab/>
        <w:t xml:space="preserve">10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  <w:noProof/>
        </w:rPr>
        <w:pict>
          <v:oval id="_x0000_s1441" style="position:absolute;margin-left:316.5pt;margin-top:11.75pt;width:7.15pt;height:7.15pt;z-index:252253184" strokeweight="1.5pt"/>
        </w:pict>
      </w:r>
      <w:r>
        <w:rPr>
          <w:b/>
          <w:noProof/>
        </w:rPr>
        <w:pict>
          <v:oval id="_x0000_s1440" style="position:absolute;margin-left:309.35pt;margin-top:11.75pt;width:7.15pt;height:7.15pt;z-index:252252160" strokeweight="1.5pt"/>
        </w:pict>
      </w:r>
      <w:r>
        <w:rPr>
          <w:b/>
          <w:noProof/>
        </w:rPr>
        <w:pict>
          <v:oval id="_x0000_s1439" style="position:absolute;margin-left:302.2pt;margin-top:11.75pt;width:7.15pt;height:7.15pt;z-index:252251136" strokeweight="1.5pt"/>
        </w:pict>
      </w:r>
      <w:r>
        <w:rPr>
          <w:b/>
          <w:noProof/>
        </w:rPr>
        <w:pict>
          <v:oval id="_x0000_s1438" style="position:absolute;margin-left:295.05pt;margin-top:11.75pt;width:7.15pt;height:7.15pt;z-index:252250112" strokeweight="1.5pt"/>
        </w:pict>
      </w:r>
      <w:r>
        <w:rPr>
          <w:b/>
          <w:noProof/>
        </w:rPr>
        <w:pict>
          <v:oval id="_x0000_s1437" style="position:absolute;margin-left:287.9pt;margin-top:11.75pt;width:7.15pt;height:7.15pt;z-index:252249088" strokeweight="1.5pt"/>
        </w:pict>
      </w:r>
      <w:r>
        <w:rPr>
          <w:b/>
          <w:noProof/>
        </w:rPr>
        <w:pict>
          <v:oval id="_x0000_s1436" style="position:absolute;margin-left:280.75pt;margin-top:11.75pt;width:7.15pt;height:7.15pt;z-index:252248064" strokeweight="1.5pt"/>
        </w:pict>
      </w:r>
      <w:r>
        <w:rPr>
          <w:b/>
          <w:noProof/>
        </w:rPr>
        <w:pict>
          <v:oval id="_x0000_s1435" style="position:absolute;margin-left:273.6pt;margin-top:11.75pt;width:7.15pt;height:7.15pt;z-index:252247040" strokeweight="1.5pt"/>
        </w:pict>
      </w:r>
      <w:r>
        <w:rPr>
          <w:b/>
          <w:noProof/>
        </w:rPr>
        <w:pict>
          <v:oval id="_x0000_s1434" style="position:absolute;margin-left:265.7pt;margin-top:11.75pt;width:7.15pt;height:7.15pt;z-index:252246016" strokeweight="1.5pt"/>
        </w:pict>
      </w:r>
      <w:r>
        <w:rPr>
          <w:b/>
          <w:noProof/>
        </w:rPr>
        <w:pict>
          <v:oval id="_x0000_s1433" style="position:absolute;margin-left:258.55pt;margin-top:11.75pt;width:7.15pt;height:7.15pt;z-index:252244992" strokeweight="1.5pt"/>
        </w:pict>
      </w:r>
      <w:r>
        <w:rPr>
          <w:b/>
          <w:noProof/>
        </w:rPr>
        <w:pict>
          <v:oval id="_x0000_s1432" style="position:absolute;margin-left:251.7pt;margin-top:11.75pt;width:7.15pt;height:7.15pt;z-index:252243968" strokeweight="1.5pt"/>
        </w:pict>
      </w:r>
      <w:r>
        <w:rPr>
          <w:b/>
          <w:noProof/>
        </w:rPr>
        <w:pict>
          <v:oval id="_x0000_s1431" style="position:absolute;margin-left:244.55pt;margin-top:11.75pt;width:7.15pt;height:7.15pt;z-index:252242944" strokeweight="1.5pt"/>
        </w:pict>
      </w:r>
      <w:r>
        <w:rPr>
          <w:b/>
          <w:noProof/>
        </w:rPr>
        <w:pict>
          <v:oval id="_x0000_s1430" style="position:absolute;margin-left:235.55pt;margin-top:11.75pt;width:7.15pt;height:7.15pt;z-index:252241920" strokeweight="1.5pt"/>
        </w:pict>
      </w:r>
      <w:r>
        <w:rPr>
          <w:b/>
          <w:noProof/>
        </w:rPr>
        <w:pict>
          <v:oval id="_x0000_s1429" style="position:absolute;margin-left:227.7pt;margin-top:11.75pt;width:7.15pt;height:7.15pt;z-index:252240896" strokeweight="1.5pt"/>
        </w:pict>
      </w:r>
      <w:r>
        <w:rPr>
          <w:b/>
          <w:noProof/>
        </w:rPr>
        <w:pict>
          <v:oval id="_x0000_s1428" style="position:absolute;margin-left:220.55pt;margin-top:11.75pt;width:7.15pt;height:7.15pt;z-index:252239872" strokeweight="1.5pt"/>
        </w:pict>
      </w:r>
      <w:r>
        <w:rPr>
          <w:b/>
          <w:noProof/>
        </w:rPr>
        <w:pict>
          <v:oval id="_x0000_s1427" style="position:absolute;margin-left:161.25pt;margin-top:4.6pt;width:7.15pt;height:7.15pt;z-index:252238848" strokeweight="1.5pt"/>
        </w:pict>
      </w:r>
      <w:r>
        <w:rPr>
          <w:b/>
          <w:noProof/>
        </w:rPr>
        <w:pict>
          <v:oval id="_x0000_s1426" style="position:absolute;margin-left:152.6pt;margin-top:4.6pt;width:7.15pt;height:7.15pt;z-index:252237824" strokeweight="1.5pt"/>
        </w:pict>
      </w:r>
      <w:r>
        <w:rPr>
          <w:b/>
          <w:noProof/>
        </w:rPr>
        <w:pict>
          <v:oval id="_x0000_s1425" style="position:absolute;margin-left:181.95pt;margin-top:11.75pt;width:7.15pt;height:7.15pt;z-index:252236800" strokeweight="1.5pt"/>
        </w:pict>
      </w:r>
      <w:r>
        <w:rPr>
          <w:b/>
          <w:noProof/>
        </w:rPr>
        <w:pict>
          <v:oval id="_x0000_s1424" style="position:absolute;margin-left:174.8pt;margin-top:11.75pt;width:7.15pt;height:7.15pt;z-index:252235776" strokeweight="1.5pt"/>
        </w:pict>
      </w:r>
      <w:r>
        <w:rPr>
          <w:b/>
          <w:noProof/>
        </w:rPr>
        <w:pict>
          <v:oval id="_x0000_s1423" style="position:absolute;margin-left:167.65pt;margin-top:11.75pt;width:7.15pt;height:7.15pt;z-index:252234752" strokeweight="1.5pt"/>
        </w:pict>
      </w:r>
      <w:r>
        <w:rPr>
          <w:b/>
          <w:noProof/>
        </w:rPr>
        <w:pict>
          <v:oval id="_x0000_s1422" style="position:absolute;margin-left:159.75pt;margin-top:11.75pt;width:7.15pt;height:7.15pt;z-index:252233728" strokeweight="1.5pt"/>
        </w:pict>
      </w:r>
      <w:r>
        <w:rPr>
          <w:b/>
          <w:noProof/>
        </w:rPr>
        <w:pict>
          <v:oval id="_x0000_s1421" style="position:absolute;margin-left:152.6pt;margin-top:11.75pt;width:7.15pt;height:7.15pt;z-index:252232704" strokeweight="1.5pt"/>
        </w:pict>
      </w:r>
      <w:r>
        <w:rPr>
          <w:b/>
          <w:noProof/>
        </w:rPr>
        <w:pict>
          <v:oval id="_x0000_s1420" style="position:absolute;margin-left:146.25pt;margin-top:11.75pt;width:7.15pt;height:7.15pt;z-index:252231680" strokeweight="1.5pt"/>
        </w:pict>
      </w:r>
      <w:r>
        <w:rPr>
          <w:b/>
          <w:noProof/>
        </w:rPr>
        <w:pict>
          <v:oval id="_x0000_s1419" style="position:absolute;margin-left:139.1pt;margin-top:11.75pt;width:7.15pt;height:7.15pt;z-index:252230656" strokeweight="1.5pt"/>
        </w:pict>
      </w:r>
      <w:r>
        <w:rPr>
          <w:b/>
          <w:noProof/>
        </w:rPr>
        <w:pict>
          <v:oval id="_x0000_s1418" style="position:absolute;margin-left:94.95pt;margin-top:4.6pt;width:7.15pt;height:7.15pt;z-index:252229632" strokeweight="1.5pt"/>
        </w:pict>
      </w:r>
      <w:r>
        <w:rPr>
          <w:b/>
          <w:noProof/>
        </w:rPr>
        <w:pict>
          <v:oval id="_x0000_s1417" style="position:absolute;margin-left:64.85pt;margin-top:4.6pt;width:7.15pt;height:7.15pt;z-index:252228608" strokeweight="1.5pt"/>
        </w:pict>
      </w:r>
      <w:r>
        <w:rPr>
          <w:b/>
          <w:noProof/>
        </w:rPr>
        <w:pict>
          <v:oval id="_x0000_s1416" style="position:absolute;margin-left:87.8pt;margin-top:4.6pt;width:7.15pt;height:7.15pt;z-index:252227584" strokeweight="1.5pt"/>
        </w:pict>
      </w:r>
      <w:r>
        <w:rPr>
          <w:b/>
          <w:noProof/>
        </w:rPr>
        <w:pict>
          <v:oval id="_x0000_s1415" style="position:absolute;margin-left:80.65pt;margin-top:4.6pt;width:7.15pt;height:7.15pt;z-index:252226560" strokeweight="1.5pt"/>
        </w:pict>
      </w:r>
      <w:r>
        <w:rPr>
          <w:b/>
          <w:noProof/>
        </w:rPr>
        <w:pict>
          <v:oval id="_x0000_s1414" style="position:absolute;margin-left:73.5pt;margin-top:4.6pt;width:7.15pt;height:7.15pt;z-index:252225536" strokeweight="1.5pt"/>
        </w:pict>
      </w:r>
      <w:r>
        <w:rPr>
          <w:b/>
          <w:noProof/>
        </w:rPr>
        <w:pict>
          <v:oval id="_x0000_s1413" style="position:absolute;margin-left:113.75pt;margin-top:11.75pt;width:7.15pt;height:7.15pt;z-index:252224512" strokeweight="1.5pt"/>
        </w:pict>
      </w:r>
      <w:r>
        <w:rPr>
          <w:b/>
          <w:noProof/>
        </w:rPr>
        <w:pict>
          <v:oval id="_x0000_s1412" style="position:absolute;margin-left:106.6pt;margin-top:11.75pt;width:7.15pt;height:7.15pt;z-index:252223488" strokeweight="1.5pt"/>
        </w:pict>
      </w:r>
      <w:r>
        <w:rPr>
          <w:b/>
          <w:noProof/>
        </w:rPr>
        <w:pict>
          <v:oval id="_x0000_s1411" style="position:absolute;margin-left:98.7pt;margin-top:11.75pt;width:7.15pt;height:7.15pt;z-index:252222464" strokeweight="1.5pt"/>
        </w:pict>
      </w:r>
      <w:r>
        <w:rPr>
          <w:b/>
          <w:noProof/>
        </w:rPr>
        <w:pict>
          <v:oval id="_x0000_s1410" style="position:absolute;margin-left:91.95pt;margin-top:11.75pt;width:7.15pt;height:7.15pt;z-index:252221440" strokeweight="1.5pt"/>
        </w:pict>
      </w:r>
      <w:r>
        <w:rPr>
          <w:b/>
          <w:noProof/>
        </w:rPr>
        <w:pict>
          <v:oval id="_x0000_s1409" style="position:absolute;margin-left:84.8pt;margin-top:11.75pt;width:7.15pt;height:7.15pt;z-index:252220416" strokeweight="1.5pt"/>
        </w:pict>
      </w:r>
      <w:r>
        <w:rPr>
          <w:b/>
          <w:noProof/>
        </w:rPr>
        <w:pict>
          <v:oval id="_x0000_s1408" style="position:absolute;margin-left:77.65pt;margin-top:11.75pt;width:7.15pt;height:7.15pt;z-index:252219392" strokeweight="1.5pt"/>
        </w:pict>
      </w:r>
      <w:r>
        <w:rPr>
          <w:b/>
          <w:noProof/>
        </w:rPr>
        <w:pict>
          <v:oval id="_x0000_s1407" style="position:absolute;margin-left:1in;margin-top:11.75pt;width:7.15pt;height:7.15pt;z-index:252218368" strokeweight="1.5pt"/>
        </w:pict>
      </w:r>
      <w:r>
        <w:rPr>
          <w:b/>
          <w:noProof/>
        </w:rPr>
        <w:pict>
          <v:oval id="_x0000_s1406" style="position:absolute;margin-left:66.35pt;margin-top:11.75pt;width:7.15pt;height:7.15pt;z-index:252217344" strokeweight="1.5pt"/>
        </w:pict>
      </w:r>
      <w:r>
        <w:rPr>
          <w:b/>
          <w:noProof/>
        </w:rPr>
        <w:pict>
          <v:oval id="_x0000_s1405" style="position:absolute;margin-left:58.85pt;margin-top:11.75pt;width:7.15pt;height:7.15pt;z-index:252216320" strokeweight="1.5pt"/>
        </w:pict>
      </w:r>
      <w:r>
        <w:rPr>
          <w:b/>
          <w:noProof/>
        </w:rPr>
        <w:pict>
          <v:oval id="_x0000_s1404" style="position:absolute;margin-left:51.75pt;margin-top:11.75pt;width:7.15pt;height:7.15pt;z-index:252215296" strokeweight="1.5pt"/>
        </w:pict>
      </w:r>
      <w:r>
        <w:rPr>
          <w:b/>
          <w:noProof/>
        </w:rPr>
        <w:pict>
          <v:oval id="_x0000_s1403" style="position:absolute;margin-left:-51.85pt;margin-top:11.75pt;width:7.15pt;height:7.15pt;z-index:252214272" strokeweight="1.5pt"/>
        </w:pict>
      </w:r>
      <w:r>
        <w:rPr>
          <w:b/>
          <w:noProof/>
        </w:rPr>
        <w:pict>
          <v:oval id="_x0000_s1402" style="position:absolute;margin-left:-44.7pt;margin-top:11.75pt;width:7.15pt;height:7.15pt;z-index:252213248" strokeweight="1.5pt"/>
        </w:pict>
      </w:r>
      <w:r>
        <w:rPr>
          <w:b/>
          <w:noProof/>
        </w:rPr>
        <w:pict>
          <v:oval id="_x0000_s1401" style="position:absolute;margin-left:27.5pt;margin-top:11.75pt;width:7.15pt;height:7.15pt;z-index:252212224" strokeweight="1.5pt"/>
        </w:pict>
      </w:r>
      <w:r>
        <w:rPr>
          <w:b/>
          <w:noProof/>
        </w:rPr>
        <w:pict>
          <v:oval id="_x0000_s1400" style="position:absolute;margin-left:20.35pt;margin-top:11.75pt;width:7.15pt;height:7.15pt;z-index:252211200" strokeweight="1.5pt"/>
        </w:pict>
      </w:r>
      <w:r>
        <w:rPr>
          <w:b/>
          <w:noProof/>
        </w:rPr>
        <w:pict>
          <v:oval id="_x0000_s1399" style="position:absolute;margin-left:13.2pt;margin-top:11.75pt;width:7.15pt;height:7.15pt;z-index:252210176" strokeweight="1.5pt"/>
        </w:pict>
      </w:r>
      <w:r>
        <w:rPr>
          <w:b/>
          <w:noProof/>
        </w:rPr>
        <w:pict>
          <v:oval id="_x0000_s1398" style="position:absolute;margin-left:6.05pt;margin-top:11.75pt;width:7.15pt;height:7.15pt;z-index:252209152" strokeweight="1.5pt"/>
        </w:pict>
      </w:r>
      <w:r>
        <w:rPr>
          <w:b/>
          <w:noProof/>
        </w:rPr>
        <w:pict>
          <v:oval id="_x0000_s1397" style="position:absolute;margin-left:-1.1pt;margin-top:11.75pt;width:7.15pt;height:7.15pt;z-index:252208128" strokeweight="1.5pt"/>
        </w:pict>
      </w:r>
      <w:r>
        <w:rPr>
          <w:b/>
          <w:noProof/>
        </w:rPr>
        <w:pict>
          <v:oval id="_x0000_s1396" style="position:absolute;margin-left:-8.25pt;margin-top:11.75pt;width:7.15pt;height:7.15pt;z-index:252207104" strokeweight="1.5pt"/>
        </w:pict>
      </w:r>
      <w:r>
        <w:rPr>
          <w:b/>
          <w:noProof/>
        </w:rPr>
        <w:pict>
          <v:oval id="_x0000_s1395" style="position:absolute;margin-left:-15.4pt;margin-top:11.75pt;width:7.15pt;height:7.15pt;z-index:252206080" strokeweight="1.5pt"/>
        </w:pict>
      </w:r>
      <w:r>
        <w:rPr>
          <w:b/>
          <w:noProof/>
        </w:rPr>
        <w:pict>
          <v:oval id="_x0000_s1394" style="position:absolute;margin-left:-23.25pt;margin-top:11.75pt;width:7.15pt;height:7.15pt;z-index:252205056" strokeweight="1.5pt"/>
        </w:pict>
      </w:r>
      <w:r>
        <w:rPr>
          <w:b/>
          <w:noProof/>
        </w:rPr>
        <w:pict>
          <v:oval id="_x0000_s1393" style="position:absolute;margin-left:-30.4pt;margin-top:11.75pt;width:7.15pt;height:7.15pt;z-index:252204032" strokeweight="1.5pt"/>
        </w:pict>
      </w:r>
      <w:r>
        <w:rPr>
          <w:b/>
          <w:noProof/>
        </w:rPr>
        <w:pict>
          <v:oval id="_x0000_s1392" style="position:absolute;margin-left:-37.55pt;margin-top:11.75pt;width:7.15pt;height:7.15pt;z-index:252203008" strokeweight="1.5pt"/>
        </w:pic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12</w:t>
      </w:r>
      <w:r>
        <w:tab/>
      </w:r>
      <w:r>
        <w:tab/>
        <w:t>15</w:t>
      </w:r>
      <w:r>
        <w:tab/>
      </w:r>
      <w:r>
        <w:tab/>
        <w:t>9</w:t>
      </w:r>
      <w:r>
        <w:tab/>
      </w:r>
      <w:r>
        <w:tab/>
        <w:t>14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t>9</w:t>
      </w:r>
      <w:r>
        <w:tab/>
      </w:r>
      <w:r>
        <w:tab/>
        <w:t>12</w:t>
      </w:r>
      <w:r>
        <w:tab/>
      </w:r>
      <w:r>
        <w:tab/>
        <w:t>14</w:t>
      </w:r>
      <w:r>
        <w:tab/>
      </w:r>
      <w:r>
        <w:tab/>
        <w:t>15</w:t>
      </w:r>
      <w:r>
        <w:rPr>
          <w:b/>
        </w:rPr>
        <w:t xml:space="preserve">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  <w:rPr>
          <w:b/>
        </w:rPr>
      </w:pPr>
    </w:p>
    <w:p w:rsidR="00275DE1" w:rsidRDefault="00275DE1" w:rsidP="00AE7A69">
      <w:pPr>
        <w:pStyle w:val="ListParagraph"/>
        <w:tabs>
          <w:tab w:val="left" w:pos="1350"/>
        </w:tabs>
        <w:spacing w:line="360" w:lineRule="auto"/>
        <w:ind w:hanging="720"/>
        <w:rPr>
          <w:b/>
        </w:rPr>
      </w:pPr>
    </w:p>
    <w:p w:rsidR="00275DE1" w:rsidRDefault="00275DE1" w:rsidP="00AE7A69">
      <w:pPr>
        <w:pStyle w:val="ListParagraph"/>
        <w:tabs>
          <w:tab w:val="left" w:pos="1350"/>
        </w:tabs>
        <w:spacing w:line="360" w:lineRule="auto"/>
        <w:ind w:hanging="720"/>
        <w:rPr>
          <w:b/>
        </w:rPr>
      </w:pPr>
    </w:p>
    <w:p w:rsidR="00275DE1" w:rsidRDefault="00275DE1" w:rsidP="00AE7A69">
      <w:pPr>
        <w:pStyle w:val="ListParagraph"/>
        <w:tabs>
          <w:tab w:val="left" w:pos="1350"/>
        </w:tabs>
        <w:spacing w:line="360" w:lineRule="auto"/>
        <w:ind w:hanging="720"/>
        <w:rPr>
          <w:b/>
        </w:rPr>
      </w:pPr>
    </w:p>
    <w:p w:rsidR="00275DE1" w:rsidRDefault="00275DE1" w:rsidP="00AE7A69">
      <w:pPr>
        <w:pStyle w:val="ListParagraph"/>
        <w:tabs>
          <w:tab w:val="left" w:pos="1350"/>
        </w:tabs>
        <w:spacing w:line="360" w:lineRule="auto"/>
        <w:ind w:hanging="720"/>
        <w:rPr>
          <w:b/>
        </w:rPr>
      </w:pP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  <w:rPr>
          <w:b/>
        </w:rPr>
      </w:pPr>
      <w:r>
        <w:rPr>
          <w:b/>
        </w:rPr>
        <w:t xml:space="preserve">Arrange from the biggest number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</w:pPr>
      <w:r>
        <w:t>4</w:t>
      </w:r>
      <w:r>
        <w:tab/>
      </w:r>
      <w:r>
        <w:tab/>
        <w:t>1</w:t>
      </w:r>
      <w:r>
        <w:tab/>
      </w:r>
      <w:r>
        <w:tab/>
        <w:t xml:space="preserve">9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</w:pPr>
      <w:r>
        <w:t>9</w:t>
      </w:r>
      <w:r>
        <w:tab/>
      </w:r>
      <w:r>
        <w:tab/>
        <w:t>4</w:t>
      </w:r>
      <w:r>
        <w:tab/>
      </w:r>
      <w:r>
        <w:tab/>
        <w:t xml:space="preserve">1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</w:pP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</w:pPr>
      <w:r>
        <w:t xml:space="preserve">15 </w:t>
      </w:r>
      <w:r>
        <w:tab/>
      </w:r>
      <w:r>
        <w:tab/>
        <w:t>13</w:t>
      </w:r>
      <w:r>
        <w:tab/>
      </w:r>
      <w:r>
        <w:tab/>
        <w:t xml:space="preserve">19 </w:t>
      </w:r>
    </w:p>
    <w:p w:rsidR="00AE7A69" w:rsidRDefault="00AE7A69" w:rsidP="00AE7A69">
      <w:pPr>
        <w:pStyle w:val="ListParagraph"/>
        <w:tabs>
          <w:tab w:val="left" w:pos="1350"/>
        </w:tabs>
        <w:spacing w:line="360" w:lineRule="auto"/>
        <w:ind w:hanging="720"/>
      </w:pPr>
      <w:r>
        <w:t>19</w:t>
      </w:r>
      <w:r>
        <w:tab/>
      </w:r>
      <w:r>
        <w:tab/>
        <w:t>15</w:t>
      </w:r>
      <w:r>
        <w:tab/>
      </w:r>
      <w:r>
        <w:tab/>
        <w:t>14</w:t>
      </w:r>
    </w:p>
    <w:p w:rsidR="00AE7A69" w:rsidRPr="009229A3" w:rsidRDefault="00AE7A69" w:rsidP="00AE7A69"/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>Whole number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Number ordinal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Identifies number ordinal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Read and interprets  the statement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Spell the words correctly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Write the ordinals correctly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Match the number ordinals to words correctly</w:t>
      </w:r>
    </w:p>
    <w:p w:rsidR="00AE7A69" w:rsidRPr="00E43B0F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/>
      </w:pP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A chart showing number ordinals   </w:t>
      </w:r>
    </w:p>
    <w:p w:rsidR="00AE7A69" w:rsidRPr="00D114D0" w:rsidRDefault="00AE7A69" w:rsidP="00AE7A69">
      <w:pPr>
        <w:tabs>
          <w:tab w:val="left" w:pos="360"/>
          <w:tab w:val="left" w:pos="1440"/>
        </w:tabs>
        <w:spacing w:line="360" w:lineRule="auto"/>
      </w:pPr>
      <w:r>
        <w:tab/>
      </w:r>
      <w:r>
        <w:tab/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t xml:space="preserve">A chart of previous lesson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ab/>
      </w:r>
      <w:r>
        <w:tab/>
        <w:t>Children will arrange numbers as instructed.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Number ordinal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 </w:t>
      </w:r>
    </w:p>
    <w:p w:rsidR="00AE7A69" w:rsidRDefault="00AE7A69" w:rsidP="001F30FA">
      <w:pPr>
        <w:pStyle w:val="ListParagraph"/>
        <w:numPr>
          <w:ilvl w:val="0"/>
          <w:numId w:val="16"/>
        </w:numPr>
        <w:spacing w:line="360" w:lineRule="auto"/>
      </w:pPr>
      <w:r>
        <w:t>– 1</w:t>
      </w:r>
      <w:r w:rsidRPr="008809FF">
        <w:rPr>
          <w:vertAlign w:val="superscript"/>
        </w:rPr>
        <w:t>st</w:t>
      </w:r>
      <w:r>
        <w:t xml:space="preserve">  - first </w:t>
      </w:r>
    </w:p>
    <w:p w:rsidR="00AE7A69" w:rsidRDefault="00AE7A69" w:rsidP="001F30FA">
      <w:pPr>
        <w:pStyle w:val="ListParagraph"/>
        <w:numPr>
          <w:ilvl w:val="0"/>
          <w:numId w:val="16"/>
        </w:numPr>
        <w:spacing w:line="360" w:lineRule="auto"/>
      </w:pPr>
      <w:r>
        <w:t>– 2</w:t>
      </w:r>
      <w:r w:rsidRPr="008809FF">
        <w:rPr>
          <w:vertAlign w:val="superscript"/>
        </w:rPr>
        <w:t>nd</w:t>
      </w:r>
      <w:r>
        <w:t xml:space="preserve">  - second </w:t>
      </w:r>
    </w:p>
    <w:p w:rsidR="00AE7A69" w:rsidRDefault="00AE7A69" w:rsidP="001F30FA">
      <w:pPr>
        <w:pStyle w:val="ListParagraph"/>
        <w:numPr>
          <w:ilvl w:val="0"/>
          <w:numId w:val="16"/>
        </w:numPr>
        <w:spacing w:line="360" w:lineRule="auto"/>
      </w:pPr>
      <w:r>
        <w:t>-  3</w:t>
      </w:r>
      <w:r w:rsidRPr="008809FF">
        <w:rPr>
          <w:vertAlign w:val="superscript"/>
        </w:rPr>
        <w:t>rd</w:t>
      </w:r>
      <w:r>
        <w:t xml:space="preserve"> – third </w:t>
      </w:r>
    </w:p>
    <w:p w:rsidR="00AE7A69" w:rsidRDefault="00AE7A69" w:rsidP="001F30FA">
      <w:pPr>
        <w:pStyle w:val="ListParagraph"/>
        <w:numPr>
          <w:ilvl w:val="0"/>
          <w:numId w:val="16"/>
        </w:numPr>
        <w:spacing w:line="360" w:lineRule="auto"/>
      </w:pPr>
      <w:r>
        <w:t>– 4</w:t>
      </w:r>
      <w:r w:rsidRPr="008809FF">
        <w:rPr>
          <w:vertAlign w:val="superscript"/>
        </w:rPr>
        <w:t>th</w:t>
      </w:r>
      <w:r>
        <w:t xml:space="preserve"> – fourth </w:t>
      </w:r>
    </w:p>
    <w:p w:rsidR="00AE7A69" w:rsidRDefault="00AE7A69" w:rsidP="001F30FA">
      <w:pPr>
        <w:pStyle w:val="ListParagraph"/>
        <w:numPr>
          <w:ilvl w:val="0"/>
          <w:numId w:val="16"/>
        </w:numPr>
        <w:spacing w:line="360" w:lineRule="auto"/>
      </w:pPr>
      <w:r>
        <w:t>– 5</w:t>
      </w:r>
      <w:r w:rsidRPr="008809FF">
        <w:rPr>
          <w:vertAlign w:val="superscript"/>
        </w:rPr>
        <w:t>th</w:t>
      </w:r>
      <w:r>
        <w:t xml:space="preserve"> – fifth </w:t>
      </w:r>
    </w:p>
    <w:p w:rsidR="00AE7A69" w:rsidRDefault="00AE7A69" w:rsidP="001F30FA">
      <w:pPr>
        <w:pStyle w:val="ListParagraph"/>
        <w:numPr>
          <w:ilvl w:val="0"/>
          <w:numId w:val="16"/>
        </w:numPr>
        <w:spacing w:line="360" w:lineRule="auto"/>
      </w:pPr>
      <w:r>
        <w:t>– 6</w:t>
      </w:r>
      <w:r w:rsidRPr="008809FF">
        <w:rPr>
          <w:vertAlign w:val="superscript"/>
        </w:rPr>
        <w:t>th</w:t>
      </w:r>
      <w:r>
        <w:t xml:space="preserve"> – sixth </w:t>
      </w:r>
    </w:p>
    <w:p w:rsidR="00AE7A69" w:rsidRDefault="00AE7A69" w:rsidP="001F30FA">
      <w:pPr>
        <w:pStyle w:val="ListParagraph"/>
        <w:numPr>
          <w:ilvl w:val="0"/>
          <w:numId w:val="16"/>
        </w:numPr>
        <w:spacing w:line="360" w:lineRule="auto"/>
      </w:pPr>
      <w:r>
        <w:t>– 7</w:t>
      </w:r>
      <w:r w:rsidRPr="008809FF">
        <w:rPr>
          <w:vertAlign w:val="superscript"/>
        </w:rPr>
        <w:t>th</w:t>
      </w:r>
      <w:r>
        <w:t xml:space="preserve"> – seventh </w:t>
      </w:r>
    </w:p>
    <w:p w:rsidR="00AE7A69" w:rsidRDefault="00AE7A69" w:rsidP="001F30FA">
      <w:pPr>
        <w:pStyle w:val="ListParagraph"/>
        <w:numPr>
          <w:ilvl w:val="0"/>
          <w:numId w:val="16"/>
        </w:numPr>
        <w:spacing w:line="360" w:lineRule="auto"/>
      </w:pPr>
      <w:r>
        <w:t>– 8</w:t>
      </w:r>
      <w:r w:rsidRPr="008809FF">
        <w:rPr>
          <w:vertAlign w:val="superscript"/>
        </w:rPr>
        <w:t>th</w:t>
      </w:r>
      <w:r>
        <w:t xml:space="preserve"> – eighth </w:t>
      </w:r>
    </w:p>
    <w:p w:rsidR="00AE7A69" w:rsidRDefault="00AE7A69" w:rsidP="001F30FA">
      <w:pPr>
        <w:pStyle w:val="ListParagraph"/>
        <w:numPr>
          <w:ilvl w:val="0"/>
          <w:numId w:val="16"/>
        </w:numPr>
        <w:spacing w:line="360" w:lineRule="auto"/>
      </w:pPr>
      <w:r>
        <w:t>– 9</w:t>
      </w:r>
      <w:r w:rsidRPr="008809FF">
        <w:rPr>
          <w:vertAlign w:val="superscript"/>
        </w:rPr>
        <w:t>th</w:t>
      </w:r>
      <w:r>
        <w:t xml:space="preserve"> – ninth </w:t>
      </w:r>
    </w:p>
    <w:p w:rsidR="00AE7A69" w:rsidRDefault="00AE7A69" w:rsidP="001F30FA">
      <w:pPr>
        <w:pStyle w:val="ListParagraph"/>
        <w:numPr>
          <w:ilvl w:val="0"/>
          <w:numId w:val="16"/>
        </w:numPr>
        <w:spacing w:line="360" w:lineRule="auto"/>
      </w:pPr>
      <w:r>
        <w:t>– 10</w:t>
      </w:r>
      <w:r w:rsidRPr="008809FF">
        <w:rPr>
          <w:vertAlign w:val="superscript"/>
        </w:rPr>
        <w:t>th</w:t>
      </w:r>
      <w:r>
        <w:t xml:space="preserve"> – tenth </w:t>
      </w:r>
    </w:p>
    <w:p w:rsidR="00275DE1" w:rsidRDefault="00275DE1" w:rsidP="001F30FA">
      <w:pPr>
        <w:pStyle w:val="ListParagraph"/>
        <w:numPr>
          <w:ilvl w:val="0"/>
          <w:numId w:val="16"/>
        </w:numPr>
        <w:spacing w:line="360" w:lineRule="auto"/>
      </w:pPr>
      <w:r>
        <w:t xml:space="preserve"> – 11</w:t>
      </w:r>
      <w:r w:rsidRPr="00275DE1">
        <w:rPr>
          <w:vertAlign w:val="superscript"/>
        </w:rPr>
        <w:t>th</w:t>
      </w:r>
      <w:r>
        <w:t xml:space="preserve"> – eleventh </w:t>
      </w:r>
    </w:p>
    <w:p w:rsidR="00275DE1" w:rsidRDefault="00275DE1" w:rsidP="001F30FA">
      <w:pPr>
        <w:pStyle w:val="ListParagraph"/>
        <w:numPr>
          <w:ilvl w:val="0"/>
          <w:numId w:val="16"/>
        </w:numPr>
        <w:spacing w:line="360" w:lineRule="auto"/>
      </w:pPr>
      <w:r>
        <w:t>– 12</w:t>
      </w:r>
      <w:r w:rsidRPr="00275DE1">
        <w:rPr>
          <w:vertAlign w:val="superscript"/>
        </w:rPr>
        <w:t>th</w:t>
      </w:r>
      <w:r>
        <w:t xml:space="preserve"> – twelfth </w:t>
      </w:r>
    </w:p>
    <w:p w:rsidR="00AE7A69" w:rsidRDefault="00AE7A69" w:rsidP="00AE7A69">
      <w:pPr>
        <w:pStyle w:val="ListParagraph"/>
        <w:spacing w:line="360" w:lineRule="auto"/>
        <w:ind w:hanging="720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 xml:space="preserve">Write number ordinals </w:t>
      </w:r>
    </w:p>
    <w:p w:rsidR="00AE7A69" w:rsidRDefault="00AE7A69" w:rsidP="00AE7A69">
      <w:pPr>
        <w:pStyle w:val="ListParagraph"/>
        <w:spacing w:line="360" w:lineRule="auto"/>
      </w:pPr>
      <w:r>
        <w:t>2</w:t>
      </w:r>
      <w:r w:rsidRPr="001A4CC8">
        <w:rPr>
          <w:vertAlign w:val="superscript"/>
        </w:rPr>
        <w:t>nd</w:t>
      </w:r>
      <w:r>
        <w:t xml:space="preserve"> ______________                       3 rd ______________</w:t>
      </w:r>
    </w:p>
    <w:p w:rsidR="00AE7A69" w:rsidRPr="001A4CC8" w:rsidRDefault="00AE7A69" w:rsidP="001F30FA">
      <w:pPr>
        <w:pStyle w:val="ListParagraph"/>
        <w:numPr>
          <w:ilvl w:val="0"/>
          <w:numId w:val="17"/>
        </w:numPr>
        <w:spacing w:line="360" w:lineRule="auto"/>
      </w:pPr>
      <w:r>
        <w:rPr>
          <w:b/>
        </w:rPr>
        <w:t xml:space="preserve">Match number ordinals to names </w:t>
      </w:r>
    </w:p>
    <w:p w:rsidR="00AE7A69" w:rsidRDefault="00FD5EC6" w:rsidP="00AE7A69">
      <w:pPr>
        <w:pStyle w:val="ListParagraph"/>
        <w:spacing w:line="360" w:lineRule="auto"/>
      </w:pPr>
      <w:r>
        <w:rPr>
          <w:noProof/>
        </w:rPr>
        <w:pict>
          <v:shape id="_x0000_s1442" style="position:absolute;left:0;text-align:left;margin-left:46.5pt;margin-top:8.45pt;width:62.25pt;height:99.75pt;z-index:252254208" coordsize="1245,1995" path="m,1995hdc5,1970,1,1942,15,1920v13,-21,41,-28,60,-45c133,1823,177,1752,240,1710v107,-161,-60,83,75,-90c447,1450,336,1594,390,1485v8,-16,23,-29,30,-45c439,1397,450,1350,465,1305v6,-17,22,-29,30,-45c529,1191,553,1128,600,1065v45,-136,-26,48,60,-75c696,939,715,877,750,825v15,-77,29,-168,60,-240c817,568,833,556,840,540,883,443,862,425,960,360v26,-79,6,-32,75,-135c1044,212,1041,193,1050,180v12,-18,31,-29,45,-45c1107,121,1117,106,1125,90v7,-14,2,-36,15,-45c1166,27,1208,37,1230,15v5,-5,10,-10,15,-15e" filled="f">
            <v:path arrowok="t"/>
          </v:shape>
        </w:pict>
      </w:r>
      <w:r w:rsidR="00AE7A69">
        <w:t>2</w:t>
      </w:r>
      <w:r w:rsidR="00AE7A69" w:rsidRPr="001A4CC8">
        <w:rPr>
          <w:vertAlign w:val="superscript"/>
        </w:rPr>
        <w:t>nd</w:t>
      </w:r>
      <w:r w:rsidR="00AE7A69">
        <w:t xml:space="preserve"> </w:t>
      </w:r>
      <w:r w:rsidR="00AE7A69">
        <w:tab/>
      </w:r>
      <w:r w:rsidR="00AE7A69">
        <w:tab/>
        <w:t xml:space="preserve">seventh </w:t>
      </w:r>
    </w:p>
    <w:p w:rsidR="00AE7A69" w:rsidRDefault="00AE7A69" w:rsidP="00AE7A69">
      <w:pPr>
        <w:pStyle w:val="ListParagraph"/>
        <w:spacing w:line="360" w:lineRule="auto"/>
      </w:pPr>
      <w:r>
        <w:t>1</w:t>
      </w:r>
      <w:r w:rsidRPr="001A4CC8">
        <w:rPr>
          <w:vertAlign w:val="superscript"/>
        </w:rPr>
        <w:t>st</w:t>
      </w:r>
      <w:r>
        <w:t xml:space="preserve">   </w:t>
      </w:r>
      <w:r>
        <w:tab/>
      </w:r>
      <w:r>
        <w:tab/>
        <w:t xml:space="preserve">third </w:t>
      </w:r>
    </w:p>
    <w:p w:rsidR="00AE7A69" w:rsidRDefault="00AE7A69" w:rsidP="00AE7A69">
      <w:pPr>
        <w:pStyle w:val="ListParagraph"/>
        <w:spacing w:line="360" w:lineRule="auto"/>
      </w:pPr>
      <w:r>
        <w:t>9</w:t>
      </w:r>
      <w:r w:rsidRPr="001A4CC8">
        <w:rPr>
          <w:vertAlign w:val="superscript"/>
        </w:rPr>
        <w:t>th</w:t>
      </w:r>
      <w:r>
        <w:t xml:space="preserve"> </w:t>
      </w:r>
      <w:r>
        <w:tab/>
      </w:r>
      <w:r>
        <w:tab/>
        <w:t xml:space="preserve">second </w:t>
      </w:r>
    </w:p>
    <w:p w:rsidR="00AE7A69" w:rsidRDefault="00AE7A69" w:rsidP="00AE7A69">
      <w:pPr>
        <w:pStyle w:val="ListParagraph"/>
        <w:spacing w:line="360" w:lineRule="auto"/>
      </w:pPr>
      <w:r>
        <w:t>10</w:t>
      </w:r>
      <w:r w:rsidRPr="00073DE3">
        <w:rPr>
          <w:vertAlign w:val="superscript"/>
        </w:rPr>
        <w:t>th</w:t>
      </w:r>
      <w:r>
        <w:t xml:space="preserve"> </w:t>
      </w:r>
      <w:r>
        <w:tab/>
      </w:r>
      <w:r>
        <w:tab/>
        <w:t xml:space="preserve">first </w:t>
      </w:r>
    </w:p>
    <w:p w:rsidR="00AE7A69" w:rsidRDefault="00AE7A69" w:rsidP="00AE7A69">
      <w:pPr>
        <w:pStyle w:val="ListParagraph"/>
        <w:spacing w:line="360" w:lineRule="auto"/>
      </w:pPr>
      <w:r>
        <w:t>3</w:t>
      </w:r>
      <w:r w:rsidRPr="00073DE3">
        <w:rPr>
          <w:vertAlign w:val="superscript"/>
        </w:rPr>
        <w:t>rd</w:t>
      </w:r>
      <w:r>
        <w:t xml:space="preserve"> </w:t>
      </w:r>
      <w:r>
        <w:tab/>
      </w:r>
      <w:r>
        <w:tab/>
        <w:t xml:space="preserve">tenth </w:t>
      </w:r>
    </w:p>
    <w:p w:rsidR="00AE7A69" w:rsidRPr="001A4CC8" w:rsidRDefault="00AE7A69" w:rsidP="00AE7A69">
      <w:pPr>
        <w:pStyle w:val="ListParagraph"/>
        <w:spacing w:line="360" w:lineRule="auto"/>
      </w:pPr>
      <w:r>
        <w:t>7</w:t>
      </w:r>
      <w:r w:rsidRPr="00073DE3">
        <w:rPr>
          <w:vertAlign w:val="superscript"/>
        </w:rPr>
        <w:t>th</w:t>
      </w:r>
      <w:r>
        <w:t xml:space="preserve"> </w:t>
      </w:r>
      <w:r>
        <w:tab/>
      </w:r>
      <w:r>
        <w:tab/>
        <w:t xml:space="preserve">ninth </w:t>
      </w:r>
    </w:p>
    <w:p w:rsidR="00AE7A69" w:rsidRPr="001A4CC8" w:rsidRDefault="00AE7A69" w:rsidP="001F30FA">
      <w:pPr>
        <w:pStyle w:val="ListParagraph"/>
        <w:numPr>
          <w:ilvl w:val="0"/>
          <w:numId w:val="17"/>
        </w:numPr>
        <w:spacing w:line="360" w:lineRule="auto"/>
      </w:pPr>
      <w:r>
        <w:rPr>
          <w:b/>
        </w:rPr>
        <w:t xml:space="preserve">Fill in the missing ordinals </w:t>
      </w:r>
    </w:p>
    <w:p w:rsidR="00AE7A69" w:rsidRDefault="00AE7A69" w:rsidP="00AE7A69">
      <w:pPr>
        <w:pStyle w:val="ListParagraph"/>
        <w:spacing w:line="360" w:lineRule="auto"/>
      </w:pPr>
      <w:r>
        <w:t>1</w:t>
      </w:r>
      <w:r w:rsidRPr="00DC7B42">
        <w:rPr>
          <w:vertAlign w:val="superscript"/>
        </w:rPr>
        <w:t>st</w:t>
      </w:r>
      <w:r>
        <w:t xml:space="preserve"> , 2</w:t>
      </w:r>
      <w:r w:rsidRPr="00DC7B42">
        <w:rPr>
          <w:vertAlign w:val="superscript"/>
        </w:rPr>
        <w:t>nd</w:t>
      </w:r>
      <w:r>
        <w:t xml:space="preserve"> , _____, _______, 5</w:t>
      </w:r>
      <w:r w:rsidRPr="00DC7B42">
        <w:rPr>
          <w:vertAlign w:val="superscript"/>
        </w:rPr>
        <w:t>th</w:t>
      </w:r>
      <w:r>
        <w:t>, 6</w:t>
      </w:r>
      <w:r w:rsidRPr="00DC7B42">
        <w:rPr>
          <w:vertAlign w:val="superscript"/>
        </w:rPr>
        <w:t>th</w:t>
      </w:r>
      <w:r>
        <w:t>, ____, 8</w:t>
      </w:r>
      <w:r w:rsidRPr="00DC7B42">
        <w:rPr>
          <w:vertAlign w:val="superscript"/>
        </w:rPr>
        <w:t>th</w:t>
      </w:r>
      <w:r>
        <w:t>, _____, 10</w:t>
      </w:r>
      <w:r w:rsidRPr="00DC7B42">
        <w:rPr>
          <w:vertAlign w:val="superscript"/>
        </w:rPr>
        <w:t>th</w:t>
      </w:r>
      <w:r>
        <w:t xml:space="preserve"> </w:t>
      </w:r>
    </w:p>
    <w:p w:rsidR="00AE7A69" w:rsidRDefault="00AE7A69" w:rsidP="00AE7A69">
      <w:pPr>
        <w:pStyle w:val="ListParagraph"/>
        <w:spacing w:line="360" w:lineRule="auto"/>
      </w:pPr>
    </w:p>
    <w:p w:rsidR="00AE7A69" w:rsidRDefault="00AE7A69" w:rsidP="00AE7A69">
      <w:pPr>
        <w:pStyle w:val="ListParagraph"/>
        <w:spacing w:line="360" w:lineRule="auto"/>
      </w:pPr>
    </w:p>
    <w:p w:rsidR="00AE7A69" w:rsidRDefault="00AE7A69" w:rsidP="00AE7A69">
      <w:pPr>
        <w:pStyle w:val="ListParagraph"/>
        <w:spacing w:line="360" w:lineRule="auto"/>
      </w:pPr>
    </w:p>
    <w:p w:rsidR="00AE7A69" w:rsidRDefault="00AE7A69" w:rsidP="00AE7A69">
      <w:pPr>
        <w:pStyle w:val="ListParagraph"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>Whole number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Number nam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 and pronounces the words correctly.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Writes the words correctly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Fill in the missing letter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Match numbers to number names correctly.</w:t>
      </w:r>
    </w:p>
    <w:p w:rsidR="00AE7A69" w:rsidRPr="00E43B0F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/>
      </w:pP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A chart showing number names   </w:t>
      </w:r>
    </w:p>
    <w:p w:rsidR="00AE7A69" w:rsidRPr="00D114D0" w:rsidRDefault="00AE7A69" w:rsidP="00AE7A69">
      <w:pPr>
        <w:tabs>
          <w:tab w:val="left" w:pos="360"/>
          <w:tab w:val="left" w:pos="1440"/>
        </w:tabs>
        <w:spacing w:line="360" w:lineRule="auto"/>
      </w:pPr>
      <w:r>
        <w:tab/>
      </w:r>
      <w:r>
        <w:tab/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Number names </w:t>
      </w:r>
    </w:p>
    <w:p w:rsidR="00AE7A69" w:rsidRPr="003551C1" w:rsidRDefault="00AE7A69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 w:rsidRPr="003551C1">
        <w:t xml:space="preserve">– Zero </w:t>
      </w:r>
    </w:p>
    <w:p w:rsidR="00AE7A69" w:rsidRPr="003551C1" w:rsidRDefault="00AE7A69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 w:rsidRPr="003551C1">
        <w:t xml:space="preserve">– one </w:t>
      </w:r>
    </w:p>
    <w:p w:rsidR="00AE7A69" w:rsidRPr="003551C1" w:rsidRDefault="00AE7A69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 w:rsidRPr="003551C1">
        <w:t xml:space="preserve">– two </w:t>
      </w:r>
    </w:p>
    <w:p w:rsidR="00AE7A69" w:rsidRPr="003551C1" w:rsidRDefault="00AE7A69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 w:rsidRPr="003551C1">
        <w:t xml:space="preserve">– three </w:t>
      </w:r>
    </w:p>
    <w:p w:rsidR="00AE7A69" w:rsidRPr="003551C1" w:rsidRDefault="00AE7A69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 w:rsidRPr="003551C1">
        <w:t xml:space="preserve">– four </w:t>
      </w:r>
    </w:p>
    <w:p w:rsidR="00AE7A69" w:rsidRPr="003551C1" w:rsidRDefault="00AE7A69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 w:rsidRPr="003551C1">
        <w:t xml:space="preserve">– five </w:t>
      </w:r>
    </w:p>
    <w:p w:rsidR="00AE7A69" w:rsidRPr="003551C1" w:rsidRDefault="00AE7A69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 w:rsidRPr="003551C1">
        <w:t xml:space="preserve">– six </w:t>
      </w:r>
    </w:p>
    <w:p w:rsidR="00AE7A69" w:rsidRPr="003551C1" w:rsidRDefault="00AE7A69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 w:rsidRPr="003551C1">
        <w:t xml:space="preserve">– seven </w:t>
      </w:r>
    </w:p>
    <w:p w:rsidR="00AE7A69" w:rsidRPr="003551C1" w:rsidRDefault="00AE7A69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 w:rsidRPr="003551C1">
        <w:t xml:space="preserve">– eight </w:t>
      </w:r>
    </w:p>
    <w:p w:rsidR="00AE7A69" w:rsidRPr="003551C1" w:rsidRDefault="00AE7A69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 w:rsidRPr="003551C1">
        <w:t xml:space="preserve">– nine </w:t>
      </w:r>
    </w:p>
    <w:p w:rsidR="00AE7A69" w:rsidRDefault="00AE7A69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 w:rsidRPr="003551C1">
        <w:t xml:space="preserve">– ten </w:t>
      </w:r>
    </w:p>
    <w:p w:rsidR="00275DE1" w:rsidRDefault="00275DE1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>
        <w:t xml:space="preserve"> - Eleven </w:t>
      </w:r>
    </w:p>
    <w:p w:rsidR="00275DE1" w:rsidRDefault="00275DE1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>
        <w:t xml:space="preserve"> – twelve </w:t>
      </w:r>
    </w:p>
    <w:p w:rsidR="00275DE1" w:rsidRDefault="00275DE1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>
        <w:t xml:space="preserve"> – thirteen </w:t>
      </w:r>
    </w:p>
    <w:p w:rsidR="00275DE1" w:rsidRPr="003551C1" w:rsidRDefault="00275DE1" w:rsidP="001F30FA">
      <w:pPr>
        <w:pStyle w:val="ListParagraph"/>
        <w:numPr>
          <w:ilvl w:val="0"/>
          <w:numId w:val="18"/>
        </w:numPr>
        <w:tabs>
          <w:tab w:val="left" w:pos="360"/>
          <w:tab w:val="left" w:pos="1440"/>
        </w:tabs>
        <w:spacing w:line="360" w:lineRule="auto"/>
      </w:pPr>
      <w:r>
        <w:t xml:space="preserve"> – fourteen </w:t>
      </w:r>
    </w:p>
    <w:p w:rsidR="00AE7A69" w:rsidRDefault="00AE7A69" w:rsidP="00AE7A69">
      <w:pPr>
        <w:pStyle w:val="ListParagraph"/>
        <w:spacing w:line="360" w:lineRule="auto"/>
        <w:ind w:hanging="810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 xml:space="preserve">Write number names </w:t>
      </w:r>
    </w:p>
    <w:p w:rsidR="00AE7A69" w:rsidRPr="003551C1" w:rsidRDefault="00AE7A69" w:rsidP="00AE7A69">
      <w:pPr>
        <w:pStyle w:val="ListParagraph"/>
        <w:spacing w:line="360" w:lineRule="auto"/>
        <w:ind w:left="270"/>
      </w:pPr>
      <w:r>
        <w:t>2 ______________</w:t>
      </w:r>
      <w:r>
        <w:tab/>
      </w:r>
      <w:r>
        <w:tab/>
      </w:r>
      <w:r>
        <w:tab/>
        <w:t>7 ____________</w:t>
      </w:r>
      <w:r>
        <w:tab/>
        <w:t>5 ____________</w:t>
      </w:r>
      <w:r>
        <w:tab/>
        <w:t>10 _________</w:t>
      </w:r>
    </w:p>
    <w:p w:rsidR="00AE7A69" w:rsidRDefault="00AE7A69" w:rsidP="001F30FA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 xml:space="preserve">Write number symbols </w:t>
      </w:r>
    </w:p>
    <w:p w:rsidR="00AE7A69" w:rsidRPr="003551C1" w:rsidRDefault="00AE7A69" w:rsidP="00275DE1">
      <w:pPr>
        <w:pStyle w:val="ListParagraph"/>
        <w:spacing w:line="360" w:lineRule="auto"/>
        <w:ind w:left="270"/>
      </w:pPr>
      <w:r>
        <w:t xml:space="preserve"> Six ____________</w:t>
      </w:r>
      <w:r>
        <w:tab/>
      </w:r>
      <w:r>
        <w:tab/>
        <w:t>four ____________</w:t>
      </w:r>
      <w:r>
        <w:tab/>
      </w:r>
      <w:r>
        <w:tab/>
        <w:t>ten __________</w:t>
      </w:r>
      <w:r>
        <w:tab/>
        <w:t>eight _______</w:t>
      </w:r>
    </w:p>
    <w:p w:rsidR="00AE7A69" w:rsidRDefault="00AE7A69" w:rsidP="001F30FA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 xml:space="preserve">Match correctly </w:t>
      </w:r>
    </w:p>
    <w:p w:rsidR="00AE7A69" w:rsidRDefault="00FD5EC6" w:rsidP="00AE7A69">
      <w:pPr>
        <w:pStyle w:val="ListParagraph"/>
        <w:spacing w:line="360" w:lineRule="auto"/>
        <w:ind w:left="270"/>
      </w:pPr>
      <w:r>
        <w:rPr>
          <w:noProof/>
        </w:rPr>
        <w:pict>
          <v:shape id="_x0000_s1443" style="position:absolute;left:0;text-align:left;margin-left:18pt;margin-top:8.55pt;width:90pt;height:80.25pt;z-index:252255232" coordsize="1800,1605" path="m,1605hdc106,1552,215,1523,330,1500v61,-41,130,-58,195,-90c628,1359,500,1394,645,1365v98,-49,44,-14,150,-120c808,1232,827,1227,840,1215v32,-28,66,-55,90,-90c950,1095,965,1060,990,1035v15,-15,33,-28,45,-45c1080,927,1085,846,1125,780v42,-70,63,-81,90,-150c1233,586,1234,534,1260,495v82,-122,143,-246,270,-330c1535,150,1532,129,1545,120v26,-18,64,-12,90,-30c1684,57,1737,,1800,e" filled="f">
            <v:path arrowok="t"/>
          </v:shape>
        </w:pict>
      </w:r>
      <w:r w:rsidR="00AE7A69">
        <w:t xml:space="preserve">6 </w:t>
      </w:r>
      <w:r w:rsidR="00AE7A69">
        <w:tab/>
      </w:r>
      <w:r w:rsidR="00AE7A69">
        <w:tab/>
      </w:r>
      <w:r w:rsidR="00AE7A69">
        <w:tab/>
        <w:t xml:space="preserve">three </w:t>
      </w:r>
    </w:p>
    <w:p w:rsidR="00AE7A69" w:rsidRDefault="00AE7A69" w:rsidP="00AE7A69">
      <w:pPr>
        <w:pStyle w:val="ListParagraph"/>
        <w:spacing w:line="360" w:lineRule="auto"/>
        <w:ind w:left="270"/>
      </w:pPr>
      <w:r>
        <w:t xml:space="preserve">7 </w:t>
      </w:r>
      <w:r>
        <w:tab/>
      </w:r>
      <w:r>
        <w:tab/>
      </w:r>
      <w:r>
        <w:tab/>
        <w:t xml:space="preserve">ten </w:t>
      </w:r>
    </w:p>
    <w:p w:rsidR="00AE7A69" w:rsidRDefault="00AE7A69" w:rsidP="00AE7A69">
      <w:pPr>
        <w:pStyle w:val="ListParagraph"/>
        <w:spacing w:line="360" w:lineRule="auto"/>
        <w:ind w:left="270"/>
      </w:pPr>
      <w:r>
        <w:t xml:space="preserve">10 </w:t>
      </w:r>
      <w:r>
        <w:tab/>
      </w:r>
      <w:r>
        <w:tab/>
      </w:r>
      <w:r>
        <w:tab/>
        <w:t xml:space="preserve">six </w:t>
      </w:r>
    </w:p>
    <w:p w:rsidR="00AE7A69" w:rsidRDefault="00AE7A69" w:rsidP="00AE7A69">
      <w:pPr>
        <w:pStyle w:val="ListParagraph"/>
        <w:spacing w:line="360" w:lineRule="auto"/>
        <w:ind w:left="270"/>
      </w:pPr>
      <w:r>
        <w:t xml:space="preserve">5 </w:t>
      </w:r>
      <w:r>
        <w:tab/>
      </w:r>
      <w:r>
        <w:tab/>
      </w:r>
      <w:r>
        <w:tab/>
        <w:t xml:space="preserve">seven </w:t>
      </w:r>
    </w:p>
    <w:p w:rsidR="00AE7A69" w:rsidRPr="005905F7" w:rsidRDefault="00AE7A69" w:rsidP="00AE7A69">
      <w:pPr>
        <w:pStyle w:val="ListParagraph"/>
        <w:spacing w:line="360" w:lineRule="auto"/>
        <w:ind w:left="270"/>
      </w:pPr>
      <w:r>
        <w:t xml:space="preserve">3 </w:t>
      </w:r>
      <w:r>
        <w:tab/>
      </w:r>
      <w:r>
        <w:tab/>
      </w:r>
      <w:r>
        <w:tab/>
        <w:t xml:space="preserve">five </w:t>
      </w:r>
    </w:p>
    <w:p w:rsidR="00AE7A69" w:rsidRDefault="00AE7A69" w:rsidP="001F30FA">
      <w:pPr>
        <w:pStyle w:val="ListParagraph"/>
        <w:numPr>
          <w:ilvl w:val="0"/>
          <w:numId w:val="19"/>
        </w:numPr>
        <w:spacing w:line="360" w:lineRule="auto"/>
        <w:rPr>
          <w:b/>
        </w:rPr>
      </w:pPr>
      <w:r>
        <w:rPr>
          <w:b/>
        </w:rPr>
        <w:t xml:space="preserve">Fill in the missing letters </w:t>
      </w:r>
    </w:p>
    <w:p w:rsidR="00AE7A69" w:rsidRDefault="00AE7A69" w:rsidP="00AE7A69">
      <w:pPr>
        <w:pStyle w:val="ListParagraph"/>
        <w:spacing w:line="360" w:lineRule="auto"/>
        <w:ind w:left="270"/>
      </w:pPr>
      <w:r>
        <w:t xml:space="preserve">te __th </w:t>
      </w:r>
      <w:r>
        <w:tab/>
      </w:r>
      <w:r>
        <w:tab/>
        <w:t xml:space="preserve">f ___   ___st </w:t>
      </w:r>
      <w:r>
        <w:tab/>
      </w:r>
      <w:r>
        <w:tab/>
        <w:t xml:space="preserve">s ___ c __nd </w:t>
      </w:r>
      <w:r>
        <w:tab/>
      </w:r>
      <w:r>
        <w:tab/>
        <w:t xml:space="preserve">th __ rd </w:t>
      </w:r>
    </w:p>
    <w:p w:rsidR="00275DE1" w:rsidRDefault="00275DE1" w:rsidP="00275DE1">
      <w:pPr>
        <w:pStyle w:val="ListParagraph"/>
        <w:numPr>
          <w:ilvl w:val="0"/>
          <w:numId w:val="19"/>
        </w:numPr>
        <w:spacing w:line="360" w:lineRule="auto"/>
      </w:pPr>
      <w:r>
        <w:t xml:space="preserve">Two eggs plus three eggs equals </w:t>
      </w:r>
    </w:p>
    <w:p w:rsidR="00275DE1" w:rsidRDefault="00275DE1" w:rsidP="00275DE1">
      <w:pPr>
        <w:pStyle w:val="ListParagraph"/>
        <w:numPr>
          <w:ilvl w:val="0"/>
          <w:numId w:val="19"/>
        </w:numPr>
        <w:spacing w:line="360" w:lineRule="auto"/>
      </w:pPr>
      <w:r>
        <w:t xml:space="preserve">Write in figures </w:t>
      </w:r>
    </w:p>
    <w:p w:rsidR="00275DE1" w:rsidRDefault="00275DE1" w:rsidP="00275DE1">
      <w:pPr>
        <w:pStyle w:val="ListParagraph"/>
        <w:spacing w:line="360" w:lineRule="auto"/>
        <w:ind w:left="270"/>
      </w:pPr>
      <w:r>
        <w:t xml:space="preserve">Second </w:t>
      </w:r>
    </w:p>
    <w:p w:rsidR="00275DE1" w:rsidRDefault="00275DE1" w:rsidP="00275DE1">
      <w:pPr>
        <w:pStyle w:val="ListParagraph"/>
        <w:spacing w:line="360" w:lineRule="auto"/>
        <w:ind w:left="270"/>
      </w:pPr>
      <w:r>
        <w:t xml:space="preserve">Third </w:t>
      </w:r>
    </w:p>
    <w:p w:rsidR="00275DE1" w:rsidRDefault="00275DE1" w:rsidP="00275DE1">
      <w:pPr>
        <w:pStyle w:val="ListParagraph"/>
        <w:spacing w:line="360" w:lineRule="auto"/>
        <w:ind w:left="270"/>
      </w:pPr>
      <w:r>
        <w:t xml:space="preserve">Ten </w:t>
      </w:r>
    </w:p>
    <w:p w:rsidR="00AE7A69" w:rsidRDefault="00AE7A69" w:rsidP="00AE7A69">
      <w:pPr>
        <w:pStyle w:val="ListParagraph"/>
        <w:spacing w:line="360" w:lineRule="auto"/>
        <w:ind w:left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>Whole number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Number nam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Read and pronounces the words correctly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Writes the words correctly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Writes number symbols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Match correctly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A chart showing number names   </w:t>
      </w:r>
    </w:p>
    <w:p w:rsidR="00AE7A69" w:rsidRPr="00DE7100" w:rsidRDefault="00AE7A69" w:rsidP="00AE7A69">
      <w:pPr>
        <w:tabs>
          <w:tab w:val="left" w:pos="360"/>
          <w:tab w:val="left" w:pos="1440"/>
        </w:tabs>
        <w:spacing w:line="360" w:lineRule="auto"/>
      </w:pPr>
      <w:r w:rsidRPr="00DE7100">
        <w:rPr>
          <w:b/>
        </w:rPr>
        <w:t>INTRODUCTION:</w:t>
      </w:r>
      <w:r w:rsidRPr="00DE7100">
        <w:rPr>
          <w:b/>
        </w:rPr>
        <w:tab/>
      </w:r>
      <w:r>
        <w:rPr>
          <w:b/>
        </w:rPr>
        <w:t xml:space="preserve"> </w:t>
      </w:r>
      <w:r>
        <w:t>Children will write number symbols on the chalk board as instructed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Number names  11 – 50 </w:t>
      </w:r>
    </w:p>
    <w:p w:rsidR="004046EB" w:rsidRDefault="00AE7A69" w:rsidP="004046EB">
      <w:pPr>
        <w:tabs>
          <w:tab w:val="left" w:pos="360"/>
          <w:tab w:val="left" w:pos="1440"/>
        </w:tabs>
        <w:spacing w:line="360" w:lineRule="auto"/>
      </w:pPr>
      <w:r>
        <w:tab/>
      </w:r>
      <w:r w:rsidR="004046EB">
        <w:t xml:space="preserve">16 – sixteen </w:t>
      </w:r>
    </w:p>
    <w:p w:rsidR="00AE7A69" w:rsidRDefault="004046EB" w:rsidP="00AE7A69">
      <w:pPr>
        <w:tabs>
          <w:tab w:val="left" w:pos="360"/>
          <w:tab w:val="left" w:pos="3360"/>
        </w:tabs>
        <w:spacing w:line="360" w:lineRule="auto"/>
      </w:pPr>
      <w:r>
        <w:tab/>
      </w:r>
      <w:r w:rsidR="00AE7A69">
        <w:t xml:space="preserve">18 – eighteen </w:t>
      </w:r>
    </w:p>
    <w:p w:rsidR="00AE7A69" w:rsidRDefault="00AE7A69" w:rsidP="00AE7A69">
      <w:pPr>
        <w:tabs>
          <w:tab w:val="left" w:pos="360"/>
          <w:tab w:val="left" w:pos="3360"/>
        </w:tabs>
        <w:spacing w:line="360" w:lineRule="auto"/>
      </w:pPr>
      <w:r>
        <w:tab/>
        <w:t xml:space="preserve">20 – twenty </w:t>
      </w:r>
    </w:p>
    <w:p w:rsidR="00AE7A69" w:rsidRDefault="00AE7A69" w:rsidP="00AE7A69">
      <w:pPr>
        <w:tabs>
          <w:tab w:val="left" w:pos="360"/>
          <w:tab w:val="left" w:pos="3360"/>
        </w:tabs>
        <w:spacing w:line="360" w:lineRule="auto"/>
      </w:pPr>
      <w:r>
        <w:tab/>
        <w:t xml:space="preserve">30 – thirty </w:t>
      </w:r>
    </w:p>
    <w:p w:rsidR="00AE7A69" w:rsidRDefault="00AE7A69" w:rsidP="00AE7A69">
      <w:pPr>
        <w:tabs>
          <w:tab w:val="left" w:pos="360"/>
          <w:tab w:val="left" w:pos="3360"/>
        </w:tabs>
        <w:spacing w:line="360" w:lineRule="auto"/>
      </w:pPr>
      <w:r>
        <w:tab/>
        <w:t xml:space="preserve">40 – forty </w:t>
      </w:r>
    </w:p>
    <w:p w:rsidR="00AE7A69" w:rsidRDefault="00AE7A69" w:rsidP="00AE7A69">
      <w:pPr>
        <w:tabs>
          <w:tab w:val="left" w:pos="360"/>
          <w:tab w:val="left" w:pos="3360"/>
        </w:tabs>
        <w:spacing w:line="360" w:lineRule="auto"/>
      </w:pPr>
      <w:r>
        <w:tab/>
        <w:t xml:space="preserve">50 – fifty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2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Write in words / write the number names.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12 __________</w:t>
      </w:r>
      <w:r>
        <w:tab/>
      </w:r>
      <w:r>
        <w:tab/>
        <w:t>22 __________</w:t>
      </w:r>
      <w:r>
        <w:tab/>
        <w:t>14 ________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34 ___________</w:t>
      </w:r>
      <w:r>
        <w:tab/>
      </w:r>
      <w:r>
        <w:tab/>
        <w:t>17 __________</w:t>
      </w:r>
      <w:r>
        <w:tab/>
        <w:t>48 ____________</w:t>
      </w:r>
    </w:p>
    <w:p w:rsidR="00AE7A69" w:rsidRPr="00E6739E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1F30FA">
      <w:pPr>
        <w:pStyle w:val="ListParagraph"/>
        <w:numPr>
          <w:ilvl w:val="0"/>
          <w:numId w:val="2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Write in figure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 Fifty six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Thirteen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Twenty six </w:t>
      </w:r>
    </w:p>
    <w:p w:rsidR="00AE7A69" w:rsidRPr="00025EDD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Forty four </w:t>
      </w:r>
    </w:p>
    <w:p w:rsidR="00AE7A69" w:rsidRDefault="00AE7A69" w:rsidP="001F30FA">
      <w:pPr>
        <w:pStyle w:val="ListParagraph"/>
        <w:numPr>
          <w:ilvl w:val="0"/>
          <w:numId w:val="2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47650</wp:posOffset>
            </wp:positionV>
            <wp:extent cx="342900" cy="523875"/>
            <wp:effectExtent l="19050" t="19050" r="0" b="9525"/>
            <wp:wrapNone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EC6">
        <w:rPr>
          <w:b/>
          <w:noProof/>
        </w:rPr>
        <w:pict>
          <v:rect id="_x0000_s1444" style="position:absolute;left:0;text-align:left;margin-left:31.5pt;margin-top:17.25pt;width:93pt;height:49.5pt;z-index:-251057152;mso-position-horizontal-relative:text;mso-position-vertical-relative:text"/>
        </w:pict>
      </w:r>
      <w:r>
        <w:rPr>
          <w:b/>
          <w:noProof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47650</wp:posOffset>
            </wp:positionV>
            <wp:extent cx="342900" cy="523875"/>
            <wp:effectExtent l="19050" t="19050" r="0" b="9525"/>
            <wp:wrapNone/>
            <wp:docPr id="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3D9">
        <w:rPr>
          <w:b/>
          <w:noProof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47650</wp:posOffset>
            </wp:positionV>
            <wp:extent cx="342900" cy="523875"/>
            <wp:effectExtent l="19050" t="19050" r="0" b="9525"/>
            <wp:wrapNone/>
            <wp:docPr id="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Name the set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pStyle w:val="ListParagraph"/>
        <w:tabs>
          <w:tab w:val="left" w:pos="360"/>
          <w:tab w:val="left" w:pos="2610"/>
        </w:tabs>
        <w:spacing w:line="360" w:lineRule="auto"/>
      </w:pPr>
      <w:r>
        <w:tab/>
        <w:t>A set of _______________</w:t>
      </w:r>
    </w:p>
    <w:p w:rsidR="00AE7A69" w:rsidRPr="00FD0786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1F30FA">
      <w:pPr>
        <w:pStyle w:val="ListParagraph"/>
        <w:numPr>
          <w:ilvl w:val="0"/>
          <w:numId w:val="2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Match numbers to the name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18                    forty seven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26                    sixty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33                     twenty six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60                     thirty – three  </w:t>
      </w:r>
    </w:p>
    <w:p w:rsidR="00AE7A69" w:rsidRPr="00CF2A1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47 </w:t>
      </w:r>
      <w:r>
        <w:tab/>
      </w:r>
      <w:r>
        <w:tab/>
        <w:t xml:space="preserve">eighteen </w:t>
      </w:r>
    </w:p>
    <w:p w:rsidR="00AE7A69" w:rsidRDefault="00AE7A69" w:rsidP="001F30FA">
      <w:pPr>
        <w:pStyle w:val="ListParagraph"/>
        <w:numPr>
          <w:ilvl w:val="0"/>
          <w:numId w:val="2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Count and write in words </w:t>
      </w:r>
    </w:p>
    <w:p w:rsidR="00AE7A69" w:rsidRPr="0097020B" w:rsidRDefault="00AE7A69" w:rsidP="00AE7A69">
      <w:pPr>
        <w:pStyle w:val="ListParagraph"/>
        <w:tabs>
          <w:tab w:val="left" w:pos="360"/>
          <w:tab w:val="left" w:pos="2565"/>
        </w:tabs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3970</wp:posOffset>
            </wp:positionV>
            <wp:extent cx="295275" cy="295275"/>
            <wp:effectExtent l="19050" t="0" r="9525" b="0"/>
            <wp:wrapNone/>
            <wp:docPr id="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3970</wp:posOffset>
            </wp:positionV>
            <wp:extent cx="295275" cy="295275"/>
            <wp:effectExtent l="19050" t="0" r="9525" b="0"/>
            <wp:wrapNone/>
            <wp:docPr id="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26035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445</wp:posOffset>
            </wp:positionV>
            <wp:extent cx="295275" cy="295275"/>
            <wp:effectExtent l="19050" t="0" r="9525" b="0"/>
            <wp:wrapNone/>
            <wp:docPr id="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  <w:t>= ________</w:t>
      </w:r>
    </w:p>
    <w:p w:rsidR="00AE7A69" w:rsidRDefault="00FD5EC6" w:rsidP="00AE7A69">
      <w:pPr>
        <w:pStyle w:val="ListParagraph"/>
        <w:spacing w:line="360" w:lineRule="auto"/>
        <w:ind w:left="270"/>
      </w:pPr>
      <w:r>
        <w:rPr>
          <w:noProof/>
        </w:rPr>
        <w:pict>
          <v:shape id="_x0000_s1455" type="#_x0000_t32" style="position:absolute;left:0;text-align:left;margin-left:141.75pt;margin-top:14.15pt;width:6.75pt;height:22.5pt;flip:x;z-index:252273664" o:connectortype="straight" strokeweight="2.25pt"/>
        </w:pict>
      </w:r>
      <w:r>
        <w:rPr>
          <w:noProof/>
        </w:rPr>
        <w:pict>
          <v:shape id="_x0000_s1454" type="#_x0000_t32" style="position:absolute;left:0;text-align:left;margin-left:135pt;margin-top:14.15pt;width:6.75pt;height:22.5pt;flip:x;z-index:252272640" o:connectortype="straight" strokeweight="2.25pt"/>
        </w:pict>
      </w:r>
      <w:r>
        <w:rPr>
          <w:noProof/>
        </w:rPr>
        <w:pict>
          <v:shape id="_x0000_s1453" type="#_x0000_t32" style="position:absolute;left:0;text-align:left;margin-left:128.25pt;margin-top:14.15pt;width:6.75pt;height:22.5pt;flip:x;z-index:252271616" o:connectortype="straight" strokeweight="2.25pt"/>
        </w:pict>
      </w:r>
      <w:r>
        <w:rPr>
          <w:noProof/>
        </w:rPr>
        <w:pict>
          <v:shape id="_x0000_s1452" type="#_x0000_t32" style="position:absolute;left:0;text-align:left;margin-left:117.75pt;margin-top:14.15pt;width:6.75pt;height:22.5pt;flip:x;z-index:252270592" o:connectortype="straight" strokeweight="2.25pt"/>
        </w:pict>
      </w:r>
      <w:r>
        <w:rPr>
          <w:noProof/>
        </w:rPr>
        <w:pict>
          <v:shape id="_x0000_s1451" type="#_x0000_t32" style="position:absolute;left:0;text-align:left;margin-left:111pt;margin-top:14.15pt;width:6.75pt;height:22.5pt;flip:x;z-index:252269568" o:connectortype="straight" strokeweight="2.25pt"/>
        </w:pict>
      </w:r>
      <w:r>
        <w:rPr>
          <w:noProof/>
        </w:rPr>
        <w:pict>
          <v:shape id="_x0000_s1450" type="#_x0000_t32" style="position:absolute;left:0;text-align:left;margin-left:99pt;margin-top:14.15pt;width:6.75pt;height:22.5pt;flip:x;z-index:252268544" o:connectortype="straight" strokeweight="2.25pt"/>
        </w:pict>
      </w:r>
      <w:r>
        <w:rPr>
          <w:noProof/>
        </w:rPr>
        <w:pict>
          <v:shape id="_x0000_s1448" type="#_x0000_t32" style="position:absolute;left:0;text-align:left;margin-left:75pt;margin-top:12.65pt;width:6.75pt;height:22.5pt;flip:x;z-index:252266496" o:connectortype="straight" strokeweight="2.25pt"/>
        </w:pict>
      </w:r>
      <w:r>
        <w:rPr>
          <w:noProof/>
        </w:rPr>
        <w:pict>
          <v:shape id="_x0000_s1449" type="#_x0000_t32" style="position:absolute;left:0;text-align:left;margin-left:87pt;margin-top:14.15pt;width:6.75pt;height:22.5pt;flip:x;z-index:252267520" o:connectortype="straight" strokeweight="2.25pt"/>
        </w:pict>
      </w:r>
      <w:r>
        <w:rPr>
          <w:noProof/>
        </w:rPr>
        <w:pict>
          <v:shape id="_x0000_s1447" type="#_x0000_t32" style="position:absolute;left:0;text-align:left;margin-left:63pt;margin-top:14.15pt;width:6.75pt;height:22.5pt;flip:x;z-index:252265472" o:connectortype="straight" strokeweight="2.25pt"/>
        </w:pict>
      </w:r>
      <w:r>
        <w:rPr>
          <w:noProof/>
        </w:rPr>
        <w:pict>
          <v:shape id="_x0000_s1446" type="#_x0000_t32" style="position:absolute;left:0;text-align:left;margin-left:51pt;margin-top:14.15pt;width:6.75pt;height:22.5pt;flip:x;z-index:252264448" o:connectortype="straight" strokeweight="2.25pt"/>
        </w:pict>
      </w:r>
      <w:r>
        <w:rPr>
          <w:noProof/>
        </w:rPr>
        <w:pict>
          <v:shape id="_x0000_s1445" type="#_x0000_t32" style="position:absolute;left:0;text-align:left;margin-left:39pt;margin-top:12.65pt;width:6.75pt;height:22.5pt;flip:x;z-index:252263424" o:connectortype="straight" strokeweight="2.25pt"/>
        </w:pict>
      </w:r>
    </w:p>
    <w:p w:rsidR="00AE7A69" w:rsidRDefault="00AE7A69" w:rsidP="00AE7A69">
      <w:pPr>
        <w:tabs>
          <w:tab w:val="left" w:pos="3150"/>
        </w:tabs>
      </w:pPr>
      <w:r>
        <w:tab/>
        <w:t>= _________</w:t>
      </w:r>
    </w:p>
    <w:p w:rsidR="00AE7A69" w:rsidRPr="007E49B3" w:rsidRDefault="00AE7A69" w:rsidP="00AE7A69"/>
    <w:p w:rsidR="00AE7A69" w:rsidRPr="007E49B3" w:rsidRDefault="00AE7A69" w:rsidP="00AE7A69"/>
    <w:p w:rsidR="00AE7A69" w:rsidRPr="007E49B3" w:rsidRDefault="00AE7A69" w:rsidP="00AE7A69"/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>Whole numbers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Joining two digits to form </w:t>
      </w:r>
      <w:r w:rsidR="00A2029B">
        <w:rPr>
          <w:b/>
        </w:rPr>
        <w:t xml:space="preserve">numbers </w:t>
      </w:r>
      <w:r>
        <w:rPr>
          <w:b/>
        </w:rPr>
        <w:t xml:space="preserve">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Joins two digits to form a new digit.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Writes the numbers correctly.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s and interprets the statements.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A chart showing number names   </w:t>
      </w:r>
    </w:p>
    <w:p w:rsidR="00AE7A69" w:rsidRPr="00DE7100" w:rsidRDefault="00AE7A69" w:rsidP="00AE7A69">
      <w:pPr>
        <w:tabs>
          <w:tab w:val="left" w:pos="360"/>
          <w:tab w:val="left" w:pos="1440"/>
        </w:tabs>
        <w:spacing w:line="360" w:lineRule="auto"/>
      </w:pPr>
      <w:r w:rsidRPr="00DE7100">
        <w:rPr>
          <w:b/>
        </w:rPr>
        <w:t>INTRODUCTION:</w:t>
      </w:r>
      <w:r w:rsidRPr="00DE7100">
        <w:rPr>
          <w:b/>
        </w:rPr>
        <w:tab/>
      </w:r>
      <w:r>
        <w:rPr>
          <w:b/>
        </w:rPr>
        <w:t xml:space="preserve"> </w:t>
      </w:r>
      <w:r>
        <w:t xml:space="preserve">Children will count numbers 1 – 50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Forming new digits from the two joined digi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1 and 2 makes 12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3 and 4 makes 34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1 and 7 makes 17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2 and 4 makes 24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6 and 3 makes 63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2029B" w:rsidRDefault="00A2029B" w:rsidP="00AE7A69">
      <w:pPr>
        <w:tabs>
          <w:tab w:val="left" w:pos="360"/>
          <w:tab w:val="left" w:pos="1440"/>
        </w:tabs>
        <w:spacing w:line="360" w:lineRule="auto"/>
      </w:pPr>
    </w:p>
    <w:p w:rsidR="00A2029B" w:rsidRDefault="00A2029B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21"/>
        </w:numPr>
        <w:tabs>
          <w:tab w:val="left" w:pos="360"/>
          <w:tab w:val="left" w:pos="1440"/>
        </w:tabs>
        <w:spacing w:line="360" w:lineRule="auto"/>
      </w:pPr>
      <w:r>
        <w:t>Join digits to form new digits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3 and 7 makes _______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1 and 6 makes ________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4 and 6 makes ______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____ and ____ makes 10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____ and ____ makes 39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____ and ____ makes 15  </w:t>
      </w:r>
    </w:p>
    <w:p w:rsidR="00A2029B" w:rsidRDefault="00A2029B" w:rsidP="00A2029B">
      <w:pPr>
        <w:pStyle w:val="ListParagraph"/>
        <w:numPr>
          <w:ilvl w:val="0"/>
          <w:numId w:val="21"/>
        </w:numPr>
        <w:tabs>
          <w:tab w:val="left" w:pos="360"/>
          <w:tab w:val="left" w:pos="1440"/>
        </w:tabs>
        <w:spacing w:line="360" w:lineRule="auto"/>
      </w:pPr>
      <w:r>
        <w:t xml:space="preserve">6 minus 3 equals </w:t>
      </w:r>
    </w:p>
    <w:p w:rsidR="00A2029B" w:rsidRDefault="00A2029B" w:rsidP="00A2029B">
      <w:pPr>
        <w:pStyle w:val="ListParagraph"/>
        <w:numPr>
          <w:ilvl w:val="0"/>
          <w:numId w:val="21"/>
        </w:numPr>
        <w:tabs>
          <w:tab w:val="left" w:pos="360"/>
          <w:tab w:val="left" w:pos="1440"/>
        </w:tabs>
        <w:spacing w:line="360" w:lineRule="auto"/>
      </w:pPr>
      <w:r>
        <w:t xml:space="preserve">Two take away zero equals </w:t>
      </w:r>
    </w:p>
    <w:p w:rsidR="00AE7A69" w:rsidRDefault="00AE7A69" w:rsidP="00A2029B">
      <w:pPr>
        <w:pStyle w:val="ListParagraph"/>
        <w:numPr>
          <w:ilvl w:val="0"/>
          <w:numId w:val="21"/>
        </w:numPr>
        <w:tabs>
          <w:tab w:val="left" w:pos="360"/>
          <w:tab w:val="left" w:pos="1440"/>
        </w:tabs>
        <w:spacing w:line="360" w:lineRule="auto"/>
      </w:pPr>
      <w:r>
        <w:t xml:space="preserve">Write number ordinals in word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1</w:t>
      </w:r>
      <w:r w:rsidRPr="00621DF0">
        <w:rPr>
          <w:vertAlign w:val="superscript"/>
        </w:rPr>
        <w:t>st</w:t>
      </w:r>
      <w:r>
        <w:t xml:space="preserve">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3</w:t>
      </w:r>
      <w:r w:rsidRPr="00621DF0">
        <w:rPr>
          <w:vertAlign w:val="superscript"/>
        </w:rPr>
        <w:t>rd</w:t>
      </w:r>
      <w:r>
        <w:t xml:space="preserve">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10</w:t>
      </w:r>
      <w:r w:rsidRPr="00621DF0">
        <w:rPr>
          <w:vertAlign w:val="superscript"/>
        </w:rPr>
        <w:t>th</w:t>
      </w:r>
      <w:r>
        <w:t xml:space="preserve"> </w:t>
      </w:r>
    </w:p>
    <w:p w:rsidR="00AE7A69" w:rsidRPr="00621DF0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2</w:t>
      </w:r>
      <w:r w:rsidRPr="00621DF0">
        <w:rPr>
          <w:vertAlign w:val="superscript"/>
        </w:rPr>
        <w:t>nd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Numerical system and place valu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Place values (expand)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Expand numbers correctly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Finds the two place values of tens and one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Adds in tens to get the two place values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 and pronounces the words correctly.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 storming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Counters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 w:rsidRPr="00DE7100">
        <w:rPr>
          <w:b/>
        </w:rPr>
        <w:t>INTRODUCTION:</w:t>
      </w:r>
      <w:r w:rsidRPr="00DE7100">
        <w:rPr>
          <w:b/>
        </w:rPr>
        <w:tab/>
      </w:r>
      <w:r>
        <w:rPr>
          <w:b/>
        </w:rPr>
        <w:t xml:space="preserve"> </w:t>
      </w:r>
      <w:r>
        <w:t xml:space="preserve">Review of the previous less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Find the number after and before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___15 </w:t>
      </w:r>
      <w:r>
        <w:tab/>
      </w:r>
      <w:r>
        <w:tab/>
        <w:t xml:space="preserve">____7 </w:t>
      </w:r>
      <w:r>
        <w:tab/>
      </w:r>
      <w:r>
        <w:tab/>
        <w:t>6 ____</w:t>
      </w:r>
      <w:r>
        <w:tab/>
      </w:r>
      <w:r>
        <w:tab/>
        <w:t>14 _____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2029B" w:rsidRDefault="00A2029B" w:rsidP="00AE7A69">
      <w:pPr>
        <w:tabs>
          <w:tab w:val="left" w:pos="360"/>
          <w:tab w:val="left" w:pos="1440"/>
        </w:tabs>
        <w:spacing w:line="360" w:lineRule="auto"/>
      </w:pPr>
    </w:p>
    <w:p w:rsidR="00A2029B" w:rsidRDefault="00A2029B" w:rsidP="00AE7A69">
      <w:pPr>
        <w:tabs>
          <w:tab w:val="left" w:pos="360"/>
          <w:tab w:val="left" w:pos="1440"/>
        </w:tabs>
        <w:spacing w:line="360" w:lineRule="auto"/>
      </w:pPr>
    </w:p>
    <w:p w:rsidR="00A2029B" w:rsidRPr="00DE7100" w:rsidRDefault="00A2029B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place values of tens and ones </w:t>
      </w:r>
    </w:p>
    <w:p w:rsidR="00AE7A69" w:rsidRDefault="00A2029B" w:rsidP="00AE7A69">
      <w:pPr>
        <w:tabs>
          <w:tab w:val="left" w:pos="360"/>
          <w:tab w:val="left" w:pos="1440"/>
        </w:tabs>
        <w:spacing w:line="360" w:lineRule="auto"/>
      </w:pPr>
      <w:r>
        <w:t xml:space="preserve">Place values </w:t>
      </w:r>
    </w:p>
    <w:p w:rsidR="00A2029B" w:rsidRDefault="00A2029B" w:rsidP="00AE7A69">
      <w:pPr>
        <w:tabs>
          <w:tab w:val="left" w:pos="360"/>
          <w:tab w:val="left" w:pos="1440"/>
        </w:tabs>
        <w:spacing w:line="360" w:lineRule="auto"/>
      </w:pPr>
      <w:r>
        <w:t xml:space="preserve"> T    O </w:t>
      </w:r>
    </w:p>
    <w:p w:rsidR="00A2029B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shape id="_x0000_s2066" type="#_x0000_t32" style="position:absolute;margin-left:5.25pt;margin-top:9.9pt;width:0;height:25.5pt;z-index:253007872" o:connectortype="straight"/>
        </w:pict>
      </w:r>
      <w:r>
        <w:rPr>
          <w:noProof/>
        </w:rPr>
        <w:pict>
          <v:shape id="_x0000_s2065" type="#_x0000_t32" style="position:absolute;margin-left:26.25pt;margin-top:9.9pt;width:0;height:15.75pt;z-index:253006848" o:connectortype="straight"/>
        </w:pict>
      </w:r>
      <w:r w:rsidR="00A2029B">
        <w:t xml:space="preserve"> 1     0 </w:t>
      </w:r>
    </w:p>
    <w:p w:rsidR="00A2029B" w:rsidRDefault="00FD5EC6" w:rsidP="00A2029B">
      <w:pPr>
        <w:tabs>
          <w:tab w:val="left" w:pos="360"/>
          <w:tab w:val="left" w:pos="1440"/>
        </w:tabs>
        <w:spacing w:line="360" w:lineRule="auto"/>
        <w:ind w:firstLine="720"/>
      </w:pPr>
      <w:r>
        <w:rPr>
          <w:noProof/>
        </w:rPr>
        <w:pict>
          <v:shape id="_x0000_s2069" type="#_x0000_t32" style="position:absolute;left:0;text-align:left;margin-left:5.25pt;margin-top:10.2pt;width:0;height:18.75pt;z-index:253010944" o:connectortype="straight"/>
        </w:pict>
      </w:r>
      <w:r>
        <w:rPr>
          <w:noProof/>
        </w:rPr>
        <w:pict>
          <v:shape id="_x0000_s2067" type="#_x0000_t32" style="position:absolute;left:0;text-align:left;margin-left:26.25pt;margin-top:4.95pt;width:14.25pt;height:0;z-index:253008896" o:connectortype="straight"/>
        </w:pict>
      </w:r>
      <w:r w:rsidR="00A2029B">
        <w:t xml:space="preserve"> Ones </w:t>
      </w:r>
    </w:p>
    <w:p w:rsidR="00A2029B" w:rsidRDefault="00FD5EC6" w:rsidP="00A2029B">
      <w:pPr>
        <w:tabs>
          <w:tab w:val="left" w:pos="360"/>
          <w:tab w:val="left" w:pos="1440"/>
        </w:tabs>
        <w:spacing w:line="360" w:lineRule="auto"/>
        <w:ind w:firstLine="720"/>
      </w:pPr>
      <w:r>
        <w:rPr>
          <w:noProof/>
        </w:rPr>
        <w:pict>
          <v:shape id="_x0000_s2068" type="#_x0000_t32" style="position:absolute;left:0;text-align:left;margin-left:6pt;margin-top:8.25pt;width:28.5pt;height:0;z-index:253009920" o:connectortype="straight"/>
        </w:pict>
      </w:r>
      <w:r w:rsidR="00A2029B">
        <w:t xml:space="preserve">Tens </w:t>
      </w:r>
    </w:p>
    <w:p w:rsidR="003E2A60" w:rsidRDefault="003E2A60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Exercise</w:t>
      </w:r>
    </w:p>
    <w:p w:rsidR="003E2A60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shape id="_x0000_s2071" type="#_x0000_t19" style="position:absolute;margin-left:30.75pt;margin-top:40.35pt;width:15pt;height:15pt;z-index:253012992" coordsize="43200,43200" adj=",-5940429,21600" path="wr,,43200,43200,21600,,21357,1nfewr,,43200,43200,21600,,21357,1l21600,21600nsxe">
            <v:path o:connectlocs="21600,0;21357,1;21600,21600"/>
          </v:shape>
        </w:pict>
      </w:r>
      <w:r>
        <w:rPr>
          <w:noProof/>
        </w:rPr>
        <w:pict>
          <v:shape id="_x0000_s2070" type="#_x0000_t19" style="position:absolute;margin-left:52.5pt;margin-top:20.1pt;width:15pt;height:15pt;z-index:253011968" coordsize="43200,43200" adj=",-5940429,21600" path="wr,,43200,43200,21600,,21357,1nfewr,,43200,43200,21600,,21357,1l21600,21600nsxe">
            <v:path o:connectlocs="21600,0;21357,1;21600,21600"/>
          </v:shape>
        </w:pict>
      </w:r>
      <w:r w:rsidR="003E2A60">
        <w:t xml:space="preserve">Write the place value of the circled digit </w:t>
      </w:r>
    </w:p>
    <w:p w:rsidR="003E2A60" w:rsidRDefault="003E2A60" w:rsidP="003E2A60">
      <w:pPr>
        <w:pStyle w:val="ListParagraph"/>
        <w:numPr>
          <w:ilvl w:val="0"/>
          <w:numId w:val="54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2     3 </w:t>
      </w:r>
    </w:p>
    <w:p w:rsidR="003E2A60" w:rsidRPr="003E2A60" w:rsidRDefault="003E2A60" w:rsidP="003E2A60">
      <w:pPr>
        <w:pStyle w:val="ListParagraph"/>
        <w:numPr>
          <w:ilvl w:val="0"/>
          <w:numId w:val="54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1     4 </w:t>
      </w:r>
      <w:r w:rsidRPr="003E2A60">
        <w:rPr>
          <w:b/>
        </w:rP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pand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15 = 10 + 5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23 = 20 + 3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Which number is expanded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10 + 3 = 13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30 + 4 = 34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10 + 7 = 17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Pr="00E42B40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22"/>
        </w:numPr>
        <w:tabs>
          <w:tab w:val="left" w:pos="360"/>
          <w:tab w:val="left" w:pos="1440"/>
        </w:tabs>
        <w:spacing w:line="360" w:lineRule="auto"/>
      </w:pPr>
      <w:r>
        <w:t xml:space="preserve">Count in tens to make tens and on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10 + 10 = __________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10 + 10 + 10 = ________________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Pr="001E180F" w:rsidRDefault="00AE7A69" w:rsidP="001F30FA">
      <w:pPr>
        <w:pStyle w:val="ListParagraph"/>
        <w:numPr>
          <w:ilvl w:val="0"/>
          <w:numId w:val="22"/>
        </w:numPr>
        <w:tabs>
          <w:tab w:val="left" w:pos="360"/>
          <w:tab w:val="left" w:pos="1440"/>
        </w:tabs>
        <w:spacing w:line="360" w:lineRule="auto"/>
        <w:rPr>
          <w:b/>
        </w:rPr>
      </w:pPr>
      <w:r w:rsidRPr="001E180F">
        <w:rPr>
          <w:b/>
        </w:rPr>
        <w:t xml:space="preserve">Expand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15 = ______ + ______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23 = _______ + ______</w:t>
      </w:r>
    </w:p>
    <w:p w:rsidR="00AE7A69" w:rsidRPr="001E180F" w:rsidRDefault="00AE7A69" w:rsidP="001F30FA">
      <w:pPr>
        <w:pStyle w:val="ListParagraph"/>
        <w:numPr>
          <w:ilvl w:val="0"/>
          <w:numId w:val="22"/>
        </w:num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Which number is expanded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10 + 6 = ___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30 + 7 = _____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school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Addition of numbers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Identifies the symbol</w:t>
      </w:r>
      <w:r w:rsidR="00B54F40">
        <w:t>s</w:t>
      </w:r>
      <w:r>
        <w:t xml:space="preserve">  (+</w:t>
      </w:r>
      <w:r w:rsidR="00B54F40">
        <w:t>/ =</w:t>
      </w:r>
      <w:r>
        <w:t xml:space="preserve"> )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Reads and interprets the  statements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Adds correctly 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Counters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 w:rsidRPr="00DE7100">
        <w:rPr>
          <w:b/>
        </w:rPr>
        <w:t>INTRODUCTION:</w:t>
      </w:r>
      <w:r w:rsidRPr="00DE7100">
        <w:rPr>
          <w:b/>
        </w:rPr>
        <w:tab/>
      </w:r>
      <w:r>
        <w:rPr>
          <w:b/>
        </w:rPr>
        <w:t xml:space="preserve"> </w:t>
      </w:r>
      <w:r>
        <w:t xml:space="preserve">Children will fill in the missing ordinal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1</w:t>
      </w:r>
      <w:r w:rsidRPr="000853C1">
        <w:rPr>
          <w:vertAlign w:val="superscript"/>
        </w:rPr>
        <w:t>st</w:t>
      </w:r>
      <w:r>
        <w:t xml:space="preserve">  2</w:t>
      </w:r>
      <w:r w:rsidRPr="000853C1">
        <w:rPr>
          <w:vertAlign w:val="superscript"/>
        </w:rPr>
        <w:t>nd</w:t>
      </w:r>
      <w:r>
        <w:t xml:space="preserve"> _____, _____, ____, 6</w:t>
      </w:r>
      <w:r w:rsidRPr="000853C1">
        <w:rPr>
          <w:vertAlign w:val="superscript"/>
        </w:rPr>
        <w:t>th</w:t>
      </w:r>
      <w:r>
        <w:t>, 7</w:t>
      </w:r>
      <w:r w:rsidRPr="000853C1">
        <w:rPr>
          <w:vertAlign w:val="superscript"/>
        </w:rPr>
        <w:t>th</w:t>
      </w:r>
      <w:r>
        <w:t xml:space="preserve"> , ____, ____ 10</w:t>
      </w:r>
      <w:r w:rsidRPr="000853C1">
        <w:rPr>
          <w:vertAlign w:val="superscript"/>
        </w:rPr>
        <w:t>th</w:t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Children will count and write objects </w:t>
      </w:r>
    </w:p>
    <w:p w:rsidR="00AE7A69" w:rsidRPr="00DE7100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Addition of numbers by joining objec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EB6B10">
        <w:rPr>
          <w:b/>
          <w:noProof/>
        </w:rPr>
        <w:drawing>
          <wp:anchor distT="0" distB="0" distL="114300" distR="114300" simplePos="0" relativeHeight="25227980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11125</wp:posOffset>
            </wp:positionV>
            <wp:extent cx="314325" cy="419100"/>
            <wp:effectExtent l="0" t="0" r="0" b="0"/>
            <wp:wrapNone/>
            <wp:docPr id="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11125</wp:posOffset>
            </wp:positionV>
            <wp:extent cx="314325" cy="419100"/>
            <wp:effectExtent l="0" t="0" r="0" b="0"/>
            <wp:wrapNone/>
            <wp:docPr id="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277760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11125</wp:posOffset>
            </wp:positionV>
            <wp:extent cx="314325" cy="419100"/>
            <wp:effectExtent l="0" t="0" r="0" b="0"/>
            <wp:wrapNone/>
            <wp:docPr id="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278784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58750</wp:posOffset>
            </wp:positionV>
            <wp:extent cx="314325" cy="419100"/>
            <wp:effectExtent l="0" t="0" r="0" b="0"/>
            <wp:wrapNone/>
            <wp:docPr id="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27571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58750</wp:posOffset>
            </wp:positionV>
            <wp:extent cx="314325" cy="419100"/>
            <wp:effectExtent l="0" t="0" r="0" b="0"/>
            <wp:wrapNone/>
            <wp:docPr id="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58750</wp:posOffset>
            </wp:positionV>
            <wp:extent cx="314325" cy="421481"/>
            <wp:effectExtent l="0" t="0" r="0" b="0"/>
            <wp:wrapNone/>
            <wp:docPr id="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AE7A69" w:rsidRPr="001E180F" w:rsidRDefault="00AE7A69" w:rsidP="00AE7A69">
      <w:pPr>
        <w:pStyle w:val="ListParagraph"/>
        <w:tabs>
          <w:tab w:val="left" w:pos="720"/>
        </w:tabs>
        <w:spacing w:line="360" w:lineRule="auto"/>
        <w:ind w:left="0"/>
      </w:pPr>
      <w:r>
        <w:tab/>
      </w:r>
      <w:r>
        <w:tab/>
        <w:t xml:space="preserve">  + </w:t>
      </w:r>
      <w:r>
        <w:tab/>
        <w:t xml:space="preserve">     = </w:t>
      </w:r>
    </w:p>
    <w:p w:rsidR="00AE7A69" w:rsidRPr="001E180F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FD5EC6" w:rsidP="00AE7A69">
      <w:pPr>
        <w:ind w:firstLine="720"/>
        <w:rPr>
          <w:b/>
        </w:rPr>
      </w:pPr>
      <w:r>
        <w:rPr>
          <w:b/>
          <w:noProof/>
        </w:rPr>
        <w:pict>
          <v:shape id="_x0000_s1459" type="#_x0000_t32" style="position:absolute;left:0;text-align:left;margin-left:68.25pt;margin-top:36.65pt;width:0;height:26.25pt;z-index:252283904" o:connectortype="straight" strokeweight="2.25pt"/>
        </w:pict>
      </w:r>
      <w:r>
        <w:rPr>
          <w:b/>
          <w:noProof/>
        </w:rPr>
        <w:pict>
          <v:shape id="_x0000_s1457" type="#_x0000_t32" style="position:absolute;left:0;text-align:left;margin-left:44.25pt;margin-top:36.65pt;width:0;height:26.25pt;z-index:252281856" o:connectortype="straight" strokeweight="2.25pt"/>
        </w:pict>
      </w:r>
      <w:r>
        <w:rPr>
          <w:b/>
          <w:noProof/>
        </w:rPr>
        <w:pict>
          <v:shape id="_x0000_s1458" type="#_x0000_t32" style="position:absolute;left:0;text-align:left;margin-left:56.25pt;margin-top:36.65pt;width:0;height:26.25pt;z-index:252282880" o:connectortype="straight" strokeweight="2.25pt"/>
        </w:pict>
      </w:r>
      <w:r>
        <w:rPr>
          <w:b/>
          <w:noProof/>
        </w:rPr>
        <w:pict>
          <v:shape id="_x0000_s1456" type="#_x0000_t32" style="position:absolute;left:0;text-align:left;margin-left:32.25pt;margin-top:38.9pt;width:0;height:26.25pt;z-index:252280832" o:connectortype="straight" strokeweight="2.25pt"/>
        </w:pict>
      </w:r>
      <w:r w:rsidR="00AE7A69">
        <w:rPr>
          <w:b/>
        </w:rPr>
        <w:t>V  V   V  +  V  V = V V V V V</w:t>
      </w:r>
    </w:p>
    <w:p w:rsidR="00AE7A69" w:rsidRPr="00A779F7" w:rsidRDefault="00AE7A69" w:rsidP="00AE7A69"/>
    <w:p w:rsidR="00AE7A69" w:rsidRDefault="00FD5EC6" w:rsidP="00AE7A69">
      <w:r>
        <w:rPr>
          <w:b/>
          <w:noProof/>
        </w:rPr>
        <w:pict>
          <v:shape id="_x0000_s1469" type="#_x0000_t32" style="position:absolute;margin-left:199.5pt;margin-top:11.3pt;width:0;height:26.25pt;z-index:252294144" o:connectortype="straight" strokeweight="2.25pt"/>
        </w:pict>
      </w:r>
      <w:r>
        <w:rPr>
          <w:b/>
          <w:noProof/>
        </w:rPr>
        <w:pict>
          <v:shape id="_x0000_s1468" type="#_x0000_t32" style="position:absolute;margin-left:190.5pt;margin-top:11.3pt;width:0;height:26.25pt;z-index:252293120" o:connectortype="straight" strokeweight="2.25pt"/>
        </w:pict>
      </w:r>
      <w:r>
        <w:rPr>
          <w:b/>
          <w:noProof/>
        </w:rPr>
        <w:pict>
          <v:shape id="_x0000_s1467" type="#_x0000_t32" style="position:absolute;margin-left:180.75pt;margin-top:11.3pt;width:0;height:26.25pt;z-index:252292096" o:connectortype="straight" strokeweight="2.25pt"/>
        </w:pict>
      </w:r>
      <w:r>
        <w:rPr>
          <w:b/>
          <w:noProof/>
        </w:rPr>
        <w:pict>
          <v:shape id="_x0000_s1466" type="#_x0000_t32" style="position:absolute;margin-left:171.75pt;margin-top:9.05pt;width:0;height:26.25pt;z-index:252291072" o:connectortype="straight" strokeweight="2.25pt"/>
        </w:pict>
      </w:r>
      <w:r>
        <w:rPr>
          <w:b/>
          <w:noProof/>
        </w:rPr>
        <w:pict>
          <v:shape id="_x0000_s1465" type="#_x0000_t32" style="position:absolute;margin-left:163.5pt;margin-top:9.05pt;width:0;height:26.25pt;z-index:252290048" o:connectortype="straight" strokeweight="2.25pt"/>
        </w:pict>
      </w:r>
      <w:r>
        <w:rPr>
          <w:b/>
          <w:noProof/>
        </w:rPr>
        <w:pict>
          <v:shape id="_x0000_s1464" type="#_x0000_t32" style="position:absolute;margin-left:155.25pt;margin-top:9.05pt;width:0;height:26.25pt;z-index:252289024" o:connectortype="straight" strokeweight="2.25pt"/>
        </w:pict>
      </w:r>
      <w:r>
        <w:rPr>
          <w:b/>
          <w:noProof/>
        </w:rPr>
        <w:pict>
          <v:shape id="_x0000_s1463" type="#_x0000_t32" style="position:absolute;margin-left:145.5pt;margin-top:9.05pt;width:0;height:26.25pt;z-index:252288000" o:connectortype="straight" strokeweight="2.25pt"/>
        </w:pict>
      </w:r>
      <w:r>
        <w:rPr>
          <w:b/>
          <w:noProof/>
        </w:rPr>
        <w:pict>
          <v:shape id="_x0000_s1462" type="#_x0000_t32" style="position:absolute;margin-left:120pt;margin-top:9.05pt;width:0;height:26.25pt;z-index:252286976" o:connectortype="straight" strokeweight="2.25pt"/>
        </w:pict>
      </w:r>
      <w:r>
        <w:rPr>
          <w:b/>
          <w:noProof/>
        </w:rPr>
        <w:pict>
          <v:shape id="_x0000_s1461" type="#_x0000_t32" style="position:absolute;margin-left:108pt;margin-top:9.05pt;width:0;height:26.25pt;z-index:252285952" o:connectortype="straight" strokeweight="2.25pt"/>
        </w:pict>
      </w:r>
      <w:r>
        <w:rPr>
          <w:b/>
          <w:noProof/>
        </w:rPr>
        <w:pict>
          <v:shape id="_x0000_s1460" type="#_x0000_t32" style="position:absolute;margin-left:96pt;margin-top:9.05pt;width:0;height:26.25pt;z-index:252284928" o:connectortype="straight" strokeweight="2.25pt"/>
        </w:pict>
      </w:r>
    </w:p>
    <w:p w:rsidR="00AE7A69" w:rsidRDefault="00AE7A69" w:rsidP="00AE7A69">
      <w:pPr>
        <w:tabs>
          <w:tab w:val="left" w:pos="1575"/>
          <w:tab w:val="left" w:pos="2655"/>
        </w:tabs>
        <w:rPr>
          <w:vertAlign w:val="subscript"/>
        </w:rPr>
      </w:pPr>
      <w:r>
        <w:tab/>
      </w:r>
      <w:r>
        <w:rPr>
          <w:vertAlign w:val="subscript"/>
        </w:rPr>
        <w:t>+</w:t>
      </w:r>
      <w:r>
        <w:rPr>
          <w:vertAlign w:val="subscript"/>
        </w:rPr>
        <w:tab/>
        <w:t>=</w:t>
      </w:r>
    </w:p>
    <w:p w:rsidR="00AE7A69" w:rsidRPr="00890E87" w:rsidRDefault="00AE7A69" w:rsidP="00AE7A69"/>
    <w:p w:rsidR="00AE7A69" w:rsidRPr="00890E87" w:rsidRDefault="00AE7A69" w:rsidP="00AE7A69"/>
    <w:p w:rsidR="00AE7A69" w:rsidRPr="00890E87" w:rsidRDefault="00AE7A69" w:rsidP="00AE7A69">
      <w:r>
        <w:rPr>
          <w:noProof/>
        </w:rPr>
        <w:drawing>
          <wp:anchor distT="0" distB="0" distL="114300" distR="114300" simplePos="0" relativeHeight="252307456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4384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131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926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721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4445</wp:posOffset>
            </wp:positionV>
            <wp:extent cx="257175" cy="400050"/>
            <wp:effectExtent l="19050" t="0" r="9525" b="0"/>
            <wp:wrapNone/>
            <wp:docPr id="1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445</wp:posOffset>
            </wp:positionV>
            <wp:extent cx="257175" cy="401444"/>
            <wp:effectExtent l="19050" t="0" r="9525" b="0"/>
            <wp:wrapNone/>
            <wp:docPr id="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1860"/>
          <w:tab w:val="left" w:pos="4200"/>
        </w:tabs>
      </w:pPr>
      <w:r>
        <w:tab/>
        <w:t>+</w:t>
      </w:r>
      <w:r>
        <w:tab/>
        <w:t>=</w:t>
      </w:r>
    </w:p>
    <w:p w:rsidR="00AE7A69" w:rsidRDefault="00AE7A69" w:rsidP="00AE7A69">
      <w:pPr>
        <w:ind w:firstLine="720"/>
      </w:pPr>
    </w:p>
    <w:p w:rsidR="00AE7A69" w:rsidRDefault="00AE7A69" w:rsidP="00AE7A69">
      <w:pPr>
        <w:ind w:firstLine="720"/>
      </w:pPr>
    </w:p>
    <w:p w:rsidR="00AE7A69" w:rsidRDefault="00AE7A69" w:rsidP="00AE7A69">
      <w:pPr>
        <w:ind w:firstLine="720"/>
        <w:rPr>
          <w:b/>
        </w:rPr>
      </w:pPr>
      <w:r>
        <w:rPr>
          <w:b/>
        </w:rPr>
        <w:t xml:space="preserve">Exercise </w:t>
      </w:r>
    </w:p>
    <w:p w:rsidR="00AE7A69" w:rsidRDefault="00FD5EC6" w:rsidP="00AE7A69">
      <w:pPr>
        <w:tabs>
          <w:tab w:val="left" w:pos="3975"/>
        </w:tabs>
        <w:ind w:firstLine="720"/>
        <w:rPr>
          <w:b/>
        </w:rPr>
      </w:pPr>
      <w:r>
        <w:rPr>
          <w:b/>
          <w:noProof/>
        </w:rPr>
        <w:pict>
          <v:shape id="_x0000_s1473" type="#_x0000_t16" style="position:absolute;left:0;text-align:left;margin-left:166.5pt;margin-top:3.35pt;width:24pt;height:22.5pt;z-index:252311552"/>
        </w:pict>
      </w:r>
      <w:r>
        <w:rPr>
          <w:b/>
          <w:noProof/>
        </w:rPr>
        <w:pict>
          <v:shape id="_x0000_s1472" type="#_x0000_t16" style="position:absolute;left:0;text-align:left;margin-left:120pt;margin-top:7.1pt;width:24pt;height:22.5pt;z-index:252310528"/>
        </w:pict>
      </w:r>
      <w:r>
        <w:rPr>
          <w:b/>
          <w:noProof/>
        </w:rPr>
        <w:pict>
          <v:shape id="_x0000_s1471" type="#_x0000_t16" style="position:absolute;left:0;text-align:left;margin-left:80.25pt;margin-top:10.85pt;width:24pt;height:22.5pt;z-index:252309504"/>
        </w:pict>
      </w:r>
      <w:r>
        <w:rPr>
          <w:b/>
          <w:noProof/>
        </w:rPr>
        <w:pict>
          <v:shape id="_x0000_s1470" type="#_x0000_t16" style="position:absolute;left:0;text-align:left;margin-left:44.25pt;margin-top:10.85pt;width:24pt;height:22.5pt;z-index:252308480"/>
        </w:pict>
      </w:r>
      <w:r w:rsidR="00AE7A69">
        <w:rPr>
          <w:b/>
        </w:rPr>
        <w:tab/>
        <w:t>=</w:t>
      </w:r>
    </w:p>
    <w:p w:rsidR="00AE7A69" w:rsidRDefault="00AE7A69" w:rsidP="00AE7A69">
      <w:pPr>
        <w:tabs>
          <w:tab w:val="left" w:pos="3075"/>
        </w:tabs>
        <w:ind w:firstLine="720"/>
        <w:rPr>
          <w:b/>
          <w:vertAlign w:val="subscript"/>
        </w:rPr>
      </w:pPr>
      <w:r>
        <w:rPr>
          <w:b/>
        </w:rPr>
        <w:tab/>
      </w:r>
      <w:r>
        <w:rPr>
          <w:b/>
          <w:vertAlign w:val="subscript"/>
        </w:rPr>
        <w:t>+</w:t>
      </w:r>
    </w:p>
    <w:p w:rsidR="00AE7A69" w:rsidRPr="00890E87" w:rsidRDefault="00AE7A69" w:rsidP="00AE7A69"/>
    <w:p w:rsidR="00AE7A69" w:rsidRDefault="00AE7A69" w:rsidP="00AE7A69">
      <w:r>
        <w:rPr>
          <w:noProof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40640</wp:posOffset>
            </wp:positionV>
            <wp:extent cx="250825" cy="390525"/>
            <wp:effectExtent l="19050" t="0" r="0" b="0"/>
            <wp:wrapNone/>
            <wp:docPr id="1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0640</wp:posOffset>
            </wp:positionV>
            <wp:extent cx="349563" cy="390525"/>
            <wp:effectExtent l="0" t="0" r="0" b="0"/>
            <wp:wrapNone/>
            <wp:docPr id="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tabs>
          <w:tab w:val="left" w:pos="1035"/>
          <w:tab w:val="left" w:pos="1500"/>
          <w:tab w:val="left" w:pos="2580"/>
        </w:tabs>
      </w:pPr>
      <w:r>
        <w:rPr>
          <w:b/>
          <w:noProof/>
        </w:rPr>
        <w:pict>
          <v:shape id="_x0000_s1479" type="#_x0000_t32" style="position:absolute;margin-left:104.25pt;margin-top:35.15pt;width:0;height:26.25pt;z-index:252319744" o:connectortype="straight" strokeweight="2.25pt"/>
        </w:pict>
      </w:r>
      <w:r>
        <w:rPr>
          <w:b/>
          <w:noProof/>
        </w:rPr>
        <w:pict>
          <v:shape id="_x0000_s1478" type="#_x0000_t32" style="position:absolute;margin-left:92.25pt;margin-top:35.15pt;width:0;height:26.25pt;z-index:252318720" o:connectortype="straight" strokeweight="2.25pt"/>
        </w:pict>
      </w:r>
      <w:r>
        <w:rPr>
          <w:b/>
          <w:noProof/>
        </w:rPr>
        <w:pict>
          <v:shape id="_x0000_s1477" type="#_x0000_t32" style="position:absolute;margin-left:80.25pt;margin-top:35.15pt;width:0;height:26.25pt;z-index:252317696" o:connectortype="straight" strokeweight="2.25pt"/>
        </w:pict>
      </w:r>
      <w:r>
        <w:rPr>
          <w:b/>
          <w:noProof/>
        </w:rPr>
        <w:pict>
          <v:shape id="_x0000_s1476" type="#_x0000_t32" style="position:absolute;margin-left:68.25pt;margin-top:35.15pt;width:0;height:26.25pt;z-index:252316672" o:connectortype="straight" strokeweight="2.25pt"/>
        </w:pict>
      </w:r>
      <w:r>
        <w:rPr>
          <w:b/>
          <w:noProof/>
        </w:rPr>
        <w:pict>
          <v:shape id="_x0000_s1475" type="#_x0000_t32" style="position:absolute;margin-left:56.25pt;margin-top:35.15pt;width:0;height:26.25pt;z-index:252315648" o:connectortype="straight" strokeweight="2.25pt"/>
        </w:pict>
      </w:r>
      <w:r>
        <w:rPr>
          <w:b/>
          <w:noProof/>
        </w:rPr>
        <w:pict>
          <v:shape id="_x0000_s1474" type="#_x0000_t32" style="position:absolute;margin-left:44.25pt;margin-top:35.15pt;width:0;height:26.25pt;z-index:252314624" o:connectortype="straight" strokeweight="2.25pt"/>
        </w:pict>
      </w:r>
      <w:r w:rsidR="00AE7A69">
        <w:tab/>
      </w:r>
      <w:r w:rsidR="00AE7A69">
        <w:tab/>
        <w:t>+</w:t>
      </w:r>
      <w:r w:rsidR="00AE7A69">
        <w:tab/>
        <w:t>=</w:t>
      </w:r>
    </w:p>
    <w:p w:rsidR="00AE7A69" w:rsidRPr="00890E87" w:rsidRDefault="00AE7A69" w:rsidP="00AE7A69"/>
    <w:p w:rsidR="00AE7A69" w:rsidRDefault="00FD5EC6" w:rsidP="00AE7A69">
      <w:r>
        <w:rPr>
          <w:b/>
          <w:noProof/>
        </w:rPr>
        <w:pict>
          <v:shape id="_x0000_s1482" type="#_x0000_t32" style="position:absolute;margin-left:163.5pt;margin-top:7.55pt;width:0;height:26.25pt;z-index:252322816" o:connectortype="straight" strokeweight="2.25pt"/>
        </w:pict>
      </w:r>
      <w:r>
        <w:rPr>
          <w:b/>
          <w:noProof/>
        </w:rPr>
        <w:pict>
          <v:shape id="_x0000_s1481" type="#_x0000_t32" style="position:absolute;margin-left:152.25pt;margin-top:7.55pt;width:0;height:26.25pt;z-index:252321792" o:connectortype="straight" strokeweight="2.25pt"/>
        </w:pict>
      </w:r>
      <w:r>
        <w:rPr>
          <w:b/>
          <w:noProof/>
        </w:rPr>
        <w:pict>
          <v:shape id="_x0000_s1480" type="#_x0000_t32" style="position:absolute;margin-left:140.25pt;margin-top:7.55pt;width:0;height:26.25pt;z-index:252320768" o:connectortype="straight" strokeweight="2.25pt"/>
        </w:pict>
      </w:r>
    </w:p>
    <w:p w:rsidR="00AE7A69" w:rsidRDefault="00AE7A69" w:rsidP="00AE7A69">
      <w:pPr>
        <w:tabs>
          <w:tab w:val="left" w:pos="2385"/>
          <w:tab w:val="left" w:pos="3465"/>
        </w:tabs>
      </w:pPr>
      <w:r>
        <w:tab/>
        <w:t>+</w:t>
      </w:r>
      <w:r>
        <w:tab/>
        <w:t>=</w:t>
      </w:r>
    </w:p>
    <w:p w:rsidR="00AE7A69" w:rsidRDefault="00AE7A69" w:rsidP="00AE7A69">
      <w:pPr>
        <w:tabs>
          <w:tab w:val="left" w:pos="2385"/>
          <w:tab w:val="left" w:pos="3465"/>
        </w:tabs>
      </w:pPr>
    </w:p>
    <w:p w:rsidR="00AE7A69" w:rsidRDefault="00FD5EC6" w:rsidP="00AE7A69">
      <w:pPr>
        <w:tabs>
          <w:tab w:val="left" w:pos="2385"/>
          <w:tab w:val="left" w:pos="3465"/>
        </w:tabs>
      </w:pPr>
      <w:r>
        <w:rPr>
          <w:noProof/>
        </w:rPr>
        <w:pict>
          <v:shape id="_x0000_s1487" type="#_x0000_t12" style="position:absolute;margin-left:165.75pt;margin-top:8.15pt;width:24.75pt;height:22.5pt;z-index:252327936"/>
        </w:pict>
      </w:r>
      <w:r>
        <w:rPr>
          <w:noProof/>
        </w:rPr>
        <w:pict>
          <v:shape id="_x0000_s1486" type="#_x0000_t12" style="position:absolute;margin-left:120.75pt;margin-top:11.9pt;width:24.75pt;height:22.5pt;z-index:252326912"/>
        </w:pict>
      </w:r>
      <w:r>
        <w:rPr>
          <w:noProof/>
        </w:rPr>
        <w:pict>
          <v:shape id="_x0000_s1484" type="#_x0000_t12" style="position:absolute;margin-left:92.25pt;margin-top:11.9pt;width:24.75pt;height:22.5pt;z-index:252324864"/>
        </w:pict>
      </w:r>
      <w:r>
        <w:rPr>
          <w:noProof/>
        </w:rPr>
        <w:pict>
          <v:shape id="_x0000_s1485" type="#_x0000_t12" style="position:absolute;margin-left:62.25pt;margin-top:11.9pt;width:24.75pt;height:22.5pt;z-index:252325888"/>
        </w:pict>
      </w:r>
      <w:r>
        <w:rPr>
          <w:noProof/>
        </w:rPr>
        <w:pict>
          <v:shape id="_x0000_s1483" type="#_x0000_t12" style="position:absolute;margin-left:32.25pt;margin-top:11.9pt;width:24.75pt;height:22.5pt;z-index:252323840"/>
        </w:pict>
      </w:r>
    </w:p>
    <w:p w:rsidR="00AE7A69" w:rsidRDefault="00AE7A69" w:rsidP="00AE7A69">
      <w:pPr>
        <w:tabs>
          <w:tab w:val="left" w:pos="3015"/>
          <w:tab w:val="left" w:pos="3885"/>
        </w:tabs>
      </w:pPr>
      <w:r>
        <w:tab/>
        <w:t>+</w:t>
      </w:r>
      <w:r>
        <w:tab/>
        <w:t>=</w:t>
      </w:r>
    </w:p>
    <w:p w:rsidR="00AE7A69" w:rsidRDefault="00AE7A69" w:rsidP="00AE7A69">
      <w:pPr>
        <w:tabs>
          <w:tab w:val="left" w:pos="3015"/>
          <w:tab w:val="left" w:pos="3885"/>
        </w:tabs>
        <w:rPr>
          <w:b/>
        </w:rPr>
      </w:pPr>
      <w:r>
        <w:rPr>
          <w:b/>
        </w:rPr>
        <w:t xml:space="preserve">Revision </w:t>
      </w:r>
    </w:p>
    <w:p w:rsidR="00AE7A69" w:rsidRDefault="00AE7A69" w:rsidP="00AE7A69">
      <w:pPr>
        <w:tabs>
          <w:tab w:val="left" w:pos="3015"/>
          <w:tab w:val="left" w:pos="3885"/>
        </w:tabs>
        <w:rPr>
          <w:b/>
        </w:rPr>
      </w:pPr>
      <w:r>
        <w:rPr>
          <w:b/>
        </w:rPr>
        <w:t xml:space="preserve">Draw these shapes </w:t>
      </w:r>
    </w:p>
    <w:p w:rsidR="00AE7A69" w:rsidRPr="003372F4" w:rsidRDefault="00AE7A69" w:rsidP="00AE7A69">
      <w:pPr>
        <w:tabs>
          <w:tab w:val="left" w:pos="3015"/>
          <w:tab w:val="left" w:pos="3885"/>
        </w:tabs>
        <w:spacing w:line="360" w:lineRule="auto"/>
      </w:pPr>
      <w:r w:rsidRPr="003372F4">
        <w:t xml:space="preserve">Circle </w:t>
      </w:r>
    </w:p>
    <w:p w:rsidR="00AE7A69" w:rsidRPr="003372F4" w:rsidRDefault="00AE7A69" w:rsidP="00AE7A69">
      <w:pPr>
        <w:tabs>
          <w:tab w:val="left" w:pos="3015"/>
          <w:tab w:val="left" w:pos="3885"/>
        </w:tabs>
        <w:spacing w:line="360" w:lineRule="auto"/>
      </w:pPr>
      <w:r w:rsidRPr="003372F4">
        <w:t xml:space="preserve">Triangle </w:t>
      </w:r>
    </w:p>
    <w:p w:rsidR="00AE7A69" w:rsidRDefault="00AE7A69" w:rsidP="00AE7A69">
      <w:pPr>
        <w:tabs>
          <w:tab w:val="left" w:pos="3015"/>
          <w:tab w:val="left" w:pos="3885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home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Addition of numbers  up to 20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Identifies the symbol  (+ )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Count and add correctly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Read and interprets the statements 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Counters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 w:rsidRPr="00DE7100">
        <w:rPr>
          <w:b/>
        </w:rPr>
        <w:t>INTRODUCTION:</w:t>
      </w:r>
      <w:r w:rsidRPr="00DE7100">
        <w:rPr>
          <w:b/>
        </w:rPr>
        <w:tab/>
      </w:r>
      <w:r>
        <w:rPr>
          <w:b/>
        </w:rPr>
        <w:t xml:space="preserve"> </w:t>
      </w:r>
      <w:r>
        <w:t xml:space="preserve">Review of the previous less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Children will add by joining objects</w:t>
      </w:r>
    </w:p>
    <w:p w:rsidR="00AE7A69" w:rsidRPr="00DE7100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Addition of numbers horizontally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3 + 2 = 5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4 + 0 = 4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3 +3 = 6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4 + 1 + 3 = 8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3 + 3 + 3 = 9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4 + 0 + 5 = 9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6 + 4 + 1 = 11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23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Add the number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sectPr w:rsidR="00AE7A69" w:rsidSect="00B73FE2">
          <w:footerReference w:type="default" r:id="rId58"/>
          <w:pgSz w:w="12240" w:h="15840"/>
          <w:pgMar w:top="540" w:right="1440" w:bottom="630" w:left="1440" w:header="720" w:footer="0" w:gutter="0"/>
          <w:cols w:space="720"/>
          <w:docGrid w:linePitch="360"/>
        </w:sect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3 + 1 =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5+ 1 =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6 + 0 =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7 + 2 + 3 =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1 + 2 + 0 =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1 + 2+ 0 =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5 + 5+ 5 = </w:t>
      </w:r>
      <w:r w:rsidRPr="009E00E3">
        <w:rPr>
          <w:b/>
        </w:rPr>
        <w:t xml:space="preserve">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  <w:rPr>
          <w:b/>
        </w:rPr>
        <w:sectPr w:rsidR="00AE7A69" w:rsidSect="00B73FE2">
          <w:type w:val="continuous"/>
          <w:pgSz w:w="12240" w:h="15840"/>
          <w:pgMar w:top="540" w:right="1440" w:bottom="630" w:left="1440" w:header="720" w:footer="0" w:gutter="0"/>
          <w:cols w:num="2" w:space="720"/>
          <w:docGrid w:linePitch="360"/>
        </w:sectPr>
      </w:pPr>
    </w:p>
    <w:p w:rsidR="00AE7A69" w:rsidRPr="009E00E3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  <w:rPr>
          <w:b/>
        </w:rPr>
      </w:pPr>
    </w:p>
    <w:p w:rsidR="00AE7A69" w:rsidRDefault="00AE7A69" w:rsidP="00AE7A69">
      <w:pPr>
        <w:tabs>
          <w:tab w:val="left" w:pos="3015"/>
          <w:tab w:val="left" w:pos="3885"/>
        </w:tabs>
        <w:rPr>
          <w:b/>
        </w:rPr>
      </w:pPr>
      <w:r>
        <w:rPr>
          <w:b/>
        </w:rPr>
        <w:t xml:space="preserve">Revision </w:t>
      </w:r>
    </w:p>
    <w:p w:rsidR="00AE7A69" w:rsidRDefault="00AE7A69" w:rsidP="001F30FA">
      <w:pPr>
        <w:pStyle w:val="ListParagraph"/>
        <w:numPr>
          <w:ilvl w:val="0"/>
          <w:numId w:val="24"/>
        </w:numPr>
        <w:tabs>
          <w:tab w:val="left" w:pos="3015"/>
          <w:tab w:val="left" w:pos="3885"/>
        </w:tabs>
      </w:pPr>
      <w:r>
        <w:t xml:space="preserve">Join the pictures </w:t>
      </w:r>
    </w:p>
    <w:p w:rsidR="00AE7A69" w:rsidRDefault="00FD5EC6" w:rsidP="00AE7A69">
      <w:pPr>
        <w:pStyle w:val="ListParagraph"/>
        <w:tabs>
          <w:tab w:val="left" w:pos="3015"/>
          <w:tab w:val="left" w:pos="3885"/>
        </w:tabs>
      </w:pPr>
      <w:r>
        <w:rPr>
          <w:noProof/>
        </w:rPr>
        <w:pict>
          <v:shape id="_x0000_s1491" type="#_x0000_t187" style="position:absolute;left:0;text-align:left;margin-left:187.5pt;margin-top:17.4pt;width:34.5pt;height:30pt;z-index:252332032" strokeweight="1.5pt"/>
        </w:pict>
      </w:r>
      <w:r>
        <w:rPr>
          <w:noProof/>
        </w:rPr>
        <w:pict>
          <v:shape id="_x0000_s1490" type="#_x0000_t187" style="position:absolute;left:0;text-align:left;margin-left:147pt;margin-top:17.4pt;width:34.5pt;height:30pt;z-index:252331008" strokeweight="1.5pt"/>
        </w:pict>
      </w:r>
      <w:r>
        <w:rPr>
          <w:noProof/>
        </w:rPr>
        <w:pict>
          <v:shape id="_x0000_s1489" type="#_x0000_t187" style="position:absolute;left:0;text-align:left;margin-left:58.5pt;margin-top:17.4pt;width:34.5pt;height:30pt;z-index:252329984" strokeweight="1.5pt"/>
        </w:pict>
      </w:r>
      <w:r>
        <w:rPr>
          <w:noProof/>
        </w:rPr>
        <w:pict>
          <v:shape id="_x0000_s1488" type="#_x0000_t187" style="position:absolute;left:0;text-align:left;margin-left:12pt;margin-top:17.4pt;width:34.5pt;height:30pt;z-index:252328960" strokeweight="1.5pt"/>
        </w:pict>
      </w:r>
    </w:p>
    <w:p w:rsidR="00AE7A69" w:rsidRDefault="00AE7A69" w:rsidP="00AE7A69"/>
    <w:p w:rsidR="00AE7A69" w:rsidRDefault="00AE7A69" w:rsidP="00AE7A69">
      <w:pPr>
        <w:tabs>
          <w:tab w:val="left" w:pos="2430"/>
          <w:tab w:val="center" w:pos="4680"/>
        </w:tabs>
      </w:pPr>
      <w:r>
        <w:tab/>
        <w:t>+ `</w:t>
      </w:r>
      <w:r>
        <w:tab/>
        <w:t xml:space="preserve">= </w:t>
      </w:r>
    </w:p>
    <w:p w:rsidR="00AE7A69" w:rsidRPr="00B01786" w:rsidRDefault="00AE7A69" w:rsidP="00AE7A69"/>
    <w:p w:rsidR="00AE7A69" w:rsidRDefault="00AE7A69" w:rsidP="00AE7A69"/>
    <w:p w:rsidR="00AE7A69" w:rsidRDefault="00AE7A69" w:rsidP="00AE7A69">
      <w:pPr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</w:rPr>
        <w:t xml:space="preserve">V  V  V V + V = </w:t>
      </w:r>
    </w:p>
    <w:p w:rsidR="00B54F40" w:rsidRPr="00B54F40" w:rsidRDefault="00B54F40" w:rsidP="00B54F40">
      <w:pPr>
        <w:pStyle w:val="ListParagraph"/>
        <w:numPr>
          <w:ilvl w:val="0"/>
          <w:numId w:val="24"/>
        </w:numPr>
        <w:spacing w:line="360" w:lineRule="auto"/>
        <w:rPr>
          <w:b/>
          <w:sz w:val="32"/>
          <w:szCs w:val="32"/>
        </w:rPr>
      </w:pPr>
      <w:r>
        <w:rPr>
          <w:b/>
        </w:rPr>
        <w:t xml:space="preserve"> Write in words </w:t>
      </w:r>
    </w:p>
    <w:p w:rsidR="00B54F40" w:rsidRPr="00B54F40" w:rsidRDefault="00B54F40" w:rsidP="00B54F40">
      <w:pPr>
        <w:pStyle w:val="ListParagraph"/>
        <w:spacing w:line="360" w:lineRule="auto"/>
        <w:rPr>
          <w:b/>
          <w:sz w:val="32"/>
          <w:szCs w:val="32"/>
        </w:rPr>
      </w:pPr>
      <w:r>
        <w:rPr>
          <w:b/>
        </w:rPr>
        <w:t>12 __________    2</w:t>
      </w:r>
      <w:r w:rsidRPr="00B54F40">
        <w:rPr>
          <w:b/>
          <w:vertAlign w:val="superscript"/>
        </w:rPr>
        <w:t>nd</w:t>
      </w:r>
      <w:r>
        <w:rPr>
          <w:b/>
        </w:rPr>
        <w:t xml:space="preserve"> ____________</w:t>
      </w:r>
    </w:p>
    <w:p w:rsidR="00B54F40" w:rsidRPr="00B54F40" w:rsidRDefault="00B54F40" w:rsidP="00B54F40">
      <w:pPr>
        <w:pStyle w:val="ListParagraph"/>
        <w:numPr>
          <w:ilvl w:val="0"/>
          <w:numId w:val="24"/>
        </w:numPr>
        <w:spacing w:line="360" w:lineRule="auto"/>
        <w:rPr>
          <w:b/>
        </w:rPr>
      </w:pPr>
      <w:r w:rsidRPr="00B54F40">
        <w:rPr>
          <w:b/>
        </w:rPr>
        <w:t xml:space="preserve">5 plus 2 equals </w:t>
      </w:r>
    </w:p>
    <w:p w:rsidR="00AE7A69" w:rsidRPr="000710B3" w:rsidRDefault="00AE7A69" w:rsidP="00AE7A69">
      <w:pPr>
        <w:rPr>
          <w:sz w:val="32"/>
          <w:szCs w:val="32"/>
        </w:rPr>
      </w:pPr>
    </w:p>
    <w:p w:rsidR="00AE7A69" w:rsidRDefault="00AE7A69" w:rsidP="00AE7A69">
      <w:pPr>
        <w:tabs>
          <w:tab w:val="left" w:pos="3015"/>
          <w:tab w:val="left" w:pos="3885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home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Addition of numbers vertically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Adds the numbers vertically.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Count the objects correctly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s and pronounces the words correctly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Counters    </w:t>
      </w:r>
    </w:p>
    <w:p w:rsidR="00AE7A69" w:rsidRPr="00DE7100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>Addition of numbers vertically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   5 </w:t>
      </w:r>
      <w:r>
        <w:tab/>
        <w:t xml:space="preserve">   3</w:t>
      </w:r>
      <w:r>
        <w:tab/>
      </w:r>
      <w:r>
        <w:tab/>
        <w:t xml:space="preserve">  6</w:t>
      </w:r>
      <w:r>
        <w:tab/>
      </w:r>
      <w:r>
        <w:tab/>
        <w:t xml:space="preserve">   7</w:t>
      </w:r>
      <w:r>
        <w:tab/>
      </w:r>
      <w:r>
        <w:tab/>
      </w:r>
    </w:p>
    <w:p w:rsidR="00AE7A69" w:rsidRPr="000710B3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shape id="_x0000_s1495" type="#_x0000_t32" style="position:absolute;margin-left:213.75pt;margin-top:18.45pt;width:35.25pt;height:0;z-index:252336128" o:connectortype="straight"/>
        </w:pict>
      </w:r>
      <w:r>
        <w:rPr>
          <w:noProof/>
        </w:rPr>
        <w:pict>
          <v:shape id="_x0000_s1494" type="#_x0000_t32" style="position:absolute;margin-left:139.5pt;margin-top:18.45pt;width:35.25pt;height:0;z-index:252335104" o:connectortype="straight"/>
        </w:pict>
      </w:r>
      <w:r>
        <w:rPr>
          <w:noProof/>
        </w:rPr>
        <w:pict>
          <v:shape id="_x0000_s1493" type="#_x0000_t32" style="position:absolute;margin-left:65.25pt;margin-top:18.45pt;width:35.25pt;height:0;z-index:252334080" o:connectortype="straight"/>
        </w:pict>
      </w:r>
      <w:r>
        <w:rPr>
          <w:noProof/>
        </w:rPr>
        <w:pict>
          <v:shape id="_x0000_s1492" type="#_x0000_t32" style="position:absolute;margin-left:-6pt;margin-top:18.45pt;width:35.25pt;height:0;z-index:252333056" o:connectortype="straight"/>
        </w:pict>
      </w:r>
      <w:r w:rsidR="00AE7A69">
        <w:t>+2</w:t>
      </w:r>
      <w:r w:rsidR="00AE7A69">
        <w:tab/>
      </w:r>
      <w:r w:rsidR="00AE7A69">
        <w:tab/>
        <w:t>+3</w:t>
      </w:r>
      <w:r w:rsidR="00AE7A69">
        <w:tab/>
      </w:r>
      <w:r w:rsidR="00AE7A69">
        <w:tab/>
        <w:t>+0</w:t>
      </w:r>
      <w:r w:rsidR="00AE7A69">
        <w:tab/>
      </w:r>
      <w:r w:rsidR="00AE7A69">
        <w:tab/>
        <w:t>+ 1</w:t>
      </w:r>
      <w:r w:rsidR="00AE7A69">
        <w:tab/>
      </w:r>
      <w:r w:rsidR="00AE7A69">
        <w:tab/>
      </w:r>
    </w:p>
    <w:p w:rsidR="00AE7A69" w:rsidRDefault="00FD5EC6" w:rsidP="00AE7A69">
      <w:r>
        <w:rPr>
          <w:noProof/>
        </w:rPr>
        <w:pict>
          <v:shape id="_x0000_s1499" type="#_x0000_t32" style="position:absolute;margin-left:213.75pt;margin-top:18pt;width:35.25pt;height:0;z-index:252340224" o:connectortype="straight"/>
        </w:pict>
      </w:r>
      <w:r>
        <w:rPr>
          <w:noProof/>
        </w:rPr>
        <w:pict>
          <v:shape id="_x0000_s1498" type="#_x0000_t32" style="position:absolute;margin-left:139.5pt;margin-top:13.5pt;width:35.25pt;height:0;z-index:252339200" o:connectortype="straight"/>
        </w:pict>
      </w:r>
      <w:r>
        <w:rPr>
          <w:noProof/>
        </w:rPr>
        <w:pict>
          <v:shape id="_x0000_s1497" type="#_x0000_t32" style="position:absolute;margin-left:66pt;margin-top:13.5pt;width:35.25pt;height:0;z-index:252338176" o:connectortype="straight"/>
        </w:pict>
      </w:r>
      <w:r>
        <w:rPr>
          <w:noProof/>
        </w:rPr>
        <w:pict>
          <v:shape id="_x0000_s1496" type="#_x0000_t32" style="position:absolute;margin-left:-6pt;margin-top:13.5pt;width:35.25pt;height:0;z-index:252337152" o:connectortype="straight"/>
        </w:pict>
      </w:r>
      <w:r w:rsidR="00AE7A69" w:rsidRPr="000710B3">
        <w:t xml:space="preserve">  7</w:t>
      </w:r>
      <w:r w:rsidR="00AE7A69" w:rsidRPr="000710B3">
        <w:tab/>
      </w:r>
      <w:r w:rsidR="00AE7A69" w:rsidRPr="000710B3">
        <w:tab/>
        <w:t xml:space="preserve">  6</w:t>
      </w:r>
      <w:r w:rsidR="00AE7A69" w:rsidRPr="000710B3">
        <w:tab/>
      </w:r>
      <w:r w:rsidR="00AE7A69">
        <w:tab/>
        <w:t xml:space="preserve">   6</w:t>
      </w:r>
      <w:r w:rsidR="00AE7A69">
        <w:tab/>
      </w:r>
      <w:r w:rsidR="00AE7A69">
        <w:tab/>
        <w:t xml:space="preserve">    8</w:t>
      </w:r>
    </w:p>
    <w:p w:rsidR="00AE7A69" w:rsidRPr="000710B3" w:rsidRDefault="00AE7A69" w:rsidP="00AE7A69"/>
    <w:p w:rsidR="00AE7A69" w:rsidRDefault="00AE7A69" w:rsidP="00AE7A69"/>
    <w:p w:rsidR="00AE7A69" w:rsidRDefault="00AE7A69" w:rsidP="00AE7A69">
      <w:r>
        <w:t xml:space="preserve">   3</w:t>
      </w:r>
      <w:r>
        <w:tab/>
      </w:r>
      <w:r>
        <w:tab/>
        <w:t xml:space="preserve">  7</w:t>
      </w:r>
      <w:r>
        <w:tab/>
      </w:r>
      <w:r>
        <w:tab/>
        <w:t xml:space="preserve">  3</w:t>
      </w:r>
      <w:r>
        <w:tab/>
      </w:r>
      <w:r>
        <w:tab/>
        <w:t xml:space="preserve">  5</w:t>
      </w:r>
    </w:p>
    <w:p w:rsidR="00AE7A69" w:rsidRDefault="00AE7A69" w:rsidP="00AE7A69">
      <w:r>
        <w:t xml:space="preserve">   4</w:t>
      </w:r>
      <w:r>
        <w:tab/>
      </w:r>
      <w:r>
        <w:tab/>
        <w:t xml:space="preserve">  1</w:t>
      </w:r>
      <w:r>
        <w:tab/>
      </w:r>
      <w:r>
        <w:tab/>
        <w:t xml:space="preserve">  3</w:t>
      </w:r>
      <w:r>
        <w:tab/>
      </w:r>
      <w:r>
        <w:tab/>
        <w:t xml:space="preserve">  5</w:t>
      </w:r>
    </w:p>
    <w:p w:rsidR="00AE7A69" w:rsidRDefault="00AE7A69" w:rsidP="00AE7A69">
      <w:r>
        <w:t>+2</w:t>
      </w:r>
      <w:r>
        <w:tab/>
      </w:r>
      <w:r>
        <w:tab/>
        <w:t>+4</w:t>
      </w:r>
      <w:r>
        <w:tab/>
      </w:r>
      <w:r>
        <w:tab/>
        <w:t>+5</w:t>
      </w:r>
      <w:r>
        <w:tab/>
      </w:r>
      <w:r>
        <w:tab/>
        <w:t>+5</w:t>
      </w:r>
    </w:p>
    <w:p w:rsidR="00AE7A69" w:rsidRDefault="00FD5EC6" w:rsidP="00AE7A69">
      <w:r>
        <w:rPr>
          <w:noProof/>
        </w:rPr>
        <w:pict>
          <v:shape id="_x0000_s1504" type="#_x0000_t32" style="position:absolute;margin-left:61.5pt;margin-top:7.95pt;width:39.75pt;height:0;z-index:252345344" o:connectortype="straight"/>
        </w:pict>
      </w:r>
      <w:r>
        <w:rPr>
          <w:noProof/>
        </w:rPr>
        <w:pict>
          <v:shape id="_x0000_s1505" type="#_x0000_t32" style="position:absolute;margin-left:135pt;margin-top:7.95pt;width:39.75pt;height:0;z-index:252346368" o:connectortype="straight"/>
        </w:pict>
      </w:r>
      <w:r>
        <w:rPr>
          <w:noProof/>
        </w:rPr>
        <w:pict>
          <v:shape id="_x0000_s1506" type="#_x0000_t32" style="position:absolute;margin-left:202.5pt;margin-top:7.95pt;width:39.75pt;height:0;z-index:252347392" o:connectortype="straight"/>
        </w:pict>
      </w:r>
      <w:r>
        <w:rPr>
          <w:noProof/>
        </w:rPr>
        <w:pict>
          <v:shape id="_x0000_s1500" type="#_x0000_t32" style="position:absolute;margin-left:-6pt;margin-top:11.7pt;width:39.75pt;height:0;z-index:252341248" o:connectortype="straight"/>
        </w:pict>
      </w:r>
    </w:p>
    <w:p w:rsidR="00AE7A69" w:rsidRDefault="00FD5EC6" w:rsidP="00AE7A69">
      <w:r>
        <w:rPr>
          <w:noProof/>
        </w:rPr>
        <w:pict>
          <v:shape id="_x0000_s1507" type="#_x0000_t32" style="position:absolute;margin-left:209.25pt;margin-top:13.65pt;width:39.75pt;height:0;z-index:252348416" o:connectortype="straight"/>
        </w:pict>
      </w:r>
      <w:r>
        <w:rPr>
          <w:noProof/>
        </w:rPr>
        <w:pict>
          <v:shape id="_x0000_s1501" type="#_x0000_t32" style="position:absolute;margin-left:-6pt;margin-top:13.65pt;width:39.75pt;height:0;z-index:252342272" o:connectortype="straight"/>
        </w:pict>
      </w:r>
      <w:r>
        <w:rPr>
          <w:noProof/>
        </w:rPr>
        <w:pict>
          <v:shape id="_x0000_s1502" type="#_x0000_t32" style="position:absolute;margin-left:136.5pt;margin-top:13.65pt;width:39.75pt;height:0;z-index:252343296" o:connectortype="straight"/>
        </w:pict>
      </w:r>
      <w:r>
        <w:rPr>
          <w:noProof/>
        </w:rPr>
        <w:pict>
          <v:shape id="_x0000_s1503" type="#_x0000_t32" style="position:absolute;margin-left:60.75pt;margin-top:13.65pt;width:39.75pt;height:0;z-index:252344320" o:connectortype="straight"/>
        </w:pict>
      </w:r>
      <w:r w:rsidR="00AE7A69">
        <w:t xml:space="preserve">  9</w:t>
      </w:r>
      <w:r w:rsidR="00AE7A69">
        <w:tab/>
      </w:r>
      <w:r w:rsidR="00AE7A69">
        <w:tab/>
        <w:t xml:space="preserve">  12</w:t>
      </w:r>
      <w:r w:rsidR="00AE7A69">
        <w:tab/>
      </w:r>
      <w:r w:rsidR="00AE7A69">
        <w:tab/>
        <w:t xml:space="preserve"> 11</w:t>
      </w:r>
      <w:r w:rsidR="00AE7A69">
        <w:tab/>
      </w:r>
      <w:r w:rsidR="00AE7A69">
        <w:tab/>
        <w:t xml:space="preserve"> 15</w:t>
      </w:r>
    </w:p>
    <w:p w:rsidR="00AE7A69" w:rsidRPr="008F1E03" w:rsidRDefault="00AE7A69" w:rsidP="00AE7A69"/>
    <w:p w:rsidR="00AE7A69" w:rsidRDefault="00AE7A69" w:rsidP="00AE7A69"/>
    <w:p w:rsidR="00AE7A69" w:rsidRDefault="00AE7A69" w:rsidP="00AE7A69"/>
    <w:p w:rsidR="00AE7A69" w:rsidRDefault="00AE7A69" w:rsidP="00AE7A69">
      <w:pPr>
        <w:rPr>
          <w:b/>
        </w:rPr>
      </w:pPr>
    </w:p>
    <w:p w:rsidR="00AE7A69" w:rsidRDefault="00AE7A69" w:rsidP="00AE7A69">
      <w:pPr>
        <w:rPr>
          <w:b/>
        </w:rPr>
      </w:pPr>
    </w:p>
    <w:p w:rsidR="00AE7A69" w:rsidRDefault="00AE7A69" w:rsidP="00AE7A69">
      <w:pPr>
        <w:rPr>
          <w:b/>
        </w:rPr>
      </w:pPr>
    </w:p>
    <w:p w:rsidR="00AE7A69" w:rsidRDefault="00AE7A69" w:rsidP="00AE7A69">
      <w:pPr>
        <w:rPr>
          <w:b/>
        </w:rPr>
      </w:pPr>
    </w:p>
    <w:p w:rsidR="00AE7A69" w:rsidRDefault="00AE7A69" w:rsidP="00AE7A69">
      <w:pPr>
        <w:rPr>
          <w:b/>
        </w:rPr>
      </w:pPr>
    </w:p>
    <w:p w:rsidR="00AE7A69" w:rsidRDefault="00AE7A69" w:rsidP="00AE7A69">
      <w:pPr>
        <w:rPr>
          <w:b/>
        </w:rPr>
      </w:pPr>
    </w:p>
    <w:p w:rsidR="00AE7A69" w:rsidRDefault="00AE7A69" w:rsidP="00AE7A69">
      <w:pPr>
        <w:rPr>
          <w:b/>
        </w:rPr>
      </w:pPr>
      <w:r>
        <w:rPr>
          <w:b/>
        </w:rPr>
        <w:t xml:space="preserve">Exercise </w:t>
      </w:r>
    </w:p>
    <w:p w:rsidR="00AE7A69" w:rsidRDefault="00AE7A69" w:rsidP="00AE7A69">
      <w:pPr>
        <w:rPr>
          <w:b/>
        </w:rPr>
      </w:pPr>
      <w:r>
        <w:rPr>
          <w:b/>
        </w:rPr>
        <w:t xml:space="preserve">Add vertically </w:t>
      </w:r>
    </w:p>
    <w:p w:rsidR="00AE7A69" w:rsidRDefault="00AE7A69" w:rsidP="00AE7A69">
      <w:pPr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   2 </w:t>
      </w:r>
      <w:r>
        <w:tab/>
        <w:t xml:space="preserve">   6</w:t>
      </w:r>
      <w:r>
        <w:tab/>
      </w:r>
      <w:r>
        <w:tab/>
        <w:t xml:space="preserve">  8</w:t>
      </w:r>
      <w:r>
        <w:tab/>
      </w:r>
      <w:r>
        <w:tab/>
        <w:t xml:space="preserve">   7</w:t>
      </w:r>
      <w:r>
        <w:tab/>
      </w:r>
      <w:r>
        <w:tab/>
      </w:r>
    </w:p>
    <w:p w:rsidR="00AE7A69" w:rsidRPr="000710B3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shape id="_x0000_s1511" type="#_x0000_t32" style="position:absolute;margin-left:213.75pt;margin-top:18.45pt;width:35.25pt;height:0;z-index:252352512" o:connectortype="straight"/>
        </w:pict>
      </w:r>
      <w:r>
        <w:rPr>
          <w:noProof/>
        </w:rPr>
        <w:pict>
          <v:shape id="_x0000_s1510" type="#_x0000_t32" style="position:absolute;margin-left:139.5pt;margin-top:18.45pt;width:35.25pt;height:0;z-index:252351488" o:connectortype="straight"/>
        </w:pict>
      </w:r>
      <w:r>
        <w:rPr>
          <w:noProof/>
        </w:rPr>
        <w:pict>
          <v:shape id="_x0000_s1509" type="#_x0000_t32" style="position:absolute;margin-left:65.25pt;margin-top:18.45pt;width:35.25pt;height:0;z-index:252350464" o:connectortype="straight"/>
        </w:pict>
      </w:r>
      <w:r>
        <w:rPr>
          <w:noProof/>
        </w:rPr>
        <w:pict>
          <v:shape id="_x0000_s1508" type="#_x0000_t32" style="position:absolute;margin-left:-6pt;margin-top:18.45pt;width:35.25pt;height:0;z-index:252349440" o:connectortype="straight"/>
        </w:pict>
      </w:r>
      <w:r w:rsidR="00AE7A69">
        <w:t>+3</w:t>
      </w:r>
      <w:r w:rsidR="00AE7A69">
        <w:tab/>
      </w:r>
      <w:r w:rsidR="00AE7A69">
        <w:tab/>
        <w:t>+7</w:t>
      </w:r>
      <w:r w:rsidR="00AE7A69">
        <w:tab/>
      </w:r>
      <w:r w:rsidR="00AE7A69">
        <w:tab/>
        <w:t>+2</w:t>
      </w:r>
      <w:r w:rsidR="00AE7A69">
        <w:tab/>
      </w:r>
      <w:r w:rsidR="00AE7A69">
        <w:tab/>
        <w:t>+ 5</w:t>
      </w:r>
      <w:r w:rsidR="00AE7A69">
        <w:tab/>
      </w:r>
      <w:r w:rsidR="00AE7A69">
        <w:tab/>
      </w:r>
    </w:p>
    <w:p w:rsidR="00AE7A69" w:rsidRDefault="00FD5EC6" w:rsidP="00AE7A69">
      <w:r>
        <w:rPr>
          <w:noProof/>
        </w:rPr>
        <w:pict>
          <v:shape id="_x0000_s1515" type="#_x0000_t32" style="position:absolute;margin-left:213.75pt;margin-top:18pt;width:35.25pt;height:0;z-index:252356608" o:connectortype="straight"/>
        </w:pict>
      </w:r>
      <w:r>
        <w:rPr>
          <w:noProof/>
        </w:rPr>
        <w:pict>
          <v:shape id="_x0000_s1514" type="#_x0000_t32" style="position:absolute;margin-left:139.5pt;margin-top:13.5pt;width:35.25pt;height:0;z-index:252355584" o:connectortype="straight"/>
        </w:pict>
      </w:r>
      <w:r>
        <w:rPr>
          <w:noProof/>
        </w:rPr>
        <w:pict>
          <v:shape id="_x0000_s1513" type="#_x0000_t32" style="position:absolute;margin-left:66pt;margin-top:13.5pt;width:35.25pt;height:0;z-index:252354560" o:connectortype="straight"/>
        </w:pict>
      </w:r>
      <w:r>
        <w:rPr>
          <w:noProof/>
        </w:rPr>
        <w:pict>
          <v:shape id="_x0000_s1512" type="#_x0000_t32" style="position:absolute;margin-left:-6pt;margin-top:13.5pt;width:35.25pt;height:0;z-index:252353536" o:connectortype="straight"/>
        </w:pict>
      </w:r>
      <w:r w:rsidR="00AE7A69" w:rsidRPr="000710B3">
        <w:t xml:space="preserve">  </w:t>
      </w:r>
      <w:r w:rsidR="00AE7A69" w:rsidRPr="000710B3">
        <w:tab/>
      </w:r>
      <w:r w:rsidR="00AE7A69" w:rsidRPr="000710B3">
        <w:tab/>
        <w:t xml:space="preserve">  </w:t>
      </w:r>
      <w:r w:rsidR="00AE7A69" w:rsidRPr="000710B3">
        <w:tab/>
      </w:r>
      <w:r w:rsidR="00AE7A69">
        <w:tab/>
        <w:t xml:space="preserve">   </w:t>
      </w:r>
      <w:r w:rsidR="00AE7A69">
        <w:tab/>
      </w:r>
      <w:r w:rsidR="00AE7A69">
        <w:tab/>
        <w:t xml:space="preserve">    </w:t>
      </w:r>
    </w:p>
    <w:p w:rsidR="00AE7A69" w:rsidRPr="000710B3" w:rsidRDefault="00AE7A69" w:rsidP="00AE7A69"/>
    <w:p w:rsidR="00AE7A69" w:rsidRDefault="00AE7A69" w:rsidP="00AE7A69"/>
    <w:p w:rsidR="00AE7A69" w:rsidRDefault="00AE7A69" w:rsidP="00AE7A69">
      <w:r>
        <w:t xml:space="preserve">   3</w:t>
      </w:r>
      <w:r>
        <w:tab/>
      </w:r>
      <w:r>
        <w:tab/>
        <w:t xml:space="preserve">  4</w:t>
      </w:r>
      <w:r>
        <w:tab/>
      </w:r>
      <w:r>
        <w:tab/>
        <w:t xml:space="preserve">  6</w:t>
      </w:r>
      <w:r>
        <w:tab/>
      </w:r>
      <w:r>
        <w:tab/>
        <w:t xml:space="preserve">  7</w:t>
      </w:r>
    </w:p>
    <w:p w:rsidR="00AE7A69" w:rsidRDefault="00AE7A69" w:rsidP="00AE7A69">
      <w:r>
        <w:t xml:space="preserve">   3</w:t>
      </w:r>
      <w:r>
        <w:tab/>
      </w:r>
      <w:r>
        <w:tab/>
        <w:t xml:space="preserve">  2</w:t>
      </w:r>
      <w:r>
        <w:tab/>
      </w:r>
      <w:r>
        <w:tab/>
        <w:t xml:space="preserve">  3</w:t>
      </w:r>
      <w:r>
        <w:tab/>
      </w:r>
      <w:r>
        <w:tab/>
        <w:t xml:space="preserve">  8</w:t>
      </w:r>
    </w:p>
    <w:p w:rsidR="00AE7A69" w:rsidRDefault="00AE7A69" w:rsidP="00AE7A69">
      <w:r>
        <w:t>+3</w:t>
      </w:r>
      <w:r>
        <w:tab/>
      </w:r>
      <w:r>
        <w:tab/>
        <w:t>+2</w:t>
      </w:r>
      <w:r>
        <w:tab/>
      </w:r>
      <w:r>
        <w:tab/>
        <w:t>+3</w:t>
      </w:r>
      <w:r>
        <w:tab/>
      </w:r>
      <w:r>
        <w:tab/>
        <w:t>+2</w:t>
      </w:r>
    </w:p>
    <w:p w:rsidR="00AE7A69" w:rsidRDefault="00FD5EC6" w:rsidP="00AE7A69">
      <w:r>
        <w:rPr>
          <w:noProof/>
        </w:rPr>
        <w:pict>
          <v:shape id="_x0000_s1520" type="#_x0000_t32" style="position:absolute;margin-left:61.5pt;margin-top:7.95pt;width:39.75pt;height:0;z-index:252361728" o:connectortype="straight"/>
        </w:pict>
      </w:r>
      <w:r>
        <w:rPr>
          <w:noProof/>
        </w:rPr>
        <w:pict>
          <v:shape id="_x0000_s1521" type="#_x0000_t32" style="position:absolute;margin-left:135pt;margin-top:7.95pt;width:39.75pt;height:0;z-index:252362752" o:connectortype="straight"/>
        </w:pict>
      </w:r>
      <w:r>
        <w:rPr>
          <w:noProof/>
        </w:rPr>
        <w:pict>
          <v:shape id="_x0000_s1522" type="#_x0000_t32" style="position:absolute;margin-left:202.5pt;margin-top:7.95pt;width:39.75pt;height:0;z-index:252363776" o:connectortype="straight"/>
        </w:pict>
      </w:r>
      <w:r>
        <w:rPr>
          <w:noProof/>
        </w:rPr>
        <w:pict>
          <v:shape id="_x0000_s1516" type="#_x0000_t32" style="position:absolute;margin-left:-6pt;margin-top:11.7pt;width:39.75pt;height:0;z-index:252357632" o:connectortype="straight"/>
        </w:pict>
      </w:r>
    </w:p>
    <w:p w:rsidR="00AE7A69" w:rsidRDefault="00FD5EC6" w:rsidP="00AE7A69">
      <w:r>
        <w:rPr>
          <w:noProof/>
        </w:rPr>
        <w:pict>
          <v:shape id="_x0000_s1523" type="#_x0000_t32" style="position:absolute;margin-left:209.25pt;margin-top:13.65pt;width:39.75pt;height:0;z-index:252364800" o:connectortype="straight"/>
        </w:pict>
      </w:r>
      <w:r>
        <w:rPr>
          <w:noProof/>
        </w:rPr>
        <w:pict>
          <v:shape id="_x0000_s1517" type="#_x0000_t32" style="position:absolute;margin-left:-6pt;margin-top:13.65pt;width:39.75pt;height:0;z-index:252358656" o:connectortype="straight"/>
        </w:pict>
      </w:r>
      <w:r>
        <w:rPr>
          <w:noProof/>
        </w:rPr>
        <w:pict>
          <v:shape id="_x0000_s1518" type="#_x0000_t32" style="position:absolute;margin-left:136.5pt;margin-top:13.65pt;width:39.75pt;height:0;z-index:252359680" o:connectortype="straight"/>
        </w:pict>
      </w:r>
      <w:r>
        <w:rPr>
          <w:noProof/>
        </w:rPr>
        <w:pict>
          <v:shape id="_x0000_s1519" type="#_x0000_t32" style="position:absolute;margin-left:60.75pt;margin-top:13.65pt;width:39.75pt;height:0;z-index:252360704" o:connectortype="straight"/>
        </w:pict>
      </w:r>
      <w:r w:rsidR="00AE7A69">
        <w:t xml:space="preserve">  </w:t>
      </w:r>
      <w:r w:rsidR="00AE7A69">
        <w:tab/>
      </w:r>
      <w:r w:rsidR="00AE7A69">
        <w:tab/>
        <w:t xml:space="preserve">  </w:t>
      </w:r>
      <w:r w:rsidR="00AE7A69">
        <w:tab/>
      </w:r>
      <w:r w:rsidR="00AE7A69">
        <w:tab/>
        <w:t xml:space="preserve"> </w:t>
      </w:r>
      <w:r w:rsidR="00AE7A69">
        <w:tab/>
      </w:r>
      <w:r w:rsidR="00AE7A69">
        <w:tab/>
        <w:t xml:space="preserve"> </w:t>
      </w:r>
    </w:p>
    <w:p w:rsidR="00AE7A69" w:rsidRPr="008F1E03" w:rsidRDefault="00AE7A69" w:rsidP="00AE7A69"/>
    <w:p w:rsidR="00AE7A69" w:rsidRDefault="00AE7A69" w:rsidP="00AE7A69"/>
    <w:p w:rsidR="00AE7A69" w:rsidRDefault="00AE7A69" w:rsidP="00AE7A69">
      <w:pPr>
        <w:rPr>
          <w:b/>
        </w:rPr>
      </w:pPr>
      <w:r>
        <w:rPr>
          <w:b/>
        </w:rPr>
        <w:t xml:space="preserve">Revision </w:t>
      </w:r>
    </w:p>
    <w:p w:rsidR="00AE7A69" w:rsidRPr="007B2D8F" w:rsidRDefault="00AE7A69" w:rsidP="007B2D8F">
      <w:pPr>
        <w:pStyle w:val="ListParagraph"/>
        <w:numPr>
          <w:ilvl w:val="0"/>
          <w:numId w:val="55"/>
        </w:numPr>
        <w:ind w:left="270" w:hanging="270"/>
        <w:rPr>
          <w:b/>
        </w:rPr>
      </w:pPr>
      <w:r w:rsidRPr="007B2D8F">
        <w:rPr>
          <w:b/>
        </w:rPr>
        <w:t xml:space="preserve">Name the set </w:t>
      </w:r>
    </w:p>
    <w:p w:rsidR="00AE7A69" w:rsidRDefault="00FD5EC6" w:rsidP="00AE7A69">
      <w:pPr>
        <w:rPr>
          <w:b/>
        </w:rPr>
      </w:pPr>
      <w:r>
        <w:rPr>
          <w:b/>
          <w:noProof/>
        </w:rPr>
        <w:pict>
          <v:oval id="_x0000_s1524" style="position:absolute;margin-left:6.75pt;margin-top:8.85pt;width:45pt;height:26.25pt;rotation:-2168430fd;z-index:252365824"/>
        </w:pict>
      </w:r>
    </w:p>
    <w:p w:rsidR="00AE7A69" w:rsidRDefault="00AE7A69" w:rsidP="00AE7A69">
      <w:pPr>
        <w:tabs>
          <w:tab w:val="left" w:pos="1140"/>
        </w:tabs>
        <w:rPr>
          <w:b/>
        </w:rPr>
      </w:pPr>
      <w:r>
        <w:rPr>
          <w:b/>
        </w:rPr>
        <w:tab/>
        <w:t>_____________</w:t>
      </w:r>
    </w:p>
    <w:p w:rsidR="00AE7A69" w:rsidRDefault="00AE7A69" w:rsidP="00AE7A69">
      <w:pPr>
        <w:rPr>
          <w:b/>
        </w:rPr>
      </w:pPr>
    </w:p>
    <w:p w:rsidR="007B2D8F" w:rsidRDefault="00AE7A69" w:rsidP="007B2D8F">
      <w:pPr>
        <w:pStyle w:val="ListParagraph"/>
        <w:numPr>
          <w:ilvl w:val="0"/>
          <w:numId w:val="55"/>
        </w:numPr>
        <w:ind w:left="270" w:hanging="270"/>
        <w:rPr>
          <w:b/>
        </w:rPr>
      </w:pPr>
      <w:r w:rsidRPr="007B2D8F">
        <w:rPr>
          <w:b/>
        </w:rPr>
        <w:t>Draw a set of 4 chairs</w:t>
      </w:r>
    </w:p>
    <w:p w:rsidR="007B2D8F" w:rsidRPr="007B2D8F" w:rsidRDefault="007B2D8F" w:rsidP="007B2D8F">
      <w:pPr>
        <w:pStyle w:val="ListParagraph"/>
        <w:numPr>
          <w:ilvl w:val="0"/>
          <w:numId w:val="55"/>
        </w:numPr>
        <w:ind w:left="270" w:hanging="270"/>
        <w:rPr>
          <w:b/>
        </w:rPr>
      </w:pPr>
      <w:r>
        <w:rPr>
          <w:b/>
        </w:rPr>
        <w:t>Expand  18 = ____ + _____</w:t>
      </w:r>
    </w:p>
    <w:p w:rsidR="00AE7A69" w:rsidRDefault="00AE7A69" w:rsidP="00AE7A69">
      <w:pPr>
        <w:rPr>
          <w:b/>
        </w:rPr>
      </w:pPr>
      <w:r>
        <w:rPr>
          <w:b/>
        </w:rPr>
        <w:t xml:space="preserve"> </w:t>
      </w:r>
    </w:p>
    <w:p w:rsidR="00AE7A69" w:rsidRPr="001B2FFB" w:rsidRDefault="00AE7A69" w:rsidP="00AE7A69"/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home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Addition of number lin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Draws number line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Follow the correct steps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Adds on the number line correctly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Reads and interprets correctly 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Chalkboard  illustration floor </w:t>
      </w:r>
    </w:p>
    <w:p w:rsidR="00AE7A69" w:rsidRPr="00D26430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Children will count 1 – 50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Addition on a number line  </w:t>
      </w:r>
    </w:p>
    <w:p w:rsidR="00AE7A69" w:rsidRDefault="00AE7A69" w:rsidP="00AE7A69">
      <w:pPr>
        <w:tabs>
          <w:tab w:val="left" w:pos="5955"/>
        </w:tabs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AE7A69" w:rsidRDefault="00AE7A69" w:rsidP="00AE7A69">
      <w:pPr>
        <w:tabs>
          <w:tab w:val="left" w:pos="5955"/>
        </w:tabs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AE7A69" w:rsidRPr="00437BB6" w:rsidRDefault="00AE7A69" w:rsidP="00AE7A69">
      <w:pPr>
        <w:tabs>
          <w:tab w:val="left" w:pos="5955"/>
        </w:tabs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AE7A69" w:rsidRPr="00254BB8" w:rsidRDefault="00FD5EC6" w:rsidP="001F30FA">
      <w:pPr>
        <w:pStyle w:val="ListParagraph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557" style="position:absolute;left:0;text-align:left;margin-left:19.65pt;margin-top:32.15pt;width:137.1pt;height:20.35pt;z-index:252399616" coordsize="2742,407" path="m12,347hdc25,259,,244,72,212v29,-13,60,-20,90,-30c177,177,207,167,207,167v45,5,90,8,135,15c358,185,376,186,387,197v52,52,56,78,75,135c457,347,433,370,447,377v41,20,54,-65,60,-75c583,165,530,238,612,197v116,-58,-23,-7,90,-45c722,162,741,173,762,182v15,6,36,2,45,15c835,236,837,287,852,332v5,15,15,45,15,45c868,373,889,282,897,272v24,-30,65,-45,90,-75c999,183,1003,163,1017,152v12,-10,31,-8,45,-15c1078,129,1091,114,1107,107v29,-13,90,-30,90,-30c1277,88,1341,86,1377,167v13,29,22,59,30,90c1417,297,1437,377,1437,377v15,-45,19,-96,45,-135c1492,227,1504,213,1512,197v7,-14,5,-33,15,-45c1538,138,1557,132,1572,122v66,-99,36,-82,255,-30c1862,100,1887,132,1917,152v15,10,45,30,45,30c1972,197,1979,214,1992,227v13,13,34,16,45,30c2047,269,2045,288,2052,302v8,16,20,30,30,45c2105,278,2107,207,2127,137v4,-15,4,-34,15,-45c2167,67,2198,43,2232,32v30,-10,90,-30,90,-30c2387,7,2454,,2517,17v35,9,90,60,90,60c2617,92,2624,109,2637,122v13,13,35,15,45,30c2721,215,2742,332,2742,407e" filled="f">
            <v:path arrowok="t"/>
          </v:shape>
        </w:pict>
      </w:r>
      <w:r w:rsidR="00AE7A69">
        <w:rPr>
          <w:rFonts w:ascii="Century Gothic" w:hAnsi="Century Gothic"/>
          <w:sz w:val="28"/>
          <w:szCs w:val="28"/>
        </w:rPr>
        <w:t>3+2</w:t>
      </w:r>
      <w:r w:rsidR="00AE7A69" w:rsidRPr="00254BB8">
        <w:rPr>
          <w:rFonts w:ascii="Century Gothic" w:hAnsi="Century Gothic"/>
          <w:sz w:val="28"/>
          <w:szCs w:val="28"/>
        </w:rPr>
        <w:t xml:space="preserve"> = </w:t>
      </w:r>
      <w:r w:rsidR="00AE7A69">
        <w:rPr>
          <w:rFonts w:ascii="Century Gothic" w:hAnsi="Century Gothic"/>
          <w:sz w:val="28"/>
          <w:szCs w:val="28"/>
        </w:rPr>
        <w:t>5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oval id="_x0000_s1558" style="position:absolute;margin-left:150.75pt;margin-top:5.5pt;width:11.25pt;height:13.95pt;z-index:252400640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38" style="position:absolute;z-index:252380160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39" style="position:absolute;z-index:252381184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40" style="position:absolute;z-index:252382208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shape id="Straight Arrow Connector 59" o:spid="_x0000_s1536" type="#_x0000_t32" style="position:absolute;margin-left:2.8pt;margin-top:19.45pt;width:419.3pt;height:0;z-index:25237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noProof/>
          <w:sz w:val="28"/>
          <w:szCs w:val="28"/>
        </w:rPr>
        <w:pict>
          <v:line id="Straight Connector 335" o:spid="_x0000_s1537" style="position:absolute;z-index:252379136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Straight Arrow Connector 262" o:spid="_x0000_s1525" type="#_x0000_t32" style="position:absolute;margin-left:304.35pt;margin-top:13.45pt;width:0;height:10.55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Straight Arrow Connector 261" o:spid="_x0000_s1526" type="#_x0000_t32" style="position:absolute;margin-left:274.35pt;margin-top:13.45pt;width:0;height:10.55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Straight Arrow Connector 260" o:spid="_x0000_s1527" type="#_x0000_t32" style="position:absolute;margin-left:247.35pt;margin-top:13.45pt;width:0;height:10.55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Straight Arrow Connector 259" o:spid="_x0000_s1528" type="#_x0000_t32" style="position:absolute;margin-left:214.35pt;margin-top:14.9pt;width:0;height:10.55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Straight Arrow Connector 258" o:spid="_x0000_s1529" type="#_x0000_t32" style="position:absolute;margin-left:124.35pt;margin-top:13.45pt;width:0;height:10.55pt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Straight Arrow Connector 257" o:spid="_x0000_s1530" type="#_x0000_t32" style="position:absolute;margin-left:157.35pt;margin-top:14.9pt;width:0;height:10.55pt;z-index:25237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Straight Arrow Connector 256" o:spid="_x0000_s1531" type="#_x0000_t32" style="position:absolute;margin-left:185.85pt;margin-top:14.9pt;width:0;height:10.55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Straight Arrow Connector 63" o:spid="_x0000_s1532" type="#_x0000_t32" style="position:absolute;margin-left:92.1pt;margin-top:13.45pt;width:0;height:10.55pt;z-index:25237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Straight Arrow Connector 62" o:spid="_x0000_s1533" type="#_x0000_t32" style="position:absolute;margin-left:64.35pt;margin-top:13.45pt;width:0;height:10.55pt;z-index:25237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Straight Arrow Connector 61" o:spid="_x0000_s1534" type="#_x0000_t32" style="position:absolute;margin-left:44.1pt;margin-top:14.9pt;width:0;height:10.55pt;z-index:25237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Straight Arrow Connector 60" o:spid="_x0000_s1535" type="#_x0000_t32" style="position:absolute;margin-left:20.1pt;margin-top:13.45pt;width:0;height:10.55pt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Pr="004055ED" w:rsidRDefault="00AE7A69" w:rsidP="001F30FA">
      <w:pPr>
        <w:pStyle w:val="ListParagraph"/>
        <w:numPr>
          <w:ilvl w:val="0"/>
          <w:numId w:val="26"/>
        </w:numPr>
        <w:spacing w:after="20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Pr="004055ED">
        <w:rPr>
          <w:rFonts w:ascii="Century Gothic" w:hAnsi="Century Gothic"/>
          <w:sz w:val="28"/>
          <w:szCs w:val="28"/>
        </w:rPr>
        <w:t>1    2     3      4      5      6      7      8     9    10    11   12   13   14</w:t>
      </w:r>
    </w:p>
    <w:p w:rsidR="00AE7A69" w:rsidRDefault="00AE7A69" w:rsidP="00AE7A69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AE7A69" w:rsidRPr="004055ED" w:rsidRDefault="00AE7A69" w:rsidP="001F30FA">
      <w:pPr>
        <w:pStyle w:val="ListParagraph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 + 2 = 7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2073" type="#_x0000_t19" style="position:absolute;margin-left:205.5pt;margin-top:25.5pt;width:20.25pt;height:25.5pt;z-index:253015040" coordsize="43200,43200" adj=",-5938185,21600" path="wr,,43200,43200,21600,,21370,1nfewr,,43200,43200,21600,,21370,1l21600,21600nsxe">
            <v:path o:connectlocs="21600,0;21370,1;21600,21600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2072" style="position:absolute;margin-left:19.5pt;margin-top:3.55pt;width:197.35pt;height:17pt;z-index:253014016" coordsize="3947,340" path="m,255hdc10,235,23,216,30,195,34,182,50,55,90,30,117,13,180,,180,,303,15,363,18,450,105v37,110,22,59,45,150c503,230,516,180,540,165v27,-17,90,-30,90,-30c698,33,765,80,900,90v15,5,34,4,45,15c962,122,974,250,975,255v30,-90,91,-135,180,-165c1240,101,1300,115,1380,135v5,15,7,31,15,45c1413,212,1455,270,1455,270v10,-15,17,-32,30,-45c1498,212,1519,209,1530,195v50,-62,-34,-38,60,-90c1618,90,1680,75,1680,75v162,9,242,1,375,45c2060,150,2056,183,2070,210v8,16,31,41,45,30c2140,220,2135,180,2145,150v6,-17,31,-18,45,-30c2283,42,2289,36,2415,15v113,13,190,-5,270,75c2708,160,2721,211,2760,270v14,-41,32,-146,75,-180c2847,80,2866,82,2880,75v16,-8,29,-23,45,-30c2954,32,3015,15,3015,15v50,5,101,6,150,15c3196,36,3255,60,3255,60v10,15,23,29,30,45c3298,134,3315,195,3315,195v5,35,-20,105,15,105c3365,300,3338,230,3345,195v17,-86,72,-115,150,-135c3737,73,3826,18,3900,240v,,-20,100,-60,60c3800,260,3900,240,3900,240v10,-15,47,-41,30,-45c3899,187,3840,225,3840,225v56,19,38,1,60,45e" filled="f">
            <v:path arrowok="t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49" type="#_x0000_t32" style="position:absolute;margin-left:67.6pt;margin-top:13.4pt;width:0;height:10.55pt;z-index:25239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52" type="#_x0000_t32" style="position:absolute;margin-left:3.85pt;margin-top:19.3pt;width:419.3pt;height:0;z-index:25239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54" style="position:absolute;z-index:252396544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55" style="position:absolute;z-index:252397568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56" style="position:absolute;z-index:252398592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553" style="position:absolute;z-index:252395520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41" type="#_x0000_t32" style="position:absolute;margin-left:304.35pt;margin-top:13.45pt;width:0;height:10.55pt;z-index:25238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42" type="#_x0000_t32" style="position:absolute;margin-left:274.35pt;margin-top:13.45pt;width:0;height:10.55pt;z-index:25238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43" type="#_x0000_t32" style="position:absolute;margin-left:247.35pt;margin-top:13.45pt;width:0;height:10.55pt;z-index:25238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44" type="#_x0000_t32" style="position:absolute;margin-left:214.35pt;margin-top:14.9pt;width:0;height:10.55pt;z-index:25238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45" type="#_x0000_t32" style="position:absolute;margin-left:124.35pt;margin-top:13.45pt;width:0;height:10.55pt;z-index:25238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46" type="#_x0000_t32" style="position:absolute;margin-left:157.35pt;margin-top:14.9pt;width:0;height:10.55pt;z-index:25238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47" type="#_x0000_t32" style="position:absolute;margin-left:185.85pt;margin-top:14.9pt;width:0;height:10.55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48" type="#_x0000_t32" style="position:absolute;margin-left:92.1pt;margin-top:13.45pt;width:0;height:10.55pt;z-index:25239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50" type="#_x0000_t32" style="position:absolute;margin-left:44.1pt;margin-top:14.9pt;width:0;height:10.55pt;z-index:25239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51" type="#_x0000_t32" style="position:absolute;margin-left:20.1pt;margin-top:13.45pt;width:0;height:10.55pt;z-index:25239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Default="00AE7A69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 1    2    3      4      5      6      7      8     9    10    11   12   13   14</w:t>
      </w:r>
    </w:p>
    <w:p w:rsidR="00AE7A69" w:rsidRDefault="00AE7A69" w:rsidP="00AE7A69">
      <w:pPr>
        <w:rPr>
          <w:b/>
        </w:rPr>
      </w:pPr>
      <w:r>
        <w:rPr>
          <w:b/>
        </w:rPr>
        <w:t xml:space="preserve">Exercise </w:t>
      </w:r>
    </w:p>
    <w:p w:rsidR="00AE7A69" w:rsidRDefault="00AE7A69" w:rsidP="00AE7A69">
      <w:pPr>
        <w:rPr>
          <w:b/>
        </w:rPr>
      </w:pPr>
      <w:r>
        <w:rPr>
          <w:b/>
        </w:rPr>
        <w:t xml:space="preserve">Add using a number line </w:t>
      </w:r>
    </w:p>
    <w:p w:rsidR="00AE7A69" w:rsidRDefault="00AE7A69" w:rsidP="00AE7A69">
      <w:pPr>
        <w:rPr>
          <w:b/>
        </w:rPr>
      </w:pPr>
    </w:p>
    <w:p w:rsidR="00AE7A69" w:rsidRPr="00254BB8" w:rsidRDefault="00AE7A69" w:rsidP="001F30FA">
      <w:pPr>
        <w:pStyle w:val="ListParagraph"/>
        <w:numPr>
          <w:ilvl w:val="0"/>
          <w:numId w:val="27"/>
        </w:numPr>
        <w:spacing w:after="20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+2</w:t>
      </w:r>
      <w:r w:rsidRPr="00254BB8">
        <w:rPr>
          <w:rFonts w:ascii="Century Gothic" w:hAnsi="Century Gothic"/>
          <w:sz w:val="28"/>
          <w:szCs w:val="28"/>
        </w:rPr>
        <w:t xml:space="preserve"> = _________________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73" style="position:absolute;z-index:252416000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74" style="position:absolute;z-index:252417024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75" style="position:absolute;z-index:252418048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71" type="#_x0000_t32" style="position:absolute;margin-left:2.8pt;margin-top:19.45pt;width:419.3pt;height:0;z-index:25241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572" style="position:absolute;z-index:252414976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60" type="#_x0000_t32" style="position:absolute;margin-left:304.35pt;margin-top:13.45pt;width:0;height:10.55pt;z-index:25240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61" type="#_x0000_t32" style="position:absolute;margin-left:274.35pt;margin-top:13.45pt;width:0;height:10.55pt;z-index:25240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62" type="#_x0000_t32" style="position:absolute;margin-left:247.35pt;margin-top:13.45pt;width:0;height:10.55pt;z-index:2524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63" type="#_x0000_t32" style="position:absolute;margin-left:214.35pt;margin-top:14.9pt;width:0;height:10.55pt;z-index:25240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64" type="#_x0000_t32" style="position:absolute;margin-left:124.35pt;margin-top:13.45pt;width:0;height:10.55pt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65" type="#_x0000_t32" style="position:absolute;margin-left:157.35pt;margin-top:14.9pt;width:0;height:10.55pt;z-index:25240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66" type="#_x0000_t32" style="position:absolute;margin-left:185.85pt;margin-top:14.9pt;width:0;height:10.55pt;z-index:2524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67" type="#_x0000_t32" style="position:absolute;margin-left:92.1pt;margin-top:13.45pt;width:0;height:10.55pt;z-index:25240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68" type="#_x0000_t32" style="position:absolute;margin-left:64.35pt;margin-top:13.45pt;width:0;height:10.55pt;z-index:25241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69" type="#_x0000_t32" style="position:absolute;margin-left:44.1pt;margin-top:14.9pt;width:0;height:10.55pt;z-index:25241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70" type="#_x0000_t32" style="position:absolute;margin-left:20.1pt;margin-top:13.45pt;width:0;height:10.55pt;z-index:25241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Pr="00D52E1F" w:rsidRDefault="00AE7A69" w:rsidP="001F30FA">
      <w:pPr>
        <w:pStyle w:val="ListParagraph"/>
        <w:numPr>
          <w:ilvl w:val="0"/>
          <w:numId w:val="26"/>
        </w:numPr>
        <w:spacing w:after="20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Pr="004055ED">
        <w:rPr>
          <w:rFonts w:ascii="Century Gothic" w:hAnsi="Century Gothic"/>
          <w:sz w:val="28"/>
          <w:szCs w:val="28"/>
        </w:rPr>
        <w:t>1    2     3      4      5      6      7      8     9    10    11   12   13   14</w:t>
      </w:r>
    </w:p>
    <w:p w:rsidR="00AE7A69" w:rsidRPr="004055ED" w:rsidRDefault="00FD5EC6" w:rsidP="001F30FA">
      <w:pPr>
        <w:pStyle w:val="ListParagraph"/>
        <w:numPr>
          <w:ilvl w:val="0"/>
          <w:numId w:val="27"/>
        </w:numPr>
        <w:spacing w:after="20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2074" style="position:absolute;left:0;text-align:left;margin-left:18.75pt;margin-top:31.95pt;width:259.25pt;height:22.5pt;z-index:253016064" coordsize="5185,450" path="m,360hdc37,348,61,344,90,315v87,-87,-36,-4,75,-90c228,176,282,162,345,120,396,44,361,72,495,60,741,39,749,48,1020,30,1140,22,1380,,1380,v465,5,930,6,1395,15c2914,18,3010,39,3135,75v49,14,135,75,135,75c3280,165,3288,181,3300,195v14,16,35,26,45,45c3360,268,3375,330,3375,330v-21,106,9,67,-105,105c3255,440,3300,425,3315,420v17,-6,30,-20,45,-30c3345,380,3315,360,3315,360v5,20,-5,53,15,60c3347,426,3364,392,3360,375v-4,-15,-30,-10,-45,-15c3305,375,3272,392,3285,405v15,15,53,5,60,-15c3351,373,3315,370,3300,360v40,-60,63,-118,105,-180c3414,167,3436,173,3450,165v32,-18,60,-40,90,-60c3634,42,3881,39,3975,30v340,8,523,4,810,45c4800,80,4818,80,4830,90v14,11,14,36,30,45c4882,148,4910,145,4935,150v15,15,28,33,45,45c4998,208,5024,209,5040,225v11,11,8,31,15,45c5113,386,5062,247,5100,360v-5,15,-15,45,-15,45c5092,394,5185,279,5040,375v-13,9,-10,30,-15,45c5115,450,5035,440,5085,390v11,-11,30,-10,45,-15c5115,370,5085,360,5085,360e" filled="f">
            <v:path arrowok="t"/>
          </v:shape>
        </w:pict>
      </w:r>
      <w:r w:rsidR="00AE7A69">
        <w:rPr>
          <w:rFonts w:ascii="Century Gothic" w:hAnsi="Century Gothic"/>
          <w:sz w:val="28"/>
          <w:szCs w:val="28"/>
        </w:rPr>
        <w:t>6 + 3</w:t>
      </w:r>
      <w:r w:rsidR="00AE7A69" w:rsidRPr="004055ED">
        <w:rPr>
          <w:rFonts w:ascii="Century Gothic" w:hAnsi="Century Gothic"/>
          <w:sz w:val="28"/>
          <w:szCs w:val="28"/>
        </w:rPr>
        <w:t xml:space="preserve"> = _________________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84" type="#_x0000_t32" style="position:absolute;margin-left:67.6pt;margin-top:13.4pt;width:0;height:10.55pt;z-index:25242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87" type="#_x0000_t32" style="position:absolute;margin-left:3.85pt;margin-top:19.3pt;width:419.3pt;height:0;z-index:25243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89" style="position:absolute;z-index:252432384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90" style="position:absolute;z-index:252433408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591" style="position:absolute;z-index:252434432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588" style="position:absolute;z-index:252431360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76" type="#_x0000_t32" style="position:absolute;margin-left:304.35pt;margin-top:13.45pt;width:0;height:10.55pt;z-index:25241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77" type="#_x0000_t32" style="position:absolute;margin-left:274.35pt;margin-top:13.45pt;width:0;height:10.55pt;z-index:25242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78" type="#_x0000_t32" style="position:absolute;margin-left:247.35pt;margin-top:13.45pt;width:0;height:10.55pt;z-index:25242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79" type="#_x0000_t32" style="position:absolute;margin-left:214.35pt;margin-top:14.9pt;width:0;height:10.55pt;z-index:25242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80" type="#_x0000_t32" style="position:absolute;margin-left:124.35pt;margin-top:13.45pt;width:0;height:10.55pt;z-index:25242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81" type="#_x0000_t32" style="position:absolute;margin-left:157.35pt;margin-top:14.9pt;width:0;height:10.55pt;z-index:25242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82" type="#_x0000_t32" style="position:absolute;margin-left:185.85pt;margin-top:14.9pt;width:0;height:10.55pt;z-index:25242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83" type="#_x0000_t32" style="position:absolute;margin-left:92.1pt;margin-top:13.45pt;width:0;height:10.55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85" type="#_x0000_t32" style="position:absolute;margin-left:44.1pt;margin-top:14.9pt;width:0;height:10.55pt;z-index:25242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86" type="#_x0000_t32" style="position:absolute;margin-left:20.1pt;margin-top:13.45pt;width:0;height:10.55pt;z-index:25242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Default="00AE7A69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 1    2    3      4      5      6      7      8     9    10    11   12   13   14</w:t>
      </w:r>
    </w:p>
    <w:p w:rsidR="00AE7A69" w:rsidRDefault="00AE7A69" w:rsidP="00AE7A69">
      <w:pPr>
        <w:rPr>
          <w:b/>
        </w:rPr>
      </w:pPr>
    </w:p>
    <w:p w:rsidR="00AE7A69" w:rsidRPr="00254BB8" w:rsidRDefault="00FD5EC6" w:rsidP="001F30FA">
      <w:pPr>
        <w:pStyle w:val="ListParagraph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624" style="position:absolute;left:0;text-align:left;margin-left:19.65pt;margin-top:32.15pt;width:137.1pt;height:20.35pt;z-index:252468224" coordsize="2742,407" path="m12,347hdc25,259,,244,72,212v29,-13,60,-20,90,-30c177,177,207,167,207,167v45,5,90,8,135,15c358,185,376,186,387,197v52,52,56,78,75,135c457,347,433,370,447,377v41,20,54,-65,60,-75c583,165,530,238,612,197v116,-58,-23,-7,90,-45c722,162,741,173,762,182v15,6,36,2,45,15c835,236,837,287,852,332v5,15,15,45,15,45c868,373,889,282,897,272v24,-30,65,-45,90,-75c999,183,1003,163,1017,152v12,-10,31,-8,45,-15c1078,129,1091,114,1107,107v29,-13,90,-30,90,-30c1277,88,1341,86,1377,167v13,29,22,59,30,90c1417,297,1437,377,1437,377v15,-45,19,-96,45,-135c1492,227,1504,213,1512,197v7,-14,5,-33,15,-45c1538,138,1557,132,1572,122v66,-99,36,-82,255,-30c1862,100,1887,132,1917,152v15,10,45,30,45,30c1972,197,1979,214,1992,227v13,13,34,16,45,30c2047,269,2045,288,2052,302v8,16,20,30,30,45c2105,278,2107,207,2127,137v4,-15,4,-34,15,-45c2167,67,2198,43,2232,32v30,-10,90,-30,90,-30c2387,7,2454,,2517,17v35,9,90,60,90,60c2617,92,2624,109,2637,122v13,13,35,15,45,30c2721,215,2742,332,2742,407e" filled="f">
            <v:path arrowok="t"/>
          </v:shape>
        </w:pict>
      </w:r>
      <w:r w:rsidR="00AE7A69">
        <w:rPr>
          <w:rFonts w:ascii="Century Gothic" w:hAnsi="Century Gothic"/>
          <w:sz w:val="28"/>
          <w:szCs w:val="28"/>
        </w:rPr>
        <w:t>7+0</w:t>
      </w:r>
      <w:r w:rsidR="00AE7A69" w:rsidRPr="00254BB8">
        <w:rPr>
          <w:rFonts w:ascii="Century Gothic" w:hAnsi="Century Gothic"/>
          <w:sz w:val="28"/>
          <w:szCs w:val="28"/>
        </w:rPr>
        <w:t xml:space="preserve"> = 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oval id="_x0000_s1625" style="position:absolute;margin-left:150.75pt;margin-top:5.5pt;width:11.25pt;height:13.95pt;z-index:252469248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05" style="position:absolute;z-index:252448768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06" style="position:absolute;z-index:252449792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07" style="position:absolute;z-index:252450816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03" type="#_x0000_t32" style="position:absolute;margin-left:2.8pt;margin-top:19.45pt;width:419.3pt;height:0;z-index:25244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604" style="position:absolute;z-index:252447744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92" type="#_x0000_t32" style="position:absolute;margin-left:304.35pt;margin-top:13.45pt;width:0;height:10.55pt;z-index:25243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93" type="#_x0000_t32" style="position:absolute;margin-left:274.35pt;margin-top:13.45pt;width:0;height:10.55pt;z-index:25243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94" type="#_x0000_t32" style="position:absolute;margin-left:247.35pt;margin-top:13.45pt;width:0;height:10.55pt;z-index:25243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95" type="#_x0000_t32" style="position:absolute;margin-left:214.35pt;margin-top:14.9pt;width:0;height:10.55pt;z-index:25243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96" type="#_x0000_t32" style="position:absolute;margin-left:124.35pt;margin-top:13.45pt;width:0;height:10.55pt;z-index:25243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97" type="#_x0000_t32" style="position:absolute;margin-left:157.35pt;margin-top:14.9pt;width:0;height:10.55pt;z-index:25244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98" type="#_x0000_t32" style="position:absolute;margin-left:185.85pt;margin-top:14.9pt;width:0;height:10.55pt;z-index:25244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599" type="#_x0000_t32" style="position:absolute;margin-left:92.1pt;margin-top:13.45pt;width:0;height:10.55pt;z-index:25244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00" type="#_x0000_t32" style="position:absolute;margin-left:64.35pt;margin-top:13.45pt;width:0;height:10.55pt;z-index:25244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01" type="#_x0000_t32" style="position:absolute;margin-left:44.1pt;margin-top:14.9pt;width:0;height:10.55pt;z-index:25244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02" type="#_x0000_t32" style="position:absolute;margin-left:20.1pt;margin-top:13.45pt;width:0;height:10.55pt;z-index:25244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Pr="00D52E1F" w:rsidRDefault="00AE7A69" w:rsidP="00AE7A69">
      <w:pPr>
        <w:spacing w:after="200" w:line="360" w:lineRule="auto"/>
        <w:ind w:left="30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0</w:t>
      </w:r>
      <w:r w:rsidRPr="00D52E1F">
        <w:rPr>
          <w:rFonts w:ascii="Century Gothic" w:hAnsi="Century Gothic"/>
          <w:sz w:val="28"/>
          <w:szCs w:val="28"/>
        </w:rPr>
        <w:t xml:space="preserve">  1    2     3      4      5      6      7      8     9    10    11   12   13   14</w:t>
      </w:r>
    </w:p>
    <w:p w:rsidR="00AE7A69" w:rsidRPr="004055ED" w:rsidRDefault="00AE7A69" w:rsidP="001F30FA">
      <w:pPr>
        <w:pStyle w:val="ListParagraph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 + 3 = 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26" style="position:absolute;margin-left:19.5pt;margin-top:2.4pt;width:201pt;height:15.85pt;z-index:252470272" coordsize="4020,317" path="m,257hdc10,227,12,193,30,167,40,152,52,138,60,122,67,108,65,89,75,77,86,63,104,54,120,47,149,34,210,17,210,17v83,12,155,13,225,60c457,142,473,207,495,272v6,-40,9,-163,60,-195c582,60,645,47,645,47v90,5,185,-15,270,15c945,72,945,152,945,152v5,35,-19,94,15,105c990,267,980,197,990,167v6,-17,29,-22,45,-30c1111,99,1173,88,1260,77v157,16,153,-20,195,105c1460,222,1449,267,1470,302v9,15,22,-29,30,-45c1536,185,1484,233,1560,182v5,-15,2,-36,15,-45c1601,119,1665,107,1665,107v105,5,214,-13,315,15c2015,132,2010,192,2040,212v15,10,30,20,45,30c2090,257,2085,283,2100,287v53,13,44,-59,60,-75c2209,163,2360,85,2430,62v45,5,92,,135,15c2582,83,2583,108,2595,122v36,43,46,46,90,75c2686,201,2709,299,2745,272v20,-15,9,-50,15,-75c2774,139,2774,153,2820,107v15,-45,9,-56,60,-75c2919,18,3000,2,3000,2v70,5,142,-2,210,15c3227,21,3233,46,3240,62v13,29,20,60,30,90c3275,167,3280,182,3285,197v5,15,15,45,15,45c3312,184,3303,154,3360,122v28,-15,90,-30,90,-30c3460,77,3464,54,3480,47v32,-14,70,-9,105,-15c3626,24,3651,15,3690,2v104,12,201,27,300,60c4000,77,4020,89,4020,107v,42,-91,71,-120,90c3895,212,3885,242,3885,242v5,-15,22,-31,15,-45c3877,150,3824,203,3810,212v-25,-5,-93,-33,-75,-15c3757,219,3795,217,3825,227v15,5,45,15,45,15c3883,239,3971,235,3945,182v-7,-14,-30,-10,-45,-15c3890,182,3883,199,3870,212v-13,13,-29,22,-45,30c3811,249,3764,257,3780,257v45,,90,-10,135,-15c3930,237,3960,243,3960,227v,-16,-29,-15,-45,-15c3899,212,3885,222,3870,227v15,10,29,38,45,30c3929,250,3910,224,3900,212v-11,-14,-30,-20,-45,-30c3808,252,3817,257,3885,302v6,-17,34,-73,,-90c3871,205,3855,222,3840,227v29,19,80,69,120,15c3971,228,3940,212,3930,197v-25,5,-59,-5,-75,15c3842,228,3854,260,3870,272v13,9,30,-10,45,-15c3920,242,3930,228,3930,212v,-125,-65,40,-60,45c3881,268,3900,247,3915,242v-59,-20,-61,-15,,-15e" filled="f">
            <v:path arrowok="t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16" type="#_x0000_t32" style="position:absolute;margin-left:67.6pt;margin-top:13.4pt;width:0;height:10.55pt;z-index:25246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19" type="#_x0000_t32" style="position:absolute;margin-left:3.85pt;margin-top:19.3pt;width:419.3pt;height:0;z-index:25246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21" style="position:absolute;z-index:252465152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22" style="position:absolute;z-index:252466176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23" style="position:absolute;z-index:252467200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620" style="position:absolute;z-index:252464128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08" type="#_x0000_t32" style="position:absolute;margin-left:304.35pt;margin-top:13.45pt;width:0;height:10.55pt;z-index:25245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09" type="#_x0000_t32" style="position:absolute;margin-left:274.35pt;margin-top:13.45pt;width:0;height:10.55pt;z-index:25245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10" type="#_x0000_t32" style="position:absolute;margin-left:247.35pt;margin-top:13.45pt;width:0;height:10.55pt;z-index:25245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11" type="#_x0000_t32" style="position:absolute;margin-left:214.35pt;margin-top:14.9pt;width:0;height:10.55pt;z-index:25245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12" type="#_x0000_t32" style="position:absolute;margin-left:124.35pt;margin-top:13.45pt;width:0;height:10.55pt;z-index:25245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13" type="#_x0000_t32" style="position:absolute;margin-left:157.35pt;margin-top:14.9pt;width:0;height:10.55pt;z-index:25245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14" type="#_x0000_t32" style="position:absolute;margin-left:185.85pt;margin-top:14.9pt;width:0;height:10.55pt;z-index:25245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15" type="#_x0000_t32" style="position:absolute;margin-left:92.1pt;margin-top:13.45pt;width:0;height:10.55pt;z-index:25245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17" type="#_x0000_t32" style="position:absolute;margin-left:44.1pt;margin-top:14.9pt;width:0;height:10.55pt;z-index:25246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18" type="#_x0000_t32" style="position:absolute;margin-left:20.1pt;margin-top:13.45pt;width:0;height:10.55pt;z-index:25246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Default="00AE7A69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 1    2    3      4      5      6      7      8     9    10    11   12   13   14</w:t>
      </w:r>
    </w:p>
    <w:p w:rsidR="00AE7A69" w:rsidRDefault="00D311AA" w:rsidP="00AE7A69">
      <w:pPr>
        <w:rPr>
          <w:b/>
        </w:rPr>
      </w:pPr>
      <w:r>
        <w:rPr>
          <w:b/>
        </w:rPr>
        <w:t xml:space="preserve">Revision </w:t>
      </w:r>
    </w:p>
    <w:p w:rsidR="00AE7A69" w:rsidRDefault="00AE7A69" w:rsidP="00AE7A69">
      <w:pPr>
        <w:rPr>
          <w:b/>
        </w:rPr>
      </w:pPr>
      <w:r>
        <w:rPr>
          <w:b/>
        </w:rPr>
        <w:t xml:space="preserve">Write the number names </w:t>
      </w:r>
    </w:p>
    <w:p w:rsidR="00AE7A69" w:rsidRDefault="00AE7A69" w:rsidP="00AE7A69">
      <w:pPr>
        <w:rPr>
          <w:b/>
        </w:rPr>
      </w:pPr>
    </w:p>
    <w:p w:rsidR="00AE7A69" w:rsidRDefault="00AE7A69" w:rsidP="00AE7A69">
      <w:r>
        <w:rPr>
          <w:b/>
        </w:rPr>
        <w:t>0 ________________</w:t>
      </w:r>
    </w:p>
    <w:p w:rsidR="00AE7A69" w:rsidRDefault="00AE7A69" w:rsidP="00AE7A69">
      <w:r>
        <w:t>2 ________________</w:t>
      </w:r>
    </w:p>
    <w:p w:rsidR="00AE7A69" w:rsidRDefault="00AE7A69" w:rsidP="00AE7A69">
      <w:r>
        <w:t>12 _______________</w:t>
      </w:r>
    </w:p>
    <w:p w:rsidR="00D311AA" w:rsidRDefault="00D311AA" w:rsidP="00D311AA">
      <w:pPr>
        <w:pStyle w:val="ListParagraph"/>
        <w:numPr>
          <w:ilvl w:val="0"/>
          <w:numId w:val="23"/>
        </w:numPr>
      </w:pPr>
      <w:r>
        <w:t>Add   3 +  2 +  1 = ____________</w:t>
      </w:r>
    </w:p>
    <w:p w:rsidR="00D311AA" w:rsidRDefault="00D311AA" w:rsidP="00D311AA">
      <w:pPr>
        <w:pStyle w:val="ListParagraph"/>
      </w:pPr>
    </w:p>
    <w:p w:rsidR="00D311AA" w:rsidRDefault="00D311AA" w:rsidP="00D311AA">
      <w:pPr>
        <w:pStyle w:val="ListParagraph"/>
      </w:pPr>
      <w:r>
        <w:t xml:space="preserve">    4  </w:t>
      </w:r>
    </w:p>
    <w:p w:rsidR="00D311AA" w:rsidRDefault="00FD5EC6" w:rsidP="00D311AA">
      <w:pPr>
        <w:pStyle w:val="ListParagraph"/>
      </w:pPr>
      <w:r>
        <w:rPr>
          <w:noProof/>
        </w:rPr>
        <w:pict>
          <v:shape id="_x0000_s2076" type="#_x0000_t32" style="position:absolute;left:0;text-align:left;margin-left:27pt;margin-top:25.05pt;width:38.25pt;height:0;z-index:253018112" o:connectortype="straight"/>
        </w:pict>
      </w:r>
      <w:r>
        <w:rPr>
          <w:noProof/>
        </w:rPr>
        <w:pict>
          <v:shape id="_x0000_s2075" type="#_x0000_t32" style="position:absolute;left:0;text-align:left;margin-left:27pt;margin-top:11.55pt;width:38.25pt;height:0;z-index:253017088" o:connectortype="straight"/>
        </w:pict>
      </w:r>
      <w:r w:rsidR="00D311AA">
        <w:t>+  2</w:t>
      </w:r>
    </w:p>
    <w:p w:rsidR="0081425A" w:rsidRDefault="0081425A" w:rsidP="00D311AA">
      <w:pPr>
        <w:pStyle w:val="ListParagraph"/>
      </w:pPr>
    </w:p>
    <w:p w:rsidR="00D311AA" w:rsidRDefault="00D311AA" w:rsidP="00D311A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home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Addition with word application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Reads and interprets statements correctly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Identifies the symbol (+) correctly </w:t>
      </w:r>
    </w:p>
    <w:p w:rsidR="00AE7A69" w:rsidRPr="00E43B0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Works out the given numbers correctly </w:t>
      </w:r>
    </w:p>
    <w:p w:rsidR="00AE7A69" w:rsidRPr="0032021A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METHODS:</w:t>
      </w:r>
      <w:r w:rsidRPr="003B4334">
        <w:rPr>
          <w:b/>
        </w:rPr>
        <w:t xml:space="preserve"> </w:t>
      </w:r>
      <w:r>
        <w:rPr>
          <w:b/>
        </w:rPr>
        <w:tab/>
      </w:r>
      <w:r>
        <w:t xml:space="preserve">Observation </w:t>
      </w:r>
      <w:r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count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Mental work </w:t>
      </w:r>
    </w:p>
    <w:p w:rsidR="00AE7A69" w:rsidRPr="00D26430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3 + 2 = </w:t>
      </w:r>
      <w:r>
        <w:tab/>
      </w:r>
      <w:r>
        <w:tab/>
        <w:t xml:space="preserve">5+ 0 = </w:t>
      </w:r>
      <w:r>
        <w:tab/>
      </w:r>
      <w:r>
        <w:tab/>
      </w:r>
      <w:r>
        <w:tab/>
        <w:t xml:space="preserve">6+ 4 =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Addition with word applic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+ -  </w:t>
      </w:r>
      <w:r>
        <w:t xml:space="preserve">plus, add, altogether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ampl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What is 6 plus 2 ?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6 + 2 = 8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4 cups plus (+) 3 cups equal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4 + 3 = 7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Mary had 2 sweets.  Jane had 3 sweets.  Altogether  they had 5 sweet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s </w:t>
      </w:r>
    </w:p>
    <w:p w:rsidR="00AE7A69" w:rsidRPr="00693D8D" w:rsidRDefault="00AE7A69" w:rsidP="001F30FA">
      <w:pPr>
        <w:pStyle w:val="ListParagraph"/>
        <w:numPr>
          <w:ilvl w:val="0"/>
          <w:numId w:val="28"/>
        </w:num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Listen and write (number names) </w:t>
      </w:r>
    </w:p>
    <w:p w:rsidR="00AE7A69" w:rsidRPr="00693D8D" w:rsidRDefault="00AE7A69" w:rsidP="001F30FA">
      <w:pPr>
        <w:pStyle w:val="ListParagraph"/>
        <w:numPr>
          <w:ilvl w:val="0"/>
          <w:numId w:val="28"/>
        </w:num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Read and workout </w:t>
      </w:r>
    </w:p>
    <w:p w:rsidR="00AE7A69" w:rsidRPr="00693D8D" w:rsidRDefault="00AE7A69" w:rsidP="001F30FA">
      <w:pPr>
        <w:pStyle w:val="ListParagraph"/>
        <w:numPr>
          <w:ilvl w:val="0"/>
          <w:numId w:val="29"/>
        </w:numPr>
        <w:tabs>
          <w:tab w:val="left" w:pos="360"/>
          <w:tab w:val="left" w:pos="1440"/>
        </w:tabs>
        <w:spacing w:line="360" w:lineRule="auto"/>
      </w:pPr>
      <w:r w:rsidRPr="00693D8D">
        <w:t>What is 3 plus 6?</w:t>
      </w:r>
    </w:p>
    <w:p w:rsidR="00AE7A69" w:rsidRPr="00693D8D" w:rsidRDefault="00AE7A69" w:rsidP="001F30FA">
      <w:pPr>
        <w:pStyle w:val="ListParagraph"/>
        <w:numPr>
          <w:ilvl w:val="0"/>
          <w:numId w:val="29"/>
        </w:numPr>
        <w:tabs>
          <w:tab w:val="left" w:pos="360"/>
          <w:tab w:val="left" w:pos="1440"/>
        </w:tabs>
        <w:spacing w:line="360" w:lineRule="auto"/>
      </w:pPr>
      <w:r w:rsidRPr="00693D8D">
        <w:t xml:space="preserve">Moses had 8 eggs. Deborah had 3 eggs.  Altogether    they had ……. eggs. </w:t>
      </w:r>
    </w:p>
    <w:p w:rsidR="00AE7A69" w:rsidRDefault="00AE7A69" w:rsidP="001F30FA">
      <w:pPr>
        <w:pStyle w:val="ListParagraph"/>
        <w:numPr>
          <w:ilvl w:val="0"/>
          <w:numId w:val="29"/>
        </w:numPr>
        <w:tabs>
          <w:tab w:val="left" w:pos="360"/>
          <w:tab w:val="left" w:pos="1440"/>
        </w:tabs>
        <w:spacing w:line="360" w:lineRule="auto"/>
      </w:pPr>
      <w:r w:rsidRPr="00693D8D">
        <w:t xml:space="preserve">7 balls plus 7 balls equals </w:t>
      </w:r>
    </w:p>
    <w:p w:rsidR="00AE7A69" w:rsidRDefault="00AE7A69" w:rsidP="001F30FA">
      <w:pPr>
        <w:pStyle w:val="ListParagraph"/>
        <w:numPr>
          <w:ilvl w:val="0"/>
          <w:numId w:val="28"/>
        </w:numPr>
        <w:tabs>
          <w:tab w:val="left" w:pos="360"/>
          <w:tab w:val="left" w:pos="1440"/>
        </w:tabs>
        <w:spacing w:line="360" w:lineRule="auto"/>
      </w:pPr>
      <w:r>
        <w:t xml:space="preserve">Add 9+ 3 = </w:t>
      </w:r>
    </w:p>
    <w:p w:rsidR="00AE7A69" w:rsidRDefault="00AE7A69" w:rsidP="001F30FA">
      <w:pPr>
        <w:pStyle w:val="ListParagraph"/>
        <w:numPr>
          <w:ilvl w:val="0"/>
          <w:numId w:val="28"/>
        </w:numPr>
        <w:tabs>
          <w:tab w:val="left" w:pos="360"/>
          <w:tab w:val="left" w:pos="1440"/>
        </w:tabs>
        <w:spacing w:line="360" w:lineRule="auto"/>
      </w:pPr>
      <w:r>
        <w:t xml:space="preserve">10 chairs plus 6 chairs equals </w:t>
      </w:r>
    </w:p>
    <w:p w:rsidR="00AE7A69" w:rsidRDefault="00AE7A69" w:rsidP="001F30FA">
      <w:pPr>
        <w:pStyle w:val="ListParagraph"/>
        <w:numPr>
          <w:ilvl w:val="0"/>
          <w:numId w:val="28"/>
        </w:numPr>
        <w:tabs>
          <w:tab w:val="left" w:pos="360"/>
          <w:tab w:val="left" w:pos="1440"/>
        </w:tabs>
        <w:spacing w:line="360" w:lineRule="auto"/>
      </w:pPr>
      <w:r>
        <w:t>How many days make a week?</w:t>
      </w:r>
    </w:p>
    <w:p w:rsidR="00AE7A69" w:rsidRDefault="00AE7A69" w:rsidP="001F30FA">
      <w:pPr>
        <w:pStyle w:val="ListParagraph"/>
        <w:numPr>
          <w:ilvl w:val="0"/>
          <w:numId w:val="28"/>
        </w:numPr>
        <w:tabs>
          <w:tab w:val="left" w:pos="360"/>
          <w:tab w:val="left" w:pos="1440"/>
        </w:tabs>
        <w:spacing w:line="360" w:lineRule="auto"/>
      </w:pPr>
      <w:r>
        <w:t xml:space="preserve">3 + 3 + 3 = </w:t>
      </w:r>
    </w:p>
    <w:p w:rsidR="00BC2966" w:rsidRPr="00693D8D" w:rsidRDefault="00BC2966" w:rsidP="001F30FA">
      <w:pPr>
        <w:pStyle w:val="ListParagraph"/>
        <w:numPr>
          <w:ilvl w:val="0"/>
          <w:numId w:val="28"/>
        </w:numPr>
        <w:tabs>
          <w:tab w:val="left" w:pos="360"/>
          <w:tab w:val="left" w:pos="1440"/>
        </w:tabs>
        <w:spacing w:line="360" w:lineRule="auto"/>
      </w:pPr>
      <w:r>
        <w:t xml:space="preserve">Four rulers plus zero equals </w:t>
      </w:r>
    </w:p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home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Subtraction of numbers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 xml:space="preserve">Identifies the symbol of subtraction  </w:t>
      </w:r>
    </w:p>
    <w:p w:rsidR="00AE7A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>
        <w:t>Reads and pronounces words correctly.</w:t>
      </w:r>
    </w:p>
    <w:p w:rsidR="00AE7A69" w:rsidRPr="00F36A2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Subtracts numbers  horizontally and vertically correctly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count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Learners will count numbers orally while jumping 1 – 50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Writing number symbols on the chalk board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Subtracting of numbers horizontally and vertically (less than 20)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ampl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sectPr w:rsidR="00AE7A69" w:rsidSect="00B73FE2">
          <w:type w:val="continuous"/>
          <w:pgSz w:w="12240" w:h="15840"/>
          <w:pgMar w:top="540" w:right="1440" w:bottom="630" w:left="1440" w:header="720" w:footer="0" w:gutter="0"/>
          <w:cols w:space="720"/>
          <w:docGrid w:linePitch="360"/>
        </w:sect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6 – 2 = 4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10 – 5 = 5 </w:t>
      </w:r>
    </w:p>
    <w:p w:rsidR="00AE7A69" w:rsidRDefault="00BC2966" w:rsidP="00AE7A69">
      <w:pPr>
        <w:tabs>
          <w:tab w:val="left" w:pos="360"/>
          <w:tab w:val="left" w:pos="1440"/>
        </w:tabs>
        <w:spacing w:line="360" w:lineRule="auto"/>
        <w:sectPr w:rsidR="00AE7A69" w:rsidSect="00B73FE2">
          <w:type w:val="continuous"/>
          <w:pgSz w:w="12240" w:h="15840"/>
          <w:pgMar w:top="540" w:right="1440" w:bottom="630" w:left="1440" w:header="720" w:footer="0" w:gutter="0"/>
          <w:cols w:num="3" w:space="720"/>
          <w:docGrid w:linePitch="360"/>
        </w:sectPr>
      </w:pPr>
      <w:r>
        <w:t xml:space="preserve"> 8 -</w:t>
      </w:r>
      <w:r w:rsidR="00AE7A69">
        <w:t xml:space="preserve"> 0 = 0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31"/>
        </w:numPr>
        <w:tabs>
          <w:tab w:val="left" w:pos="360"/>
          <w:tab w:val="left" w:pos="1440"/>
        </w:tabs>
        <w:spacing w:line="360" w:lineRule="auto"/>
      </w:pPr>
      <w:r>
        <w:t xml:space="preserve">Let us take away horizontally and vertically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    9</w:t>
      </w:r>
      <w:r>
        <w:tab/>
      </w:r>
      <w:r>
        <w:tab/>
        <w:t xml:space="preserve">    8</w:t>
      </w:r>
      <w:r>
        <w:tab/>
      </w:r>
      <w:r>
        <w:tab/>
        <w:t xml:space="preserve">    7</w:t>
      </w:r>
      <w:r>
        <w:tab/>
      </w:r>
      <w:r>
        <w:tab/>
        <w:t xml:space="preserve">   5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shape id="_x0000_s1630" type="#_x0000_t32" style="position:absolute;left:0;text-align:left;margin-left:252pt;margin-top:15.35pt;width:28.5pt;height:.05pt;z-index:252474368" o:connectortype="straight"/>
        </w:pict>
      </w:r>
      <w:r>
        <w:rPr>
          <w:noProof/>
        </w:rPr>
        <w:pict>
          <v:shape id="_x0000_s1629" type="#_x0000_t32" style="position:absolute;left:0;text-align:left;margin-left:178.5pt;margin-top:15.4pt;width:28.5pt;height:.05pt;z-index:252473344" o:connectortype="straight"/>
        </w:pict>
      </w:r>
      <w:r>
        <w:rPr>
          <w:noProof/>
        </w:rPr>
        <w:pict>
          <v:shape id="_x0000_s1628" type="#_x0000_t32" style="position:absolute;left:0;text-align:left;margin-left:111pt;margin-top:15.45pt;width:28.5pt;height:.05pt;z-index:252472320" o:connectortype="straight"/>
        </w:pict>
      </w:r>
      <w:r>
        <w:rPr>
          <w:noProof/>
        </w:rPr>
        <w:pict>
          <v:shape id="_x0000_s1627" type="#_x0000_t32" style="position:absolute;left:0;text-align:left;margin-left:34.5pt;margin-top:15.5pt;width:28.5pt;height:.05pt;z-index:252471296" o:connectortype="straight"/>
        </w:pict>
      </w:r>
      <w:r w:rsidR="00AE7A69">
        <w:t>-  3</w:t>
      </w:r>
      <w:r w:rsidR="00AE7A69">
        <w:tab/>
      </w:r>
      <w:r w:rsidR="00AE7A69">
        <w:tab/>
        <w:t>-   8</w:t>
      </w:r>
      <w:r w:rsidR="00AE7A69">
        <w:tab/>
      </w:r>
      <w:r w:rsidR="00AE7A69">
        <w:tab/>
        <w:t>-   0</w:t>
      </w:r>
      <w:r w:rsidR="00AE7A69">
        <w:tab/>
      </w:r>
      <w:r w:rsidR="00AE7A69">
        <w:tab/>
        <w:t>-   2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shape id="_x0000_s1632" type="#_x0000_t32" style="position:absolute;left:0;text-align:left;margin-left:111pt;margin-top:4.5pt;width:28.5pt;height:.05pt;z-index:252476416" o:connectortype="straight"/>
        </w:pict>
      </w:r>
      <w:r>
        <w:rPr>
          <w:noProof/>
        </w:rPr>
        <w:pict>
          <v:shape id="_x0000_s1633" type="#_x0000_t32" style="position:absolute;left:0;text-align:left;margin-left:178.5pt;margin-top:4.65pt;width:28.5pt;height:.05pt;z-index:252477440" o:connectortype="straight"/>
        </w:pict>
      </w:r>
      <w:r>
        <w:rPr>
          <w:noProof/>
        </w:rPr>
        <w:pict>
          <v:shape id="_x0000_s1634" type="#_x0000_t32" style="position:absolute;left:0;text-align:left;margin-left:252pt;margin-top:4.6pt;width:28.5pt;height:.05pt;z-index:252478464" o:connectortype="straight"/>
        </w:pict>
      </w:r>
      <w:r>
        <w:rPr>
          <w:noProof/>
        </w:rPr>
        <w:pict>
          <v:shape id="_x0000_s1631" type="#_x0000_t32" style="position:absolute;left:0;text-align:left;margin-left:34.5pt;margin-top:4.55pt;width:28.5pt;height:.05pt;z-index:252475392" o:connectortype="straight"/>
        </w:pic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BC2966" w:rsidRDefault="00BC2966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1F30FA">
      <w:pPr>
        <w:pStyle w:val="ListParagraph"/>
        <w:numPr>
          <w:ilvl w:val="0"/>
          <w:numId w:val="31"/>
        </w:numPr>
        <w:tabs>
          <w:tab w:val="left" w:pos="360"/>
          <w:tab w:val="left" w:pos="1440"/>
        </w:tabs>
        <w:spacing w:line="360" w:lineRule="auto"/>
      </w:pPr>
      <w:r>
        <w:t xml:space="preserve">Add on the number line </w:t>
      </w:r>
    </w:p>
    <w:p w:rsidR="00AE7A69" w:rsidRPr="00661B01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  7 + 2 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43" type="#_x0000_t32" style="position:absolute;margin-left:67.6pt;margin-top:13.4pt;width:0;height:10.55pt;z-index:2524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46" type="#_x0000_t32" style="position:absolute;margin-left:3.85pt;margin-top:19.3pt;width:419.3pt;height:0;z-index:2524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48" style="position:absolute;z-index:252492800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49" style="position:absolute;z-index:252493824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50" style="position:absolute;z-index:252494848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647" style="position:absolute;z-index:252491776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35" type="#_x0000_t32" style="position:absolute;margin-left:304.35pt;margin-top:13.45pt;width:0;height:10.55pt;z-index:25247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36" type="#_x0000_t32" style="position:absolute;margin-left:274.35pt;margin-top:13.45pt;width:0;height:10.55pt;z-index:25248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37" type="#_x0000_t32" style="position:absolute;margin-left:247.35pt;margin-top:13.45pt;width:0;height:10.55pt;z-index:2524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38" type="#_x0000_t32" style="position:absolute;margin-left:214.35pt;margin-top:14.9pt;width:0;height:10.55pt;z-index:25248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39" type="#_x0000_t32" style="position:absolute;margin-left:124.35pt;margin-top:13.45pt;width:0;height:10.55pt;z-index:25248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40" type="#_x0000_t32" style="position:absolute;margin-left:157.35pt;margin-top:14.9pt;width:0;height:10.55pt;z-index:25248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41" type="#_x0000_t32" style="position:absolute;margin-left:185.85pt;margin-top:14.9pt;width:0;height:10.55pt;z-index:25248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42" type="#_x0000_t32" style="position:absolute;margin-left:92.1pt;margin-top:13.45pt;width:0;height:10.55pt;z-index:2524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44" type="#_x0000_t32" style="position:absolute;margin-left:44.1pt;margin-top:14.9pt;width:0;height:10.55pt;z-index:25248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45" type="#_x0000_t32" style="position:absolute;margin-left:20.1pt;margin-top:13.45pt;width:0;height:10.55pt;z-index:25248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Default="00AE7A69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 1    2    3      4      5      6      7      8     9    10    11   12   13   14</w:t>
      </w:r>
    </w:p>
    <w:p w:rsidR="00AE7A69" w:rsidRDefault="00BC2966" w:rsidP="00BC2966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Shade the correct ordinal </w:t>
      </w:r>
    </w:p>
    <w:p w:rsidR="00BC2966" w:rsidRDefault="00FD5EC6" w:rsidP="00BC2966">
      <w:pPr>
        <w:pStyle w:val="ListParagraph"/>
        <w:rPr>
          <w:b/>
        </w:rPr>
      </w:pPr>
      <w:r>
        <w:rPr>
          <w:b/>
          <w:noProof/>
        </w:rPr>
        <w:pict>
          <v:oval id="_x0000_s2079" style="position:absolute;left:0;text-align:left;margin-left:148.05pt;margin-top:15.55pt;width:15.75pt;height:23.25pt;z-index:253021184"/>
        </w:pict>
      </w:r>
      <w:r>
        <w:rPr>
          <w:b/>
          <w:noProof/>
        </w:rPr>
        <w:pict>
          <v:oval id="_x0000_s2078" style="position:absolute;left:0;text-align:left;margin-left:116.4pt;margin-top:15.55pt;width:15.75pt;height:23.25pt;z-index:253020160"/>
        </w:pict>
      </w:r>
      <w:r>
        <w:rPr>
          <w:b/>
          <w:noProof/>
        </w:rPr>
        <w:pict>
          <v:oval id="_x0000_s2077" style="position:absolute;left:0;text-align:left;margin-left:84pt;margin-top:11.8pt;width:15.75pt;height:23.25pt;z-index:253019136"/>
        </w:pict>
      </w:r>
    </w:p>
    <w:p w:rsidR="00BC2966" w:rsidRPr="00BC2966" w:rsidRDefault="00BC2966" w:rsidP="00BC2966">
      <w:pPr>
        <w:pStyle w:val="ListParagraph"/>
      </w:pPr>
      <w:r>
        <w:t>1</w:t>
      </w:r>
      <w:r w:rsidRPr="00BC2966">
        <w:rPr>
          <w:vertAlign w:val="superscript"/>
        </w:rPr>
        <w:t>st</w:t>
      </w:r>
      <w:r>
        <w:t xml:space="preserve"> ball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EE05B8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shape id="_x0000_s2083" type="#_x0000_t16" style="position:absolute;left:0;text-align:left;margin-left:226.5pt;margin-top:18.25pt;width:32.4pt;height:27.75pt;z-index:253025280"/>
        </w:pict>
      </w:r>
      <w:r>
        <w:rPr>
          <w:noProof/>
        </w:rPr>
        <w:pict>
          <v:shape id="_x0000_s2082" type="#_x0000_t16" style="position:absolute;left:0;text-align:left;margin-left:176.85pt;margin-top:18.25pt;width:32.4pt;height:27.75pt;z-index:253024256"/>
        </w:pict>
      </w:r>
      <w:r>
        <w:rPr>
          <w:noProof/>
        </w:rPr>
        <w:pict>
          <v:shape id="_x0000_s2081" type="#_x0000_t16" style="position:absolute;left:0;text-align:left;margin-left:132.15pt;margin-top:18.25pt;width:32.4pt;height:27.75pt;z-index:253023232"/>
        </w:pict>
      </w:r>
      <w:r>
        <w:rPr>
          <w:noProof/>
        </w:rPr>
        <w:pict>
          <v:shape id="_x0000_s2080" type="#_x0000_t16" style="position:absolute;left:0;text-align:left;margin-left:84pt;margin-top:18.25pt;width:32.4pt;height:27.75pt;z-index:253022208"/>
        </w:pict>
      </w:r>
    </w:p>
    <w:p w:rsidR="00EE05B8" w:rsidRDefault="00EE05B8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3</w:t>
      </w:r>
      <w:r w:rsidRPr="00EE05B8">
        <w:rPr>
          <w:vertAlign w:val="superscript"/>
        </w:rPr>
        <w:t>rd</w:t>
      </w:r>
      <w:r>
        <w:t xml:space="preserve"> box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Default="00AE7A69" w:rsidP="00545622">
      <w:pPr>
        <w:tabs>
          <w:tab w:val="left" w:pos="360"/>
          <w:tab w:val="left" w:pos="1440"/>
        </w:tabs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home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Subtraction of numbers   with / of  word applic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FF40D3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Identifies the symbols of subtraction.</w:t>
      </w:r>
    </w:p>
    <w:p w:rsidR="00AE7A69" w:rsidRPr="00FF40D3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Reads and interprets the questions </w:t>
      </w:r>
    </w:p>
    <w:p w:rsidR="00AE7A69" w:rsidRPr="00FF40D3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Pronounces  the words correctly </w:t>
      </w:r>
    </w:p>
    <w:p w:rsidR="00AE7A69" w:rsidRPr="00F36A2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Works out the given numbers correctly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 </w:t>
      </w:r>
      <w:r>
        <w:t xml:space="preserve">count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Reviewing the previous  lesson ( children will subtract numbers on the chalk board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Subtracting with word application, take away, minus, remove, subtraction, how many remained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ampl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sectPr w:rsidR="00AE7A69" w:rsidSect="00B73FE2">
          <w:type w:val="continuous"/>
          <w:pgSz w:w="12240" w:h="15840"/>
          <w:pgMar w:top="540" w:right="1440" w:bottom="630" w:left="1440" w:header="720" w:footer="0" w:gutter="0"/>
          <w:cols w:space="720"/>
          <w:docGrid w:linePitch="360"/>
        </w:sect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7 take away 4 equals 3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sectPr w:rsidR="00AE7A69" w:rsidSect="00B73FE2">
          <w:type w:val="continuous"/>
          <w:pgSz w:w="12240" w:h="15840"/>
          <w:pgMar w:top="540" w:right="1440" w:bottom="630" w:left="1440" w:header="720" w:footer="0" w:gutter="0"/>
          <w:cols w:num="3" w:space="720"/>
          <w:docGrid w:linePitch="360"/>
        </w:sect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7 – 4 = 3 </w:t>
      </w:r>
    </w:p>
    <w:p w:rsidR="00545622" w:rsidRDefault="00545622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Nine minus three equals six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9 – 3 = 6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7 dolls minus 3 dolls equals 4 doll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7 – 3 =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Exercise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hanging="720"/>
      </w:pPr>
      <w:r>
        <w:t xml:space="preserve">Read  and take away/ subtract </w:t>
      </w:r>
    </w:p>
    <w:p w:rsidR="00AE7A69" w:rsidRDefault="00AE7A69" w:rsidP="001F30FA">
      <w:pPr>
        <w:pStyle w:val="ListParagraph"/>
        <w:numPr>
          <w:ilvl w:val="0"/>
          <w:numId w:val="32"/>
        </w:numPr>
        <w:tabs>
          <w:tab w:val="left" w:pos="360"/>
          <w:tab w:val="left" w:pos="1440"/>
        </w:tabs>
        <w:spacing w:line="360" w:lineRule="auto"/>
      </w:pPr>
      <w:r>
        <w:t>What is 8 minus 3?</w:t>
      </w:r>
    </w:p>
    <w:p w:rsidR="00AE7A69" w:rsidRDefault="00AE7A69" w:rsidP="001F30FA">
      <w:pPr>
        <w:pStyle w:val="ListParagraph"/>
        <w:numPr>
          <w:ilvl w:val="0"/>
          <w:numId w:val="32"/>
        </w:numPr>
        <w:tabs>
          <w:tab w:val="left" w:pos="360"/>
          <w:tab w:val="left" w:pos="1440"/>
        </w:tabs>
        <w:spacing w:line="360" w:lineRule="auto"/>
      </w:pPr>
      <w:r>
        <w:t>Tina had 6 sweets.  She gave away 3 sweets.  She remained with _______ sweets.</w:t>
      </w:r>
    </w:p>
    <w:p w:rsidR="00AE7A69" w:rsidRDefault="00AE7A69" w:rsidP="001F30FA">
      <w:pPr>
        <w:pStyle w:val="ListParagraph"/>
        <w:numPr>
          <w:ilvl w:val="0"/>
          <w:numId w:val="32"/>
        </w:numPr>
        <w:tabs>
          <w:tab w:val="left" w:pos="360"/>
          <w:tab w:val="left" w:pos="1440"/>
        </w:tabs>
        <w:spacing w:line="360" w:lineRule="auto"/>
      </w:pPr>
      <w:r>
        <w:t xml:space="preserve">10 balls minus 6 balls equals __________ balls </w:t>
      </w:r>
    </w:p>
    <w:p w:rsidR="00AE7A69" w:rsidRDefault="00AE7A69" w:rsidP="001F30FA">
      <w:pPr>
        <w:pStyle w:val="ListParagraph"/>
        <w:numPr>
          <w:ilvl w:val="0"/>
          <w:numId w:val="32"/>
        </w:numPr>
        <w:tabs>
          <w:tab w:val="left" w:pos="360"/>
          <w:tab w:val="left" w:pos="1440"/>
        </w:tabs>
        <w:spacing w:line="360" w:lineRule="auto"/>
      </w:pPr>
      <w:r>
        <w:t xml:space="preserve">Match correctly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Minus                   +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Plus                       x </w:t>
      </w:r>
    </w:p>
    <w:p w:rsidR="00AE7A69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oval id="_x0000_s2084" style="position:absolute;left:0;text-align:left;margin-left:120pt;margin-top:19.35pt;width:15.75pt;height:20.25pt;z-index:253026304"/>
        </w:pict>
      </w:r>
      <w:r w:rsidR="00AE7A69">
        <w:t xml:space="preserve">Times                    - </w:t>
      </w:r>
    </w:p>
    <w:p w:rsidR="00545622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shape id="_x0000_s2086" type="#_x0000_t32" style="position:absolute;left:0;text-align:left;margin-left:117.75pt;margin-top:2.4pt;width:20.25pt;height:12.75pt;flip:x;z-index:253028352" o:connectortype="straight"/>
        </w:pict>
      </w:r>
      <w:r w:rsidR="00545622">
        <w:t xml:space="preserve">Empty </w:t>
      </w:r>
      <w:r w:rsidR="00545622">
        <w:tab/>
      </w:r>
    </w:p>
    <w:p w:rsidR="00545622" w:rsidRDefault="00FD5EC6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oval id="_x0000_s2085" style="position:absolute;left:0;text-align:left;margin-left:122.25pt;margin-top:17.7pt;width:15.75pt;height:20.25pt;z-index:253027328"/>
        </w:pict>
      </w:r>
      <w:r w:rsidR="00545622">
        <w:t xml:space="preserve">Symbol </w:t>
      </w:r>
    </w:p>
    <w:p w:rsidR="00545622" w:rsidRDefault="00545622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Empty set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545622">
      <w:pPr>
        <w:pStyle w:val="ListParagraph"/>
        <w:numPr>
          <w:ilvl w:val="0"/>
          <w:numId w:val="32"/>
        </w:numPr>
        <w:tabs>
          <w:tab w:val="left" w:pos="360"/>
          <w:tab w:val="left" w:pos="1440"/>
        </w:tabs>
        <w:spacing w:line="360" w:lineRule="auto"/>
        <w:sectPr w:rsidR="00AE7A69" w:rsidSect="00B73FE2">
          <w:type w:val="continuous"/>
          <w:pgSz w:w="12240" w:h="15840"/>
          <w:pgMar w:top="540" w:right="1440" w:bottom="630" w:left="1440" w:header="720" w:footer="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home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Subtraction of numbers   on a number line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7143B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Draws number lines correctly </w:t>
      </w:r>
    </w:p>
    <w:p w:rsidR="00AE7A69" w:rsidRPr="00787A93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Follows the steps correctly.</w:t>
      </w:r>
    </w:p>
    <w:p w:rsidR="00AE7A69" w:rsidRPr="00787A93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Reads and interprets the  statements correctly.</w:t>
      </w:r>
    </w:p>
    <w:p w:rsidR="00AE7A69" w:rsidRPr="00F36A2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Works out the given numbers correctly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ST MAT:  class room floor, flash cards </w:t>
      </w:r>
      <w:r>
        <w:t xml:space="preserve">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Writing number ordinals and counting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Subtraction  on  a number line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amples </w:t>
      </w:r>
    </w:p>
    <w:p w:rsidR="00AE7A69" w:rsidRPr="00661B01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  7 - 3  = 4 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67" style="position:absolute;margin-left:20.25pt;margin-top:3.8pt;width:195.15pt;height:16.15pt;z-index:252512256" coordsize="3903,323" path="m,240hdc5,195,8,150,15,105,29,19,126,14,195,v40,5,82,1,120,15c349,27,375,55,405,75v15,10,45,30,45,30c455,120,449,150,465,150v18,,17,-32,30,-45c538,62,536,84,585,60,701,2,562,53,675,15v75,5,152,-2,225,15c940,39,956,173,960,195,999,78,977,54,1095,15v172,13,245,-10,360,105c1460,135,1473,149,1470,165v-19,116,-41,11,-45,c1455,145,1481,116,1515,105v30,-10,90,-30,90,-30c1752,83,1939,63,2070,150v58,173,7,65,45,-30c2132,77,2249,80,2295,75v213,9,369,-62,435,135c2740,180,2749,141,2775,120v12,-10,31,-8,45,-15c2865,82,2913,58,2955,30v50,5,100,7,150,15c3195,59,3268,139,3315,210v10,-30,4,-72,30,-90c3427,66,3449,53,3540,30v130,9,218,-25,285,75c3830,130,3834,155,3840,180v4,15,1,38,15,45c3869,232,3885,215,3900,210v-107,-36,-116,-48,-45,c3891,157,3903,165,3855,165e" filled="f">
            <v:path arrowok="t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59" type="#_x0000_t32" style="position:absolute;margin-left:67.6pt;margin-top:13.4pt;width:0;height:10.55pt;z-index:25250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62" type="#_x0000_t32" style="position:absolute;margin-left:3.85pt;margin-top:19.3pt;width:419.3pt;height:0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64" style="position:absolute;z-index:252509184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65" style="position:absolute;z-index:252510208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66" style="position:absolute;z-index:252511232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663" style="position:absolute;z-index:252508160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51" type="#_x0000_t32" style="position:absolute;margin-left:304.35pt;margin-top:13.45pt;width:0;height:10.55pt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52" type="#_x0000_t32" style="position:absolute;margin-left:274.35pt;margin-top:13.45pt;width:0;height:10.55pt;z-index:25249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53" type="#_x0000_t32" style="position:absolute;margin-left:247.35pt;margin-top:13.45pt;width:0;height:10.55pt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54" type="#_x0000_t32" style="position:absolute;margin-left:214.35pt;margin-top:14.9pt;width:0;height:10.55pt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55" type="#_x0000_t32" style="position:absolute;margin-left:124.35pt;margin-top:13.45pt;width:0;height:10.55pt;z-index:25249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56" type="#_x0000_t32" style="position:absolute;margin-left:157.35pt;margin-top:14.9pt;width:0;height:10.55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57" type="#_x0000_t32" style="position:absolute;margin-left:185.85pt;margin-top:14.9pt;width:0;height:10.55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58" type="#_x0000_t32" style="position:absolute;margin-left:92.1pt;margin-top:13.45pt;width:0;height:10.55pt;z-index:25250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60" type="#_x0000_t32" style="position:absolute;margin-left:44.1pt;margin-top:14.9pt;width:0;height:10.55pt;z-index:25250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61" type="#_x0000_t32" style="position:absolute;margin-left:20.1pt;margin-top:13.45pt;width:0;height:10.55pt;z-index:25250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668" style="position:absolute;margin-left:115.85pt;margin-top:.6pt;width:100.15pt;height:26.95pt;z-index:252513280" coordsize="2003,539" path="m2003,239hdc1990,304,1995,378,1958,434v-31,47,-127,87,-180,105c1718,534,1657,536,1598,524v-60,-12,-35,-43,-75,-75c1511,439,1493,439,1478,434v-69,-103,-49,-56,-75,-135c1388,344,1373,389,1358,434v-7,21,-41,18,-60,30c1267,483,1208,524,1208,524,1080,513,943,522,833,449,797,342,821,385,773,314v-113,38,22,-18,-75,60c686,384,667,382,653,389v-42,21,-57,42,-90,75c478,459,392,460,308,449v-31,-4,-90,-30,-90,-30c180,306,231,445,173,329v-7,-14,-5,-33,-15,-45c137,258,98,249,68,239,19,166,,157,53,29,61,10,93,19,113,14,173,19,240,,293,29v22,12,-9,50,-15,75c264,162,269,145,218,179v31,94,56,78,-15,135c194,321,183,324,173,329e" filled="f">
            <v:path arrowok="t"/>
          </v:shape>
        </w:pict>
      </w:r>
      <w:r w:rsidR="00AE7A69">
        <w:rPr>
          <w:rFonts w:ascii="Century Gothic" w:hAnsi="Century Gothic"/>
          <w:sz w:val="28"/>
          <w:szCs w:val="28"/>
        </w:rPr>
        <w:t xml:space="preserve">    0     1    2    3      4      5      6      7      8     9    10    11   12   13   14</w:t>
      </w:r>
    </w:p>
    <w:p w:rsidR="00AE7A69" w:rsidRDefault="00AE7A69" w:rsidP="00AE7A69">
      <w:pPr>
        <w:rPr>
          <w:b/>
        </w:rPr>
      </w:pPr>
    </w:p>
    <w:p w:rsidR="00AE7A69" w:rsidRPr="00E51D5B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Pr="00E51D5B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</w:p>
    <w:p w:rsidR="00AE7A69" w:rsidRPr="00661B01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8 - 5  = 3 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86" style="position:absolute;margin-left:84.2pt;margin-top:23.35pt;width:165.2pt;height:36.1pt;z-index:252531712" coordsize="3304,722" path="m3296,301hdc3289,361,3304,434,3266,481v-7,8,-121,69,-135,75c3102,569,3041,586,3041,586v-196,-18,-113,2,-255,-45c2771,536,2754,535,2741,526v-30,-20,-90,-60,-90,-60c2641,451,2628,437,2621,421v-13,-29,-30,-90,-30,-90c2546,361,2541,356,2516,406v-7,14,-6,32,-15,45c2460,512,2388,549,2321,571v-60,-5,-121,-3,-180,-15c2093,546,2050,433,2036,391v-97,33,5,-15,-75,105c1921,556,1946,531,1886,571v-32,97,-51,88,-150,105c1696,671,1654,675,1616,661v-20,-7,-32,-28,-45,-45c1538,573,1498,532,1481,481v-10,-30,-20,-60,-30,-90c1446,376,1436,346,1436,346v-38,113,18,-22,-60,75c1366,433,1369,452,1361,466v,,-75,112,-90,135c1262,614,1240,608,1226,616v-32,18,-90,60,-90,60c1061,671,984,678,911,661v-18,-4,-18,-31,-30,-45c764,475,928,708,776,481,766,466,746,436,746,436v5,-50,27,-101,15,-150c757,269,730,304,716,316v-21,18,-42,38,-60,60c608,436,598,451,581,511v-6,20,-6,42,-15,60c550,603,526,631,506,661v-20,30,-90,60,-90,60c346,716,274,722,206,706,157,695,140,598,131,571v-5,-15,-15,-45,-15,-45c114,504,112,378,86,331,,176,45,298,11,196,25,70,,40,116,1,166,6,218,,266,16v47,16,60,135,60,135c325,160,315,272,296,301v-12,18,-31,29,-45,45c239,360,235,380,221,391v-12,10,-31,8,-45,15c150,419,127,438,101,451e" filled="f">
            <v:path arrowok="t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85" style="position:absolute;margin-left:20.25pt;margin-top:3.4pt;width:231.3pt;height:13.25pt;z-index:252530688" coordsize="4626,265" path="m,220hdc18,111,6,118,105,85v89,5,313,-52,345,90c457,205,460,235,465,265v10,-30,4,-72,30,-90c578,120,634,99,735,85v50,5,101,4,150,15c946,114,948,187,960,235v67,-101,-12,-2,75,-60c1053,163,1062,142,1080,130v20,-13,109,-28,120,-30c1250,105,1302,100,1350,115v34,11,90,60,90,60c1445,190,1439,220,1455,220v16,,4,-34,15,-45c1495,150,1524,120,1560,115,1680,98,1800,90,1920,70v35,5,70,9,105,15c2050,89,2087,78,2100,100v15,26,-5,61,-15,90c2079,207,2065,220,2055,235v5,-45,-9,-97,15,-135c2086,74,2248,57,2265,55v127,-42,302,17,435,30c2781,139,2730,85,2730,205v,21,9,-40,15,-60c2762,84,2793,74,2850,55v100,5,200,6,300,15c3166,71,3183,75,3195,85v32,26,51,107,60,135c3260,235,3270,265,3270,265hcl3255,220hdc3260,195,3257,167,3270,145v17,-29,124,-56,135,-60c3485,58,3563,45,3645,25v173,22,92,-25,135,60c3788,101,3803,114,3810,130v13,29,20,60,30,90c3845,235,3855,265,3855,265v15,-10,34,-16,45,-30c3961,159,3861,219,3945,145v27,-24,60,-40,90,-60c4074,59,4125,55,4170,40v15,-5,30,-10,45,-15c4230,20,4260,10,4260,10v40,5,80,8,120,15c4396,28,4414,29,4425,40v45,45,84,118,105,180c4545,210,4575,208,4575,190v,-16,-45,-1,-45,15c4530,221,4560,215,4575,220v10,-15,38,-29,30,-45c4586,137,4521,168,4500,175v-5,15,-28,36,-15,45c4491,224,4618,181,4500,220v17,6,92,40,105,c4611,203,4575,200,4560,190v-25,5,-57,-3,-75,15c4479,211,4626,256,4560,190e" filled="f">
            <v:path arrowok="t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77" type="#_x0000_t32" style="position:absolute;margin-left:67.6pt;margin-top:13.4pt;width:0;height:10.55pt;z-index:2525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80" type="#_x0000_t32" style="position:absolute;margin-left:3.85pt;margin-top:19.3pt;width:419.3pt;height:0;z-index:2525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82" style="position:absolute;z-index:252527616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83" style="position:absolute;z-index:252528640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684" style="position:absolute;z-index:252529664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681" style="position:absolute;z-index:252526592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69" type="#_x0000_t32" style="position:absolute;margin-left:304.35pt;margin-top:13.45pt;width:0;height:10.55pt;z-index:2525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70" type="#_x0000_t32" style="position:absolute;margin-left:274.35pt;margin-top:13.45pt;width:0;height:10.55pt;z-index:25251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71" type="#_x0000_t32" style="position:absolute;margin-left:247.35pt;margin-top:13.45pt;width:0;height:10.55pt;z-index:25251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72" type="#_x0000_t32" style="position:absolute;margin-left:214.35pt;margin-top:14.9pt;width:0;height:10.55pt;z-index:25251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73" type="#_x0000_t32" style="position:absolute;margin-left:124.35pt;margin-top:13.45pt;width:0;height:10.55pt;z-index:25251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74" type="#_x0000_t32" style="position:absolute;margin-left:157.35pt;margin-top:14.9pt;width:0;height:10.55pt;z-index:2525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75" type="#_x0000_t32" style="position:absolute;margin-left:185.85pt;margin-top:14.9pt;width:0;height:10.55pt;z-index:2525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76" type="#_x0000_t32" style="position:absolute;margin-left:92.1pt;margin-top:13.45pt;width:0;height:10.55pt;z-index:2525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78" type="#_x0000_t32" style="position:absolute;margin-left:44.1pt;margin-top:14.9pt;width:0;height:10.55pt;z-index:2525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79" type="#_x0000_t32" style="position:absolute;margin-left:20.1pt;margin-top:13.45pt;width:0;height:10.55pt;z-index:25252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Default="00AE7A69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 1    2    3      4      5      6      7      8     9    10    11   12   13   14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/>
    <w:p w:rsidR="00AE7A69" w:rsidRPr="00661B01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4 - 0  = 4 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03" style="position:absolute;margin-left:21pt;margin-top:5.75pt;width:105.75pt;height:12.2pt;z-index:252549120" coordsize="2115,244" path="m,214hdc5,194,4,171,15,154,54,96,212,86,270,79v35,5,70,8,105,15c391,97,414,94,420,109v17,42,10,90,15,135c471,137,439,172,510,124,592,,734,79,855,109v10,15,23,29,30,45c898,183,915,244,915,244v5,-40,,-83,15,-120c948,78,1065,64,1065,64v118,11,164,10,255,60c1352,142,1410,184,1410,184v64,-64,92,-57,180,-75c1605,99,1617,81,1635,79v35,-4,70,11,105,15c1795,100,1850,104,1905,109v135,34,107,-9,135,75c2081,122,2087,135,2010,154v-5,15,-30,40,-15,45c2098,233,2097,194,2115,139v-15,-10,-27,-33,-45,-30c2030,116,2019,171,2010,199v15,5,34,26,45,15c2077,192,2075,154,2085,124v6,-17,-20,30,-30,45c2005,152,2026,154,1995,154e" filled="f">
            <v:path arrowok="t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95" type="#_x0000_t32" style="position:absolute;margin-left:67.6pt;margin-top:13.4pt;width:0;height:10.55pt;z-index:2525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98" type="#_x0000_t32" style="position:absolute;margin-left:3.85pt;margin-top:19.3pt;width:419.3pt;height:0;z-index:25254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00" style="position:absolute;z-index:252546048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01" style="position:absolute;z-index:252547072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02" style="position:absolute;z-index:252548096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699" style="position:absolute;z-index:252545024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87" type="#_x0000_t32" style="position:absolute;margin-left:304.35pt;margin-top:13.45pt;width:0;height:10.55pt;z-index:25253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88" type="#_x0000_t32" style="position:absolute;margin-left:274.35pt;margin-top:13.45pt;width:0;height:10.55pt;z-index:25253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89" type="#_x0000_t32" style="position:absolute;margin-left:247.35pt;margin-top:13.45pt;width:0;height:10.55pt;z-index:25253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90" type="#_x0000_t32" style="position:absolute;margin-left:214.35pt;margin-top:14.9pt;width:0;height:10.55pt;z-index:2525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91" type="#_x0000_t32" style="position:absolute;margin-left:124.35pt;margin-top:13.45pt;width:0;height:10.55pt;z-index:25253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92" type="#_x0000_t32" style="position:absolute;margin-left:157.35pt;margin-top:14.9pt;width:0;height:10.55pt;z-index:25253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93" type="#_x0000_t32" style="position:absolute;margin-left:185.85pt;margin-top:14.9pt;width:0;height:10.55pt;z-index:25253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94" type="#_x0000_t32" style="position:absolute;margin-left:92.1pt;margin-top:13.45pt;width:0;height:10.55pt;z-index:2525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696" type="#_x0000_t32" style="position:absolute;margin-left:44.1pt;margin-top:14.9pt;width:0;height:10.55pt;z-index:2525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697" type="#_x0000_t32" style="position:absolute;margin-left:20.1pt;margin-top:13.45pt;width:0;height:10.55pt;z-index:25254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Default="00AE7A69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 1    2    3      4      5      6      7      8     9    10    11   12   13   14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Pr="00176DF4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9 – 3 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12" type="#_x0000_t32" style="position:absolute;margin-left:67.6pt;margin-top:13.4pt;width:0;height:10.55pt;z-index:2525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715" type="#_x0000_t32" style="position:absolute;margin-left:3.85pt;margin-top:19.3pt;width:419.3pt;height:0;z-index:25256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17" style="position:absolute;z-index:252563456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18" style="position:absolute;z-index:252564480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19" style="position:absolute;z-index:252565504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716" style="position:absolute;z-index:252562432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04" type="#_x0000_t32" style="position:absolute;margin-left:304.35pt;margin-top:13.45pt;width:0;height:10.55pt;z-index:25255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05" type="#_x0000_t32" style="position:absolute;margin-left:274.35pt;margin-top:13.45pt;width:0;height:10.55pt;z-index:25255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06" type="#_x0000_t32" style="position:absolute;margin-left:247.35pt;margin-top:13.45pt;width:0;height:10.55pt;z-index:2525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07" type="#_x0000_t32" style="position:absolute;margin-left:214.35pt;margin-top:14.9pt;width:0;height:10.55pt;z-index:25255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08" type="#_x0000_t32" style="position:absolute;margin-left:124.35pt;margin-top:13.45pt;width:0;height:10.55pt;z-index:2525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09" type="#_x0000_t32" style="position:absolute;margin-left:157.35pt;margin-top:14.9pt;width:0;height:10.55pt;z-index:25255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10" type="#_x0000_t32" style="position:absolute;margin-left:185.85pt;margin-top:14.9pt;width:0;height:10.55pt;z-index:25255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11" type="#_x0000_t32" style="position:absolute;margin-left:92.1pt;margin-top:13.45pt;width:0;height:10.55pt;z-index:25255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13" type="#_x0000_t32" style="position:absolute;margin-left:44.1pt;margin-top:14.9pt;width:0;height:10.55pt;z-index:25255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714" type="#_x0000_t32" style="position:absolute;margin-left:20.1pt;margin-top:13.45pt;width:0;height:10.55pt;z-index:25256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Default="00AE7A69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 1    2    3      4      5      6      7      8     9    10    11   12   13   14</w:t>
      </w:r>
    </w:p>
    <w:p w:rsidR="00AE7A69" w:rsidRPr="00D52E1F" w:rsidRDefault="00AE7A69" w:rsidP="00AE7A69"/>
    <w:p w:rsidR="00AE7A69" w:rsidRPr="00661B01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10 – 4 = 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28" type="#_x0000_t32" style="position:absolute;margin-left:67.6pt;margin-top:13.4pt;width:0;height:10.55pt;z-index:25257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731" type="#_x0000_t32" style="position:absolute;margin-left:3.85pt;margin-top:19.3pt;width:419.3pt;height:0;z-index:25257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33" style="position:absolute;z-index:252579840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34" style="position:absolute;z-index:252580864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35" style="position:absolute;z-index:252581888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732" style="position:absolute;z-index:252578816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20" type="#_x0000_t32" style="position:absolute;margin-left:304.35pt;margin-top:13.45pt;width:0;height:10.55pt;z-index:25256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21" type="#_x0000_t32" style="position:absolute;margin-left:274.35pt;margin-top:13.45pt;width:0;height:10.55pt;z-index:25256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22" type="#_x0000_t32" style="position:absolute;margin-left:247.35pt;margin-top:13.45pt;width:0;height:10.55pt;z-index:25256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23" type="#_x0000_t32" style="position:absolute;margin-left:214.35pt;margin-top:14.9pt;width:0;height:10.55pt;z-index:25256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24" type="#_x0000_t32" style="position:absolute;margin-left:124.35pt;margin-top:13.45pt;width:0;height:10.55pt;z-index:25257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25" type="#_x0000_t32" style="position:absolute;margin-left:157.35pt;margin-top:14.9pt;width:0;height:10.55pt;z-index:25257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26" type="#_x0000_t32" style="position:absolute;margin-left:185.85pt;margin-top:14.9pt;width:0;height:10.55pt;z-index:25257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27" type="#_x0000_t32" style="position:absolute;margin-left:92.1pt;margin-top:13.45pt;width:0;height:10.55pt;z-index:25257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29" type="#_x0000_t32" style="position:absolute;margin-left:44.1pt;margin-top:14.9pt;width:0;height:10.55pt;z-index:25257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730" type="#_x0000_t32" style="position:absolute;margin-left:20.1pt;margin-top:13.45pt;width:0;height:10.55pt;z-index:25257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Default="00AE7A69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 1    2    3      4      5      6      7      8     9    10    11   12   13   14</w:t>
      </w:r>
    </w:p>
    <w:p w:rsidR="00AE7A69" w:rsidRPr="00661B01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6 – 3 = 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44" type="#_x0000_t32" style="position:absolute;margin-left:67.6pt;margin-top:13.4pt;width:0;height:10.55pt;z-index:25259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747" type="#_x0000_t32" style="position:absolute;margin-left:3.85pt;margin-top:19.3pt;width:419.3pt;height:0;z-index:25259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49" style="position:absolute;z-index:252596224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50" style="position:absolute;z-index:252597248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51" style="position:absolute;z-index:252598272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748" style="position:absolute;z-index:252595200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36" type="#_x0000_t32" style="position:absolute;margin-left:304.35pt;margin-top:13.45pt;width:0;height:10.55pt;z-index:25258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37" type="#_x0000_t32" style="position:absolute;margin-left:274.35pt;margin-top:13.45pt;width:0;height:10.55pt;z-index:25258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38" type="#_x0000_t32" style="position:absolute;margin-left:247.35pt;margin-top:13.45pt;width:0;height:10.55pt;z-index:25258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39" type="#_x0000_t32" style="position:absolute;margin-left:214.35pt;margin-top:14.9pt;width:0;height:10.55pt;z-index:25258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40" type="#_x0000_t32" style="position:absolute;margin-left:124.35pt;margin-top:13.45pt;width:0;height:10.55pt;z-index:25258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41" type="#_x0000_t32" style="position:absolute;margin-left:157.35pt;margin-top:14.9pt;width:0;height:10.55pt;z-index:25258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42" type="#_x0000_t32" style="position:absolute;margin-left:185.85pt;margin-top:14.9pt;width:0;height:10.55pt;z-index:25258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43" type="#_x0000_t32" style="position:absolute;margin-left:92.1pt;margin-top:13.45pt;width:0;height:10.55pt;z-index:25259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45" type="#_x0000_t32" style="position:absolute;margin-left:44.1pt;margin-top:14.9pt;width:0;height:10.55pt;z-index:25259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746" type="#_x0000_t32" style="position:absolute;margin-left:20.1pt;margin-top:13.45pt;width:0;height:10.55pt;z-index:25259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Default="00AE7A69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 1    2    3      4      5      6      7      8     9    10    11   12   13   14</w:t>
      </w:r>
    </w:p>
    <w:p w:rsidR="00AE7A69" w:rsidRDefault="00AE7A69" w:rsidP="00AE7A69"/>
    <w:p w:rsidR="00AE7A69" w:rsidRPr="00661B01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7 – 7 = </w:t>
      </w:r>
    </w:p>
    <w:p w:rsidR="00AE7A69" w:rsidRDefault="00FD5EC6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60" type="#_x0000_t32" style="position:absolute;margin-left:67.6pt;margin-top:13.4pt;width:0;height:10.55pt;z-index:25260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763" type="#_x0000_t32" style="position:absolute;margin-left:3.85pt;margin-top:19.3pt;width:419.3pt;height:0;z-index:25261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rwPQIAAJA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" adj="-5291,-1,-5291">
            <v:stroke startarrow="block" endarrow="block"/>
          </v:shape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65" style="position:absolute;z-index:252612608;visibility:visible" from="362.8pt,11.95pt" to="362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66" style="position:absolute;z-index:252613632;visibility:visible" from="387.6pt,11.95pt" to="387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line id="_x0000_s1767" style="position:absolute;z-index:252614656;visibility:visible" from="411.6pt,13.45pt" to="411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noProof/>
          <w:sz w:val="28"/>
          <w:szCs w:val="28"/>
        </w:rPr>
        <w:pict>
          <v:line id="_x0000_s1764" style="position:absolute;z-index:252611584;visibility:visible" from="333.55pt,13.45pt" to="333.5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" strokecolor="black [3040]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52" type="#_x0000_t32" style="position:absolute;margin-left:304.35pt;margin-top:13.45pt;width:0;height:10.55pt;z-index:25259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53" type="#_x0000_t32" style="position:absolute;margin-left:274.35pt;margin-top:13.45pt;width:0;height:10.55pt;z-index:25260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A0JQIAAE0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54" type="#_x0000_t32" style="position:absolute;margin-left:247.35pt;margin-top:13.45pt;width:0;height:10.55pt;z-index:25260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SU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M+yP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55" type="#_x0000_t32" style="position:absolute;margin-left:214.35pt;margin-top:14.9pt;width:0;height:10.55pt;z-index:25260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GV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W2I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56" type="#_x0000_t32" style="position:absolute;margin-left:124.35pt;margin-top:13.45pt;width:0;height:10.55pt;z-index:25260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U1JAIAAE0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57" type="#_x0000_t32" style="position:absolute;margin-left:157.35pt;margin-top:14.9pt;width:0;height:10.55pt;z-index:25260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58" type="#_x0000_t32" style="position:absolute;margin-left:185.85pt;margin-top:14.9pt;width:0;height:10.55pt;z-index:25260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59" type="#_x0000_t32" style="position:absolute;margin-left:92.1pt;margin-top:13.45pt;width:0;height:10.55pt;z-index:25260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"/>
        </w:pict>
      </w: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 id="_x0000_s1761" type="#_x0000_t32" style="position:absolute;margin-left:44.1pt;margin-top:14.9pt;width:0;height:10.55pt;z-index:25260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762" type="#_x0000_t32" style="position:absolute;margin-left:20.1pt;margin-top:13.45pt;width:0;height:10.55pt;z-index:25260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RIwIAAEs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"/>
        </w:pict>
      </w:r>
    </w:p>
    <w:p w:rsidR="00AE7A69" w:rsidRDefault="00AE7A69" w:rsidP="00AE7A69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0     1    2    3      4      5      6      7      8     9    10    11   12   13   14</w:t>
      </w:r>
    </w:p>
    <w:p w:rsidR="00AE7A69" w:rsidRDefault="00AE7A69" w:rsidP="00AE7A69"/>
    <w:p w:rsidR="00D219FD" w:rsidRDefault="00D219FD" w:rsidP="00AE7A69"/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Community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Counting numbers 0 – 100 and number famili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7753E3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Counts 1 – 100 orally </w:t>
      </w:r>
    </w:p>
    <w:p w:rsidR="00AE7A69" w:rsidRPr="007753E3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Writes number symbols correctly </w:t>
      </w:r>
    </w:p>
    <w:p w:rsidR="00AE7A69" w:rsidRPr="007753E3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Works out number families.</w:t>
      </w:r>
    </w:p>
    <w:p w:rsidR="00AE7A69" w:rsidRPr="00F36A2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Pronounces and reads words correctly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Counter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  <w:t xml:space="preserve"> A chart showing number symbols  </w:t>
      </w:r>
      <w:r>
        <w:t xml:space="preserve">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Learners will count numbers orally 1 – 50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Counting numbers 1 – 100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t>1, 2, 3, 4, 5, 6, 7………………. 90, 91, 92, 93………………. 100</w:t>
      </w:r>
      <w:r>
        <w:rPr>
          <w:b/>
        </w:rPr>
        <w:t xml:space="preserve">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</w:pPr>
      <w:r w:rsidRPr="00D219FD">
        <w:rPr>
          <w:b/>
        </w:rPr>
        <w:t>Number families</w:t>
      </w:r>
      <w:r>
        <w:t xml:space="preserve"> ( two numbers which add up to 4.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</w:pPr>
      <w:r>
        <w:t xml:space="preserve">2 + 2 = 4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</w:pPr>
      <w:r>
        <w:t xml:space="preserve">1 + 3 = 4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</w:pPr>
      <w:r>
        <w:t xml:space="preserve">Two numbers which add up to 5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</w:pPr>
      <w:r>
        <w:t xml:space="preserve">4 + 1 = 5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</w:pPr>
      <w:r>
        <w:t xml:space="preserve">3  + 2 = 5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</w:pPr>
      <w:r>
        <w:t xml:space="preserve">Two numbers which  add up to 6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</w:pPr>
      <w:r>
        <w:t>___ + 2 = 6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</w:pPr>
      <w:r>
        <w:t xml:space="preserve">___ + 3 = 5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33"/>
        </w:numPr>
        <w:tabs>
          <w:tab w:val="left" w:pos="360"/>
          <w:tab w:val="left" w:pos="1440"/>
        </w:tabs>
        <w:spacing w:line="360" w:lineRule="auto"/>
      </w:pPr>
      <w:r>
        <w:t xml:space="preserve">Fill in the missing number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20, 21 ____,  ___ 24, ___ 26, ___ 28, ___ 30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40, 41, ___, ___, 44, ____ 46, ___, ____, 49, 50</w:t>
      </w:r>
    </w:p>
    <w:p w:rsidR="00AE7A69" w:rsidRDefault="00AE7A69" w:rsidP="001F30FA">
      <w:pPr>
        <w:pStyle w:val="ListParagraph"/>
        <w:numPr>
          <w:ilvl w:val="0"/>
          <w:numId w:val="33"/>
        </w:numPr>
        <w:tabs>
          <w:tab w:val="left" w:pos="360"/>
          <w:tab w:val="left" w:pos="1440"/>
        </w:tabs>
        <w:spacing w:line="360" w:lineRule="auto"/>
      </w:pPr>
      <w:r>
        <w:t xml:space="preserve">Give two numbers which add  up to 7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____ + ___ = 7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Two  numbers which add up to 9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____ + ____ = 9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Two numbers which add up to 4 </w:t>
      </w:r>
    </w:p>
    <w:p w:rsidR="00D219FD" w:rsidRDefault="00D219FD" w:rsidP="00D219FD">
      <w:pPr>
        <w:pStyle w:val="ListParagraph"/>
        <w:numPr>
          <w:ilvl w:val="0"/>
          <w:numId w:val="33"/>
        </w:numPr>
        <w:tabs>
          <w:tab w:val="left" w:pos="360"/>
          <w:tab w:val="left" w:pos="1440"/>
        </w:tabs>
        <w:spacing w:line="360" w:lineRule="auto"/>
      </w:pPr>
      <w:r>
        <w:t xml:space="preserve">What is 7 </w:t>
      </w:r>
    </w:p>
    <w:p w:rsidR="00D219FD" w:rsidRDefault="00FD5EC6" w:rsidP="00D219FD">
      <w:pPr>
        <w:pStyle w:val="ListParagraph"/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oval id="_x0000_s2093" style="position:absolute;left:0;text-align:left;margin-left:184.9pt;margin-top:2.4pt;width:7.15pt;height:8.25pt;z-index:253035520"/>
        </w:pict>
      </w:r>
      <w:r>
        <w:rPr>
          <w:noProof/>
        </w:rPr>
        <w:pict>
          <v:oval id="_x0000_s2090" style="position:absolute;left:0;text-align:left;margin-left:174pt;margin-top:2.4pt;width:7.15pt;height:8.25pt;z-index:253032448"/>
        </w:pict>
      </w:r>
      <w:r>
        <w:rPr>
          <w:noProof/>
        </w:rPr>
        <w:pict>
          <v:oval id="_x0000_s2091" style="position:absolute;left:0;text-align:left;margin-left:195.4pt;margin-top:2.4pt;width:7.15pt;height:8.25pt;z-index:253033472"/>
        </w:pict>
      </w:r>
      <w:r>
        <w:rPr>
          <w:noProof/>
        </w:rPr>
        <w:pict>
          <v:oval id="_x0000_s2092" style="position:absolute;left:0;text-align:left;margin-left:204.8pt;margin-top:2.4pt;width:7.15pt;height:8.25pt;z-index:253034496"/>
        </w:pict>
      </w:r>
      <w:r>
        <w:rPr>
          <w:noProof/>
        </w:rPr>
        <w:pict>
          <v:oval id="_x0000_s2089" style="position:absolute;left:0;text-align:left;margin-left:158.3pt;margin-top:2.4pt;width:7.15pt;height:8.25pt;z-index:253031424"/>
        </w:pict>
      </w:r>
      <w:r>
        <w:rPr>
          <w:noProof/>
        </w:rPr>
        <w:pict>
          <v:oval id="_x0000_s2088" style="position:absolute;left:0;text-align:left;margin-left:148.9pt;margin-top:2.4pt;width:7.15pt;height:8.25pt;z-index:253030400"/>
        </w:pict>
      </w:r>
      <w:r>
        <w:rPr>
          <w:noProof/>
        </w:rPr>
        <w:pict>
          <v:oval id="_x0000_s2087" style="position:absolute;left:0;text-align:left;margin-left:139.5pt;margin-top:2.4pt;width:7.15pt;height:8.25pt;z-index:253029376"/>
        </w:pict>
      </w:r>
      <w:r w:rsidR="00D219FD">
        <w:t>____  + ______  = 7</w:t>
      </w:r>
    </w:p>
    <w:p w:rsidR="00D219FD" w:rsidRPr="007C5760" w:rsidRDefault="00D219FD" w:rsidP="00D219FD">
      <w:pPr>
        <w:pStyle w:val="ListParagraph"/>
        <w:numPr>
          <w:ilvl w:val="0"/>
          <w:numId w:val="33"/>
        </w:numPr>
        <w:tabs>
          <w:tab w:val="left" w:pos="360"/>
          <w:tab w:val="left" w:pos="1440"/>
        </w:tabs>
        <w:spacing w:line="360" w:lineRule="auto"/>
      </w:pPr>
      <w:r>
        <w:t xml:space="preserve">7 books minus 3 books equals </w:t>
      </w:r>
    </w:p>
    <w:p w:rsidR="00AE7A69" w:rsidRPr="00661B01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Community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Zero concept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5403B5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Reads  and interprets  the statements.</w:t>
      </w:r>
    </w:p>
    <w:p w:rsidR="00AE7A69" w:rsidRPr="005403B5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Works out numbers with zero concept on addition and subtraction.</w:t>
      </w:r>
    </w:p>
    <w:p w:rsidR="00AE7A69" w:rsidRPr="00F36A2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Tells that 0 means nothing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Counter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Counting objects 0 – 10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  <w:t xml:space="preserve">Zero (0) concept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amples </w:t>
      </w:r>
    </w:p>
    <w:p w:rsidR="00AE7A69" w:rsidRDefault="00AE7A69" w:rsidP="00AE7A69">
      <w:pPr>
        <w:tabs>
          <w:tab w:val="left" w:pos="360"/>
          <w:tab w:val="left" w:pos="3900"/>
          <w:tab w:val="left" w:pos="6750"/>
        </w:tabs>
        <w:spacing w:line="360" w:lineRule="auto"/>
      </w:pPr>
      <w:r>
        <w:t xml:space="preserve">0 + 0 = 0 </w:t>
      </w:r>
      <w:r>
        <w:tab/>
        <w:t xml:space="preserve">    6</w:t>
      </w:r>
      <w:r>
        <w:tab/>
        <w:t>4</w:t>
      </w:r>
    </w:p>
    <w:p w:rsidR="00AE7A69" w:rsidRDefault="00AE7A69" w:rsidP="00AE7A69">
      <w:pPr>
        <w:tabs>
          <w:tab w:val="left" w:pos="360"/>
          <w:tab w:val="left" w:pos="3900"/>
          <w:tab w:val="left" w:pos="6585"/>
          <w:tab w:val="left" w:pos="6750"/>
        </w:tabs>
        <w:spacing w:line="360" w:lineRule="auto"/>
      </w:pPr>
      <w:r>
        <w:t xml:space="preserve">0 + 2 = 2 </w:t>
      </w:r>
      <w:r>
        <w:tab/>
        <w:t>+  3</w:t>
      </w:r>
      <w:r>
        <w:tab/>
        <w:t>+</w:t>
      </w:r>
      <w:r>
        <w:tab/>
        <w:t>0</w:t>
      </w:r>
    </w:p>
    <w:p w:rsidR="00AE7A69" w:rsidRPr="00550FE7" w:rsidRDefault="00FD5EC6" w:rsidP="00AE7A69">
      <w:pPr>
        <w:tabs>
          <w:tab w:val="left" w:pos="3900"/>
          <w:tab w:val="left" w:pos="6750"/>
        </w:tabs>
        <w:spacing w:line="360" w:lineRule="auto"/>
      </w:pPr>
      <w:r>
        <w:rPr>
          <w:noProof/>
        </w:rPr>
        <w:pict>
          <v:shape id="_x0000_s1770" type="#_x0000_t32" style="position:absolute;margin-left:309.75pt;margin-top:16.05pt;width:57.75pt;height:0;z-index:252617728" o:connectortype="straight"/>
        </w:pict>
      </w:r>
      <w:r>
        <w:rPr>
          <w:noProof/>
        </w:rPr>
        <w:pict>
          <v:shape id="_x0000_s1768" type="#_x0000_t32" style="position:absolute;margin-left:186pt;margin-top:16.05pt;width:57.75pt;height:0;z-index:252615680" o:connectortype="straight"/>
        </w:pict>
      </w:r>
      <w:r w:rsidR="00AE7A69">
        <w:t xml:space="preserve">4 – 0 = 4 </w:t>
      </w:r>
      <w:r w:rsidR="00AE7A69">
        <w:tab/>
        <w:t xml:space="preserve">     0</w:t>
      </w:r>
      <w:r w:rsidR="00AE7A69">
        <w:tab/>
        <w:t>4</w:t>
      </w:r>
    </w:p>
    <w:p w:rsidR="00AE7A69" w:rsidRDefault="00FD5EC6" w:rsidP="00AE7A69">
      <w:r>
        <w:rPr>
          <w:noProof/>
        </w:rPr>
        <w:pict>
          <v:shape id="_x0000_s1771" type="#_x0000_t32" style="position:absolute;margin-left:313.5pt;margin-top:8.85pt;width:57.75pt;height:0;z-index:252618752" o:connectortype="straight"/>
        </w:pict>
      </w:r>
      <w:r>
        <w:rPr>
          <w:noProof/>
        </w:rPr>
        <w:pict>
          <v:shape id="_x0000_s1769" type="#_x0000_t32" style="position:absolute;margin-left:186pt;margin-top:12.6pt;width:57.75pt;height:0;z-index:252616704" o:connectortype="straight"/>
        </w:pict>
      </w:r>
    </w:p>
    <w:p w:rsidR="00AE7A69" w:rsidRDefault="00AE7A69" w:rsidP="00AE7A69">
      <w:r>
        <w:t>Any number plus / minus 0 equals to that number.</w:t>
      </w:r>
    </w:p>
    <w:p w:rsidR="00AE7A69" w:rsidRDefault="00AE7A69" w:rsidP="00AE7A69"/>
    <w:p w:rsidR="00AE7A69" w:rsidRDefault="00AE7A69" w:rsidP="00AE7A69">
      <w:pPr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34"/>
        </w:numPr>
      </w:pPr>
      <w:r>
        <w:t xml:space="preserve">Work out </w:t>
      </w:r>
    </w:p>
    <w:p w:rsidR="00AE7A69" w:rsidRDefault="00AE7A69" w:rsidP="00AE7A69">
      <w:pPr>
        <w:pStyle w:val="ListParagraph"/>
      </w:pPr>
      <w:r>
        <w:t xml:space="preserve">10 – 0 = </w:t>
      </w:r>
      <w:r>
        <w:tab/>
      </w:r>
      <w:r>
        <w:tab/>
        <w:t xml:space="preserve">8 + 0 = </w:t>
      </w:r>
      <w:r>
        <w:tab/>
      </w:r>
      <w:r>
        <w:tab/>
        <w:t xml:space="preserve">7 – 7 = </w:t>
      </w:r>
      <w:r>
        <w:tab/>
      </w:r>
      <w:r>
        <w:tab/>
        <w:t xml:space="preserve">7 + 0 = </w:t>
      </w:r>
    </w:p>
    <w:p w:rsidR="00AE7A69" w:rsidRDefault="00AE7A69" w:rsidP="00AE7A69">
      <w:pPr>
        <w:pStyle w:val="ListParagraph"/>
      </w:pPr>
      <w:r>
        <w:t xml:space="preserve"> 2 + 0 = </w:t>
      </w:r>
      <w:r>
        <w:tab/>
      </w:r>
      <w:r>
        <w:tab/>
        <w:t xml:space="preserve">6 – 0 = </w:t>
      </w:r>
      <w:r>
        <w:tab/>
      </w:r>
      <w:r>
        <w:tab/>
        <w:t xml:space="preserve">12 – 0 = </w:t>
      </w:r>
      <w:r>
        <w:tab/>
      </w:r>
      <w:r>
        <w:tab/>
        <w:t xml:space="preserve">14 – 4 = </w:t>
      </w:r>
    </w:p>
    <w:p w:rsidR="00AE7A69" w:rsidRDefault="00AE7A69" w:rsidP="00AE7A69">
      <w:pPr>
        <w:pStyle w:val="ListParagraph"/>
      </w:pPr>
    </w:p>
    <w:p w:rsidR="00AE7A69" w:rsidRDefault="00AE7A69" w:rsidP="001F30FA">
      <w:pPr>
        <w:pStyle w:val="ListParagraph"/>
        <w:numPr>
          <w:ilvl w:val="0"/>
          <w:numId w:val="34"/>
        </w:numPr>
      </w:pPr>
      <w:r>
        <w:t xml:space="preserve">Write  the number after </w:t>
      </w:r>
    </w:p>
    <w:p w:rsidR="00AE7A69" w:rsidRDefault="00AE7A69" w:rsidP="00AE7A69">
      <w:pPr>
        <w:pStyle w:val="ListParagraph"/>
      </w:pPr>
    </w:p>
    <w:p w:rsidR="00AE7A69" w:rsidRDefault="00AE7A69" w:rsidP="00AE7A69">
      <w:pPr>
        <w:pStyle w:val="ListParagraph"/>
      </w:pPr>
      <w:r>
        <w:t>6 _____</w:t>
      </w:r>
      <w:r>
        <w:tab/>
      </w:r>
      <w:r>
        <w:tab/>
        <w:t>7 _______</w:t>
      </w:r>
      <w:r>
        <w:tab/>
      </w:r>
      <w:r>
        <w:tab/>
        <w:t>27 ____</w:t>
      </w:r>
      <w:r>
        <w:tab/>
      </w:r>
      <w:r>
        <w:tab/>
        <w:t>36 _____</w:t>
      </w:r>
    </w:p>
    <w:p w:rsidR="00AE7A69" w:rsidRDefault="00AE7A69" w:rsidP="001F30FA">
      <w:pPr>
        <w:pStyle w:val="ListParagraph"/>
        <w:numPr>
          <w:ilvl w:val="0"/>
          <w:numId w:val="34"/>
        </w:numPr>
      </w:pPr>
      <w:r>
        <w:t xml:space="preserve">6 cats plus 3 cats equals </w:t>
      </w:r>
    </w:p>
    <w:p w:rsidR="00916890" w:rsidRDefault="00AE7A69" w:rsidP="001F30FA">
      <w:pPr>
        <w:pStyle w:val="ListParagraph"/>
        <w:numPr>
          <w:ilvl w:val="0"/>
          <w:numId w:val="26"/>
        </w:numPr>
      </w:pPr>
      <w:r>
        <w:t>chairs plus 2 cats equals</w:t>
      </w:r>
    </w:p>
    <w:p w:rsidR="00916890" w:rsidRDefault="00916890" w:rsidP="00916890"/>
    <w:p w:rsidR="00916890" w:rsidRPr="00B17494" w:rsidRDefault="00916890" w:rsidP="00916890">
      <w:r>
        <w:t>John was number 1.  So he was the _________</w:t>
      </w:r>
    </w:p>
    <w:p w:rsidR="00AE7A69" w:rsidRDefault="00AE7A69" w:rsidP="00916890">
      <w:pPr>
        <w:pStyle w:val="ListParagraph"/>
        <w:ind w:left="660"/>
      </w:pPr>
      <w:r>
        <w:t xml:space="preserve"> </w:t>
      </w:r>
    </w:p>
    <w:p w:rsidR="00AE7A69" w:rsidRDefault="00AE7A69" w:rsidP="00AE7A69"/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Community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Number patterns and sequence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Writing number names 1 – 50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590B7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Writes number names </w:t>
      </w:r>
    </w:p>
    <w:p w:rsidR="00AE7A69" w:rsidRPr="00590B7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Reads  and spells words correctly </w:t>
      </w:r>
    </w:p>
    <w:p w:rsidR="00AE7A69" w:rsidRPr="00590B7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Fills in the missing letters </w:t>
      </w:r>
    </w:p>
    <w:p w:rsidR="00AE7A69" w:rsidRPr="00590B7F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Recognizes and writes number symbols correctly </w:t>
      </w:r>
    </w:p>
    <w:p w:rsidR="00AE7A69" w:rsidRPr="00F36A2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Matches correctly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A chart showing number nam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A52CFB">
        <w:rPr>
          <w:b/>
        </w:rPr>
        <w:t xml:space="preserve">CONTENT:  </w:t>
      </w:r>
      <w:r>
        <w:rPr>
          <w:b/>
        </w:rPr>
        <w:tab/>
      </w:r>
      <w:r>
        <w:t xml:space="preserve">Children will do a spelling game   </w:t>
      </w:r>
    </w:p>
    <w:p w:rsidR="00AE7A69" w:rsidRDefault="00AE7A69" w:rsidP="001F30FA">
      <w:pPr>
        <w:pStyle w:val="ListParagraph"/>
        <w:numPr>
          <w:ilvl w:val="0"/>
          <w:numId w:val="35"/>
        </w:numPr>
        <w:sectPr w:rsidR="00AE7A69" w:rsidSect="00B73FE2">
          <w:type w:val="continuous"/>
          <w:pgSz w:w="12240" w:h="15840"/>
          <w:pgMar w:top="540" w:right="1440" w:bottom="630" w:left="1440" w:header="720" w:footer="0" w:gutter="0"/>
          <w:cols w:space="720"/>
          <w:docGrid w:linePitch="360"/>
        </w:sectPr>
      </w:pP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One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Two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Three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Four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Five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Six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Seven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Eight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Nine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Ten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Eleven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Twelve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Thirteen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Fourteen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Fifteen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Sixteen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Seventeen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Eighteen </w:t>
      </w: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>Nineteen</w:t>
      </w:r>
    </w:p>
    <w:p w:rsidR="00AE7A69" w:rsidRDefault="00AE7A69" w:rsidP="00AE7A69">
      <w:pPr>
        <w:pStyle w:val="ListParagraph"/>
        <w:ind w:left="360"/>
      </w:pPr>
      <w:r>
        <w:t>30 thirty</w:t>
      </w:r>
    </w:p>
    <w:p w:rsidR="00AE7A69" w:rsidRDefault="00AE7A69" w:rsidP="00AE7A69">
      <w:pPr>
        <w:pStyle w:val="ListParagraph"/>
        <w:ind w:left="360"/>
      </w:pPr>
      <w:r>
        <w:t xml:space="preserve">40 forty </w:t>
      </w:r>
    </w:p>
    <w:p w:rsidR="00AE7A69" w:rsidRDefault="00AE7A69" w:rsidP="00AE7A69">
      <w:pPr>
        <w:pStyle w:val="ListParagraph"/>
        <w:ind w:left="360"/>
      </w:pPr>
      <w:r>
        <w:t xml:space="preserve">50 fifty  </w:t>
      </w:r>
    </w:p>
    <w:p w:rsidR="00AE7A69" w:rsidRDefault="00AE7A69" w:rsidP="00AE7A69"/>
    <w:p w:rsidR="00AE7A69" w:rsidRDefault="00AE7A69" w:rsidP="00AE7A69">
      <w:pPr>
        <w:sectPr w:rsidR="00AE7A69" w:rsidSect="00B73FE2">
          <w:type w:val="continuous"/>
          <w:pgSz w:w="12240" w:h="15840"/>
          <w:pgMar w:top="540" w:right="1440" w:bottom="630" w:left="1440" w:header="720" w:footer="0" w:gutter="0"/>
          <w:cols w:num="3" w:space="720"/>
          <w:docGrid w:linePitch="360"/>
        </w:sectPr>
      </w:pPr>
    </w:p>
    <w:p w:rsidR="00AE7A69" w:rsidRDefault="00AE7A69" w:rsidP="001F30FA">
      <w:pPr>
        <w:pStyle w:val="ListParagraph"/>
        <w:numPr>
          <w:ilvl w:val="0"/>
          <w:numId w:val="35"/>
        </w:numPr>
      </w:pPr>
      <w:r>
        <w:t xml:space="preserve">Twenty </w:t>
      </w:r>
    </w:p>
    <w:p w:rsidR="00AE7A69" w:rsidRDefault="00AE7A69" w:rsidP="00AE7A69"/>
    <w:p w:rsidR="00AE7A69" w:rsidRDefault="00AE7A69" w:rsidP="00AE7A69">
      <w:pPr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36"/>
        </w:numPr>
      </w:pPr>
      <w:r>
        <w:t xml:space="preserve">Write number names </w:t>
      </w:r>
    </w:p>
    <w:p w:rsidR="00AE7A69" w:rsidRDefault="00AE7A69" w:rsidP="00AE7A69">
      <w:pPr>
        <w:pStyle w:val="ListParagraph"/>
      </w:pPr>
      <w:r>
        <w:t>6 ___________</w:t>
      </w:r>
      <w:r>
        <w:tab/>
        <w:t>10 _____________</w:t>
      </w:r>
      <w:r>
        <w:tab/>
      </w:r>
      <w:r>
        <w:tab/>
        <w:t>15 __________</w:t>
      </w:r>
      <w:r>
        <w:tab/>
        <w:t>12 _________</w:t>
      </w:r>
    </w:p>
    <w:p w:rsidR="00AE7A69" w:rsidRDefault="00AE7A69" w:rsidP="00AE7A69">
      <w:pPr>
        <w:pStyle w:val="ListParagraph"/>
      </w:pPr>
      <w:r>
        <w:t>20 __________</w:t>
      </w:r>
      <w:r>
        <w:tab/>
        <w:t>50 ___________</w:t>
      </w:r>
    </w:p>
    <w:p w:rsidR="00AE7A69" w:rsidRDefault="00AE7A69" w:rsidP="00AE7A69">
      <w:pPr>
        <w:pStyle w:val="ListParagraph"/>
      </w:pPr>
    </w:p>
    <w:p w:rsidR="00AE7A69" w:rsidRDefault="00AE7A69" w:rsidP="001F30FA">
      <w:pPr>
        <w:pStyle w:val="ListParagraph"/>
        <w:numPr>
          <w:ilvl w:val="0"/>
          <w:numId w:val="36"/>
        </w:numPr>
      </w:pPr>
      <w:r>
        <w:t xml:space="preserve">Fill in the missing letters </w:t>
      </w:r>
    </w:p>
    <w:p w:rsidR="00AE7A69" w:rsidRDefault="00AE7A69" w:rsidP="00AE7A69">
      <w:pPr>
        <w:pStyle w:val="ListParagraph"/>
      </w:pPr>
      <w:r>
        <w:t xml:space="preserve">s __xt __ __n </w:t>
      </w:r>
      <w:r>
        <w:tab/>
      </w:r>
      <w:r>
        <w:tab/>
      </w:r>
      <w:r>
        <w:tab/>
        <w:t xml:space="preserve">tw __nty </w:t>
      </w:r>
      <w:r>
        <w:tab/>
      </w:r>
      <w:r>
        <w:tab/>
        <w:t xml:space="preserve">f __ fty </w:t>
      </w:r>
      <w:r>
        <w:tab/>
        <w:t xml:space="preserve">e l__v __n </w:t>
      </w:r>
    </w:p>
    <w:p w:rsidR="00AE7A69" w:rsidRDefault="00AE7A69" w:rsidP="00AE7A69">
      <w:pPr>
        <w:pStyle w:val="ListParagraph"/>
      </w:pPr>
    </w:p>
    <w:p w:rsidR="00AE7A69" w:rsidRDefault="00AE7A69" w:rsidP="001F30FA">
      <w:pPr>
        <w:pStyle w:val="ListParagraph"/>
        <w:numPr>
          <w:ilvl w:val="0"/>
          <w:numId w:val="36"/>
        </w:numPr>
      </w:pPr>
      <w:r>
        <w:t xml:space="preserve">Match correctly </w:t>
      </w:r>
    </w:p>
    <w:p w:rsidR="00AE7A69" w:rsidRDefault="00AE7A69" w:rsidP="00AE7A69">
      <w:pPr>
        <w:pStyle w:val="ListParagraph"/>
      </w:pPr>
      <w:r>
        <w:t xml:space="preserve">11 </w:t>
      </w:r>
      <w:r>
        <w:tab/>
      </w:r>
      <w:r>
        <w:tab/>
        <w:t xml:space="preserve">thirty four </w:t>
      </w:r>
    </w:p>
    <w:p w:rsidR="00AE7A69" w:rsidRDefault="00AE7A69" w:rsidP="00AE7A69">
      <w:pPr>
        <w:pStyle w:val="ListParagraph"/>
      </w:pPr>
      <w:r>
        <w:t xml:space="preserve">13 </w:t>
      </w:r>
      <w:r>
        <w:tab/>
      </w:r>
      <w:r>
        <w:tab/>
        <w:t xml:space="preserve">eight </w:t>
      </w:r>
    </w:p>
    <w:p w:rsidR="00AE7A69" w:rsidRDefault="00AE7A69" w:rsidP="00AE7A69">
      <w:pPr>
        <w:pStyle w:val="ListParagraph"/>
      </w:pPr>
      <w:r>
        <w:t xml:space="preserve">8 </w:t>
      </w:r>
      <w:r>
        <w:tab/>
      </w:r>
      <w:r>
        <w:tab/>
        <w:t xml:space="preserve">eleven </w:t>
      </w:r>
    </w:p>
    <w:p w:rsidR="00AE7A69" w:rsidRDefault="00AE7A69" w:rsidP="00AE7A69">
      <w:pPr>
        <w:pStyle w:val="ListParagraph"/>
      </w:pPr>
      <w:r>
        <w:t xml:space="preserve">34 </w:t>
      </w:r>
      <w:r>
        <w:tab/>
      </w:r>
      <w:r>
        <w:tab/>
        <w:t xml:space="preserve">thirteen </w:t>
      </w:r>
    </w:p>
    <w:p w:rsidR="00AE7A69" w:rsidRDefault="00AE7A69" w:rsidP="00AE7A69">
      <w:pPr>
        <w:pStyle w:val="ListParagraph"/>
      </w:pPr>
    </w:p>
    <w:p w:rsidR="00AE7A69" w:rsidRDefault="00AE7A69" w:rsidP="001F30FA">
      <w:pPr>
        <w:pStyle w:val="ListParagraph"/>
        <w:numPr>
          <w:ilvl w:val="0"/>
          <w:numId w:val="36"/>
        </w:numPr>
      </w:pPr>
      <w:r>
        <w:t xml:space="preserve">Write number symbols </w:t>
      </w:r>
    </w:p>
    <w:p w:rsidR="00AE7A69" w:rsidRDefault="00AE7A69" w:rsidP="00AE7A69">
      <w:pPr>
        <w:pStyle w:val="ListParagraph"/>
      </w:pPr>
      <w:r>
        <w:t>Sixteen ___________</w:t>
      </w:r>
      <w:r>
        <w:tab/>
      </w:r>
      <w:r>
        <w:tab/>
      </w:r>
      <w:r>
        <w:tab/>
        <w:t>forty two ___________</w:t>
      </w:r>
    </w:p>
    <w:p w:rsidR="00AE7A69" w:rsidRDefault="00916890" w:rsidP="00916890">
      <w:pPr>
        <w:pStyle w:val="ListParagraph"/>
        <w:numPr>
          <w:ilvl w:val="0"/>
          <w:numId w:val="36"/>
        </w:numPr>
      </w:pPr>
      <w:r>
        <w:t xml:space="preserve">Count down wards </w:t>
      </w:r>
    </w:p>
    <w:p w:rsidR="00916890" w:rsidRDefault="00916890" w:rsidP="00916890">
      <w:pPr>
        <w:pStyle w:val="ListParagraph"/>
      </w:pPr>
      <w:r>
        <w:t>10,  9,  8,</w:t>
      </w:r>
      <w:r w:rsidR="00891BBA">
        <w:t xml:space="preserve">  7, </w:t>
      </w:r>
      <w:r w:rsidR="00D46908">
        <w:t xml:space="preserve">_____,  5,  _____,  3 ____,1 </w:t>
      </w:r>
    </w:p>
    <w:p w:rsidR="00D46908" w:rsidRPr="00B17494" w:rsidRDefault="00D46908" w:rsidP="00916890">
      <w:pPr>
        <w:pStyle w:val="ListParagraph"/>
      </w:pPr>
      <w:r>
        <w:t>20,   19,   18,  _____,   16,  ____,  14,  ____,  12, ____ 10</w:t>
      </w:r>
    </w:p>
    <w:p w:rsidR="00AE7A69" w:rsidRPr="00B17494" w:rsidRDefault="00AE7A69" w:rsidP="00AE7A69"/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Community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Number patterns and sequence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Writing number symbol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B17494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Writes number symbols correctly.</w:t>
      </w:r>
    </w:p>
    <w:p w:rsidR="00AE7A69" w:rsidRPr="00B17494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Fill in the missing numbers </w:t>
      </w:r>
    </w:p>
    <w:p w:rsidR="00AE7A69" w:rsidRPr="00B17494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Matches number names  to symbols </w:t>
      </w:r>
    </w:p>
    <w:p w:rsidR="00AE7A69" w:rsidRPr="00F36A2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Reads and pronounces words correctly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A chart showing number nam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Count and write number  names and symbols </w:t>
      </w:r>
    </w:p>
    <w:p w:rsidR="00AE7A69" w:rsidRDefault="00FD5EC6" w:rsidP="00AE7A69">
      <w:pPr>
        <w:tabs>
          <w:tab w:val="left" w:pos="2415"/>
          <w:tab w:val="left" w:pos="5295"/>
        </w:tabs>
        <w:spacing w:line="360" w:lineRule="auto"/>
        <w:rPr>
          <w:b/>
        </w:rPr>
      </w:pPr>
      <w:r>
        <w:rPr>
          <w:noProof/>
        </w:rPr>
        <w:pict>
          <v:shape id="_x0000_s1774" type="#_x0000_t12" style="position:absolute;margin-left:94.5pt;margin-top:5.7pt;width:20.25pt;height:18.75pt;z-index:252621824" strokeweight="1.5pt"/>
        </w:pict>
      </w:r>
      <w:r>
        <w:rPr>
          <w:noProof/>
        </w:rPr>
        <w:pict>
          <v:shape id="_x0000_s1773" type="#_x0000_t12" style="position:absolute;margin-left:66.75pt;margin-top:5.7pt;width:20.25pt;height:18.75pt;z-index:252620800" strokeweight="1.5pt"/>
        </w:pict>
      </w:r>
      <w:r>
        <w:rPr>
          <w:noProof/>
        </w:rPr>
        <w:pict>
          <v:shape id="_x0000_s1772" type="#_x0000_t12" style="position:absolute;margin-left:42.75pt;margin-top:5.7pt;width:20.25pt;height:18.75pt;z-index:252619776" strokeweight="1.5pt"/>
        </w:pict>
      </w:r>
      <w:r w:rsidR="00AE7A69">
        <w:tab/>
        <w:t>=__________</w:t>
      </w:r>
      <w:r w:rsidR="00AE7A69">
        <w:tab/>
      </w:r>
      <w:r w:rsidR="00AE7A69">
        <w:rPr>
          <w:b/>
        </w:rPr>
        <w:t>V  V V V V V = _______________</w:t>
      </w:r>
    </w:p>
    <w:p w:rsidR="00AE7A69" w:rsidRDefault="00FD5EC6" w:rsidP="00AE7A69">
      <w:pPr>
        <w:tabs>
          <w:tab w:val="left" w:pos="2415"/>
          <w:tab w:val="left" w:pos="5295"/>
        </w:tabs>
        <w:spacing w:line="360" w:lineRule="auto"/>
        <w:rPr>
          <w:b/>
        </w:rPr>
      </w:pPr>
      <w:r>
        <w:rPr>
          <w:b/>
          <w:noProof/>
        </w:rPr>
        <w:pict>
          <v:rect id="_x0000_s1776" style="position:absolute;margin-left:58.45pt;margin-top:17.55pt;width:17.05pt;height:13.95pt;rotation:1621169fd;z-index:252623872" strokeweight="1.5pt"/>
        </w:pict>
      </w:r>
    </w:p>
    <w:p w:rsidR="00AE7A69" w:rsidRPr="000E3488" w:rsidRDefault="00FD5EC6" w:rsidP="00AE7A69">
      <w:pPr>
        <w:tabs>
          <w:tab w:val="left" w:pos="2415"/>
          <w:tab w:val="left" w:pos="5295"/>
        </w:tabs>
        <w:spacing w:line="360" w:lineRule="auto"/>
        <w:rPr>
          <w:b/>
        </w:rPr>
      </w:pPr>
      <w:r>
        <w:rPr>
          <w:b/>
          <w:noProof/>
        </w:rPr>
        <w:pict>
          <v:rect id="_x0000_s1782" style="position:absolute;margin-left:198.7pt;margin-top:2.95pt;width:17.05pt;height:13.95pt;rotation:1621169fd;z-index:252630016" strokeweight="1.5pt"/>
        </w:pict>
      </w:r>
      <w:r>
        <w:rPr>
          <w:b/>
          <w:noProof/>
        </w:rPr>
        <w:pict>
          <v:rect id="_x0000_s1781" style="position:absolute;margin-left:177pt;margin-top:2.95pt;width:17.05pt;height:13.95pt;rotation:1621169fd;z-index:252628992" strokeweight="1.5pt"/>
        </w:pict>
      </w:r>
      <w:r>
        <w:rPr>
          <w:b/>
          <w:noProof/>
        </w:rPr>
        <w:pict>
          <v:rect id="_x0000_s1780" style="position:absolute;margin-left:152.45pt;margin-top:2.95pt;width:17.05pt;height:13.95pt;rotation:1621169fd;z-index:252627968" strokeweight="1.5pt"/>
        </w:pict>
      </w:r>
      <w:r>
        <w:rPr>
          <w:b/>
          <w:noProof/>
        </w:rPr>
        <w:pict>
          <v:rect id="_x0000_s1779" style="position:absolute;margin-left:130.5pt;margin-top:2.95pt;width:17.05pt;height:13.95pt;rotation:1621169fd;z-index:252626944" strokeweight="1.5pt"/>
        </w:pict>
      </w:r>
      <w:r>
        <w:rPr>
          <w:b/>
          <w:noProof/>
        </w:rPr>
        <w:pict>
          <v:rect id="_x0000_s1778" style="position:absolute;margin-left:106.45pt;margin-top:2.95pt;width:17.05pt;height:13.95pt;rotation:1621169fd;z-index:252625920" strokeweight="1.5pt"/>
        </w:pict>
      </w:r>
      <w:r>
        <w:rPr>
          <w:b/>
          <w:noProof/>
        </w:rPr>
        <w:pict>
          <v:rect id="_x0000_s1777" style="position:absolute;margin-left:82.45pt;margin-top:2.95pt;width:17.05pt;height:13.95pt;rotation:1621169fd;z-index:252624896" strokeweight="1.5pt"/>
        </w:pict>
      </w:r>
      <w:r>
        <w:rPr>
          <w:b/>
          <w:noProof/>
        </w:rPr>
        <w:pict>
          <v:rect id="_x0000_s1775" style="position:absolute;margin-left:34.45pt;margin-top:2.95pt;width:17.05pt;height:13.95pt;rotation:1621169fd;z-index:252622848" strokeweight="1.5pt"/>
        </w:pict>
      </w:r>
      <w:r w:rsidR="00AE7A69">
        <w:rPr>
          <w:b/>
        </w:rPr>
        <w:tab/>
        <w:t xml:space="preserve">                                  = _________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 w:rsidRPr="00A52CFB">
        <w:rPr>
          <w:b/>
        </w:rPr>
        <w:t xml:space="preserve">CONTENT:  </w:t>
      </w:r>
      <w:r>
        <w:rPr>
          <w:b/>
        </w:rPr>
        <w:tab/>
      </w:r>
      <w:r>
        <w:t xml:space="preserve">Number sequences 0 – 50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1, </w:t>
      </w:r>
      <w:r>
        <w:tab/>
        <w:t xml:space="preserve"> 2,   3,    4,    5,    6,     7,   8,     9  10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20 , 21,  23,  24,  25,  26,  27,  28,  29 ,  30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41,  42,  43,  44, 45, 46,  47, 48, 59 50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1F3C21" w:rsidRDefault="001F3C21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1F30FA">
      <w:pPr>
        <w:pStyle w:val="ListParagraph"/>
        <w:numPr>
          <w:ilvl w:val="0"/>
          <w:numId w:val="33"/>
        </w:numPr>
        <w:tabs>
          <w:tab w:val="left" w:pos="360"/>
          <w:tab w:val="left" w:pos="1440"/>
        </w:tabs>
        <w:spacing w:line="360" w:lineRule="auto"/>
      </w:pPr>
      <w:r>
        <w:t xml:space="preserve">Fill in the missing letter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Th __rty </w:t>
      </w:r>
      <w:r>
        <w:tab/>
      </w:r>
      <w:r>
        <w:tab/>
        <w:t xml:space="preserve">sixteen </w:t>
      </w:r>
      <w:r>
        <w:tab/>
      </w:r>
      <w:r>
        <w:tab/>
        <w:t xml:space="preserve">f __rty </w:t>
      </w:r>
      <w:r>
        <w:tab/>
      </w:r>
      <w:r>
        <w:tab/>
        <w:t xml:space="preserve">tw __nty f __ve </w:t>
      </w:r>
    </w:p>
    <w:p w:rsidR="00AE7A69" w:rsidRDefault="001F3C21" w:rsidP="001F3C21">
      <w:pPr>
        <w:pStyle w:val="ListParagraph"/>
        <w:numPr>
          <w:ilvl w:val="0"/>
          <w:numId w:val="33"/>
        </w:numPr>
        <w:tabs>
          <w:tab w:val="left" w:pos="360"/>
          <w:tab w:val="left" w:pos="1440"/>
        </w:tabs>
        <w:spacing w:line="360" w:lineRule="auto"/>
      </w:pPr>
      <w:r>
        <w:t xml:space="preserve">Draw these sets </w:t>
      </w:r>
    </w:p>
    <w:p w:rsidR="001F3C21" w:rsidRDefault="001F3C21" w:rsidP="001F3C21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An empty set </w:t>
      </w:r>
    </w:p>
    <w:p w:rsidR="001F3C21" w:rsidRDefault="001F3C21" w:rsidP="001F3C21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A set of 2 boxes </w:t>
      </w:r>
    </w:p>
    <w:p w:rsidR="00916890" w:rsidRDefault="00916890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37"/>
        </w:numPr>
        <w:tabs>
          <w:tab w:val="left" w:pos="360"/>
          <w:tab w:val="left" w:pos="1440"/>
        </w:tabs>
        <w:spacing w:line="360" w:lineRule="auto"/>
      </w:pPr>
      <w:r>
        <w:t xml:space="preserve">Fill in the missing number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30,  31, ___, ___, 34, __, ___, 37, ___ 39, 40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11 __, ___, 14, 16, __, __, 19 , 20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41, __, __, __, 45 __, __ 48, __ 50 </w:t>
      </w:r>
    </w:p>
    <w:p w:rsidR="00AE7A69" w:rsidRDefault="00AE7A69" w:rsidP="001F30FA">
      <w:pPr>
        <w:pStyle w:val="ListParagraph"/>
        <w:numPr>
          <w:ilvl w:val="0"/>
          <w:numId w:val="37"/>
        </w:numPr>
        <w:tabs>
          <w:tab w:val="left" w:pos="360"/>
          <w:tab w:val="left" w:pos="1440"/>
        </w:tabs>
        <w:spacing w:line="360" w:lineRule="auto"/>
      </w:pPr>
      <w:r>
        <w:t xml:space="preserve">Write number symbol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Forty ____________</w:t>
      </w:r>
      <w:r>
        <w:tab/>
      </w:r>
      <w:r>
        <w:tab/>
        <w:t>fifteen __________</w:t>
      </w:r>
      <w:r>
        <w:tab/>
      </w:r>
      <w:r>
        <w:tab/>
        <w:t xml:space="preserve">eleven _____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>Twenty __________</w:t>
      </w:r>
    </w:p>
    <w:p w:rsidR="00AE7A69" w:rsidRDefault="00AE7A69" w:rsidP="001F30FA">
      <w:pPr>
        <w:pStyle w:val="ListParagraph"/>
        <w:numPr>
          <w:ilvl w:val="0"/>
          <w:numId w:val="37"/>
        </w:numPr>
        <w:tabs>
          <w:tab w:val="left" w:pos="360"/>
          <w:tab w:val="left" w:pos="1440"/>
        </w:tabs>
        <w:spacing w:line="360" w:lineRule="auto"/>
      </w:pPr>
      <w:r>
        <w:t xml:space="preserve">Fill in the missing letters </w:t>
      </w:r>
    </w:p>
    <w:p w:rsidR="00AE7A69" w:rsidRPr="001C1593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F __ __ rteen </w:t>
      </w:r>
      <w:r>
        <w:tab/>
      </w:r>
      <w:r>
        <w:tab/>
      </w:r>
      <w:r>
        <w:tab/>
        <w:t xml:space="preserve">e ___ght </w:t>
      </w:r>
      <w:r>
        <w:tab/>
      </w:r>
      <w:r>
        <w:tab/>
        <w:t xml:space="preserve">n ___ne </w:t>
      </w:r>
      <w:r>
        <w:tab/>
      </w:r>
      <w:r>
        <w:tab/>
        <w:t>th ___ rty tw _</w:t>
      </w:r>
    </w:p>
    <w:p w:rsidR="00AE7A69" w:rsidRPr="00916890" w:rsidRDefault="00AE7A69" w:rsidP="00916890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Community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Measures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Days of the week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803C0B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</w:pPr>
      <w:r w:rsidRPr="00803C0B">
        <w:t xml:space="preserve">Mentions days of the week </w:t>
      </w:r>
    </w:p>
    <w:p w:rsidR="00AE7A69" w:rsidRPr="00803C0B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Reads and pronounces correctly.</w:t>
      </w:r>
    </w:p>
    <w:p w:rsidR="00AE7A69" w:rsidRPr="00803C0B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Identifies days and their positions </w:t>
      </w:r>
    </w:p>
    <w:p w:rsidR="00AE7A69" w:rsidRPr="00F36A2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Fill in the missing letter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A chart showing days of the week.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Spelling game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 Children will spell the given number nam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ontent:</w:t>
      </w:r>
      <w:r>
        <w:rPr>
          <w:b/>
        </w:rPr>
        <w:tab/>
        <w:t xml:space="preserve">Days of the week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Sunday – 1</w:t>
      </w:r>
      <w:r w:rsidRPr="00803C0B">
        <w:rPr>
          <w:vertAlign w:val="superscript"/>
        </w:rPr>
        <w:t>st</w:t>
      </w:r>
      <w:r>
        <w:t xml:space="preserve">  - first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Monday – 2</w:t>
      </w:r>
      <w:r w:rsidRPr="00803C0B">
        <w:rPr>
          <w:vertAlign w:val="superscript"/>
        </w:rPr>
        <w:t>nd</w:t>
      </w:r>
      <w:r>
        <w:t xml:space="preserve"> – second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Tuesday – 3</w:t>
      </w:r>
      <w:r w:rsidRPr="00803C0B">
        <w:rPr>
          <w:vertAlign w:val="superscript"/>
        </w:rPr>
        <w:t>rd</w:t>
      </w:r>
      <w:r>
        <w:t xml:space="preserve"> – third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Wednesday – 4</w:t>
      </w:r>
      <w:r w:rsidRPr="00803C0B">
        <w:rPr>
          <w:vertAlign w:val="superscript"/>
        </w:rPr>
        <w:t>th</w:t>
      </w:r>
      <w:r>
        <w:t xml:space="preserve"> – fourth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Thursday – 5</w:t>
      </w:r>
      <w:r w:rsidRPr="00803C0B">
        <w:rPr>
          <w:vertAlign w:val="superscript"/>
        </w:rPr>
        <w:t>th</w:t>
      </w:r>
      <w:r>
        <w:t xml:space="preserve"> – fifth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Friday – 6</w:t>
      </w:r>
      <w:r w:rsidRPr="00803C0B">
        <w:rPr>
          <w:vertAlign w:val="superscript"/>
        </w:rPr>
        <w:t>th</w:t>
      </w:r>
      <w:r>
        <w:t xml:space="preserve"> – sixth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Saturday – 7</w:t>
      </w:r>
      <w:r w:rsidRPr="00803C0B">
        <w:rPr>
          <w:vertAlign w:val="superscript"/>
        </w:rPr>
        <w:t>th</w:t>
      </w:r>
      <w:r>
        <w:t xml:space="preserve"> – seventh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There are seven days in a week.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38"/>
        </w:numPr>
        <w:tabs>
          <w:tab w:val="left" w:pos="360"/>
          <w:tab w:val="left" w:pos="1440"/>
        </w:tabs>
        <w:spacing w:line="360" w:lineRule="auto"/>
      </w:pPr>
      <w:r>
        <w:t>How many days make a week? ______________ days make a week?</w:t>
      </w:r>
    </w:p>
    <w:p w:rsidR="00AE7A69" w:rsidRDefault="00AE7A69" w:rsidP="001F30FA">
      <w:pPr>
        <w:pStyle w:val="ListParagraph"/>
        <w:numPr>
          <w:ilvl w:val="0"/>
          <w:numId w:val="38"/>
        </w:numPr>
        <w:tabs>
          <w:tab w:val="left" w:pos="360"/>
          <w:tab w:val="left" w:pos="1440"/>
        </w:tabs>
        <w:spacing w:line="360" w:lineRule="auto"/>
      </w:pPr>
      <w:r>
        <w:t xml:space="preserve">Fill in the missing letter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S ___nd __y </w:t>
      </w:r>
      <w:r>
        <w:tab/>
      </w:r>
      <w:r>
        <w:tab/>
      </w:r>
      <w:r>
        <w:tab/>
        <w:t xml:space="preserve">fr __ day </w:t>
      </w:r>
      <w:r>
        <w:tab/>
      </w:r>
      <w:r>
        <w:tab/>
        <w:t xml:space="preserve">t __ ___sday </w:t>
      </w:r>
      <w:r>
        <w:tab/>
      </w:r>
      <w:r>
        <w:tab/>
        <w:t>s __ turd __d</w:t>
      </w:r>
    </w:p>
    <w:p w:rsidR="00AE7A69" w:rsidRDefault="00AE7A69" w:rsidP="00916890">
      <w:pPr>
        <w:pStyle w:val="ListParagraph"/>
        <w:numPr>
          <w:ilvl w:val="0"/>
          <w:numId w:val="38"/>
        </w:numPr>
        <w:tabs>
          <w:tab w:val="left" w:pos="360"/>
          <w:tab w:val="left" w:pos="1440"/>
        </w:tabs>
        <w:spacing w:line="360" w:lineRule="auto"/>
      </w:pPr>
      <w:r>
        <w:t>____________ is the first day of the week.</w:t>
      </w:r>
    </w:p>
    <w:p w:rsidR="00AE7A69" w:rsidRDefault="00AE7A69" w:rsidP="001F30FA">
      <w:pPr>
        <w:pStyle w:val="ListParagraph"/>
        <w:numPr>
          <w:ilvl w:val="0"/>
          <w:numId w:val="38"/>
        </w:numPr>
        <w:tabs>
          <w:tab w:val="left" w:pos="360"/>
          <w:tab w:val="left" w:pos="1440"/>
        </w:tabs>
        <w:spacing w:line="360" w:lineRule="auto"/>
      </w:pPr>
      <w:r>
        <w:t>Match correctly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Sunday </w:t>
      </w:r>
      <w:r>
        <w:tab/>
      </w:r>
      <w:r>
        <w:tab/>
      </w:r>
      <w:r>
        <w:tab/>
        <w:t xml:space="preserve">second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Friday </w:t>
      </w:r>
      <w:r>
        <w:tab/>
      </w:r>
      <w:r>
        <w:tab/>
      </w:r>
      <w:r>
        <w:tab/>
      </w:r>
      <w:r>
        <w:tab/>
        <w:t xml:space="preserve">first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Thursday </w:t>
      </w:r>
      <w:r>
        <w:tab/>
      </w:r>
      <w:r>
        <w:tab/>
      </w:r>
      <w:r>
        <w:tab/>
        <w:t xml:space="preserve">sixth </w:t>
      </w:r>
    </w:p>
    <w:p w:rsidR="00AE7A69" w:rsidRPr="00144A93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</w:pPr>
      <w:r>
        <w:t xml:space="preserve">Monday </w:t>
      </w:r>
      <w:r>
        <w:tab/>
      </w:r>
      <w:r>
        <w:tab/>
      </w:r>
      <w:r>
        <w:tab/>
        <w:t xml:space="preserve">fifth </w:t>
      </w:r>
    </w:p>
    <w:p w:rsidR="00AE7A69" w:rsidRDefault="00AE7A69" w:rsidP="001F3C21">
      <w:pPr>
        <w:pStyle w:val="ListParagraph"/>
        <w:numPr>
          <w:ilvl w:val="0"/>
          <w:numId w:val="38"/>
        </w:numPr>
        <w:tabs>
          <w:tab w:val="left" w:pos="360"/>
          <w:tab w:val="left" w:pos="1440"/>
        </w:tabs>
        <w:spacing w:line="360" w:lineRule="auto"/>
        <w:rPr>
          <w:b/>
        </w:rPr>
      </w:pPr>
      <w:r w:rsidRPr="001F3C21">
        <w:rPr>
          <w:b/>
        </w:rPr>
        <w:t>Christians go to church on _________________</w:t>
      </w:r>
    </w:p>
    <w:p w:rsidR="00AE7A69" w:rsidRDefault="00AE7A69" w:rsidP="00AE7A69">
      <w:pPr>
        <w:pStyle w:val="ListParagraph"/>
        <w:numPr>
          <w:ilvl w:val="0"/>
          <w:numId w:val="38"/>
        </w:numPr>
        <w:tabs>
          <w:tab w:val="left" w:pos="360"/>
          <w:tab w:val="left" w:pos="1440"/>
        </w:tabs>
        <w:spacing w:line="360" w:lineRule="auto"/>
        <w:rPr>
          <w:b/>
        </w:rPr>
      </w:pPr>
      <w:r w:rsidRPr="001F3C21">
        <w:rPr>
          <w:b/>
        </w:rPr>
        <w:t>Ali and Musa go to the mosque  for prayers on _______________.</w:t>
      </w:r>
    </w:p>
    <w:p w:rsidR="001F3C21" w:rsidRDefault="001F3C21" w:rsidP="00AE7A69">
      <w:pPr>
        <w:pStyle w:val="ListParagraph"/>
        <w:numPr>
          <w:ilvl w:val="0"/>
          <w:numId w:val="38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f today is Monday,  which </w:t>
      </w:r>
      <w:r w:rsidR="00DA41D0">
        <w:rPr>
          <w:b/>
        </w:rPr>
        <w:t xml:space="preserve"> day was it yesterday? </w:t>
      </w:r>
    </w:p>
    <w:p w:rsidR="006548B2" w:rsidRDefault="006548B2" w:rsidP="006548B2">
      <w:pPr>
        <w:pStyle w:val="ListParagraph"/>
        <w:numPr>
          <w:ilvl w:val="0"/>
          <w:numId w:val="38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Write in full </w:t>
      </w:r>
    </w:p>
    <w:p w:rsidR="006548B2" w:rsidRDefault="006548B2" w:rsidP="006548B2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Mon. </w:t>
      </w:r>
    </w:p>
    <w:p w:rsidR="006548B2" w:rsidRDefault="006548B2" w:rsidP="006548B2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Tue </w:t>
      </w:r>
    </w:p>
    <w:p w:rsidR="006548B2" w:rsidRPr="001F3C21" w:rsidRDefault="006548B2" w:rsidP="006548B2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Wed </w:t>
      </w:r>
    </w:p>
    <w:p w:rsidR="001F3C21" w:rsidRPr="00144A93" w:rsidRDefault="001F3C21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Pr="00803C0B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Community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Measures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SUB – TOPIC: </w:t>
      </w:r>
      <w:r>
        <w:rPr>
          <w:b/>
        </w:rPr>
        <w:tab/>
        <w:t xml:space="preserve">Telling time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B8204B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Tells time using natural indicators </w:t>
      </w:r>
    </w:p>
    <w:p w:rsidR="00AE7A69" w:rsidRPr="00B8204B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Reads and interprets statements </w:t>
      </w:r>
    </w:p>
    <w:p w:rsidR="00AE7A69" w:rsidRPr="00F36A2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Identifies different activities done at a particular time.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Guided discovery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A chart showing days of the week.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Children will answer oral questions about time.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 Children will spell the given number nam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ontent:</w:t>
      </w:r>
      <w:r>
        <w:rPr>
          <w:b/>
        </w:rPr>
        <w:tab/>
        <w:t xml:space="preserve">Telling time using natural indicators </w:t>
      </w:r>
    </w:p>
    <w:p w:rsidR="00AE7A69" w:rsidRDefault="00AE7A69" w:rsidP="001F30FA">
      <w:pPr>
        <w:pStyle w:val="ListParagraph"/>
        <w:numPr>
          <w:ilvl w:val="0"/>
          <w:numId w:val="39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The natural indicators used to tell time are sun, moon and shadows. </w:t>
      </w:r>
    </w:p>
    <w:p w:rsidR="00AE7A69" w:rsidRDefault="00AE7A69" w:rsidP="001F30FA">
      <w:pPr>
        <w:pStyle w:val="ListParagraph"/>
        <w:numPr>
          <w:ilvl w:val="0"/>
          <w:numId w:val="39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We have morning time, afternoon and evening and night  time.</w:t>
      </w:r>
    </w:p>
    <w:p w:rsidR="00AE7A69" w:rsidRPr="00D27080" w:rsidRDefault="00AE7A69" w:rsidP="001F30FA">
      <w:pPr>
        <w:pStyle w:val="ListParagraph"/>
        <w:numPr>
          <w:ilvl w:val="0"/>
          <w:numId w:val="39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The time when we wake up </w:t>
      </w:r>
      <w:r>
        <w:rPr>
          <w:b/>
          <w:u w:val="single"/>
        </w:rPr>
        <w:t xml:space="preserve"> morning time </w:t>
      </w:r>
    </w:p>
    <w:p w:rsidR="00AE7A69" w:rsidRPr="008C1366" w:rsidRDefault="00AE7A69" w:rsidP="001F30FA">
      <w:pPr>
        <w:pStyle w:val="ListParagraph"/>
        <w:numPr>
          <w:ilvl w:val="0"/>
          <w:numId w:val="39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The  time to sleep </w:t>
      </w:r>
      <w:r>
        <w:rPr>
          <w:b/>
          <w:u w:val="single"/>
        </w:rPr>
        <w:t xml:space="preserve">night time </w:t>
      </w:r>
    </w:p>
    <w:p w:rsidR="00AE7A69" w:rsidRPr="00925C93" w:rsidRDefault="00AE7A69" w:rsidP="001F30FA">
      <w:pPr>
        <w:pStyle w:val="ListParagraph"/>
        <w:numPr>
          <w:ilvl w:val="0"/>
          <w:numId w:val="39"/>
        </w:numPr>
        <w:tabs>
          <w:tab w:val="left" w:pos="360"/>
          <w:tab w:val="left" w:pos="1440"/>
        </w:tabs>
        <w:spacing w:line="360" w:lineRule="auto"/>
        <w:rPr>
          <w:b/>
        </w:rPr>
      </w:pPr>
      <w:r w:rsidRPr="008C1366">
        <w:rPr>
          <w:b/>
        </w:rPr>
        <w:t xml:space="preserve">The  </w:t>
      </w:r>
      <w:r>
        <w:rPr>
          <w:b/>
        </w:rPr>
        <w:t xml:space="preserve">time we go back home </w:t>
      </w:r>
      <w:r>
        <w:rPr>
          <w:b/>
          <w:u w:val="single"/>
        </w:rPr>
        <w:t xml:space="preserve">evening time </w:t>
      </w:r>
    </w:p>
    <w:p w:rsidR="00AE7A69" w:rsidRPr="00A830F1" w:rsidRDefault="00AE7A69" w:rsidP="001F30FA">
      <w:pPr>
        <w:pStyle w:val="ListParagraph"/>
        <w:numPr>
          <w:ilvl w:val="0"/>
          <w:numId w:val="39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The time we have our lunch </w:t>
      </w:r>
      <w:r>
        <w:rPr>
          <w:b/>
          <w:u w:val="single"/>
        </w:rPr>
        <w:t xml:space="preserve"> afternoon time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0"/>
        <w:rPr>
          <w:b/>
        </w:rPr>
      </w:pPr>
      <w:r>
        <w:rPr>
          <w:b/>
        </w:rPr>
        <w:t xml:space="preserve">Exercise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90"/>
        <w:rPr>
          <w:b/>
        </w:rPr>
      </w:pPr>
      <w:r>
        <w:rPr>
          <w:b/>
        </w:rPr>
        <w:t xml:space="preserve">Use afternoon, morning time, evening  time and night time </w:t>
      </w:r>
    </w:p>
    <w:p w:rsidR="00AE7A69" w:rsidRDefault="00AE7A69" w:rsidP="001F30FA">
      <w:pPr>
        <w:pStyle w:val="ListParagraph"/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</w:pPr>
      <w:r>
        <w:t>The time when we wake up _______________</w:t>
      </w:r>
    </w:p>
    <w:p w:rsidR="00AE7A69" w:rsidRDefault="00AE7A69" w:rsidP="001F30FA">
      <w:pPr>
        <w:pStyle w:val="ListParagraph"/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</w:pPr>
      <w:r>
        <w:t>The rime when we go to sleep ______________</w:t>
      </w:r>
    </w:p>
    <w:p w:rsidR="00AE7A69" w:rsidRDefault="00AE7A69" w:rsidP="001F30FA">
      <w:pPr>
        <w:pStyle w:val="ListParagraph"/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</w:pPr>
      <w:r>
        <w:t>The time when we have lunch ______________</w:t>
      </w:r>
    </w:p>
    <w:p w:rsidR="00AE7A69" w:rsidRDefault="00AE7A69" w:rsidP="001F30FA">
      <w:pPr>
        <w:pStyle w:val="ListParagraph"/>
        <w:numPr>
          <w:ilvl w:val="0"/>
          <w:numId w:val="40"/>
        </w:numPr>
        <w:tabs>
          <w:tab w:val="left" w:pos="360"/>
          <w:tab w:val="left" w:pos="1440"/>
        </w:tabs>
        <w:spacing w:line="360" w:lineRule="auto"/>
      </w:pPr>
      <w:r>
        <w:t>The time when go back home _______________</w:t>
      </w:r>
    </w:p>
    <w:p w:rsidR="006548B2" w:rsidRDefault="006548B2" w:rsidP="006548B2">
      <w:pPr>
        <w:tabs>
          <w:tab w:val="left" w:pos="360"/>
          <w:tab w:val="left" w:pos="1440"/>
        </w:tabs>
        <w:spacing w:line="360" w:lineRule="auto"/>
      </w:pPr>
    </w:p>
    <w:p w:rsidR="006548B2" w:rsidRDefault="006548B2" w:rsidP="006548B2">
      <w:pPr>
        <w:tabs>
          <w:tab w:val="left" w:pos="360"/>
          <w:tab w:val="left" w:pos="1440"/>
        </w:tabs>
        <w:spacing w:line="360" w:lineRule="auto"/>
      </w:pPr>
    </w:p>
    <w:p w:rsidR="006548B2" w:rsidRDefault="006548B2" w:rsidP="006548B2">
      <w:pPr>
        <w:tabs>
          <w:tab w:val="left" w:pos="360"/>
          <w:tab w:val="left" w:pos="1440"/>
        </w:tabs>
        <w:spacing w:line="360" w:lineRule="auto"/>
      </w:pPr>
    </w:p>
    <w:p w:rsidR="006548B2" w:rsidRDefault="006548B2" w:rsidP="006548B2">
      <w:pPr>
        <w:tabs>
          <w:tab w:val="left" w:pos="360"/>
          <w:tab w:val="left" w:pos="1440"/>
        </w:tabs>
        <w:spacing w:line="360" w:lineRule="auto"/>
      </w:pPr>
    </w:p>
    <w:p w:rsidR="006548B2" w:rsidRDefault="006548B2" w:rsidP="006548B2">
      <w:pPr>
        <w:tabs>
          <w:tab w:val="left" w:pos="360"/>
          <w:tab w:val="left" w:pos="1440"/>
        </w:tabs>
        <w:spacing w:line="360" w:lineRule="auto"/>
      </w:pPr>
    </w:p>
    <w:p w:rsidR="006548B2" w:rsidRDefault="006548B2" w:rsidP="006548B2">
      <w:pPr>
        <w:tabs>
          <w:tab w:val="left" w:pos="360"/>
          <w:tab w:val="left" w:pos="1440"/>
        </w:tabs>
        <w:spacing w:line="360" w:lineRule="auto"/>
      </w:pPr>
    </w:p>
    <w:p w:rsidR="006548B2" w:rsidRDefault="006548B2" w:rsidP="006548B2">
      <w:pPr>
        <w:tabs>
          <w:tab w:val="left" w:pos="360"/>
          <w:tab w:val="left" w:pos="1440"/>
        </w:tabs>
        <w:spacing w:line="360" w:lineRule="auto"/>
      </w:pPr>
    </w:p>
    <w:p w:rsidR="006548B2" w:rsidRPr="001D0636" w:rsidRDefault="006548B2" w:rsidP="006548B2">
      <w:pPr>
        <w:tabs>
          <w:tab w:val="left" w:pos="360"/>
          <w:tab w:val="left" w:pos="1440"/>
        </w:tabs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Our Community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Measures 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  <w:t xml:space="preserve">Telling time using clock fac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E777D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Identifies the two hands </w:t>
      </w:r>
    </w:p>
    <w:p w:rsidR="00AE7A69" w:rsidRPr="00E777D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Reads and pronounces the words correctly.</w:t>
      </w:r>
    </w:p>
    <w:p w:rsidR="00AE7A69" w:rsidRPr="005E0020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Tells time using O’clock</w:t>
      </w:r>
    </w:p>
    <w:p w:rsidR="00AE7A69" w:rsidRPr="0031010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Draws hands to show time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Wall clock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Review of the previous lessons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ontent:</w:t>
      </w:r>
      <w:r>
        <w:rPr>
          <w:b/>
        </w:rPr>
        <w:tab/>
      </w:r>
      <w:r w:rsidRPr="005D0B77">
        <w:rPr>
          <w:b/>
        </w:rPr>
        <w:t>Children will answer oral questions</w:t>
      </w:r>
      <w:r>
        <w:t xml:space="preserve">  </w:t>
      </w:r>
    </w:p>
    <w:p w:rsidR="00AE7A69" w:rsidRDefault="00AE7A69" w:rsidP="00AE7A69">
      <w:pPr>
        <w:ind w:hanging="90"/>
      </w:pPr>
      <w:r>
        <w:rPr>
          <w:noProof/>
        </w:rPr>
        <w:drawing>
          <wp:anchor distT="0" distB="0" distL="114300" distR="114300" simplePos="0" relativeHeight="2526310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53035</wp:posOffset>
            </wp:positionV>
            <wp:extent cx="2209800" cy="2209800"/>
            <wp:effectExtent l="19050" t="0" r="0" b="0"/>
            <wp:wrapNone/>
            <wp:docPr id="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Pr="00581234" w:rsidRDefault="00AE7A69" w:rsidP="00AE7A69"/>
    <w:p w:rsidR="00AE7A69" w:rsidRDefault="00AE7A69" w:rsidP="00AE7A69"/>
    <w:p w:rsidR="00AE7A69" w:rsidRDefault="00FD5EC6" w:rsidP="00AE7A69">
      <w:r>
        <w:rPr>
          <w:noProof/>
        </w:rPr>
        <w:pict>
          <v:shape id="_x0000_s1783" type="#_x0000_t32" style="position:absolute;margin-left:114.8pt;margin-top:2.9pt;width:0;height:54.75pt;flip:y;z-index:252632064" o:connectortype="straight" strokeweight="3pt">
            <v:stroke endarrow="block"/>
          </v:shape>
        </w:pict>
      </w:r>
    </w:p>
    <w:p w:rsidR="00AE7A69" w:rsidRDefault="00FD5EC6" w:rsidP="00AE7A69">
      <w:pPr>
        <w:jc w:val="center"/>
      </w:pPr>
      <w:r>
        <w:rPr>
          <w:noProof/>
        </w:rPr>
        <w:pict>
          <v:shape id="_x0000_s1785" type="#_x0000_t32" style="position:absolute;left:0;text-align:left;margin-left:115.55pt;margin-top:12.35pt;width:119.95pt;height:0;z-index:252634112" o:connectortype="straight">
            <v:stroke endarrow="block"/>
          </v:shape>
        </w:pict>
      </w:r>
      <w:r w:rsidR="00AE7A69">
        <w:tab/>
      </w:r>
      <w:r w:rsidR="00AE7A69">
        <w:tab/>
        <w:t xml:space="preserve">Minute hand </w:t>
      </w:r>
    </w:p>
    <w:p w:rsidR="00AE7A69" w:rsidRDefault="00AE7A69" w:rsidP="00AE7A69"/>
    <w:p w:rsidR="00AE7A69" w:rsidRDefault="00AE7A69" w:rsidP="00AE7A69"/>
    <w:p w:rsidR="00AE7A69" w:rsidRDefault="00FD5EC6" w:rsidP="00AE7A69">
      <w:pPr>
        <w:tabs>
          <w:tab w:val="left" w:pos="5145"/>
        </w:tabs>
      </w:pPr>
      <w:r>
        <w:rPr>
          <w:noProof/>
        </w:rPr>
        <w:pict>
          <v:shape id="_x0000_s1786" type="#_x0000_t32" style="position:absolute;margin-left:147.75pt;margin-top:3.95pt;width:105pt;height:0;z-index:252635136" o:connectortype="straight">
            <v:stroke endarrow="block"/>
          </v:shape>
        </w:pict>
      </w:r>
      <w:r>
        <w:rPr>
          <w:noProof/>
        </w:rPr>
        <w:pict>
          <v:shape id="_x0000_s1784" type="#_x0000_t32" style="position:absolute;margin-left:115.55pt;margin-top:3.95pt;width:37.45pt;height:0;z-index:252633088" o:connectortype="straight" strokeweight="2.25pt">
            <v:stroke endarrow="block"/>
          </v:shape>
        </w:pict>
      </w:r>
      <w:r w:rsidR="00AE7A69">
        <w:tab/>
        <w:t xml:space="preserve">Hour hand </w:t>
      </w:r>
    </w:p>
    <w:p w:rsidR="00AE7A69" w:rsidRDefault="00AE7A69" w:rsidP="00AE7A69">
      <w:pPr>
        <w:tabs>
          <w:tab w:val="left" w:pos="5145"/>
        </w:tabs>
      </w:pPr>
    </w:p>
    <w:p w:rsidR="00AE7A69" w:rsidRDefault="00AE7A69" w:rsidP="00AE7A69">
      <w:pPr>
        <w:tabs>
          <w:tab w:val="left" w:pos="5145"/>
        </w:tabs>
      </w:pPr>
    </w:p>
    <w:p w:rsidR="00AE7A69" w:rsidRDefault="00AE7A69" w:rsidP="00AE7A69">
      <w:pPr>
        <w:tabs>
          <w:tab w:val="left" w:pos="5145"/>
        </w:tabs>
      </w:pPr>
    </w:p>
    <w:p w:rsidR="00AE7A69" w:rsidRDefault="00AE7A69" w:rsidP="00AE7A69">
      <w:pPr>
        <w:tabs>
          <w:tab w:val="left" w:pos="5145"/>
        </w:tabs>
      </w:pPr>
    </w:p>
    <w:p w:rsidR="00AE7A69" w:rsidRDefault="00AE7A69" w:rsidP="00AE7A69">
      <w:pPr>
        <w:tabs>
          <w:tab w:val="left" w:pos="5145"/>
        </w:tabs>
      </w:pPr>
    </w:p>
    <w:p w:rsidR="00AE7A69" w:rsidRDefault="00AE7A69" w:rsidP="00AE7A69">
      <w:pPr>
        <w:tabs>
          <w:tab w:val="left" w:pos="5145"/>
        </w:tabs>
      </w:pPr>
    </w:p>
    <w:p w:rsidR="00AE7A69" w:rsidRDefault="00AE7A69" w:rsidP="00AE7A69">
      <w:pPr>
        <w:tabs>
          <w:tab w:val="left" w:pos="5145"/>
        </w:tabs>
      </w:pPr>
      <w:r>
        <w:t xml:space="preserve">There are sixty minutes in an hour </w:t>
      </w:r>
    </w:p>
    <w:p w:rsidR="00AE7A69" w:rsidRDefault="00AE7A69" w:rsidP="00AE7A69">
      <w:pPr>
        <w:tabs>
          <w:tab w:val="left" w:pos="5145"/>
        </w:tabs>
      </w:pPr>
    </w:p>
    <w:p w:rsidR="00AE7A69" w:rsidRDefault="00AE7A69" w:rsidP="00AE7A69">
      <w:pPr>
        <w:tabs>
          <w:tab w:val="left" w:pos="5145"/>
        </w:tabs>
      </w:pPr>
      <w:r w:rsidRPr="00E24DAB">
        <w:rPr>
          <w:noProof/>
        </w:rPr>
        <w:drawing>
          <wp:anchor distT="0" distB="0" distL="114300" distR="114300" simplePos="0" relativeHeight="252637184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325755</wp:posOffset>
            </wp:positionV>
            <wp:extent cx="1790700" cy="1790700"/>
            <wp:effectExtent l="19050" t="0" r="0" b="0"/>
            <wp:wrapNone/>
            <wp:docPr id="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3616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59080</wp:posOffset>
            </wp:positionV>
            <wp:extent cx="1790700" cy="1790700"/>
            <wp:effectExtent l="19050" t="0" r="0" b="0"/>
            <wp:wrapNone/>
            <wp:docPr id="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ell time </w:t>
      </w:r>
    </w:p>
    <w:p w:rsidR="00AE7A69" w:rsidRPr="00E24DAB" w:rsidRDefault="00AE7A69" w:rsidP="00AE7A69"/>
    <w:p w:rsidR="00AE7A69" w:rsidRPr="00E24DAB" w:rsidRDefault="00AE7A69" w:rsidP="00AE7A69"/>
    <w:p w:rsidR="00AE7A69" w:rsidRPr="00E24DAB" w:rsidRDefault="00FD5EC6" w:rsidP="00AE7A69">
      <w:r>
        <w:rPr>
          <w:noProof/>
        </w:rPr>
        <w:pict>
          <v:shape id="_x0000_s1789" type="#_x0000_t32" style="position:absolute;margin-left:328.5pt;margin-top:12pt;width:0;height:44.25pt;flip:y;z-index:252640256" o:connectortype="straight">
            <v:stroke endarrow="block"/>
          </v:shape>
        </w:pict>
      </w:r>
      <w:r>
        <w:rPr>
          <w:noProof/>
        </w:rPr>
        <w:pict>
          <v:shape id="_x0000_s1787" type="#_x0000_t32" style="position:absolute;margin-left:44.25pt;margin-top:7.5pt;width:0;height:42pt;flip:y;z-index:252638208" o:connectortype="straight">
            <v:stroke endarrow="block"/>
          </v:shape>
        </w:pict>
      </w:r>
    </w:p>
    <w:p w:rsidR="00AE7A69" w:rsidRPr="00E24DAB" w:rsidRDefault="00AE7A69" w:rsidP="00AE7A69"/>
    <w:p w:rsidR="00AE7A69" w:rsidRPr="00E24DAB" w:rsidRDefault="00FD5EC6" w:rsidP="00AE7A69">
      <w:r>
        <w:rPr>
          <w:noProof/>
        </w:rPr>
        <w:pict>
          <v:shape id="_x0000_s1788" type="#_x0000_t32" style="position:absolute;margin-left:44.25pt;margin-top:6.9pt;width:24.75pt;height:15pt;flip:y;z-index:252639232" o:connectortype="straight">
            <v:stroke endarrow="block"/>
          </v:shape>
        </w:pict>
      </w:r>
    </w:p>
    <w:p w:rsidR="00AE7A69" w:rsidRPr="00E24DAB" w:rsidRDefault="00AE7A69" w:rsidP="00AE7A69"/>
    <w:p w:rsidR="00AE7A69" w:rsidRPr="00E24DAB" w:rsidRDefault="00FD5EC6" w:rsidP="00AE7A69">
      <w:r>
        <w:rPr>
          <w:noProof/>
        </w:rPr>
        <w:pict>
          <v:shape id="_x0000_s1790" type="#_x0000_t32" style="position:absolute;margin-left:328.5pt;margin-top:1.05pt;width:30.75pt;height:14.25pt;z-index:252641280" o:connectortype="straight">
            <v:stroke endarrow="block"/>
          </v:shape>
        </w:pict>
      </w:r>
    </w:p>
    <w:p w:rsidR="00AE7A69" w:rsidRDefault="00AE7A69" w:rsidP="00AE7A69"/>
    <w:p w:rsidR="00AE7A69" w:rsidRDefault="00AE7A69" w:rsidP="00AE7A69"/>
    <w:p w:rsidR="00AE7A69" w:rsidRDefault="00AE7A69" w:rsidP="00AE7A69">
      <w:pPr>
        <w:tabs>
          <w:tab w:val="left" w:pos="2355"/>
          <w:tab w:val="left" w:pos="8190"/>
        </w:tabs>
      </w:pPr>
      <w:r>
        <w:tab/>
        <w:t xml:space="preserve">2 O’clock </w:t>
      </w:r>
      <w:r>
        <w:tab/>
        <w:t xml:space="preserve">4 O’clock </w:t>
      </w:r>
    </w:p>
    <w:p w:rsidR="00AE7A69" w:rsidRPr="00E24DAB" w:rsidRDefault="00AE7A69" w:rsidP="00AE7A69"/>
    <w:p w:rsidR="00AE7A69" w:rsidRPr="00E24DAB" w:rsidRDefault="00AE7A69" w:rsidP="00AE7A69"/>
    <w:p w:rsidR="00AE7A69" w:rsidRDefault="00AE7A69" w:rsidP="00AE7A69"/>
    <w:p w:rsidR="00AE7A69" w:rsidRDefault="00AE7A69" w:rsidP="00AE7A69"/>
    <w:p w:rsidR="00AE7A69" w:rsidRDefault="00FD5EC6" w:rsidP="00AE7A69">
      <w:r>
        <w:rPr>
          <w:noProof/>
        </w:rPr>
        <w:pict>
          <v:shape id="_x0000_s1792" type="#_x0000_t32" style="position:absolute;margin-left:69pt;margin-top:89.4pt;width:21pt;height:15pt;flip:x;z-index:252644352" o:connectortype="straight">
            <v:stroke endarrow="block"/>
          </v:shape>
        </w:pict>
      </w:r>
      <w:r>
        <w:rPr>
          <w:noProof/>
        </w:rPr>
        <w:pict>
          <v:shape id="_x0000_s1791" type="#_x0000_t32" style="position:absolute;margin-left:90pt;margin-top:45.15pt;width:0;height:42pt;flip:y;z-index:252643328" o:connectortype="straight">
            <v:stroke endarrow="block"/>
          </v:shape>
        </w:pict>
      </w:r>
      <w:r w:rsidR="00AE7A69">
        <w:rPr>
          <w:noProof/>
        </w:rPr>
        <w:drawing>
          <wp:anchor distT="0" distB="0" distL="114300" distR="114300" simplePos="0" relativeHeight="25264230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20980</wp:posOffset>
            </wp:positionV>
            <wp:extent cx="1790700" cy="1790700"/>
            <wp:effectExtent l="19050" t="0" r="0" b="0"/>
            <wp:wrapNone/>
            <wp:docPr id="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t xml:space="preserve">Draw to show  8 ‘ clock </w:t>
      </w:r>
    </w:p>
    <w:p w:rsidR="00AE7A69" w:rsidRPr="00641A36" w:rsidRDefault="00AE7A69" w:rsidP="00AE7A69"/>
    <w:p w:rsidR="00AE7A69" w:rsidRPr="00641A36" w:rsidRDefault="00AE7A69" w:rsidP="00AE7A69"/>
    <w:p w:rsidR="00AE7A69" w:rsidRPr="00641A36" w:rsidRDefault="00AE7A69" w:rsidP="00AE7A69"/>
    <w:p w:rsidR="00AE7A69" w:rsidRPr="00641A36" w:rsidRDefault="00AE7A69" w:rsidP="00AE7A69"/>
    <w:p w:rsidR="00AE7A69" w:rsidRPr="00641A36" w:rsidRDefault="00AE7A69" w:rsidP="00AE7A69"/>
    <w:p w:rsidR="00AE7A69" w:rsidRPr="00641A36" w:rsidRDefault="00AE7A69" w:rsidP="00AE7A69"/>
    <w:p w:rsidR="00AE7A69" w:rsidRPr="00641A36" w:rsidRDefault="00AE7A69" w:rsidP="00AE7A69"/>
    <w:p w:rsidR="00AE7A69" w:rsidRPr="00641A36" w:rsidRDefault="00AE7A69" w:rsidP="00AE7A69"/>
    <w:p w:rsidR="00AE7A69" w:rsidRPr="00641A36" w:rsidRDefault="00AE7A69" w:rsidP="00AE7A69"/>
    <w:p w:rsidR="00AE7A69" w:rsidRDefault="00AE7A69" w:rsidP="00AE7A69"/>
    <w:p w:rsidR="00AE7A69" w:rsidRDefault="00AE7A69" w:rsidP="00AE7A69"/>
    <w:p w:rsidR="00AE7A69" w:rsidRDefault="00AE7A69" w:rsidP="00AE7A69">
      <w:pPr>
        <w:rPr>
          <w:b/>
        </w:rPr>
      </w:pPr>
      <w:r>
        <w:rPr>
          <w:b/>
        </w:rPr>
        <w:t>Exercise</w:t>
      </w:r>
    </w:p>
    <w:p w:rsidR="00AE7A69" w:rsidRDefault="00AE7A69" w:rsidP="00AE7A69">
      <w:pPr>
        <w:rPr>
          <w:b/>
        </w:rPr>
      </w:pPr>
      <w:r>
        <w:rPr>
          <w:b/>
        </w:rPr>
        <w:t xml:space="preserve"> </w:t>
      </w:r>
    </w:p>
    <w:p w:rsidR="00AE7A69" w:rsidRDefault="00AE7A69" w:rsidP="00AE7A69">
      <w:pPr>
        <w:rPr>
          <w:b/>
        </w:rPr>
      </w:pPr>
      <w:r w:rsidRPr="00641A36">
        <w:rPr>
          <w:b/>
          <w:noProof/>
        </w:rPr>
        <w:drawing>
          <wp:anchor distT="0" distB="0" distL="114300" distR="114300" simplePos="0" relativeHeight="252646400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53975</wp:posOffset>
            </wp:positionV>
            <wp:extent cx="1790700" cy="1790700"/>
            <wp:effectExtent l="19050" t="0" r="0" b="0"/>
            <wp:wrapNone/>
            <wp:docPr id="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264537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3975</wp:posOffset>
            </wp:positionV>
            <wp:extent cx="1790700" cy="1790700"/>
            <wp:effectExtent l="19050" t="0" r="0" b="0"/>
            <wp:wrapNone/>
            <wp:docPr id="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Pr="00641A36" w:rsidRDefault="00AE7A69" w:rsidP="00AE7A69"/>
    <w:p w:rsidR="00AE7A69" w:rsidRPr="00641A36" w:rsidRDefault="00FD5EC6" w:rsidP="00AE7A69">
      <w:r>
        <w:rPr>
          <w:noProof/>
        </w:rPr>
        <w:pict>
          <v:shape id="_x0000_s1795" type="#_x0000_t32" style="position:absolute;margin-left:318.75pt;margin-top:5.9pt;width:0;height:39.75pt;flip:y;z-index:252651520" o:connectortype="straight">
            <v:stroke endarrow="block"/>
          </v:shape>
        </w:pict>
      </w:r>
      <w:r>
        <w:rPr>
          <w:noProof/>
        </w:rPr>
        <w:pict>
          <v:shape id="_x0000_s1793" type="#_x0000_t32" style="position:absolute;margin-left:58.5pt;margin-top:5.9pt;width:0;height:39.75pt;flip:y;z-index:252649472" o:connectortype="straight">
            <v:stroke endarrow="block"/>
          </v:shape>
        </w:pict>
      </w:r>
    </w:p>
    <w:p w:rsidR="00AE7A69" w:rsidRPr="00641A36" w:rsidRDefault="00FD5EC6" w:rsidP="00AE7A69">
      <w:r>
        <w:rPr>
          <w:noProof/>
        </w:rPr>
        <w:pict>
          <v:shape id="_x0000_s1794" type="#_x0000_t32" style="position:absolute;margin-left:58.5pt;margin-top:13.1pt;width:15pt;height:24pt;flip:y;z-index:252650496" o:connectortype="straight">
            <v:stroke endarrow="block"/>
          </v:shape>
        </w:pict>
      </w:r>
    </w:p>
    <w:p w:rsidR="00AE7A69" w:rsidRPr="00641A36" w:rsidRDefault="00AE7A69" w:rsidP="00AE7A69"/>
    <w:p w:rsidR="00AE7A69" w:rsidRPr="00641A36" w:rsidRDefault="00FD5EC6" w:rsidP="00AE7A69">
      <w:r>
        <w:rPr>
          <w:noProof/>
        </w:rPr>
        <w:pict>
          <v:shape id="_x0000_s1796" type="#_x0000_t32" style="position:absolute;margin-left:291.75pt;margin-top:4.25pt;width:27pt;height:0;flip:x;z-index:252652544" o:connectortype="straight">
            <v:stroke endarrow="block"/>
          </v:shape>
        </w:pict>
      </w:r>
    </w:p>
    <w:p w:rsidR="00AE7A69" w:rsidRPr="00641A36" w:rsidRDefault="00AE7A69" w:rsidP="00AE7A69"/>
    <w:p w:rsidR="00AE7A69" w:rsidRPr="00641A36" w:rsidRDefault="00AE7A69" w:rsidP="00AE7A69"/>
    <w:p w:rsidR="00AE7A69" w:rsidRPr="00641A36" w:rsidRDefault="00AE7A69" w:rsidP="00AE7A69">
      <w:pPr>
        <w:tabs>
          <w:tab w:val="left" w:pos="2640"/>
          <w:tab w:val="left" w:pos="8295"/>
        </w:tabs>
      </w:pPr>
      <w:r>
        <w:tab/>
        <w:t>_____ O’clock                                                            ___ O’clock</w:t>
      </w:r>
    </w:p>
    <w:p w:rsidR="00AE7A69" w:rsidRDefault="00AE7A69" w:rsidP="00AE7A69"/>
    <w:p w:rsidR="00AE7A69" w:rsidRDefault="00AE7A69" w:rsidP="00AE7A69"/>
    <w:p w:rsidR="00AE7A69" w:rsidRDefault="00AE7A69" w:rsidP="00AE7A69">
      <w:r>
        <w:t xml:space="preserve">Draw to show time </w:t>
      </w:r>
    </w:p>
    <w:p w:rsidR="00AE7A69" w:rsidRPr="00641A36" w:rsidRDefault="00AE7A69" w:rsidP="00AE7A69">
      <w:r>
        <w:rPr>
          <w:noProof/>
        </w:rPr>
        <w:drawing>
          <wp:anchor distT="0" distB="0" distL="114300" distR="114300" simplePos="0" relativeHeight="25264742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22555</wp:posOffset>
            </wp:positionV>
            <wp:extent cx="1600200" cy="1600200"/>
            <wp:effectExtent l="19050" t="0" r="0" b="0"/>
            <wp:wrapNone/>
            <wp:docPr id="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Pr="00641A36" w:rsidRDefault="00AE7A69" w:rsidP="00AE7A69"/>
    <w:p w:rsidR="00AE7A69" w:rsidRPr="00641A36" w:rsidRDefault="00AE7A69" w:rsidP="00AE7A69">
      <w:r>
        <w:rPr>
          <w:noProof/>
        </w:rPr>
        <w:drawing>
          <wp:anchor distT="0" distB="0" distL="114300" distR="114300" simplePos="0" relativeHeight="252648448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635</wp:posOffset>
            </wp:positionV>
            <wp:extent cx="1495425" cy="1495425"/>
            <wp:effectExtent l="19050" t="0" r="9525" b="0"/>
            <wp:wrapNone/>
            <wp:docPr id="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Pr="00641A36" w:rsidRDefault="00AE7A69" w:rsidP="00AE7A69"/>
    <w:p w:rsidR="00AE7A69" w:rsidRDefault="00AE7A69" w:rsidP="00AE7A69"/>
    <w:p w:rsidR="00AE7A69" w:rsidRDefault="00AE7A69" w:rsidP="00AE7A69"/>
    <w:p w:rsidR="00AE7A69" w:rsidRDefault="00AE7A69" w:rsidP="00AE7A69">
      <w:pPr>
        <w:tabs>
          <w:tab w:val="left" w:pos="2760"/>
        </w:tabs>
      </w:pPr>
      <w:r>
        <w:tab/>
        <w:t xml:space="preserve">5 O’clock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 O’clock</w:t>
      </w:r>
    </w:p>
    <w:p w:rsidR="00AE7A69" w:rsidRDefault="00AE7A69" w:rsidP="00AE7A69">
      <w:pPr>
        <w:tabs>
          <w:tab w:val="left" w:pos="2760"/>
        </w:tabs>
      </w:pPr>
    </w:p>
    <w:p w:rsidR="00AE7A69" w:rsidRDefault="00AE7A69" w:rsidP="00AE7A69">
      <w:pPr>
        <w:tabs>
          <w:tab w:val="left" w:pos="2760"/>
        </w:tabs>
      </w:pPr>
    </w:p>
    <w:p w:rsidR="00AE7A69" w:rsidRDefault="00AE7A69" w:rsidP="00AE7A69">
      <w:pPr>
        <w:tabs>
          <w:tab w:val="left" w:pos="2760"/>
        </w:tabs>
      </w:pPr>
    </w:p>
    <w:p w:rsidR="00AE7A69" w:rsidRDefault="00AE7A69" w:rsidP="00AE7A69">
      <w:pPr>
        <w:tabs>
          <w:tab w:val="left" w:pos="27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Human body and health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Measures 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Months of the year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C222A8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Identifies months of the year and their positions </w:t>
      </w:r>
    </w:p>
    <w:p w:rsidR="00AE7A69" w:rsidRPr="00C222A8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Mentions important dates </w:t>
      </w:r>
    </w:p>
    <w:p w:rsidR="00AE7A69" w:rsidRPr="0031010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Fills in the missing letter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A calendar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A chart showing months of the year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A </w:t>
      </w:r>
      <w:r w:rsidR="006548B2">
        <w:t xml:space="preserve">rhyme  - 30 day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ontent:</w:t>
      </w:r>
      <w:r>
        <w:rPr>
          <w:b/>
        </w:rPr>
        <w:tab/>
        <w:t xml:space="preserve">Months of the year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January – first – 31 day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February – second – 28 / 29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March – third – 31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April – fourth – 30 day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May – fifth – 31 day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June – sixth – 30 day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July – seventh – 31 day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August -   eight – 31 day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September – ninth – 30 day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October – tenth – 31 day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November – eleventh – 30 day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December – twelfth – 31 days  </w:t>
      </w:r>
    </w:p>
    <w:p w:rsidR="00AE7A69" w:rsidRDefault="00AE7A69" w:rsidP="00AE7A69">
      <w:pPr>
        <w:tabs>
          <w:tab w:val="left" w:pos="2760"/>
        </w:tabs>
      </w:pPr>
      <w:r>
        <w:t xml:space="preserve">There are twelve months in a year </w:t>
      </w:r>
    </w:p>
    <w:p w:rsidR="00AE7A69" w:rsidRDefault="00AE7A69" w:rsidP="00AE7A69">
      <w:pPr>
        <w:tabs>
          <w:tab w:val="left" w:pos="2760"/>
        </w:tabs>
      </w:pPr>
    </w:p>
    <w:p w:rsidR="00AE7A69" w:rsidRDefault="00AE7A69" w:rsidP="00AE7A69">
      <w:pPr>
        <w:tabs>
          <w:tab w:val="left" w:pos="2760"/>
        </w:tabs>
      </w:pPr>
    </w:p>
    <w:p w:rsidR="00AE7A69" w:rsidRDefault="00AE7A69" w:rsidP="00AE7A69">
      <w:pPr>
        <w:tabs>
          <w:tab w:val="left" w:pos="2760"/>
        </w:tabs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41"/>
        </w:numPr>
        <w:tabs>
          <w:tab w:val="left" w:pos="2760"/>
        </w:tabs>
      </w:pPr>
      <w:r>
        <w:t>There are ______________ months in a year.</w:t>
      </w:r>
    </w:p>
    <w:p w:rsidR="00AE7A69" w:rsidRDefault="00AE7A69" w:rsidP="001F30FA">
      <w:pPr>
        <w:pStyle w:val="ListParagraph"/>
        <w:numPr>
          <w:ilvl w:val="0"/>
          <w:numId w:val="41"/>
        </w:numPr>
        <w:tabs>
          <w:tab w:val="left" w:pos="2760"/>
        </w:tabs>
      </w:pPr>
      <w:r>
        <w:t>___________ is the second month of the year.</w:t>
      </w:r>
    </w:p>
    <w:p w:rsidR="00AE7A69" w:rsidRDefault="00AE7A69" w:rsidP="001F30FA">
      <w:pPr>
        <w:pStyle w:val="ListParagraph"/>
        <w:numPr>
          <w:ilvl w:val="0"/>
          <w:numId w:val="41"/>
        </w:numPr>
        <w:tabs>
          <w:tab w:val="left" w:pos="2760"/>
        </w:tabs>
      </w:pPr>
      <w:r>
        <w:t>In _____________ we celebrate Christmas day.</w:t>
      </w:r>
    </w:p>
    <w:p w:rsidR="00AE7A69" w:rsidRDefault="00AE7A69" w:rsidP="001F30FA">
      <w:pPr>
        <w:pStyle w:val="ListParagraph"/>
        <w:numPr>
          <w:ilvl w:val="0"/>
          <w:numId w:val="41"/>
        </w:numPr>
        <w:tabs>
          <w:tab w:val="left" w:pos="2760"/>
        </w:tabs>
      </w:pPr>
      <w:r>
        <w:t xml:space="preserve">Fill in missing letters </w:t>
      </w:r>
    </w:p>
    <w:p w:rsidR="00AE7A69" w:rsidRDefault="00AE7A69" w:rsidP="00AE7A69">
      <w:pPr>
        <w:pStyle w:val="ListParagraph"/>
        <w:tabs>
          <w:tab w:val="left" w:pos="2760"/>
        </w:tabs>
      </w:pPr>
      <w:r>
        <w:t xml:space="preserve">J ___ nuary </w:t>
      </w:r>
      <w:r>
        <w:tab/>
      </w:r>
      <w:r>
        <w:tab/>
        <w:t xml:space="preserve">M __rch </w:t>
      </w:r>
      <w:r>
        <w:tab/>
      </w:r>
      <w:r>
        <w:tab/>
        <w:t xml:space="preserve">J ___ly </w:t>
      </w:r>
      <w:r>
        <w:tab/>
        <w:t xml:space="preserve"> A___gust </w:t>
      </w:r>
    </w:p>
    <w:p w:rsidR="00AE7A69" w:rsidRDefault="00AE7A69" w:rsidP="001F30FA">
      <w:pPr>
        <w:pStyle w:val="ListParagraph"/>
        <w:numPr>
          <w:ilvl w:val="0"/>
          <w:numId w:val="41"/>
        </w:numPr>
        <w:tabs>
          <w:tab w:val="left" w:pos="2760"/>
        </w:tabs>
      </w:pPr>
      <w:r>
        <w:t>Write the fifth month of the year ____________</w:t>
      </w:r>
    </w:p>
    <w:p w:rsidR="006548B2" w:rsidRDefault="006548B2" w:rsidP="001F30FA">
      <w:pPr>
        <w:pStyle w:val="ListParagraph"/>
        <w:numPr>
          <w:ilvl w:val="0"/>
          <w:numId w:val="41"/>
        </w:numPr>
        <w:tabs>
          <w:tab w:val="left" w:pos="2760"/>
        </w:tabs>
      </w:pPr>
      <w:r>
        <w:t>In which month were you born?</w:t>
      </w:r>
    </w:p>
    <w:p w:rsidR="00AE7A69" w:rsidRDefault="00AE7A69" w:rsidP="00AE7A69">
      <w:pPr>
        <w:pStyle w:val="ListParagraph"/>
        <w:tabs>
          <w:tab w:val="left" w:pos="27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Human body and health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Measures 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Capacity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695DD7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Defines capacity </w:t>
      </w:r>
    </w:p>
    <w:p w:rsidR="00AE7A69" w:rsidRPr="00695DD7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Gives examples of liquid </w:t>
      </w:r>
    </w:p>
    <w:p w:rsidR="00AE7A69" w:rsidRPr="00CA62AA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Measures liquids using different containers </w:t>
      </w:r>
    </w:p>
    <w:p w:rsidR="00AE7A69" w:rsidRPr="00CA62AA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Compare liquids using less or more </w:t>
      </w:r>
    </w:p>
    <w:p w:rsidR="00AE7A69" w:rsidRPr="00CA62AA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Reads and interprets the statements </w:t>
      </w:r>
    </w:p>
    <w:p w:rsidR="00AE7A69" w:rsidRPr="0031010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Pronounces the words correctly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Container ,  water ,  juice etc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A chart showing months of the year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Teacher will ask children to mention things.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We can drink soda, milk, water, juice etc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ontent:</w:t>
      </w:r>
      <w:r>
        <w:rPr>
          <w:b/>
        </w:rPr>
        <w:tab/>
        <w:t xml:space="preserve">Capacity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is the amount of liquid held by a container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amples of liquid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2654592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85420</wp:posOffset>
            </wp:positionV>
            <wp:extent cx="1009650" cy="1295400"/>
            <wp:effectExtent l="19050" t="0" r="0" b="0"/>
            <wp:wrapNone/>
            <wp:docPr id="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78879" b="6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ater </w:t>
      </w:r>
      <w:r>
        <w:tab/>
      </w:r>
      <w:r>
        <w:tab/>
        <w:t xml:space="preserve">oil </w:t>
      </w:r>
      <w:r>
        <w:tab/>
      </w:r>
      <w:r>
        <w:tab/>
        <w:t xml:space="preserve">soda </w:t>
      </w:r>
      <w:r>
        <w:tab/>
      </w:r>
      <w:r>
        <w:tab/>
        <w:t xml:space="preserve">juice </w:t>
      </w:r>
      <w:r>
        <w:tab/>
      </w:r>
      <w:r>
        <w:tab/>
        <w:t xml:space="preserve">tea </w:t>
      </w:r>
      <w:r>
        <w:tab/>
      </w:r>
      <w:r>
        <w:tab/>
        <w:t xml:space="preserve">paraffin etc </w:t>
      </w:r>
    </w:p>
    <w:p w:rsidR="00AE7A69" w:rsidRDefault="006548B2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 w:rsidRPr="006548B2">
        <w:rPr>
          <w:b/>
        </w:rPr>
        <w:t xml:space="preserve">Examples of Containers </w:t>
      </w:r>
    </w:p>
    <w:p w:rsidR="006548B2" w:rsidRPr="006548B2" w:rsidRDefault="006548B2" w:rsidP="00AE7A69">
      <w:pPr>
        <w:tabs>
          <w:tab w:val="left" w:pos="360"/>
          <w:tab w:val="left" w:pos="1440"/>
        </w:tabs>
        <w:spacing w:line="360" w:lineRule="auto"/>
      </w:pPr>
      <w:r>
        <w:t xml:space="preserve">Cup,  pot,  bottle  jug   jerrycan  bucket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Measure liquids in container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  <w:noProof/>
        </w:rPr>
        <w:drawing>
          <wp:anchor distT="0" distB="0" distL="114300" distR="114300" simplePos="0" relativeHeight="25265356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5875</wp:posOffset>
            </wp:positionV>
            <wp:extent cx="466725" cy="676275"/>
            <wp:effectExtent l="19050" t="0" r="9525" b="0"/>
            <wp:wrapNone/>
            <wp:docPr id="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78879" b="6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Compare using </w:t>
      </w:r>
      <w:r>
        <w:t xml:space="preserve">less or more </w:t>
      </w:r>
    </w:p>
    <w:p w:rsidR="00AE7A69" w:rsidRPr="0015158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pStyle w:val="ListParagraph"/>
        <w:tabs>
          <w:tab w:val="left" w:pos="2760"/>
        </w:tabs>
        <w:ind w:left="0"/>
      </w:pPr>
    </w:p>
    <w:p w:rsidR="00AE7A69" w:rsidRDefault="00AE7A69" w:rsidP="00AE7A69">
      <w:pPr>
        <w:tabs>
          <w:tab w:val="left" w:pos="3645"/>
        </w:tabs>
        <w:ind w:firstLine="720"/>
      </w:pPr>
      <w:r>
        <w:t>A</w:t>
      </w:r>
      <w:r>
        <w:tab/>
        <w:t>B</w:t>
      </w:r>
    </w:p>
    <w:p w:rsidR="00AE7A69" w:rsidRDefault="00AE7A69" w:rsidP="00AE7A69">
      <w:pPr>
        <w:tabs>
          <w:tab w:val="left" w:pos="3645"/>
        </w:tabs>
        <w:ind w:firstLine="720"/>
      </w:pPr>
    </w:p>
    <w:p w:rsidR="00AE7A69" w:rsidRDefault="00AE7A69" w:rsidP="00AE7A69">
      <w:pPr>
        <w:tabs>
          <w:tab w:val="left" w:pos="3645"/>
        </w:tabs>
        <w:ind w:firstLine="720"/>
      </w:pPr>
    </w:p>
    <w:p w:rsidR="00AE7A69" w:rsidRDefault="00AE7A69" w:rsidP="00AE7A69">
      <w:pPr>
        <w:tabs>
          <w:tab w:val="left" w:pos="3645"/>
        </w:tabs>
        <w:ind w:firstLine="720"/>
      </w:pPr>
      <w:r>
        <w:t xml:space="preserve">Pot A has less water </w:t>
      </w:r>
      <w:r w:rsidR="006548B2">
        <w:t xml:space="preserve">than pot B </w:t>
      </w:r>
    </w:p>
    <w:p w:rsidR="00AE7A69" w:rsidRDefault="00AE7A69" w:rsidP="00AE7A69">
      <w:pPr>
        <w:tabs>
          <w:tab w:val="left" w:pos="3645"/>
        </w:tabs>
        <w:ind w:firstLine="720"/>
      </w:pPr>
      <w:r>
        <w:rPr>
          <w:noProof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58115</wp:posOffset>
            </wp:positionV>
            <wp:extent cx="1076325" cy="914400"/>
            <wp:effectExtent l="19050" t="0" r="9525" b="0"/>
            <wp:wrapNone/>
            <wp:docPr id="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ot B has more water </w:t>
      </w:r>
      <w:r w:rsidR="006548B2">
        <w:t xml:space="preserve"> than pot A</w:t>
      </w:r>
    </w:p>
    <w:p w:rsidR="00AE7A69" w:rsidRDefault="00AE7A69" w:rsidP="00AE7A69">
      <w:pPr>
        <w:tabs>
          <w:tab w:val="left" w:pos="3645"/>
        </w:tabs>
        <w:ind w:firstLine="720"/>
      </w:pPr>
    </w:p>
    <w:p w:rsidR="00AE7A69" w:rsidRDefault="00AE7A69" w:rsidP="00AE7A69">
      <w:pPr>
        <w:tabs>
          <w:tab w:val="left" w:pos="3645"/>
        </w:tabs>
      </w:pPr>
      <w:r w:rsidRPr="00151589">
        <w:rPr>
          <w:noProof/>
        </w:rPr>
        <w:drawing>
          <wp:anchor distT="0" distB="0" distL="114300" distR="114300" simplePos="0" relativeHeight="252656640" behindDoc="0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12395</wp:posOffset>
            </wp:positionV>
            <wp:extent cx="582295" cy="495300"/>
            <wp:effectExtent l="19050" t="0" r="8255" b="0"/>
            <wp:wrapNone/>
            <wp:docPr id="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5561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4295</wp:posOffset>
            </wp:positionV>
            <wp:extent cx="582295" cy="495300"/>
            <wp:effectExtent l="19050" t="0" r="8255" b="0"/>
            <wp:wrapNone/>
            <wp:docPr id="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229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Pr="00151589" w:rsidRDefault="00AE7A69" w:rsidP="00AE7A69"/>
    <w:p w:rsidR="00AE7A69" w:rsidRPr="00151589" w:rsidRDefault="00AE7A69" w:rsidP="00AE7A69"/>
    <w:p w:rsidR="00AE7A69" w:rsidRDefault="00AE7A69" w:rsidP="00AE7A69"/>
    <w:p w:rsidR="00AE7A69" w:rsidRDefault="00AE7A69" w:rsidP="00AE7A69"/>
    <w:p w:rsidR="00AE7A69" w:rsidRDefault="00AE7A69" w:rsidP="00AE7A69">
      <w:r>
        <w:t xml:space="preserve">Two cups of water fills a bigger cup  </w:t>
      </w:r>
    </w:p>
    <w:p w:rsidR="00AE7A69" w:rsidRDefault="00AE7A69" w:rsidP="00AE7A69"/>
    <w:p w:rsidR="006548B2" w:rsidRDefault="006548B2" w:rsidP="00AE7A69">
      <w:pPr>
        <w:rPr>
          <w:b/>
        </w:rPr>
      </w:pPr>
    </w:p>
    <w:p w:rsidR="006548B2" w:rsidRDefault="006548B2" w:rsidP="00AE7A69">
      <w:pPr>
        <w:rPr>
          <w:b/>
        </w:rPr>
      </w:pPr>
    </w:p>
    <w:p w:rsidR="006548B2" w:rsidRDefault="006548B2" w:rsidP="00AE7A69">
      <w:pPr>
        <w:rPr>
          <w:b/>
        </w:rPr>
      </w:pPr>
    </w:p>
    <w:p w:rsidR="006548B2" w:rsidRDefault="006548B2" w:rsidP="00AE7A69">
      <w:pPr>
        <w:rPr>
          <w:b/>
        </w:rPr>
      </w:pPr>
    </w:p>
    <w:p w:rsidR="006548B2" w:rsidRDefault="006548B2" w:rsidP="00AE7A69">
      <w:pPr>
        <w:rPr>
          <w:b/>
        </w:rPr>
      </w:pPr>
    </w:p>
    <w:p w:rsidR="006548B2" w:rsidRDefault="006548B2" w:rsidP="00AE7A69">
      <w:pPr>
        <w:rPr>
          <w:b/>
        </w:rPr>
      </w:pPr>
    </w:p>
    <w:p w:rsidR="006548B2" w:rsidRDefault="006548B2" w:rsidP="00AE7A69">
      <w:pPr>
        <w:rPr>
          <w:b/>
        </w:rPr>
      </w:pPr>
    </w:p>
    <w:p w:rsidR="00AE7A69" w:rsidRDefault="00AE7A69" w:rsidP="00AE7A69">
      <w:pPr>
        <w:rPr>
          <w:b/>
        </w:rPr>
      </w:pPr>
      <w:r>
        <w:rPr>
          <w:b/>
        </w:rPr>
        <w:t xml:space="preserve">Exercise </w:t>
      </w:r>
    </w:p>
    <w:p w:rsidR="00AE7A69" w:rsidRDefault="00AE7A69" w:rsidP="00AE7A69">
      <w:r>
        <w:t xml:space="preserve">Use </w:t>
      </w:r>
      <w:r>
        <w:rPr>
          <w:b/>
        </w:rPr>
        <w:t xml:space="preserve">less </w:t>
      </w:r>
      <w:r>
        <w:t xml:space="preserve">or </w:t>
      </w:r>
      <w:r>
        <w:rPr>
          <w:b/>
        </w:rPr>
        <w:t xml:space="preserve">more </w:t>
      </w:r>
      <w:r>
        <w:t xml:space="preserve"> to compare </w:t>
      </w:r>
    </w:p>
    <w:p w:rsidR="00AE7A69" w:rsidRDefault="00AE7A69" w:rsidP="00AE7A69"/>
    <w:p w:rsidR="00AE7A69" w:rsidRPr="00C61BD7" w:rsidRDefault="00FD5EC6" w:rsidP="004E05CD">
      <w:pPr>
        <w:tabs>
          <w:tab w:val="left" w:pos="825"/>
          <w:tab w:val="left" w:pos="3105"/>
        </w:tabs>
      </w:pPr>
      <w:r>
        <w:rPr>
          <w:noProof/>
        </w:rPr>
        <w:pict>
          <v:shape id="_x0000_s1798" type="#_x0000_t22" style="position:absolute;margin-left:136.5pt;margin-top:13.35pt;width:42.75pt;height:51.75pt;z-index:-250656768"/>
        </w:pict>
      </w:r>
      <w:r>
        <w:rPr>
          <w:noProof/>
        </w:rPr>
        <w:pict>
          <v:shape id="_x0000_s1797" type="#_x0000_t22" style="position:absolute;margin-left:23.25pt;margin-top:13.35pt;width:42.75pt;height:51.75pt;z-index:-250657792"/>
        </w:pict>
      </w:r>
      <w:r w:rsidR="004E05CD">
        <w:tab/>
        <w:t>3litres</w:t>
      </w:r>
      <w:r w:rsidR="004E05CD">
        <w:tab/>
        <w:t xml:space="preserve">6 Litres </w:t>
      </w:r>
    </w:p>
    <w:p w:rsidR="00AE7A69" w:rsidRDefault="00AE7A69" w:rsidP="00AE7A69"/>
    <w:p w:rsidR="00AE7A69" w:rsidRDefault="00AE7A69" w:rsidP="004E05CD">
      <w:pPr>
        <w:tabs>
          <w:tab w:val="left" w:pos="1410"/>
          <w:tab w:val="left" w:pos="3045"/>
        </w:tabs>
        <w:ind w:firstLine="720"/>
      </w:pPr>
      <w:r>
        <w:t>B</w:t>
      </w:r>
      <w:r>
        <w:tab/>
      </w:r>
      <w:r w:rsidR="004E05CD">
        <w:tab/>
      </w:r>
      <w:r>
        <w:t>K</w:t>
      </w:r>
    </w:p>
    <w:p w:rsidR="00AE7A69" w:rsidRPr="00C61BD7" w:rsidRDefault="00AE7A69" w:rsidP="00AE7A69"/>
    <w:p w:rsidR="00AE7A69" w:rsidRPr="00C61BD7" w:rsidRDefault="00AE7A69" w:rsidP="00AE7A69"/>
    <w:p w:rsidR="00AE7A69" w:rsidRDefault="00AE7A69" w:rsidP="00AE7A69"/>
    <w:p w:rsidR="00AE7A69" w:rsidRDefault="00AE7A69" w:rsidP="00AE7A69">
      <w:r>
        <w:t xml:space="preserve">Tin K </w:t>
      </w:r>
      <w:r w:rsidR="004E05CD">
        <w:t xml:space="preserve">holds  </w:t>
      </w:r>
      <w:r>
        <w:t xml:space="preserve">________ milk </w:t>
      </w:r>
      <w:r w:rsidR="004E05CD">
        <w:t xml:space="preserve"> than tin B </w:t>
      </w:r>
    </w:p>
    <w:p w:rsidR="00AE7A69" w:rsidRDefault="00AE7A69" w:rsidP="00AE7A69">
      <w:r>
        <w:t>Tin B h</w:t>
      </w:r>
      <w:r w:rsidR="004E05CD">
        <w:t>olds</w:t>
      </w:r>
      <w:r>
        <w:t xml:space="preserve"> _________ milk </w:t>
      </w:r>
      <w:r w:rsidR="004E05CD">
        <w:t xml:space="preserve"> than tin A</w:t>
      </w:r>
    </w:p>
    <w:p w:rsidR="00DD7886" w:rsidRDefault="00DD7886" w:rsidP="00DD7886">
      <w:pPr>
        <w:pStyle w:val="ListParagraph"/>
        <w:numPr>
          <w:ilvl w:val="0"/>
          <w:numId w:val="27"/>
        </w:numPr>
      </w:pPr>
      <w:r>
        <w:t xml:space="preserve">Which tin holds 6 litres </w:t>
      </w:r>
    </w:p>
    <w:p w:rsidR="00DD7886" w:rsidRDefault="00DD7886" w:rsidP="00DD7886">
      <w:pPr>
        <w:pStyle w:val="ListParagraph"/>
        <w:numPr>
          <w:ilvl w:val="0"/>
          <w:numId w:val="27"/>
        </w:numPr>
      </w:pPr>
      <w:r>
        <w:t>Find total number of litres of tin B and K</w:t>
      </w:r>
    </w:p>
    <w:p w:rsidR="00AE7A69" w:rsidRDefault="00AE7A69" w:rsidP="00AE7A69"/>
    <w:p w:rsidR="00AE7A69" w:rsidRDefault="00AE7A69" w:rsidP="00AE7A69"/>
    <w:p w:rsidR="00AE7A69" w:rsidRDefault="00AE7A69" w:rsidP="00AE7A69">
      <w:pPr>
        <w:tabs>
          <w:tab w:val="left" w:pos="2055"/>
        </w:tabs>
      </w:pPr>
      <w:r w:rsidRPr="00664706">
        <w:rPr>
          <w:noProof/>
        </w:rPr>
        <w:drawing>
          <wp:anchor distT="0" distB="0" distL="114300" distR="114300" simplePos="0" relativeHeight="252661760" behindDoc="0" locked="0" layoutInCell="1" allowOverlap="1">
            <wp:simplePos x="0" y="0"/>
            <wp:positionH relativeFrom="column">
              <wp:posOffset>1066799</wp:posOffset>
            </wp:positionH>
            <wp:positionV relativeFrom="paragraph">
              <wp:posOffset>55880</wp:posOffset>
            </wp:positionV>
            <wp:extent cx="771525" cy="1112776"/>
            <wp:effectExtent l="19050" t="0" r="9525" b="0"/>
            <wp:wrapNone/>
            <wp:docPr id="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1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073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270</wp:posOffset>
            </wp:positionV>
            <wp:extent cx="528320" cy="762000"/>
            <wp:effectExtent l="19050" t="0" r="5080" b="0"/>
            <wp:wrapNone/>
            <wp:docPr id="2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</w:t>
      </w:r>
      <w:r>
        <w:tab/>
        <w:t>W</w:t>
      </w:r>
    </w:p>
    <w:p w:rsidR="00AE7A69" w:rsidRPr="00664706" w:rsidRDefault="00AE7A69" w:rsidP="00AE7A69"/>
    <w:p w:rsidR="00AE7A69" w:rsidRPr="00664706" w:rsidRDefault="00AE7A69" w:rsidP="00AE7A69"/>
    <w:p w:rsidR="00AE7A69" w:rsidRPr="00664706" w:rsidRDefault="00AE7A69" w:rsidP="00AE7A69"/>
    <w:p w:rsidR="00AE7A69" w:rsidRPr="00664706" w:rsidRDefault="00AE7A69" w:rsidP="00AE7A69"/>
    <w:p w:rsidR="00AE7A69" w:rsidRPr="00664706" w:rsidRDefault="004E05CD" w:rsidP="00AE7A69">
      <w:r>
        <w:rPr>
          <w:noProof/>
        </w:rPr>
        <w:drawing>
          <wp:anchor distT="0" distB="0" distL="114300" distR="114300" simplePos="0" relativeHeight="252664832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7620</wp:posOffset>
            </wp:positionV>
            <wp:extent cx="952500" cy="1895475"/>
            <wp:effectExtent l="19050" t="0" r="0" b="0"/>
            <wp:wrapNone/>
            <wp:docPr id="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78879" b="6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Pr="00664706" w:rsidRDefault="00AE7A69" w:rsidP="00AE7A69"/>
    <w:p w:rsidR="00AE7A69" w:rsidRDefault="00AE7A69" w:rsidP="00AE7A69"/>
    <w:p w:rsidR="00AE7A69" w:rsidRDefault="00AE7A69" w:rsidP="00AE7A69">
      <w:r>
        <w:t xml:space="preserve">Bucket W </w:t>
      </w:r>
      <w:r w:rsidR="004E05CD">
        <w:t xml:space="preserve">contains </w:t>
      </w:r>
      <w:r>
        <w:t xml:space="preserve"> __________ water</w:t>
      </w:r>
      <w:r w:rsidR="004E05CD">
        <w:t xml:space="preserve"> than bucket S </w:t>
      </w:r>
      <w:r>
        <w:t xml:space="preserve"> </w:t>
      </w:r>
    </w:p>
    <w:p w:rsidR="00AE7A69" w:rsidRDefault="00AE7A69" w:rsidP="00AE7A69">
      <w:r w:rsidRPr="00C12E52">
        <w:rPr>
          <w:noProof/>
        </w:rPr>
        <w:drawing>
          <wp:anchor distT="0" distB="0" distL="114300" distR="114300" simplePos="0" relativeHeight="25266380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59715</wp:posOffset>
            </wp:positionV>
            <wp:extent cx="466725" cy="676275"/>
            <wp:effectExtent l="19050" t="0" r="9525" b="0"/>
            <wp:wrapNone/>
            <wp:docPr id="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78879" b="6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6278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59715</wp:posOffset>
            </wp:positionV>
            <wp:extent cx="466725" cy="676275"/>
            <wp:effectExtent l="19050" t="0" r="9525" b="0"/>
            <wp:wrapNone/>
            <wp:docPr id="2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78879" b="64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Bucket S has ____________ water</w:t>
      </w:r>
      <w:r w:rsidR="004E05CD">
        <w:t xml:space="preserve"> than bucket W  </w:t>
      </w:r>
    </w:p>
    <w:p w:rsidR="00AE7A69" w:rsidRPr="00C12E52" w:rsidRDefault="00AE7A69" w:rsidP="00AE7A69"/>
    <w:p w:rsidR="00AE7A69" w:rsidRPr="00C12E52" w:rsidRDefault="00AE7A69" w:rsidP="00AE7A69"/>
    <w:p w:rsidR="00AE7A69" w:rsidRPr="00C12E52" w:rsidRDefault="00AE7A69" w:rsidP="00AE7A69"/>
    <w:p w:rsidR="00AE7A69" w:rsidRPr="00C12E52" w:rsidRDefault="00AE7A69" w:rsidP="00AE7A69"/>
    <w:p w:rsidR="00AE7A69" w:rsidRPr="00C12E52" w:rsidRDefault="00AE7A69" w:rsidP="00AE7A69"/>
    <w:p w:rsidR="00AE7A69" w:rsidRDefault="00AE7A69" w:rsidP="00AE7A69"/>
    <w:p w:rsidR="00AE7A69" w:rsidRDefault="00AE7A69" w:rsidP="00AE7A69"/>
    <w:p w:rsidR="00AE7A69" w:rsidRDefault="00AE7A69" w:rsidP="00AE7A69">
      <w:r>
        <w:t xml:space="preserve">____________ </w:t>
      </w:r>
      <w:r w:rsidR="00DD7886">
        <w:t xml:space="preserve">pots of </w:t>
      </w:r>
      <w:r>
        <w:t xml:space="preserve"> water fills a bigger pot </w:t>
      </w:r>
    </w:p>
    <w:p w:rsidR="00AE7A69" w:rsidRDefault="00AE7A69" w:rsidP="00AE7A69"/>
    <w:p w:rsidR="00AE7A69" w:rsidRDefault="00AE7A69" w:rsidP="00AE7A69">
      <w:r>
        <w:t xml:space="preserve">Revision </w:t>
      </w:r>
    </w:p>
    <w:p w:rsidR="00AE7A69" w:rsidRDefault="00AE7A69" w:rsidP="00AE7A69"/>
    <w:p w:rsidR="00AE7A69" w:rsidRDefault="00AE7A69" w:rsidP="00AE7A69">
      <w:r>
        <w:t xml:space="preserve">Add:         3  </w:t>
      </w:r>
      <w:r>
        <w:tab/>
      </w:r>
      <w:r>
        <w:tab/>
        <w:t xml:space="preserve">6 </w:t>
      </w:r>
    </w:p>
    <w:p w:rsidR="00AE7A69" w:rsidRDefault="00AE7A69" w:rsidP="00AE7A69">
      <w:r>
        <w:tab/>
        <w:t xml:space="preserve"> + 4 </w:t>
      </w:r>
      <w:r>
        <w:tab/>
      </w:r>
      <w:r>
        <w:tab/>
        <w:t xml:space="preserve">0 </w:t>
      </w:r>
    </w:p>
    <w:p w:rsidR="00AE7A69" w:rsidRDefault="00FD5EC6" w:rsidP="00AE7A69">
      <w:r>
        <w:rPr>
          <w:noProof/>
        </w:rPr>
        <w:pict>
          <v:shape id="_x0000_s1802" type="#_x0000_t32" style="position:absolute;margin-left:102pt;margin-top:22.25pt;width:34.5pt;height:0;z-index:252668928" o:connectortype="straight"/>
        </w:pict>
      </w:r>
      <w:r>
        <w:rPr>
          <w:noProof/>
        </w:rPr>
        <w:pict>
          <v:shape id="_x0000_s1801" type="#_x0000_t32" style="position:absolute;margin-left:98.25pt;margin-top:2.75pt;width:34.5pt;height:0;z-index:252667904" o:connectortype="straight"/>
        </w:pict>
      </w:r>
      <w:r>
        <w:rPr>
          <w:noProof/>
        </w:rPr>
        <w:pict>
          <v:shape id="_x0000_s1800" type="#_x0000_t32" style="position:absolute;margin-left:36.75pt;margin-top:31.25pt;width:34.5pt;height:0;z-index:252666880" o:connectortype="straight"/>
        </w:pict>
      </w:r>
      <w:r>
        <w:rPr>
          <w:noProof/>
        </w:rPr>
        <w:pict>
          <v:shape id="_x0000_s1799" type="#_x0000_t32" style="position:absolute;margin-left:35.25pt;margin-top:13.25pt;width:34.5pt;height:0;z-index:252665856" o:connectortype="straight"/>
        </w:pict>
      </w:r>
      <w:r w:rsidR="00AE7A69">
        <w:tab/>
        <w:t xml:space="preserve">     2</w:t>
      </w:r>
    </w:p>
    <w:p w:rsidR="00AE7A69" w:rsidRPr="00FC3AA8" w:rsidRDefault="00AE7A69" w:rsidP="00AE7A69"/>
    <w:p w:rsidR="00AE7A69" w:rsidRPr="00FC3AA8" w:rsidRDefault="00AE7A69" w:rsidP="00AE7A69"/>
    <w:p w:rsidR="00AE7A69" w:rsidRDefault="00F464D2" w:rsidP="00AE7A69">
      <w:r>
        <w:t xml:space="preserve">2. Draw for the number given </w:t>
      </w:r>
    </w:p>
    <w:p w:rsidR="00F464D2" w:rsidRDefault="00F464D2" w:rsidP="00AE7A69">
      <w:r>
        <w:t xml:space="preserve">5 rubbers </w:t>
      </w:r>
    </w:p>
    <w:p w:rsidR="00F464D2" w:rsidRDefault="00F464D2" w:rsidP="00AE7A69">
      <w:r>
        <w:t xml:space="preserve">10 sticks </w:t>
      </w:r>
    </w:p>
    <w:p w:rsidR="00AE7A69" w:rsidRDefault="00AE7A69" w:rsidP="00AE7A69"/>
    <w:p w:rsidR="00AE7A69" w:rsidRDefault="00AE7A69" w:rsidP="00AE7A69">
      <w:pPr>
        <w:tabs>
          <w:tab w:val="left" w:pos="1140"/>
        </w:tabs>
      </w:pPr>
      <w:r>
        <w:tab/>
      </w:r>
    </w:p>
    <w:p w:rsidR="00AE7A69" w:rsidRDefault="00AE7A69" w:rsidP="00AE7A69">
      <w:pPr>
        <w:tabs>
          <w:tab w:val="left" w:pos="1140"/>
        </w:tabs>
      </w:pPr>
    </w:p>
    <w:p w:rsidR="00F464D2" w:rsidRDefault="00F464D2" w:rsidP="00AE7A69">
      <w:pPr>
        <w:tabs>
          <w:tab w:val="left" w:pos="1140"/>
        </w:tabs>
      </w:pPr>
    </w:p>
    <w:p w:rsidR="00F464D2" w:rsidRDefault="00F464D2" w:rsidP="00AE7A69">
      <w:pPr>
        <w:tabs>
          <w:tab w:val="left" w:pos="1140"/>
        </w:tabs>
      </w:pPr>
    </w:p>
    <w:p w:rsidR="00F464D2" w:rsidRDefault="00F464D2" w:rsidP="00AE7A69">
      <w:pPr>
        <w:tabs>
          <w:tab w:val="left" w:pos="1140"/>
        </w:tabs>
      </w:pPr>
    </w:p>
    <w:p w:rsidR="00F464D2" w:rsidRDefault="00F464D2" w:rsidP="00AE7A69">
      <w:pPr>
        <w:tabs>
          <w:tab w:val="left" w:pos="1140"/>
        </w:tabs>
      </w:pPr>
    </w:p>
    <w:p w:rsidR="00F464D2" w:rsidRDefault="00F464D2" w:rsidP="00AE7A69">
      <w:pPr>
        <w:tabs>
          <w:tab w:val="left" w:pos="1140"/>
        </w:tabs>
      </w:pPr>
    </w:p>
    <w:p w:rsidR="00F464D2" w:rsidRDefault="00F464D2" w:rsidP="00AE7A69">
      <w:pPr>
        <w:tabs>
          <w:tab w:val="left" w:pos="11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Human body and health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Measures 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Measuring length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FC3AA8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Measures length using non – standard units </w:t>
      </w:r>
    </w:p>
    <w:p w:rsidR="00AE7A69" w:rsidRPr="00FC3AA8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Reads and pronounces the words correctly </w:t>
      </w:r>
    </w:p>
    <w:p w:rsidR="00AE7A69" w:rsidRPr="0031010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Compare length using longer or shorter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Real objects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Rulers, pencils, desks, doors etc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review of the previous less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Children will compare liquids in containers using less or more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ontent:</w:t>
      </w:r>
      <w:r>
        <w:rPr>
          <w:b/>
        </w:rPr>
        <w:tab/>
        <w:t>Comparing length and measuring length using strides palms and other parts of the body.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rect id="_x0000_s1804" style="position:absolute;margin-left:3pt;margin-top:15.8pt;width:84.75pt;height:21.75pt;z-index:-250645504"/>
        </w:pict>
      </w:r>
      <w:r>
        <w:rPr>
          <w:noProof/>
        </w:rPr>
        <w:pict>
          <v:rect id="_x0000_s1803" style="position:absolute;margin-left:126.75pt;margin-top:15.8pt;width:186pt;height:21.75pt;z-index:-250646528"/>
        </w:pict>
      </w:r>
      <w:r w:rsidR="00AE7A69">
        <w:t xml:space="preserve">Which is </w:t>
      </w:r>
      <w:r w:rsidR="00AE7A69" w:rsidRPr="009F6E40">
        <w:rPr>
          <w:b/>
        </w:rPr>
        <w:t>longer</w:t>
      </w:r>
      <w:r w:rsidR="00AE7A69">
        <w:t>,</w:t>
      </w:r>
      <w:r w:rsidR="00AE7A69" w:rsidRPr="009F6E40">
        <w:rPr>
          <w:b/>
        </w:rPr>
        <w:t xml:space="preserve"> shorter</w:t>
      </w:r>
      <w:r w:rsidR="00AE7A69">
        <w:t xml:space="preserve"> or</w:t>
      </w:r>
      <w:r w:rsidR="00AE7A69" w:rsidRPr="009F6E40">
        <w:rPr>
          <w:b/>
        </w:rPr>
        <w:t xml:space="preserve"> taller</w:t>
      </w:r>
      <w:r w:rsidR="00AE7A69">
        <w:t>?</w:t>
      </w:r>
    </w:p>
    <w:p w:rsidR="00AE7A69" w:rsidRPr="009F6E40" w:rsidRDefault="00AE7A69" w:rsidP="00AE7A69">
      <w:pPr>
        <w:tabs>
          <w:tab w:val="left" w:pos="360"/>
          <w:tab w:val="left" w:pos="2775"/>
        </w:tabs>
        <w:spacing w:line="360" w:lineRule="auto"/>
        <w:ind w:firstLine="720"/>
      </w:pPr>
      <w:r>
        <w:t>K</w:t>
      </w:r>
      <w:r>
        <w:tab/>
        <w:t xml:space="preserve">               Y</w:t>
      </w:r>
    </w:p>
    <w:p w:rsidR="00AE7A69" w:rsidRDefault="00AE7A69" w:rsidP="00AE7A69">
      <w:pPr>
        <w:tabs>
          <w:tab w:val="left" w:pos="1140"/>
        </w:tabs>
      </w:pPr>
    </w:p>
    <w:p w:rsidR="00AE7A69" w:rsidRDefault="00AE7A69" w:rsidP="00AE7A69">
      <w:r>
        <w:t xml:space="preserve">Stick </w:t>
      </w:r>
      <w:r w:rsidR="00F464D2">
        <w:t>Y</w:t>
      </w:r>
      <w:r>
        <w:t xml:space="preserve"> is longer</w:t>
      </w:r>
      <w:r w:rsidR="00F464D2">
        <w:t xml:space="preserve"> than stick K </w:t>
      </w:r>
      <w:r>
        <w:t xml:space="preserve"> </w:t>
      </w:r>
    </w:p>
    <w:p w:rsidR="00AE7A69" w:rsidRDefault="00AE7A69" w:rsidP="00AE7A69">
      <w:r>
        <w:t xml:space="preserve">Stick </w:t>
      </w:r>
      <w:r w:rsidR="00F464D2">
        <w:t xml:space="preserve">k </w:t>
      </w:r>
      <w:r>
        <w:t xml:space="preserve"> is shorter</w:t>
      </w:r>
      <w:r w:rsidR="00F464D2">
        <w:t xml:space="preserve"> than stick Y</w:t>
      </w:r>
      <w:r>
        <w:t xml:space="preserve"> </w:t>
      </w:r>
    </w:p>
    <w:p w:rsidR="00AE7A69" w:rsidRPr="00924240" w:rsidRDefault="00AE7A69" w:rsidP="00AE7A69"/>
    <w:p w:rsidR="00AE7A69" w:rsidRDefault="00AE7A69" w:rsidP="00AE7A69"/>
    <w:p w:rsidR="00AE7A69" w:rsidRDefault="00AE7A69" w:rsidP="00AE7A69">
      <w:pPr>
        <w:tabs>
          <w:tab w:val="left" w:pos="3090"/>
        </w:tabs>
        <w:ind w:firstLine="720"/>
      </w:pPr>
      <w:r w:rsidRPr="00924240">
        <w:rPr>
          <w:noProof/>
        </w:rPr>
        <w:drawing>
          <wp:anchor distT="0" distB="0" distL="114300" distR="114300" simplePos="0" relativeHeight="25267302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70180</wp:posOffset>
            </wp:positionV>
            <wp:extent cx="523875" cy="704850"/>
            <wp:effectExtent l="0" t="0" r="0" b="0"/>
            <wp:wrapNone/>
            <wp:docPr id="2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7200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70180</wp:posOffset>
            </wp:positionV>
            <wp:extent cx="257175" cy="342900"/>
            <wp:effectExtent l="0" t="0" r="0" b="0"/>
            <wp:wrapNone/>
            <wp:docPr id="2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</w:t>
      </w:r>
      <w:r w:rsidRPr="00924240">
        <w:t xml:space="preserve"> </w:t>
      </w:r>
      <w:r>
        <w:tab/>
        <w:t>T</w:t>
      </w:r>
    </w:p>
    <w:p w:rsidR="00AE7A69" w:rsidRPr="00924240" w:rsidRDefault="00AE7A69" w:rsidP="00AE7A69"/>
    <w:p w:rsidR="00AE7A69" w:rsidRPr="00924240" w:rsidRDefault="00AE7A69" w:rsidP="00AE7A69"/>
    <w:p w:rsidR="00AE7A69" w:rsidRPr="00924240" w:rsidRDefault="00AE7A69" w:rsidP="00AE7A69"/>
    <w:p w:rsidR="00AE7A69" w:rsidRPr="00924240" w:rsidRDefault="00AE7A69" w:rsidP="00AE7A69"/>
    <w:p w:rsidR="00AE7A69" w:rsidRDefault="00AE7A69" w:rsidP="00AE7A69"/>
    <w:p w:rsidR="00AE7A69" w:rsidRDefault="00AE7A69" w:rsidP="00AE7A69">
      <w:r>
        <w:t xml:space="preserve">Tree T is taller </w:t>
      </w:r>
    </w:p>
    <w:p w:rsidR="00AE7A69" w:rsidRDefault="00AE7A69" w:rsidP="00AE7A69">
      <w:r>
        <w:t xml:space="preserve">Tree S is shorter </w:t>
      </w:r>
    </w:p>
    <w:p w:rsidR="00AE7A69" w:rsidRDefault="00AE7A69" w:rsidP="00AE7A69"/>
    <w:p w:rsidR="00AE7A69" w:rsidRDefault="00AE7A69" w:rsidP="00AE7A69">
      <w:pPr>
        <w:rPr>
          <w:b/>
        </w:rPr>
      </w:pPr>
      <w:r>
        <w:rPr>
          <w:b/>
        </w:rPr>
        <w:t xml:space="preserve">Exercise </w:t>
      </w:r>
    </w:p>
    <w:p w:rsidR="00AE7A69" w:rsidRDefault="00AE7A69" w:rsidP="00AE7A69">
      <w:r>
        <w:t xml:space="preserve"> </w:t>
      </w:r>
    </w:p>
    <w:p w:rsidR="00AE7A69" w:rsidRDefault="00AE7A69" w:rsidP="00AE7A69">
      <w:pPr>
        <w:tabs>
          <w:tab w:val="left" w:pos="2895"/>
        </w:tabs>
        <w:ind w:firstLine="720"/>
      </w:pPr>
      <w:r>
        <w:t>W</w:t>
      </w:r>
      <w:r>
        <w:tab/>
        <w:t xml:space="preserve">               Z</w:t>
      </w:r>
    </w:p>
    <w:p w:rsidR="00AE7A69" w:rsidRPr="00D25722" w:rsidRDefault="00FD5EC6" w:rsidP="00AE7A69">
      <w:r>
        <w:rPr>
          <w:noProof/>
        </w:rPr>
        <w:pict>
          <v:shape id="_x0000_s1813" type="#_x0000_t32" style="position:absolute;margin-left:217.5pt;margin-top:.8pt;width:0;height:22.5pt;z-index:252682240" o:connectortype="straight"/>
        </w:pict>
      </w:r>
      <w:r>
        <w:rPr>
          <w:noProof/>
        </w:rPr>
        <w:pict>
          <v:shape id="_x0000_s1814" type="#_x0000_t32" style="position:absolute;margin-left:225pt;margin-top:2.3pt;width:0;height:22.5pt;z-index:252683264" o:connectortype="straight"/>
        </w:pict>
      </w:r>
      <w:r>
        <w:rPr>
          <w:noProof/>
        </w:rPr>
        <w:pict>
          <v:shape id="_x0000_s1812" type="#_x0000_t32" style="position:absolute;margin-left:172.5pt;margin-top:2.3pt;width:0;height:22.5pt;z-index:252681216" o:connectortype="straight"/>
        </w:pict>
      </w:r>
      <w:r>
        <w:rPr>
          <w:noProof/>
        </w:rPr>
        <w:pict>
          <v:shape id="_x0000_s1811" type="#_x0000_t32" style="position:absolute;margin-left:165.75pt;margin-top:.8pt;width:0;height:22.5pt;z-index:252680192" o:connectortype="straight"/>
        </w:pict>
      </w:r>
      <w:r>
        <w:rPr>
          <w:noProof/>
        </w:rPr>
        <w:pict>
          <v:shape id="_x0000_s1810" type="#_x0000_t32" style="position:absolute;margin-left:84pt;margin-top:6.8pt;width:0;height:22.5pt;z-index:252679168" o:connectortype="straight"/>
        </w:pict>
      </w:r>
      <w:r>
        <w:rPr>
          <w:noProof/>
        </w:rPr>
        <w:pict>
          <v:shape id="_x0000_s1809" type="#_x0000_t32" style="position:absolute;margin-left:92.25pt;margin-top:6.8pt;width:0;height:22.5pt;z-index:252678144" o:connectortype="straight"/>
        </w:pict>
      </w:r>
      <w:r>
        <w:rPr>
          <w:noProof/>
        </w:rPr>
        <w:pict>
          <v:shape id="_x0000_s1808" type="#_x0000_t32" style="position:absolute;margin-left:20.25pt;margin-top:10.55pt;width:0;height:18pt;z-index:252677120" o:connectortype="straight"/>
        </w:pict>
      </w:r>
      <w:r>
        <w:rPr>
          <w:noProof/>
        </w:rPr>
        <w:pict>
          <v:shape id="_x0000_s1807" type="#_x0000_t32" style="position:absolute;margin-left:29.25pt;margin-top:6.05pt;width:0;height:22.5pt;z-index:252676096" o:connectortype="straight"/>
        </w:pict>
      </w:r>
      <w:r>
        <w:rPr>
          <w:noProof/>
        </w:rPr>
        <w:pict>
          <v:rect id="_x0000_s1806" style="position:absolute;margin-left:165.75pt;margin-top:.8pt;width:59.25pt;height:9.75pt;z-index:252675072"/>
        </w:pict>
      </w:r>
      <w:r>
        <w:rPr>
          <w:noProof/>
        </w:rPr>
        <w:pict>
          <v:rect id="_x0000_s1805" style="position:absolute;margin-left:20.25pt;margin-top:6.05pt;width:1in;height:9.75pt;z-index:252674048"/>
        </w:pict>
      </w:r>
    </w:p>
    <w:p w:rsidR="00AE7A69" w:rsidRDefault="00FD5EC6" w:rsidP="00AE7A69">
      <w:r>
        <w:rPr>
          <w:noProof/>
        </w:rPr>
        <w:pict>
          <v:shape id="_x0000_s1818" style="position:absolute;margin-left:218.25pt;margin-top:5.2pt;width:6pt;height:6.55pt;z-index:252687360" coordsize="120,131" path="m,86hdc15,76,32,69,45,56,58,43,61,,75,11v34,26,26,82,45,120e" filled="f">
            <v:path arrowok="t"/>
          </v:shape>
        </w:pict>
      </w:r>
      <w:r>
        <w:rPr>
          <w:noProof/>
        </w:rPr>
        <w:pict>
          <v:shape id="_x0000_s1817" style="position:absolute;margin-left:165.75pt;margin-top:2.65pt;width:7.5pt;height:12.1pt;z-index:252686336" coordsize="150,242" path="m,182hdc5,157,2,129,15,107,76,,130,201,150,242e" filled="f">
            <v:path arrowok="t"/>
          </v:shape>
        </w:pict>
      </w:r>
      <w:r>
        <w:rPr>
          <w:noProof/>
        </w:rPr>
        <w:pict>
          <v:shape id="_x0000_s1815" style="position:absolute;margin-left:20.25pt;margin-top:11.2pt;width:10.4pt;height:3.55pt;z-index:252684288" coordsize="208,71" path="m,71hdc107,,55,2,150,26v51,34,58,43,30,15e" filled="f">
            <v:path arrowok="t"/>
          </v:shape>
        </w:pict>
      </w:r>
    </w:p>
    <w:p w:rsidR="00AE7A69" w:rsidRDefault="00FD5EC6" w:rsidP="00AE7A69">
      <w:r>
        <w:rPr>
          <w:noProof/>
        </w:rPr>
        <w:pict>
          <v:shape id="_x0000_s1816" style="position:absolute;margin-left:84pt;margin-top:.75pt;width:9.2pt;height:3.95pt;z-index:252685312" coordsize="184,79" path="m,49hdc15,44,31,41,45,34,61,26,72,,90,4v94,21,90,30,90,75e" filled="f">
            <v:path arrowok="t"/>
          </v:shape>
        </w:pict>
      </w:r>
    </w:p>
    <w:p w:rsidR="00AE7A69" w:rsidRDefault="00AE7A69" w:rsidP="00AE7A69">
      <w:r>
        <w:t xml:space="preserve">Bench Z is ________________ </w:t>
      </w:r>
    </w:p>
    <w:p w:rsidR="00AE7A69" w:rsidRDefault="00AE7A69" w:rsidP="00AE7A69">
      <w:r>
        <w:t>Bench W is _______________</w:t>
      </w:r>
    </w:p>
    <w:p w:rsidR="00AE7A69" w:rsidRDefault="00AE7A69" w:rsidP="00AE7A69">
      <w:r w:rsidRPr="00B26F22">
        <w:rPr>
          <w:noProof/>
        </w:rPr>
        <w:drawing>
          <wp:anchor distT="0" distB="0" distL="114300" distR="114300" simplePos="0" relativeHeight="25268940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71450</wp:posOffset>
            </wp:positionV>
            <wp:extent cx="657225" cy="1495425"/>
            <wp:effectExtent l="19050" t="0" r="9525" b="0"/>
            <wp:wrapNone/>
            <wp:docPr id="2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688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95275</wp:posOffset>
            </wp:positionV>
            <wp:extent cx="314325" cy="790575"/>
            <wp:effectExtent l="19050" t="0" r="9525" b="0"/>
            <wp:wrapNone/>
            <wp:docPr id="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arah </w:t>
      </w:r>
      <w:r>
        <w:tab/>
      </w:r>
      <w:r>
        <w:tab/>
      </w:r>
      <w:r>
        <w:tab/>
      </w:r>
      <w:r>
        <w:tab/>
      </w:r>
      <w:r>
        <w:tab/>
        <w:t xml:space="preserve">Jane </w:t>
      </w:r>
    </w:p>
    <w:p w:rsidR="00AE7A69" w:rsidRPr="00B26F22" w:rsidRDefault="00AE7A69" w:rsidP="00AE7A69"/>
    <w:p w:rsidR="00AE7A69" w:rsidRPr="00B26F22" w:rsidRDefault="00AE7A69" w:rsidP="00AE7A69"/>
    <w:p w:rsidR="00AE7A69" w:rsidRPr="00B26F22" w:rsidRDefault="00AE7A69" w:rsidP="00AE7A69"/>
    <w:p w:rsidR="00AE7A69" w:rsidRPr="00B26F22" w:rsidRDefault="00AE7A69" w:rsidP="00AE7A69"/>
    <w:p w:rsidR="00AE7A69" w:rsidRPr="00B26F22" w:rsidRDefault="00AE7A69" w:rsidP="00AE7A69"/>
    <w:p w:rsidR="00AE7A69" w:rsidRPr="00B26F22" w:rsidRDefault="00AE7A69" w:rsidP="00AE7A69"/>
    <w:p w:rsidR="00AE7A69" w:rsidRPr="00B26F22" w:rsidRDefault="00AE7A69" w:rsidP="00AE7A69"/>
    <w:p w:rsidR="00AE7A69" w:rsidRPr="00B26F22" w:rsidRDefault="00AE7A69" w:rsidP="00AE7A69"/>
    <w:p w:rsidR="00AE7A69" w:rsidRDefault="00AE7A69" w:rsidP="00AE7A69"/>
    <w:p w:rsidR="00AE7A69" w:rsidRDefault="00AE7A69" w:rsidP="00AE7A69"/>
    <w:p w:rsidR="00AE7A69" w:rsidRDefault="00FD5EC6" w:rsidP="00AE7A69">
      <w:r>
        <w:rPr>
          <w:noProof/>
        </w:rPr>
        <w:pict>
          <v:shape id="_x0000_s1820" type="#_x0000_t32" style="position:absolute;margin-left:138.75pt;margin-top:75.45pt;width:149.25pt;height:128.25pt;z-index:252693504" o:connectortype="straight"/>
        </w:pict>
      </w:r>
      <w:r w:rsidR="00AE7A69">
        <w:rPr>
          <w:noProof/>
        </w:rPr>
        <w:drawing>
          <wp:anchor distT="0" distB="0" distL="114300" distR="114300" simplePos="0" relativeHeight="25269248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796290</wp:posOffset>
            </wp:positionV>
            <wp:extent cx="276225" cy="276225"/>
            <wp:effectExtent l="19050" t="0" r="9525" b="0"/>
            <wp:wrapNone/>
            <wp:docPr id="2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819" type="#_x0000_t32" style="position:absolute;margin-left:17.25pt;margin-top:81.45pt;width:105pt;height:63.75pt;flip:y;z-index:252691456;mso-position-horizontal-relative:text;mso-position-vertical-relative:text" o:connectortype="straight"/>
        </w:pict>
      </w:r>
      <w:r w:rsidR="00AE7A69">
        <w:rPr>
          <w:noProof/>
        </w:rPr>
        <w:drawing>
          <wp:anchor distT="0" distB="0" distL="114300" distR="114300" simplePos="0" relativeHeight="25269043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529715</wp:posOffset>
            </wp:positionV>
            <wp:extent cx="523875" cy="704850"/>
            <wp:effectExtent l="0" t="0" r="0" b="0"/>
            <wp:wrapNone/>
            <wp:docPr id="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t>Sarah is __________________</w:t>
      </w:r>
      <w:r w:rsidR="00AE7A69">
        <w:tab/>
      </w:r>
      <w:r w:rsidR="00AE7A69">
        <w:tab/>
      </w:r>
      <w:r w:rsidR="00AE7A69">
        <w:tab/>
        <w:t>Jane is _________________</w:t>
      </w:r>
    </w:p>
    <w:p w:rsidR="00AE7A69" w:rsidRPr="0079000C" w:rsidRDefault="00AE7A69" w:rsidP="00AE7A69"/>
    <w:p w:rsidR="00AE7A69" w:rsidRPr="0079000C" w:rsidRDefault="00AE7A69" w:rsidP="00AE7A69"/>
    <w:p w:rsidR="00AE7A69" w:rsidRPr="0079000C" w:rsidRDefault="00AE7A69" w:rsidP="00AE7A69"/>
    <w:p w:rsidR="00AE7A69" w:rsidRPr="0079000C" w:rsidRDefault="00AE7A69" w:rsidP="00AE7A69"/>
    <w:p w:rsidR="00AE7A69" w:rsidRPr="0079000C" w:rsidRDefault="00AE7A69" w:rsidP="00AE7A69"/>
    <w:p w:rsidR="00AE7A69" w:rsidRDefault="000E7C5B" w:rsidP="000E7C5B">
      <w:pPr>
        <w:tabs>
          <w:tab w:val="left" w:pos="1530"/>
        </w:tabs>
      </w:pPr>
      <w:r>
        <w:tab/>
        <w:t>4M</w:t>
      </w:r>
    </w:p>
    <w:p w:rsidR="00AE7A69" w:rsidRDefault="00AE7A69" w:rsidP="00AE7A69">
      <w:pPr>
        <w:tabs>
          <w:tab w:val="left" w:pos="1260"/>
        </w:tabs>
      </w:pPr>
      <w:r>
        <w:tab/>
        <w:t>A</w:t>
      </w:r>
    </w:p>
    <w:p w:rsidR="00AE7A69" w:rsidRDefault="00AE7A69" w:rsidP="00AE7A69">
      <w:pPr>
        <w:tabs>
          <w:tab w:val="left" w:pos="4065"/>
        </w:tabs>
      </w:pPr>
      <w:r>
        <w:tab/>
        <w:t>B</w:t>
      </w:r>
      <w:r w:rsidR="000E7C5B">
        <w:t xml:space="preserve">   8M </w:t>
      </w:r>
    </w:p>
    <w:p w:rsidR="00AE7A69" w:rsidRPr="0079000C" w:rsidRDefault="00AE7A69" w:rsidP="00AE7A69"/>
    <w:p w:rsidR="00AE7A69" w:rsidRPr="0079000C" w:rsidRDefault="00AE7A69" w:rsidP="00AE7A69"/>
    <w:p w:rsidR="00AE7A69" w:rsidRPr="0079000C" w:rsidRDefault="00AE7A69" w:rsidP="00AE7A69"/>
    <w:p w:rsidR="00AE7A69" w:rsidRPr="0079000C" w:rsidRDefault="00AE7A69" w:rsidP="00AE7A69"/>
    <w:p w:rsidR="00AE7A69" w:rsidRDefault="00AE7A69" w:rsidP="00AE7A69">
      <w:r>
        <w:rPr>
          <w:noProof/>
        </w:rPr>
        <w:drawing>
          <wp:anchor distT="0" distB="0" distL="114300" distR="114300" simplePos="0" relativeHeight="25269452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09220</wp:posOffset>
            </wp:positionV>
            <wp:extent cx="676275" cy="476250"/>
            <wp:effectExtent l="19050" t="0" r="9525" b="0"/>
            <wp:wrapNone/>
            <wp:docPr id="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tabs>
          <w:tab w:val="left" w:pos="5955"/>
        </w:tabs>
      </w:pPr>
      <w:r>
        <w:tab/>
      </w:r>
    </w:p>
    <w:p w:rsidR="00AE7A69" w:rsidRPr="0079000C" w:rsidRDefault="00AE7A69" w:rsidP="00AE7A69"/>
    <w:p w:rsidR="00AE7A69" w:rsidRDefault="00AE7A69" w:rsidP="00AE7A69"/>
    <w:p w:rsidR="00AE7A69" w:rsidRDefault="00AE7A69" w:rsidP="00AE7A69">
      <w:r>
        <w:t>Distance B is ____________________</w:t>
      </w:r>
    </w:p>
    <w:p w:rsidR="00AE7A69" w:rsidRDefault="00AE7A69" w:rsidP="00AE7A69">
      <w:r>
        <w:t>Distance A is ____________________</w:t>
      </w:r>
    </w:p>
    <w:p w:rsidR="000E7C5B" w:rsidRDefault="000E7C5B" w:rsidP="00AE7A69"/>
    <w:p w:rsidR="000E7C5B" w:rsidRDefault="000E7C5B" w:rsidP="00AE7A69">
      <w:r>
        <w:t>Find the total distance</w:t>
      </w:r>
    </w:p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Human body and health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Multiplic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3F0861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Identifies the symbol </w:t>
      </w:r>
    </w:p>
    <w:p w:rsidR="00AE7A69" w:rsidRPr="003F0861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Groups objects in two.</w:t>
      </w:r>
    </w:p>
    <w:p w:rsidR="00AE7A69" w:rsidRPr="003F0861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Counts the grouped objects </w:t>
      </w:r>
    </w:p>
    <w:p w:rsidR="00AE7A69" w:rsidRPr="0031010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Reads and pronounces the words correctly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counters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Children will count nos 1 – 50 orally and write number symbol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ONTENT:</w:t>
      </w:r>
      <w:r>
        <w:rPr>
          <w:b/>
        </w:rPr>
        <w:tab/>
        <w:t xml:space="preserve">Multiplication using repeated additions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oval id="_x0000_s1822" style="position:absolute;margin-left:.4pt;margin-top:15.15pt;width:7.15pt;height:7.15pt;z-index:252696576"/>
        </w:pict>
      </w:r>
      <w:r>
        <w:rPr>
          <w:noProof/>
        </w:rPr>
        <w:pict>
          <v:oval id="_x0000_s1821" style="position:absolute;margin-left:-6.75pt;margin-top:15.15pt;width:7.15pt;height:7.15pt;z-index:252695552"/>
        </w:pict>
      </w:r>
      <w:r w:rsidR="00AE7A69"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2 + 0 = 2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oval id="_x0000_s1826" style="position:absolute;margin-left:25.5pt;margin-top:14.6pt;width:7.15pt;height:7.15pt;z-index:252700672"/>
        </w:pict>
      </w:r>
      <w:r>
        <w:rPr>
          <w:noProof/>
        </w:rPr>
        <w:pict>
          <v:oval id="_x0000_s1825" style="position:absolute;margin-left:18.35pt;margin-top:14.6pt;width:7.15pt;height:7.15pt;z-index:252699648"/>
        </w:pict>
      </w:r>
      <w:r>
        <w:rPr>
          <w:noProof/>
        </w:rPr>
        <w:pict>
          <v:oval id="_x0000_s1824" style="position:absolute;margin-left:.4pt;margin-top:9.75pt;width:7.15pt;height:7.15pt;z-index:252698624"/>
        </w:pict>
      </w:r>
      <w:r>
        <w:rPr>
          <w:noProof/>
        </w:rPr>
        <w:pict>
          <v:oval id="_x0000_s1823" style="position:absolute;margin-left:-6.75pt;margin-top:9.75pt;width:7.15pt;height:7.15pt;z-index:252697600"/>
        </w:pic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2  +  2  = 4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2 + 2  + 2 = 6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 3 + 3 = 6 </w:t>
      </w:r>
    </w:p>
    <w:p w:rsidR="00AE7A69" w:rsidRPr="00A226DD" w:rsidRDefault="00FD5EC6" w:rsidP="00AE7A69">
      <w:pPr>
        <w:tabs>
          <w:tab w:val="left" w:pos="960"/>
          <w:tab w:val="left" w:pos="2115"/>
          <w:tab w:val="left" w:pos="3315"/>
          <w:tab w:val="center" w:pos="4680"/>
        </w:tabs>
        <w:spacing w:line="360" w:lineRule="auto"/>
      </w:pPr>
      <w:r>
        <w:rPr>
          <w:noProof/>
        </w:rPr>
        <w:pict>
          <v:oval id="_x0000_s1838" style="position:absolute;margin-left:198.35pt;margin-top:4.95pt;width:11.6pt;height:9.75pt;z-index:252712960"/>
        </w:pict>
      </w:r>
      <w:r>
        <w:rPr>
          <w:noProof/>
        </w:rPr>
        <w:pict>
          <v:oval id="_x0000_s1837" style="position:absolute;margin-left:186.75pt;margin-top:4.95pt;width:11.6pt;height:9.75pt;z-index:252711936"/>
        </w:pict>
      </w:r>
      <w:r>
        <w:rPr>
          <w:noProof/>
        </w:rPr>
        <w:pict>
          <v:oval id="_x0000_s1836" style="position:absolute;margin-left:175.15pt;margin-top:2.7pt;width:11.6pt;height:9.75pt;z-index:252710912"/>
        </w:pict>
      </w:r>
      <w:r>
        <w:rPr>
          <w:noProof/>
        </w:rPr>
        <w:pict>
          <v:oval id="_x0000_s1835" style="position:absolute;margin-left:143.25pt;margin-top:4.95pt;width:11.6pt;height:9.75pt;z-index:252709888"/>
        </w:pict>
      </w:r>
      <w:r>
        <w:rPr>
          <w:noProof/>
        </w:rPr>
        <w:pict>
          <v:oval id="_x0000_s1834" style="position:absolute;margin-left:131.65pt;margin-top:2.7pt;width:11.6pt;height:9.75pt;z-index:252708864"/>
        </w:pict>
      </w:r>
      <w:r>
        <w:rPr>
          <w:noProof/>
        </w:rPr>
        <w:pict>
          <v:oval id="_x0000_s1833" style="position:absolute;margin-left:120pt;margin-top:2.7pt;width:11.6pt;height:9.75pt;z-index:252707840"/>
        </w:pict>
      </w:r>
      <w:r>
        <w:rPr>
          <w:noProof/>
        </w:rPr>
        <w:pict>
          <v:oval id="_x0000_s1832" style="position:absolute;margin-left:84pt;margin-top:4.95pt;width:11.6pt;height:9.75pt;z-index:252706816"/>
        </w:pict>
      </w:r>
      <w:r>
        <w:rPr>
          <w:noProof/>
        </w:rPr>
        <w:pict>
          <v:oval id="_x0000_s1831" style="position:absolute;margin-left:72.4pt;margin-top:2.7pt;width:11.6pt;height:9.75pt;z-index:252705792"/>
        </w:pict>
      </w:r>
      <w:r>
        <w:rPr>
          <w:noProof/>
        </w:rPr>
        <w:pict>
          <v:oval id="_x0000_s1830" style="position:absolute;margin-left:60.8pt;margin-top:2.7pt;width:11.6pt;height:9.75pt;z-index:252704768"/>
        </w:pict>
      </w:r>
      <w:r>
        <w:rPr>
          <w:noProof/>
        </w:rPr>
        <w:pict>
          <v:oval id="_x0000_s1829" style="position:absolute;margin-left:25.5pt;margin-top:4.95pt;width:11.6pt;height:9.75pt;z-index:252703744"/>
        </w:pict>
      </w:r>
      <w:r>
        <w:rPr>
          <w:noProof/>
        </w:rPr>
        <w:pict>
          <v:oval id="_x0000_s1828" style="position:absolute;margin-left:13.9pt;margin-top:4.95pt;width:11.6pt;height:9.75pt;z-index:252702720"/>
        </w:pict>
      </w:r>
      <w:r>
        <w:rPr>
          <w:noProof/>
        </w:rPr>
        <w:pict>
          <v:oval id="_x0000_s1827" style="position:absolute;margin-left:.4pt;margin-top:2.7pt;width:11.6pt;height:9.75pt;z-index:252701696"/>
        </w:pict>
      </w:r>
      <w:r w:rsidR="00AE7A69">
        <w:tab/>
        <w:t>+</w:t>
      </w:r>
      <w:r w:rsidR="00AE7A69">
        <w:tab/>
        <w:t>+</w:t>
      </w:r>
      <w:r w:rsidR="00AE7A69">
        <w:tab/>
        <w:t>+</w:t>
      </w:r>
      <w:r w:rsidR="00AE7A69">
        <w:tab/>
        <w:t>=</w:t>
      </w:r>
    </w:p>
    <w:p w:rsidR="00AE7A69" w:rsidRDefault="00AE7A69" w:rsidP="00AE7A69">
      <w:r>
        <w:t xml:space="preserve"> 2     +    2 +    2 + 2 = __________</w:t>
      </w:r>
    </w:p>
    <w:p w:rsidR="00AE7A69" w:rsidRDefault="00AE7A69" w:rsidP="00AE7A69"/>
    <w:p w:rsidR="00AE7A69" w:rsidRDefault="00AE7A69" w:rsidP="00AE7A69">
      <w:pPr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42"/>
        </w:numPr>
      </w:pPr>
      <w:r>
        <w:t>Multiply using repeated addition</w:t>
      </w:r>
    </w:p>
    <w:p w:rsidR="00AE7A69" w:rsidRDefault="00AE7A69" w:rsidP="00AE7A69">
      <w:pPr>
        <w:pStyle w:val="ListParagraph"/>
      </w:pPr>
      <w:r>
        <w:t>2 + 2 = _________</w:t>
      </w:r>
      <w:r>
        <w:tab/>
      </w:r>
      <w:r>
        <w:tab/>
      </w:r>
      <w:r>
        <w:tab/>
        <w:t>2 + 2 + 2 = _________</w:t>
      </w:r>
      <w:r>
        <w:tab/>
        <w:t xml:space="preserve">  2 + 2+ 2+ 2+ 2 = __</w:t>
      </w:r>
    </w:p>
    <w:p w:rsidR="00AE7A69" w:rsidRDefault="00AE7A69" w:rsidP="00AE7A69">
      <w:pPr>
        <w:pStyle w:val="ListParagraph"/>
      </w:pPr>
    </w:p>
    <w:p w:rsidR="00AE7A69" w:rsidRDefault="00FD5EC6" w:rsidP="00AE7A69">
      <w:pPr>
        <w:pStyle w:val="ListParagraph"/>
        <w:tabs>
          <w:tab w:val="left" w:pos="1815"/>
          <w:tab w:val="left" w:pos="3300"/>
          <w:tab w:val="left" w:pos="4410"/>
        </w:tabs>
      </w:pPr>
      <w:r>
        <w:rPr>
          <w:noProof/>
        </w:rPr>
        <w:pict>
          <v:oval id="_x0000_s1847" style="position:absolute;left:0;text-align:left;margin-left:202.1pt;margin-top:4.2pt;width:11.6pt;height:9.75pt;z-index:252722176"/>
        </w:pict>
      </w:r>
      <w:r>
        <w:rPr>
          <w:noProof/>
        </w:rPr>
        <w:pict>
          <v:oval id="_x0000_s1846" style="position:absolute;left:0;text-align:left;margin-left:190.5pt;margin-top:4.2pt;width:11.6pt;height:9.75pt;z-index:252721152"/>
        </w:pict>
      </w:r>
      <w:r>
        <w:rPr>
          <w:noProof/>
        </w:rPr>
        <w:pict>
          <v:oval id="_x0000_s1845" style="position:absolute;left:0;text-align:left;margin-left:178.9pt;margin-top:4.2pt;width:11.6pt;height:9.75pt;z-index:252720128"/>
        </w:pict>
      </w:r>
      <w:r>
        <w:rPr>
          <w:noProof/>
        </w:rPr>
        <w:pict>
          <v:oval id="_x0000_s1844" style="position:absolute;left:0;text-align:left;margin-left:135.8pt;margin-top:4.2pt;width:11.6pt;height:9.75pt;z-index:252719104"/>
        </w:pict>
      </w:r>
      <w:r>
        <w:rPr>
          <w:noProof/>
        </w:rPr>
        <w:pict>
          <v:oval id="_x0000_s1843" style="position:absolute;left:0;text-align:left;margin-left:120.05pt;margin-top:4.2pt;width:11.6pt;height:9.75pt;z-index:252718080"/>
        </w:pict>
      </w:r>
      <w:r>
        <w:rPr>
          <w:noProof/>
        </w:rPr>
        <w:pict>
          <v:oval id="_x0000_s1842" style="position:absolute;left:0;text-align:left;margin-left:104.25pt;margin-top:4.2pt;width:11.6pt;height:9.75pt;z-index:252717056"/>
        </w:pict>
      </w:r>
      <w:r>
        <w:rPr>
          <w:noProof/>
        </w:rPr>
        <w:pict>
          <v:oval id="_x0000_s1841" style="position:absolute;left:0;text-align:left;margin-left:68.25pt;margin-top:4.2pt;width:11.6pt;height:9.75pt;z-index:252716032"/>
        </w:pict>
      </w:r>
      <w:r>
        <w:rPr>
          <w:noProof/>
        </w:rPr>
        <w:pict>
          <v:oval id="_x0000_s1840" style="position:absolute;left:0;text-align:left;margin-left:49.2pt;margin-top:4.2pt;width:11.6pt;height:9.75pt;z-index:252715008"/>
        </w:pict>
      </w:r>
      <w:r>
        <w:rPr>
          <w:noProof/>
        </w:rPr>
        <w:pict>
          <v:oval id="_x0000_s1839" style="position:absolute;left:0;text-align:left;margin-left:32.65pt;margin-top:1.95pt;width:11.6pt;height:9.75pt;z-index:252713984"/>
        </w:pict>
      </w:r>
      <w:r w:rsidR="00AE7A69">
        <w:tab/>
        <w:t>+</w:t>
      </w:r>
      <w:r w:rsidR="00AE7A69">
        <w:tab/>
        <w:t>+</w:t>
      </w:r>
      <w:r w:rsidR="00AE7A69">
        <w:tab/>
        <w:t>= _____________</w:t>
      </w:r>
    </w:p>
    <w:p w:rsidR="00AE7A69" w:rsidRDefault="00AE7A69" w:rsidP="00AE7A69">
      <w:pPr>
        <w:pStyle w:val="ListParagraph"/>
        <w:tabs>
          <w:tab w:val="left" w:pos="1815"/>
          <w:tab w:val="left" w:pos="3300"/>
          <w:tab w:val="left" w:pos="4410"/>
        </w:tabs>
      </w:pPr>
    </w:p>
    <w:p w:rsidR="00AE7A69" w:rsidRDefault="00AE7A69" w:rsidP="00AE7A69">
      <w:pPr>
        <w:pStyle w:val="ListParagraph"/>
        <w:tabs>
          <w:tab w:val="left" w:pos="1815"/>
          <w:tab w:val="left" w:pos="3300"/>
          <w:tab w:val="left" w:pos="4410"/>
        </w:tabs>
      </w:pPr>
      <w:r>
        <w:t>3 + 3 + 3 + 3 + 3 = ____________</w:t>
      </w:r>
    </w:p>
    <w:p w:rsidR="00AE7A69" w:rsidRDefault="00AE7A69" w:rsidP="00AE7A69">
      <w:pPr>
        <w:pStyle w:val="ListParagraph"/>
        <w:tabs>
          <w:tab w:val="left" w:pos="1815"/>
          <w:tab w:val="left" w:pos="3300"/>
          <w:tab w:val="left" w:pos="4410"/>
        </w:tabs>
      </w:pPr>
    </w:p>
    <w:p w:rsidR="00AE7A69" w:rsidRDefault="00AE7A69" w:rsidP="00AE7A69">
      <w:pPr>
        <w:pStyle w:val="ListParagraph"/>
        <w:tabs>
          <w:tab w:val="left" w:pos="1815"/>
          <w:tab w:val="left" w:pos="3300"/>
          <w:tab w:val="left" w:pos="4410"/>
        </w:tabs>
        <w:ind w:left="0"/>
        <w:rPr>
          <w:b/>
        </w:rPr>
      </w:pPr>
      <w:r>
        <w:rPr>
          <w:b/>
        </w:rPr>
        <w:t xml:space="preserve">Revision </w:t>
      </w:r>
    </w:p>
    <w:p w:rsidR="00AE7A69" w:rsidRDefault="00AE7A69" w:rsidP="001F30FA">
      <w:pPr>
        <w:pStyle w:val="ListParagraph"/>
        <w:numPr>
          <w:ilvl w:val="0"/>
          <w:numId w:val="43"/>
        </w:numPr>
        <w:tabs>
          <w:tab w:val="left" w:pos="1815"/>
          <w:tab w:val="left" w:pos="3300"/>
          <w:tab w:val="left" w:pos="4410"/>
        </w:tabs>
        <w:rPr>
          <w:b/>
        </w:rPr>
      </w:pPr>
      <w:r>
        <w:rPr>
          <w:b/>
        </w:rPr>
        <w:t xml:space="preserve">Write number names </w:t>
      </w:r>
    </w:p>
    <w:p w:rsidR="00AE7A69" w:rsidRDefault="00AE7A69" w:rsidP="00AE7A69">
      <w:pPr>
        <w:pStyle w:val="ListParagraph"/>
        <w:tabs>
          <w:tab w:val="left" w:pos="1815"/>
          <w:tab w:val="left" w:pos="3300"/>
          <w:tab w:val="left" w:pos="4410"/>
        </w:tabs>
        <w:rPr>
          <w:b/>
        </w:rPr>
      </w:pPr>
      <w:r>
        <w:rPr>
          <w:b/>
        </w:rPr>
        <w:t>25 __________</w:t>
      </w:r>
      <w:r>
        <w:rPr>
          <w:b/>
        </w:rPr>
        <w:tab/>
      </w:r>
      <w:r>
        <w:rPr>
          <w:b/>
        </w:rPr>
        <w:tab/>
        <w:t>11 _______</w:t>
      </w:r>
      <w:r>
        <w:rPr>
          <w:b/>
        </w:rPr>
        <w:tab/>
      </w:r>
      <w:r>
        <w:rPr>
          <w:b/>
        </w:rPr>
        <w:tab/>
        <w:t>30 _______ 26 ________</w:t>
      </w:r>
    </w:p>
    <w:p w:rsidR="00AE7A69" w:rsidRDefault="00402587" w:rsidP="00402587">
      <w:pPr>
        <w:pStyle w:val="ListParagraph"/>
        <w:numPr>
          <w:ilvl w:val="0"/>
          <w:numId w:val="43"/>
        </w:numPr>
      </w:pPr>
      <w:r>
        <w:t>Write the number before 8?</w:t>
      </w:r>
    </w:p>
    <w:p w:rsidR="00402587" w:rsidRDefault="00402587" w:rsidP="00402587">
      <w:pPr>
        <w:pStyle w:val="ListParagraph"/>
        <w:numPr>
          <w:ilvl w:val="0"/>
          <w:numId w:val="43"/>
        </w:numPr>
      </w:pPr>
      <w:r>
        <w:t>Add on a number line.</w:t>
      </w:r>
    </w:p>
    <w:p w:rsidR="0065414B" w:rsidRDefault="001C5F0F" w:rsidP="0065414B">
      <w:pPr>
        <w:pStyle w:val="ListParagraph"/>
      </w:pPr>
      <w:r>
        <w:rPr>
          <w:noProof/>
        </w:rPr>
        <w:drawing>
          <wp:anchor distT="0" distB="0" distL="114300" distR="114300" simplePos="0" relativeHeight="25303756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80645</wp:posOffset>
            </wp:positionV>
            <wp:extent cx="5324475" cy="523875"/>
            <wp:effectExtent l="19050" t="0" r="9525" b="0"/>
            <wp:wrapNone/>
            <wp:docPr id="268" name="Picture 7" descr="D:\CORNERSTONE 2018\all drawings others\number lin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RNERSTONE 2018\all drawings others\number line 3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2989" r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4A64">
        <w:t xml:space="preserve">   </w:t>
      </w:r>
    </w:p>
    <w:p w:rsidR="001C5F0F" w:rsidRDefault="001C5F0F" w:rsidP="0065414B">
      <w:pPr>
        <w:pStyle w:val="ListParagraph"/>
      </w:pPr>
    </w:p>
    <w:p w:rsidR="001C5F0F" w:rsidRPr="00E71329" w:rsidRDefault="001C5F0F" w:rsidP="0065414B">
      <w:pPr>
        <w:pStyle w:val="ListParagraph"/>
      </w:pPr>
    </w:p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Human body and health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Counting in ten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E7132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Counts in tens </w:t>
      </w:r>
    </w:p>
    <w:p w:rsidR="00AE7A69" w:rsidRPr="0031010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Draw beads and group them in ten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Guided discovery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counting in tens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ab/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Children will count in twos </w:t>
      </w:r>
    </w:p>
    <w:p w:rsidR="00AE7A69" w:rsidRDefault="00AE7A69" w:rsidP="00AE7A69">
      <w:pPr>
        <w:tabs>
          <w:tab w:val="left" w:pos="0"/>
          <w:tab w:val="left" w:pos="360"/>
          <w:tab w:val="left" w:pos="1440"/>
        </w:tabs>
        <w:spacing w:line="360" w:lineRule="auto"/>
      </w:pPr>
      <w:r>
        <w:t xml:space="preserve">            2  + 2 =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</w:t>
      </w:r>
      <w:r>
        <w:tab/>
        <w:t xml:space="preserve">    2 + 2+ 2 = _________</w:t>
      </w:r>
      <w:r>
        <w:tab/>
        <w:t xml:space="preserve"> 2 + 2 + 2 = ______        2 + 0 = ___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ONTENT:</w:t>
      </w:r>
      <w:r>
        <w:rPr>
          <w:b/>
        </w:rPr>
        <w:tab/>
        <w:t xml:space="preserve">Counting in ten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10 + 0 =  10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 + 10 = 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0 + 10 + 10 = 30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10 + 10 + 10 + 10 = 40</w:t>
      </w:r>
      <w:r>
        <w:rPr>
          <w:b/>
        </w:rPr>
        <w:tab/>
        <w:t>10+ 10+ 10 + 10 +10  = 50</w:t>
      </w:r>
      <w:r>
        <w:rPr>
          <w:b/>
        </w:rPr>
        <w:tab/>
        <w:t xml:space="preserve">      10 + 10 + 10 + 10 + 10 + 10 =60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44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Count in ten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10 + 10 = _____</w:t>
      </w:r>
      <w:r>
        <w:rPr>
          <w:b/>
        </w:rPr>
        <w:tab/>
      </w:r>
      <w:r>
        <w:rPr>
          <w:b/>
        </w:rPr>
        <w:tab/>
        <w:t>10 + 10 + 10 + 10 = ______</w:t>
      </w:r>
      <w:r>
        <w:rPr>
          <w:b/>
        </w:rPr>
        <w:tab/>
        <w:t xml:space="preserve">   10 + 10 + 10 = ____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10 + 10 + 10 +10 + 10 = _____</w:t>
      </w:r>
    </w:p>
    <w:p w:rsidR="00AE7A69" w:rsidRDefault="00AE7A69" w:rsidP="001F30FA">
      <w:pPr>
        <w:pStyle w:val="ListParagraph"/>
        <w:numPr>
          <w:ilvl w:val="0"/>
          <w:numId w:val="44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Count in two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2 + 2 = 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+ 2+ 2+ 2 = 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+ 2+ 2 = 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2 + 2 + 2 + 2 = ______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Human body and health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Multiplication  of 2 using the symbol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906C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Multiplies using symbol (x) </w:t>
      </w:r>
    </w:p>
    <w:p w:rsidR="00AE7A69" w:rsidRPr="00906C69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Groups and counts correctly</w:t>
      </w:r>
    </w:p>
    <w:p w:rsidR="00AE7A69" w:rsidRPr="0031010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Reads and interprets the statement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67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counters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oval id="_x0000_s1869" style="position:absolute;margin-left:478.5pt;margin-top:3.4pt;width:3.55pt;height:7.15pt;flip:x;z-index:252744704"/>
        </w:pict>
      </w:r>
      <w:r>
        <w:rPr>
          <w:b/>
          <w:noProof/>
        </w:rPr>
        <w:pict>
          <v:oval id="_x0000_s1868" style="position:absolute;margin-left:470.45pt;margin-top:1.9pt;width:3.55pt;height:7.15pt;flip:x;z-index:252743680"/>
        </w:pict>
      </w:r>
      <w:r>
        <w:rPr>
          <w:b/>
          <w:noProof/>
        </w:rPr>
        <w:pict>
          <v:oval id="_x0000_s1867" style="position:absolute;margin-left:459pt;margin-top:5.65pt;width:3.55pt;height:7.15pt;flip:x;z-index:252742656"/>
        </w:pict>
      </w:r>
      <w:r>
        <w:rPr>
          <w:b/>
          <w:noProof/>
        </w:rPr>
        <w:pict>
          <v:oval id="_x0000_s1866" style="position:absolute;margin-left:451.7pt;margin-top:3.4pt;width:3.55pt;height:7.15pt;flip:x;z-index:252741632"/>
        </w:pict>
      </w:r>
      <w:r>
        <w:rPr>
          <w:b/>
          <w:noProof/>
        </w:rPr>
        <w:pict>
          <v:oval id="_x0000_s1865" style="position:absolute;margin-left:438.95pt;margin-top:2.25pt;width:3.55pt;height:7.15pt;flip:x;z-index:252740608"/>
        </w:pict>
      </w:r>
      <w:r>
        <w:rPr>
          <w:b/>
          <w:noProof/>
        </w:rPr>
        <w:pict>
          <v:oval id="_x0000_s1864" style="position:absolute;margin-left:433.15pt;margin-top:.7pt;width:3.55pt;height:7.15pt;flip:x;z-index:252739584"/>
        </w:pict>
      </w:r>
      <w:r>
        <w:rPr>
          <w:b/>
          <w:noProof/>
        </w:rPr>
        <w:pict>
          <v:oval id="_x0000_s1863" style="position:absolute;margin-left:420pt;margin-top:3pt;width:3.55pt;height:7.15pt;flip:x;z-index:252738560"/>
        </w:pict>
      </w:r>
      <w:r>
        <w:rPr>
          <w:b/>
          <w:noProof/>
        </w:rPr>
        <w:pict>
          <v:oval id="_x0000_s1862" style="position:absolute;margin-left:412.7pt;margin-top:2.65pt;width:3.55pt;height:7.15pt;flip:x;z-index:252737536"/>
        </w:pict>
      </w:r>
      <w:r>
        <w:rPr>
          <w:b/>
          <w:noProof/>
        </w:rPr>
        <w:pict>
          <v:oval id="_x0000_s1861" style="position:absolute;margin-left:402pt;margin-top:2.65pt;width:3.55pt;height:7.15pt;flip:x;z-index:252736512"/>
        </w:pict>
      </w:r>
      <w:r>
        <w:rPr>
          <w:b/>
          <w:noProof/>
        </w:rPr>
        <w:pict>
          <v:oval id="_x0000_s1860" style="position:absolute;margin-left:394.9pt;margin-top:1.5pt;width:3.55pt;height:7.15pt;flip:x;z-index:252735488"/>
        </w:pict>
      </w:r>
      <w:r>
        <w:rPr>
          <w:b/>
          <w:noProof/>
        </w:rPr>
        <w:pict>
          <v:oval id="_x0000_s1859" style="position:absolute;margin-left:361.15pt;margin-top:7.15pt;width:3.55pt;height:7.15pt;flip:x;z-index:252734464"/>
        </w:pict>
      </w:r>
      <w:r>
        <w:rPr>
          <w:b/>
          <w:noProof/>
        </w:rPr>
        <w:pict>
          <v:oval id="_x0000_s1858" style="position:absolute;margin-left:354pt;margin-top:7.85pt;width:3.55pt;height:7.15pt;flip:x;z-index:252733440"/>
        </w:pict>
      </w:r>
      <w:r>
        <w:rPr>
          <w:b/>
          <w:noProof/>
        </w:rPr>
        <w:pict>
          <v:oval id="_x0000_s1857" style="position:absolute;margin-left:342pt;margin-top:8.65pt;width:3.55pt;height:7.15pt;flip:x;z-index:252732416"/>
        </w:pict>
      </w:r>
      <w:r>
        <w:rPr>
          <w:b/>
          <w:noProof/>
        </w:rPr>
        <w:pict>
          <v:oval id="_x0000_s1856" style="position:absolute;margin-left:334.9pt;margin-top:8.65pt;width:3.55pt;height:7.15pt;flip:x;z-index:252731392"/>
        </w:pict>
      </w:r>
      <w:r>
        <w:rPr>
          <w:b/>
          <w:noProof/>
        </w:rPr>
        <w:pict>
          <v:oval id="_x0000_s1855" style="position:absolute;margin-left:314.45pt;margin-top:9.05pt;width:3.55pt;height:7.15pt;flip:x;z-index:252730368"/>
        </w:pict>
      </w:r>
      <w:r>
        <w:rPr>
          <w:b/>
          <w:noProof/>
        </w:rPr>
        <w:pict>
          <v:oval id="_x0000_s1854" style="position:absolute;margin-left:322.7pt;margin-top:8.65pt;width:3.55pt;height:7.15pt;flip:x;z-index:252729344"/>
        </w:pict>
      </w:r>
      <w:r>
        <w:rPr>
          <w:b/>
          <w:noProof/>
        </w:rPr>
        <w:pict>
          <v:oval id="_x0000_s1853" style="position:absolute;margin-left:237.75pt;margin-top:7.85pt;width:3.55pt;height:7.15pt;flip:x;z-index:252728320"/>
        </w:pict>
      </w:r>
      <w:r>
        <w:rPr>
          <w:b/>
          <w:noProof/>
        </w:rPr>
        <w:pict>
          <v:oval id="_x0000_s1852" style="position:absolute;margin-left:231.95pt;margin-top:7.15pt;width:3.55pt;height:7.15pt;flip:x;z-index:252727296"/>
        </w:pict>
      </w:r>
      <w:r>
        <w:rPr>
          <w:b/>
          <w:noProof/>
        </w:rPr>
        <w:pict>
          <v:oval id="_x0000_s1851" style="position:absolute;margin-left:217.3pt;margin-top:7.15pt;width:3.55pt;height:7.15pt;flip:x;z-index:252726272"/>
        </w:pict>
      </w:r>
      <w:r>
        <w:rPr>
          <w:b/>
          <w:noProof/>
        </w:rPr>
        <w:pict>
          <v:oval id="_x0000_s1850" style="position:absolute;margin-left:211.5pt;margin-top:8.65pt;width:3.55pt;height:7.15pt;flip:x;z-index:252725248"/>
        </w:pict>
      </w:r>
      <w:r>
        <w:rPr>
          <w:b/>
          <w:noProof/>
        </w:rPr>
        <w:pict>
          <v:oval id="_x0000_s1849" style="position:absolute;margin-left:131.05pt;margin-top:15pt;width:3.55pt;height:7.15pt;flip:x;z-index:252724224"/>
        </w:pict>
      </w:r>
      <w:r>
        <w:rPr>
          <w:b/>
          <w:noProof/>
        </w:rPr>
        <w:pict>
          <v:oval id="_x0000_s1848" style="position:absolute;margin-left:123.95pt;margin-top:15.8pt;width:3.55pt;height:7.15pt;flip:x;z-index:252723200"/>
        </w:pict>
      </w:r>
      <w:r w:rsidR="00AE7A69">
        <w:rPr>
          <w:b/>
        </w:rPr>
        <w:t>CONTENT:</w:t>
      </w:r>
      <w:r w:rsidR="00AE7A69">
        <w:rPr>
          <w:b/>
        </w:rPr>
        <w:tab/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0 x 2 = 0 </w:t>
      </w:r>
      <w:r>
        <w:rPr>
          <w:b/>
        </w:rPr>
        <w:tab/>
      </w:r>
      <w:r>
        <w:rPr>
          <w:b/>
        </w:rPr>
        <w:tab/>
        <w:t xml:space="preserve">1 x 2 =  2 </w:t>
      </w:r>
      <w:r>
        <w:rPr>
          <w:b/>
        </w:rPr>
        <w:tab/>
      </w:r>
      <w:r>
        <w:rPr>
          <w:b/>
        </w:rPr>
        <w:tab/>
        <w:t xml:space="preserve">2 x 2 = 4 </w:t>
      </w:r>
      <w:r>
        <w:rPr>
          <w:b/>
        </w:rPr>
        <w:tab/>
      </w:r>
      <w:r>
        <w:rPr>
          <w:b/>
        </w:rPr>
        <w:tab/>
        <w:t xml:space="preserve">3 x 2 = 6 </w:t>
      </w:r>
      <w:r>
        <w:rPr>
          <w:b/>
        </w:rPr>
        <w:tab/>
        <w:t xml:space="preserve">5  x 2 = 10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90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90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90"/>
        <w:rPr>
          <w:b/>
        </w:rPr>
      </w:pP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90"/>
        <w:rPr>
          <w:b/>
        </w:rPr>
      </w:pPr>
    </w:p>
    <w:p w:rsidR="00AE7A69" w:rsidRPr="007F21C2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90"/>
        <w:rPr>
          <w:b/>
        </w:rPr>
      </w:pPr>
    </w:p>
    <w:p w:rsidR="00AE7A69" w:rsidRDefault="00AE7A69" w:rsidP="00AE7A69">
      <w:pPr>
        <w:rPr>
          <w:b/>
        </w:rPr>
      </w:pPr>
      <w:r>
        <w:rPr>
          <w:b/>
        </w:rPr>
        <w:t>Exercise</w:t>
      </w:r>
    </w:p>
    <w:p w:rsidR="00AE7A69" w:rsidRDefault="00AE7A69" w:rsidP="001F30FA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 xml:space="preserve">Multiply using symbol ( x) </w:t>
      </w:r>
    </w:p>
    <w:p w:rsidR="00AE7A69" w:rsidRDefault="00AE7A69" w:rsidP="00AE7A69">
      <w:pPr>
        <w:pStyle w:val="ListParagraph"/>
        <w:spacing w:line="360" w:lineRule="auto"/>
      </w:pPr>
      <w:r>
        <w:t>1 x 2 = ______</w:t>
      </w:r>
      <w:r>
        <w:tab/>
      </w:r>
      <w:r>
        <w:tab/>
        <w:t>0 x 2 = ______</w:t>
      </w:r>
      <w:r>
        <w:tab/>
        <w:t xml:space="preserve">3 x 2 = ______ </w:t>
      </w:r>
      <w:r>
        <w:tab/>
        <w:t>2 x 2 = _____</w:t>
      </w:r>
    </w:p>
    <w:p w:rsidR="00AE7A69" w:rsidRDefault="00AE7A69" w:rsidP="00AE7A69">
      <w:pPr>
        <w:pStyle w:val="ListParagraph"/>
        <w:spacing w:line="360" w:lineRule="auto"/>
      </w:pPr>
      <w:r>
        <w:t>4 x 2 = _______</w:t>
      </w:r>
      <w:r w:rsidRPr="003D32F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>6 x 2 = ______</w:t>
      </w:r>
      <w:r>
        <w:tab/>
        <w:t>9 x 2 = ______</w:t>
      </w:r>
      <w:r>
        <w:tab/>
        <w:t>10 x 2 = ____</w:t>
      </w:r>
    </w:p>
    <w:p w:rsidR="00AE7A69" w:rsidRDefault="00AE7A69" w:rsidP="00AE7A69">
      <w:pPr>
        <w:pStyle w:val="ListParagraph"/>
        <w:spacing w:line="360" w:lineRule="auto"/>
        <w:ind w:left="-90"/>
        <w:rPr>
          <w:b/>
        </w:rPr>
      </w:pPr>
      <w:r>
        <w:rPr>
          <w:b/>
        </w:rPr>
        <w:t xml:space="preserve">Revision </w:t>
      </w:r>
    </w:p>
    <w:p w:rsidR="00AE7A69" w:rsidRDefault="00AE7A69" w:rsidP="001F30FA">
      <w:pPr>
        <w:pStyle w:val="ListParagraph"/>
        <w:numPr>
          <w:ilvl w:val="0"/>
          <w:numId w:val="46"/>
        </w:numPr>
        <w:spacing w:line="360" w:lineRule="auto"/>
      </w:pPr>
      <w:r>
        <w:t>What is six plus two?</w:t>
      </w:r>
    </w:p>
    <w:p w:rsidR="00AE7A69" w:rsidRDefault="00AE7A69" w:rsidP="001F30FA">
      <w:pPr>
        <w:pStyle w:val="ListParagraph"/>
        <w:numPr>
          <w:ilvl w:val="0"/>
          <w:numId w:val="46"/>
        </w:numPr>
        <w:spacing w:line="360" w:lineRule="auto"/>
      </w:pPr>
      <w:r>
        <w:t>What is seven minus two?</w:t>
      </w:r>
    </w:p>
    <w:p w:rsidR="001C5F0F" w:rsidRDefault="001C5F0F" w:rsidP="001F30FA">
      <w:pPr>
        <w:pStyle w:val="ListParagraph"/>
        <w:numPr>
          <w:ilvl w:val="0"/>
          <w:numId w:val="46"/>
        </w:numPr>
        <w:spacing w:line="360" w:lineRule="auto"/>
      </w:pPr>
      <w:r>
        <w:t xml:space="preserve">Count in twos </w:t>
      </w:r>
    </w:p>
    <w:p w:rsidR="001C5F0F" w:rsidRDefault="001C5F0F" w:rsidP="001F30FA">
      <w:pPr>
        <w:pStyle w:val="ListParagraph"/>
        <w:numPr>
          <w:ilvl w:val="0"/>
          <w:numId w:val="46"/>
        </w:numPr>
        <w:spacing w:line="360" w:lineRule="auto"/>
      </w:pPr>
      <w:r>
        <w:t>0,  2,  ___,  6,  ___ 10</w:t>
      </w:r>
    </w:p>
    <w:p w:rsidR="001C5F0F" w:rsidRDefault="001C5F0F" w:rsidP="001C5F0F">
      <w:pPr>
        <w:spacing w:line="360" w:lineRule="auto"/>
        <w:ind w:left="-90"/>
        <w:rPr>
          <w:b/>
        </w:rPr>
      </w:pPr>
      <w:r>
        <w:rPr>
          <w:b/>
        </w:rPr>
        <w:t xml:space="preserve">Revision </w:t>
      </w:r>
    </w:p>
    <w:p w:rsidR="001C5F0F" w:rsidRDefault="00FD5EC6" w:rsidP="001C5F0F">
      <w:pPr>
        <w:pStyle w:val="ListParagraph"/>
        <w:numPr>
          <w:ilvl w:val="0"/>
          <w:numId w:val="56"/>
        </w:numPr>
        <w:spacing w:line="360" w:lineRule="auto"/>
      </w:pPr>
      <w:r>
        <w:rPr>
          <w:noProof/>
        </w:rPr>
        <w:pict>
          <v:shape id="_x0000_s2094" type="#_x0000_t19" style="position:absolute;left:0;text-align:left;margin-left:11.25pt;margin-top:12.75pt;width:77.25pt;height:108pt;z-index:253047808" coordsize="43200,43200" adj=",-5935052,21600" path="wr,,43200,43200,21600,,21388,1nfewr,,43200,43200,21600,,21388,1l21600,21600nsxe">
            <v:path o:connectlocs="21600,0;21388,1;21600,21600"/>
          </v:shape>
        </w:pict>
      </w:r>
      <w:r w:rsidR="001C5F0F">
        <w:t xml:space="preserve">Ring in twos </w:t>
      </w:r>
    </w:p>
    <w:p w:rsidR="001C5F0F" w:rsidRDefault="001C5F0F" w:rsidP="001C5F0F">
      <w:pPr>
        <w:spacing w:line="360" w:lineRule="auto"/>
      </w:pPr>
      <w:r>
        <w:rPr>
          <w:noProof/>
        </w:rPr>
        <w:drawing>
          <wp:anchor distT="0" distB="0" distL="114300" distR="114300" simplePos="0" relativeHeight="253044736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90170</wp:posOffset>
            </wp:positionV>
            <wp:extent cx="247650" cy="247650"/>
            <wp:effectExtent l="19050" t="0" r="0" b="0"/>
            <wp:wrapNone/>
            <wp:docPr id="2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678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833120</wp:posOffset>
            </wp:positionV>
            <wp:extent cx="247650" cy="247650"/>
            <wp:effectExtent l="19050" t="0" r="0" b="0"/>
            <wp:wrapNone/>
            <wp:docPr id="2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576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480695</wp:posOffset>
            </wp:positionV>
            <wp:extent cx="247650" cy="247650"/>
            <wp:effectExtent l="19050" t="0" r="0" b="0"/>
            <wp:wrapNone/>
            <wp:docPr id="2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859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90170</wp:posOffset>
            </wp:positionV>
            <wp:extent cx="247650" cy="247650"/>
            <wp:effectExtent l="19050" t="0" r="0" b="0"/>
            <wp:wrapNone/>
            <wp:docPr id="2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F0F" w:rsidRDefault="001C5F0F" w:rsidP="001C5F0F">
      <w:pPr>
        <w:spacing w:line="360" w:lineRule="auto"/>
      </w:pPr>
      <w:r>
        <w:rPr>
          <w:noProof/>
        </w:rPr>
        <w:drawing>
          <wp:anchor distT="0" distB="0" distL="114300" distR="114300" simplePos="0" relativeHeight="2530426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70230</wp:posOffset>
            </wp:positionV>
            <wp:extent cx="247650" cy="247650"/>
            <wp:effectExtent l="19050" t="0" r="0" b="0"/>
            <wp:wrapNone/>
            <wp:docPr id="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406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17805</wp:posOffset>
            </wp:positionV>
            <wp:extent cx="247650" cy="247650"/>
            <wp:effectExtent l="19050" t="0" r="0" b="0"/>
            <wp:wrapNone/>
            <wp:docPr id="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F0F" w:rsidRDefault="001C5F0F" w:rsidP="001C5F0F">
      <w:pPr>
        <w:spacing w:line="360" w:lineRule="auto"/>
      </w:pPr>
    </w:p>
    <w:p w:rsidR="001C5F0F" w:rsidRDefault="001C5F0F" w:rsidP="001C5F0F">
      <w:pPr>
        <w:spacing w:line="360" w:lineRule="auto"/>
      </w:pPr>
    </w:p>
    <w:p w:rsidR="001C5F0F" w:rsidRDefault="001C5F0F" w:rsidP="001C5F0F">
      <w:pPr>
        <w:spacing w:line="360" w:lineRule="auto"/>
      </w:pPr>
    </w:p>
    <w:p w:rsidR="001C5F0F" w:rsidRDefault="001C5F0F" w:rsidP="001C5F0F">
      <w:pPr>
        <w:pStyle w:val="ListParagraph"/>
        <w:numPr>
          <w:ilvl w:val="0"/>
          <w:numId w:val="56"/>
        </w:numPr>
        <w:spacing w:line="360" w:lineRule="auto"/>
      </w:pPr>
      <w:r>
        <w:t>How many groups have you formed?</w:t>
      </w:r>
    </w:p>
    <w:p w:rsidR="001C5F0F" w:rsidRDefault="001C5F0F" w:rsidP="001C5F0F">
      <w:pPr>
        <w:pStyle w:val="ListParagraph"/>
        <w:numPr>
          <w:ilvl w:val="0"/>
          <w:numId w:val="56"/>
        </w:numPr>
        <w:spacing w:line="360" w:lineRule="auto"/>
      </w:pPr>
      <w:r>
        <w:t>How many members are they altogether?</w:t>
      </w:r>
    </w:p>
    <w:p w:rsidR="001C5F0F" w:rsidRPr="001C5F0F" w:rsidRDefault="001C5F0F" w:rsidP="001C5F0F">
      <w:pPr>
        <w:pStyle w:val="ListParagraph"/>
        <w:numPr>
          <w:ilvl w:val="0"/>
          <w:numId w:val="56"/>
        </w:numPr>
        <w:spacing w:line="360" w:lineRule="auto"/>
      </w:pPr>
      <w:r>
        <w:t xml:space="preserve">How many members are in each group? </w:t>
      </w:r>
    </w:p>
    <w:p w:rsidR="00AE7A69" w:rsidRDefault="00AE7A69" w:rsidP="00AE7A69">
      <w:pPr>
        <w:pStyle w:val="ListParagraph"/>
        <w:spacing w:line="360" w:lineRule="auto"/>
        <w:ind w:left="2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Human body and health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Multiplication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AB0C4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Multiplies  correctly </w:t>
      </w:r>
    </w:p>
    <w:p w:rsidR="00AE7A69" w:rsidRPr="00AB0C4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Count the grouped items </w:t>
      </w:r>
    </w:p>
    <w:p w:rsidR="00AE7A69" w:rsidRPr="00AB0C4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Reads  and pronounces the words correctly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ation </w:t>
      </w:r>
      <w:r w:rsidRPr="00F36A2D">
        <w:rPr>
          <w:b/>
        </w:rPr>
        <w:t xml:space="preserve"> 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Demonstr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counters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Children will multiply the given number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>3 x 2 = ______</w:t>
      </w:r>
      <w:r>
        <w:tab/>
      </w:r>
      <w:r>
        <w:tab/>
        <w:t xml:space="preserve">4 x 2 = _____ </w:t>
      </w:r>
      <w:r>
        <w:tab/>
      </w:r>
      <w:r>
        <w:tab/>
        <w:t xml:space="preserve">2 x 2 = ______  </w:t>
      </w:r>
      <w:r>
        <w:tab/>
      </w:r>
      <w:r>
        <w:tab/>
        <w:t>5 x 2 = _____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ONTENT:</w:t>
      </w:r>
      <w:r>
        <w:rPr>
          <w:b/>
        </w:rPr>
        <w:tab/>
        <w:t xml:space="preserve">Multiply vertically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   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4</w:t>
      </w:r>
    </w:p>
    <w:p w:rsidR="00AE7A69" w:rsidRDefault="00FD5EC6" w:rsidP="00AE7A69">
      <w:pPr>
        <w:tabs>
          <w:tab w:val="left" w:pos="36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b/>
        </w:rPr>
      </w:pPr>
      <w:r>
        <w:rPr>
          <w:b/>
          <w:noProof/>
        </w:rPr>
        <w:pict>
          <v:shape id="_x0000_s1875" type="#_x0000_t32" style="position:absolute;margin-left:348pt;margin-top:14.75pt;width:34.5pt;height:0;z-index:252750848" o:connectortype="straight"/>
        </w:pict>
      </w:r>
      <w:r>
        <w:rPr>
          <w:b/>
          <w:noProof/>
        </w:rPr>
        <w:pict>
          <v:shape id="_x0000_s1876" type="#_x0000_t32" style="position:absolute;margin-left:234.75pt;margin-top:14.75pt;width:34.5pt;height:0;z-index:252751872" o:connectortype="straight"/>
        </w:pict>
      </w:r>
      <w:r>
        <w:rPr>
          <w:b/>
          <w:noProof/>
        </w:rPr>
        <w:pict>
          <v:shape id="_x0000_s1877" type="#_x0000_t32" style="position:absolute;margin-left:137.25pt;margin-top:14.75pt;width:34.5pt;height:0;z-index:252752896" o:connectortype="straight"/>
        </w:pict>
      </w:r>
      <w:r>
        <w:rPr>
          <w:b/>
          <w:noProof/>
        </w:rPr>
        <w:pict>
          <v:shape id="_x0000_s1870" type="#_x0000_t32" style="position:absolute;margin-left:-5.25pt;margin-top:14.75pt;width:34.5pt;height:0;z-index:252745728" o:connectortype="straight"/>
        </w:pict>
      </w:r>
      <w:r w:rsidR="00AE7A69">
        <w:rPr>
          <w:b/>
        </w:rPr>
        <w:t>x  2</w:t>
      </w:r>
      <w:r w:rsidR="00AE7A69">
        <w:rPr>
          <w:b/>
        </w:rPr>
        <w:tab/>
      </w:r>
      <w:r w:rsidR="00AE7A69">
        <w:rPr>
          <w:b/>
        </w:rPr>
        <w:tab/>
        <w:t xml:space="preserve">      </w:t>
      </w:r>
      <w:r w:rsidR="00AE7A69">
        <w:rPr>
          <w:b/>
        </w:rPr>
        <w:tab/>
        <w:t>x  2</w:t>
      </w:r>
      <w:r w:rsidR="00AE7A69">
        <w:rPr>
          <w:b/>
        </w:rPr>
        <w:tab/>
        <w:t xml:space="preserve">          x   2</w:t>
      </w:r>
      <w:r w:rsidR="00AE7A69">
        <w:rPr>
          <w:b/>
        </w:rPr>
        <w:tab/>
      </w:r>
      <w:r w:rsidR="00AE7A69">
        <w:rPr>
          <w:b/>
        </w:rPr>
        <w:tab/>
        <w:t xml:space="preserve">           x 2</w:t>
      </w:r>
    </w:p>
    <w:p w:rsidR="00AE7A69" w:rsidRDefault="00FD5EC6" w:rsidP="00AE7A69">
      <w:pPr>
        <w:tabs>
          <w:tab w:val="left" w:pos="36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b/>
        </w:rPr>
      </w:pPr>
      <w:r>
        <w:rPr>
          <w:b/>
          <w:noProof/>
        </w:rPr>
        <w:pict>
          <v:shape id="_x0000_s1871" type="#_x0000_t32" style="position:absolute;margin-left:-5.25pt;margin-top:9.8pt;width:34.5pt;height:0;z-index:252746752" o:connectortype="straight"/>
        </w:pict>
      </w:r>
      <w:r>
        <w:rPr>
          <w:b/>
          <w:noProof/>
        </w:rPr>
        <w:pict>
          <v:shape id="_x0000_s1872" type="#_x0000_t32" style="position:absolute;margin-left:348pt;margin-top:6.05pt;width:34.5pt;height:0;z-index:252747776" o:connectortype="straight"/>
        </w:pict>
      </w:r>
      <w:r>
        <w:rPr>
          <w:b/>
          <w:noProof/>
        </w:rPr>
        <w:pict>
          <v:shape id="_x0000_s1873" type="#_x0000_t32" style="position:absolute;margin-left:234.75pt;margin-top:6.05pt;width:34.5pt;height:0;z-index:252748800" o:connectortype="straight"/>
        </w:pict>
      </w:r>
      <w:r>
        <w:rPr>
          <w:b/>
          <w:noProof/>
        </w:rPr>
        <w:pict>
          <v:shape id="_x0000_s1874" type="#_x0000_t32" style="position:absolute;margin-left:137.25pt;margin-top:6.05pt;width:34.5pt;height:0;z-index:252749824" o:connectortype="straight"/>
        </w:pict>
      </w:r>
    </w:p>
    <w:p w:rsidR="00AE7A69" w:rsidRDefault="00AE7A69" w:rsidP="00AE7A69">
      <w:pPr>
        <w:pStyle w:val="ListParagraph"/>
        <w:spacing w:line="360" w:lineRule="auto"/>
        <w:ind w:left="270"/>
        <w:rPr>
          <w:b/>
        </w:rPr>
      </w:pPr>
      <w:r>
        <w:rPr>
          <w:b/>
        </w:rPr>
        <w:t xml:space="preserve">Exercise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   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7</w:t>
      </w:r>
    </w:p>
    <w:p w:rsidR="00AE7A69" w:rsidRDefault="00FD5EC6" w:rsidP="00AE7A69">
      <w:pPr>
        <w:tabs>
          <w:tab w:val="left" w:pos="36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b/>
        </w:rPr>
      </w:pPr>
      <w:r>
        <w:rPr>
          <w:b/>
          <w:noProof/>
        </w:rPr>
        <w:pict>
          <v:shape id="_x0000_s1883" type="#_x0000_t32" style="position:absolute;margin-left:348pt;margin-top:14.75pt;width:34.5pt;height:0;z-index:252759040" o:connectortype="straight"/>
        </w:pict>
      </w:r>
      <w:r>
        <w:rPr>
          <w:b/>
          <w:noProof/>
        </w:rPr>
        <w:pict>
          <v:shape id="_x0000_s1884" type="#_x0000_t32" style="position:absolute;margin-left:234.75pt;margin-top:14.75pt;width:34.5pt;height:0;z-index:252760064" o:connectortype="straight"/>
        </w:pict>
      </w:r>
      <w:r>
        <w:rPr>
          <w:b/>
          <w:noProof/>
        </w:rPr>
        <w:pict>
          <v:shape id="_x0000_s1885" type="#_x0000_t32" style="position:absolute;margin-left:137.25pt;margin-top:14.75pt;width:34.5pt;height:0;z-index:252761088" o:connectortype="straight"/>
        </w:pict>
      </w:r>
      <w:r>
        <w:rPr>
          <w:b/>
          <w:noProof/>
        </w:rPr>
        <w:pict>
          <v:shape id="_x0000_s1878" type="#_x0000_t32" style="position:absolute;margin-left:-5.25pt;margin-top:14.75pt;width:34.5pt;height:0;z-index:252753920" o:connectortype="straight"/>
        </w:pict>
      </w:r>
      <w:r w:rsidR="00AE7A69">
        <w:rPr>
          <w:b/>
        </w:rPr>
        <w:t>x  2</w:t>
      </w:r>
      <w:r w:rsidR="00AE7A69">
        <w:rPr>
          <w:b/>
        </w:rPr>
        <w:tab/>
      </w:r>
      <w:r w:rsidR="00AE7A69">
        <w:rPr>
          <w:b/>
        </w:rPr>
        <w:tab/>
        <w:t xml:space="preserve">      </w:t>
      </w:r>
      <w:r w:rsidR="00AE7A69">
        <w:rPr>
          <w:b/>
        </w:rPr>
        <w:tab/>
        <w:t>x  2</w:t>
      </w:r>
      <w:r w:rsidR="00AE7A69">
        <w:rPr>
          <w:b/>
        </w:rPr>
        <w:tab/>
        <w:t xml:space="preserve">          x   2</w:t>
      </w:r>
      <w:r w:rsidR="00AE7A69">
        <w:rPr>
          <w:b/>
        </w:rPr>
        <w:tab/>
      </w:r>
      <w:r w:rsidR="00AE7A69">
        <w:rPr>
          <w:b/>
        </w:rPr>
        <w:tab/>
        <w:t xml:space="preserve">           x 2</w:t>
      </w:r>
    </w:p>
    <w:p w:rsidR="00AE7A69" w:rsidRDefault="00FD5EC6" w:rsidP="00AE7A69">
      <w:pPr>
        <w:tabs>
          <w:tab w:val="left" w:pos="36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b/>
        </w:rPr>
      </w:pPr>
      <w:r>
        <w:rPr>
          <w:b/>
          <w:noProof/>
        </w:rPr>
        <w:pict>
          <v:shape id="_x0000_s1879" type="#_x0000_t32" style="position:absolute;margin-left:-5.25pt;margin-top:9.8pt;width:34.5pt;height:0;z-index:252754944" o:connectortype="straight"/>
        </w:pict>
      </w:r>
      <w:r>
        <w:rPr>
          <w:b/>
          <w:noProof/>
        </w:rPr>
        <w:pict>
          <v:shape id="_x0000_s1880" type="#_x0000_t32" style="position:absolute;margin-left:348pt;margin-top:6.05pt;width:34.5pt;height:0;z-index:252755968" o:connectortype="straight"/>
        </w:pict>
      </w:r>
      <w:r>
        <w:rPr>
          <w:b/>
          <w:noProof/>
        </w:rPr>
        <w:pict>
          <v:shape id="_x0000_s1881" type="#_x0000_t32" style="position:absolute;margin-left:234.75pt;margin-top:6.05pt;width:34.5pt;height:0;z-index:252756992" o:connectortype="straight"/>
        </w:pict>
      </w:r>
      <w:r>
        <w:rPr>
          <w:b/>
          <w:noProof/>
        </w:rPr>
        <w:pict>
          <v:shape id="_x0000_s1882" type="#_x0000_t32" style="position:absolute;margin-left:137.25pt;margin-top:6.05pt;width:34.5pt;height:0;z-index:252758016" o:connectortype="straight"/>
        </w:pic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 1 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x 2 = ________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E7A69" w:rsidRDefault="00FD5EC6" w:rsidP="00AE7A69">
      <w:pPr>
        <w:tabs>
          <w:tab w:val="left" w:pos="36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b/>
        </w:rPr>
      </w:pPr>
      <w:r>
        <w:rPr>
          <w:b/>
          <w:noProof/>
        </w:rPr>
        <w:pict>
          <v:shape id="_x0000_s1886" type="#_x0000_t32" style="position:absolute;margin-left:-5.25pt;margin-top:14.75pt;width:34.5pt;height:0;z-index:252762112" o:connectortype="straight"/>
        </w:pict>
      </w:r>
      <w:r w:rsidR="00AE7A69">
        <w:rPr>
          <w:b/>
        </w:rPr>
        <w:t>x  2</w:t>
      </w:r>
      <w:r w:rsidR="00AE7A69">
        <w:rPr>
          <w:b/>
        </w:rPr>
        <w:tab/>
      </w:r>
      <w:r w:rsidR="00AE7A69">
        <w:rPr>
          <w:b/>
        </w:rPr>
        <w:tab/>
        <w:t xml:space="preserve">      </w:t>
      </w:r>
      <w:r w:rsidR="00AE7A69">
        <w:rPr>
          <w:b/>
        </w:rPr>
        <w:tab/>
        <w:t>5  x 2 = _______</w:t>
      </w:r>
      <w:r w:rsidR="00AE7A69">
        <w:rPr>
          <w:b/>
        </w:rPr>
        <w:tab/>
        <w:t xml:space="preserve">          </w:t>
      </w:r>
      <w:r w:rsidR="00AE7A69">
        <w:rPr>
          <w:b/>
        </w:rPr>
        <w:tab/>
      </w:r>
      <w:r w:rsidR="00AE7A69">
        <w:rPr>
          <w:b/>
        </w:rPr>
        <w:tab/>
        <w:t xml:space="preserve">           </w:t>
      </w:r>
    </w:p>
    <w:p w:rsidR="00AE7A69" w:rsidRDefault="00FD5EC6" w:rsidP="00AE7A69">
      <w:pPr>
        <w:tabs>
          <w:tab w:val="left" w:pos="36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b/>
        </w:rPr>
      </w:pPr>
      <w:r>
        <w:rPr>
          <w:b/>
          <w:noProof/>
        </w:rPr>
        <w:pict>
          <v:shape id="_x0000_s1887" type="#_x0000_t32" style="position:absolute;margin-left:-5.25pt;margin-top:9.8pt;width:34.5pt;height:0;z-index:252763136" o:connectortype="straight"/>
        </w:pict>
      </w:r>
    </w:p>
    <w:p w:rsidR="00AE7A69" w:rsidRDefault="00AE7A69" w:rsidP="00AE7A69">
      <w:pPr>
        <w:pStyle w:val="ListParagraph"/>
        <w:spacing w:line="360" w:lineRule="auto"/>
        <w:ind w:left="27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Human body and health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Operation on numbers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Multiplication   of word applic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68724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Reads and interprets questions </w:t>
      </w:r>
    </w:p>
    <w:p w:rsidR="00AE7A69" w:rsidRPr="0068724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Work out the given  numbers </w:t>
      </w:r>
    </w:p>
    <w:p w:rsidR="00AE7A69" w:rsidRPr="00AB0C4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Identifies the symbol (x )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Guided discovery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storming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counters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Review of the previous less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Children will multiply vertically on the chalkboard orally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CONTENT:</w:t>
      </w:r>
      <w:r>
        <w:rPr>
          <w:b/>
        </w:rPr>
        <w:tab/>
        <w:t xml:space="preserve">Multiplication of word applicati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Two times two equals to 4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2 x 2 = 4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>Two times six equals to _________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6 x 2  = 12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t xml:space="preserve">A stool has  3 legs.  How many legs have three stools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</w:pPr>
      <w:r>
        <w:rPr>
          <w:noProof/>
        </w:rPr>
        <w:pict>
          <v:shape id="_x0000_s1898" type="#_x0000_t32" style="position:absolute;margin-left:170.25pt;margin-top:15.95pt;width:0;height:33pt;z-index:252774400" o:connectortype="straight"/>
        </w:pict>
      </w:r>
      <w:r>
        <w:rPr>
          <w:noProof/>
        </w:rPr>
        <w:pict>
          <v:shape id="_x0000_s1899" type="#_x0000_t32" style="position:absolute;margin-left:105pt;margin-top:15.95pt;width:0;height:33pt;z-index:252775424" o:connectortype="straight"/>
        </w:pict>
      </w:r>
      <w:r>
        <w:rPr>
          <w:noProof/>
        </w:rPr>
        <w:pict>
          <v:shape id="_x0000_s1896" type="#_x0000_t32" style="position:absolute;margin-left:153.75pt;margin-top:11.45pt;width:32.25pt;height:28.5pt;z-index:252772352" o:connectortype="straight"/>
        </w:pict>
      </w:r>
      <w:r>
        <w:rPr>
          <w:noProof/>
        </w:rPr>
        <w:pict>
          <v:shape id="_x0000_s1897" type="#_x0000_t32" style="position:absolute;margin-left:89.25pt;margin-top:11.45pt;width:32.25pt;height:28.5pt;z-index:252773376" o:connectortype="straight"/>
        </w:pict>
      </w:r>
      <w:r>
        <w:rPr>
          <w:noProof/>
        </w:rPr>
        <w:pict>
          <v:shape id="_x0000_s1894" type="#_x0000_t32" style="position:absolute;margin-left:89.25pt;margin-top:11.45pt;width:32.25pt;height:28.5pt;flip:x;z-index:252770304" o:connectortype="straight"/>
        </w:pict>
      </w:r>
      <w:r>
        <w:rPr>
          <w:noProof/>
        </w:rPr>
        <w:pict>
          <v:shape id="_x0000_s1895" type="#_x0000_t32" style="position:absolute;margin-left:153.75pt;margin-top:11.45pt;width:32.25pt;height:28.5pt;flip:x;z-index:252771328" o:connectortype="straight"/>
        </w:pict>
      </w:r>
      <w:r>
        <w:rPr>
          <w:noProof/>
        </w:rPr>
        <w:pict>
          <v:oval id="_x0000_s1892" style="position:absolute;margin-left:89.25pt;margin-top:2.45pt;width:32.25pt;height:13.5pt;z-index:252768256"/>
        </w:pict>
      </w:r>
      <w:r>
        <w:rPr>
          <w:noProof/>
        </w:rPr>
        <w:pict>
          <v:oval id="_x0000_s1893" style="position:absolute;margin-left:153.75pt;margin-top:2.45pt;width:32.25pt;height:13.5pt;z-index:252769280"/>
        </w:pict>
      </w:r>
      <w:r>
        <w:rPr>
          <w:noProof/>
        </w:rPr>
        <w:pict>
          <v:shape id="_x0000_s1891" type="#_x0000_t32" style="position:absolute;margin-left:39pt;margin-top:19.7pt;width:2.25pt;height:29.25pt;flip:x;z-index:252767232" o:connectortype="straight"/>
        </w:pict>
      </w:r>
      <w:r>
        <w:rPr>
          <w:noProof/>
        </w:rPr>
        <w:pict>
          <v:shape id="_x0000_s1890" type="#_x0000_t32" style="position:absolute;margin-left:24.75pt;margin-top:15.95pt;width:32.25pt;height:28.5pt;z-index:252766208" o:connectortype="straight"/>
        </w:pict>
      </w:r>
      <w:r>
        <w:rPr>
          <w:noProof/>
        </w:rPr>
        <w:pict>
          <v:shape id="_x0000_s1889" type="#_x0000_t32" style="position:absolute;margin-left:24.75pt;margin-top:15.95pt;width:32.25pt;height:28.5pt;flip:x;z-index:252765184" o:connectortype="straight"/>
        </w:pict>
      </w:r>
      <w:r>
        <w:rPr>
          <w:noProof/>
        </w:rPr>
        <w:pict>
          <v:oval id="_x0000_s1888" style="position:absolute;margin-left:24.75pt;margin-top:6.2pt;width:32.25pt;height:13.5pt;z-index:252764160"/>
        </w:pic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47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Word application, any number times 0 is 0 </w:t>
      </w:r>
    </w:p>
    <w:p w:rsidR="00AE7A69" w:rsidRDefault="00AE7A69" w:rsidP="001F30FA">
      <w:pPr>
        <w:pStyle w:val="ListParagraph"/>
        <w:numPr>
          <w:ilvl w:val="0"/>
          <w:numId w:val="48"/>
        </w:numPr>
        <w:tabs>
          <w:tab w:val="left" w:pos="360"/>
          <w:tab w:val="left" w:pos="1440"/>
        </w:tabs>
        <w:spacing w:line="360" w:lineRule="auto"/>
      </w:pPr>
      <w:r>
        <w:t>What is 0 times 2 ?</w:t>
      </w:r>
    </w:p>
    <w:p w:rsidR="00AE7A69" w:rsidRDefault="00AE7A69" w:rsidP="001F30FA">
      <w:pPr>
        <w:pStyle w:val="ListParagraph"/>
        <w:numPr>
          <w:ilvl w:val="0"/>
          <w:numId w:val="48"/>
        </w:numPr>
        <w:tabs>
          <w:tab w:val="left" w:pos="360"/>
          <w:tab w:val="left" w:pos="1440"/>
        </w:tabs>
        <w:spacing w:line="360" w:lineRule="auto"/>
      </w:pPr>
      <w:r>
        <w:t>What is 4 times 2?</w:t>
      </w:r>
    </w:p>
    <w:p w:rsidR="00AE7A69" w:rsidRDefault="00AE7A69" w:rsidP="001F30FA">
      <w:pPr>
        <w:pStyle w:val="ListParagraph"/>
        <w:numPr>
          <w:ilvl w:val="0"/>
          <w:numId w:val="48"/>
        </w:numPr>
        <w:tabs>
          <w:tab w:val="left" w:pos="360"/>
          <w:tab w:val="left" w:pos="1440"/>
        </w:tabs>
        <w:spacing w:line="360" w:lineRule="auto"/>
      </w:pPr>
      <w:r>
        <w:t>What is 2 times 2?</w:t>
      </w:r>
    </w:p>
    <w:p w:rsidR="00AE7A69" w:rsidRDefault="00AE7A69" w:rsidP="001F30FA">
      <w:pPr>
        <w:pStyle w:val="ListParagraph"/>
        <w:numPr>
          <w:ilvl w:val="0"/>
          <w:numId w:val="48"/>
        </w:numPr>
        <w:tabs>
          <w:tab w:val="left" w:pos="360"/>
          <w:tab w:val="left" w:pos="1440"/>
        </w:tabs>
        <w:spacing w:line="360" w:lineRule="auto"/>
      </w:pPr>
      <w:r>
        <w:t>A boy has two eyes.  How many eyes have three boys?</w:t>
      </w:r>
    </w:p>
    <w:p w:rsidR="00AE7A69" w:rsidRDefault="00AE7A69" w:rsidP="001F30FA">
      <w:pPr>
        <w:pStyle w:val="ListParagraph"/>
        <w:numPr>
          <w:ilvl w:val="0"/>
          <w:numId w:val="48"/>
        </w:numPr>
        <w:tabs>
          <w:tab w:val="left" w:pos="360"/>
          <w:tab w:val="left" w:pos="1440"/>
        </w:tabs>
        <w:spacing w:line="360" w:lineRule="auto"/>
      </w:pPr>
      <w:r>
        <w:t xml:space="preserve">A car has 4 tyres.  How many tyres have 3 cars </w:t>
      </w:r>
    </w:p>
    <w:p w:rsidR="005327E4" w:rsidRDefault="005327E4" w:rsidP="001F30FA">
      <w:pPr>
        <w:pStyle w:val="ListParagraph"/>
        <w:numPr>
          <w:ilvl w:val="0"/>
          <w:numId w:val="48"/>
        </w:numPr>
        <w:tabs>
          <w:tab w:val="left" w:pos="360"/>
          <w:tab w:val="left" w:pos="1440"/>
        </w:tabs>
        <w:spacing w:line="360" w:lineRule="auto"/>
      </w:pPr>
      <w:r>
        <w:t>A car has 2 wings.  How many wings do 4 birds have?</w:t>
      </w:r>
    </w:p>
    <w:p w:rsidR="005327E4" w:rsidRDefault="005327E4" w:rsidP="005327E4">
      <w:pPr>
        <w:pStyle w:val="ListParagraph"/>
        <w:numPr>
          <w:ilvl w:val="0"/>
          <w:numId w:val="47"/>
        </w:numPr>
        <w:tabs>
          <w:tab w:val="left" w:pos="360"/>
          <w:tab w:val="left" w:pos="1440"/>
        </w:tabs>
        <w:spacing w:line="360" w:lineRule="auto"/>
      </w:pPr>
      <w:r>
        <w:t xml:space="preserve">4 groups of 2 equals </w:t>
      </w:r>
    </w:p>
    <w:p w:rsidR="005327E4" w:rsidRDefault="005327E4" w:rsidP="005327E4">
      <w:pPr>
        <w:pStyle w:val="ListParagraph"/>
        <w:numPr>
          <w:ilvl w:val="0"/>
          <w:numId w:val="47"/>
        </w:numPr>
        <w:tabs>
          <w:tab w:val="left" w:pos="360"/>
          <w:tab w:val="left" w:pos="1440"/>
        </w:tabs>
        <w:spacing w:line="360" w:lineRule="auto"/>
      </w:pPr>
      <w:r>
        <w:t>How many groups of 2 can you get from 10 sticks?</w:t>
      </w:r>
    </w:p>
    <w:p w:rsidR="005327E4" w:rsidRDefault="005327E4" w:rsidP="005327E4">
      <w:pPr>
        <w:pStyle w:val="ListParagraph"/>
        <w:numPr>
          <w:ilvl w:val="0"/>
          <w:numId w:val="47"/>
        </w:numPr>
        <w:tabs>
          <w:tab w:val="left" w:pos="360"/>
          <w:tab w:val="left" w:pos="1440"/>
        </w:tabs>
        <w:spacing w:line="360" w:lineRule="auto"/>
      </w:pPr>
      <w:r>
        <w:t>How many threes are in 9?</w:t>
      </w:r>
    </w:p>
    <w:p w:rsidR="00247190" w:rsidRPr="00CB103C" w:rsidRDefault="00247190" w:rsidP="00AE7A69">
      <w:pPr>
        <w:pStyle w:val="ListParagraph"/>
        <w:tabs>
          <w:tab w:val="left" w:pos="360"/>
          <w:tab w:val="left" w:pos="1440"/>
        </w:tabs>
        <w:spacing w:line="360" w:lineRule="auto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Human body and health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Geometry 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Shape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FF41C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Identifies different shapes </w:t>
      </w:r>
    </w:p>
    <w:p w:rsidR="00AE7A69" w:rsidRPr="00FF41C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Draws shapes </w:t>
      </w:r>
    </w:p>
    <w:p w:rsidR="00AE7A69" w:rsidRPr="00FF41C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Shades the given shapes </w:t>
      </w:r>
    </w:p>
    <w:p w:rsidR="00AE7A69" w:rsidRPr="00FF41C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Finds shapes from the given objects </w:t>
      </w:r>
    </w:p>
    <w:p w:rsidR="00AE7A69" w:rsidRPr="00FF41CD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Fills in the missing letters </w:t>
      </w:r>
    </w:p>
    <w:p w:rsidR="00AE7A69" w:rsidRPr="00AB0C4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Names the shapes given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Guided discovery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storming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A chart showing shapes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INTRODUCTION: </w:t>
      </w:r>
      <w:r>
        <w:rPr>
          <w:b/>
        </w:rPr>
        <w:tab/>
      </w:r>
      <w:r>
        <w:t xml:space="preserve"> Teacher will ask children to  name the learn shapes in nursery section 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2096" style="position:absolute;margin-left:409.95pt;margin-top:251.35pt;width:46.05pt;height:19.5pt;z-index:253049856" coordsize="921,390" path="m21,330hdc26,250,,162,36,90v16,-32,40,60,60,90c108,198,126,210,141,225v5,15,-1,45,15,45c172,270,164,239,171,225v23,-45,47,-93,75,-135c266,120,286,150,306,180v18,26,30,90,30,90c346,255,359,241,366,225v13,-29,12,-64,30,-90c406,120,419,106,426,90,439,61,456,,456,v10,104,6,128,30,210c495,240,506,270,516,300v5,15,15,45,15,45c551,285,571,225,591,165v11,-34,60,-90,60,-90c666,120,681,165,696,210v16,49,59,86,75,135c787,296,802,245,816,195v6,-20,2,-44,15,-60c841,123,861,125,876,120v34,103,45,157,45,270e" filled="f" strokeweight="1.5pt">
            <v:path arrowok="t"/>
          </v:shape>
        </w:pict>
      </w:r>
      <w:r>
        <w:rPr>
          <w:b/>
          <w:noProof/>
        </w:rPr>
        <w:pict>
          <v:shape id="_x0000_s2095" style="position:absolute;margin-left:301.95pt;margin-top:12pt;width:46.05pt;height:19.5pt;z-index:253048832" coordsize="921,390" path="m21,330hdc26,250,,162,36,90v16,-32,40,60,60,90c108,198,126,210,141,225v5,15,-1,45,15,45c172,270,164,239,171,225v23,-45,47,-93,75,-135c266,120,286,150,306,180v18,26,30,90,30,90c346,255,359,241,366,225v13,-29,12,-64,30,-90c406,120,419,106,426,90,439,61,456,,456,v10,104,6,128,30,210c495,240,506,270,516,300v5,15,15,45,15,45c551,285,571,225,591,165v11,-34,60,-90,60,-90c666,120,681,165,696,210v16,49,59,86,75,135c787,296,802,245,816,195v6,-20,2,-44,15,-60c841,123,861,125,876,120v34,103,45,157,45,270e" filled="f" strokeweight="1.5pt">
            <v:path arrowok="t"/>
          </v:shape>
        </w:pict>
      </w:r>
      <w:r>
        <w:rPr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901" type="#_x0000_t5" style="position:absolute;margin-left:157.5pt;margin-top:1.85pt;width:46.5pt;height:36pt;z-index:252777472" strokeweight="1.5pt"/>
        </w:pict>
      </w:r>
      <w:r>
        <w:rPr>
          <w:b/>
          <w:noProof/>
        </w:rPr>
        <w:pict>
          <v:oval id="_x0000_s1900" style="position:absolute;margin-left:25.5pt;margin-top:14.6pt;width:35.25pt;height:36.75pt;z-index:252776448" strokeweight="1.5pt"/>
        </w:pict>
      </w:r>
      <w:r w:rsidR="00AE7A69">
        <w:rPr>
          <w:b/>
        </w:rPr>
        <w:t>CONTENT:</w:t>
      </w:r>
      <w:r w:rsidR="00AE7A69">
        <w:rPr>
          <w:b/>
        </w:rPr>
        <w:tab/>
        <w:t xml:space="preserve">Shapes </w:t>
      </w:r>
    </w:p>
    <w:p w:rsidR="00AE7A69" w:rsidRDefault="00FD5EC6" w:rsidP="00AE7A69">
      <w:pPr>
        <w:tabs>
          <w:tab w:val="left" w:pos="360"/>
          <w:tab w:val="left" w:pos="1440"/>
        </w:tabs>
        <w:spacing w:line="720" w:lineRule="auto"/>
        <w:rPr>
          <w:b/>
        </w:rPr>
      </w:pPr>
      <w:r>
        <w:rPr>
          <w:b/>
          <w:noProof/>
        </w:rPr>
        <w:pict>
          <v:shape id="_x0000_s1905" type="#_x0000_t12" style="position:absolute;margin-left:310.8pt;margin-top:29.9pt;width:44.7pt;height:35.25pt;z-index:252781568" strokeweight="1.5pt"/>
        </w:pict>
      </w:r>
      <w:r>
        <w:rPr>
          <w:b/>
          <w:noProof/>
        </w:rPr>
        <w:pict>
          <v:oval id="_x0000_s1904" style="position:absolute;margin-left:177pt;margin-top:22.4pt;width:19.5pt;height:47.25pt;rotation:2093293fd;z-index:252780544" strokeweight="1.5pt"/>
        </w:pict>
      </w:r>
      <w:r w:rsidR="00AE7A69">
        <w:rPr>
          <w:b/>
        </w:rPr>
        <w:t xml:space="preserve">    </w:t>
      </w:r>
      <w:r w:rsidR="00AE7A69">
        <w:rPr>
          <w:b/>
        </w:rPr>
        <w:tab/>
      </w:r>
      <w:r w:rsidR="00AE7A69">
        <w:rPr>
          <w:b/>
        </w:rPr>
        <w:tab/>
        <w:t xml:space="preserve">Circle </w:t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  <w:t xml:space="preserve">triangle </w:t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  <w:t xml:space="preserve">zigzag </w:t>
      </w:r>
    </w:p>
    <w:p w:rsidR="00AE7A69" w:rsidRDefault="00FD5EC6" w:rsidP="00AE7A69">
      <w:pPr>
        <w:tabs>
          <w:tab w:val="left" w:pos="360"/>
          <w:tab w:val="left" w:pos="1440"/>
        </w:tabs>
        <w:spacing w:line="720" w:lineRule="auto"/>
        <w:rPr>
          <w:b/>
        </w:rPr>
      </w:pPr>
      <w:r>
        <w:rPr>
          <w:b/>
          <w:noProof/>
        </w:rPr>
        <w:pict>
          <v:shape id="_x0000_s2098" type="#_x0000_t32" style="position:absolute;margin-left:189pt;margin-top:32.4pt;width:0;height:80.25pt;z-index:253051904" o:connectortype="straight"/>
        </w:pict>
      </w:r>
      <w:r>
        <w:rPr>
          <w:b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97" type="#_x0000_t110" style="position:absolute;margin-left:174.3pt;margin-top:32.4pt;width:29.7pt;height:80.25pt;z-index:253050880"/>
        </w:pict>
      </w:r>
      <w:r>
        <w:rPr>
          <w:b/>
          <w:noProof/>
        </w:rPr>
        <w:pict>
          <v:oval id="_x0000_s1911" style="position:absolute;margin-left:25.9pt;margin-top:40.6pt;width:19.95pt;height:30.65pt;rotation:-2008722fd;z-index:252787712" strokeweight="1.5pt"/>
        </w:pict>
      </w:r>
      <w:r>
        <w:rPr>
          <w:b/>
          <w:noProof/>
        </w:rPr>
        <w:pict>
          <v:rect id="_x0000_s1906" style="position:absolute;margin-left:310.8pt;margin-top:39.5pt;width:38.95pt;height:39.75pt;z-index:252782592" strokeweight="1.5pt"/>
        </w:pict>
      </w:r>
      <w:r>
        <w:rPr>
          <w:b/>
          <w:noProof/>
        </w:rPr>
        <w:pict>
          <v:rect id="_x0000_s1903" style="position:absolute;margin-left:-6pt;margin-top:2.75pt;width:72.75pt;height:25.5pt;z-index:252779520" strokeweight="1.5pt"/>
        </w:pict>
      </w:r>
      <w:r w:rsidR="00AE7A69">
        <w:rPr>
          <w:b/>
        </w:rPr>
        <w:tab/>
      </w:r>
      <w:r w:rsidR="00AE7A69">
        <w:rPr>
          <w:b/>
        </w:rPr>
        <w:tab/>
        <w:t xml:space="preserve">Rectangle </w:t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  <w:t xml:space="preserve">an oval </w:t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  <w:t xml:space="preserve">star </w:t>
      </w:r>
    </w:p>
    <w:p w:rsidR="00AE7A69" w:rsidRDefault="00FD5EC6" w:rsidP="00AE7A69">
      <w:pPr>
        <w:tabs>
          <w:tab w:val="left" w:pos="360"/>
          <w:tab w:val="left" w:pos="1440"/>
        </w:tabs>
        <w:spacing w:line="720" w:lineRule="auto"/>
        <w:rPr>
          <w:b/>
        </w:rPr>
      </w:pPr>
      <w:r>
        <w:rPr>
          <w:b/>
          <w:noProof/>
        </w:rPr>
        <w:pict>
          <v:shape id="_x0000_s2099" type="#_x0000_t32" style="position:absolute;margin-left:174.3pt;margin-top:29.85pt;width:29.7pt;height:0;flip:x;z-index:253052928" o:connectortype="straight"/>
        </w:pict>
      </w:r>
      <w:r>
        <w:rPr>
          <w:b/>
          <w:noProof/>
        </w:rPr>
        <w:pict>
          <v:shape id="_x0000_s1910" type="#_x0000_t5" style="position:absolute;margin-left:7.6pt;margin-top:9.05pt;width:31.55pt;height:35.25pt;rotation:14899141fd;z-index:252786688" strokeweight="1.5pt"/>
        </w:pict>
      </w:r>
      <w:r w:rsidR="00AE7A69">
        <w:rPr>
          <w:b/>
        </w:rPr>
        <w:tab/>
      </w:r>
      <w:r w:rsidR="00AE7A69">
        <w:rPr>
          <w:b/>
        </w:rPr>
        <w:tab/>
        <w:t xml:space="preserve">Cone </w:t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  <w:t xml:space="preserve">kite </w:t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  <w:t xml:space="preserve">square </w:t>
      </w:r>
    </w:p>
    <w:p w:rsidR="00AE7A69" w:rsidRDefault="00AE7A69" w:rsidP="00AE7A69">
      <w:pPr>
        <w:pStyle w:val="ListParagraph"/>
        <w:spacing w:line="720" w:lineRule="auto"/>
        <w:ind w:left="270"/>
        <w:rPr>
          <w:b/>
        </w:rPr>
      </w:pPr>
    </w:p>
    <w:p w:rsidR="00AE7A69" w:rsidRDefault="00AE7A69" w:rsidP="00AE7A69">
      <w:pPr>
        <w:pStyle w:val="ListParagraph"/>
        <w:spacing w:line="360" w:lineRule="auto"/>
        <w:ind w:left="270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49"/>
        </w:numPr>
        <w:spacing w:line="360" w:lineRule="auto"/>
        <w:rPr>
          <w:b/>
        </w:rPr>
      </w:pPr>
      <w:r>
        <w:rPr>
          <w:b/>
        </w:rPr>
        <w:t xml:space="preserve">Name  the shapes </w:t>
      </w:r>
    </w:p>
    <w:p w:rsidR="00AE7A69" w:rsidRDefault="00FD5EC6" w:rsidP="00AE7A69">
      <w:pPr>
        <w:pStyle w:val="ListParagraph"/>
        <w:spacing w:line="360" w:lineRule="auto"/>
        <w:ind w:left="630"/>
        <w:rPr>
          <w:b/>
        </w:rPr>
      </w:pPr>
      <w:r>
        <w:rPr>
          <w:b/>
          <w:noProof/>
        </w:rPr>
        <w:pict>
          <v:rect id="_x0000_s1914" style="position:absolute;left:0;text-align:left;margin-left:277pt;margin-top:13.9pt;width:72.75pt;height:25.5pt;z-index:252790784" strokeweight="1.5pt"/>
        </w:pict>
      </w:r>
      <w:r>
        <w:rPr>
          <w:b/>
          <w:noProof/>
        </w:rPr>
        <w:pict>
          <v:shape id="_x0000_s1913" type="#_x0000_t5" style="position:absolute;left:0;text-align:left;margin-left:165pt;margin-top:3.4pt;width:46.5pt;height:36pt;z-index:252789760" strokeweight="1.5pt"/>
        </w:pict>
      </w:r>
      <w:r>
        <w:rPr>
          <w:b/>
          <w:noProof/>
        </w:rPr>
        <w:pict>
          <v:rect id="_x0000_s1912" style="position:absolute;left:0;text-align:left;margin-left:27.8pt;margin-top:3.4pt;width:38.95pt;height:39.75pt;z-index:252788736" strokeweight="1.5pt"/>
        </w:pict>
      </w:r>
    </w:p>
    <w:p w:rsidR="00AE7A69" w:rsidRDefault="00FD5EC6" w:rsidP="00AE7A69">
      <w:pPr>
        <w:pStyle w:val="ListParagraph"/>
        <w:tabs>
          <w:tab w:val="left" w:pos="1530"/>
          <w:tab w:val="left" w:pos="2160"/>
          <w:tab w:val="left" w:pos="2880"/>
          <w:tab w:val="left" w:pos="3600"/>
          <w:tab w:val="left" w:pos="4395"/>
          <w:tab w:val="left" w:pos="7230"/>
          <w:tab w:val="right" w:pos="9360"/>
        </w:tabs>
        <w:spacing w:line="360" w:lineRule="auto"/>
        <w:ind w:left="630"/>
        <w:rPr>
          <w:b/>
        </w:rPr>
      </w:pPr>
      <w:r>
        <w:rPr>
          <w:b/>
          <w:noProof/>
        </w:rPr>
        <w:pict>
          <v:shape id="_x0000_s1916" type="#_x0000_t32" style="position:absolute;left:0;text-align:left;margin-left:462.75pt;margin-top:8.45pt;width:63.75pt;height:4.5pt;flip:y;z-index:252792832" o:connectortype="straight"/>
        </w:pict>
      </w:r>
      <w:r w:rsidR="00AE7A69">
        <w:rPr>
          <w:b/>
        </w:rPr>
        <w:tab/>
        <w:t>________</w:t>
      </w:r>
      <w:r w:rsidR="00AE7A69">
        <w:rPr>
          <w:b/>
        </w:rPr>
        <w:tab/>
      </w:r>
      <w:r w:rsidR="00AE7A69">
        <w:rPr>
          <w:b/>
        </w:rPr>
        <w:tab/>
      </w:r>
      <w:r w:rsidR="00AE7A69">
        <w:rPr>
          <w:b/>
        </w:rPr>
        <w:tab/>
        <w:t>______</w:t>
      </w:r>
      <w:r w:rsidR="00AE7A69">
        <w:rPr>
          <w:b/>
        </w:rPr>
        <w:tab/>
        <w:t>______</w:t>
      </w:r>
      <w:r w:rsidR="00AE7A69">
        <w:rPr>
          <w:b/>
        </w:rPr>
        <w:tab/>
      </w:r>
    </w:p>
    <w:p w:rsidR="00AE7A69" w:rsidRDefault="00FD5EC6" w:rsidP="00AE7A69">
      <w:pPr>
        <w:pStyle w:val="ListParagraph"/>
        <w:tabs>
          <w:tab w:val="left" w:pos="1530"/>
          <w:tab w:val="left" w:pos="2160"/>
          <w:tab w:val="left" w:pos="2880"/>
          <w:tab w:val="left" w:pos="3600"/>
          <w:tab w:val="left" w:pos="4395"/>
          <w:tab w:val="left" w:pos="7230"/>
          <w:tab w:val="right" w:pos="9360"/>
        </w:tabs>
        <w:spacing w:line="360" w:lineRule="auto"/>
        <w:ind w:left="630"/>
        <w:rPr>
          <w:b/>
        </w:rPr>
      </w:pPr>
      <w:r>
        <w:rPr>
          <w:b/>
          <w:noProof/>
        </w:rPr>
        <w:pict>
          <v:oval id="_x0000_s1919" style="position:absolute;left:0;text-align:left;margin-left:174.3pt;margin-top:12.25pt;width:18.25pt;height:30.85pt;rotation:-2800366fd;z-index:252795904" strokeweight="1.5pt"/>
        </w:pict>
      </w:r>
      <w:r>
        <w:rPr>
          <w:b/>
          <w:noProof/>
        </w:rPr>
        <w:pict>
          <v:oval id="_x0000_s1917" style="position:absolute;left:0;text-align:left;margin-left:25.5pt;margin-top:20.05pt;width:35.25pt;height:36.75pt;z-index:252793856" strokeweight="1.5pt"/>
        </w:pict>
      </w:r>
    </w:p>
    <w:p w:rsidR="00AE7A69" w:rsidRDefault="00FD5EC6" w:rsidP="00AE7A69">
      <w:pPr>
        <w:pStyle w:val="ListParagraph"/>
        <w:tabs>
          <w:tab w:val="left" w:pos="1530"/>
          <w:tab w:val="left" w:pos="2160"/>
          <w:tab w:val="left" w:pos="2880"/>
          <w:tab w:val="left" w:pos="3600"/>
          <w:tab w:val="left" w:pos="4395"/>
          <w:tab w:val="left" w:pos="7230"/>
          <w:tab w:val="right" w:pos="9360"/>
        </w:tabs>
        <w:spacing w:line="360" w:lineRule="auto"/>
        <w:ind w:left="630" w:firstLine="720"/>
        <w:rPr>
          <w:b/>
        </w:rPr>
      </w:pPr>
      <w:r>
        <w:rPr>
          <w:b/>
          <w:noProof/>
        </w:rPr>
        <w:pict>
          <v:shape id="_x0000_s1918" type="#_x0000_t5" style="position:absolute;left:0;text-align:left;margin-left:153.35pt;margin-top:2.7pt;width:31.55pt;height:35.25pt;rotation:14899141fd;z-index:252794880" strokeweight="1.5pt"/>
        </w:pict>
      </w:r>
      <w:r w:rsidR="00AE7A69">
        <w:rPr>
          <w:b/>
        </w:rPr>
        <w:t>__________</w:t>
      </w:r>
      <w:r w:rsidR="00AE7A69">
        <w:rPr>
          <w:b/>
        </w:rPr>
        <w:tab/>
      </w:r>
      <w:r w:rsidR="00AE7A69">
        <w:rPr>
          <w:b/>
        </w:rPr>
        <w:tab/>
      </w:r>
    </w:p>
    <w:p w:rsidR="00AE7A69" w:rsidRDefault="00AE7A69" w:rsidP="00AE7A69">
      <w:pPr>
        <w:pStyle w:val="ListParagraph"/>
        <w:tabs>
          <w:tab w:val="left" w:pos="4005"/>
        </w:tabs>
        <w:spacing w:line="360" w:lineRule="auto"/>
        <w:ind w:left="630"/>
        <w:rPr>
          <w:b/>
        </w:rPr>
      </w:pPr>
      <w:r>
        <w:rPr>
          <w:b/>
        </w:rPr>
        <w:tab/>
        <w:t>_______________</w:t>
      </w:r>
    </w:p>
    <w:p w:rsidR="00AE7A69" w:rsidRDefault="00AE7A69" w:rsidP="00AE7A69">
      <w:pPr>
        <w:pStyle w:val="ListParagraph"/>
        <w:tabs>
          <w:tab w:val="left" w:pos="4005"/>
        </w:tabs>
        <w:spacing w:line="360" w:lineRule="auto"/>
        <w:ind w:left="630"/>
        <w:rPr>
          <w:b/>
        </w:rPr>
      </w:pPr>
    </w:p>
    <w:p w:rsidR="00AE7A69" w:rsidRDefault="00AE7A69" w:rsidP="001F30FA">
      <w:pPr>
        <w:pStyle w:val="ListParagraph"/>
        <w:numPr>
          <w:ilvl w:val="0"/>
          <w:numId w:val="49"/>
        </w:numPr>
        <w:spacing w:line="360" w:lineRule="auto"/>
        <w:rPr>
          <w:b/>
        </w:rPr>
      </w:pPr>
      <w:r>
        <w:rPr>
          <w:b/>
        </w:rPr>
        <w:t xml:space="preserve">Fill in the missing letters </w:t>
      </w:r>
    </w:p>
    <w:p w:rsidR="00AE7A69" w:rsidRDefault="00AE7A69" w:rsidP="00AE7A69">
      <w:pPr>
        <w:pStyle w:val="ListParagraph"/>
        <w:spacing w:line="360" w:lineRule="auto"/>
        <w:ind w:left="630"/>
        <w:rPr>
          <w:b/>
        </w:rPr>
      </w:pPr>
      <w:r>
        <w:rPr>
          <w:b/>
        </w:rPr>
        <w:t xml:space="preserve">C __rcle </w:t>
      </w:r>
      <w:r>
        <w:rPr>
          <w:b/>
        </w:rPr>
        <w:tab/>
      </w:r>
      <w:r>
        <w:rPr>
          <w:b/>
        </w:rPr>
        <w:tab/>
        <w:t xml:space="preserve">tr __angle </w:t>
      </w:r>
      <w:r>
        <w:rPr>
          <w:b/>
        </w:rPr>
        <w:tab/>
      </w:r>
      <w:r>
        <w:rPr>
          <w:b/>
        </w:rPr>
        <w:tab/>
        <w:t xml:space="preserve">r ___ ctangle </w:t>
      </w:r>
      <w:r>
        <w:rPr>
          <w:b/>
        </w:rPr>
        <w:tab/>
      </w:r>
      <w:r>
        <w:rPr>
          <w:b/>
        </w:rPr>
        <w:tab/>
        <w:t>z __gz __g</w:t>
      </w:r>
    </w:p>
    <w:p w:rsidR="00AE7A69" w:rsidRDefault="00AE7A69" w:rsidP="001F30FA">
      <w:pPr>
        <w:pStyle w:val="ListParagraph"/>
        <w:numPr>
          <w:ilvl w:val="0"/>
          <w:numId w:val="49"/>
        </w:numPr>
        <w:spacing w:line="360" w:lineRule="auto"/>
        <w:rPr>
          <w:b/>
        </w:rPr>
      </w:pPr>
      <w:r>
        <w:rPr>
          <w:b/>
        </w:rPr>
        <w:t xml:space="preserve">Draw these shapes </w:t>
      </w:r>
    </w:p>
    <w:p w:rsidR="00AE7A69" w:rsidRDefault="00AE7A69" w:rsidP="00AE7A69">
      <w:pPr>
        <w:pStyle w:val="ListParagraph"/>
        <w:spacing w:line="360" w:lineRule="auto"/>
        <w:ind w:left="630"/>
        <w:rPr>
          <w:b/>
        </w:rPr>
      </w:pPr>
      <w:r>
        <w:rPr>
          <w:b/>
        </w:rPr>
        <w:t>Star 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 oval _______</w:t>
      </w:r>
    </w:p>
    <w:p w:rsidR="006A7A2F" w:rsidRDefault="006A7A2F" w:rsidP="00AE7A69">
      <w:pPr>
        <w:pStyle w:val="ListParagraph"/>
        <w:spacing w:line="360" w:lineRule="auto"/>
        <w:ind w:left="630"/>
        <w:rPr>
          <w:b/>
        </w:rPr>
      </w:pPr>
      <w:r>
        <w:rPr>
          <w:b/>
        </w:rPr>
        <w:t xml:space="preserve">Match  objects to their shapes </w:t>
      </w:r>
    </w:p>
    <w:p w:rsidR="006A7A2F" w:rsidRDefault="00CC6F54" w:rsidP="00AE7A69">
      <w:pPr>
        <w:pStyle w:val="ListParagraph"/>
        <w:spacing w:line="360" w:lineRule="auto"/>
        <w:ind w:left="630"/>
      </w:pPr>
      <w:r>
        <w:t xml:space="preserve">samosa </w:t>
      </w:r>
      <w:r>
        <w:tab/>
      </w:r>
      <w:r>
        <w:tab/>
      </w:r>
      <w:r>
        <w:tab/>
      </w:r>
      <w:r>
        <w:tab/>
        <w:t xml:space="preserve">zigzag </w:t>
      </w:r>
    </w:p>
    <w:p w:rsidR="006A7A2F" w:rsidRDefault="00CC6F54" w:rsidP="00AE7A69">
      <w:pPr>
        <w:pStyle w:val="ListParagraph"/>
        <w:spacing w:line="360" w:lineRule="auto"/>
        <w:ind w:left="630"/>
      </w:pPr>
      <w:r>
        <w:t xml:space="preserve">box </w:t>
      </w:r>
      <w:r>
        <w:tab/>
      </w:r>
      <w:r>
        <w:tab/>
      </w:r>
      <w:r>
        <w:tab/>
      </w:r>
      <w:r>
        <w:tab/>
        <w:t xml:space="preserve">rectangle </w:t>
      </w:r>
    </w:p>
    <w:p w:rsidR="006A7A2F" w:rsidRDefault="00CC6F54" w:rsidP="00AE7A69">
      <w:pPr>
        <w:pStyle w:val="ListParagraph"/>
        <w:spacing w:line="360" w:lineRule="auto"/>
        <w:ind w:left="630"/>
      </w:pPr>
      <w:r>
        <w:t xml:space="preserve">chappati </w:t>
      </w:r>
      <w:r>
        <w:tab/>
      </w:r>
      <w:r>
        <w:tab/>
      </w:r>
      <w:r>
        <w:tab/>
        <w:t xml:space="preserve">oval </w:t>
      </w:r>
    </w:p>
    <w:p w:rsidR="006A7A2F" w:rsidRDefault="00CC6F54" w:rsidP="00AE7A69">
      <w:pPr>
        <w:pStyle w:val="ListParagraph"/>
        <w:spacing w:line="360" w:lineRule="auto"/>
        <w:ind w:left="630"/>
      </w:pPr>
      <w:r>
        <w:t xml:space="preserve">table </w:t>
      </w:r>
      <w:r>
        <w:tab/>
      </w:r>
      <w:r>
        <w:tab/>
      </w:r>
      <w:r>
        <w:tab/>
      </w:r>
      <w:r>
        <w:tab/>
        <w:t xml:space="preserve">triangle </w:t>
      </w:r>
    </w:p>
    <w:p w:rsidR="006A7A2F" w:rsidRDefault="00CC6F54" w:rsidP="00AE7A69">
      <w:pPr>
        <w:pStyle w:val="ListParagraph"/>
        <w:spacing w:line="360" w:lineRule="auto"/>
        <w:ind w:left="630"/>
      </w:pPr>
      <w:r>
        <w:t xml:space="preserve">egg </w:t>
      </w:r>
      <w:r>
        <w:tab/>
      </w:r>
      <w:r>
        <w:tab/>
      </w:r>
      <w:r>
        <w:tab/>
      </w:r>
      <w:r>
        <w:tab/>
        <w:t xml:space="preserve">square </w:t>
      </w:r>
    </w:p>
    <w:p w:rsidR="006A7A2F" w:rsidRDefault="00CC6F54" w:rsidP="00AE7A69">
      <w:pPr>
        <w:pStyle w:val="ListParagraph"/>
        <w:spacing w:line="360" w:lineRule="auto"/>
        <w:ind w:left="630"/>
      </w:pPr>
      <w:r>
        <w:t xml:space="preserve">zip </w:t>
      </w:r>
      <w:r>
        <w:tab/>
      </w:r>
      <w:r>
        <w:tab/>
      </w:r>
      <w:r>
        <w:tab/>
      </w:r>
      <w:r w:rsidR="006A7A2F">
        <w:tab/>
        <w:t xml:space="preserve">circle </w:t>
      </w:r>
    </w:p>
    <w:p w:rsidR="006A7A2F" w:rsidRDefault="006A7A2F" w:rsidP="00212657">
      <w:pPr>
        <w:spacing w:line="360" w:lineRule="auto"/>
      </w:pPr>
    </w:p>
    <w:p w:rsidR="007C1665" w:rsidRDefault="007C1665" w:rsidP="00212657">
      <w:pPr>
        <w:spacing w:line="360" w:lineRule="auto"/>
      </w:pPr>
    </w:p>
    <w:p w:rsidR="007C1665" w:rsidRDefault="007C1665" w:rsidP="00212657">
      <w:pPr>
        <w:spacing w:line="360" w:lineRule="auto"/>
      </w:pPr>
    </w:p>
    <w:p w:rsidR="007C1665" w:rsidRDefault="007C1665" w:rsidP="00212657">
      <w:pPr>
        <w:spacing w:line="360" w:lineRule="auto"/>
      </w:pPr>
    </w:p>
    <w:p w:rsidR="007C1665" w:rsidRDefault="007C1665" w:rsidP="00212657">
      <w:pPr>
        <w:spacing w:line="360" w:lineRule="auto"/>
      </w:pPr>
    </w:p>
    <w:p w:rsidR="007C1665" w:rsidRDefault="007C1665" w:rsidP="00212657">
      <w:pPr>
        <w:spacing w:line="360" w:lineRule="auto"/>
      </w:pPr>
    </w:p>
    <w:p w:rsidR="007C1665" w:rsidRPr="006A7A2F" w:rsidRDefault="007C1665" w:rsidP="00212657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Human body and health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Geometry 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Shapes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2E1F91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Identifies shapes from the given objects </w:t>
      </w:r>
    </w:p>
    <w:p w:rsidR="00AE7A69" w:rsidRPr="002E1F91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Shades the correct shapes </w:t>
      </w:r>
    </w:p>
    <w:p w:rsidR="00AE7A69" w:rsidRPr="00AB0C4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Names the number of sides of the given shape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Guided discovery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storming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A chart showing shapes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TRODUCTION: Review  of the previous less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 xml:space="preserve">Children will name and spell names of the given shapes </w:t>
      </w:r>
      <w:r>
        <w:t xml:space="preserve"> 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930" type="#_x0000_t202" style="position:absolute;margin-left:237.75pt;margin-top:10.7pt;width:71.25pt;height:21pt;z-index:252807168" stroked="f">
            <v:textbox>
              <w:txbxContent>
                <w:p w:rsidR="00DB5780" w:rsidRDefault="00DB5780" w:rsidP="00AE7A69">
                  <w:r>
                    <w:t xml:space="preserve">Line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929" type="#_x0000_t32" style="position:absolute;margin-left:90.75pt;margin-top:18.95pt;width:141.75pt;height:0;z-index:252806144" o:connectortype="straight"/>
        </w:pict>
      </w:r>
      <w:r>
        <w:rPr>
          <w:b/>
          <w:noProof/>
        </w:rPr>
        <w:pict>
          <v:shape id="_x0000_s1920" type="#_x0000_t5" style="position:absolute;margin-left:84.75pt;margin-top:18.95pt;width:102pt;height:52.65pt;z-index:252796928" strokeweight="1.5pt"/>
        </w:pict>
      </w:r>
      <w:r w:rsidR="00AE7A69">
        <w:rPr>
          <w:b/>
        </w:rPr>
        <w:t>CONTENT:</w:t>
      </w:r>
      <w:r w:rsidR="00AE7A69">
        <w:rPr>
          <w:b/>
        </w:rPr>
        <w:tab/>
        <w:t xml:space="preserve">Naming the shapes in the object below </w:t>
      </w:r>
    </w:p>
    <w:p w:rsidR="00AE7A69" w:rsidRDefault="00FD5EC6" w:rsidP="00AE7A69">
      <w:pPr>
        <w:pStyle w:val="ListParagraph"/>
        <w:spacing w:line="360" w:lineRule="auto"/>
        <w:ind w:left="630"/>
        <w:rPr>
          <w:b/>
        </w:rPr>
      </w:pPr>
      <w:r>
        <w:rPr>
          <w:b/>
          <w:noProof/>
        </w:rPr>
        <w:pict>
          <v:shape id="_x0000_s1932" type="#_x0000_t202" style="position:absolute;left:0;text-align:left;margin-left:232.5pt;margin-top:11pt;width:76.5pt;height:22.5pt;z-index:252809216" stroked="f">
            <v:textbox>
              <w:txbxContent>
                <w:p w:rsidR="00DB5780" w:rsidRDefault="00DB5780" w:rsidP="00AE7A69">
                  <w:r>
                    <w:t xml:space="preserve">Triangle </w:t>
                  </w:r>
                </w:p>
              </w:txbxContent>
            </v:textbox>
          </v:shape>
        </w:pict>
      </w:r>
    </w:p>
    <w:p w:rsidR="00AE7A69" w:rsidRDefault="00FD5EC6" w:rsidP="00AE7A69">
      <w:pPr>
        <w:pStyle w:val="ListParagraph"/>
        <w:tabs>
          <w:tab w:val="center" w:pos="4995"/>
        </w:tabs>
        <w:spacing w:line="360" w:lineRule="auto"/>
        <w:ind w:left="630"/>
        <w:rPr>
          <w:b/>
        </w:rPr>
      </w:pPr>
      <w:r>
        <w:rPr>
          <w:b/>
          <w:noProof/>
        </w:rPr>
        <w:pict>
          <v:shape id="_x0000_s1931" type="#_x0000_t32" style="position:absolute;left:0;text-align:left;margin-left:156.75pt;margin-top:5.3pt;width:69pt;height:0;z-index:252808192" o:connectortype="straight"/>
        </w:pict>
      </w:r>
      <w:r w:rsidR="00AE7A69">
        <w:rPr>
          <w:b/>
        </w:rPr>
        <w:tab/>
      </w:r>
    </w:p>
    <w:p w:rsidR="00AE7A69" w:rsidRDefault="00FD5EC6" w:rsidP="00AE7A69">
      <w:pPr>
        <w:pStyle w:val="ListParagraph"/>
        <w:spacing w:line="720" w:lineRule="auto"/>
        <w:ind w:left="270"/>
        <w:rPr>
          <w:b/>
        </w:rPr>
      </w:pPr>
      <w:r>
        <w:rPr>
          <w:b/>
          <w:noProof/>
        </w:rPr>
        <w:pict>
          <v:shape id="_x0000_s1939" type="#_x0000_t202" style="position:absolute;left:0;text-align:left;margin-left:237.75pt;margin-top:23pt;width:82.5pt;height:25.35pt;z-index:252816384" stroked="f">
            <v:textbox>
              <w:txbxContent>
                <w:p w:rsidR="00DB5780" w:rsidRDefault="00DB5780" w:rsidP="00AE7A69">
                  <w:r>
                    <w:t xml:space="preserve">Square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938" type="#_x0000_t202" style="position:absolute;left:0;text-align:left;margin-left:243.75pt;margin-top:1.1pt;width:1in;height:21.9pt;z-index:252815360" stroked="f">
            <v:textbox>
              <w:txbxContent>
                <w:p w:rsidR="00DB5780" w:rsidRDefault="00DB5780" w:rsidP="00AE7A69">
                  <w:r>
                    <w:t xml:space="preserve">Circle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934" type="#_x0000_t32" style="position:absolute;left:0;text-align:left;margin-left:182.25pt;margin-top:35.6pt;width:55.5pt;height:0;z-index:252811264" o:connectortype="straight"/>
        </w:pict>
      </w:r>
      <w:r>
        <w:rPr>
          <w:b/>
          <w:noProof/>
        </w:rPr>
        <w:pict>
          <v:shape id="_x0000_s1933" type="#_x0000_t32" style="position:absolute;left:0;text-align:left;margin-left:182.25pt;margin-top:16.85pt;width:55.5pt;height:0;z-index:252810240" o:connectortype="straight"/>
        </w:pict>
      </w:r>
      <w:r>
        <w:rPr>
          <w:b/>
          <w:noProof/>
        </w:rPr>
        <w:pict>
          <v:oval id="_x0000_s1925" style="position:absolute;left:0;text-align:left;margin-left:171.75pt;margin-top:10.25pt;width:15pt;height:12.6pt;z-index:252802048"/>
        </w:pict>
      </w:r>
      <w:r>
        <w:rPr>
          <w:b/>
          <w:noProof/>
        </w:rPr>
        <w:pict>
          <v:oval id="_x0000_s1928" style="position:absolute;left:0;text-align:left;margin-left:156.75pt;margin-top:10.25pt;width:15pt;height:12.6pt;z-index:252805120"/>
        </w:pict>
      </w:r>
      <w:r>
        <w:rPr>
          <w:b/>
          <w:noProof/>
        </w:rPr>
        <w:pict>
          <v:oval id="_x0000_s1926" style="position:absolute;left:0;text-align:left;margin-left:99.75pt;margin-top:10.4pt;width:15pt;height:12.6pt;z-index:252803072"/>
        </w:pict>
      </w:r>
      <w:r>
        <w:rPr>
          <w:b/>
          <w:noProof/>
        </w:rPr>
        <w:pict>
          <v:oval id="_x0000_s1927" style="position:absolute;left:0;text-align:left;margin-left:84.75pt;margin-top:10.25pt;width:15pt;height:12.6pt;z-index:252804096"/>
        </w:pict>
      </w:r>
      <w:r>
        <w:rPr>
          <w:b/>
          <w:noProof/>
        </w:rPr>
        <w:pict>
          <v:rect id="_x0000_s1921" style="position:absolute;left:0;text-align:left;margin-left:84.75pt;margin-top:8.75pt;width:102pt;height:89.1pt;z-index:252797952" strokeweight="1.5pt"/>
        </w:pict>
      </w:r>
      <w:r>
        <w:rPr>
          <w:b/>
          <w:noProof/>
        </w:rPr>
        <w:pict>
          <v:rect id="_x0000_s1924" style="position:absolute;left:0;text-align:left;margin-left:84.75pt;margin-top:30.35pt;width:12pt;height:11.25pt;z-index:252801024"/>
        </w:pict>
      </w:r>
      <w:r>
        <w:rPr>
          <w:b/>
          <w:noProof/>
        </w:rPr>
        <w:pict>
          <v:rect id="_x0000_s1923" style="position:absolute;left:0;text-align:left;margin-left:174.75pt;margin-top:30.35pt;width:12pt;height:11.25pt;z-index:252800000"/>
        </w:pict>
      </w:r>
      <w:r>
        <w:rPr>
          <w:b/>
          <w:noProof/>
        </w:rPr>
        <w:pict>
          <v:rect id="_x0000_s1922" style="position:absolute;left:0;text-align:left;margin-left:128.25pt;margin-top:35.6pt;width:21pt;height:60.75pt;z-index:252798976"/>
        </w:pict>
      </w:r>
    </w:p>
    <w:p w:rsidR="00AE7A69" w:rsidRDefault="00FD5EC6" w:rsidP="00AE7A69">
      <w:pPr>
        <w:pStyle w:val="ListParagraph"/>
        <w:spacing w:line="720" w:lineRule="auto"/>
        <w:ind w:left="270"/>
        <w:rPr>
          <w:b/>
        </w:rPr>
      </w:pPr>
      <w:r>
        <w:rPr>
          <w:b/>
          <w:noProof/>
        </w:rPr>
        <w:pict>
          <v:shape id="_x0000_s1941" type="#_x0000_t202" style="position:absolute;left:0;text-align:left;margin-left:249.75pt;margin-top:34.9pt;width:108.75pt;height:21.55pt;z-index:252818432" stroked="f">
            <v:textbox>
              <w:txbxContent>
                <w:p w:rsidR="00DB5780" w:rsidRDefault="00DB5780" w:rsidP="00AE7A69">
                  <w:r>
                    <w:t xml:space="preserve">Rectangle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940" type="#_x0000_t202" style="position:absolute;left:0;text-align:left;margin-left:217.5pt;margin-top:6.95pt;width:118.5pt;height:27.95pt;z-index:252817408" stroked="f">
            <v:textbox>
              <w:txbxContent>
                <w:p w:rsidR="00DB5780" w:rsidRDefault="00DB5780" w:rsidP="00AE7A69">
                  <w:r>
                    <w:t>zigzag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935" type="#_x0000_t32" style="position:absolute;left:0;text-align:left;margin-left:143.25pt;margin-top:22.7pt;width:74.25pt;height:0;z-index:252812288" o:connectortype="straight"/>
        </w:pict>
      </w:r>
      <w:r>
        <w:rPr>
          <w:b/>
          <w:noProof/>
        </w:rPr>
        <w:pict>
          <v:shape id="_x0000_s1937" style="position:absolute;left:0;text-align:left;margin-left:132.5pt;margin-top:17.25pt;width:13.3pt;height:17.65pt;z-index:252814336" coordsize="266,353" path="m5,184hdc10,134,,80,20,34v6,-14,36,2,45,15c83,75,85,109,95,139v5,15,15,45,15,45c115,154,119,124,125,94v4,-20,-3,-51,15,-60c154,27,150,64,155,79v34,274,-6,19,30,-60c194,,225,29,245,34v21,64,15,29,15,105e" filled="f" strokeweight="1.5pt">
            <v:path arrowok="t"/>
          </v:shape>
        </w:pict>
      </w:r>
    </w:p>
    <w:p w:rsidR="00AE7A69" w:rsidRDefault="00FD5EC6" w:rsidP="00AE7A69">
      <w:pPr>
        <w:pStyle w:val="ListParagraph"/>
        <w:spacing w:line="720" w:lineRule="auto"/>
        <w:ind w:left="270"/>
        <w:rPr>
          <w:b/>
        </w:rPr>
      </w:pPr>
      <w:r>
        <w:rPr>
          <w:b/>
          <w:noProof/>
        </w:rPr>
        <w:pict>
          <v:shape id="_x0000_s1936" type="#_x0000_t32" style="position:absolute;left:0;text-align:left;margin-left:141.75pt;margin-top:3.8pt;width:108pt;height:0;z-index:252813312" o:connectortype="straight"/>
        </w:pict>
      </w:r>
    </w:p>
    <w:p w:rsidR="00AE7A69" w:rsidRPr="0002228A" w:rsidRDefault="00AE7A69" w:rsidP="00AE7A69">
      <w:pPr>
        <w:pStyle w:val="ListParagraph"/>
        <w:spacing w:line="360" w:lineRule="auto"/>
        <w:ind w:left="270"/>
      </w:pPr>
      <w:r w:rsidRPr="0002228A">
        <w:t xml:space="preserve">A triangle has 3 sides </w:t>
      </w:r>
    </w:p>
    <w:p w:rsidR="00AE7A69" w:rsidRDefault="00AE7A69" w:rsidP="00AE7A69">
      <w:pPr>
        <w:pStyle w:val="ListParagraph"/>
        <w:spacing w:line="360" w:lineRule="auto"/>
        <w:ind w:left="270"/>
      </w:pPr>
      <w:r w:rsidRPr="0002228A">
        <w:t xml:space="preserve">A </w:t>
      </w:r>
      <w:r>
        <w:t>square has four equal sides .</w:t>
      </w:r>
    </w:p>
    <w:p w:rsidR="00AE7A69" w:rsidRDefault="00AE7A69" w:rsidP="00AE7A69">
      <w:pPr>
        <w:pStyle w:val="ListParagraph"/>
        <w:spacing w:line="360" w:lineRule="auto"/>
        <w:ind w:left="270"/>
      </w:pPr>
      <w:r>
        <w:t>A rectangle has two equal sides and four sides in total.</w:t>
      </w:r>
    </w:p>
    <w:p w:rsidR="00AE7A69" w:rsidRDefault="00AE7A69" w:rsidP="00AE7A69">
      <w:pPr>
        <w:pStyle w:val="ListParagraph"/>
        <w:spacing w:line="360" w:lineRule="auto"/>
        <w:ind w:left="270"/>
      </w:pPr>
    </w:p>
    <w:p w:rsidR="00AE7A69" w:rsidRDefault="00AE7A69" w:rsidP="00AE7A69">
      <w:pPr>
        <w:pStyle w:val="ListParagraph"/>
        <w:spacing w:line="360" w:lineRule="auto"/>
        <w:ind w:left="270"/>
      </w:pPr>
    </w:p>
    <w:p w:rsidR="00AE7A69" w:rsidRDefault="00FD5EC6" w:rsidP="00AE7A69">
      <w:pPr>
        <w:pStyle w:val="ListParagraph"/>
        <w:spacing w:line="360" w:lineRule="auto"/>
        <w:ind w:left="270"/>
      </w:pPr>
      <w:r>
        <w:rPr>
          <w:noProof/>
        </w:rPr>
        <w:pict>
          <v:rect id="_x0000_s1945" style="position:absolute;left:0;text-align:left;margin-left:123.75pt;margin-top:19.5pt;width:50.25pt;height:29.25pt;z-index:252822528"/>
        </w:pict>
      </w:r>
      <w:r>
        <w:rPr>
          <w:noProof/>
        </w:rPr>
        <w:pict>
          <v:shape id="_x0000_s1944" type="#_x0000_t5" style="position:absolute;left:0;text-align:left;margin-left:73.5pt;margin-top:19.5pt;width:28.5pt;height:29.25pt;z-index:252821504"/>
        </w:pict>
      </w:r>
      <w:r w:rsidR="00AE7A69">
        <w:t xml:space="preserve">Shade the circles </w:t>
      </w:r>
    </w:p>
    <w:p w:rsidR="00AE7A69" w:rsidRDefault="00FD5EC6" w:rsidP="00AE7A69">
      <w:pPr>
        <w:pStyle w:val="ListParagraph"/>
        <w:spacing w:line="360" w:lineRule="auto"/>
        <w:ind w:left="270"/>
      </w:pPr>
      <w:r>
        <w:rPr>
          <w:noProof/>
        </w:rPr>
        <w:pict>
          <v:oval id="_x0000_s1943" style="position:absolute;left:0;text-align:left;margin-left:191.25pt;margin-top:4.85pt;width:26.25pt;height:27.75pt;z-index:252820480" fillcolor="yellow"/>
        </w:pict>
      </w:r>
      <w:r>
        <w:rPr>
          <w:noProof/>
        </w:rPr>
        <w:pict>
          <v:oval id="_x0000_s1942" style="position:absolute;left:0;text-align:left;margin-left:23.25pt;margin-top:4.85pt;width:26.25pt;height:27.75pt;z-index:252819456" fillcolor="yellow"/>
        </w:pict>
      </w:r>
    </w:p>
    <w:p w:rsidR="00AE7A69" w:rsidRPr="00FD3191" w:rsidRDefault="00AE7A69" w:rsidP="00AE7A69"/>
    <w:p w:rsidR="00AE7A69" w:rsidRPr="00FD3191" w:rsidRDefault="00AE7A69" w:rsidP="00AE7A69"/>
    <w:p w:rsidR="00AE7A69" w:rsidRDefault="00AE7A69" w:rsidP="00AE7A69"/>
    <w:p w:rsidR="007C1665" w:rsidRDefault="007C1665" w:rsidP="00AE7A69"/>
    <w:p w:rsidR="00AE7A69" w:rsidRDefault="00FD5EC6" w:rsidP="00AE7A69">
      <w:r>
        <w:rPr>
          <w:noProof/>
        </w:rPr>
        <w:pict>
          <v:shape id="_x0000_s1951" type="#_x0000_t12" style="position:absolute;margin-left:256.5pt;margin-top:1.6pt;width:30pt;height:31.1pt;z-index:252828672"/>
        </w:pict>
      </w:r>
      <w:r>
        <w:rPr>
          <w:noProof/>
        </w:rPr>
        <w:pict>
          <v:shape id="_x0000_s1950" type="#_x0000_t5" style="position:absolute;margin-left:207pt;margin-top:7.95pt;width:22.5pt;height:24.75pt;z-index:252827648" fillcolor="#e36c0a [2409]"/>
        </w:pict>
      </w:r>
      <w:r>
        <w:rPr>
          <w:noProof/>
        </w:rPr>
        <w:pict>
          <v:shape id="_x0000_s1949" style="position:absolute;margin-left:143.9pt;margin-top:13.55pt;width:47.35pt;height:25.5pt;z-index:252826624" coordsize="947,510" path="m5,225hdc31,146,,208,65,150,163,62,150,75,200,v85,171,1,332,90,510c345,427,330,353,350,255v,,37,-112,45,-135c400,105,410,75,410,75v20,5,42,5,60,15c545,133,594,251,620,330,679,232,703,141,725,30v22,15,91,60,105,75c854,132,856,184,890,195v15,5,39,,45,15c947,243,935,280,935,315e" filled="f">
            <v:path arrowok="t"/>
          </v:shape>
        </w:pict>
      </w:r>
      <w:r>
        <w:rPr>
          <w:noProof/>
        </w:rPr>
        <w:pict>
          <v:oval id="_x0000_s1948" style="position:absolute;margin-left:101.9pt;margin-top:13.55pt;width:15.15pt;height:31.9pt;rotation:2408841fd;z-index:252825600"/>
        </w:pict>
      </w:r>
      <w:r w:rsidR="00AE7A69">
        <w:t xml:space="preserve">Shade the triangles </w:t>
      </w:r>
    </w:p>
    <w:p w:rsidR="00AE7A69" w:rsidRDefault="00FD5EC6" w:rsidP="00AE7A69">
      <w:r>
        <w:rPr>
          <w:noProof/>
        </w:rPr>
        <w:pict>
          <v:shape id="_x0000_s1947" type="#_x0000_t5" style="position:absolute;margin-left:51pt;margin-top:6.9pt;width:22.5pt;height:24.75pt;z-index:252824576" fillcolor="#e36c0a [2409]"/>
        </w:pict>
      </w:r>
    </w:p>
    <w:p w:rsidR="00AE7A69" w:rsidRDefault="00FD5EC6" w:rsidP="00AE7A69">
      <w:pPr>
        <w:tabs>
          <w:tab w:val="left" w:pos="2955"/>
        </w:tabs>
      </w:pPr>
      <w:r>
        <w:rPr>
          <w:noProof/>
        </w:rPr>
        <w:pict>
          <v:rect id="_x0000_s1946" style="position:absolute;margin-left:3pt;margin-top:1.35pt;width:20.25pt;height:16.5pt;z-index:252823552"/>
        </w:pict>
      </w:r>
      <w:r w:rsidR="00AE7A69">
        <w:tab/>
      </w:r>
    </w:p>
    <w:p w:rsidR="00AE7A69" w:rsidRPr="00FD3191" w:rsidRDefault="00AE7A69" w:rsidP="00AE7A69"/>
    <w:p w:rsidR="00AE7A69" w:rsidRDefault="00AE7A69" w:rsidP="00AE7A69"/>
    <w:p w:rsidR="00AE7A69" w:rsidRDefault="00AE7A69" w:rsidP="00AE7A69">
      <w:pPr>
        <w:rPr>
          <w:b/>
        </w:rPr>
      </w:pPr>
      <w:r>
        <w:rPr>
          <w:b/>
        </w:rPr>
        <w:t xml:space="preserve">Exercise </w:t>
      </w:r>
    </w:p>
    <w:p w:rsidR="00AE7A69" w:rsidRDefault="00FD5EC6" w:rsidP="001F30FA">
      <w:pPr>
        <w:pStyle w:val="ListParagraph"/>
        <w:numPr>
          <w:ilvl w:val="0"/>
          <w:numId w:val="50"/>
        </w:numPr>
      </w:pPr>
      <w:r>
        <w:rPr>
          <w:noProof/>
        </w:rPr>
        <w:pict>
          <v:shape id="_x0000_s1962" type="#_x0000_t32" style="position:absolute;left:0;text-align:left;margin-left:217.5pt;margin-top:7.65pt;width:48pt;height:10.4pt;flip:y;z-index:252839936" o:connectortype="straight"/>
        </w:pict>
      </w:r>
      <w:r w:rsidR="00AE7A69">
        <w:t xml:space="preserve">Name the shapes in the objects below </w:t>
      </w:r>
    </w:p>
    <w:p w:rsidR="00AE7A69" w:rsidRDefault="00FD5EC6" w:rsidP="00AE7A69">
      <w:r>
        <w:rPr>
          <w:noProof/>
        </w:rPr>
        <w:pict>
          <v:shape id="_x0000_s1958" style="position:absolute;margin-left:197.25pt;margin-top:4.25pt;width:31.5pt;height:28.6pt;z-index:252835840" coordsize="630,572" path="m30,572hdc35,557,48,543,45,527,42,509,23,498,15,482,8,468,5,452,,437v72,-24,156,1,225,-30c244,398,216,367,210,347v-9,-30,-30,-90,-30,-90c265,200,380,208,480,197,470,182,463,165,450,152,437,139,416,136,405,122,395,110,397,91,390,77,382,61,370,47,360,32,488,,399,17,630,17e" filled="f">
            <v:path arrowok="t"/>
          </v:shape>
        </w:pict>
      </w:r>
      <w:r>
        <w:rPr>
          <w:noProof/>
        </w:rPr>
        <w:pict>
          <v:shape id="_x0000_s1954" type="#_x0000_t5" style="position:absolute;margin-left:36pt;margin-top:11.1pt;width:16.5pt;height:14.25pt;rotation:-1456976fd;z-index:252831744"/>
        </w:pict>
      </w:r>
    </w:p>
    <w:p w:rsidR="00AE7A69" w:rsidRDefault="00FD5EC6" w:rsidP="00AE7A69">
      <w:r>
        <w:rPr>
          <w:noProof/>
        </w:rPr>
        <w:pict>
          <v:shape id="_x0000_s1966" type="#_x0000_t32" style="position:absolute;margin-left:77.05pt;margin-top:6.3pt;width:30.95pt;height:24pt;flip:y;z-index:252844032" o:connectortype="straight"/>
        </w:pict>
      </w:r>
      <w:r>
        <w:rPr>
          <w:noProof/>
        </w:rPr>
        <w:pict>
          <v:shape id="_x0000_s1963" type="#_x0000_t32" style="position:absolute;margin-left:19.5pt;margin-top:6.3pt;width:21.75pt;height:0;flip:x;z-index:252840960" o:connectortype="straight"/>
        </w:pict>
      </w:r>
      <w:r>
        <w:rPr>
          <w:noProof/>
        </w:rPr>
        <w:pict>
          <v:shape id="_x0000_s1953" type="#_x0000_t5" style="position:absolute;margin-left:73.5pt;margin-top:1.05pt;width:16.5pt;height:14.25pt;rotation:2584743fd;z-index:252830720"/>
        </w:pict>
      </w:r>
      <w:r>
        <w:rPr>
          <w:noProof/>
        </w:rPr>
        <w:pict>
          <v:oval id="_x0000_s1952" style="position:absolute;margin-left:36.75pt;margin-top:6.3pt;width:48pt;height:43.5pt;z-index:252829696"/>
        </w:pict>
      </w:r>
    </w:p>
    <w:p w:rsidR="00AE7A69" w:rsidRDefault="00FD5EC6" w:rsidP="00AE7A69">
      <w:r>
        <w:rPr>
          <w:noProof/>
        </w:rPr>
        <w:pict>
          <v:shape id="_x0000_s1961" type="#_x0000_t5" style="position:absolute;margin-left:52.5pt;margin-top:8.05pt;width:14.65pt;height:18.95pt;z-index:252838912"/>
        </w:pict>
      </w:r>
      <w:r>
        <w:rPr>
          <w:noProof/>
        </w:rPr>
        <w:pict>
          <v:oval id="_x0000_s1960" style="position:absolute;margin-left:73.5pt;margin-top:8.05pt;width:3.55pt;height:18.95pt;rotation:1062578fd;z-index:252837888"/>
        </w:pict>
      </w:r>
      <w:r>
        <w:rPr>
          <w:noProof/>
        </w:rPr>
        <w:pict>
          <v:oval id="_x0000_s1959" style="position:absolute;margin-left:45.65pt;margin-top:1.8pt;width:3.55pt;height:18.95pt;rotation:1062578fd;z-index:252836864"/>
        </w:pict>
      </w:r>
      <w:r>
        <w:rPr>
          <w:noProof/>
        </w:rPr>
        <w:pict>
          <v:rect id="_x0000_s1955" style="position:absolute;margin-left:84.75pt;margin-top:6.75pt;width:114.75pt;height:20.25pt;z-index:252832768"/>
        </w:pict>
      </w:r>
    </w:p>
    <w:p w:rsidR="00AE7A69" w:rsidRDefault="00FD5EC6" w:rsidP="00AE7A69">
      <w:pPr>
        <w:pStyle w:val="ListParagraph"/>
      </w:pPr>
      <w:r>
        <w:rPr>
          <w:noProof/>
        </w:rPr>
        <w:pict>
          <v:shape id="_x0000_s1967" type="#_x0000_t32" style="position:absolute;left:0;text-align:left;margin-left:29.25pt;margin-top:6.95pt;width:30pt;height:15.25pt;flip:x;z-index:252845056" o:connectortype="straight"/>
        </w:pict>
      </w:r>
      <w:r>
        <w:rPr>
          <w:noProof/>
        </w:rPr>
        <w:pict>
          <v:shape id="_x0000_s1964" type="#_x0000_t32" style="position:absolute;left:0;text-align:left;margin-left:191.25pt;margin-top:6.95pt;width:38.25pt;height:0;z-index:252841984" o:connectortype="straight"/>
        </w:pict>
      </w:r>
      <w:r>
        <w:rPr>
          <w:noProof/>
        </w:rPr>
        <w:pict>
          <v:rect id="_x0000_s1957" style="position:absolute;left:0;text-align:left;margin-left:102.05pt;margin-top:13.2pt;width:15pt;height:15pt;z-index:252834816"/>
        </w:pict>
      </w:r>
      <w:r>
        <w:rPr>
          <w:noProof/>
        </w:rPr>
        <w:pict>
          <v:rect id="_x0000_s1956" style="position:absolute;left:0;text-align:left;margin-left:184.5pt;margin-top:13.2pt;width:15pt;height:15pt;z-index:252833792"/>
        </w:pict>
      </w:r>
    </w:p>
    <w:p w:rsidR="00AE7A69" w:rsidRDefault="00AE7A69" w:rsidP="00AE7A69">
      <w:pPr>
        <w:pStyle w:val="ListParagraph"/>
      </w:pPr>
    </w:p>
    <w:p w:rsidR="00AE7A69" w:rsidRDefault="00FD5EC6" w:rsidP="00AE7A69">
      <w:pPr>
        <w:pStyle w:val="ListParagraph"/>
      </w:pPr>
      <w:r>
        <w:rPr>
          <w:noProof/>
        </w:rPr>
        <w:pict>
          <v:shape id="_x0000_s1965" type="#_x0000_t32" style="position:absolute;left:0;text-align:left;margin-left:191.25pt;margin-top:.6pt;width:26.25pt;height:14.25pt;z-index:252843008" o:connectortype="straight"/>
        </w:pict>
      </w:r>
    </w:p>
    <w:p w:rsidR="00AE7A69" w:rsidRDefault="00AE7A69" w:rsidP="00AE7A69"/>
    <w:p w:rsidR="00AE7A69" w:rsidRDefault="00AE7A69" w:rsidP="001F30FA">
      <w:pPr>
        <w:pStyle w:val="ListParagraph"/>
        <w:numPr>
          <w:ilvl w:val="0"/>
          <w:numId w:val="50"/>
        </w:numPr>
      </w:pPr>
      <w:r>
        <w:t>Draw these shapes</w:t>
      </w:r>
    </w:p>
    <w:p w:rsidR="00AE7A69" w:rsidRDefault="00AE7A69" w:rsidP="00AE7A69">
      <w:pPr>
        <w:pStyle w:val="ListParagraph"/>
      </w:pPr>
    </w:p>
    <w:p w:rsidR="00AE7A69" w:rsidRDefault="00AE7A69" w:rsidP="00AE7A69">
      <w:pPr>
        <w:pStyle w:val="ListParagraph"/>
      </w:pPr>
      <w:r>
        <w:t xml:space="preserve">Zigzag </w:t>
      </w:r>
      <w:r>
        <w:tab/>
      </w:r>
      <w:r>
        <w:tab/>
      </w:r>
      <w:r>
        <w:tab/>
        <w:t xml:space="preserve">rectangle </w:t>
      </w:r>
      <w:r>
        <w:tab/>
      </w:r>
      <w:r>
        <w:tab/>
        <w:t xml:space="preserve">\an oval </w:t>
      </w:r>
      <w:r>
        <w:tab/>
        <w:t xml:space="preserve">   circle  </w:t>
      </w:r>
    </w:p>
    <w:p w:rsidR="00AE7A69" w:rsidRDefault="00AE7A69" w:rsidP="001F30FA">
      <w:pPr>
        <w:pStyle w:val="ListParagraph"/>
        <w:numPr>
          <w:ilvl w:val="0"/>
          <w:numId w:val="50"/>
        </w:numPr>
      </w:pPr>
      <w:r>
        <w:t xml:space="preserve">Shade the stars with red  colour </w:t>
      </w:r>
    </w:p>
    <w:p w:rsidR="00AE7A69" w:rsidRDefault="00FD5EC6" w:rsidP="00AE7A69">
      <w:pPr>
        <w:pStyle w:val="ListParagraph"/>
      </w:pPr>
      <w:r>
        <w:rPr>
          <w:noProof/>
        </w:rPr>
        <w:pict>
          <v:oval id="_x0000_s1971" style="position:absolute;left:0;text-align:left;margin-left:52.35pt;margin-top:8.9pt;width:18pt;height:27.75pt;rotation:2401082fd;z-index:252849152"/>
        </w:pict>
      </w:r>
    </w:p>
    <w:p w:rsidR="00AE7A69" w:rsidRDefault="00FD5EC6" w:rsidP="00AE7A69">
      <w:pPr>
        <w:pStyle w:val="ListParagraph"/>
      </w:pPr>
      <w:r>
        <w:rPr>
          <w:noProof/>
        </w:rPr>
        <w:pict>
          <v:rect id="_x0000_s1973" style="position:absolute;left:0;text-align:left;margin-left:303.75pt;margin-top:6.05pt;width:45.75pt;height:16.8pt;z-index:252851200"/>
        </w:pict>
      </w:r>
      <w:r>
        <w:rPr>
          <w:noProof/>
        </w:rPr>
        <w:pict>
          <v:shape id="_x0000_s1972" type="#_x0000_t12" style="position:absolute;left:0;text-align:left;margin-left:235.4pt;margin-top:.8pt;width:30.1pt;height:20.25pt;z-index:252850176"/>
        </w:pict>
      </w:r>
      <w:r>
        <w:rPr>
          <w:noProof/>
        </w:rPr>
        <w:pict>
          <v:rect id="_x0000_s1968" style="position:absolute;left:0;text-align:left;margin-left:197.25pt;margin-top:.8pt;width:20.25pt;height:16.5pt;z-index:252846080"/>
        </w:pict>
      </w:r>
      <w:r>
        <w:rPr>
          <w:noProof/>
        </w:rPr>
        <w:pict>
          <v:shape id="_x0000_s1970" type="#_x0000_t12" style="position:absolute;left:0;text-align:left;margin-left:143.9pt;margin-top:.8pt;width:30.1pt;height:20.25pt;z-index:252848128"/>
        </w:pict>
      </w:r>
      <w:r>
        <w:rPr>
          <w:noProof/>
        </w:rPr>
        <w:pict>
          <v:oval id="_x0000_s1969" style="position:absolute;left:0;text-align:left;margin-left:93.75pt;margin-top:.8pt;width:23.3pt;height:20.25pt;z-index:252847104"/>
        </w:pict>
      </w:r>
    </w:p>
    <w:p w:rsidR="00AE7A69" w:rsidRDefault="00AE7A69" w:rsidP="00AE7A69">
      <w:pPr>
        <w:pStyle w:val="ListParagraph"/>
      </w:pPr>
    </w:p>
    <w:p w:rsidR="00AE7A69" w:rsidRDefault="00AE7A69" w:rsidP="001F30FA">
      <w:pPr>
        <w:pStyle w:val="ListParagraph"/>
        <w:numPr>
          <w:ilvl w:val="0"/>
          <w:numId w:val="50"/>
        </w:numPr>
      </w:pPr>
      <w:r>
        <w:t xml:space="preserve">Shade the square with green colour </w:t>
      </w:r>
    </w:p>
    <w:p w:rsidR="00AE7A69" w:rsidRDefault="00FD5EC6" w:rsidP="00AE7A69">
      <w:pPr>
        <w:pStyle w:val="ListParagraph"/>
      </w:pPr>
      <w:r>
        <w:rPr>
          <w:noProof/>
        </w:rPr>
        <w:pict>
          <v:oval id="_x0000_s1979" style="position:absolute;left:0;text-align:left;margin-left:303.75pt;margin-top:10.4pt;width:18pt;height:27.75pt;rotation:2401082fd;z-index:252857344"/>
        </w:pict>
      </w:r>
      <w:r>
        <w:rPr>
          <w:noProof/>
        </w:rPr>
        <w:pict>
          <v:rect id="_x0000_s1978" style="position:absolute;left:0;text-align:left;margin-left:249pt;margin-top:14.15pt;width:20.25pt;height:16.5pt;z-index:252856320"/>
        </w:pict>
      </w:r>
      <w:r>
        <w:rPr>
          <w:noProof/>
        </w:rPr>
        <w:pict>
          <v:oval id="_x0000_s1977" style="position:absolute;left:0;text-align:left;margin-left:191.25pt;margin-top:14.15pt;width:23.3pt;height:20.25pt;z-index:252855296"/>
        </w:pict>
      </w:r>
      <w:r>
        <w:rPr>
          <w:noProof/>
        </w:rPr>
        <w:pict>
          <v:shape id="_x0000_s1976" type="#_x0000_t12" style="position:absolute;left:0;text-align:left;margin-left:137.9pt;margin-top:10.4pt;width:30.1pt;height:20.25pt;z-index:252854272"/>
        </w:pict>
      </w:r>
      <w:r>
        <w:rPr>
          <w:noProof/>
        </w:rPr>
        <w:pict>
          <v:rect id="_x0000_s1975" style="position:absolute;left:0;text-align:left;margin-left:96.8pt;margin-top:14.15pt;width:20.25pt;height:16.5pt;z-index:252853248"/>
        </w:pict>
      </w:r>
      <w:r>
        <w:rPr>
          <w:noProof/>
        </w:rPr>
        <w:pict>
          <v:shape id="_x0000_s1974" style="position:absolute;left:0;text-align:left;margin-left:36pt;margin-top:14.15pt;width:36.9pt;height:14.65pt;z-index:252852224" coordsize="738,293" path="m,225hdc19,108,37,80,135,15v80,27,24,-7,60,90c201,122,218,134,225,150v13,29,30,90,30,90c261,232,322,153,330,135v13,-29,20,-60,30,-90c365,30,375,,375,v56,56,55,87,90,150c483,182,525,240,525,240v30,-30,77,-50,90,-90c625,120,645,60,645,60v48,71,24,28,60,135c738,293,735,208,735,255e" filled="f">
            <v:path arrowok="t"/>
          </v:shape>
        </w:pict>
      </w:r>
    </w:p>
    <w:p w:rsidR="00AE7A69" w:rsidRDefault="00AE7A69" w:rsidP="00AE7A69">
      <w:pPr>
        <w:tabs>
          <w:tab w:val="left" w:pos="6855"/>
        </w:tabs>
      </w:pPr>
    </w:p>
    <w:p w:rsidR="00AE7A69" w:rsidRDefault="00AE7A69" w:rsidP="00AE7A69">
      <w:pPr>
        <w:tabs>
          <w:tab w:val="left" w:pos="6855"/>
        </w:tabs>
      </w:pPr>
    </w:p>
    <w:p w:rsidR="00AE7A69" w:rsidRDefault="00AE7A69" w:rsidP="00AE7A69">
      <w:pPr>
        <w:tabs>
          <w:tab w:val="left" w:pos="6855"/>
        </w:tabs>
      </w:pPr>
      <w:r>
        <w:tab/>
      </w:r>
    </w:p>
    <w:p w:rsidR="00AE7A69" w:rsidRDefault="00AE7A69" w:rsidP="00AE7A69">
      <w:pPr>
        <w:tabs>
          <w:tab w:val="left" w:pos="685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School   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sets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forming a bigger set from small one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065A9A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Identifies members in the smaller sets </w:t>
      </w:r>
    </w:p>
    <w:p w:rsidR="00AE7A69" w:rsidRPr="00AB0C4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Counts members in all the smaller sets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Guided discovery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storming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Real  objects      </w:t>
      </w:r>
    </w:p>
    <w:p w:rsidR="007C1665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ab/>
      </w:r>
    </w:p>
    <w:p w:rsidR="007C1665" w:rsidRDefault="007C1665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7C1665" w:rsidRDefault="007C1665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7C1665" w:rsidRDefault="007C1665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TRODUCTION: Review  of the previous less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Reference:   Mk zoo bk I 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rect id="_x0000_s1987" style="position:absolute;margin-left:11.25pt;margin-top:20.1pt;width:84.75pt;height:33.75pt;z-index:-250438656"/>
        </w:pict>
      </w:r>
      <w:r w:rsidR="00AE7A69">
        <w:rPr>
          <w:b/>
        </w:rPr>
        <w:t>CONTENT:</w:t>
      </w:r>
      <w:r w:rsidR="00AE7A69">
        <w:rPr>
          <w:b/>
        </w:rPr>
        <w:tab/>
        <w:t>Form a bigger set from the smaller set</w:t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noProof/>
        </w:rPr>
        <w:pict>
          <v:rect id="_x0000_s1986" style="position:absolute;margin-left:133.5pt;margin-top:3.15pt;width:111.75pt;height:112.5pt;z-index:-250439680"/>
        </w:pict>
      </w:r>
      <w:r>
        <w:rPr>
          <w:noProof/>
        </w:rPr>
        <w:pict>
          <v:shape id="_x0000_s1982" type="#_x0000_t16" style="position:absolute;margin-left:181.5pt;margin-top:6.9pt;width:17.25pt;height:14.25pt;z-index:252872704"/>
        </w:pict>
      </w:r>
      <w:r w:rsidR="00AE7A69">
        <w:rPr>
          <w:b/>
          <w:noProof/>
        </w:rPr>
        <w:drawing>
          <wp:anchor distT="0" distB="0" distL="114300" distR="114300" simplePos="0" relativeHeight="252863488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63830</wp:posOffset>
            </wp:positionV>
            <wp:extent cx="266700" cy="342900"/>
            <wp:effectExtent l="19050" t="0" r="0" b="0"/>
            <wp:wrapNone/>
            <wp:docPr id="224" name="Picture 4" descr="C:\Documents and Settings\nameless\Desktop\Drawings\impact\illustrations\sunfl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meless\Desktop\Drawings\impact\illustrations\sunflower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286041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49530</wp:posOffset>
            </wp:positionV>
            <wp:extent cx="266700" cy="342900"/>
            <wp:effectExtent l="19050" t="0" r="0" b="0"/>
            <wp:wrapNone/>
            <wp:docPr id="221" name="Picture 4" descr="C:\Documents and Settings\nameless\Desktop\Drawings\impact\illustrations\sunfl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meless\Desktop\Drawings\impact\illustrations\sunflower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285939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905</wp:posOffset>
            </wp:positionV>
            <wp:extent cx="266700" cy="342900"/>
            <wp:effectExtent l="19050" t="0" r="0" b="0"/>
            <wp:wrapNone/>
            <wp:docPr id="220" name="Picture 4" descr="C:\Documents and Settings\nameless\Desktop\Drawings\impact\illustrations\sunfl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meless\Desktop\Drawings\impact\illustrations\sunflower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285836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905</wp:posOffset>
            </wp:positionV>
            <wp:extent cx="266700" cy="342900"/>
            <wp:effectExtent l="19050" t="0" r="0" b="0"/>
            <wp:wrapNone/>
            <wp:docPr id="219" name="Picture 4" descr="C:\Documents and Settings\nameless\Desktop\Drawings\impact\illustrations\sunfl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meless\Desktop\Drawings\impact\illustrations\sunflower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  <w:noProof/>
        </w:rPr>
        <w:pict>
          <v:shape id="_x0000_s1990" type="#_x0000_t32" style="position:absolute;margin-left:96pt;margin-top:.45pt;width:37.5pt;height:0;z-index:252880896" o:connectortype="straight"/>
        </w:pict>
      </w:r>
      <w:r w:rsidR="00AE7A69">
        <w:rPr>
          <w:b/>
          <w:noProof/>
        </w:rPr>
        <w:drawing>
          <wp:anchor distT="0" distB="0" distL="114300" distR="114300" simplePos="0" relativeHeight="2528624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96215</wp:posOffset>
            </wp:positionV>
            <wp:extent cx="266700" cy="342900"/>
            <wp:effectExtent l="19050" t="0" r="0" b="0"/>
            <wp:wrapNone/>
            <wp:docPr id="223" name="Picture 4" descr="C:\Documents and Settings\nameless\Desktop\Drawings\impact\illustrations\sunfl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meless\Desktop\Drawings\impact\illustrations\sunflower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  <w:noProof/>
        </w:rPr>
        <w:drawing>
          <wp:anchor distT="0" distB="0" distL="114300" distR="114300" simplePos="0" relativeHeight="25286963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29540</wp:posOffset>
            </wp:positionV>
            <wp:extent cx="352425" cy="300355"/>
            <wp:effectExtent l="19050" t="0" r="9525" b="4445"/>
            <wp:wrapNone/>
            <wp:docPr id="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</w:rPr>
        <w:tab/>
      </w:r>
    </w:p>
    <w:p w:rsidR="00AE7A69" w:rsidRDefault="00FD5EC6" w:rsidP="00AE7A69">
      <w:pPr>
        <w:tabs>
          <w:tab w:val="left" w:pos="6855"/>
        </w:tabs>
      </w:pPr>
      <w:r>
        <w:rPr>
          <w:b/>
          <w:noProof/>
        </w:rPr>
        <w:pict>
          <v:rect id="_x0000_s1988" style="position:absolute;margin-left:5.25pt;margin-top:3pt;width:99pt;height:27pt;z-index:-250437632"/>
        </w:pict>
      </w:r>
      <w:r w:rsidR="00AE7A69">
        <w:rPr>
          <w:noProof/>
        </w:rPr>
        <w:drawing>
          <wp:anchor distT="0" distB="0" distL="114300" distR="114300" simplePos="0" relativeHeight="252867584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52400</wp:posOffset>
            </wp:positionV>
            <wp:extent cx="352425" cy="299743"/>
            <wp:effectExtent l="19050" t="0" r="9525" b="5057"/>
            <wp:wrapNone/>
            <wp:docPr id="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29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2866560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95250</wp:posOffset>
            </wp:positionV>
            <wp:extent cx="302260" cy="257175"/>
            <wp:effectExtent l="19050" t="19050" r="2540" b="9525"/>
            <wp:wrapNone/>
            <wp:docPr id="2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26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286553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95250</wp:posOffset>
            </wp:positionV>
            <wp:extent cx="302260" cy="257175"/>
            <wp:effectExtent l="19050" t="19050" r="2540" b="9525"/>
            <wp:wrapNone/>
            <wp:docPr id="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26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286451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100</wp:posOffset>
            </wp:positionV>
            <wp:extent cx="302260" cy="257175"/>
            <wp:effectExtent l="19050" t="19050" r="2540" b="9525"/>
            <wp:wrapNone/>
            <wp:docPr id="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226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tabs>
          <w:tab w:val="left" w:pos="6855"/>
        </w:tabs>
      </w:pPr>
      <w:r>
        <w:rPr>
          <w:b/>
          <w:noProof/>
        </w:rPr>
        <w:pict>
          <v:shape id="_x0000_s1991" type="#_x0000_t32" style="position:absolute;margin-left:104.25pt;margin-top:.45pt;width:29.25pt;height:0;z-index:252881920" o:connectortype="straight"/>
        </w:pict>
      </w:r>
      <w:r w:rsidR="00AE7A69">
        <w:rPr>
          <w:noProof/>
        </w:rPr>
        <w:drawing>
          <wp:anchor distT="0" distB="0" distL="114300" distR="114300" simplePos="0" relativeHeight="25286144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00965</wp:posOffset>
            </wp:positionV>
            <wp:extent cx="266700" cy="342900"/>
            <wp:effectExtent l="19050" t="0" r="0" b="0"/>
            <wp:wrapNone/>
            <wp:docPr id="222" name="Picture 4" descr="C:\Documents and Settings\nameless\Desktop\Drawings\impact\illustrations\sunfl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meless\Desktop\Drawings\impact\illustrations\sunflower.gif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tabs>
          <w:tab w:val="left" w:pos="6855"/>
        </w:tabs>
      </w:pPr>
      <w:r>
        <w:rPr>
          <w:noProof/>
        </w:rPr>
        <w:pict>
          <v:shape id="_x0000_s1981" type="#_x0000_t16" style="position:absolute;margin-left:215.25pt;margin-top:12.9pt;width:17.25pt;height:14.25pt;z-index:252871680"/>
        </w:pict>
      </w:r>
    </w:p>
    <w:p w:rsidR="00AE7A69" w:rsidRDefault="00FD5EC6" w:rsidP="00AE7A69">
      <w:pPr>
        <w:tabs>
          <w:tab w:val="left" w:pos="6855"/>
        </w:tabs>
      </w:pPr>
      <w:r>
        <w:rPr>
          <w:b/>
          <w:noProof/>
        </w:rPr>
        <w:pict>
          <v:rect id="_x0000_s1989" style="position:absolute;margin-left:.75pt;margin-top:.6pt;width:99pt;height:27pt;z-index:-250436608"/>
        </w:pict>
      </w:r>
      <w:r>
        <w:rPr>
          <w:noProof/>
        </w:rPr>
        <w:pict>
          <v:shape id="_x0000_s1985" type="#_x0000_t16" style="position:absolute;margin-left:70.5pt;margin-top:8.85pt;width:17.25pt;height:14.25pt;z-index:252875776"/>
        </w:pict>
      </w:r>
      <w:r>
        <w:rPr>
          <w:noProof/>
        </w:rPr>
        <w:pict>
          <v:shape id="_x0000_s1984" type="#_x0000_t16" style="position:absolute;margin-left:34.5pt;margin-top:8.85pt;width:17.25pt;height:14.25pt;z-index:252874752"/>
        </w:pict>
      </w:r>
      <w:r>
        <w:rPr>
          <w:noProof/>
        </w:rPr>
        <w:pict>
          <v:shape id="_x0000_s1983" type="#_x0000_t16" style="position:absolute;margin-left:5.25pt;margin-top:5.1pt;width:17.25pt;height:14.25pt;z-index:252873728"/>
        </w:pict>
      </w:r>
      <w:r>
        <w:rPr>
          <w:noProof/>
        </w:rPr>
        <w:pict>
          <v:shape id="_x0000_s1980" type="#_x0000_t16" style="position:absolute;margin-left:145.5pt;margin-top:1.35pt;width:17.25pt;height:14.25pt;z-index:252870656"/>
        </w:pict>
      </w:r>
      <w:r w:rsidR="00AE7A69">
        <w:rPr>
          <w:noProof/>
        </w:rPr>
        <w:drawing>
          <wp:anchor distT="0" distB="0" distL="114300" distR="114300" simplePos="0" relativeHeight="252868608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45415</wp:posOffset>
            </wp:positionV>
            <wp:extent cx="352425" cy="300355"/>
            <wp:effectExtent l="19050" t="0" r="9525" b="4445"/>
            <wp:wrapNone/>
            <wp:docPr id="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tabs>
          <w:tab w:val="left" w:pos="6855"/>
        </w:tabs>
      </w:pPr>
      <w:r>
        <w:rPr>
          <w:b/>
          <w:noProof/>
        </w:rPr>
        <w:pict>
          <v:shape id="_x0000_s1992" type="#_x0000_t32" style="position:absolute;margin-left:99.75pt;margin-top:.3pt;width:33.75pt;height:1.5pt;z-index:252882944" o:connectortype="straight"/>
        </w:pict>
      </w:r>
    </w:p>
    <w:p w:rsidR="00AE7A69" w:rsidRDefault="00AE7A69" w:rsidP="00AE7A69">
      <w:pPr>
        <w:tabs>
          <w:tab w:val="left" w:pos="6855"/>
        </w:tabs>
      </w:pPr>
    </w:p>
    <w:p w:rsidR="00AE7A69" w:rsidRDefault="00AE7A69" w:rsidP="00AE7A69">
      <w:pPr>
        <w:tabs>
          <w:tab w:val="left" w:pos="6855"/>
        </w:tabs>
        <w:rPr>
          <w:b/>
        </w:rPr>
      </w:pPr>
      <w:r>
        <w:rPr>
          <w:b/>
        </w:rPr>
        <w:t xml:space="preserve">Exercise </w:t>
      </w:r>
    </w:p>
    <w:p w:rsidR="00AE7A69" w:rsidRDefault="00AE7A69" w:rsidP="00AE7A69">
      <w:pPr>
        <w:tabs>
          <w:tab w:val="left" w:pos="6855"/>
        </w:tabs>
        <w:rPr>
          <w:b/>
        </w:rPr>
      </w:pPr>
      <w:r>
        <w:rPr>
          <w:b/>
        </w:rPr>
        <w:t xml:space="preserve">Form a bigger set from a smaller set </w:t>
      </w:r>
    </w:p>
    <w:p w:rsidR="00AE7A69" w:rsidRPr="00D93162" w:rsidRDefault="00FD5EC6" w:rsidP="00AE7A69">
      <w:pPr>
        <w:tabs>
          <w:tab w:val="left" w:pos="6855"/>
        </w:tabs>
      </w:pPr>
      <w:r>
        <w:rPr>
          <w:noProof/>
        </w:rPr>
        <w:pict>
          <v:rect id="_x0000_s2004" style="position:absolute;margin-left:10.5pt;margin-top:1.35pt;width:100.5pt;height:40.5pt;z-index:252898304"/>
        </w:pict>
      </w:r>
      <w:r w:rsidR="00AE7A69">
        <w:rPr>
          <w:noProof/>
        </w:rPr>
        <w:drawing>
          <wp:anchor distT="0" distB="0" distL="114300" distR="114300" simplePos="0" relativeHeight="25290444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6670</wp:posOffset>
            </wp:positionV>
            <wp:extent cx="285750" cy="447675"/>
            <wp:effectExtent l="19050" t="0" r="0" b="0"/>
            <wp:wrapNone/>
            <wp:docPr id="235" name="Picture 6" descr="C:\Documents and Settings\nameless\Desktop\Drawings\impact\Illustration art\glass-of-beer-and-bottl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ameless\Desktop\Drawings\impact\Illustration art\glass-of-beer-and-bottle-vector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5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 w:rsidRPr="00891395">
        <w:rPr>
          <w:noProof/>
        </w:rPr>
        <w:drawing>
          <wp:anchor distT="0" distB="0" distL="114300" distR="114300" simplePos="0" relativeHeight="252905472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26670</wp:posOffset>
            </wp:positionV>
            <wp:extent cx="285750" cy="447675"/>
            <wp:effectExtent l="19050" t="0" r="0" b="0"/>
            <wp:wrapNone/>
            <wp:docPr id="236" name="Picture 6" descr="C:\Documents and Settings\nameless\Desktop\Drawings\impact\Illustration art\glass-of-beer-and-bottl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ameless\Desktop\Drawings\impact\Illustration art\glass-of-beer-and-bottle-vector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5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290342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6670</wp:posOffset>
            </wp:positionV>
            <wp:extent cx="285750" cy="447675"/>
            <wp:effectExtent l="19050" t="0" r="0" b="0"/>
            <wp:wrapNone/>
            <wp:docPr id="234" name="Picture 6" descr="C:\Documents and Settings\nameless\Desktop\Drawings\impact\Illustration art\glass-of-beer-and-bottl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ameless\Desktop\Drawings\impact\Illustration art\glass-of-beer-and-bottle-vector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5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2005" style="position:absolute;margin-left:172.5pt;margin-top:8.85pt;width:2in;height:132pt;z-index:252899328;mso-position-horizontal-relative:text;mso-position-vertical-relative:text"/>
        </w:pict>
      </w:r>
    </w:p>
    <w:p w:rsidR="00AE7A69" w:rsidRDefault="00FD5EC6" w:rsidP="00AE7A69">
      <w:pPr>
        <w:tabs>
          <w:tab w:val="left" w:pos="6855"/>
        </w:tabs>
      </w:pPr>
      <w:r>
        <w:rPr>
          <w:noProof/>
        </w:rPr>
        <w:pict>
          <v:shape id="_x0000_s2007" type="#_x0000_t32" style="position:absolute;margin-left:111.75pt;margin-top:6.3pt;width:61.5pt;height:0;z-index:252901376" o:connectortype="straight"/>
        </w:pict>
      </w:r>
    </w:p>
    <w:p w:rsidR="00AE7A69" w:rsidRDefault="00AE7A69" w:rsidP="00AE7A69">
      <w:pPr>
        <w:tabs>
          <w:tab w:val="left" w:pos="6855"/>
        </w:tabs>
      </w:pPr>
    </w:p>
    <w:p w:rsidR="00AE7A69" w:rsidRDefault="00FD5EC6" w:rsidP="00AE7A69">
      <w:pPr>
        <w:tabs>
          <w:tab w:val="left" w:pos="6855"/>
        </w:tabs>
      </w:pPr>
      <w:r>
        <w:rPr>
          <w:noProof/>
        </w:rPr>
        <w:pict>
          <v:rect id="_x0000_s2002" style="position:absolute;margin-left:5.25pt;margin-top:1.2pt;width:99pt;height:38.25pt;z-index:-250420224"/>
        </w:pict>
      </w:r>
      <w:r w:rsidR="00AE7A69">
        <w:rPr>
          <w:noProof/>
        </w:rPr>
        <w:drawing>
          <wp:anchor distT="0" distB="0" distL="114300" distR="114300" simplePos="0" relativeHeight="252884992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52705</wp:posOffset>
            </wp:positionV>
            <wp:extent cx="241300" cy="408940"/>
            <wp:effectExtent l="38100" t="19050" r="44450" b="10160"/>
            <wp:wrapNone/>
            <wp:docPr id="232" name="Picture 5" descr="C:\Documents and Settings\nameless\Desktop\Drawings\lea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ameless\Desktop\Drawings\leaf6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 rot="20960216">
                      <a:off x="0" y="0"/>
                      <a:ext cx="24130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 w:rsidRPr="00475F6C">
        <w:rPr>
          <w:noProof/>
        </w:rPr>
        <w:drawing>
          <wp:anchor distT="0" distB="0" distL="114300" distR="114300" simplePos="0" relativeHeight="252886016" behindDoc="0" locked="0" layoutInCell="1" allowOverlap="1">
            <wp:simplePos x="0" y="0"/>
            <wp:positionH relativeFrom="column">
              <wp:posOffset>852360</wp:posOffset>
            </wp:positionH>
            <wp:positionV relativeFrom="paragraph">
              <wp:posOffset>34034</wp:posOffset>
            </wp:positionV>
            <wp:extent cx="241300" cy="408940"/>
            <wp:effectExtent l="38100" t="19050" r="44450" b="10160"/>
            <wp:wrapNone/>
            <wp:docPr id="233" name="Picture 5" descr="C:\Documents and Settings\nameless\Desktop\Drawings\lea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ameless\Desktop\Drawings\leaf6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 rot="20960216">
                      <a:off x="0" y="0"/>
                      <a:ext cx="24130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noProof/>
        </w:rPr>
        <w:drawing>
          <wp:anchor distT="0" distB="0" distL="114300" distR="114300" simplePos="0" relativeHeight="252883968" behindDoc="0" locked="0" layoutInCell="1" allowOverlap="1">
            <wp:simplePos x="0" y="0"/>
            <wp:positionH relativeFrom="column">
              <wp:posOffset>129985</wp:posOffset>
            </wp:positionH>
            <wp:positionV relativeFrom="paragraph">
              <wp:posOffset>14984</wp:posOffset>
            </wp:positionV>
            <wp:extent cx="241300" cy="408940"/>
            <wp:effectExtent l="38100" t="19050" r="44450" b="10160"/>
            <wp:wrapNone/>
            <wp:docPr id="231" name="Picture 5" descr="C:\Documents and Settings\nameless\Desktop\Drawings\lea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ameless\Desktop\Drawings\leaf6.gif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 rot="20960216">
                      <a:off x="0" y="0"/>
                      <a:ext cx="24130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tabs>
          <w:tab w:val="left" w:pos="6855"/>
        </w:tabs>
      </w:pPr>
      <w:r>
        <w:rPr>
          <w:noProof/>
        </w:rPr>
        <w:pict>
          <v:shape id="_x0000_s2008" type="#_x0000_t32" style="position:absolute;margin-left:107.25pt;margin-top:6.15pt;width:61.5pt;height:0;z-index:252902400" o:connectortype="straight"/>
        </w:pict>
      </w:r>
    </w:p>
    <w:p w:rsidR="00AE7A69" w:rsidRDefault="00AE7A69" w:rsidP="00AE7A69">
      <w:pPr>
        <w:tabs>
          <w:tab w:val="left" w:pos="6855"/>
        </w:tabs>
      </w:pPr>
    </w:p>
    <w:p w:rsidR="00AE7A69" w:rsidRDefault="00FD5EC6" w:rsidP="00AE7A69">
      <w:pPr>
        <w:tabs>
          <w:tab w:val="left" w:pos="6855"/>
        </w:tabs>
      </w:pPr>
      <w:r>
        <w:rPr>
          <w:noProof/>
        </w:rPr>
        <w:pict>
          <v:shape id="_x0000_s2006" type="#_x0000_t32" style="position:absolute;margin-left:111pt;margin-top:17.6pt;width:61.5pt;height:0;z-index:252900352" o:connectortype="straight"/>
        </w:pict>
      </w:r>
      <w:r>
        <w:rPr>
          <w:noProof/>
        </w:rPr>
        <w:pict>
          <v:rect id="_x0000_s2003" style="position:absolute;margin-left:-3pt;margin-top:5.2pt;width:114pt;height:28.9pt;z-index:-250419200"/>
        </w:pict>
      </w:r>
      <w:r>
        <w:rPr>
          <w:noProof/>
        </w:rPr>
        <w:pict>
          <v:shape id="_x0000_s2000" type="#_x0000_t32" style="position:absolute;margin-left:66pt;margin-top:17.6pt;width:21pt;height:15pt;z-index:252894208" o:connectortype="straight"/>
        </w:pict>
      </w:r>
      <w:r>
        <w:rPr>
          <w:noProof/>
        </w:rPr>
        <w:pict>
          <v:shape id="_x0000_s2001" type="#_x0000_t32" style="position:absolute;margin-left:36pt;margin-top:16.9pt;width:21pt;height:15pt;z-index:252895232" o:connectortype="straight"/>
        </w:pict>
      </w:r>
      <w:r>
        <w:rPr>
          <w:noProof/>
        </w:rPr>
        <w:pict>
          <v:shape id="_x0000_s1999" type="#_x0000_t32" style="position:absolute;margin-left:5.25pt;margin-top:17.25pt;width:21pt;height:15pt;z-index:252893184" o:connectortype="straight"/>
        </w:pict>
      </w:r>
      <w:r>
        <w:rPr>
          <w:noProof/>
        </w:rPr>
        <w:pict>
          <v:shape id="_x0000_s1997" type="#_x0000_t32" style="position:absolute;margin-left:41.25pt;margin-top:16.9pt;width:15.75pt;height:15.35pt;flip:x;z-index:252891136" o:connectortype="straight"/>
        </w:pict>
      </w:r>
      <w:r>
        <w:rPr>
          <w:noProof/>
        </w:rPr>
        <w:pict>
          <v:shape id="_x0000_s1998" type="#_x0000_t32" style="position:absolute;margin-left:1in;margin-top:17.25pt;width:15.75pt;height:15.35pt;flip:x;z-index:252892160" o:connectortype="straight"/>
        </w:pict>
      </w:r>
      <w:r>
        <w:rPr>
          <w:noProof/>
        </w:rPr>
        <w:pict>
          <v:shape id="_x0000_s1996" type="#_x0000_t32" style="position:absolute;margin-left:10.5pt;margin-top:17.25pt;width:15.75pt;height:15.35pt;flip:x;z-index:252890112" o:connectortype="straight"/>
        </w:pict>
      </w:r>
      <w:r>
        <w:rPr>
          <w:noProof/>
        </w:rPr>
        <w:pict>
          <v:oval id="_x0000_s1994" style="position:absolute;margin-left:34.5pt;margin-top:8.95pt;width:21.75pt;height:11.65pt;z-index:252888064"/>
        </w:pict>
      </w:r>
      <w:r>
        <w:rPr>
          <w:noProof/>
        </w:rPr>
        <w:pict>
          <v:oval id="_x0000_s1995" style="position:absolute;margin-left:66pt;margin-top:8.95pt;width:21.75pt;height:11.65pt;z-index:252889088"/>
        </w:pict>
      </w:r>
      <w:r>
        <w:rPr>
          <w:noProof/>
        </w:rPr>
        <w:pict>
          <v:oval id="_x0000_s1993" style="position:absolute;margin-left:5.25pt;margin-top:8.6pt;width:21.75pt;height:11.65pt;z-index:252887040"/>
        </w:pict>
      </w:r>
    </w:p>
    <w:p w:rsidR="00AE7A69" w:rsidRPr="00891395" w:rsidRDefault="00AE7A69" w:rsidP="00AE7A69"/>
    <w:p w:rsidR="00AE7A69" w:rsidRPr="00891395" w:rsidRDefault="00AE7A69" w:rsidP="00AE7A69"/>
    <w:p w:rsidR="00AE7A69" w:rsidRPr="00891395" w:rsidRDefault="00AE7A69" w:rsidP="00AE7A69"/>
    <w:p w:rsidR="00AE7A69" w:rsidRPr="00891395" w:rsidRDefault="00AE7A69" w:rsidP="00AE7A69"/>
    <w:p w:rsidR="00AE7A69" w:rsidRDefault="00AE7A69" w:rsidP="00AE7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0"/>
        <w:gridCol w:w="1890"/>
        <w:gridCol w:w="2070"/>
        <w:gridCol w:w="1890"/>
      </w:tblGrid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No. of pupils 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</w:tc>
      </w:tr>
      <w:tr w:rsidR="00AE7A69" w:rsidTr="00B73FE2">
        <w:tc>
          <w:tcPr>
            <w:tcW w:w="1548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0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>P.1</w:t>
            </w: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  <w:r>
              <w:rPr>
                <w:b/>
              </w:rPr>
              <w:t xml:space="preserve">Mathematics     </w:t>
            </w:r>
          </w:p>
        </w:tc>
        <w:tc>
          <w:tcPr>
            <w:tcW w:w="2070" w:type="dxa"/>
          </w:tcPr>
          <w:p w:rsidR="00AE7A69" w:rsidRDefault="00AE7A69" w:rsidP="00B73FE2">
            <w:pPr>
              <w:rPr>
                <w:b/>
              </w:rPr>
            </w:pPr>
          </w:p>
        </w:tc>
        <w:tc>
          <w:tcPr>
            <w:tcW w:w="1890" w:type="dxa"/>
          </w:tcPr>
          <w:p w:rsidR="00AE7A69" w:rsidRDefault="00AE7A69" w:rsidP="00B73FE2">
            <w:pPr>
              <w:rPr>
                <w:b/>
              </w:rPr>
            </w:pPr>
          </w:p>
        </w:tc>
      </w:tr>
    </w:tbl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>THEME</w:t>
      </w:r>
      <w:r w:rsidRPr="00894C00">
        <w:rPr>
          <w:b/>
        </w:rPr>
        <w:t xml:space="preserve">: </w:t>
      </w:r>
      <w:r w:rsidRPr="00894C00">
        <w:rPr>
          <w:b/>
        </w:rPr>
        <w:tab/>
      </w:r>
      <w:r>
        <w:rPr>
          <w:b/>
        </w:rPr>
        <w:tab/>
        <w:t xml:space="preserve">Community   </w:t>
      </w:r>
    </w:p>
    <w:p w:rsidR="00AE7A69" w:rsidRPr="00894C00" w:rsidRDefault="00AE7A69" w:rsidP="00AE7A69">
      <w:pPr>
        <w:spacing w:line="360" w:lineRule="auto"/>
        <w:rPr>
          <w:b/>
        </w:rPr>
      </w:pPr>
      <w:r>
        <w:rPr>
          <w:b/>
        </w:rPr>
        <w:t xml:space="preserve">TOPIC: </w:t>
      </w:r>
      <w:r>
        <w:rPr>
          <w:b/>
        </w:rPr>
        <w:tab/>
      </w:r>
      <w:r>
        <w:rPr>
          <w:b/>
        </w:rPr>
        <w:tab/>
        <w:t xml:space="preserve">measures  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E777DD">
        <w:rPr>
          <w:b/>
        </w:rPr>
        <w:t xml:space="preserve">SUB – TOPIC: </w:t>
      </w:r>
      <w:r w:rsidRPr="00E777DD">
        <w:rPr>
          <w:b/>
        </w:rPr>
        <w:tab/>
      </w:r>
      <w:r>
        <w:rPr>
          <w:b/>
        </w:rPr>
        <w:t xml:space="preserve">Comparing  length using standard units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ind w:left="45"/>
        <w:rPr>
          <w:b/>
        </w:rPr>
      </w:pPr>
      <w:r>
        <w:rPr>
          <w:b/>
        </w:rPr>
        <w:t xml:space="preserve">COMPETENCES:  A learner </w:t>
      </w:r>
    </w:p>
    <w:p w:rsidR="00AE7A69" w:rsidRPr="005F374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Compares length using standard units </w:t>
      </w:r>
    </w:p>
    <w:p w:rsidR="00AE7A69" w:rsidRPr="005F374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Observe the distance between the two objects </w:t>
      </w:r>
    </w:p>
    <w:p w:rsidR="00AE7A69" w:rsidRPr="00AB0C4C" w:rsidRDefault="00AE7A69" w:rsidP="00AE7A69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 xml:space="preserve">Add the total distance </w:t>
      </w:r>
    </w:p>
    <w:p w:rsidR="00AE7A69" w:rsidRDefault="00AE7A69" w:rsidP="00AE7A69">
      <w:pPr>
        <w:pStyle w:val="ListParagraph"/>
        <w:tabs>
          <w:tab w:val="left" w:pos="360"/>
          <w:tab w:val="left" w:pos="1440"/>
        </w:tabs>
        <w:spacing w:line="360" w:lineRule="auto"/>
        <w:ind w:left="765" w:hanging="765"/>
        <w:rPr>
          <w:b/>
        </w:rPr>
      </w:pPr>
      <w:r w:rsidRPr="00F36A2D">
        <w:rPr>
          <w:b/>
        </w:rPr>
        <w:t xml:space="preserve">METHODS: </w:t>
      </w:r>
      <w:r w:rsidRPr="00F36A2D">
        <w:rPr>
          <w:b/>
        </w:rPr>
        <w:tab/>
      </w:r>
    </w:p>
    <w:p w:rsidR="00AE7A69" w:rsidRPr="00F36A2D" w:rsidRDefault="00AE7A69" w:rsidP="001F30FA">
      <w:pPr>
        <w:pStyle w:val="ListParagraph"/>
        <w:numPr>
          <w:ilvl w:val="0"/>
          <w:numId w:val="30"/>
        </w:numPr>
        <w:tabs>
          <w:tab w:val="left" w:pos="360"/>
          <w:tab w:val="left" w:pos="1440"/>
        </w:tabs>
        <w:spacing w:line="360" w:lineRule="auto"/>
        <w:rPr>
          <w:b/>
        </w:rPr>
      </w:pPr>
      <w:r>
        <w:t>Guided discovery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Brain storming </w:t>
      </w:r>
    </w:p>
    <w:p w:rsidR="00AE7A69" w:rsidRDefault="00AE7A69" w:rsidP="00AE7A69">
      <w:pPr>
        <w:pStyle w:val="ListParagraph"/>
        <w:numPr>
          <w:ilvl w:val="0"/>
          <w:numId w:val="2"/>
        </w:numPr>
        <w:tabs>
          <w:tab w:val="left" w:pos="360"/>
          <w:tab w:val="left" w:pos="1440"/>
        </w:tabs>
        <w:spacing w:line="360" w:lineRule="auto"/>
      </w:pPr>
      <w:r>
        <w:t xml:space="preserve">Observation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ST MAT:  Real  objects     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INTRODUCTION: Reviewing the previous lesson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Children will answer oral question related to length </w:t>
      </w:r>
    </w:p>
    <w:p w:rsidR="00AE7A69" w:rsidRDefault="00AE7A69" w:rsidP="00AE7A69">
      <w:pPr>
        <w:tabs>
          <w:tab w:val="left" w:pos="360"/>
          <w:tab w:val="left" w:pos="1440"/>
        </w:tabs>
        <w:spacing w:line="360" w:lineRule="auto"/>
        <w:rPr>
          <w:b/>
        </w:rPr>
      </w:pPr>
      <w:r>
        <w:rPr>
          <w:b/>
        </w:rPr>
        <w:t xml:space="preserve">REFERENCE:   Mk     bk </w:t>
      </w:r>
    </w:p>
    <w:p w:rsidR="00AE7A69" w:rsidRDefault="00FD5EC6" w:rsidP="00AE7A69">
      <w:pPr>
        <w:rPr>
          <w:b/>
        </w:rPr>
      </w:pPr>
      <w:r>
        <w:rPr>
          <w:b/>
          <w:noProof/>
        </w:rPr>
        <w:pict>
          <v:shape id="_x0000_s2011" type="#_x0000_t32" style="position:absolute;margin-left:225.75pt;margin-top:7.5pt;width:126pt;height:147pt;z-index:252910592" o:connectortype="straight"/>
        </w:pict>
      </w:r>
      <w:r>
        <w:rPr>
          <w:b/>
          <w:noProof/>
        </w:rPr>
        <w:pict>
          <v:shape id="_x0000_s2010" type="#_x0000_t32" style="position:absolute;margin-left:121.5pt;margin-top:3.75pt;width:88.5pt;height:100.5pt;flip:y;z-index:252909568" o:connectortype="straight"/>
        </w:pict>
      </w:r>
      <w:r w:rsidR="00AE7A69">
        <w:rPr>
          <w:b/>
          <w:noProof/>
        </w:rPr>
        <w:drawing>
          <wp:anchor distT="0" distB="0" distL="114300" distR="114300" simplePos="0" relativeHeight="25290752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00025</wp:posOffset>
            </wp:positionV>
            <wp:extent cx="523875" cy="704850"/>
            <wp:effectExtent l="0" t="0" r="0" b="0"/>
            <wp:wrapNone/>
            <wp:docPr id="2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</w:rPr>
        <w:t>CONTENT:</w:t>
      </w:r>
      <w:r w:rsidR="00AE7A69">
        <w:rPr>
          <w:b/>
        </w:rPr>
        <w:tab/>
      </w:r>
    </w:p>
    <w:p w:rsidR="00AE7A69" w:rsidRDefault="00AE7A69" w:rsidP="00AE7A69">
      <w:pPr>
        <w:rPr>
          <w:b/>
        </w:rPr>
      </w:pPr>
    </w:p>
    <w:p w:rsidR="00AE7A69" w:rsidRDefault="00FD5EC6" w:rsidP="00AE7A69">
      <w:pPr>
        <w:rPr>
          <w:b/>
        </w:rPr>
      </w:pPr>
      <w:r>
        <w:rPr>
          <w:b/>
          <w:noProof/>
        </w:rPr>
        <w:pict>
          <v:shape id="_x0000_s2014" type="#_x0000_t202" style="position:absolute;margin-left:283.5pt;margin-top:7.65pt;width:90.75pt;height:37.5pt;z-index:252913664" stroked="f">
            <v:textbox>
              <w:txbxContent>
                <w:p w:rsidR="00DB5780" w:rsidRDefault="00DB5780" w:rsidP="00AE7A69">
                  <w:r>
                    <w:t xml:space="preserve">8 metres </w:t>
                  </w:r>
                </w:p>
              </w:txbxContent>
            </v:textbox>
          </v:shape>
        </w:pict>
      </w:r>
    </w:p>
    <w:p w:rsidR="00AE7A69" w:rsidRDefault="00FD5EC6" w:rsidP="00AE7A69">
      <w:pPr>
        <w:rPr>
          <w:b/>
        </w:rPr>
      </w:pPr>
      <w:r>
        <w:rPr>
          <w:b/>
          <w:noProof/>
        </w:rPr>
        <w:pict>
          <v:shape id="_x0000_s2015" type="#_x0000_t202" style="position:absolute;margin-left:91.4pt;margin-top:2.85pt;width:61.6pt;height:23.25pt;z-index:252914688" stroked="f">
            <v:textbox>
              <w:txbxContent>
                <w:p w:rsidR="00DB5780" w:rsidRDefault="00DB5780" w:rsidP="00AE7A69">
                  <w:r>
                    <w:t xml:space="preserve">4 metres  </w:t>
                  </w:r>
                </w:p>
              </w:txbxContent>
            </v:textbox>
          </v:shape>
        </w:pict>
      </w:r>
    </w:p>
    <w:p w:rsidR="00AE7A69" w:rsidRDefault="00AE7A69" w:rsidP="00AE7A69">
      <w:pPr>
        <w:rPr>
          <w:b/>
        </w:rPr>
      </w:pPr>
    </w:p>
    <w:p w:rsidR="00AE7A69" w:rsidRDefault="00AE7A69" w:rsidP="00AE7A69">
      <w:pPr>
        <w:tabs>
          <w:tab w:val="left" w:pos="3075"/>
        </w:tabs>
        <w:rPr>
          <w:b/>
        </w:rPr>
      </w:pPr>
      <w:r>
        <w:rPr>
          <w:b/>
        </w:rPr>
        <w:tab/>
      </w:r>
    </w:p>
    <w:p w:rsidR="00AE7A69" w:rsidRDefault="00FD5EC6" w:rsidP="00AE7A69">
      <w:r>
        <w:rPr>
          <w:b/>
          <w:noProof/>
        </w:rPr>
        <w:pict>
          <v:shape id="_x0000_s2009" style="position:absolute;margin-left:91.4pt;margin-top:1.4pt;width:41.35pt;height:58.35pt;z-index:252906496" coordsize="827,1167" path="m47,1166hdc87,1161,130,1167,167,1151v14,-6,6,-32,15,-45c194,1088,212,1076,227,1061,222,991,224,920,212,851,205,813,95,708,62,686,47,641,32,596,17,551,12,536,2,506,2,506,11,400,,268,62,176,89,70,108,76,212,41v15,-5,30,-10,45,-15c272,21,302,11,302,11,357,16,418,,467,26v28,15,30,90,30,90c511,261,524,330,602,446v14,190,5,163,30,300c639,787,633,837,662,866v11,11,30,10,45,15c819,865,787,891,827,851e" fillcolor="#5a5a5a [2109]">
            <v:path arrowok="t"/>
          </v:shape>
        </w:pict>
      </w:r>
      <w:r w:rsidR="00AE7A69">
        <w:t xml:space="preserve">                                                                                                                                    </w:t>
      </w:r>
    </w:p>
    <w:p w:rsidR="00AE7A69" w:rsidRPr="006D3BFD" w:rsidRDefault="00AE7A69" w:rsidP="00AE7A69"/>
    <w:p w:rsidR="00AE7A69" w:rsidRDefault="00FD5EC6" w:rsidP="00AE7A69">
      <w:r>
        <w:rPr>
          <w:noProof/>
        </w:rPr>
        <w:pict>
          <v:shape id="_x0000_s2013" type="#_x0000_t202" style="position:absolute;margin-left:187.5pt;margin-top:8.1pt;width:69.75pt;height:21.05pt;z-index:252912640" stroked="f">
            <v:textbox style="mso-next-textbox:#_x0000_s2013">
              <w:txbxContent>
                <w:p w:rsidR="00DB5780" w:rsidRDefault="00DB5780" w:rsidP="00AE7A69">
                  <w:r>
                    <w:t>10 metres</w:t>
                  </w:r>
                </w:p>
              </w:txbxContent>
            </v:textbox>
          </v:shape>
        </w:pict>
      </w:r>
    </w:p>
    <w:p w:rsidR="00AE7A69" w:rsidRDefault="00FD5EC6" w:rsidP="00AE7A69">
      <w:pPr>
        <w:tabs>
          <w:tab w:val="left" w:pos="6825"/>
        </w:tabs>
      </w:pPr>
      <w:r>
        <w:rPr>
          <w:noProof/>
        </w:rPr>
        <w:pict>
          <v:shape id="_x0000_s2012" type="#_x0000_t32" style="position:absolute;margin-left:115.5pt;margin-top:10.05pt;width:231pt;height:16.5pt;z-index:252911616" o:connectortype="straight"/>
        </w:pict>
      </w:r>
      <w:r w:rsidR="00AE7A69">
        <w:rPr>
          <w:noProof/>
        </w:rPr>
        <w:drawing>
          <wp:anchor distT="0" distB="0" distL="114300" distR="114300" simplePos="0" relativeHeight="25290854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89535</wp:posOffset>
            </wp:positionV>
            <wp:extent cx="676275" cy="476250"/>
            <wp:effectExtent l="19050" t="19050" r="9525" b="0"/>
            <wp:wrapNone/>
            <wp:docPr id="2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tab/>
      </w:r>
    </w:p>
    <w:p w:rsidR="00AE7A69" w:rsidRPr="00FE4EB6" w:rsidRDefault="00AE7A69" w:rsidP="00AE7A69"/>
    <w:p w:rsidR="00AE7A69" w:rsidRDefault="00AE7A69" w:rsidP="00AE7A69"/>
    <w:p w:rsidR="00AE7A69" w:rsidRDefault="00AE7A69" w:rsidP="00AE7A69">
      <w:pPr>
        <w:spacing w:line="360" w:lineRule="auto"/>
      </w:pPr>
      <w:r>
        <w:t>It is 4 metres from the hill to the tree.</w:t>
      </w:r>
    </w:p>
    <w:p w:rsidR="00AE7A69" w:rsidRDefault="00AE7A69" w:rsidP="00AE7A69">
      <w:pPr>
        <w:spacing w:line="360" w:lineRule="auto"/>
      </w:pPr>
      <w:r>
        <w:t>It is 8 metres from a car to the tree.</w:t>
      </w:r>
    </w:p>
    <w:p w:rsidR="00AE7A69" w:rsidRDefault="00AE7A69" w:rsidP="00AE7A69">
      <w:pPr>
        <w:spacing w:line="360" w:lineRule="auto"/>
      </w:pPr>
      <w:r>
        <w:t>How long is it from the hill to the car?</w:t>
      </w:r>
    </w:p>
    <w:p w:rsidR="00AE7A69" w:rsidRDefault="00AE7A69" w:rsidP="00AE7A69">
      <w:pPr>
        <w:spacing w:line="360" w:lineRule="auto"/>
      </w:pPr>
      <w:r>
        <w:t>______________________________________</w:t>
      </w:r>
    </w:p>
    <w:p w:rsidR="00AE7A69" w:rsidRDefault="00AE7A69" w:rsidP="00AE7A69">
      <w:pPr>
        <w:spacing w:line="360" w:lineRule="auto"/>
        <w:rPr>
          <w:b/>
        </w:rPr>
      </w:pPr>
      <w:r>
        <w:rPr>
          <w:b/>
        </w:rPr>
        <w:t xml:space="preserve">Exercise </w:t>
      </w:r>
    </w:p>
    <w:p w:rsidR="00AE7A69" w:rsidRDefault="00AE7A69" w:rsidP="001F30FA">
      <w:pPr>
        <w:pStyle w:val="ListParagraph"/>
        <w:numPr>
          <w:ilvl w:val="0"/>
          <w:numId w:val="51"/>
        </w:numPr>
        <w:spacing w:line="360" w:lineRule="auto"/>
        <w:rPr>
          <w:b/>
        </w:rPr>
      </w:pPr>
      <w:r>
        <w:rPr>
          <w:b/>
        </w:rPr>
        <w:t xml:space="preserve">Study the picture and answer the questions </w:t>
      </w:r>
    </w:p>
    <w:p w:rsidR="00AE7A69" w:rsidRDefault="00FD5EC6" w:rsidP="00AE7A69">
      <w:pPr>
        <w:spacing w:line="360" w:lineRule="auto"/>
        <w:rPr>
          <w:b/>
        </w:rPr>
      </w:pPr>
      <w:r>
        <w:rPr>
          <w:b/>
          <w:noProof/>
        </w:rPr>
        <w:pict>
          <v:shape id="_x0000_s2017" type="#_x0000_t32" style="position:absolute;margin-left:51.75pt;margin-top:15.45pt;width:24.75pt;height:0;z-index:252917760" o:connectortype="straight"/>
        </w:pict>
      </w:r>
      <w:r>
        <w:rPr>
          <w:b/>
          <w:noProof/>
        </w:rPr>
        <w:pict>
          <v:shape id="_x0000_s2016" type="#_x0000_t32" style="position:absolute;margin-left:63.75pt;margin-top:8.7pt;width:.75pt;height:15.75pt;z-index:252916736" o:connectortype="straight"/>
        </w:pict>
      </w:r>
      <w:r w:rsidR="00AE7A69">
        <w:rPr>
          <w:b/>
          <w:noProof/>
        </w:rPr>
        <w:drawing>
          <wp:anchor distT="0" distB="0" distL="114300" distR="114300" simplePos="0" relativeHeight="25291571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58114</wp:posOffset>
            </wp:positionV>
            <wp:extent cx="685145" cy="485775"/>
            <wp:effectExtent l="19050" t="0" r="655" b="0"/>
            <wp:wrapNone/>
            <wp:docPr id="239" name="Picture 7" descr="C:\Documents and Settings\nameless\Desktop\Drawings\impact\Illustration art\house-t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ameless\Desktop\Drawings\impact\Illustration art\house-t931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4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FD5EC6" w:rsidP="00AE7A69">
      <w:pPr>
        <w:tabs>
          <w:tab w:val="left" w:pos="3975"/>
          <w:tab w:val="left" w:pos="6345"/>
        </w:tabs>
        <w:spacing w:line="360" w:lineRule="auto"/>
        <w:rPr>
          <w:b/>
        </w:rPr>
      </w:pPr>
      <w:r>
        <w:rPr>
          <w:b/>
          <w:noProof/>
        </w:rPr>
        <w:pict>
          <v:shape id="_x0000_s2019" type="#_x0000_t32" style="position:absolute;margin-left:85.5pt;margin-top:18.05pt;width:147.75pt;height:117pt;z-index:252921856" o:connectortype="straight"/>
        </w:pict>
      </w:r>
      <w:r>
        <w:rPr>
          <w:b/>
          <w:noProof/>
        </w:rPr>
        <w:pict>
          <v:shape id="_x0000_s2018" type="#_x0000_t32" style="position:absolute;margin-left:102.75pt;margin-top:14.3pt;width:207.75pt;height:0;z-index:252920832" o:connectortype="straight"/>
        </w:pict>
      </w:r>
      <w:r w:rsidR="00AE7A69">
        <w:rPr>
          <w:b/>
          <w:noProof/>
        </w:rPr>
        <w:drawing>
          <wp:anchor distT="0" distB="0" distL="114300" distR="114300" simplePos="0" relativeHeight="252918784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57785</wp:posOffset>
            </wp:positionV>
            <wp:extent cx="381000" cy="381000"/>
            <wp:effectExtent l="19050" t="0" r="0" b="0"/>
            <wp:wrapNone/>
            <wp:docPr id="240" name="Picture 8" descr="C:\Documents and Settings\nameless\Desktop\Drawings\impact\illustrations\1194986802274589086football_ball_brice_boye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ameless\Desktop\Drawings\impact\illustrations\1194986802274589086football_ball_brice_boye_01.svg.med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69">
        <w:rPr>
          <w:b/>
        </w:rPr>
        <w:tab/>
        <w:t>10m</w:t>
      </w:r>
      <w:r w:rsidR="00AE7A69">
        <w:rPr>
          <w:b/>
        </w:rPr>
        <w:tab/>
      </w:r>
    </w:p>
    <w:p w:rsidR="00AE7A69" w:rsidRDefault="00FD5EC6" w:rsidP="00AE7A69">
      <w:pPr>
        <w:spacing w:line="360" w:lineRule="auto"/>
        <w:rPr>
          <w:b/>
        </w:rPr>
      </w:pPr>
      <w:r>
        <w:rPr>
          <w:b/>
          <w:noProof/>
        </w:rPr>
        <w:pict>
          <v:shape id="_x0000_s2020" type="#_x0000_t32" style="position:absolute;margin-left:279pt;margin-top:10.85pt;width:39pt;height:103.5pt;flip:x;z-index:252922880" o:connectortype="straight"/>
        </w:pict>
      </w:r>
    </w:p>
    <w:p w:rsidR="00AE7A69" w:rsidRDefault="00AE7A69" w:rsidP="00AE7A69">
      <w:pPr>
        <w:spacing w:line="360" w:lineRule="auto"/>
        <w:rPr>
          <w:b/>
        </w:rPr>
      </w:pPr>
    </w:p>
    <w:p w:rsidR="00AE7A69" w:rsidRDefault="00AE7A69" w:rsidP="00AE7A69">
      <w:pPr>
        <w:spacing w:line="360" w:lineRule="auto"/>
        <w:rPr>
          <w:b/>
        </w:rPr>
      </w:pPr>
    </w:p>
    <w:p w:rsidR="00AE7A69" w:rsidRDefault="00AE7A69" w:rsidP="00AE7A69">
      <w:pPr>
        <w:tabs>
          <w:tab w:val="left" w:pos="2205"/>
          <w:tab w:val="left" w:pos="6240"/>
        </w:tabs>
        <w:spacing w:line="360" w:lineRule="auto"/>
        <w:rPr>
          <w:b/>
        </w:rPr>
      </w:pPr>
      <w:r>
        <w:rPr>
          <w:b/>
        </w:rPr>
        <w:tab/>
        <w:t xml:space="preserve">                9m</w:t>
      </w:r>
      <w:r>
        <w:rPr>
          <w:b/>
        </w:rPr>
        <w:tab/>
        <w:t>6m</w:t>
      </w:r>
    </w:p>
    <w:p w:rsidR="00AE7A69" w:rsidRDefault="00AE7A69" w:rsidP="00AE7A69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291980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48260</wp:posOffset>
            </wp:positionV>
            <wp:extent cx="666750" cy="819150"/>
            <wp:effectExtent l="19050" t="0" r="0" b="0"/>
            <wp:wrapNone/>
            <wp:docPr id="241" name="Picture 9" descr="C:\Documents and Settings\nameless\Desktop\Drawings\impact\illustrations\06-buffalo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ameless\Desktop\Drawings\impact\illustrations\06-buffalo-01.gif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A69" w:rsidRDefault="00AE7A69" w:rsidP="00AE7A69">
      <w:pPr>
        <w:spacing w:line="360" w:lineRule="auto"/>
        <w:rPr>
          <w:b/>
        </w:rPr>
      </w:pPr>
    </w:p>
    <w:p w:rsidR="00AE7A69" w:rsidRDefault="00AE7A69" w:rsidP="00AE7A69">
      <w:pPr>
        <w:spacing w:line="360" w:lineRule="auto"/>
        <w:rPr>
          <w:b/>
        </w:rPr>
      </w:pPr>
    </w:p>
    <w:p w:rsidR="00AE7A69" w:rsidRDefault="00AE7A69" w:rsidP="00AE7A69">
      <w:pPr>
        <w:spacing w:line="360" w:lineRule="auto"/>
        <w:rPr>
          <w:b/>
        </w:rPr>
      </w:pPr>
    </w:p>
    <w:p w:rsidR="00AE7A69" w:rsidRDefault="00AE7A69" w:rsidP="00AE7A69">
      <w:pPr>
        <w:spacing w:line="360" w:lineRule="auto"/>
        <w:rPr>
          <w:b/>
        </w:rPr>
      </w:pPr>
    </w:p>
    <w:p w:rsidR="00AE7A69" w:rsidRPr="00D05569" w:rsidRDefault="00AE7A69" w:rsidP="00AE7A69">
      <w:pPr>
        <w:spacing w:line="360" w:lineRule="auto"/>
        <w:rPr>
          <w:b/>
        </w:rPr>
      </w:pPr>
    </w:p>
    <w:p w:rsidR="00AE7A69" w:rsidRDefault="00AE7A69" w:rsidP="001F30FA">
      <w:pPr>
        <w:pStyle w:val="ListParagraph"/>
        <w:numPr>
          <w:ilvl w:val="0"/>
          <w:numId w:val="52"/>
        </w:numPr>
        <w:spacing w:line="360" w:lineRule="auto"/>
      </w:pPr>
      <w:r>
        <w:t>How long is it from the church to the ball?</w:t>
      </w:r>
    </w:p>
    <w:p w:rsidR="00AE7A69" w:rsidRDefault="00AE7A69" w:rsidP="001F30FA">
      <w:pPr>
        <w:pStyle w:val="ListParagraph"/>
        <w:numPr>
          <w:ilvl w:val="0"/>
          <w:numId w:val="52"/>
        </w:numPr>
        <w:spacing w:line="360" w:lineRule="auto"/>
      </w:pPr>
      <w:r>
        <w:t>How long is it from the ball to the cow?</w:t>
      </w:r>
    </w:p>
    <w:p w:rsidR="00AE7A69" w:rsidRDefault="00AE7A69" w:rsidP="001F30FA">
      <w:pPr>
        <w:pStyle w:val="ListParagraph"/>
        <w:numPr>
          <w:ilvl w:val="0"/>
          <w:numId w:val="52"/>
        </w:numPr>
        <w:spacing w:line="360" w:lineRule="auto"/>
      </w:pPr>
      <w:r>
        <w:t xml:space="preserve">From a church  to the cow is _______ metres </w:t>
      </w:r>
    </w:p>
    <w:p w:rsidR="00AE7A69" w:rsidRDefault="00AE7A69" w:rsidP="00AE7A69">
      <w:pPr>
        <w:spacing w:line="360" w:lineRule="auto"/>
      </w:pPr>
    </w:p>
    <w:p w:rsidR="00AE7A69" w:rsidRPr="007B4EA6" w:rsidRDefault="00AE7A69" w:rsidP="00AE7A69">
      <w:pPr>
        <w:spacing w:line="360" w:lineRule="auto"/>
      </w:pPr>
    </w:p>
    <w:p w:rsidR="009F6535" w:rsidRDefault="009F6535"/>
    <w:sectPr w:rsidR="009F6535" w:rsidSect="00B73FE2">
      <w:type w:val="continuous"/>
      <w:pgSz w:w="12240" w:h="15840"/>
      <w:pgMar w:top="540" w:right="1440" w:bottom="63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C6" w:rsidRDefault="00FD5EC6" w:rsidP="0094219C">
      <w:r>
        <w:separator/>
      </w:r>
    </w:p>
  </w:endnote>
  <w:endnote w:type="continuationSeparator" w:id="0">
    <w:p w:rsidR="00FD5EC6" w:rsidRDefault="00FD5EC6" w:rsidP="0094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0193"/>
      <w:docPartObj>
        <w:docPartGallery w:val="Page Numbers (Bottom of Page)"/>
        <w:docPartUnique/>
      </w:docPartObj>
    </w:sdtPr>
    <w:sdtEndPr/>
    <w:sdtContent>
      <w:p w:rsidR="00DB5780" w:rsidRDefault="00FD5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5780" w:rsidRDefault="00DB5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C6" w:rsidRDefault="00FD5EC6" w:rsidP="0094219C">
      <w:r>
        <w:separator/>
      </w:r>
    </w:p>
  </w:footnote>
  <w:footnote w:type="continuationSeparator" w:id="0">
    <w:p w:rsidR="00FD5EC6" w:rsidRDefault="00FD5EC6" w:rsidP="0094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40"/>
    <w:multiLevelType w:val="hybridMultilevel"/>
    <w:tmpl w:val="2CBE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3E5D"/>
    <w:multiLevelType w:val="hybridMultilevel"/>
    <w:tmpl w:val="0AD4E964"/>
    <w:lvl w:ilvl="0" w:tplc="87369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0562"/>
    <w:multiLevelType w:val="hybridMultilevel"/>
    <w:tmpl w:val="958A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18D0"/>
    <w:multiLevelType w:val="hybridMultilevel"/>
    <w:tmpl w:val="2E666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61F2"/>
    <w:multiLevelType w:val="hybridMultilevel"/>
    <w:tmpl w:val="5AC6E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C043D"/>
    <w:multiLevelType w:val="hybridMultilevel"/>
    <w:tmpl w:val="B46A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F557E"/>
    <w:multiLevelType w:val="hybridMultilevel"/>
    <w:tmpl w:val="0772E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70BC"/>
    <w:multiLevelType w:val="hybridMultilevel"/>
    <w:tmpl w:val="2E2E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F0604"/>
    <w:multiLevelType w:val="hybridMultilevel"/>
    <w:tmpl w:val="2E666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5089A"/>
    <w:multiLevelType w:val="hybridMultilevel"/>
    <w:tmpl w:val="6FDC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9726A"/>
    <w:multiLevelType w:val="hybridMultilevel"/>
    <w:tmpl w:val="0E9A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A4546"/>
    <w:multiLevelType w:val="hybridMultilevel"/>
    <w:tmpl w:val="44D2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10EBE"/>
    <w:multiLevelType w:val="hybridMultilevel"/>
    <w:tmpl w:val="47DC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A0755"/>
    <w:multiLevelType w:val="hybridMultilevel"/>
    <w:tmpl w:val="A148D7B4"/>
    <w:lvl w:ilvl="0" w:tplc="F4FE5F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77D2DC9"/>
    <w:multiLevelType w:val="hybridMultilevel"/>
    <w:tmpl w:val="D062E0B6"/>
    <w:lvl w:ilvl="0" w:tplc="F79494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F207BF"/>
    <w:multiLevelType w:val="hybridMultilevel"/>
    <w:tmpl w:val="52DC1978"/>
    <w:lvl w:ilvl="0" w:tplc="D1D0B81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29AF617E"/>
    <w:multiLevelType w:val="hybridMultilevel"/>
    <w:tmpl w:val="BC26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B236C"/>
    <w:multiLevelType w:val="hybridMultilevel"/>
    <w:tmpl w:val="DBD4167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D8200AC"/>
    <w:multiLevelType w:val="hybridMultilevel"/>
    <w:tmpl w:val="D45C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F409F"/>
    <w:multiLevelType w:val="hybridMultilevel"/>
    <w:tmpl w:val="9032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20F33"/>
    <w:multiLevelType w:val="hybridMultilevel"/>
    <w:tmpl w:val="BEB48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837BF"/>
    <w:multiLevelType w:val="hybridMultilevel"/>
    <w:tmpl w:val="6CE4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B6FAA"/>
    <w:multiLevelType w:val="hybridMultilevel"/>
    <w:tmpl w:val="10945F56"/>
    <w:lvl w:ilvl="0" w:tplc="8878E9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379754D"/>
    <w:multiLevelType w:val="hybridMultilevel"/>
    <w:tmpl w:val="D99A8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11FCE"/>
    <w:multiLevelType w:val="hybridMultilevel"/>
    <w:tmpl w:val="5188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D5D66"/>
    <w:multiLevelType w:val="hybridMultilevel"/>
    <w:tmpl w:val="CE4E4038"/>
    <w:lvl w:ilvl="0" w:tplc="CF6AC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94905"/>
    <w:multiLevelType w:val="hybridMultilevel"/>
    <w:tmpl w:val="C608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A7600"/>
    <w:multiLevelType w:val="hybridMultilevel"/>
    <w:tmpl w:val="F23EE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25158"/>
    <w:multiLevelType w:val="hybridMultilevel"/>
    <w:tmpl w:val="0AE4249C"/>
    <w:lvl w:ilvl="0" w:tplc="D5001A7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>
    <w:nsid w:val="40D61F07"/>
    <w:multiLevelType w:val="hybridMultilevel"/>
    <w:tmpl w:val="320A0506"/>
    <w:lvl w:ilvl="0" w:tplc="C4E4EE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B84AA5"/>
    <w:multiLevelType w:val="hybridMultilevel"/>
    <w:tmpl w:val="1392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07AC4"/>
    <w:multiLevelType w:val="hybridMultilevel"/>
    <w:tmpl w:val="CA907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54606"/>
    <w:multiLevelType w:val="hybridMultilevel"/>
    <w:tmpl w:val="52C6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00CE5"/>
    <w:multiLevelType w:val="hybridMultilevel"/>
    <w:tmpl w:val="BEE84462"/>
    <w:lvl w:ilvl="0" w:tplc="A8008D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51F31E49"/>
    <w:multiLevelType w:val="hybridMultilevel"/>
    <w:tmpl w:val="A9FA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149FA"/>
    <w:multiLevelType w:val="hybridMultilevel"/>
    <w:tmpl w:val="797E6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B2AB9"/>
    <w:multiLevelType w:val="hybridMultilevel"/>
    <w:tmpl w:val="D4C8B666"/>
    <w:lvl w:ilvl="0" w:tplc="3730B6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5BE47D3D"/>
    <w:multiLevelType w:val="hybridMultilevel"/>
    <w:tmpl w:val="A2425DCE"/>
    <w:lvl w:ilvl="0" w:tplc="1F4C289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>
    <w:nsid w:val="61361596"/>
    <w:multiLevelType w:val="hybridMultilevel"/>
    <w:tmpl w:val="83E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B2576"/>
    <w:multiLevelType w:val="hybridMultilevel"/>
    <w:tmpl w:val="BAD8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3230F"/>
    <w:multiLevelType w:val="hybridMultilevel"/>
    <w:tmpl w:val="C8C8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82B9F"/>
    <w:multiLevelType w:val="hybridMultilevel"/>
    <w:tmpl w:val="E164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E7EF0"/>
    <w:multiLevelType w:val="hybridMultilevel"/>
    <w:tmpl w:val="6A28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A345C"/>
    <w:multiLevelType w:val="hybridMultilevel"/>
    <w:tmpl w:val="21CE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483D8F"/>
    <w:multiLevelType w:val="hybridMultilevel"/>
    <w:tmpl w:val="76CC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D845C7"/>
    <w:multiLevelType w:val="hybridMultilevel"/>
    <w:tmpl w:val="955A2042"/>
    <w:lvl w:ilvl="0" w:tplc="F56494A8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6">
    <w:nsid w:val="6DE77AA1"/>
    <w:multiLevelType w:val="hybridMultilevel"/>
    <w:tmpl w:val="CBB435FC"/>
    <w:lvl w:ilvl="0" w:tplc="2FC86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426226"/>
    <w:multiLevelType w:val="hybridMultilevel"/>
    <w:tmpl w:val="DD3A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606057"/>
    <w:multiLevelType w:val="hybridMultilevel"/>
    <w:tmpl w:val="8708C79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>
    <w:nsid w:val="77827D7E"/>
    <w:multiLevelType w:val="hybridMultilevel"/>
    <w:tmpl w:val="6E367C1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2D1151"/>
    <w:multiLevelType w:val="hybridMultilevel"/>
    <w:tmpl w:val="C3E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6444C6"/>
    <w:multiLevelType w:val="hybridMultilevel"/>
    <w:tmpl w:val="22BA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DE4B9C"/>
    <w:multiLevelType w:val="hybridMultilevel"/>
    <w:tmpl w:val="FF368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9626D4"/>
    <w:multiLevelType w:val="hybridMultilevel"/>
    <w:tmpl w:val="AAB69F08"/>
    <w:lvl w:ilvl="0" w:tplc="3838162A"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4">
    <w:nsid w:val="7E781E47"/>
    <w:multiLevelType w:val="hybridMultilevel"/>
    <w:tmpl w:val="7AE05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C0D5E"/>
    <w:multiLevelType w:val="hybridMultilevel"/>
    <w:tmpl w:val="1F3E1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2"/>
  </w:num>
  <w:num w:numId="3">
    <w:abstractNumId w:val="18"/>
  </w:num>
  <w:num w:numId="4">
    <w:abstractNumId w:val="7"/>
  </w:num>
  <w:num w:numId="5">
    <w:abstractNumId w:val="2"/>
  </w:num>
  <w:num w:numId="6">
    <w:abstractNumId w:val="50"/>
  </w:num>
  <w:num w:numId="7">
    <w:abstractNumId w:val="31"/>
  </w:num>
  <w:num w:numId="8">
    <w:abstractNumId w:val="9"/>
  </w:num>
  <w:num w:numId="9">
    <w:abstractNumId w:val="4"/>
  </w:num>
  <w:num w:numId="10">
    <w:abstractNumId w:val="37"/>
  </w:num>
  <w:num w:numId="11">
    <w:abstractNumId w:val="38"/>
  </w:num>
  <w:num w:numId="12">
    <w:abstractNumId w:val="39"/>
  </w:num>
  <w:num w:numId="13">
    <w:abstractNumId w:val="36"/>
  </w:num>
  <w:num w:numId="14">
    <w:abstractNumId w:val="13"/>
  </w:num>
  <w:num w:numId="15">
    <w:abstractNumId w:val="23"/>
  </w:num>
  <w:num w:numId="16">
    <w:abstractNumId w:val="54"/>
  </w:num>
  <w:num w:numId="17">
    <w:abstractNumId w:val="43"/>
  </w:num>
  <w:num w:numId="18">
    <w:abstractNumId w:val="49"/>
  </w:num>
  <w:num w:numId="19">
    <w:abstractNumId w:val="15"/>
  </w:num>
  <w:num w:numId="20">
    <w:abstractNumId w:val="55"/>
  </w:num>
  <w:num w:numId="21">
    <w:abstractNumId w:val="27"/>
  </w:num>
  <w:num w:numId="22">
    <w:abstractNumId w:val="12"/>
  </w:num>
  <w:num w:numId="23">
    <w:abstractNumId w:val="16"/>
  </w:num>
  <w:num w:numId="24">
    <w:abstractNumId w:val="5"/>
  </w:num>
  <w:num w:numId="25">
    <w:abstractNumId w:val="8"/>
  </w:num>
  <w:num w:numId="26">
    <w:abstractNumId w:val="53"/>
  </w:num>
  <w:num w:numId="27">
    <w:abstractNumId w:val="3"/>
  </w:num>
  <w:num w:numId="28">
    <w:abstractNumId w:val="1"/>
  </w:num>
  <w:num w:numId="29">
    <w:abstractNumId w:val="29"/>
  </w:num>
  <w:num w:numId="30">
    <w:abstractNumId w:val="48"/>
  </w:num>
  <w:num w:numId="31">
    <w:abstractNumId w:val="41"/>
  </w:num>
  <w:num w:numId="32">
    <w:abstractNumId w:val="0"/>
  </w:num>
  <w:num w:numId="33">
    <w:abstractNumId w:val="30"/>
  </w:num>
  <w:num w:numId="34">
    <w:abstractNumId w:val="11"/>
  </w:num>
  <w:num w:numId="35">
    <w:abstractNumId w:val="34"/>
  </w:num>
  <w:num w:numId="36">
    <w:abstractNumId w:val="10"/>
  </w:num>
  <w:num w:numId="37">
    <w:abstractNumId w:val="32"/>
  </w:num>
  <w:num w:numId="38">
    <w:abstractNumId w:val="24"/>
  </w:num>
  <w:num w:numId="39">
    <w:abstractNumId w:val="25"/>
  </w:num>
  <w:num w:numId="40">
    <w:abstractNumId w:val="22"/>
  </w:num>
  <w:num w:numId="41">
    <w:abstractNumId w:val="47"/>
  </w:num>
  <w:num w:numId="42">
    <w:abstractNumId w:val="40"/>
  </w:num>
  <w:num w:numId="43">
    <w:abstractNumId w:val="20"/>
  </w:num>
  <w:num w:numId="44">
    <w:abstractNumId w:val="26"/>
  </w:num>
  <w:num w:numId="45">
    <w:abstractNumId w:val="51"/>
  </w:num>
  <w:num w:numId="46">
    <w:abstractNumId w:val="28"/>
  </w:num>
  <w:num w:numId="47">
    <w:abstractNumId w:val="44"/>
  </w:num>
  <w:num w:numId="48">
    <w:abstractNumId w:val="46"/>
  </w:num>
  <w:num w:numId="49">
    <w:abstractNumId w:val="33"/>
  </w:num>
  <w:num w:numId="50">
    <w:abstractNumId w:val="19"/>
  </w:num>
  <w:num w:numId="51">
    <w:abstractNumId w:val="42"/>
  </w:num>
  <w:num w:numId="52">
    <w:abstractNumId w:val="14"/>
  </w:num>
  <w:num w:numId="53">
    <w:abstractNumId w:val="21"/>
  </w:num>
  <w:num w:numId="54">
    <w:abstractNumId w:val="35"/>
  </w:num>
  <w:num w:numId="55">
    <w:abstractNumId w:val="6"/>
  </w:num>
  <w:num w:numId="56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A69"/>
    <w:rsid w:val="000B211E"/>
    <w:rsid w:val="000E7C5B"/>
    <w:rsid w:val="00124DB6"/>
    <w:rsid w:val="001C5F0F"/>
    <w:rsid w:val="001F30FA"/>
    <w:rsid w:val="001F3C21"/>
    <w:rsid w:val="00212657"/>
    <w:rsid w:val="00247190"/>
    <w:rsid w:val="00275DE1"/>
    <w:rsid w:val="002A4389"/>
    <w:rsid w:val="00352456"/>
    <w:rsid w:val="003731ED"/>
    <w:rsid w:val="003D5CE6"/>
    <w:rsid w:val="003E2A60"/>
    <w:rsid w:val="00402587"/>
    <w:rsid w:val="004046EB"/>
    <w:rsid w:val="004D552E"/>
    <w:rsid w:val="004E05CD"/>
    <w:rsid w:val="004E7520"/>
    <w:rsid w:val="00510925"/>
    <w:rsid w:val="005327E4"/>
    <w:rsid w:val="00545622"/>
    <w:rsid w:val="00594D3D"/>
    <w:rsid w:val="005C4C81"/>
    <w:rsid w:val="00612757"/>
    <w:rsid w:val="0065414B"/>
    <w:rsid w:val="006548B2"/>
    <w:rsid w:val="006A7A2F"/>
    <w:rsid w:val="00705D47"/>
    <w:rsid w:val="007329BB"/>
    <w:rsid w:val="007B2D8F"/>
    <w:rsid w:val="007B351A"/>
    <w:rsid w:val="007C1665"/>
    <w:rsid w:val="007D3BCE"/>
    <w:rsid w:val="0081425A"/>
    <w:rsid w:val="00854736"/>
    <w:rsid w:val="00891BBA"/>
    <w:rsid w:val="008F7A61"/>
    <w:rsid w:val="00916890"/>
    <w:rsid w:val="0094219C"/>
    <w:rsid w:val="009C1778"/>
    <w:rsid w:val="009F6535"/>
    <w:rsid w:val="00A2029B"/>
    <w:rsid w:val="00AA0E8F"/>
    <w:rsid w:val="00AE7A69"/>
    <w:rsid w:val="00B02846"/>
    <w:rsid w:val="00B260D0"/>
    <w:rsid w:val="00B468B1"/>
    <w:rsid w:val="00B50A7D"/>
    <w:rsid w:val="00B54F40"/>
    <w:rsid w:val="00B73FE2"/>
    <w:rsid w:val="00B97D2B"/>
    <w:rsid w:val="00BC2966"/>
    <w:rsid w:val="00BC314E"/>
    <w:rsid w:val="00C14B7C"/>
    <w:rsid w:val="00C43AA7"/>
    <w:rsid w:val="00CC241D"/>
    <w:rsid w:val="00CC6F54"/>
    <w:rsid w:val="00CE275C"/>
    <w:rsid w:val="00CF183B"/>
    <w:rsid w:val="00D219FD"/>
    <w:rsid w:val="00D311AA"/>
    <w:rsid w:val="00D46908"/>
    <w:rsid w:val="00D52F28"/>
    <w:rsid w:val="00D73DD3"/>
    <w:rsid w:val="00DA41D0"/>
    <w:rsid w:val="00DB5780"/>
    <w:rsid w:val="00DD4D4E"/>
    <w:rsid w:val="00DD7886"/>
    <w:rsid w:val="00E867E5"/>
    <w:rsid w:val="00EE05B8"/>
    <w:rsid w:val="00EF4A64"/>
    <w:rsid w:val="00F4074F"/>
    <w:rsid w:val="00F464D2"/>
    <w:rsid w:val="00F512D1"/>
    <w:rsid w:val="00F81F44"/>
    <w:rsid w:val="00F910FA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,2"/>
      <o:rules v:ext="edit">
        <o:r id="V:Rule1" type="arc" idref="#_x0000_s2049"/>
        <o:r id="V:Rule2" type="arc" idref="#_x0000_s2048"/>
        <o:r id="V:Rule3" type="arc" idref="#_x0000_s2063"/>
        <o:r id="V:Rule4" type="arc" idref="#_x0000_s2062"/>
        <o:r id="V:Rule5" type="arc" idref="#_x0000_s2061"/>
        <o:r id="V:Rule6" type="arc" idref="#_x0000_s2060"/>
        <o:r id="V:Rule7" type="arc" idref="#_x0000_s2071"/>
        <o:r id="V:Rule8" type="arc" idref="#_x0000_s2070"/>
        <o:r id="V:Rule9" type="arc" idref="#_x0000_s2073"/>
        <o:r id="V:Rule10" type="arc" idref="#_x0000_s2094"/>
        <o:r id="V:Rule11" type="connector" idref="#_x0000_s1568"/>
        <o:r id="V:Rule12" type="connector" idref="#_x0000_s1068"/>
        <o:r id="V:Rule13" type="connector" idref="#_x0000_s1541"/>
        <o:r id="V:Rule14" type="connector" idref="#_x0000_s1048"/>
        <o:r id="V:Rule15" type="connector" idref="#_x0000_s1584"/>
        <o:r id="V:Rule16" type="connector" idref="#_x0000_s1090"/>
        <o:r id="V:Rule17" type="connector" idref="#_x0000_s1812"/>
        <o:r id="V:Rule18" type="connector" idref="#_x0000_s1494"/>
        <o:r id="V:Rule19" type="connector" idref="#_x0000_s1507"/>
        <o:r id="V:Rule20" type="connector" idref="#_x0000_s1874"/>
        <o:r id="V:Rule21" type="connector" idref="#_x0000_s1593"/>
        <o:r id="V:Rule22" type="connector" idref="#_x0000_s1799"/>
        <o:r id="V:Rule23" type="connector" idref="#_x0000_s1691"/>
        <o:r id="V:Rule24" type="connector" idref="#_x0000_s1808"/>
        <o:r id="V:Rule25" type="connector" idref="#_x0000_s1800"/>
        <o:r id="V:Rule26" type="connector" idref="#_x0000_s1673"/>
        <o:r id="V:Rule27" type="connector" idref="#_x0000_s1118"/>
        <o:r id="V:Rule28" type="connector" idref="#_x0000_s1696"/>
        <o:r id="V:Rule29" type="connector" idref="#_x0000_s1125"/>
        <o:r id="V:Rule30" type="connector" idref="#_x0000_s1521"/>
        <o:r id="V:Rule31" type="connector" idref="#_x0000_s1097"/>
        <o:r id="V:Rule32" type="connector" idref="#_x0000_s1810"/>
        <o:r id="V:Rule33" type="connector" idref="#_x0000_s1163"/>
        <o:r id="V:Rule34" type="connector" idref="#_x0000_s1244"/>
        <o:r id="V:Rule35" type="connector" idref="#_x0000_s1741"/>
        <o:r id="V:Rule36" type="connector" idref="#_x0000_s1882"/>
        <o:r id="V:Rule37" type="connector" idref="#_x0000_s1549"/>
        <o:r id="V:Rule38" type="connector" idref="#_x0000_s1041"/>
        <o:r id="V:Rule39" type="connector" idref="#_x0000_s2006"/>
        <o:r id="V:Rule40" type="connector" idref="#_x0000_s1871"/>
        <o:r id="V:Rule41" type="connector" idref="#_x0000_s1996"/>
        <o:r id="V:Rule42" type="connector" idref="#_x0000_s1511"/>
        <o:r id="V:Rule43" type="connector" idref="#_x0000_s1695"/>
        <o:r id="V:Rule44" type="connector" idref="#_x0000_s1883"/>
        <o:r id="V:Rule45" type="connector" idref="#_x0000_s2033"/>
        <o:r id="V:Rule46" type="connector" idref="#_x0000_s1643"/>
        <o:r id="V:Rule47" type="connector" idref="#_x0000_s1467"/>
        <o:r id="V:Rule48" type="connector" idref="#_x0000_s1124"/>
        <o:r id="V:Rule49" type="connector" idref="#_x0000_s1819"/>
        <o:r id="V:Rule50" type="connector" idref="#_x0000_s1475"/>
        <o:r id="V:Rule51" type="connector" idref="#_x0000_s2086"/>
        <o:r id="V:Rule52" type="connector" idref="#_x0000_s2042"/>
        <o:r id="V:Rule53" type="connector" idref="#_x0000_s1447"/>
        <o:r id="V:Rule54" type="connector" idref="#_x0000_s1873"/>
        <o:r id="V:Rule55" type="connector" idref="#_x0000_s1543"/>
        <o:r id="V:Rule56" type="connector" idref="#_x0000_s2010"/>
        <o:r id="V:Rule57" type="connector" idref="#_x0000_s1482"/>
        <o:r id="V:Rule58" type="connector" idref="#_x0000_s1916"/>
        <o:r id="V:Rule59" type="connector" idref="#_x0000_s1542"/>
        <o:r id="V:Rule60" type="connector" idref="#_x0000_s1465"/>
        <o:r id="V:Rule61" type="connector" idref="#_x0000_s1247"/>
        <o:r id="V:Rule62" type="connector" idref="#_x0000_s1662"/>
        <o:r id="V:Rule63" type="connector" idref="#_x0000_s1560"/>
        <o:r id="V:Rule64" type="connector" idref="#_x0000_s2058"/>
        <o:r id="V:Rule65" type="connector" idref="#_x0000_s1669"/>
        <o:r id="V:Rule66" type="connector" idref="#_x0000_s1569"/>
        <o:r id="V:Rule67" type="connector" idref="#Straight Arrow Connector 258"/>
        <o:r id="V:Rule68" type="connector" idref="#_x0000_s1122"/>
        <o:r id="V:Rule69" type="connector" idref="#_x0000_s1032"/>
        <o:r id="V:Rule70" type="connector" idref="#_x0000_s1698"/>
        <o:r id="V:Rule71" type="connector" idref="#_x0000_s1809"/>
        <o:r id="V:Rule72" type="connector" idref="#_x0000_s1451"/>
        <o:r id="V:Rule73" type="connector" idref="#_x0000_s2057"/>
        <o:r id="V:Rule74" type="connector" idref="#_x0000_s1240"/>
        <o:r id="V:Rule75" type="connector" idref="#_x0000_s1577"/>
        <o:r id="V:Rule76" type="connector" idref="#_x0000_s1481"/>
        <o:r id="V:Rule77" type="connector" idref="#_x0000_s1566"/>
        <o:r id="V:Rule78" type="connector" idref="#_x0000_s1499"/>
        <o:r id="V:Rule79" type="connector" idref="#_x0000_s1241"/>
        <o:r id="V:Rule80" type="connector" idref="#_x0000_s2037"/>
        <o:r id="V:Rule81" type="connector" idref="#_x0000_s1885"/>
        <o:r id="V:Rule82" type="connector" idref="#Straight Arrow Connector 63"/>
        <o:r id="V:Rule83" type="connector" idref="#_x0000_s1635"/>
        <o:r id="V:Rule84" type="connector" idref="#_x0000_s1586"/>
        <o:r id="V:Rule85" type="connector" idref="#_x0000_s1991"/>
        <o:r id="V:Rule86" type="connector" idref="#_x0000_s1693"/>
        <o:r id="V:Rule87" type="connector" idref="#_x0000_s1897"/>
        <o:r id="V:Rule88" type="connector" idref="#_x0000_s2068"/>
        <o:r id="V:Rule89" type="connector" idref="#_x0000_s1739"/>
        <o:r id="V:Rule90" type="connector" idref="#_x0000_s1092"/>
        <o:r id="V:Rule91" type="connector" idref="#_x0000_s1715"/>
        <o:r id="V:Rule92" type="connector" idref="#_x0000_s1448"/>
        <o:r id="V:Rule93" type="connector" idref="#_x0000_s1790"/>
        <o:r id="V:Rule94" type="connector" idref="#_x0000_s1759"/>
        <o:r id="V:Rule95" type="connector" idref="#_x0000_s1644"/>
        <o:r id="V:Rule96" type="connector" idref="#_x0000_s1640"/>
        <o:r id="V:Rule97" type="connector" idref="#_x0000_s1639"/>
        <o:r id="V:Rule98" type="connector" idref="#_x0000_s2059"/>
        <o:r id="V:Rule99" type="connector" idref="#_x0000_s1552"/>
        <o:r id="V:Rule100" type="connector" idref="#_x0000_s1611"/>
        <o:r id="V:Rule101" type="connector" idref="#_x0000_s1545"/>
        <o:r id="V:Rule102" type="connector" idref="#_x0000_s1747"/>
        <o:r id="V:Rule103" type="connector" idref="#_x0000_s1811"/>
        <o:r id="V:Rule104" type="connector" idref="#_x0000_s2030"/>
        <o:r id="V:Rule105" type="connector" idref="#_x0000_s1477"/>
        <o:r id="V:Rule106" type="connector" idref="#_x0000_s1796"/>
        <o:r id="V:Rule107" type="connector" idref="#_x0000_s1964"/>
        <o:r id="V:Rule108" type="connector" idref="#_x0000_s2038"/>
        <o:r id="V:Rule109" type="connector" idref="#_x0000_s1728"/>
        <o:r id="V:Rule110" type="connector" idref="#_x0000_s1446"/>
        <o:r id="V:Rule111" type="connector" idref="#_x0000_s2054"/>
        <o:r id="V:Rule112" type="connector" idref="#_x0000_s1754"/>
        <o:r id="V:Rule113" type="connector" idref="#_x0000_s1872"/>
        <o:r id="V:Rule114" type="connector" idref="#_x0000_s1047"/>
        <o:r id="V:Rule115" type="connector" idref="#_x0000_s1870"/>
        <o:r id="V:Rule116" type="connector" idref="#_x0000_s1070"/>
        <o:r id="V:Rule117" type="connector" idref="#_x0000_s1758"/>
        <o:r id="V:Rule118" type="connector" idref="#_x0000_s1571"/>
        <o:r id="V:Rule119" type="connector" idref="#_x0000_s1651"/>
        <o:r id="V:Rule120" type="connector" idref="#_x0000_s1884"/>
        <o:r id="V:Rule121" type="connector" idref="#_x0000_s2012"/>
        <o:r id="V:Rule122" type="connector" idref="#_x0000_s1510"/>
        <o:r id="V:Rule123" type="connector" idref="#_x0000_s1786"/>
        <o:r id="V:Rule124" type="connector" idref="#_x0000_s1721"/>
        <o:r id="V:Rule125" type="connector" idref="#_x0000_s1496"/>
        <o:r id="V:Rule126" type="connector" idref="#_x0000_s1453"/>
        <o:r id="V:Rule127" type="connector" idref="#_x0000_s1769"/>
        <o:r id="V:Rule128" type="connector" idref="#_x0000_s1933"/>
        <o:r id="V:Rule129" type="connector" idref="#_x0000_s1876"/>
        <o:r id="V:Rule130" type="connector" idref="#_x0000_s1043"/>
        <o:r id="V:Rule131" type="connector" idref="#_x0000_s2055"/>
        <o:r id="V:Rule132" type="connector" idref="#_x0000_s1660"/>
        <o:r id="V:Rule133" type="connector" idref="#_x0000_s1891"/>
        <o:r id="V:Rule134" type="connector" idref="#_x0000_s1785"/>
        <o:r id="V:Rule135" type="connector" idref="#_x0000_s1658"/>
        <o:r id="V:Rule136" type="connector" idref="#_x0000_s1965"/>
        <o:r id="V:Rule137" type="connector" idref="#_x0000_s1561"/>
        <o:r id="V:Rule138" type="connector" idref="#_x0000_s1305"/>
        <o:r id="V:Rule139" type="connector" idref="#_x0000_s1458"/>
        <o:r id="V:Rule140" type="connector" idref="#_x0000_s1723"/>
        <o:r id="V:Rule141" type="connector" idref="#_x0000_s1454"/>
        <o:r id="V:Rule142" type="connector" idref="#_x0000_s1570"/>
        <o:r id="V:Rule143" type="connector" idref="#_x0000_s2021"/>
        <o:r id="V:Rule144" type="connector" idref="#_x0000_s1655"/>
        <o:r id="V:Rule145" type="connector" idref="#_x0000_s1645"/>
        <o:r id="V:Rule146" type="connector" idref="#_x0000_s1631"/>
        <o:r id="V:Rule147" type="connector" idref="#_x0000_s1594"/>
        <o:r id="V:Rule148" type="connector" idref="#_x0000_s1503"/>
        <o:r id="V:Rule149" type="connector" idref="#_x0000_s1466"/>
        <o:r id="V:Rule150" type="connector" idref="#_x0000_s1990"/>
        <o:r id="V:Rule151" type="connector" idref="#_x0000_s1814"/>
        <o:r id="V:Rule152" type="connector" idref="#_x0000_s1601"/>
        <o:r id="V:Rule153" type="connector" idref="#_x0000_s1518"/>
        <o:r id="V:Rule154" type="connector" idref="#_x0000_s1628"/>
        <o:r id="V:Rule155" type="connector" idref="#_x0000_s1725"/>
        <o:r id="V:Rule156" type="connector" idref="#_x0000_s1889"/>
        <o:r id="V:Rule157" type="connector" idref="#_x0000_s1615"/>
        <o:r id="V:Rule158" type="connector" idref="#_x0000_s1724"/>
        <o:r id="V:Rule159" type="connector" idref="#_x0000_s1761"/>
        <o:r id="V:Rule160" type="connector" idref="#_x0000_s1493"/>
        <o:r id="V:Rule161" type="connector" idref="#_x0000_s1116"/>
        <o:r id="V:Rule162" type="connector" idref="#_x0000_s1598"/>
        <o:r id="V:Rule163" type="connector" idref="#_x0000_s1880"/>
        <o:r id="V:Rule164" type="connector" idref="#_x0000_s1712"/>
        <o:r id="V:Rule165" type="connector" idref="#_x0000_s1657"/>
        <o:r id="V:Rule166" type="connector" idref="#_x0000_s1726"/>
        <o:r id="V:Rule167" type="connector" idref="#_x0000_s1063"/>
        <o:r id="V:Rule168" type="connector" idref="#_x0000_s1564"/>
        <o:r id="V:Rule169" type="connector" idref="#_x0000_s1720"/>
        <o:r id="V:Rule170" type="connector" idref="#_x0000_s1746"/>
        <o:r id="V:Rule171" type="connector" idref="#_x0000_s1641"/>
        <o:r id="V:Rule172" type="connector" idref="#_x0000_s1479"/>
        <o:r id="V:Rule173" type="connector" idref="#_x0000_s2075"/>
        <o:r id="V:Rule174" type="connector" idref="#_x0000_s1757"/>
        <o:r id="V:Rule175" type="connector" idref="#_x0000_s1762"/>
        <o:r id="V:Rule176" type="connector" idref="#_x0000_s2028"/>
        <o:r id="V:Rule177" type="connector" idref="#_x0000_s1687"/>
        <o:r id="V:Rule178" type="connector" idref="#_x0000_s1245"/>
        <o:r id="V:Rule179" type="connector" idref="#_x0000_s2001"/>
        <o:r id="V:Rule180" type="connector" idref="#_x0000_s1075"/>
        <o:r id="V:Rule181" type="connector" idref="#_x0000_s2008"/>
        <o:r id="V:Rule182" type="connector" idref="#_x0000_s1576"/>
        <o:r id="V:Rule183" type="connector" idref="#_x0000_s1462"/>
        <o:r id="V:Rule184" type="connector" idref="#_x0000_s2040"/>
        <o:r id="V:Rule185" type="connector" idref="#_x0000_s1501"/>
        <o:r id="V:Rule186" type="connector" idref="#_x0000_s1457"/>
        <o:r id="V:Rule187" type="connector" idref="#_x0000_s1807"/>
        <o:r id="V:Rule188" type="connector" idref="#_x0000_s2007"/>
        <o:r id="V:Rule189" type="connector" idref="#_x0000_s1301"/>
        <o:r id="V:Rule190" type="connector" idref="#_x0000_s1517"/>
        <o:r id="V:Rule191" type="connector" idref="#_x0000_s1579"/>
        <o:r id="V:Rule192" type="connector" idref="#_x0000_s1934"/>
        <o:r id="V:Rule193" type="connector" idref="#_x0000_s1042"/>
        <o:r id="V:Rule194" type="connector" idref="#_x0000_s1115"/>
        <o:r id="V:Rule195" type="connector" idref="#_x0000_s1248"/>
        <o:r id="V:Rule196" type="connector" idref="#_x0000_s1729"/>
        <o:r id="V:Rule197" type="connector" idref="#_x0000_s1689"/>
        <o:r id="V:Rule198" type="connector" idref="#_x0000_s1890"/>
        <o:r id="V:Rule199" type="connector" idref="#_x0000_s1899"/>
        <o:r id="V:Rule200" type="connector" idref="#_x0000_s1239"/>
        <o:r id="V:Rule201" type="connector" idref="#_x0000_s1550"/>
        <o:r id="V:Rule202" type="connector" idref="#_x0000_s1878"/>
        <o:r id="V:Rule203" type="connector" idref="#_x0000_s1713"/>
        <o:r id="V:Rule204" type="connector" idref="#_x0000_s1497"/>
        <o:r id="V:Rule205" type="connector" idref="#Straight Arrow Connector 261"/>
        <o:r id="V:Rule206" type="connector" idref="#_x0000_s1509"/>
        <o:r id="V:Rule207" type="connector" idref="#_x0000_s1492"/>
        <o:r id="V:Rule208" type="connector" idref="#_x0000_s1515"/>
        <o:r id="V:Rule209" type="connector" idref="#_x0000_s1784"/>
        <o:r id="V:Rule210" type="connector" idref="#_x0000_s1523"/>
        <o:r id="V:Rule211" type="connector" idref="#_x0000_s1737"/>
        <o:r id="V:Rule212" type="connector" idref="#_x0000_s1653"/>
        <o:r id="V:Rule213" type="connector" idref="#_x0000_s1587"/>
        <o:r id="V:Rule214" type="connector" idref="#_x0000_s1508"/>
        <o:r id="V:Rule215" type="connector" idref="#_x0000_s1711"/>
        <o:r id="V:Rule216" type="connector" idref="#_x0000_s1896"/>
        <o:r id="V:Rule217" type="connector" idref="#_x0000_s1813"/>
        <o:r id="V:Rule218" type="connector" idref="#_x0000_s1474"/>
        <o:r id="V:Rule219" type="connector" idref="#_x0000_s1794"/>
        <o:r id="V:Rule220" type="connector" idref="#_x0000_s1077"/>
        <o:r id="V:Rule221" type="connector" idref="#_x0000_s1742"/>
        <o:r id="V:Rule222" type="connector" idref="#Straight Arrow Connector 256"/>
        <o:r id="V:Rule223" type="connector" idref="#_x0000_s1299"/>
        <o:r id="V:Rule224" type="connector" idref="#Straight Arrow Connector 60"/>
        <o:r id="V:Rule225" type="connector" idref="#_x0000_s1520"/>
        <o:r id="V:Rule226" type="connector" idref="#_x0000_s1679"/>
        <o:r id="V:Rule227" type="connector" idref="#_x0000_s1722"/>
        <o:r id="V:Rule228" type="connector" idref="#_x0000_s1123"/>
        <o:r id="V:Rule229" type="connector" idref="#_x0000_s1563"/>
        <o:r id="V:Rule230" type="connector" idref="#_x0000_s1636"/>
        <o:r id="V:Rule231" type="connector" idref="#_x0000_s1787"/>
        <o:r id="V:Rule232" type="connector" idref="#_x0000_s1770"/>
        <o:r id="V:Rule233" type="connector" idref="#_x0000_s1967"/>
        <o:r id="V:Rule234" type="connector" idref="#_x0000_s1659"/>
        <o:r id="V:Rule235" type="connector" idref="#_x0000_s1743"/>
        <o:r id="V:Rule236" type="connector" idref="#_x0000_s1678"/>
        <o:r id="V:Rule237" type="connector" idref="#_x0000_s1801"/>
        <o:r id="V:Rule238" type="connector" idref="#_x0000_s2029"/>
        <o:r id="V:Rule239" type="connector" idref="#_x0000_s1613"/>
        <o:r id="V:Rule240" type="connector" idref="#_x0000_s1619"/>
        <o:r id="V:Rule241" type="connector" idref="#_x0000_s2098"/>
        <o:r id="V:Rule242" type="connector" idref="#_x0000_s1460"/>
        <o:r id="V:Rule243" type="connector" idref="#_x0000_s1632"/>
        <o:r id="V:Rule244" type="connector" idref="#_x0000_s1609"/>
        <o:r id="V:Rule245" type="connector" idref="#Straight Arrow Connector 262"/>
        <o:r id="V:Rule246" type="connector" idref="#_x0000_s1581"/>
        <o:r id="V:Rule247" type="connector" idref="#_x0000_s1792"/>
        <o:r id="V:Rule248" type="connector" idref="#_x0000_s1820"/>
        <o:r id="V:Rule249" type="connector" idref="#_x0000_s1498"/>
        <o:r id="V:Rule250" type="connector" idref="#_x0000_s1126"/>
        <o:r id="V:Rule251" type="connector" idref="#_x0000_s1160"/>
        <o:r id="V:Rule252" type="connector" idref="#_x0000_s1886"/>
        <o:r id="V:Rule253" type="connector" idref="#_x0000_s1877"/>
        <o:r id="V:Rule254" type="connector" idref="#Straight Arrow Connector 259"/>
        <o:r id="V:Rule255" type="connector" idref="#_x0000_s1480"/>
        <o:r id="V:Rule256" type="connector" idref="#_x0000_s1768"/>
        <o:r id="V:Rule257" type="connector" idref="#_x0000_s1672"/>
        <o:r id="V:Rule258" type="connector" idref="#_x0000_s2000"/>
        <o:r id="V:Rule259" type="connector" idref="#_x0000_s1580"/>
        <o:r id="V:Rule260" type="connector" idref="#_x0000_s1085"/>
        <o:r id="V:Rule261" type="connector" idref="#_x0000_s1793"/>
        <o:r id="V:Rule262" type="connector" idref="#_x0000_s1461"/>
        <o:r id="V:Rule263" type="connector" idref="#_x0000_s1616"/>
        <o:r id="V:Rule264" type="connector" idref="#_x0000_s1119"/>
        <o:r id="V:Rule265" type="connector" idref="#_x0000_s1789"/>
        <o:r id="V:Rule266" type="connector" idref="#_x0000_s1065"/>
        <o:r id="V:Rule267" type="connector" idref="#_x0000_s1302"/>
        <o:r id="V:Rule268" type="connector" idref="#_x0000_s1708"/>
        <o:r id="V:Rule269" type="connector" idref="#_x0000_s1656"/>
        <o:r id="V:Rule270" type="connector" idref="#_x0000_s1029"/>
        <o:r id="V:Rule271" type="connector" idref="#_x0000_s1887"/>
        <o:r id="V:Rule272" type="connector" idref="#_x0000_s2019"/>
        <o:r id="V:Rule273" type="connector" idref="#_x0000_s1752"/>
        <o:r id="V:Rule274" type="connector" idref="#_x0000_s1300"/>
        <o:r id="V:Rule275" type="connector" idref="#_x0000_s2034"/>
        <o:r id="V:Rule276" type="connector" idref="#Straight Arrow Connector 260"/>
        <o:r id="V:Rule277" type="connector" idref="#_x0000_s1495"/>
        <o:r id="V:Rule278" type="connector" idref="#_x0000_s1997"/>
        <o:r id="V:Rule279" type="connector" idref="#_x0000_s1512"/>
        <o:r id="V:Rule280" type="connector" idref="#_x0000_s1551"/>
        <o:r id="V:Rule281" type="connector" idref="#_x0000_s1690"/>
        <o:r id="V:Rule282" type="connector" idref="#_x0000_s1031"/>
        <o:r id="V:Rule283" type="connector" idref="#_x0000_s2076"/>
        <o:r id="V:Rule284" type="connector" idref="#_x0000_s1585"/>
        <o:r id="V:Rule285" type="connector" idref="#_x0000_s1469"/>
        <o:r id="V:Rule286" type="connector" idref="#_x0000_s1894"/>
        <o:r id="V:Rule287" type="connector" idref="#_x0000_s1303"/>
        <o:r id="V:Rule288" type="connector" idref="#_x0000_s1614"/>
        <o:r id="V:Rule289" type="connector" idref="#_x0000_s1567"/>
        <o:r id="V:Rule290" type="connector" idref="#_x0000_s1630"/>
        <o:r id="V:Rule291" type="connector" idref="#_x0000_s1562"/>
        <o:r id="V:Rule292" type="connector" idref="#_x0000_s1516"/>
        <o:r id="V:Rule293" type="connector" idref="#_x0000_s1755"/>
        <o:r id="V:Rule294" type="connector" idref="#_x0000_s2036"/>
        <o:r id="V:Rule295" type="connector" idref="#_x0000_s1246"/>
        <o:r id="V:Rule296" type="connector" idref="#_x0000_s1162"/>
        <o:r id="V:Rule297" type="connector" idref="#_x0000_s1670"/>
        <o:r id="V:Rule298" type="connector" idref="#_x0000_s1612"/>
        <o:r id="V:Rule299" type="connector" idref="#_x0000_s1760"/>
        <o:r id="V:Rule300" type="connector" idref="#_x0000_s1028"/>
        <o:r id="V:Rule301" type="connector" idref="#_x0000_s1597"/>
        <o:r id="V:Rule302" type="connector" idref="#_x0000_s1506"/>
        <o:r id="V:Rule303" type="connector" idref="#_x0000_s1456"/>
        <o:r id="V:Rule304" type="connector" idref="#_x0000_s1629"/>
        <o:r id="V:Rule305" type="connector" idref="#_x0000_s1565"/>
        <o:r id="V:Rule306" type="connector" idref="#_x0000_s1680"/>
        <o:r id="V:Rule307" type="connector" idref="#_x0000_s1756"/>
        <o:r id="V:Rule308" type="connector" idref="#_x0000_s1895"/>
        <o:r id="V:Rule309" type="connector" idref="#_x0000_s1676"/>
        <o:r id="V:Rule310" type="connector" idref="#_x0000_s1671"/>
        <o:r id="V:Rule311" type="connector" idref="#_x0000_s1618"/>
        <o:r id="V:Rule312" type="connector" idref="#_x0000_s1602"/>
        <o:r id="V:Rule313" type="connector" idref="#_x0000_s1714"/>
        <o:r id="V:Rule314" type="connector" idref="#_x0000_s1296"/>
        <o:r id="V:Rule315" type="connector" idref="#_x0000_s1544"/>
        <o:r id="V:Rule316" type="connector" idref="#_x0000_s1617"/>
        <o:r id="V:Rule317" type="connector" idref="#_x0000_s1468"/>
        <o:r id="V:Rule318" type="connector" idref="#_x0000_s1089"/>
        <o:r id="V:Rule319" type="connector" idref="#_x0000_s1091"/>
        <o:r id="V:Rule320" type="connector" idref="#_x0000_s2069"/>
        <o:r id="V:Rule321" type="connector" idref="#_x0000_s2065"/>
        <o:r id="V:Rule322" type="connector" idref="#_x0000_s1652"/>
        <o:r id="V:Rule323" type="connector" idref="#_x0000_s1297"/>
        <o:r id="V:Rule324" type="connector" idref="#_x0000_s1450"/>
        <o:r id="V:Rule325" type="connector" idref="#_x0000_s1705"/>
        <o:r id="V:Rule326" type="connector" idref="#_x0000_s1694"/>
        <o:r id="V:Rule327" type="connector" idref="#_x0000_s1076"/>
        <o:r id="V:Rule328" type="connector" idref="#_x0000_s1044"/>
        <o:r id="V:Rule329" type="connector" idref="#_x0000_s1578"/>
        <o:r id="V:Rule330" type="connector" idref="#_x0000_s1998"/>
        <o:r id="V:Rule331" type="connector" idref="#_x0000_s2017"/>
        <o:r id="V:Rule332" type="connector" idref="#_x0000_s1514"/>
        <o:r id="V:Rule333" type="connector" idref="#_x0000_s1738"/>
        <o:r id="V:Rule334" type="connector" idref="#_x0000_s1500"/>
        <o:r id="V:Rule335" type="connector" idref="#_x0000_s2018"/>
        <o:r id="V:Rule336" type="connector" idref="#_x0000_s1519"/>
        <o:r id="V:Rule337" type="connector" idref="#_x0000_s1548"/>
        <o:r id="V:Rule338" type="connector" idref="#_x0000_s1610"/>
        <o:r id="V:Rule339" type="connector" idref="#_x0000_s1730"/>
        <o:r id="V:Rule340" type="connector" idref="#_x0000_s1707"/>
        <o:r id="V:Rule341" type="connector" idref="#_x0000_s1709"/>
        <o:r id="V:Rule342" type="connector" idref="#_x0000_s1595"/>
        <o:r id="V:Rule343" type="connector" idref="#_x0000_s1661"/>
        <o:r id="V:Rule344" type="connector" idref="#_x0000_s1459"/>
        <o:r id="V:Rule345" type="connector" idref="#_x0000_s1452"/>
        <o:r id="V:Rule346" type="connector" idref="#_x0000_s1464"/>
        <o:r id="V:Rule347" type="connector" idref="#_x0000_s1962"/>
        <o:r id="V:Rule348" type="connector" idref="#_x0000_s1783"/>
        <o:r id="V:Rule349" type="connector" idref="#_x0000_s1727"/>
        <o:r id="V:Rule350" type="connector" idref="#_x0000_s1033"/>
        <o:r id="V:Rule351" type="connector" idref="#_x0000_s2067"/>
        <o:r id="V:Rule352" type="connector" idref="#Straight Arrow Connector 61"/>
        <o:r id="V:Rule353" type="connector" idref="#_x0000_s1513"/>
        <o:r id="V:Rule354" type="connector" idref="#_x0000_s1599"/>
        <o:r id="V:Rule355" type="connector" idref="#_x0000_s1478"/>
        <o:r id="V:Rule356" type="connector" idref="#_x0000_s1627"/>
        <o:r id="V:Rule357" type="connector" idref="#_x0000_s1646"/>
        <o:r id="V:Rule358" type="connector" idref="#_x0000_s1603"/>
        <o:r id="V:Rule359" type="connector" idref="#_x0000_s1744"/>
        <o:r id="V:Rule360" type="connector" idref="#Straight Arrow Connector 62"/>
        <o:r id="V:Rule361" type="connector" idref="#_x0000_s1763"/>
        <o:r id="V:Rule362" type="connector" idref="#_x0000_s1120"/>
        <o:r id="V:Rule363" type="connector" idref="#_x0000_s1638"/>
        <o:r id="V:Rule364" type="connector" idref="#_x0000_s1086"/>
        <o:r id="V:Rule365" type="connector" idref="#_x0000_s1596"/>
        <o:r id="V:Rule366" type="connector" idref="#_x0000_s1992"/>
        <o:r id="V:Rule367" type="connector" idref="#_x0000_s1999"/>
        <o:r id="V:Rule368" type="connector" idref="#_x0000_s1753"/>
        <o:r id="V:Rule369" type="connector" idref="#_x0000_s1634"/>
        <o:r id="V:Rule370" type="connector" idref="#_x0000_s1242"/>
        <o:r id="V:Rule371" type="connector" idref="#_x0000_s1582"/>
        <o:r id="V:Rule372" type="connector" idref="#_x0000_s1879"/>
        <o:r id="V:Rule373" type="connector" idref="#_x0000_s1608"/>
        <o:r id="V:Rule374" type="connector" idref="#Straight Arrow Connector 59"/>
        <o:r id="V:Rule375" type="connector" idref="#_x0000_s1745"/>
        <o:r id="V:Rule376" type="connector" idref="#_x0000_s1637"/>
        <o:r id="V:Rule377" type="connector" idref="#_x0000_s1445"/>
        <o:r id="V:Rule378" type="connector" idref="#_x0000_s2016"/>
        <o:r id="V:Rule379" type="connector" idref="#_x0000_s1771"/>
        <o:r id="V:Rule380" type="connector" idref="#_x0000_s1592"/>
        <o:r id="V:Rule381" type="connector" idref="#Straight Arrow Connector 257"/>
        <o:r id="V:Rule382" type="connector" idref="#_x0000_s1087"/>
        <o:r id="V:Rule383" type="connector" idref="#_x0000_s1791"/>
        <o:r id="V:Rule384" type="connector" idref="#_x0000_s1931"/>
        <o:r id="V:Rule385" type="connector" idref="#_x0000_s1046"/>
        <o:r id="V:Rule386" type="connector" idref="#_x0000_s1929"/>
        <o:r id="V:Rule387" type="connector" idref="#_x0000_s1117"/>
        <o:r id="V:Rule388" type="connector" idref="#_x0000_s1476"/>
        <o:r id="V:Rule389" type="connector" idref="#_x0000_s2041"/>
        <o:r id="V:Rule390" type="connector" idref="#_x0000_s2099"/>
        <o:r id="V:Rule391" type="connector" idref="#_x0000_s1121"/>
        <o:r id="V:Rule392" type="connector" idref="#_x0000_s1161"/>
        <o:r id="V:Rule393" type="connector" idref="#_x0000_s1875"/>
        <o:r id="V:Rule394" type="connector" idref="#_x0000_s1788"/>
        <o:r id="V:Rule395" type="connector" idref="#_x0000_s1795"/>
        <o:r id="V:Rule396" type="connector" idref="#_x0000_s2032"/>
        <o:r id="V:Rule397" type="connector" idref="#_x0000_s1706"/>
        <o:r id="V:Rule398" type="connector" idref="#_x0000_s1463"/>
        <o:r id="V:Rule399" type="connector" idref="#_x0000_s1304"/>
        <o:r id="V:Rule400" type="connector" idref="#_x0000_s2053"/>
        <o:r id="V:Rule401" type="connector" idref="#_x0000_s1935"/>
        <o:r id="V:Rule402" type="connector" idref="#_x0000_s1455"/>
        <o:r id="V:Rule403" type="connector" idref="#_x0000_s1898"/>
        <o:r id="V:Rule404" type="connector" idref="#_x0000_s2066"/>
        <o:r id="V:Rule405" type="connector" idref="#_x0000_s1546"/>
        <o:r id="V:Rule406" type="connector" idref="#_x0000_s1449"/>
        <o:r id="V:Rule407" type="connector" idref="#_x0000_s1740"/>
        <o:r id="V:Rule408" type="connector" idref="#_x0000_s1675"/>
        <o:r id="V:Rule409" type="connector" idref="#_x0000_s1654"/>
        <o:r id="V:Rule410" type="connector" idref="#_x0000_s1692"/>
        <o:r id="V:Rule411" type="connector" idref="#_x0000_s1504"/>
        <o:r id="V:Rule412" type="connector" idref="#_x0000_s1633"/>
        <o:r id="V:Rule413" type="connector" idref="#_x0000_s1164"/>
        <o:r id="V:Rule414" type="connector" idref="#_x0000_s1642"/>
        <o:r id="V:Rule415" type="connector" idref="#_x0000_s1688"/>
        <o:r id="V:Rule416" type="connector" idref="#_x0000_s1030"/>
        <o:r id="V:Rule417" type="connector" idref="#_x0000_s2011"/>
        <o:r id="V:Rule418" type="connector" idref="#_x0000_s1731"/>
        <o:r id="V:Rule419" type="connector" idref="#_x0000_s1674"/>
        <o:r id="V:Rule420" type="connector" idref="#_x0000_s1704"/>
        <o:r id="V:Rule421" type="connector" idref="#_x0000_s1736"/>
        <o:r id="V:Rule422" type="connector" idref="#_x0000_s1502"/>
        <o:r id="V:Rule423" type="connector" idref="#_x0000_s1045"/>
        <o:r id="V:Rule424" type="connector" idref="#_x0000_s1697"/>
        <o:r id="V:Rule425" type="connector" idref="#_x0000_s1298"/>
        <o:r id="V:Rule426" type="connector" idref="#_x0000_s1243"/>
        <o:r id="V:Rule427" type="connector" idref="#_x0000_s1881"/>
        <o:r id="V:Rule428" type="connector" idref="#_x0000_s1963"/>
        <o:r id="V:Rule429" type="connector" idref="#_x0000_s1677"/>
        <o:r id="V:Rule430" type="connector" idref="#_x0000_s1802"/>
        <o:r id="V:Rule431" type="connector" idref="#_x0000_s1600"/>
        <o:r id="V:Rule432" type="connector" idref="#_x0000_s1710"/>
        <o:r id="V:Rule433" type="connector" idref="#_x0000_s1936"/>
        <o:r id="V:Rule434" type="connector" idref="#_x0000_s1547"/>
        <o:r id="V:Rule435" type="connector" idref="#_x0000_s1505"/>
        <o:r id="V:Rule436" type="connector" idref="#_x0000_s1966"/>
        <o:r id="V:Rule437" type="connector" idref="#_x0000_s2020"/>
        <o:r id="V:Rule438" type="connector" idref="#_x0000_s1583"/>
        <o:r id="V:Rule439" type="connector" idref="#_x0000_s15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7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A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6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4.emf"/><Relationship Id="rId68" Type="http://schemas.openxmlformats.org/officeDocument/2006/relationships/image" Target="media/image59.gif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footer" Target="footer1.xml"/><Relationship Id="rId66" Type="http://schemas.openxmlformats.org/officeDocument/2006/relationships/image" Target="media/image57.e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8.tif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61" Type="http://schemas.openxmlformats.org/officeDocument/2006/relationships/image" Target="media/image52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5.emf"/><Relationship Id="rId69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0.emf"/><Relationship Id="rId67" Type="http://schemas.openxmlformats.org/officeDocument/2006/relationships/image" Target="media/image58.png"/><Relationship Id="rId20" Type="http://schemas.openxmlformats.org/officeDocument/2006/relationships/image" Target="media/image12.emf"/><Relationship Id="rId41" Type="http://schemas.openxmlformats.org/officeDocument/2006/relationships/image" Target="media/image33.gif"/><Relationship Id="rId54" Type="http://schemas.openxmlformats.org/officeDocument/2006/relationships/image" Target="media/image46.emf"/><Relationship Id="rId62" Type="http://schemas.openxmlformats.org/officeDocument/2006/relationships/image" Target="media/image53.emf"/><Relationship Id="rId70" Type="http://schemas.openxmlformats.org/officeDocument/2006/relationships/image" Target="media/image61.gi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BC06-5A9E-406A-9F6E-5EA74BC6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9</Pages>
  <Words>6793</Words>
  <Characters>38723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a</dc:creator>
  <cp:lastModifiedBy>gs</cp:lastModifiedBy>
  <cp:revision>81</cp:revision>
  <dcterms:created xsi:type="dcterms:W3CDTF">2019-02-01T08:09:00Z</dcterms:created>
  <dcterms:modified xsi:type="dcterms:W3CDTF">2008-11-27T21:55:00Z</dcterms:modified>
</cp:coreProperties>
</file>